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460C9" w14:textId="77777777" w:rsidR="000B3332" w:rsidRPr="002C68A3" w:rsidRDefault="000B3332" w:rsidP="000B3332">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4ED68257" wp14:editId="16531402">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1171E78C" w14:textId="77777777" w:rsidR="000B3332" w:rsidRDefault="000B3332" w:rsidP="000B3332">
      <w:pPr>
        <w:pStyle w:val="Title"/>
        <w:ind w:right="-360"/>
        <w:rPr>
          <w:rFonts w:ascii="Times New Roman" w:hAnsi="Times New Roman"/>
          <w:sz w:val="32"/>
          <w:szCs w:val="32"/>
        </w:rPr>
      </w:pPr>
    </w:p>
    <w:p w14:paraId="59CCA83F" w14:textId="77777777" w:rsidR="000B3332" w:rsidRDefault="000B3332" w:rsidP="000B3332">
      <w:pPr>
        <w:pStyle w:val="Title"/>
        <w:ind w:right="-360"/>
        <w:rPr>
          <w:rFonts w:ascii="Times New Roman" w:hAnsi="Times New Roman"/>
          <w:sz w:val="32"/>
          <w:szCs w:val="32"/>
        </w:rPr>
      </w:pPr>
    </w:p>
    <w:p w14:paraId="1B5F502E" w14:textId="77777777" w:rsidR="000B3332" w:rsidRPr="00661028" w:rsidRDefault="000B3332" w:rsidP="000B3332">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3293BFA4" w14:textId="77777777" w:rsidR="000B3332" w:rsidRPr="002C68A3" w:rsidRDefault="000B3332" w:rsidP="000B3332">
      <w:pPr>
        <w:jc w:val="both"/>
        <w:rPr>
          <w:rFonts w:ascii="Arial" w:hAnsi="Arial" w:cs="Arial"/>
          <w:color w:val="3366FF"/>
          <w:lang w:val="ms-MY"/>
        </w:rPr>
      </w:pPr>
    </w:p>
    <w:p w14:paraId="692BC2A1" w14:textId="77777777" w:rsidR="000B3332" w:rsidRPr="002C68A3" w:rsidRDefault="000B3332" w:rsidP="000B3332">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w:t>
      </w:r>
      <w:r>
        <w:rPr>
          <w:rFonts w:ascii="Arial" w:hAnsi="Arial" w:cs="Arial"/>
          <w:color w:val="3366FF"/>
          <w:sz w:val="20"/>
          <w:szCs w:val="20"/>
          <w:u w:val="single"/>
          <w:lang w:val="mn-MN"/>
        </w:rPr>
        <w:t>3</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Pr>
          <w:rFonts w:ascii="Arial" w:hAnsi="Arial" w:cs="Arial"/>
          <w:color w:val="3366FF"/>
          <w:sz w:val="20"/>
          <w:szCs w:val="20"/>
          <w:u w:val="single"/>
          <w:lang w:val="ms-MY"/>
        </w:rPr>
        <w:t>0</w:t>
      </w:r>
      <w:r>
        <w:rPr>
          <w:rFonts w:ascii="Arial" w:hAnsi="Arial" w:cs="Arial"/>
          <w:color w:val="3366FF"/>
          <w:sz w:val="20"/>
          <w:szCs w:val="20"/>
          <w:u w:val="single"/>
        </w:rPr>
        <w:t>7</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Pr>
          <w:rFonts w:ascii="Arial" w:hAnsi="Arial" w:cs="Arial"/>
          <w:color w:val="3366FF"/>
          <w:sz w:val="20"/>
          <w:szCs w:val="20"/>
          <w:u w:val="single"/>
        </w:rPr>
        <w:t>07</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14:paraId="4D31CC7A" w14:textId="77777777" w:rsidR="0083109E" w:rsidRPr="003C05A6" w:rsidRDefault="0083109E" w:rsidP="002A32E7">
      <w:pPr>
        <w:ind w:left="284" w:right="-2"/>
        <w:jc w:val="center"/>
        <w:rPr>
          <w:rFonts w:ascii="Arial" w:hAnsi="Arial" w:cs="Arial"/>
          <w:b/>
          <w:bCs/>
          <w:color w:val="000000" w:themeColor="text1"/>
          <w:lang w:val="mn-MN"/>
        </w:rPr>
      </w:pPr>
    </w:p>
    <w:p w14:paraId="0345FCCF" w14:textId="77777777" w:rsidR="00233BEC" w:rsidRPr="00724228" w:rsidRDefault="00233BEC" w:rsidP="00A01A0C">
      <w:pPr>
        <w:spacing w:line="360" w:lineRule="auto"/>
        <w:ind w:right="-2"/>
        <w:jc w:val="center"/>
        <w:rPr>
          <w:rFonts w:ascii="Arial" w:hAnsi="Arial" w:cs="Arial"/>
          <w:b/>
          <w:bCs/>
          <w:color w:val="000000" w:themeColor="text1"/>
          <w:lang w:val="mn-MN"/>
        </w:rPr>
      </w:pPr>
    </w:p>
    <w:p w14:paraId="387CBB70" w14:textId="5BE3F00A" w:rsidR="005873D8" w:rsidRPr="00724228" w:rsidRDefault="009E059E" w:rsidP="00724228">
      <w:pPr>
        <w:ind w:right="-2"/>
        <w:jc w:val="center"/>
        <w:rPr>
          <w:rFonts w:ascii="Arial" w:hAnsi="Arial" w:cs="Arial"/>
          <w:color w:val="000000" w:themeColor="text1"/>
          <w:lang w:val="mn-MN"/>
        </w:rPr>
      </w:pPr>
      <w:r w:rsidRPr="00724228">
        <w:rPr>
          <w:rFonts w:ascii="Arial" w:hAnsi="Arial" w:cs="Arial"/>
          <w:b/>
          <w:bCs/>
          <w:color w:val="000000" w:themeColor="text1"/>
          <w:lang w:val="mn-MN"/>
        </w:rPr>
        <w:t xml:space="preserve">    </w:t>
      </w:r>
      <w:r w:rsidR="0083109E" w:rsidRPr="00724228">
        <w:rPr>
          <w:rFonts w:ascii="Arial" w:hAnsi="Arial" w:cs="Arial"/>
          <w:b/>
          <w:bCs/>
          <w:color w:val="000000" w:themeColor="text1"/>
          <w:lang w:val="mn-MN"/>
        </w:rPr>
        <w:t>ДЭЭД БОЛОВСРОЛЫН ТУХАЙ</w:t>
      </w:r>
      <w:bookmarkStart w:id="0" w:name="_Hlk59307785"/>
    </w:p>
    <w:p w14:paraId="43EBBF88" w14:textId="7BF426D5" w:rsidR="0083109E" w:rsidRPr="00724228" w:rsidRDefault="009E059E" w:rsidP="00724228">
      <w:pPr>
        <w:ind w:right="-2"/>
        <w:jc w:val="center"/>
        <w:rPr>
          <w:rFonts w:ascii="Arial" w:hAnsi="Arial" w:cs="Arial"/>
          <w:color w:val="000000" w:themeColor="text1"/>
          <w:lang w:val="mn-MN"/>
        </w:rPr>
      </w:pPr>
      <w:r w:rsidRPr="00724228">
        <w:rPr>
          <w:rFonts w:ascii="Arial" w:hAnsi="Arial" w:cs="Arial"/>
          <w:color w:val="000000" w:themeColor="text1"/>
          <w:lang w:val="mn-MN"/>
        </w:rPr>
        <w:t xml:space="preserve">    </w:t>
      </w:r>
      <w:r w:rsidR="0083109E" w:rsidRPr="00724228">
        <w:rPr>
          <w:rFonts w:ascii="Arial" w:hAnsi="Arial" w:cs="Arial"/>
          <w:color w:val="000000" w:themeColor="text1"/>
          <w:lang w:val="mn-MN"/>
        </w:rPr>
        <w:t>/Шинэчилсэн найруулга/</w:t>
      </w:r>
    </w:p>
    <w:p w14:paraId="02CD794C" w14:textId="77777777" w:rsidR="00233BEC" w:rsidRPr="00724228" w:rsidRDefault="00233BEC" w:rsidP="00724228">
      <w:pPr>
        <w:ind w:left="284" w:right="-2"/>
        <w:jc w:val="center"/>
        <w:rPr>
          <w:rFonts w:ascii="Arial" w:hAnsi="Arial" w:cs="Arial"/>
          <w:b/>
          <w:bCs/>
          <w:color w:val="000000" w:themeColor="text1"/>
          <w:lang w:val="mn-MN"/>
        </w:rPr>
      </w:pPr>
    </w:p>
    <w:p w14:paraId="44D5F644" w14:textId="77777777" w:rsidR="0083109E" w:rsidRPr="00724228" w:rsidRDefault="0083109E" w:rsidP="00724228">
      <w:pPr>
        <w:ind w:left="284" w:right="-2"/>
        <w:jc w:val="center"/>
        <w:rPr>
          <w:rFonts w:ascii="Arial" w:hAnsi="Arial" w:cs="Arial"/>
          <w:color w:val="000000" w:themeColor="text1"/>
          <w:lang w:val="mn-MN"/>
        </w:rPr>
      </w:pPr>
      <w:r w:rsidRPr="00724228">
        <w:rPr>
          <w:rFonts w:ascii="Arial" w:hAnsi="Arial" w:cs="Arial"/>
          <w:b/>
          <w:bCs/>
          <w:color w:val="000000" w:themeColor="text1"/>
          <w:lang w:val="mn-MN"/>
        </w:rPr>
        <w:t>НЭГДҮГЭЭР БҮЛЭГ</w:t>
      </w:r>
    </w:p>
    <w:p w14:paraId="5F5576ED" w14:textId="77777777" w:rsidR="0083109E" w:rsidRPr="00724228" w:rsidRDefault="0083109E" w:rsidP="00724228">
      <w:pPr>
        <w:ind w:left="284" w:right="-2"/>
        <w:jc w:val="center"/>
        <w:rPr>
          <w:rFonts w:ascii="Arial" w:hAnsi="Arial" w:cs="Arial"/>
          <w:color w:val="000000" w:themeColor="text1"/>
          <w:lang w:val="mn-MN"/>
        </w:rPr>
      </w:pPr>
      <w:r w:rsidRPr="00724228">
        <w:rPr>
          <w:rFonts w:ascii="Arial" w:hAnsi="Arial" w:cs="Arial"/>
          <w:b/>
          <w:bCs/>
          <w:color w:val="000000" w:themeColor="text1"/>
          <w:lang w:val="mn-MN"/>
        </w:rPr>
        <w:t>НИЙТЛЭГ ҮНДЭ</w:t>
      </w:r>
      <w:bookmarkEnd w:id="0"/>
      <w:r w:rsidRPr="00724228">
        <w:rPr>
          <w:rFonts w:ascii="Arial" w:hAnsi="Arial" w:cs="Arial"/>
          <w:b/>
          <w:bCs/>
          <w:color w:val="000000" w:themeColor="text1"/>
          <w:lang w:val="mn-MN"/>
        </w:rPr>
        <w:t>СЛЭЛ</w:t>
      </w:r>
    </w:p>
    <w:p w14:paraId="6CC05556" w14:textId="77777777" w:rsidR="0083109E" w:rsidRPr="00724228" w:rsidRDefault="0083109E" w:rsidP="00724228">
      <w:pPr>
        <w:ind w:right="-2"/>
        <w:jc w:val="both"/>
        <w:rPr>
          <w:rFonts w:ascii="Arial" w:hAnsi="Arial" w:cs="Arial"/>
          <w:color w:val="000000" w:themeColor="text1"/>
          <w:lang w:val="mn-MN"/>
        </w:rPr>
      </w:pPr>
    </w:p>
    <w:p w14:paraId="2AD91BBC" w14:textId="3BBB0AD4" w:rsidR="000802C7" w:rsidRPr="00724228" w:rsidRDefault="0083109E" w:rsidP="00724228">
      <w:pPr>
        <w:ind w:right="-2" w:firstLine="720"/>
        <w:rPr>
          <w:rFonts w:ascii="Arial" w:hAnsi="Arial" w:cs="Arial"/>
          <w:b/>
          <w:bCs/>
          <w:color w:val="000000" w:themeColor="text1"/>
          <w:lang w:val="mn-MN"/>
        </w:rPr>
      </w:pPr>
      <w:r w:rsidRPr="00724228">
        <w:rPr>
          <w:rFonts w:ascii="Arial" w:hAnsi="Arial" w:cs="Arial"/>
          <w:b/>
          <w:bCs/>
          <w:color w:val="000000" w:themeColor="text1"/>
          <w:lang w:val="mn-MN"/>
        </w:rPr>
        <w:t>1 дүгээр зүйл.Хуулийн зорилт</w:t>
      </w:r>
    </w:p>
    <w:p w14:paraId="33F26D39" w14:textId="7654FC92" w:rsidR="00D00F59" w:rsidRPr="00724228" w:rsidRDefault="00D00F59" w:rsidP="00724228">
      <w:pPr>
        <w:ind w:right="-2" w:firstLine="720"/>
        <w:jc w:val="both"/>
        <w:rPr>
          <w:rFonts w:ascii="Arial" w:eastAsia="Arial" w:hAnsi="Arial" w:cs="Arial"/>
          <w:color w:val="000000" w:themeColor="text1"/>
          <w:lang w:val="mn-MN"/>
        </w:rPr>
      </w:pPr>
    </w:p>
    <w:p w14:paraId="6DAB69FD" w14:textId="1D0066A7" w:rsidR="00D00F59" w:rsidRPr="00724228" w:rsidRDefault="00D00F59" w:rsidP="00724228">
      <w:pPr>
        <w:ind w:right="-2" w:firstLine="720"/>
        <w:jc w:val="both"/>
        <w:rPr>
          <w:rFonts w:ascii="Arial" w:hAnsi="Arial" w:cs="Arial"/>
          <w:lang w:val="mn-MN"/>
        </w:rPr>
      </w:pPr>
      <w:r w:rsidRPr="00724228">
        <w:rPr>
          <w:rFonts w:ascii="Arial" w:eastAsia="Arial" w:hAnsi="Arial" w:cs="Arial"/>
          <w:color w:val="000000" w:themeColor="text1"/>
          <w:lang w:val="mn-MN"/>
        </w:rPr>
        <w:t>1.1.</w:t>
      </w:r>
      <w:r w:rsidRPr="00724228">
        <w:rPr>
          <w:rFonts w:ascii="Arial" w:hAnsi="Arial" w:cs="Arial"/>
          <w:lang w:val="mn-MN"/>
        </w:rPr>
        <w:t xml:space="preserve">Энэ хуулийн зорилт нь дээд боловсролын удирдлага, зохион байгуулалт, </w:t>
      </w:r>
      <w:r w:rsidRPr="00724228">
        <w:rPr>
          <w:rFonts w:ascii="Arial" w:hAnsi="Arial" w:cs="Arial"/>
          <w:color w:val="000000" w:themeColor="text1"/>
          <w:lang w:val="mn-MN"/>
        </w:rPr>
        <w:t xml:space="preserve">сургалт, </w:t>
      </w:r>
      <w:r w:rsidRPr="00724228">
        <w:rPr>
          <w:rFonts w:ascii="Arial" w:eastAsia="Arial" w:hAnsi="Arial" w:cs="Arial"/>
          <w:color w:val="000000" w:themeColor="text1"/>
          <w:lang w:val="mn-MN"/>
        </w:rPr>
        <w:t>судалгаа, санхүүжилт</w:t>
      </w:r>
      <w:r w:rsidR="00144FFE" w:rsidRPr="00724228">
        <w:rPr>
          <w:rFonts w:ascii="Arial" w:eastAsia="Arial" w:hAnsi="Arial" w:cs="Arial"/>
          <w:color w:val="000000" w:themeColor="text1"/>
          <w:lang w:val="mn-MN"/>
        </w:rPr>
        <w:t>,</w:t>
      </w:r>
      <w:r w:rsidRPr="00724228">
        <w:rPr>
          <w:rFonts w:ascii="Arial" w:eastAsia="Arial" w:hAnsi="Arial" w:cs="Arial"/>
          <w:color w:val="000000" w:themeColor="text1"/>
          <w:lang w:val="mn-MN"/>
        </w:rPr>
        <w:t xml:space="preserve"> </w:t>
      </w:r>
      <w:r w:rsidR="008406FD" w:rsidRPr="00724228">
        <w:rPr>
          <w:rFonts w:ascii="Arial" w:hAnsi="Arial" w:cs="Arial"/>
        </w:rPr>
        <w:t xml:space="preserve">тэдгээртэй </w:t>
      </w:r>
      <w:r w:rsidR="00331116" w:rsidRPr="00724228">
        <w:rPr>
          <w:rFonts w:ascii="Arial" w:hAnsi="Arial" w:cs="Arial"/>
        </w:rPr>
        <w:t xml:space="preserve">холбогдсон </w:t>
      </w:r>
      <w:r w:rsidRPr="00724228">
        <w:rPr>
          <w:rFonts w:ascii="Arial" w:hAnsi="Arial" w:cs="Arial"/>
          <w:lang w:val="mn-MN"/>
        </w:rPr>
        <w:t>харилцааг зохицуулахад оршино.</w:t>
      </w:r>
    </w:p>
    <w:p w14:paraId="4CDB8C08" w14:textId="77777777" w:rsidR="00040CC4" w:rsidRPr="00724228" w:rsidRDefault="00040CC4" w:rsidP="00724228">
      <w:pPr>
        <w:ind w:right="-2"/>
        <w:rPr>
          <w:rFonts w:ascii="Arial" w:hAnsi="Arial" w:cs="Arial"/>
          <w:color w:val="000000" w:themeColor="text1"/>
          <w:lang w:val="mn-MN"/>
        </w:rPr>
      </w:pPr>
    </w:p>
    <w:p w14:paraId="2203343C" w14:textId="13B6ACD7" w:rsidR="000802C7" w:rsidRPr="00724228" w:rsidRDefault="000802C7" w:rsidP="00724228">
      <w:pPr>
        <w:ind w:right="-2" w:firstLine="720"/>
        <w:rPr>
          <w:rFonts w:ascii="Arial" w:hAnsi="Arial" w:cs="Arial"/>
          <w:b/>
          <w:bCs/>
          <w:color w:val="000000" w:themeColor="text1"/>
          <w:lang w:val="mn-MN"/>
        </w:rPr>
      </w:pPr>
      <w:r w:rsidRPr="00724228">
        <w:rPr>
          <w:rFonts w:ascii="Arial" w:hAnsi="Arial" w:cs="Arial"/>
          <w:b/>
          <w:bCs/>
          <w:color w:val="000000" w:themeColor="text1"/>
          <w:lang w:val="mn-MN"/>
        </w:rPr>
        <w:t>2 дугаар зүйл.Дээд боловсролын зорилго</w:t>
      </w:r>
    </w:p>
    <w:p w14:paraId="44F2E23B" w14:textId="13052DC8" w:rsidR="000802C7" w:rsidRPr="00724228" w:rsidRDefault="000802C7" w:rsidP="00724228">
      <w:pPr>
        <w:ind w:right="-2"/>
        <w:jc w:val="both"/>
        <w:rPr>
          <w:rFonts w:ascii="Arial" w:hAnsi="Arial" w:cs="Arial"/>
          <w:color w:val="000000" w:themeColor="text1"/>
          <w:lang w:val="mn-MN"/>
        </w:rPr>
      </w:pPr>
    </w:p>
    <w:p w14:paraId="1D9E00DA" w14:textId="336ED063" w:rsidR="006B1623" w:rsidRPr="00724228" w:rsidRDefault="006B1623" w:rsidP="00724228">
      <w:pPr>
        <w:ind w:right="-2" w:firstLine="720"/>
        <w:jc w:val="both"/>
        <w:rPr>
          <w:rFonts w:ascii="Arial" w:hAnsi="Arial" w:cs="Arial"/>
          <w:noProof/>
          <w:color w:val="000000" w:themeColor="text1"/>
          <w:lang w:val="mn-MN"/>
        </w:rPr>
      </w:pPr>
      <w:bookmarkStart w:id="1" w:name="_Hlk136984793"/>
      <w:r w:rsidRPr="00724228">
        <w:rPr>
          <w:rStyle w:val="Bodytext7"/>
          <w:color w:val="000000" w:themeColor="text1"/>
          <w:sz w:val="24"/>
          <w:szCs w:val="24"/>
          <w:lang w:val="mn-MN" w:eastAsia="mn-MN"/>
        </w:rPr>
        <w:t>2.</w:t>
      </w:r>
      <w:bookmarkEnd w:id="1"/>
      <w:r w:rsidRPr="00724228">
        <w:rPr>
          <w:rStyle w:val="Bodytext7"/>
          <w:color w:val="000000" w:themeColor="text1"/>
          <w:sz w:val="24"/>
          <w:szCs w:val="24"/>
          <w:lang w:val="mn-MN" w:eastAsia="mn-MN"/>
        </w:rPr>
        <w:t>1.</w:t>
      </w:r>
      <w:r w:rsidRPr="00724228">
        <w:rPr>
          <w:rFonts w:ascii="Arial" w:eastAsia="Arial" w:hAnsi="Arial" w:cs="Arial"/>
          <w:lang w:val="mn-MN"/>
        </w:rPr>
        <w:t xml:space="preserve">Дээд боловсролын зорилго нь нийгэм, эдийн засгийн хөгжилд хувь нэмэр </w:t>
      </w:r>
      <w:r w:rsidRPr="00724228">
        <w:rPr>
          <w:rFonts w:ascii="Arial" w:eastAsia="Arial" w:hAnsi="Arial" w:cs="Arial"/>
          <w:color w:val="000000" w:themeColor="text1"/>
          <w:lang w:val="mn-MN"/>
        </w:rPr>
        <w:t>оруулах,</w:t>
      </w:r>
      <w:r w:rsidRPr="00724228">
        <w:rPr>
          <w:rFonts w:ascii="Arial" w:eastAsia="Arial" w:hAnsi="Arial" w:cs="Arial"/>
          <w:lang w:val="mn-MN"/>
        </w:rPr>
        <w:t xml:space="preserve"> дэвшилтэт шинэ санаа, судалгаа, инновацыг хөгжүүлэх, бүтээлчээр ашиглах, олон соёлын орчинд ажиллаж, амьдрах чадвартай, ёс </w:t>
      </w:r>
      <w:r w:rsidRPr="00724228">
        <w:rPr>
          <w:rFonts w:ascii="Arial" w:eastAsia="Arial" w:hAnsi="Arial" w:cs="Arial"/>
          <w:color w:val="000000" w:themeColor="text1"/>
          <w:lang w:val="mn-MN"/>
        </w:rPr>
        <w:t xml:space="preserve">суртахуунтай </w:t>
      </w:r>
      <w:r w:rsidR="00224064" w:rsidRPr="00724228">
        <w:rPr>
          <w:rFonts w:ascii="Arial" w:eastAsia="Arial" w:hAnsi="Arial" w:cs="Arial"/>
          <w:color w:val="000000" w:themeColor="text1"/>
          <w:lang w:val="mn-MN"/>
        </w:rPr>
        <w:t>иргэнийг</w:t>
      </w:r>
      <w:r w:rsidRPr="00724228">
        <w:rPr>
          <w:rFonts w:ascii="Arial" w:eastAsia="Arial" w:hAnsi="Arial" w:cs="Arial"/>
          <w:color w:val="000000" w:themeColor="text1"/>
          <w:lang w:val="mn-MN"/>
        </w:rPr>
        <w:t xml:space="preserve"> </w:t>
      </w:r>
      <w:r w:rsidRPr="00724228">
        <w:rPr>
          <w:rFonts w:ascii="Arial" w:eastAsia="Arial" w:hAnsi="Arial" w:cs="Arial"/>
          <w:lang w:val="mn-MN"/>
        </w:rPr>
        <w:t>бэлтгэхэд оршино.</w:t>
      </w:r>
    </w:p>
    <w:p w14:paraId="7FD0DD75" w14:textId="5573FE82" w:rsidR="00F17D6E" w:rsidRPr="00724228" w:rsidRDefault="008943DF" w:rsidP="00724228">
      <w:pPr>
        <w:ind w:right="-2" w:firstLine="720"/>
        <w:jc w:val="both"/>
        <w:rPr>
          <w:rFonts w:ascii="Arial" w:hAnsi="Arial" w:cs="Arial"/>
          <w:color w:val="000000" w:themeColor="text1"/>
          <w:lang w:val="mn-MN"/>
        </w:rPr>
      </w:pPr>
      <w:r w:rsidRPr="00724228">
        <w:rPr>
          <w:rFonts w:ascii="Arial" w:hAnsi="Arial" w:cs="Arial"/>
          <w:color w:val="000000" w:themeColor="text1"/>
          <w:lang w:val="mn-MN"/>
        </w:rPr>
        <w:t xml:space="preserve"> </w:t>
      </w:r>
    </w:p>
    <w:p w14:paraId="0A2BD8D4" w14:textId="2B153CA5" w:rsidR="000802C7" w:rsidRPr="00724228" w:rsidRDefault="000802C7" w:rsidP="00724228">
      <w:pPr>
        <w:ind w:right="-2" w:firstLine="720"/>
        <w:rPr>
          <w:rFonts w:ascii="Arial" w:hAnsi="Arial" w:cs="Arial"/>
          <w:b/>
          <w:bCs/>
          <w:color w:val="000000" w:themeColor="text1"/>
          <w:lang w:val="mn-MN"/>
        </w:rPr>
      </w:pPr>
      <w:r w:rsidRPr="00724228">
        <w:rPr>
          <w:rFonts w:ascii="Arial" w:hAnsi="Arial" w:cs="Arial"/>
          <w:b/>
          <w:bCs/>
          <w:color w:val="000000" w:themeColor="text1"/>
          <w:lang w:val="mn-MN"/>
        </w:rPr>
        <w:t>3 дугаар зүйл.Дээд боловсролын хууль тогтоомж</w:t>
      </w:r>
    </w:p>
    <w:p w14:paraId="3EB120B4" w14:textId="77777777" w:rsidR="000802C7" w:rsidRPr="00724228" w:rsidRDefault="000802C7" w:rsidP="00724228">
      <w:pPr>
        <w:ind w:right="-2"/>
        <w:jc w:val="both"/>
        <w:rPr>
          <w:rFonts w:ascii="Arial" w:hAnsi="Arial" w:cs="Arial"/>
          <w:color w:val="000000" w:themeColor="text1"/>
          <w:lang w:val="mn-MN"/>
        </w:rPr>
      </w:pPr>
    </w:p>
    <w:p w14:paraId="4F29E34E" w14:textId="5EE03F32" w:rsidR="000802C7" w:rsidRPr="00724228" w:rsidRDefault="000802C7" w:rsidP="00724228">
      <w:pPr>
        <w:ind w:right="-2" w:firstLine="720"/>
        <w:jc w:val="both"/>
        <w:rPr>
          <w:rFonts w:ascii="Arial" w:hAnsi="Arial" w:cs="Arial"/>
          <w:color w:val="000000" w:themeColor="text1"/>
          <w:lang w:val="mn-MN"/>
        </w:rPr>
      </w:pPr>
      <w:r w:rsidRPr="00724228">
        <w:rPr>
          <w:rFonts w:ascii="Arial" w:hAnsi="Arial" w:cs="Arial"/>
          <w:color w:val="000000" w:themeColor="text1"/>
          <w:lang w:val="mn-MN"/>
        </w:rPr>
        <w:t>3.1.Дээд боловсролын</w:t>
      </w:r>
      <w:r w:rsidR="0083109E" w:rsidRPr="00724228">
        <w:rPr>
          <w:rFonts w:ascii="Arial" w:hAnsi="Arial" w:cs="Arial"/>
          <w:color w:val="000000" w:themeColor="text1"/>
          <w:lang w:val="mn-MN"/>
        </w:rPr>
        <w:t xml:space="preserve"> </w:t>
      </w:r>
      <w:r w:rsidRPr="00724228">
        <w:rPr>
          <w:rFonts w:ascii="Arial" w:hAnsi="Arial" w:cs="Arial"/>
          <w:color w:val="000000" w:themeColor="text1"/>
          <w:lang w:val="mn-MN"/>
        </w:rPr>
        <w:t>хууль тогтоомж нь Монгол Улсын Үндсэн хууль</w:t>
      </w:r>
      <w:r w:rsidR="00D345AB" w:rsidRPr="00724228">
        <w:rPr>
          <w:rStyle w:val="FootnoteReference"/>
          <w:rFonts w:ascii="Arial" w:hAnsi="Arial" w:cs="Arial"/>
          <w:color w:val="000000" w:themeColor="text1"/>
          <w:lang w:val="mn-MN"/>
        </w:rPr>
        <w:footnoteReference w:id="2"/>
      </w:r>
      <w:r w:rsidRPr="00724228">
        <w:rPr>
          <w:rFonts w:ascii="Arial" w:hAnsi="Arial" w:cs="Arial"/>
          <w:color w:val="000000" w:themeColor="text1"/>
          <w:lang w:val="mn-MN"/>
        </w:rPr>
        <w:t>, Боловсролын ерөнхий хууль</w:t>
      </w:r>
      <w:r w:rsidR="00A11166" w:rsidRPr="00724228">
        <w:rPr>
          <w:rStyle w:val="FootnoteReference"/>
          <w:rFonts w:ascii="Arial" w:hAnsi="Arial" w:cs="Arial"/>
          <w:color w:val="000000" w:themeColor="text1"/>
          <w:lang w:val="mn-MN"/>
        </w:rPr>
        <w:footnoteReference w:id="3"/>
      </w:r>
      <w:r w:rsidRPr="00724228">
        <w:rPr>
          <w:rFonts w:ascii="Arial" w:hAnsi="Arial" w:cs="Arial"/>
          <w:color w:val="000000" w:themeColor="text1"/>
          <w:lang w:val="mn-MN"/>
        </w:rPr>
        <w:t>, энэ хууль болон эдг</w:t>
      </w:r>
      <w:r w:rsidR="001E5AD6" w:rsidRPr="00724228">
        <w:rPr>
          <w:rFonts w:ascii="Arial" w:hAnsi="Arial" w:cs="Arial"/>
          <w:color w:val="000000" w:themeColor="text1"/>
          <w:lang w:val="mn-MN"/>
        </w:rPr>
        <w:t>ээр хуультай</w:t>
      </w:r>
      <w:r w:rsidRPr="00724228">
        <w:rPr>
          <w:rFonts w:ascii="Arial" w:hAnsi="Arial" w:cs="Arial"/>
          <w:color w:val="000000" w:themeColor="text1"/>
          <w:lang w:val="mn-MN"/>
        </w:rPr>
        <w:t xml:space="preserve"> нийцүүлэн гаргасан хууль тогтоомжийн бусад актаас бүрдэнэ.</w:t>
      </w:r>
    </w:p>
    <w:p w14:paraId="4199B8B3" w14:textId="77777777" w:rsidR="000802C7" w:rsidRPr="00724228" w:rsidRDefault="000802C7" w:rsidP="00724228">
      <w:pPr>
        <w:ind w:right="-2"/>
        <w:jc w:val="both"/>
        <w:rPr>
          <w:rFonts w:ascii="Arial" w:hAnsi="Arial" w:cs="Arial"/>
          <w:color w:val="000000" w:themeColor="text1"/>
          <w:lang w:val="mn-MN"/>
        </w:rPr>
      </w:pPr>
    </w:p>
    <w:p w14:paraId="1501FA36" w14:textId="2111AC39" w:rsidR="000802C7" w:rsidRPr="00724228" w:rsidRDefault="00FA351C" w:rsidP="00724228">
      <w:pPr>
        <w:ind w:right="-2" w:firstLine="720"/>
        <w:jc w:val="both"/>
        <w:rPr>
          <w:rFonts w:ascii="Arial" w:hAnsi="Arial" w:cs="Arial"/>
          <w:color w:val="000000" w:themeColor="text1"/>
          <w:lang w:val="mn-MN"/>
        </w:rPr>
      </w:pPr>
      <w:r w:rsidRPr="00724228">
        <w:rPr>
          <w:rFonts w:ascii="Arial" w:hAnsi="Arial" w:cs="Arial"/>
          <w:color w:val="000000" w:themeColor="text1"/>
          <w:lang w:val="mn-MN"/>
        </w:rPr>
        <w:t>3.2.Монгол Улсын о</w:t>
      </w:r>
      <w:r w:rsidR="000802C7" w:rsidRPr="00724228">
        <w:rPr>
          <w:rFonts w:ascii="Arial" w:hAnsi="Arial" w:cs="Arial"/>
          <w:color w:val="000000" w:themeColor="text1"/>
          <w:lang w:val="mn-MN"/>
        </w:rPr>
        <w:t xml:space="preserve">лон </w:t>
      </w:r>
      <w:r w:rsidRPr="00724228">
        <w:rPr>
          <w:rFonts w:ascii="Arial" w:hAnsi="Arial" w:cs="Arial"/>
          <w:color w:val="000000" w:themeColor="text1"/>
          <w:lang w:val="mn-MN"/>
        </w:rPr>
        <w:t>у</w:t>
      </w:r>
      <w:r w:rsidR="000802C7" w:rsidRPr="00724228">
        <w:rPr>
          <w:rFonts w:ascii="Arial" w:hAnsi="Arial" w:cs="Arial"/>
          <w:color w:val="000000" w:themeColor="text1"/>
          <w:lang w:val="mn-MN"/>
        </w:rPr>
        <w:t>лсын гэрээнд энэ хуульд зааснаас өөрөөр заасан бол олон улсын гэрээний заалтыг дагаж мөрдөнө.</w:t>
      </w:r>
    </w:p>
    <w:p w14:paraId="200B4875" w14:textId="77777777" w:rsidR="000802C7" w:rsidRPr="00724228" w:rsidRDefault="000802C7" w:rsidP="00724228">
      <w:pPr>
        <w:ind w:right="-2"/>
        <w:jc w:val="both"/>
        <w:rPr>
          <w:rFonts w:ascii="Arial" w:hAnsi="Arial" w:cs="Arial"/>
          <w:color w:val="000000" w:themeColor="text1"/>
          <w:lang w:val="mn-MN"/>
        </w:rPr>
      </w:pPr>
    </w:p>
    <w:p w14:paraId="07E8990D" w14:textId="27F02BC0" w:rsidR="000802C7" w:rsidRPr="00724228" w:rsidRDefault="000802C7" w:rsidP="00724228">
      <w:pPr>
        <w:ind w:right="-2" w:firstLine="720"/>
        <w:rPr>
          <w:rFonts w:ascii="Arial" w:hAnsi="Arial" w:cs="Arial"/>
          <w:b/>
          <w:bCs/>
          <w:color w:val="000000" w:themeColor="text1"/>
          <w:lang w:val="mn-MN"/>
        </w:rPr>
      </w:pPr>
      <w:r w:rsidRPr="00724228">
        <w:rPr>
          <w:rFonts w:ascii="Arial" w:hAnsi="Arial" w:cs="Arial"/>
          <w:b/>
          <w:bCs/>
          <w:color w:val="000000" w:themeColor="text1"/>
          <w:lang w:val="mn-MN"/>
        </w:rPr>
        <w:t>4 дүгээр зүйл.Хуулийн нэр томьёоны тодорхойлолт</w:t>
      </w:r>
    </w:p>
    <w:p w14:paraId="270D44B1" w14:textId="77777777" w:rsidR="000802C7" w:rsidRPr="00724228" w:rsidRDefault="000802C7" w:rsidP="00724228">
      <w:pPr>
        <w:ind w:right="-2"/>
        <w:jc w:val="both"/>
        <w:rPr>
          <w:rFonts w:ascii="Arial" w:hAnsi="Arial" w:cs="Arial"/>
          <w:color w:val="000000" w:themeColor="text1"/>
          <w:lang w:val="mn-MN"/>
        </w:rPr>
      </w:pPr>
    </w:p>
    <w:p w14:paraId="01443A61" w14:textId="7C1CA591" w:rsidR="000802C7" w:rsidRPr="00724228" w:rsidRDefault="000802C7" w:rsidP="00724228">
      <w:pPr>
        <w:ind w:right="-2" w:firstLine="720"/>
        <w:jc w:val="both"/>
        <w:rPr>
          <w:rFonts w:ascii="Arial" w:hAnsi="Arial" w:cs="Arial"/>
          <w:color w:val="000000" w:themeColor="text1"/>
          <w:lang w:val="mn-MN"/>
        </w:rPr>
      </w:pPr>
      <w:r w:rsidRPr="00724228">
        <w:rPr>
          <w:rFonts w:ascii="Arial" w:hAnsi="Arial" w:cs="Arial"/>
          <w:color w:val="000000" w:themeColor="text1"/>
          <w:lang w:val="mn-MN"/>
        </w:rPr>
        <w:t>4.1.Энэ хуульд хэрэглэсэн дараах нэр томьёог до</w:t>
      </w:r>
      <w:r w:rsidR="00956885" w:rsidRPr="00724228">
        <w:rPr>
          <w:rFonts w:ascii="Arial" w:hAnsi="Arial" w:cs="Arial"/>
          <w:color w:val="000000" w:themeColor="text1"/>
          <w:lang w:val="mn-MN"/>
        </w:rPr>
        <w:t>о</w:t>
      </w:r>
      <w:r w:rsidRPr="00724228">
        <w:rPr>
          <w:rFonts w:ascii="Arial" w:hAnsi="Arial" w:cs="Arial"/>
          <w:color w:val="000000" w:themeColor="text1"/>
          <w:lang w:val="mn-MN"/>
        </w:rPr>
        <w:t>р дурдсан утгаар ойлгоно:</w:t>
      </w:r>
    </w:p>
    <w:p w14:paraId="0160F934" w14:textId="77777777" w:rsidR="000802C7" w:rsidRPr="00724228" w:rsidRDefault="000802C7" w:rsidP="00724228">
      <w:pPr>
        <w:ind w:right="-2"/>
        <w:jc w:val="both"/>
        <w:rPr>
          <w:rFonts w:ascii="Arial" w:hAnsi="Arial" w:cs="Arial"/>
          <w:color w:val="000000" w:themeColor="text1"/>
          <w:lang w:val="mn-MN"/>
        </w:rPr>
      </w:pPr>
    </w:p>
    <w:p w14:paraId="37163F56" w14:textId="7FBED1A3" w:rsidR="00BD5228" w:rsidRPr="00724228" w:rsidRDefault="00BD5228" w:rsidP="00724228">
      <w:pPr>
        <w:ind w:right="-2" w:firstLine="1440"/>
        <w:jc w:val="both"/>
        <w:rPr>
          <w:rFonts w:ascii="Arial" w:hAnsi="Arial" w:cs="Arial"/>
          <w:color w:val="000000" w:themeColor="text1"/>
          <w:lang w:val="mn-MN"/>
        </w:rPr>
      </w:pPr>
      <w:r w:rsidRPr="00724228">
        <w:rPr>
          <w:rFonts w:ascii="Arial" w:hAnsi="Arial" w:cs="Arial"/>
          <w:color w:val="000000" w:themeColor="text1"/>
          <w:lang w:val="mn-MN"/>
        </w:rPr>
        <w:t>4.1.</w:t>
      </w:r>
      <w:r w:rsidR="009D0A3D" w:rsidRPr="00724228">
        <w:rPr>
          <w:rFonts w:ascii="Arial" w:hAnsi="Arial" w:cs="Arial"/>
          <w:color w:val="000000" w:themeColor="text1"/>
          <w:lang w:val="mn-MN"/>
        </w:rPr>
        <w:t>1</w:t>
      </w:r>
      <w:r w:rsidRPr="00724228">
        <w:rPr>
          <w:rFonts w:ascii="Arial" w:hAnsi="Arial" w:cs="Arial"/>
          <w:color w:val="000000" w:themeColor="text1"/>
          <w:lang w:val="mn-MN"/>
        </w:rPr>
        <w:t>.“ахисан түвшний сургалт” гэж магистрын болон докторын хөтөлбөрийг хэрэгжүүлэх үйл ажиллагааг;</w:t>
      </w:r>
    </w:p>
    <w:p w14:paraId="53C68D3D" w14:textId="77777777" w:rsidR="00BD5228" w:rsidRPr="00724228" w:rsidRDefault="00BD5228" w:rsidP="00724228">
      <w:pPr>
        <w:ind w:right="-2" w:firstLine="1440"/>
        <w:jc w:val="both"/>
        <w:rPr>
          <w:rFonts w:ascii="Arial" w:hAnsi="Arial" w:cs="Arial"/>
          <w:color w:val="000000" w:themeColor="text1"/>
          <w:lang w:val="mn-MN"/>
        </w:rPr>
      </w:pPr>
    </w:p>
    <w:p w14:paraId="75AE1F74" w14:textId="134CE118" w:rsidR="00141538" w:rsidRPr="00724228" w:rsidRDefault="000802C7" w:rsidP="00724228">
      <w:pPr>
        <w:ind w:right="-2" w:firstLine="1440"/>
        <w:jc w:val="both"/>
        <w:rPr>
          <w:rFonts w:ascii="Arial" w:hAnsi="Arial" w:cs="Arial"/>
          <w:color w:val="000000" w:themeColor="text1"/>
          <w:lang w:val="mn-MN"/>
        </w:rPr>
      </w:pPr>
      <w:r w:rsidRPr="00724228">
        <w:rPr>
          <w:rFonts w:ascii="Arial" w:hAnsi="Arial" w:cs="Arial"/>
          <w:color w:val="000000" w:themeColor="text1"/>
          <w:lang w:val="mn-MN"/>
        </w:rPr>
        <w:t>4.1.</w:t>
      </w:r>
      <w:r w:rsidR="009D0A3D" w:rsidRPr="00724228">
        <w:rPr>
          <w:rFonts w:ascii="Arial" w:hAnsi="Arial" w:cs="Arial"/>
          <w:color w:val="000000" w:themeColor="text1"/>
          <w:lang w:val="mn-MN"/>
        </w:rPr>
        <w:t>2</w:t>
      </w:r>
      <w:r w:rsidRPr="00724228">
        <w:rPr>
          <w:rFonts w:ascii="Arial" w:hAnsi="Arial" w:cs="Arial"/>
          <w:color w:val="000000" w:themeColor="text1"/>
          <w:lang w:val="mn-MN"/>
        </w:rPr>
        <w:t>.</w:t>
      </w:r>
      <w:r w:rsidR="002A5AE5" w:rsidRPr="00724228">
        <w:rPr>
          <w:rFonts w:ascii="Arial" w:hAnsi="Arial" w:cs="Arial"/>
          <w:color w:val="000000" w:themeColor="text1"/>
          <w:lang w:val="mn-MN"/>
        </w:rPr>
        <w:t>“</w:t>
      </w:r>
      <w:r w:rsidR="00FC3706" w:rsidRPr="00724228">
        <w:rPr>
          <w:rFonts w:ascii="Arial" w:hAnsi="Arial" w:cs="Arial"/>
          <w:color w:val="000000" w:themeColor="text1"/>
          <w:lang w:val="mn-MN"/>
        </w:rPr>
        <w:t xml:space="preserve">дээд боловсролын </w:t>
      </w:r>
      <w:r w:rsidR="00D00F59" w:rsidRPr="00724228">
        <w:rPr>
          <w:rFonts w:ascii="Arial" w:hAnsi="Arial" w:cs="Arial"/>
          <w:color w:val="000000" w:themeColor="text1"/>
          <w:lang w:val="mn-MN"/>
        </w:rPr>
        <w:t>сургалтын байгууллагын</w:t>
      </w:r>
      <w:r w:rsidR="004D52C9" w:rsidRPr="00724228">
        <w:rPr>
          <w:rFonts w:ascii="Arial" w:hAnsi="Arial" w:cs="Arial"/>
          <w:color w:val="000000" w:themeColor="text1"/>
          <w:lang w:val="mn-MN"/>
        </w:rPr>
        <w:t xml:space="preserve"> </w:t>
      </w:r>
      <w:r w:rsidR="00156ADB" w:rsidRPr="00724228">
        <w:rPr>
          <w:rFonts w:ascii="Arial" w:hAnsi="Arial" w:cs="Arial"/>
          <w:color w:val="000000" w:themeColor="text1"/>
          <w:lang w:val="mn-MN"/>
        </w:rPr>
        <w:t>суралцагч</w:t>
      </w:r>
      <w:r w:rsidR="002A5AE5" w:rsidRPr="00724228">
        <w:rPr>
          <w:rFonts w:ascii="Arial" w:hAnsi="Arial" w:cs="Arial"/>
          <w:color w:val="000000" w:themeColor="text1"/>
          <w:lang w:val="mn-MN"/>
        </w:rPr>
        <w:t>”</w:t>
      </w:r>
      <w:r w:rsidR="00FC3706" w:rsidRPr="00724228">
        <w:rPr>
          <w:rFonts w:ascii="Arial" w:hAnsi="Arial" w:cs="Arial"/>
          <w:color w:val="000000" w:themeColor="text1"/>
          <w:lang w:val="mn-MN"/>
        </w:rPr>
        <w:t xml:space="preserve"> </w:t>
      </w:r>
      <w:r w:rsidR="00FA6E7B" w:rsidRPr="00724228">
        <w:rPr>
          <w:rFonts w:ascii="Arial" w:hAnsi="Arial" w:cs="Arial"/>
          <w:color w:val="000000" w:themeColor="text1"/>
          <w:lang w:val="mn-MN"/>
        </w:rPr>
        <w:t>/</w:t>
      </w:r>
      <w:r w:rsidR="00FC3706" w:rsidRPr="00724228">
        <w:rPr>
          <w:rFonts w:ascii="Arial" w:hAnsi="Arial" w:cs="Arial"/>
          <w:color w:val="000000" w:themeColor="text1"/>
          <w:lang w:val="mn-MN"/>
        </w:rPr>
        <w:t>цаашид “суралцагч</w:t>
      </w:r>
      <w:r w:rsidR="00E13675" w:rsidRPr="00724228">
        <w:rPr>
          <w:rFonts w:ascii="Arial" w:hAnsi="Arial" w:cs="Arial"/>
          <w:color w:val="000000" w:themeColor="text1"/>
          <w:lang w:val="mn-MN"/>
        </w:rPr>
        <w:t>”</w:t>
      </w:r>
      <w:r w:rsidR="00FC3706" w:rsidRPr="00724228">
        <w:rPr>
          <w:rFonts w:ascii="Arial" w:hAnsi="Arial" w:cs="Arial"/>
          <w:color w:val="000000" w:themeColor="text1"/>
          <w:lang w:val="mn-MN"/>
        </w:rPr>
        <w:t xml:space="preserve"> гэх</w:t>
      </w:r>
      <w:r w:rsidR="00FA6E7B" w:rsidRPr="00724228">
        <w:rPr>
          <w:rFonts w:ascii="Arial" w:hAnsi="Arial" w:cs="Arial"/>
          <w:color w:val="000000" w:themeColor="text1"/>
          <w:lang w:val="mn-MN"/>
        </w:rPr>
        <w:t>/</w:t>
      </w:r>
      <w:r w:rsidR="00E13675" w:rsidRPr="00724228">
        <w:rPr>
          <w:rFonts w:ascii="Arial" w:hAnsi="Arial" w:cs="Arial"/>
          <w:color w:val="000000" w:themeColor="text1"/>
          <w:lang w:val="mn-MN"/>
        </w:rPr>
        <w:t xml:space="preserve"> </w:t>
      </w:r>
      <w:r w:rsidR="00156ADB" w:rsidRPr="00724228">
        <w:rPr>
          <w:rFonts w:ascii="Arial" w:hAnsi="Arial" w:cs="Arial"/>
          <w:color w:val="000000" w:themeColor="text1"/>
          <w:lang w:val="mn-MN"/>
        </w:rPr>
        <w:t xml:space="preserve">гэж </w:t>
      </w:r>
      <w:r w:rsidR="00E241CF" w:rsidRPr="00724228">
        <w:rPr>
          <w:rFonts w:ascii="Arial" w:eastAsia="Arial" w:hAnsi="Arial" w:cs="Arial"/>
          <w:bCs/>
          <w:color w:val="000000" w:themeColor="text1"/>
          <w:lang w:val="mn-MN"/>
        </w:rPr>
        <w:t>дэд бакалаврын</w:t>
      </w:r>
      <w:r w:rsidR="00E241CF" w:rsidRPr="00724228">
        <w:rPr>
          <w:rFonts w:ascii="Arial" w:hAnsi="Arial" w:cs="Arial"/>
          <w:color w:val="000000" w:themeColor="text1"/>
          <w:lang w:val="mn-MN"/>
        </w:rPr>
        <w:t xml:space="preserve"> </w:t>
      </w:r>
      <w:r w:rsidR="002A5AE5" w:rsidRPr="00724228">
        <w:rPr>
          <w:rFonts w:ascii="Arial" w:hAnsi="Arial" w:cs="Arial"/>
          <w:color w:val="000000" w:themeColor="text1"/>
          <w:lang w:val="mn-MN"/>
        </w:rPr>
        <w:t>болон бакалаврын хөтөлбөрөөр суралцагч оюутан, магистрын хөтөлбөрөөр суралцагч магистрант, докторын хөтөлбөрөөр суралцагч докторант</w:t>
      </w:r>
      <w:r w:rsidR="00E3165B" w:rsidRPr="00724228">
        <w:rPr>
          <w:rFonts w:ascii="Arial" w:hAnsi="Arial" w:cs="Arial"/>
          <w:color w:val="000000" w:themeColor="text1"/>
          <w:lang w:val="mn-MN"/>
        </w:rPr>
        <w:t>ыг</w:t>
      </w:r>
      <w:r w:rsidR="00B031C7" w:rsidRPr="00724228">
        <w:rPr>
          <w:rFonts w:ascii="Arial" w:hAnsi="Arial" w:cs="Arial"/>
          <w:color w:val="000000" w:themeColor="text1"/>
          <w:lang w:val="mn-MN"/>
        </w:rPr>
        <w:t>;</w:t>
      </w:r>
    </w:p>
    <w:p w14:paraId="3D144BB5" w14:textId="77777777" w:rsidR="00B65084" w:rsidRPr="00724228" w:rsidRDefault="00B65084" w:rsidP="00724228">
      <w:pPr>
        <w:ind w:right="-2" w:firstLine="1440"/>
        <w:jc w:val="both"/>
        <w:rPr>
          <w:rFonts w:ascii="Arial" w:hAnsi="Arial" w:cs="Arial"/>
          <w:color w:val="000000" w:themeColor="text1"/>
          <w:lang w:val="mn-MN"/>
        </w:rPr>
      </w:pPr>
    </w:p>
    <w:p w14:paraId="1B61EE68" w14:textId="298C78EE" w:rsidR="00B65084" w:rsidRPr="00724228" w:rsidRDefault="00B65084" w:rsidP="00724228">
      <w:pPr>
        <w:ind w:right="-2" w:firstLine="1429"/>
        <w:jc w:val="both"/>
        <w:rPr>
          <w:rFonts w:ascii="Arial" w:eastAsia="Arial" w:hAnsi="Arial" w:cs="Arial"/>
          <w:bCs/>
          <w:color w:val="000000" w:themeColor="text1"/>
          <w:lang w:val="mn-MN"/>
        </w:rPr>
      </w:pPr>
      <w:r w:rsidRPr="00724228">
        <w:rPr>
          <w:rFonts w:ascii="Arial" w:eastAsia="Arial" w:hAnsi="Arial" w:cs="Arial"/>
          <w:bCs/>
          <w:color w:val="000000" w:themeColor="text1"/>
          <w:lang w:val="mn-MN"/>
        </w:rPr>
        <w:t>4.1.</w:t>
      </w:r>
      <w:r w:rsidR="009D0A3D" w:rsidRPr="00724228">
        <w:rPr>
          <w:rFonts w:ascii="Arial" w:eastAsia="Arial" w:hAnsi="Arial" w:cs="Arial"/>
          <w:bCs/>
          <w:color w:val="000000" w:themeColor="text1"/>
          <w:lang w:val="mn-MN"/>
        </w:rPr>
        <w:t>3</w:t>
      </w:r>
      <w:r w:rsidRPr="00724228">
        <w:rPr>
          <w:rFonts w:ascii="Arial" w:eastAsia="Arial" w:hAnsi="Arial" w:cs="Arial"/>
          <w:bCs/>
          <w:color w:val="000000" w:themeColor="text1"/>
          <w:lang w:val="mn-MN"/>
        </w:rPr>
        <w:t>.“судалгааны грант” гэж Инновацийн</w:t>
      </w:r>
      <w:r w:rsidR="00CE3C88" w:rsidRPr="00724228">
        <w:rPr>
          <w:rFonts w:ascii="Arial" w:eastAsia="Arial" w:hAnsi="Arial" w:cs="Arial"/>
          <w:bCs/>
          <w:color w:val="000000" w:themeColor="text1"/>
          <w:lang w:val="mn-MN"/>
        </w:rPr>
        <w:t xml:space="preserve"> </w:t>
      </w:r>
      <w:r w:rsidRPr="00724228">
        <w:rPr>
          <w:rFonts w:ascii="Arial" w:eastAsia="Arial" w:hAnsi="Arial" w:cs="Arial"/>
          <w:bCs/>
          <w:color w:val="000000" w:themeColor="text1"/>
          <w:lang w:val="mn-MN"/>
        </w:rPr>
        <w:t>тухай хуулийн</w:t>
      </w:r>
      <w:r w:rsidRPr="00724228">
        <w:rPr>
          <w:rStyle w:val="FootnoteReference"/>
          <w:rFonts w:ascii="Arial" w:eastAsia="Arial" w:hAnsi="Arial" w:cs="Arial"/>
          <w:bCs/>
          <w:color w:val="000000" w:themeColor="text1"/>
          <w:lang w:val="mn-MN"/>
        </w:rPr>
        <w:footnoteReference w:id="4"/>
      </w:r>
      <w:r w:rsidRPr="00724228">
        <w:rPr>
          <w:rFonts w:ascii="Arial" w:eastAsia="Arial" w:hAnsi="Arial" w:cs="Arial"/>
          <w:bCs/>
          <w:color w:val="000000" w:themeColor="text1"/>
          <w:lang w:val="mn-MN"/>
        </w:rPr>
        <w:t xml:space="preserve"> 3.1.7-д зааснаас гадна байгууллага, судлаачийн судалгааны ажилд зориулж иргэн, хуулийн этгээд, олон улсын байгууллагаас урьдчилан нөхцөл, болзолтой буцалтгүй олгох мөнгөн болон мөнгөн бус хөрөнгийг;</w:t>
      </w:r>
    </w:p>
    <w:p w14:paraId="1703D284" w14:textId="77777777" w:rsidR="00B65084" w:rsidRPr="00724228" w:rsidRDefault="00B65084" w:rsidP="00724228">
      <w:pPr>
        <w:ind w:right="-2" w:firstLine="1429"/>
        <w:jc w:val="both"/>
        <w:rPr>
          <w:rFonts w:ascii="Arial" w:eastAsia="Arial" w:hAnsi="Arial" w:cs="Arial"/>
          <w:b/>
          <w:lang w:val="mn-MN"/>
        </w:rPr>
      </w:pPr>
    </w:p>
    <w:p w14:paraId="08AFD76A" w14:textId="503811A5" w:rsidR="00B65084" w:rsidRPr="00724228" w:rsidRDefault="00B65084" w:rsidP="00724228">
      <w:pPr>
        <w:ind w:right="-2" w:firstLine="1429"/>
        <w:jc w:val="both"/>
        <w:rPr>
          <w:rFonts w:ascii="Arial" w:eastAsia="Arial" w:hAnsi="Arial" w:cs="Arial"/>
          <w:bCs/>
          <w:color w:val="000000" w:themeColor="text1"/>
          <w:lang w:val="mn-MN"/>
        </w:rPr>
      </w:pPr>
      <w:r w:rsidRPr="00724228">
        <w:rPr>
          <w:rFonts w:ascii="Arial" w:eastAsia="Arial" w:hAnsi="Arial" w:cs="Arial"/>
          <w:bCs/>
          <w:color w:val="000000" w:themeColor="text1"/>
          <w:lang w:val="mn-MN"/>
        </w:rPr>
        <w:t>4.1.</w:t>
      </w:r>
      <w:r w:rsidR="009D0A3D" w:rsidRPr="00724228">
        <w:rPr>
          <w:rFonts w:ascii="Arial" w:eastAsia="Arial" w:hAnsi="Arial" w:cs="Arial"/>
          <w:bCs/>
          <w:color w:val="000000" w:themeColor="text1"/>
          <w:lang w:val="mn-MN"/>
        </w:rPr>
        <w:t>4</w:t>
      </w:r>
      <w:r w:rsidRPr="00724228">
        <w:rPr>
          <w:rFonts w:ascii="Arial" w:eastAsia="Arial" w:hAnsi="Arial" w:cs="Arial"/>
          <w:bCs/>
          <w:color w:val="000000" w:themeColor="text1"/>
          <w:lang w:val="mn-MN"/>
        </w:rPr>
        <w:t>.“судалгааны их сургууль” гэж судалгааны үйл ажиллагаа эрхэлдэг, бакалавр болон ахисан түвшний сургалтын хөтөлбөр хэрэгжүүлдэг дээд боловсролын сургалтын байгууллагыг;</w:t>
      </w:r>
    </w:p>
    <w:p w14:paraId="4CB3737A" w14:textId="77777777" w:rsidR="00B65084" w:rsidRPr="00724228" w:rsidRDefault="00B65084" w:rsidP="00724228">
      <w:pPr>
        <w:ind w:right="-2" w:firstLine="1440"/>
        <w:jc w:val="both"/>
        <w:rPr>
          <w:rFonts w:ascii="Arial" w:hAnsi="Arial" w:cs="Arial"/>
          <w:color w:val="000000" w:themeColor="text1"/>
          <w:lang w:val="mn-MN"/>
        </w:rPr>
      </w:pPr>
    </w:p>
    <w:p w14:paraId="577DD56D" w14:textId="10224D4E" w:rsidR="000802C7" w:rsidRPr="00724228" w:rsidRDefault="000802C7" w:rsidP="00724228">
      <w:pPr>
        <w:ind w:right="-2" w:firstLine="1440"/>
        <w:jc w:val="both"/>
        <w:rPr>
          <w:rFonts w:ascii="Arial" w:hAnsi="Arial" w:cs="Arial"/>
          <w:color w:val="000000" w:themeColor="text1"/>
          <w:lang w:val="mn-MN"/>
        </w:rPr>
      </w:pPr>
      <w:r w:rsidRPr="00724228">
        <w:rPr>
          <w:rFonts w:ascii="Arial" w:hAnsi="Arial" w:cs="Arial"/>
          <w:color w:val="000000" w:themeColor="text1"/>
          <w:lang w:val="mn-MN"/>
        </w:rPr>
        <w:t>4.1.</w:t>
      </w:r>
      <w:r w:rsidR="00AA5AFF" w:rsidRPr="00724228">
        <w:rPr>
          <w:rFonts w:ascii="Arial" w:hAnsi="Arial" w:cs="Arial"/>
          <w:color w:val="000000" w:themeColor="text1"/>
        </w:rPr>
        <w:t>5</w:t>
      </w:r>
      <w:r w:rsidRPr="00724228">
        <w:rPr>
          <w:rFonts w:ascii="Arial" w:hAnsi="Arial" w:cs="Arial"/>
          <w:color w:val="000000" w:themeColor="text1"/>
          <w:lang w:val="mn-MN"/>
        </w:rPr>
        <w:t>.</w:t>
      </w:r>
      <w:r w:rsidR="007B198E" w:rsidRPr="00724228">
        <w:rPr>
          <w:rFonts w:ascii="Arial" w:eastAsia="Arial" w:hAnsi="Arial" w:cs="Arial"/>
          <w:bCs/>
          <w:color w:val="000000" w:themeColor="text1"/>
          <w:lang w:val="mn-MN"/>
        </w:rPr>
        <w:t>“</w:t>
      </w:r>
      <w:r w:rsidR="00F86D91" w:rsidRPr="00724228">
        <w:rPr>
          <w:rFonts w:ascii="Arial" w:hAnsi="Arial" w:cs="Arial"/>
          <w:color w:val="000000" w:themeColor="text1"/>
          <w:lang w:val="mn-MN"/>
        </w:rPr>
        <w:t xml:space="preserve">суралцагчийн </w:t>
      </w:r>
      <w:r w:rsidRPr="00724228">
        <w:rPr>
          <w:rFonts w:ascii="Arial" w:hAnsi="Arial" w:cs="Arial"/>
          <w:color w:val="000000" w:themeColor="text1"/>
          <w:lang w:val="mn-MN"/>
        </w:rPr>
        <w:t>тэтгэлэг”</w:t>
      </w:r>
      <w:r w:rsidR="0083109E" w:rsidRPr="00724228">
        <w:rPr>
          <w:rFonts w:ascii="Arial" w:hAnsi="Arial" w:cs="Arial"/>
          <w:color w:val="000000" w:themeColor="text1"/>
          <w:lang w:val="mn-MN"/>
        </w:rPr>
        <w:t xml:space="preserve"> </w:t>
      </w:r>
      <w:r w:rsidRPr="00724228">
        <w:rPr>
          <w:rFonts w:ascii="Arial" w:hAnsi="Arial" w:cs="Arial"/>
          <w:color w:val="000000" w:themeColor="text1"/>
          <w:lang w:val="mn-MN"/>
        </w:rPr>
        <w:t>гэж сургалтын төлбөр,</w:t>
      </w:r>
      <w:r w:rsidR="0083109E" w:rsidRPr="00724228">
        <w:rPr>
          <w:rFonts w:ascii="Arial" w:hAnsi="Arial" w:cs="Arial"/>
          <w:color w:val="000000" w:themeColor="text1"/>
          <w:lang w:val="mn-MN"/>
        </w:rPr>
        <w:t xml:space="preserve"> </w:t>
      </w:r>
      <w:r w:rsidR="005C44E3" w:rsidRPr="00724228">
        <w:rPr>
          <w:rFonts w:ascii="Arial" w:hAnsi="Arial" w:cs="Arial"/>
          <w:color w:val="000000" w:themeColor="text1"/>
          <w:lang w:val="mn-MN"/>
        </w:rPr>
        <w:t xml:space="preserve">судалгааны болон </w:t>
      </w:r>
      <w:r w:rsidRPr="00724228">
        <w:rPr>
          <w:rFonts w:ascii="Arial" w:hAnsi="Arial" w:cs="Arial"/>
          <w:color w:val="000000" w:themeColor="text1"/>
          <w:lang w:val="mn-MN"/>
        </w:rPr>
        <w:t>амьжиргааны</w:t>
      </w:r>
      <w:r w:rsidR="0083109E" w:rsidRPr="00724228">
        <w:rPr>
          <w:rFonts w:ascii="Arial" w:hAnsi="Arial" w:cs="Arial"/>
          <w:color w:val="000000" w:themeColor="text1"/>
          <w:lang w:val="mn-MN"/>
        </w:rPr>
        <w:t xml:space="preserve"> </w:t>
      </w:r>
      <w:r w:rsidRPr="00724228">
        <w:rPr>
          <w:rFonts w:ascii="Arial" w:hAnsi="Arial" w:cs="Arial"/>
          <w:color w:val="000000" w:themeColor="text1"/>
          <w:lang w:val="mn-MN"/>
        </w:rPr>
        <w:t xml:space="preserve">зардлыг бүхэлд нь буюу тодорхой хэсгийг санхүүжүүлэхэд зориулан </w:t>
      </w:r>
      <w:r w:rsidR="007231B4" w:rsidRPr="00724228">
        <w:rPr>
          <w:rFonts w:ascii="Arial" w:hAnsi="Arial" w:cs="Arial"/>
          <w:color w:val="000000" w:themeColor="text1"/>
          <w:lang w:val="mn-MN"/>
        </w:rPr>
        <w:t>суралцагчид</w:t>
      </w:r>
      <w:r w:rsidR="00C936D4" w:rsidRPr="00724228">
        <w:rPr>
          <w:rFonts w:ascii="Arial" w:hAnsi="Arial" w:cs="Arial"/>
          <w:color w:val="000000" w:themeColor="text1"/>
          <w:lang w:val="mn-MN"/>
        </w:rPr>
        <w:t xml:space="preserve"> олгох </w:t>
      </w:r>
      <w:r w:rsidRPr="00724228">
        <w:rPr>
          <w:rFonts w:ascii="Arial" w:hAnsi="Arial" w:cs="Arial"/>
          <w:color w:val="000000" w:themeColor="text1"/>
          <w:lang w:val="mn-MN"/>
        </w:rPr>
        <w:t>мөнгөн тусламжийг;</w:t>
      </w:r>
    </w:p>
    <w:p w14:paraId="4CEA65A9" w14:textId="77777777" w:rsidR="00FB3191" w:rsidRPr="00724228" w:rsidRDefault="00FB3191" w:rsidP="00724228">
      <w:pPr>
        <w:ind w:right="-2" w:firstLine="1418"/>
        <w:jc w:val="both"/>
        <w:rPr>
          <w:rFonts w:ascii="Arial" w:hAnsi="Arial" w:cs="Arial"/>
          <w:color w:val="000000" w:themeColor="text1"/>
          <w:lang w:val="mn-MN"/>
        </w:rPr>
      </w:pPr>
    </w:p>
    <w:p w14:paraId="19260706" w14:textId="1262A325" w:rsidR="00234E67" w:rsidRPr="00724228" w:rsidRDefault="000802C7" w:rsidP="00724228">
      <w:pPr>
        <w:ind w:right="-2" w:firstLine="1440"/>
        <w:jc w:val="both"/>
        <w:rPr>
          <w:rFonts w:ascii="Arial" w:hAnsi="Arial" w:cs="Arial"/>
          <w:color w:val="000000" w:themeColor="text1"/>
          <w:lang w:val="mn-MN"/>
        </w:rPr>
      </w:pPr>
      <w:r w:rsidRPr="00724228">
        <w:rPr>
          <w:rFonts w:ascii="Arial" w:hAnsi="Arial" w:cs="Arial"/>
          <w:color w:val="000000" w:themeColor="text1"/>
          <w:lang w:val="mn-MN"/>
        </w:rPr>
        <w:t>4.1.</w:t>
      </w:r>
      <w:r w:rsidR="00AA5AFF" w:rsidRPr="00724228">
        <w:rPr>
          <w:rFonts w:ascii="Arial" w:hAnsi="Arial" w:cs="Arial"/>
          <w:color w:val="000000" w:themeColor="text1"/>
        </w:rPr>
        <w:t>6</w:t>
      </w:r>
      <w:r w:rsidRPr="00724228">
        <w:rPr>
          <w:rFonts w:ascii="Arial" w:hAnsi="Arial" w:cs="Arial"/>
          <w:color w:val="000000" w:themeColor="text1"/>
          <w:lang w:val="mn-MN"/>
        </w:rPr>
        <w:t>.</w:t>
      </w:r>
      <w:r w:rsidR="007B198E" w:rsidRPr="00724228">
        <w:rPr>
          <w:rFonts w:ascii="Arial" w:eastAsia="Arial" w:hAnsi="Arial" w:cs="Arial"/>
          <w:bCs/>
          <w:color w:val="000000" w:themeColor="text1"/>
          <w:lang w:val="mn-MN"/>
        </w:rPr>
        <w:t>“</w:t>
      </w:r>
      <w:r w:rsidRPr="00724228">
        <w:rPr>
          <w:rFonts w:ascii="Arial" w:hAnsi="Arial" w:cs="Arial"/>
          <w:color w:val="000000" w:themeColor="text1"/>
          <w:lang w:val="mn-MN"/>
        </w:rPr>
        <w:t>сургалтын зээл”</w:t>
      </w:r>
      <w:r w:rsidR="0083109E" w:rsidRPr="00724228">
        <w:rPr>
          <w:rFonts w:ascii="Arial" w:hAnsi="Arial" w:cs="Arial"/>
          <w:color w:val="000000" w:themeColor="text1"/>
          <w:lang w:val="mn-MN"/>
        </w:rPr>
        <w:t xml:space="preserve"> </w:t>
      </w:r>
      <w:r w:rsidRPr="00724228">
        <w:rPr>
          <w:rFonts w:ascii="Arial" w:hAnsi="Arial" w:cs="Arial"/>
          <w:color w:val="000000" w:themeColor="text1"/>
          <w:lang w:val="mn-MN"/>
        </w:rPr>
        <w:t>гэж</w:t>
      </w:r>
      <w:r w:rsidR="00F86D91" w:rsidRPr="00724228">
        <w:rPr>
          <w:rFonts w:ascii="Arial" w:hAnsi="Arial" w:cs="Arial"/>
          <w:color w:val="000000" w:themeColor="text1"/>
          <w:lang w:val="mn-MN"/>
        </w:rPr>
        <w:t xml:space="preserve"> </w:t>
      </w:r>
      <w:r w:rsidRPr="00724228">
        <w:rPr>
          <w:rFonts w:ascii="Arial" w:hAnsi="Arial" w:cs="Arial"/>
          <w:color w:val="000000" w:themeColor="text1"/>
          <w:lang w:val="mn-MN"/>
        </w:rPr>
        <w:t>сургалтын</w:t>
      </w:r>
      <w:r w:rsidR="0083109E" w:rsidRPr="00724228">
        <w:rPr>
          <w:rFonts w:ascii="Arial" w:hAnsi="Arial" w:cs="Arial"/>
          <w:color w:val="000000" w:themeColor="text1"/>
          <w:lang w:val="mn-MN"/>
        </w:rPr>
        <w:t xml:space="preserve"> </w:t>
      </w:r>
      <w:r w:rsidRPr="00724228">
        <w:rPr>
          <w:rFonts w:ascii="Arial" w:hAnsi="Arial" w:cs="Arial"/>
          <w:color w:val="000000" w:themeColor="text1"/>
          <w:lang w:val="mn-MN"/>
        </w:rPr>
        <w:t>төлбөр, амьжиргааны</w:t>
      </w:r>
      <w:r w:rsidR="0083109E" w:rsidRPr="00724228">
        <w:rPr>
          <w:rFonts w:ascii="Arial" w:hAnsi="Arial" w:cs="Arial"/>
          <w:color w:val="000000" w:themeColor="text1"/>
          <w:lang w:val="mn-MN"/>
        </w:rPr>
        <w:t xml:space="preserve"> </w:t>
      </w:r>
      <w:r w:rsidRPr="00724228">
        <w:rPr>
          <w:rFonts w:ascii="Arial" w:hAnsi="Arial" w:cs="Arial"/>
          <w:color w:val="000000" w:themeColor="text1"/>
          <w:lang w:val="mn-MN"/>
        </w:rPr>
        <w:t>зардлыг бүхэлд нь буюу зарим хэсгийг санхүүжүүлэхэд зориулан эргэн төлөгдөх</w:t>
      </w:r>
      <w:r w:rsidR="00184456" w:rsidRPr="00724228">
        <w:rPr>
          <w:rFonts w:ascii="Arial" w:hAnsi="Arial" w:cs="Arial"/>
          <w:color w:val="000000" w:themeColor="text1"/>
          <w:lang w:val="mn-MN"/>
        </w:rPr>
        <w:t xml:space="preserve"> хөнгөлөлттэй</w:t>
      </w:r>
      <w:r w:rsidR="002149B1" w:rsidRPr="00724228">
        <w:rPr>
          <w:rFonts w:ascii="Arial" w:hAnsi="Arial" w:cs="Arial"/>
          <w:color w:val="000000" w:themeColor="text1"/>
          <w:lang w:val="mn-MN"/>
        </w:rPr>
        <w:t xml:space="preserve"> </w:t>
      </w:r>
      <w:r w:rsidRPr="00724228">
        <w:rPr>
          <w:rFonts w:ascii="Arial" w:hAnsi="Arial" w:cs="Arial"/>
          <w:color w:val="000000" w:themeColor="text1"/>
          <w:lang w:val="mn-MN"/>
        </w:rPr>
        <w:t xml:space="preserve">нөхцөлөөр </w:t>
      </w:r>
      <w:r w:rsidR="00492D5F" w:rsidRPr="00724228">
        <w:rPr>
          <w:rFonts w:ascii="Arial" w:eastAsia="Arial" w:hAnsi="Arial" w:cs="Arial"/>
          <w:bCs/>
          <w:color w:val="000000" w:themeColor="text1"/>
          <w:lang w:val="mn-MN"/>
        </w:rPr>
        <w:t>суралцагчид олгох</w:t>
      </w:r>
      <w:r w:rsidR="00492D5F" w:rsidRPr="00724228">
        <w:rPr>
          <w:rFonts w:ascii="Arial" w:hAnsi="Arial" w:cs="Arial"/>
          <w:color w:val="000000" w:themeColor="text1"/>
          <w:lang w:val="mn-MN"/>
        </w:rPr>
        <w:t xml:space="preserve"> </w:t>
      </w:r>
      <w:r w:rsidRPr="00724228">
        <w:rPr>
          <w:rFonts w:ascii="Arial" w:hAnsi="Arial" w:cs="Arial"/>
          <w:color w:val="000000" w:themeColor="text1"/>
          <w:lang w:val="mn-MN"/>
        </w:rPr>
        <w:t xml:space="preserve">мөнгөн </w:t>
      </w:r>
      <w:r w:rsidR="007231B4" w:rsidRPr="00724228">
        <w:rPr>
          <w:rFonts w:ascii="Arial" w:hAnsi="Arial" w:cs="Arial"/>
          <w:color w:val="000000" w:themeColor="text1"/>
          <w:lang w:val="mn-MN"/>
        </w:rPr>
        <w:t>хөрөнгийг</w:t>
      </w:r>
      <w:r w:rsidR="001162ED" w:rsidRPr="00724228">
        <w:rPr>
          <w:rFonts w:ascii="Arial" w:hAnsi="Arial" w:cs="Arial"/>
          <w:color w:val="000000" w:themeColor="text1"/>
          <w:lang w:val="mn-MN"/>
        </w:rPr>
        <w:t>;</w:t>
      </w:r>
    </w:p>
    <w:p w14:paraId="4E0B9EE2" w14:textId="77777777" w:rsidR="00385C9F" w:rsidRPr="00724228" w:rsidRDefault="00385C9F" w:rsidP="00724228">
      <w:pPr>
        <w:ind w:right="-2" w:firstLine="1440"/>
        <w:jc w:val="both"/>
        <w:rPr>
          <w:rFonts w:ascii="Arial" w:hAnsi="Arial" w:cs="Arial"/>
          <w:strike/>
          <w:color w:val="000000" w:themeColor="text1"/>
          <w:lang w:val="mn-MN"/>
        </w:rPr>
      </w:pPr>
    </w:p>
    <w:p w14:paraId="4489D205" w14:textId="41BA5C05" w:rsidR="00173290" w:rsidRPr="00724228" w:rsidRDefault="00D6036E" w:rsidP="00724228">
      <w:pPr>
        <w:ind w:right="-2" w:firstLine="1429"/>
        <w:jc w:val="both"/>
        <w:rPr>
          <w:rFonts w:ascii="Arial" w:eastAsia="Arial" w:hAnsi="Arial" w:cs="Arial"/>
          <w:bCs/>
          <w:lang w:val="mn-MN"/>
        </w:rPr>
      </w:pPr>
      <w:bookmarkStart w:id="2" w:name="_Hlk137705444"/>
      <w:r w:rsidRPr="00724228">
        <w:rPr>
          <w:rFonts w:ascii="Arial" w:eastAsia="Arial" w:hAnsi="Arial" w:cs="Arial"/>
          <w:bCs/>
          <w:lang w:val="mn-MN"/>
        </w:rPr>
        <w:t>4.1.</w:t>
      </w:r>
      <w:r w:rsidR="00AA5AFF" w:rsidRPr="00724228">
        <w:rPr>
          <w:rFonts w:ascii="Arial" w:eastAsia="Arial" w:hAnsi="Arial" w:cs="Arial"/>
          <w:bCs/>
        </w:rPr>
        <w:t>7</w:t>
      </w:r>
      <w:r w:rsidRPr="00724228">
        <w:rPr>
          <w:rFonts w:ascii="Arial" w:eastAsia="Arial" w:hAnsi="Arial" w:cs="Arial"/>
          <w:bCs/>
          <w:lang w:val="mn-MN"/>
        </w:rPr>
        <w:t>.</w:t>
      </w:r>
      <w:r w:rsidR="00173290" w:rsidRPr="00724228">
        <w:rPr>
          <w:rFonts w:ascii="Arial" w:eastAsia="Arial" w:hAnsi="Arial" w:cs="Arial"/>
          <w:bCs/>
          <w:lang w:val="mn-MN"/>
        </w:rPr>
        <w:t xml:space="preserve">“сургалтын төлбөрийн хөнгөлөлт” гэж дээд боловсролын сургалтын байгууллагын суралцагчийн сурлагын амжилт, төлбөрийн чадамжийг тооцож төлбөрөөс тодорхой хувиар чөлөөлөхийг; </w:t>
      </w:r>
    </w:p>
    <w:p w14:paraId="764AF629" w14:textId="77777777" w:rsidR="00173290" w:rsidRPr="00724228" w:rsidRDefault="00173290" w:rsidP="00724228">
      <w:pPr>
        <w:ind w:right="-2" w:firstLine="1429"/>
        <w:jc w:val="both"/>
        <w:rPr>
          <w:rFonts w:ascii="Arial" w:eastAsia="Arial" w:hAnsi="Arial" w:cs="Arial"/>
          <w:b/>
          <w:lang w:val="mn-MN"/>
        </w:rPr>
      </w:pPr>
    </w:p>
    <w:bookmarkEnd w:id="2"/>
    <w:p w14:paraId="3B843D08" w14:textId="4B01D912" w:rsidR="00221734" w:rsidRPr="00724228" w:rsidRDefault="00D6036E" w:rsidP="00724228">
      <w:pPr>
        <w:ind w:right="-2" w:firstLine="1429"/>
        <w:jc w:val="both"/>
        <w:rPr>
          <w:rFonts w:ascii="Arial" w:eastAsia="Arial" w:hAnsi="Arial" w:cs="Arial"/>
          <w:bCs/>
          <w:lang w:val="mn-MN"/>
        </w:rPr>
      </w:pPr>
      <w:r w:rsidRPr="00724228">
        <w:rPr>
          <w:rFonts w:ascii="Arial" w:eastAsia="Arial" w:hAnsi="Arial" w:cs="Arial"/>
          <w:bCs/>
          <w:lang w:val="mn-MN"/>
        </w:rPr>
        <w:t>4.1.</w:t>
      </w:r>
      <w:r w:rsidR="00AA5AFF" w:rsidRPr="00724228">
        <w:rPr>
          <w:rFonts w:ascii="Arial" w:eastAsia="Arial" w:hAnsi="Arial" w:cs="Arial"/>
          <w:bCs/>
        </w:rPr>
        <w:t>8</w:t>
      </w:r>
      <w:r w:rsidRPr="00724228">
        <w:rPr>
          <w:rFonts w:ascii="Arial" w:eastAsia="Arial" w:hAnsi="Arial" w:cs="Arial"/>
          <w:bCs/>
          <w:lang w:val="mn-MN"/>
        </w:rPr>
        <w:t>.</w:t>
      </w:r>
      <w:r w:rsidR="00221734" w:rsidRPr="00724228">
        <w:rPr>
          <w:rFonts w:ascii="Arial" w:eastAsia="Arial" w:hAnsi="Arial" w:cs="Arial"/>
          <w:bCs/>
          <w:lang w:val="mn-MN"/>
        </w:rPr>
        <w:t>“шаталсан сургалт” гэж боловсролын бусад түвшний хөтөлбөрийг зэрэгцсэн болон дараалсан байдлаар хэрэгжүүлэх үйл ажиллагааг</w:t>
      </w:r>
      <w:r w:rsidR="00BD5228" w:rsidRPr="00724228">
        <w:rPr>
          <w:rFonts w:ascii="Arial" w:eastAsia="Arial" w:hAnsi="Arial" w:cs="Arial"/>
          <w:bCs/>
          <w:lang w:val="mn-MN"/>
        </w:rPr>
        <w:t>.</w:t>
      </w:r>
    </w:p>
    <w:p w14:paraId="5910AFC9" w14:textId="77777777" w:rsidR="00224064" w:rsidRPr="00724228" w:rsidRDefault="00224064" w:rsidP="00724228">
      <w:pPr>
        <w:pStyle w:val="ListParagraph"/>
        <w:spacing w:after="0" w:line="240" w:lineRule="auto"/>
        <w:ind w:left="0" w:firstLine="930"/>
        <w:jc w:val="center"/>
        <w:rPr>
          <w:rFonts w:ascii="Arial" w:eastAsia="Arial" w:hAnsi="Arial" w:cs="Arial"/>
          <w:b/>
          <w:sz w:val="24"/>
          <w:szCs w:val="24"/>
          <w:lang w:val="mn-MN"/>
        </w:rPr>
      </w:pPr>
      <w:bookmarkStart w:id="3" w:name="_Hlk137705520"/>
    </w:p>
    <w:p w14:paraId="50F064D7" w14:textId="77777777" w:rsidR="00AE7146" w:rsidRPr="00724228" w:rsidRDefault="0013357E" w:rsidP="00501512">
      <w:pPr>
        <w:pStyle w:val="ListParagraph"/>
        <w:spacing w:after="0" w:line="240" w:lineRule="auto"/>
        <w:ind w:left="0" w:firstLine="709"/>
        <w:jc w:val="both"/>
        <w:rPr>
          <w:rFonts w:ascii="Arial" w:eastAsia="Arial" w:hAnsi="Arial" w:cs="Arial"/>
          <w:b/>
          <w:sz w:val="24"/>
          <w:szCs w:val="24"/>
          <w:lang w:val="mn-MN"/>
        </w:rPr>
      </w:pPr>
      <w:r w:rsidRPr="00724228">
        <w:rPr>
          <w:rFonts w:ascii="Arial" w:eastAsia="Arial" w:hAnsi="Arial" w:cs="Arial"/>
          <w:b/>
          <w:sz w:val="24"/>
          <w:szCs w:val="24"/>
          <w:lang w:val="mn-MN"/>
        </w:rPr>
        <w:t>5 дугаар</w:t>
      </w:r>
      <w:r w:rsidR="001B03A6" w:rsidRPr="00724228">
        <w:rPr>
          <w:rFonts w:ascii="Arial" w:eastAsia="Arial" w:hAnsi="Arial" w:cs="Arial"/>
          <w:b/>
          <w:sz w:val="24"/>
          <w:szCs w:val="24"/>
          <w:lang w:val="mn-MN"/>
        </w:rPr>
        <w:t xml:space="preserve"> </w:t>
      </w:r>
      <w:r w:rsidRPr="00724228">
        <w:rPr>
          <w:rFonts w:ascii="Arial" w:eastAsia="Arial" w:hAnsi="Arial" w:cs="Arial"/>
          <w:b/>
          <w:sz w:val="24"/>
          <w:szCs w:val="24"/>
          <w:lang w:val="mn-MN"/>
        </w:rPr>
        <w:t>зүйл.Дээд боловсролын сургалтын байгууллага</w:t>
      </w:r>
    </w:p>
    <w:p w14:paraId="4F022CAD" w14:textId="37F0C1B6" w:rsidR="0013357E" w:rsidRPr="00724228" w:rsidRDefault="006521FE" w:rsidP="00501512">
      <w:pPr>
        <w:pStyle w:val="ListParagraph"/>
        <w:spacing w:after="0" w:line="240" w:lineRule="auto"/>
        <w:ind w:left="0" w:firstLine="709"/>
        <w:jc w:val="both"/>
        <w:rPr>
          <w:rFonts w:ascii="Arial" w:eastAsia="Arial" w:hAnsi="Arial" w:cs="Arial"/>
          <w:b/>
          <w:sz w:val="24"/>
          <w:szCs w:val="24"/>
          <w:lang w:val="mn-MN"/>
        </w:rPr>
      </w:pPr>
      <w:r>
        <w:rPr>
          <w:rFonts w:ascii="Arial" w:eastAsia="Arial" w:hAnsi="Arial" w:cs="Arial"/>
          <w:b/>
          <w:sz w:val="24"/>
          <w:szCs w:val="24"/>
          <w:lang w:val="mn-MN"/>
        </w:rPr>
        <w:t xml:space="preserve">                             ү</w:t>
      </w:r>
      <w:r w:rsidR="0013357E" w:rsidRPr="00724228">
        <w:rPr>
          <w:rFonts w:ascii="Arial" w:eastAsia="Arial" w:hAnsi="Arial" w:cs="Arial"/>
          <w:b/>
          <w:sz w:val="24"/>
          <w:szCs w:val="24"/>
          <w:lang w:val="mn-MN"/>
        </w:rPr>
        <w:t>йл</w:t>
      </w:r>
      <w:r w:rsidR="00AE7146" w:rsidRPr="00724228">
        <w:rPr>
          <w:rFonts w:ascii="Arial" w:eastAsia="Arial" w:hAnsi="Arial" w:cs="Arial"/>
          <w:b/>
          <w:sz w:val="24"/>
          <w:szCs w:val="24"/>
          <w:lang w:val="mn-MN"/>
        </w:rPr>
        <w:t xml:space="preserve"> </w:t>
      </w:r>
      <w:r w:rsidR="0013357E" w:rsidRPr="00724228">
        <w:rPr>
          <w:rFonts w:ascii="Arial" w:eastAsia="Arial" w:hAnsi="Arial" w:cs="Arial"/>
          <w:b/>
          <w:sz w:val="24"/>
          <w:szCs w:val="24"/>
          <w:lang w:val="mn-MN"/>
        </w:rPr>
        <w:t>ажиллагаандаа баримтлах зарчим</w:t>
      </w:r>
    </w:p>
    <w:p w14:paraId="2178DB0A" w14:textId="77777777" w:rsidR="0013357E" w:rsidRPr="00724228" w:rsidRDefault="0013357E" w:rsidP="00724228">
      <w:pPr>
        <w:pStyle w:val="ListParagraph"/>
        <w:spacing w:after="0" w:line="240" w:lineRule="auto"/>
        <w:ind w:left="119" w:firstLine="811"/>
        <w:jc w:val="both"/>
        <w:rPr>
          <w:rFonts w:ascii="Arial" w:eastAsia="Arial" w:hAnsi="Arial" w:cs="Arial"/>
          <w:bCs/>
          <w:sz w:val="24"/>
          <w:szCs w:val="24"/>
          <w:lang w:val="mn-MN"/>
        </w:rPr>
      </w:pPr>
    </w:p>
    <w:p w14:paraId="3477E194" w14:textId="6B755B96" w:rsidR="0013357E" w:rsidRPr="00724228" w:rsidRDefault="0013357E" w:rsidP="000F66C7">
      <w:pPr>
        <w:pStyle w:val="ListParagraph"/>
        <w:spacing w:after="0" w:line="240" w:lineRule="auto"/>
        <w:ind w:left="0" w:firstLine="709"/>
        <w:jc w:val="both"/>
        <w:rPr>
          <w:rFonts w:ascii="Arial" w:eastAsia="Arial" w:hAnsi="Arial" w:cs="Arial"/>
          <w:bCs/>
          <w:sz w:val="24"/>
          <w:szCs w:val="24"/>
          <w:lang w:val="mn-MN"/>
        </w:rPr>
      </w:pPr>
      <w:r w:rsidRPr="00724228">
        <w:rPr>
          <w:rFonts w:ascii="Arial" w:eastAsia="Arial" w:hAnsi="Arial" w:cs="Arial"/>
          <w:bCs/>
          <w:sz w:val="24"/>
          <w:szCs w:val="24"/>
          <w:lang w:val="mn-MN"/>
        </w:rPr>
        <w:t>5.1.Дээд боловсролын сургалтын байгууллага</w:t>
      </w:r>
      <w:r w:rsidR="000966ED" w:rsidRPr="00724228">
        <w:rPr>
          <w:rFonts w:ascii="Arial" w:eastAsia="Arial" w:hAnsi="Arial" w:cs="Arial"/>
          <w:bCs/>
          <w:sz w:val="24"/>
          <w:szCs w:val="24"/>
          <w:lang w:val="mn-MN"/>
        </w:rPr>
        <w:t xml:space="preserve"> нь </w:t>
      </w:r>
      <w:r w:rsidRPr="00724228">
        <w:rPr>
          <w:rFonts w:ascii="Arial" w:eastAsia="Arial" w:hAnsi="Arial" w:cs="Arial"/>
          <w:bCs/>
          <w:sz w:val="24"/>
          <w:szCs w:val="24"/>
          <w:lang w:val="mn-MN"/>
        </w:rPr>
        <w:t xml:space="preserve">үйл ажиллагаандаа Боловсролын ерөнхий хуульд зааснаас гадна дараах зарчмыг баримтална: </w:t>
      </w:r>
    </w:p>
    <w:p w14:paraId="7615C786" w14:textId="77777777" w:rsidR="0013357E" w:rsidRPr="00724228" w:rsidRDefault="0013357E" w:rsidP="00724228">
      <w:pPr>
        <w:pStyle w:val="ListParagraph"/>
        <w:spacing w:after="0" w:line="240" w:lineRule="auto"/>
        <w:ind w:left="119" w:firstLine="811"/>
        <w:jc w:val="both"/>
        <w:rPr>
          <w:rFonts w:ascii="Arial" w:eastAsia="Arial" w:hAnsi="Arial" w:cs="Arial"/>
          <w:bCs/>
          <w:sz w:val="24"/>
          <w:szCs w:val="24"/>
          <w:lang w:val="mn-MN"/>
        </w:rPr>
      </w:pPr>
    </w:p>
    <w:p w14:paraId="3C945AF0" w14:textId="77777777" w:rsidR="0013357E" w:rsidRPr="00724228" w:rsidRDefault="0013357E" w:rsidP="00480C2E">
      <w:pPr>
        <w:pStyle w:val="ListParagraph"/>
        <w:spacing w:after="0" w:line="240" w:lineRule="auto"/>
        <w:ind w:left="0" w:firstLine="1418"/>
        <w:jc w:val="both"/>
        <w:rPr>
          <w:rFonts w:ascii="Arial" w:eastAsia="Arial" w:hAnsi="Arial" w:cs="Arial"/>
          <w:bCs/>
          <w:sz w:val="24"/>
          <w:szCs w:val="24"/>
          <w:lang w:val="mn-MN"/>
        </w:rPr>
      </w:pPr>
      <w:r w:rsidRPr="00724228">
        <w:rPr>
          <w:rFonts w:ascii="Arial" w:eastAsia="Arial" w:hAnsi="Arial" w:cs="Arial"/>
          <w:bCs/>
          <w:sz w:val="24"/>
          <w:szCs w:val="24"/>
          <w:lang w:val="mn-MN"/>
        </w:rPr>
        <w:tab/>
        <w:t>5.1.1.эрдмийн эрх чөлөөг эрхэмлэх;</w:t>
      </w:r>
    </w:p>
    <w:p w14:paraId="76974267" w14:textId="10477ADD" w:rsidR="0013357E" w:rsidRPr="00724228" w:rsidRDefault="0013357E" w:rsidP="00480C2E">
      <w:pPr>
        <w:pStyle w:val="ListParagraph"/>
        <w:spacing w:after="0" w:line="240" w:lineRule="auto"/>
        <w:ind w:left="0" w:firstLine="1418"/>
        <w:jc w:val="both"/>
        <w:rPr>
          <w:rFonts w:ascii="Arial" w:eastAsia="Arial" w:hAnsi="Arial" w:cs="Arial"/>
          <w:bCs/>
          <w:sz w:val="24"/>
          <w:szCs w:val="24"/>
          <w:lang w:val="mn-MN"/>
        </w:rPr>
      </w:pPr>
      <w:r w:rsidRPr="00724228">
        <w:rPr>
          <w:rFonts w:ascii="Arial" w:eastAsia="Arial" w:hAnsi="Arial" w:cs="Arial"/>
          <w:bCs/>
          <w:sz w:val="24"/>
          <w:szCs w:val="24"/>
          <w:lang w:val="mn-MN"/>
        </w:rPr>
        <w:tab/>
        <w:t>5.1.2.оюуны бүтээл, судалгааны ёс зүйг дээдлэх;</w:t>
      </w:r>
    </w:p>
    <w:p w14:paraId="23DB6786" w14:textId="77777777" w:rsidR="0013357E" w:rsidRPr="00724228" w:rsidRDefault="0013357E" w:rsidP="00480C2E">
      <w:pPr>
        <w:pStyle w:val="ListParagraph"/>
        <w:spacing w:after="0" w:line="240" w:lineRule="auto"/>
        <w:ind w:left="0" w:firstLine="1418"/>
        <w:jc w:val="both"/>
        <w:rPr>
          <w:rFonts w:ascii="Arial" w:eastAsia="Arial" w:hAnsi="Arial" w:cs="Arial"/>
          <w:bCs/>
          <w:sz w:val="24"/>
          <w:szCs w:val="24"/>
          <w:lang w:val="mn-MN"/>
        </w:rPr>
      </w:pPr>
      <w:r w:rsidRPr="00724228">
        <w:rPr>
          <w:rFonts w:ascii="Arial" w:eastAsia="Arial" w:hAnsi="Arial" w:cs="Arial"/>
          <w:bCs/>
          <w:sz w:val="24"/>
          <w:szCs w:val="24"/>
          <w:lang w:val="mn-MN"/>
        </w:rPr>
        <w:tab/>
        <w:t xml:space="preserve">5.1.3.дээд боловсролын сургалтын байгууллагын бие даасан байдлыг дэмжсэн байх; </w:t>
      </w:r>
    </w:p>
    <w:p w14:paraId="331F4E21" w14:textId="77777777" w:rsidR="0013357E" w:rsidRPr="00724228" w:rsidRDefault="0013357E" w:rsidP="00480C2E">
      <w:pPr>
        <w:pStyle w:val="ListParagraph"/>
        <w:spacing w:after="0" w:line="240" w:lineRule="auto"/>
        <w:ind w:left="0" w:firstLine="1418"/>
        <w:jc w:val="both"/>
        <w:rPr>
          <w:rFonts w:ascii="Arial" w:eastAsia="Arial" w:hAnsi="Arial" w:cs="Arial"/>
          <w:bCs/>
          <w:sz w:val="24"/>
          <w:szCs w:val="24"/>
          <w:lang w:val="mn-MN"/>
        </w:rPr>
      </w:pPr>
    </w:p>
    <w:p w14:paraId="530528A5" w14:textId="75910731" w:rsidR="0013357E" w:rsidRPr="00724228" w:rsidRDefault="0013357E" w:rsidP="00480C2E">
      <w:pPr>
        <w:pStyle w:val="ListParagraph"/>
        <w:spacing w:after="0" w:line="240" w:lineRule="auto"/>
        <w:ind w:left="0" w:firstLine="1418"/>
        <w:jc w:val="both"/>
        <w:rPr>
          <w:rFonts w:ascii="Arial" w:eastAsia="Arial" w:hAnsi="Arial" w:cs="Arial"/>
          <w:bCs/>
          <w:sz w:val="24"/>
          <w:szCs w:val="24"/>
          <w:lang w:val="mn-MN"/>
        </w:rPr>
      </w:pPr>
      <w:r w:rsidRPr="00724228">
        <w:rPr>
          <w:rFonts w:ascii="Arial" w:eastAsia="Arial" w:hAnsi="Arial" w:cs="Arial"/>
          <w:bCs/>
          <w:sz w:val="24"/>
          <w:szCs w:val="24"/>
          <w:lang w:val="mn-MN"/>
        </w:rPr>
        <w:tab/>
        <w:t xml:space="preserve">5.1.4.хамтын </w:t>
      </w:r>
      <w:r w:rsidRPr="00724228">
        <w:rPr>
          <w:rFonts w:ascii="Arial" w:eastAsia="Arial" w:hAnsi="Arial" w:cs="Arial"/>
          <w:bCs/>
          <w:color w:val="000000" w:themeColor="text1"/>
          <w:sz w:val="24"/>
          <w:szCs w:val="24"/>
          <w:lang w:val="mn-MN"/>
        </w:rPr>
        <w:t>удирдлагатай, улс төр, ашиг сонирхлын зөрчлөөс ангид байх.</w:t>
      </w:r>
      <w:bookmarkEnd w:id="3"/>
    </w:p>
    <w:p w14:paraId="136F8E0C" w14:textId="47397539" w:rsidR="00D22F62" w:rsidRPr="00724228" w:rsidRDefault="00D22F62" w:rsidP="00724228">
      <w:pPr>
        <w:pStyle w:val="ListParagraph"/>
        <w:spacing w:after="0" w:line="240" w:lineRule="auto"/>
        <w:ind w:left="120" w:right="-2" w:firstLine="810"/>
        <w:jc w:val="both"/>
        <w:rPr>
          <w:rFonts w:ascii="Arial" w:hAnsi="Arial" w:cs="Arial"/>
          <w:b/>
          <w:bCs/>
          <w:color w:val="000000" w:themeColor="text1"/>
          <w:sz w:val="24"/>
          <w:szCs w:val="24"/>
          <w:lang w:val="mn-MN"/>
        </w:rPr>
      </w:pPr>
    </w:p>
    <w:p w14:paraId="05C94CD5" w14:textId="76A78393" w:rsidR="00A70ED7" w:rsidRPr="00724228" w:rsidRDefault="0083109E" w:rsidP="00724228">
      <w:pPr>
        <w:ind w:right="-2"/>
        <w:jc w:val="center"/>
        <w:rPr>
          <w:rFonts w:ascii="Arial" w:hAnsi="Arial" w:cs="Arial"/>
          <w:b/>
          <w:bCs/>
          <w:color w:val="000000" w:themeColor="text1"/>
          <w:lang w:val="mn-MN"/>
        </w:rPr>
      </w:pPr>
      <w:r w:rsidRPr="00724228">
        <w:rPr>
          <w:rFonts w:ascii="Arial" w:hAnsi="Arial" w:cs="Arial"/>
          <w:b/>
          <w:bCs/>
          <w:color w:val="000000" w:themeColor="text1"/>
          <w:lang w:val="mn-MN"/>
        </w:rPr>
        <w:t>ХОЁРДУГААР БҮЛЭГ</w:t>
      </w:r>
    </w:p>
    <w:p w14:paraId="1F991FFE" w14:textId="77777777" w:rsidR="00361560" w:rsidRPr="00724228" w:rsidRDefault="00E13675" w:rsidP="00724228">
      <w:pPr>
        <w:ind w:left="1440" w:right="-2"/>
        <w:rPr>
          <w:rFonts w:ascii="Arial" w:hAnsi="Arial" w:cs="Arial"/>
          <w:b/>
          <w:bCs/>
          <w:color w:val="000000" w:themeColor="text1"/>
          <w:lang w:val="mn-MN"/>
        </w:rPr>
      </w:pPr>
      <w:r w:rsidRPr="00724228">
        <w:rPr>
          <w:rFonts w:ascii="Arial" w:hAnsi="Arial" w:cs="Arial"/>
          <w:b/>
          <w:bCs/>
          <w:color w:val="000000" w:themeColor="text1"/>
          <w:lang w:val="mn-MN"/>
        </w:rPr>
        <w:t>ДЭЭД БОЛОВСРОЛЫН</w:t>
      </w:r>
      <w:r w:rsidR="00E07B64" w:rsidRPr="00724228">
        <w:rPr>
          <w:rFonts w:ascii="Arial" w:hAnsi="Arial" w:cs="Arial"/>
          <w:b/>
          <w:bCs/>
          <w:color w:val="000000" w:themeColor="text1"/>
          <w:lang w:val="mn-MN"/>
        </w:rPr>
        <w:t xml:space="preserve"> </w:t>
      </w:r>
      <w:r w:rsidR="00E07B64" w:rsidRPr="00724228">
        <w:rPr>
          <w:rFonts w:ascii="Arial" w:eastAsia="Arial" w:hAnsi="Arial" w:cs="Arial"/>
          <w:b/>
          <w:color w:val="000000" w:themeColor="text1"/>
          <w:lang w:val="mn-MN"/>
        </w:rPr>
        <w:t>СУРГАЛТЫН</w:t>
      </w:r>
      <w:r w:rsidRPr="00724228">
        <w:rPr>
          <w:rFonts w:ascii="Arial" w:hAnsi="Arial" w:cs="Arial"/>
          <w:b/>
          <w:bCs/>
          <w:color w:val="000000" w:themeColor="text1"/>
          <w:lang w:val="mn-MN"/>
        </w:rPr>
        <w:t xml:space="preserve"> БАЙГУУЛЛАГА, </w:t>
      </w:r>
    </w:p>
    <w:p w14:paraId="74F06595" w14:textId="7B4BA22A" w:rsidR="00E13675" w:rsidRPr="00724228" w:rsidRDefault="00E13675" w:rsidP="00724228">
      <w:pPr>
        <w:ind w:right="-2"/>
        <w:jc w:val="center"/>
        <w:rPr>
          <w:rFonts w:ascii="Arial" w:hAnsi="Arial" w:cs="Arial"/>
          <w:b/>
          <w:bCs/>
          <w:color w:val="000000" w:themeColor="text1"/>
          <w:lang w:val="mn-MN"/>
        </w:rPr>
      </w:pPr>
      <w:r w:rsidRPr="00724228">
        <w:rPr>
          <w:rFonts w:ascii="Arial" w:hAnsi="Arial" w:cs="Arial"/>
          <w:b/>
          <w:bCs/>
          <w:color w:val="000000" w:themeColor="text1"/>
          <w:lang w:val="mn-MN"/>
        </w:rPr>
        <w:t>ЗОХИОН БАЙГУУЛАЛТ</w:t>
      </w:r>
    </w:p>
    <w:p w14:paraId="4575F5BF" w14:textId="77777777" w:rsidR="00E13675" w:rsidRPr="00724228" w:rsidRDefault="00E13675" w:rsidP="00724228">
      <w:pPr>
        <w:ind w:right="-2"/>
        <w:jc w:val="both"/>
        <w:rPr>
          <w:rFonts w:ascii="Arial" w:hAnsi="Arial" w:cs="Arial"/>
          <w:color w:val="000000" w:themeColor="text1"/>
          <w:lang w:val="mn-MN"/>
        </w:rPr>
      </w:pPr>
    </w:p>
    <w:p w14:paraId="59617A86" w14:textId="1CE86CAC" w:rsidR="00E13675" w:rsidRPr="00724228" w:rsidRDefault="00AF5EA0" w:rsidP="00724228">
      <w:pPr>
        <w:ind w:right="-2" w:firstLine="720"/>
        <w:rPr>
          <w:rFonts w:ascii="Arial" w:hAnsi="Arial" w:cs="Arial"/>
          <w:b/>
          <w:bCs/>
          <w:color w:val="000000" w:themeColor="text1"/>
          <w:lang w:val="mn-MN"/>
        </w:rPr>
      </w:pPr>
      <w:r w:rsidRPr="00724228">
        <w:rPr>
          <w:rFonts w:ascii="Arial" w:hAnsi="Arial" w:cs="Arial"/>
          <w:b/>
          <w:bCs/>
          <w:color w:val="000000" w:themeColor="text1"/>
          <w:lang w:val="mn-MN"/>
        </w:rPr>
        <w:t xml:space="preserve">6 </w:t>
      </w:r>
      <w:r w:rsidR="00E13675" w:rsidRPr="00724228">
        <w:rPr>
          <w:rFonts w:ascii="Arial" w:hAnsi="Arial" w:cs="Arial"/>
          <w:b/>
          <w:bCs/>
          <w:color w:val="000000" w:themeColor="text1"/>
          <w:lang w:val="mn-MN"/>
        </w:rPr>
        <w:t>дугаар зүйл.Дээд боловсролын сургалтын байгууллага</w:t>
      </w:r>
    </w:p>
    <w:p w14:paraId="0BA6543A" w14:textId="77777777" w:rsidR="00E13675" w:rsidRPr="00724228" w:rsidRDefault="00E13675" w:rsidP="00724228">
      <w:pPr>
        <w:ind w:right="-2"/>
        <w:jc w:val="both"/>
        <w:rPr>
          <w:rFonts w:ascii="Arial" w:hAnsi="Arial" w:cs="Arial"/>
          <w:b/>
          <w:bCs/>
          <w:color w:val="000000" w:themeColor="text1"/>
          <w:lang w:val="mn-MN"/>
        </w:rPr>
      </w:pPr>
    </w:p>
    <w:p w14:paraId="31863FE4" w14:textId="1808864D" w:rsidR="007C404D" w:rsidRPr="00724228" w:rsidRDefault="00AF5EA0" w:rsidP="00724228">
      <w:pPr>
        <w:ind w:right="-2" w:firstLine="720"/>
        <w:jc w:val="both"/>
        <w:rPr>
          <w:rFonts w:ascii="Arial" w:eastAsia="Arial" w:hAnsi="Arial" w:cs="Arial"/>
          <w:color w:val="000000" w:themeColor="text1"/>
          <w:lang w:val="mn-MN"/>
        </w:rPr>
      </w:pPr>
      <w:r w:rsidRPr="00724228">
        <w:rPr>
          <w:rFonts w:ascii="Arial" w:hAnsi="Arial" w:cs="Arial"/>
          <w:color w:val="000000" w:themeColor="text1"/>
          <w:lang w:val="mn-MN"/>
        </w:rPr>
        <w:t>6.1.</w:t>
      </w:r>
      <w:r w:rsidR="00E13675" w:rsidRPr="00724228">
        <w:rPr>
          <w:rFonts w:ascii="Arial" w:eastAsia="Arial" w:hAnsi="Arial" w:cs="Arial"/>
          <w:color w:val="000000" w:themeColor="text1"/>
          <w:lang w:val="mn-MN"/>
        </w:rPr>
        <w:t xml:space="preserve">Дээд боловсролын </w:t>
      </w:r>
      <w:r w:rsidR="005C492B" w:rsidRPr="00724228">
        <w:rPr>
          <w:rFonts w:ascii="Arial" w:eastAsia="Arial" w:hAnsi="Arial" w:cs="Arial"/>
          <w:color w:val="000000" w:themeColor="text1"/>
          <w:lang w:val="mn-MN"/>
        </w:rPr>
        <w:t xml:space="preserve">сургалтын </w:t>
      </w:r>
      <w:r w:rsidR="00E13675" w:rsidRPr="00724228">
        <w:rPr>
          <w:rFonts w:ascii="Arial" w:eastAsia="Arial" w:hAnsi="Arial" w:cs="Arial"/>
          <w:color w:val="000000" w:themeColor="text1"/>
          <w:lang w:val="mn-MN"/>
        </w:rPr>
        <w:t>байгууллага нь коллеж, дээд сургууль, их сургууль байна.</w:t>
      </w:r>
    </w:p>
    <w:p w14:paraId="26EA10AE" w14:textId="077564FB" w:rsidR="00AF5EA0" w:rsidRPr="00724228" w:rsidRDefault="00AF5EA0" w:rsidP="00724228">
      <w:pPr>
        <w:ind w:right="-2" w:firstLine="720"/>
        <w:jc w:val="both"/>
        <w:rPr>
          <w:rFonts w:ascii="Arial" w:hAnsi="Arial" w:cs="Arial"/>
          <w:color w:val="000000" w:themeColor="text1"/>
          <w:lang w:val="mn-MN"/>
        </w:rPr>
      </w:pPr>
      <w:r w:rsidRPr="00724228">
        <w:rPr>
          <w:rFonts w:ascii="Arial" w:hAnsi="Arial" w:cs="Arial"/>
          <w:color w:val="000000" w:themeColor="text1"/>
          <w:lang w:val="mn-MN"/>
        </w:rPr>
        <w:lastRenderedPageBreak/>
        <w:t>6.2.</w:t>
      </w:r>
      <w:r w:rsidR="00EC7672" w:rsidRPr="00724228">
        <w:rPr>
          <w:rFonts w:ascii="Arial" w:hAnsi="Arial" w:cs="Arial"/>
          <w:color w:val="000000" w:themeColor="text1"/>
          <w:lang w:val="mn-MN"/>
        </w:rPr>
        <w:t>“Монгол Улсын” болон “Үндэсний” гэсэн үг, түүний англи хэл дээрх орчуулга, барааны тэмдгийг зөвхөн төрийн өмчийн дээд боловсролын сургалтын байгууллагад хэрэглэнэ.</w:t>
      </w:r>
    </w:p>
    <w:p w14:paraId="095F3FC3" w14:textId="77777777" w:rsidR="00AF5EA0" w:rsidRPr="00724228" w:rsidRDefault="00AF5EA0" w:rsidP="00724228">
      <w:pPr>
        <w:ind w:right="-2" w:firstLine="720"/>
        <w:jc w:val="both"/>
        <w:rPr>
          <w:rFonts w:ascii="Arial" w:hAnsi="Arial" w:cs="Arial"/>
          <w:color w:val="000000" w:themeColor="text1"/>
          <w:lang w:val="mn-MN"/>
        </w:rPr>
      </w:pPr>
    </w:p>
    <w:p w14:paraId="7C502A4E" w14:textId="753F50B6" w:rsidR="00AF5EA0" w:rsidRPr="00724228" w:rsidRDefault="00AF5EA0" w:rsidP="00724228">
      <w:pPr>
        <w:ind w:right="-2" w:firstLine="720"/>
        <w:jc w:val="both"/>
        <w:rPr>
          <w:rFonts w:ascii="Arial" w:hAnsi="Arial" w:cs="Arial"/>
          <w:bCs/>
          <w:color w:val="000000" w:themeColor="text1"/>
          <w:lang w:val="mn-MN"/>
        </w:rPr>
      </w:pPr>
      <w:r w:rsidRPr="00724228">
        <w:rPr>
          <w:rFonts w:ascii="Arial" w:eastAsia="Arial" w:hAnsi="Arial" w:cs="Arial"/>
          <w:bCs/>
          <w:lang w:val="mn-MN"/>
        </w:rPr>
        <w:t>6.3.</w:t>
      </w:r>
      <w:r w:rsidR="006E0DC3" w:rsidRPr="00724228">
        <w:rPr>
          <w:rFonts w:ascii="Arial" w:eastAsia="Arial" w:hAnsi="Arial" w:cs="Arial"/>
          <w:bCs/>
          <w:lang w:val="mn-MN"/>
        </w:rPr>
        <w:t xml:space="preserve">Энэ хуулийн </w:t>
      </w:r>
      <w:r w:rsidR="00873F2D" w:rsidRPr="00724228">
        <w:rPr>
          <w:rFonts w:ascii="Arial" w:eastAsia="Arial" w:hAnsi="Arial" w:cs="Arial"/>
          <w:bCs/>
          <w:color w:val="000000" w:themeColor="text1"/>
          <w:lang w:val="mn-MN"/>
        </w:rPr>
        <w:t>6.1</w:t>
      </w:r>
      <w:r w:rsidR="006E0DC3" w:rsidRPr="00724228">
        <w:rPr>
          <w:rFonts w:ascii="Arial" w:eastAsia="Arial" w:hAnsi="Arial" w:cs="Arial"/>
          <w:bCs/>
          <w:color w:val="000000" w:themeColor="text1"/>
          <w:lang w:val="mn-MN"/>
        </w:rPr>
        <w:t>,</w:t>
      </w:r>
      <w:r w:rsidR="00BF65CD" w:rsidRPr="00724228">
        <w:rPr>
          <w:rFonts w:ascii="Arial" w:eastAsia="Arial" w:hAnsi="Arial" w:cs="Arial"/>
          <w:bCs/>
          <w:color w:val="000000" w:themeColor="text1"/>
          <w:lang w:val="mn-MN"/>
        </w:rPr>
        <w:t xml:space="preserve"> </w:t>
      </w:r>
      <w:r w:rsidR="005F6C2D" w:rsidRPr="00724228">
        <w:rPr>
          <w:rFonts w:ascii="Arial" w:eastAsia="Arial" w:hAnsi="Arial" w:cs="Arial"/>
          <w:bCs/>
          <w:color w:val="000000" w:themeColor="text1"/>
          <w:lang w:val="mn-MN"/>
        </w:rPr>
        <w:t xml:space="preserve">7.4-т </w:t>
      </w:r>
      <w:r w:rsidR="006E0DC3" w:rsidRPr="00724228">
        <w:rPr>
          <w:rFonts w:ascii="Arial" w:eastAsia="Arial" w:hAnsi="Arial" w:cs="Arial"/>
          <w:bCs/>
          <w:lang w:val="mn-MN"/>
        </w:rPr>
        <w:t>заасан дээд боловсролын сургалтын байгууллагын ангиллыг техникийн зохицуулалтад үндэслэн боловсролын асуудал эрхэлсэн Засгийн газрын гишүүн тогтооно.</w:t>
      </w:r>
    </w:p>
    <w:p w14:paraId="3CDECD4C" w14:textId="77777777" w:rsidR="00AF5EA0" w:rsidRPr="00724228" w:rsidRDefault="00AF5EA0" w:rsidP="00724228">
      <w:pPr>
        <w:ind w:right="-2" w:firstLine="720"/>
        <w:jc w:val="both"/>
        <w:rPr>
          <w:rFonts w:ascii="Arial" w:hAnsi="Arial" w:cs="Arial"/>
          <w:color w:val="000000" w:themeColor="text1"/>
          <w:lang w:val="mn-MN"/>
        </w:rPr>
      </w:pPr>
    </w:p>
    <w:p w14:paraId="4345D017" w14:textId="65049EAA" w:rsidR="00EF52AC" w:rsidRPr="00724228" w:rsidRDefault="00AF5EA0" w:rsidP="00724228">
      <w:pPr>
        <w:ind w:right="-2" w:firstLine="720"/>
        <w:jc w:val="both"/>
        <w:rPr>
          <w:rFonts w:ascii="Arial" w:hAnsi="Arial" w:cs="Arial"/>
          <w:bCs/>
          <w:color w:val="000000" w:themeColor="text1"/>
          <w:lang w:val="mn-MN"/>
        </w:rPr>
      </w:pPr>
      <w:r w:rsidRPr="00724228">
        <w:rPr>
          <w:rFonts w:ascii="Arial" w:eastAsia="Arial" w:hAnsi="Arial" w:cs="Arial"/>
          <w:bCs/>
          <w:color w:val="000000" w:themeColor="text1"/>
          <w:lang w:val="mn-MN"/>
        </w:rPr>
        <w:t>6.4.</w:t>
      </w:r>
      <w:r w:rsidR="006E0DC3" w:rsidRPr="00724228">
        <w:rPr>
          <w:rFonts w:ascii="Arial" w:eastAsia="Arial" w:hAnsi="Arial" w:cs="Arial"/>
          <w:bCs/>
          <w:color w:val="000000" w:themeColor="text1"/>
          <w:lang w:val="mn-MN"/>
        </w:rPr>
        <w:t>Цэрэг, цагдаагийн мэргэжлийн чиглэлийн сургалтын үйл ажиллагааг Боловсролын ерөнхий хуулийн 3.1.1</w:t>
      </w:r>
      <w:r w:rsidR="00D21B44" w:rsidRPr="00724228">
        <w:rPr>
          <w:rFonts w:ascii="Arial" w:eastAsia="Arial" w:hAnsi="Arial" w:cs="Arial"/>
          <w:bCs/>
          <w:color w:val="000000" w:themeColor="text1"/>
          <w:lang w:val="mn-MN"/>
        </w:rPr>
        <w:t>8</w:t>
      </w:r>
      <w:r w:rsidR="006E0DC3" w:rsidRPr="00724228">
        <w:rPr>
          <w:rFonts w:ascii="Arial" w:eastAsia="Arial" w:hAnsi="Arial" w:cs="Arial"/>
          <w:bCs/>
          <w:color w:val="000000" w:themeColor="text1"/>
          <w:lang w:val="mn-MN"/>
        </w:rPr>
        <w:t>-д заасан төрийн өмчийн дээд боловсролын сургалтын байгууллага эрхэлнэ.</w:t>
      </w:r>
    </w:p>
    <w:p w14:paraId="68FE4C72" w14:textId="77777777" w:rsidR="00EF52AC" w:rsidRPr="00724228" w:rsidRDefault="00EF52AC" w:rsidP="00724228">
      <w:pPr>
        <w:ind w:right="-2" w:firstLine="720"/>
        <w:jc w:val="both"/>
        <w:rPr>
          <w:rFonts w:ascii="Arial" w:hAnsi="Arial" w:cs="Arial"/>
          <w:bCs/>
          <w:color w:val="000000" w:themeColor="text1"/>
          <w:lang w:val="mn-MN"/>
        </w:rPr>
      </w:pPr>
    </w:p>
    <w:p w14:paraId="422A0DD9" w14:textId="4EDD00DA" w:rsidR="00EF52AC" w:rsidRPr="00724228" w:rsidRDefault="00EF52AC" w:rsidP="00724228">
      <w:pPr>
        <w:ind w:right="-2" w:firstLine="720"/>
        <w:jc w:val="both"/>
        <w:rPr>
          <w:rFonts w:ascii="Arial" w:hAnsi="Arial" w:cs="Arial"/>
          <w:color w:val="000000" w:themeColor="text1"/>
          <w:lang w:val="mn-MN"/>
        </w:rPr>
      </w:pPr>
      <w:r w:rsidRPr="00724228">
        <w:rPr>
          <w:rFonts w:ascii="Arial" w:hAnsi="Arial" w:cs="Arial"/>
          <w:color w:val="000000" w:themeColor="text1"/>
          <w:lang w:val="mn-MN"/>
        </w:rPr>
        <w:t>6.5.</w:t>
      </w:r>
      <w:r w:rsidR="00C607D4" w:rsidRPr="00724228">
        <w:rPr>
          <w:rFonts w:ascii="Arial" w:hAnsi="Arial" w:cs="Arial"/>
          <w:lang w:val="mn-MN"/>
        </w:rPr>
        <w:t xml:space="preserve">Энэ </w:t>
      </w:r>
      <w:r w:rsidR="00C607D4" w:rsidRPr="00724228">
        <w:rPr>
          <w:rFonts w:ascii="Arial" w:hAnsi="Arial" w:cs="Arial"/>
          <w:color w:val="000000" w:themeColor="text1"/>
          <w:lang w:val="mn-MN"/>
        </w:rPr>
        <w:t>хуулийн</w:t>
      </w:r>
      <w:r w:rsidR="00E87D8F" w:rsidRPr="00724228">
        <w:rPr>
          <w:rFonts w:ascii="Arial" w:hAnsi="Arial" w:cs="Arial"/>
          <w:color w:val="000000" w:themeColor="text1"/>
          <w:lang w:val="mn-MN"/>
        </w:rPr>
        <w:t xml:space="preserve"> 6.1</w:t>
      </w:r>
      <w:r w:rsidR="00C607D4" w:rsidRPr="00724228">
        <w:rPr>
          <w:rFonts w:ascii="Arial" w:hAnsi="Arial" w:cs="Arial"/>
          <w:color w:val="000000" w:themeColor="text1"/>
          <w:lang w:val="mn-MN"/>
        </w:rPr>
        <w:t>,</w:t>
      </w:r>
      <w:r w:rsidR="00BF65CD" w:rsidRPr="00724228">
        <w:rPr>
          <w:rFonts w:ascii="Arial" w:hAnsi="Arial" w:cs="Arial"/>
          <w:color w:val="000000" w:themeColor="text1"/>
          <w:lang w:val="mn-MN"/>
        </w:rPr>
        <w:t xml:space="preserve"> </w:t>
      </w:r>
      <w:r w:rsidR="00E87D8F" w:rsidRPr="00724228">
        <w:rPr>
          <w:rFonts w:ascii="Arial" w:hAnsi="Arial" w:cs="Arial"/>
          <w:color w:val="000000" w:themeColor="text1"/>
          <w:lang w:val="mn-MN"/>
        </w:rPr>
        <w:t xml:space="preserve">7.4-т </w:t>
      </w:r>
      <w:r w:rsidR="00C607D4" w:rsidRPr="00724228">
        <w:rPr>
          <w:rFonts w:ascii="Arial" w:hAnsi="Arial" w:cs="Arial"/>
          <w:lang w:val="mn-MN"/>
        </w:rPr>
        <w:t>заасан дээд боловсролын сургалтын байгууллагад тавих техникийн зохицуулалтыг Засгийн газар батална.</w:t>
      </w:r>
    </w:p>
    <w:p w14:paraId="67303ECB" w14:textId="77777777" w:rsidR="00EF52AC" w:rsidRPr="00724228" w:rsidRDefault="00EF52AC" w:rsidP="00724228">
      <w:pPr>
        <w:ind w:right="-2" w:firstLine="720"/>
        <w:jc w:val="both"/>
        <w:rPr>
          <w:rFonts w:ascii="Arial" w:hAnsi="Arial" w:cs="Arial"/>
          <w:color w:val="000000" w:themeColor="text1"/>
          <w:lang w:val="mn-MN"/>
        </w:rPr>
      </w:pPr>
    </w:p>
    <w:p w14:paraId="036CE807" w14:textId="4748AAED" w:rsidR="00FB556C" w:rsidRPr="00724228" w:rsidRDefault="00EF52AC" w:rsidP="00724228">
      <w:pPr>
        <w:ind w:right="-2" w:firstLine="720"/>
        <w:jc w:val="both"/>
        <w:rPr>
          <w:rFonts w:ascii="Arial" w:hAnsi="Arial" w:cs="Arial"/>
          <w:color w:val="000000" w:themeColor="text1"/>
          <w:lang w:val="mn-MN"/>
        </w:rPr>
      </w:pPr>
      <w:r w:rsidRPr="00724228">
        <w:rPr>
          <w:rFonts w:ascii="Arial" w:eastAsia="Arial" w:hAnsi="Arial" w:cs="Arial"/>
          <w:lang w:val="mn-MN"/>
        </w:rPr>
        <w:t>6.6.</w:t>
      </w:r>
      <w:r w:rsidR="00C607D4" w:rsidRPr="00724228">
        <w:rPr>
          <w:rFonts w:ascii="Arial" w:eastAsia="Arial" w:hAnsi="Arial" w:cs="Arial"/>
          <w:lang w:val="mn-MN"/>
        </w:rPr>
        <w:t>Консерватор нь ерөнхий боловсрол, мэргэжлийн боловсрол, техникийн болон дээд боловсрол эзэмшүүлэх шаталсан сургалттай хөгжмийн дээд боловсролын сургалтын байгууллага байна.</w:t>
      </w:r>
    </w:p>
    <w:p w14:paraId="2BBABDF2" w14:textId="77777777" w:rsidR="00FB556C" w:rsidRPr="00724228" w:rsidRDefault="00FB556C" w:rsidP="00724228">
      <w:pPr>
        <w:ind w:right="-2" w:firstLine="720"/>
        <w:jc w:val="both"/>
        <w:rPr>
          <w:rFonts w:ascii="Arial" w:hAnsi="Arial" w:cs="Arial"/>
          <w:color w:val="000000" w:themeColor="text1"/>
          <w:lang w:val="mn-MN"/>
        </w:rPr>
      </w:pPr>
    </w:p>
    <w:p w14:paraId="3B4498A2" w14:textId="52FE50B9" w:rsidR="00C607D4" w:rsidRPr="00724228" w:rsidRDefault="00052BC2" w:rsidP="00724228">
      <w:pPr>
        <w:ind w:right="-2" w:firstLine="720"/>
        <w:jc w:val="both"/>
        <w:rPr>
          <w:rFonts w:ascii="Arial" w:hAnsi="Arial" w:cs="Arial"/>
          <w:color w:val="000000" w:themeColor="text1"/>
          <w:lang w:val="mn-MN"/>
        </w:rPr>
      </w:pPr>
      <w:r w:rsidRPr="00724228">
        <w:rPr>
          <w:rFonts w:ascii="Arial" w:eastAsia="Arial" w:hAnsi="Arial" w:cs="Arial"/>
          <w:lang w:val="mn-MN"/>
        </w:rPr>
        <w:t>6.7.</w:t>
      </w:r>
      <w:r w:rsidR="00C607D4" w:rsidRPr="00724228">
        <w:rPr>
          <w:rFonts w:ascii="Arial" w:eastAsia="Arial" w:hAnsi="Arial" w:cs="Arial"/>
          <w:lang w:val="mn-MN"/>
        </w:rPr>
        <w:t>Технологийн коллеж нь бүрэн дунд боловсрол, техникийн болон дээд боловсролын шаталсан сургалттай, дэд бакалавр, бакалаврын зэрэг олгох сургалтын хөтөлбөр хэрэгжүүлдэг дээд боловсролын сургалтын байгууллага байна.</w:t>
      </w:r>
    </w:p>
    <w:p w14:paraId="22B7FA1B" w14:textId="14CBA16F" w:rsidR="00C9263C" w:rsidRPr="00724228" w:rsidRDefault="00C9263C" w:rsidP="00724228">
      <w:pPr>
        <w:ind w:right="-2" w:firstLine="720"/>
        <w:jc w:val="both"/>
        <w:rPr>
          <w:rFonts w:ascii="Arial" w:hAnsi="Arial" w:cs="Arial"/>
          <w:b/>
          <w:bCs/>
          <w:color w:val="000000" w:themeColor="text1"/>
          <w:u w:val="single"/>
          <w:lang w:val="mn-MN"/>
        </w:rPr>
      </w:pPr>
    </w:p>
    <w:p w14:paraId="57CF81F2" w14:textId="4D7CCA53" w:rsidR="00E13675" w:rsidRPr="00724228" w:rsidRDefault="00052BC2" w:rsidP="00B2732E">
      <w:pPr>
        <w:ind w:right="-2" w:firstLine="720"/>
        <w:jc w:val="both"/>
        <w:rPr>
          <w:rFonts w:ascii="Arial" w:eastAsia="Arial" w:hAnsi="Arial" w:cs="Arial"/>
          <w:b/>
          <w:bCs/>
          <w:color w:val="000000" w:themeColor="text1"/>
          <w:lang w:val="mn-MN"/>
        </w:rPr>
      </w:pPr>
      <w:r w:rsidRPr="00724228">
        <w:rPr>
          <w:rFonts w:ascii="Arial" w:eastAsia="Arial" w:hAnsi="Arial" w:cs="Arial"/>
          <w:b/>
          <w:bCs/>
          <w:color w:val="000000" w:themeColor="text1"/>
          <w:lang w:val="mn-MN"/>
        </w:rPr>
        <w:t xml:space="preserve">7 </w:t>
      </w:r>
      <w:r w:rsidR="00E13675" w:rsidRPr="00724228">
        <w:rPr>
          <w:rFonts w:ascii="Arial" w:eastAsia="Arial" w:hAnsi="Arial" w:cs="Arial"/>
          <w:b/>
          <w:bCs/>
          <w:color w:val="000000" w:themeColor="text1"/>
          <w:lang w:val="mn-MN"/>
        </w:rPr>
        <w:t>дугаар зүйл.Их сургууль</w:t>
      </w:r>
    </w:p>
    <w:p w14:paraId="5E8D1F73" w14:textId="77777777" w:rsidR="00707FA1" w:rsidRPr="00724228" w:rsidRDefault="00707FA1" w:rsidP="00724228">
      <w:pPr>
        <w:ind w:right="-2"/>
        <w:jc w:val="both"/>
        <w:rPr>
          <w:rFonts w:ascii="Arial" w:hAnsi="Arial" w:cs="Arial"/>
          <w:color w:val="000000" w:themeColor="text1"/>
          <w:lang w:val="mn-MN"/>
        </w:rPr>
      </w:pPr>
    </w:p>
    <w:p w14:paraId="39A569C0" w14:textId="016BBC4D" w:rsidR="00707FA1" w:rsidRPr="00724228" w:rsidRDefault="00052BC2" w:rsidP="00724228">
      <w:pPr>
        <w:ind w:right="-2" w:firstLine="720"/>
        <w:jc w:val="both"/>
        <w:rPr>
          <w:rFonts w:ascii="Arial" w:hAnsi="Arial" w:cs="Arial"/>
          <w:color w:val="000000" w:themeColor="text1"/>
          <w:lang w:val="mn-MN"/>
        </w:rPr>
      </w:pPr>
      <w:r w:rsidRPr="00724228">
        <w:rPr>
          <w:rFonts w:ascii="Arial" w:eastAsia="Arial" w:hAnsi="Arial" w:cs="Arial"/>
          <w:color w:val="000000" w:themeColor="text1"/>
          <w:lang w:val="mn-MN"/>
        </w:rPr>
        <w:t>7.1.</w:t>
      </w:r>
      <w:r w:rsidR="006E0DC3" w:rsidRPr="00724228">
        <w:rPr>
          <w:rFonts w:ascii="Arial" w:hAnsi="Arial" w:cs="Arial"/>
          <w:color w:val="000000" w:themeColor="text1"/>
          <w:lang w:val="mn-MN"/>
        </w:rPr>
        <w:t>Их сургууль нь дэд бакалавр, бакалавр, магистр, докторын зэрэг олгох сургалтын хөтөлбөр хэрэгжүүлдэг сургалт, судалгаа, туршилт-үйлдвэрлэлийн  байгууллага байна.</w:t>
      </w:r>
    </w:p>
    <w:p w14:paraId="1D384A4A" w14:textId="77777777" w:rsidR="006E0DC3" w:rsidRPr="00724228" w:rsidRDefault="006E0DC3" w:rsidP="00724228">
      <w:pPr>
        <w:ind w:right="-2" w:firstLine="720"/>
        <w:jc w:val="both"/>
        <w:rPr>
          <w:rFonts w:ascii="Arial" w:hAnsi="Arial" w:cs="Arial"/>
          <w:strike/>
          <w:color w:val="000000" w:themeColor="text1"/>
          <w:lang w:val="mn-MN"/>
        </w:rPr>
      </w:pPr>
    </w:p>
    <w:p w14:paraId="19FA5B1C" w14:textId="5AC2FF1B" w:rsidR="004C7C29" w:rsidRPr="00724228" w:rsidRDefault="00052BC2" w:rsidP="00B2732E">
      <w:pPr>
        <w:ind w:right="-2" w:firstLine="720"/>
        <w:jc w:val="both"/>
        <w:rPr>
          <w:rFonts w:ascii="Arial" w:hAnsi="Arial" w:cs="Arial"/>
          <w:color w:val="000000" w:themeColor="text1"/>
          <w:lang w:val="mn-MN"/>
        </w:rPr>
      </w:pPr>
      <w:r w:rsidRPr="00724228">
        <w:rPr>
          <w:rFonts w:ascii="Arial" w:hAnsi="Arial" w:cs="Arial"/>
          <w:color w:val="000000" w:themeColor="text1"/>
          <w:lang w:val="mn-MN"/>
        </w:rPr>
        <w:t>7.2.</w:t>
      </w:r>
      <w:r w:rsidR="004C7C29" w:rsidRPr="00724228">
        <w:rPr>
          <w:rFonts w:ascii="Arial" w:hAnsi="Arial" w:cs="Arial"/>
          <w:color w:val="000000" w:themeColor="text1"/>
          <w:lang w:val="mn-MN"/>
        </w:rPr>
        <w:t>Их сургууль нь ахисан түвшний сургалт дагнан эрхэлж болно.</w:t>
      </w:r>
    </w:p>
    <w:p w14:paraId="0B33B3BC" w14:textId="77777777" w:rsidR="004C7C29" w:rsidRPr="00724228" w:rsidRDefault="004C7C29" w:rsidP="00724228">
      <w:pPr>
        <w:ind w:right="-2" w:firstLine="720"/>
        <w:jc w:val="both"/>
        <w:rPr>
          <w:rFonts w:ascii="Arial" w:hAnsi="Arial" w:cs="Arial"/>
          <w:color w:val="000000" w:themeColor="text1"/>
          <w:lang w:val="mn-MN"/>
        </w:rPr>
      </w:pPr>
    </w:p>
    <w:p w14:paraId="17E59C92" w14:textId="4D07522E" w:rsidR="004C7C29" w:rsidRPr="00724228" w:rsidRDefault="00C607D4" w:rsidP="00724228">
      <w:pPr>
        <w:ind w:right="-2"/>
        <w:jc w:val="both"/>
        <w:rPr>
          <w:rFonts w:ascii="Arial" w:hAnsi="Arial" w:cs="Arial"/>
          <w:color w:val="000000" w:themeColor="text1"/>
          <w:lang w:val="mn-MN"/>
        </w:rPr>
      </w:pPr>
      <w:r w:rsidRPr="00724228">
        <w:rPr>
          <w:rFonts w:ascii="Arial" w:eastAsia="Arial" w:hAnsi="Arial" w:cs="Arial"/>
          <w:color w:val="000000" w:themeColor="text1"/>
          <w:lang w:val="mn-MN"/>
        </w:rPr>
        <w:tab/>
      </w:r>
      <w:r w:rsidR="00FB556C" w:rsidRPr="00724228">
        <w:rPr>
          <w:rFonts w:ascii="Arial" w:eastAsia="Arial" w:hAnsi="Arial" w:cs="Arial"/>
          <w:color w:val="000000" w:themeColor="text1"/>
          <w:lang w:val="mn-MN"/>
        </w:rPr>
        <w:t>7.3.</w:t>
      </w:r>
      <w:r w:rsidR="00844383" w:rsidRPr="00724228">
        <w:rPr>
          <w:rFonts w:ascii="Arial" w:hAnsi="Arial" w:cs="Arial"/>
          <w:color w:val="000000" w:themeColor="text1"/>
          <w:lang w:val="mn-MN"/>
        </w:rPr>
        <w:t xml:space="preserve">Их сургууль нь </w:t>
      </w:r>
      <w:r w:rsidR="00844383" w:rsidRPr="00724228">
        <w:rPr>
          <w:rFonts w:ascii="Arial" w:eastAsia="Arial" w:hAnsi="Arial" w:cs="Arial"/>
          <w:color w:val="000000" w:themeColor="text1"/>
          <w:lang w:val="mn-MN"/>
        </w:rPr>
        <w:t>харьяалалдаа</w:t>
      </w:r>
      <w:r w:rsidR="00844383" w:rsidRPr="00724228">
        <w:rPr>
          <w:rFonts w:ascii="Arial" w:hAnsi="Arial" w:cs="Arial"/>
          <w:color w:val="000000" w:themeColor="text1"/>
          <w:lang w:val="mn-MN"/>
        </w:rPr>
        <w:t xml:space="preserve"> коллеж, технологийн коллеж,  политехник коллеж, мэргэжлийн боловсролын сургууль, судалгааны лаборатори, төв, хүрээлэн, ахлах сургууль, дадлагын баазтай байж болно.</w:t>
      </w:r>
    </w:p>
    <w:p w14:paraId="5962B6BE" w14:textId="77777777" w:rsidR="004C7C29" w:rsidRPr="00724228" w:rsidRDefault="004C7C29" w:rsidP="00724228">
      <w:pPr>
        <w:ind w:left="223" w:right="-2" w:firstLine="497"/>
        <w:jc w:val="both"/>
        <w:rPr>
          <w:rFonts w:ascii="Arial" w:eastAsia="Arial" w:hAnsi="Arial" w:cs="Arial"/>
          <w:b/>
          <w:color w:val="000000" w:themeColor="text1"/>
          <w:u w:val="single"/>
          <w:lang w:val="mn-MN"/>
        </w:rPr>
      </w:pPr>
    </w:p>
    <w:p w14:paraId="453A4318" w14:textId="76482C61" w:rsidR="00040302" w:rsidRPr="00724228" w:rsidRDefault="00324BDF" w:rsidP="00724228">
      <w:pPr>
        <w:ind w:right="-2"/>
        <w:jc w:val="both"/>
        <w:rPr>
          <w:rFonts w:ascii="Arial" w:eastAsia="Arial" w:hAnsi="Arial" w:cs="Arial"/>
          <w:color w:val="FF0000"/>
          <w:lang w:val="mn-MN"/>
        </w:rPr>
      </w:pPr>
      <w:r w:rsidRPr="00724228">
        <w:rPr>
          <w:rFonts w:ascii="Arial" w:eastAsia="Arial" w:hAnsi="Arial" w:cs="Arial"/>
          <w:lang w:val="mn-MN"/>
        </w:rPr>
        <w:tab/>
      </w:r>
      <w:r w:rsidR="00FB556C" w:rsidRPr="00724228">
        <w:rPr>
          <w:rFonts w:ascii="Arial" w:eastAsia="Arial" w:hAnsi="Arial" w:cs="Arial"/>
          <w:lang w:val="mn-MN"/>
        </w:rPr>
        <w:t>7.4.</w:t>
      </w:r>
      <w:r w:rsidR="00040302" w:rsidRPr="00724228">
        <w:rPr>
          <w:rFonts w:ascii="Arial" w:eastAsia="Arial" w:hAnsi="Arial" w:cs="Arial"/>
          <w:lang w:val="mn-MN"/>
        </w:rPr>
        <w:t>Их сургуулийг үйл ажиллагааны хүрээ, сургалт, судалгааны чиглэл, сургалтын хөтөлбөр, суралцагч, төгсөгчийн тоо, холбогдох бусад үзүүлэлтэд үндэслэн судалгааны, сургалтын, мэргэжлийн гэж ангилна.</w:t>
      </w:r>
    </w:p>
    <w:p w14:paraId="672CD159" w14:textId="77777777" w:rsidR="00040302" w:rsidRPr="00724228" w:rsidRDefault="00040302" w:rsidP="00724228">
      <w:pPr>
        <w:ind w:right="-2"/>
        <w:jc w:val="both"/>
        <w:rPr>
          <w:rFonts w:ascii="Arial" w:eastAsia="Arial" w:hAnsi="Arial" w:cs="Arial"/>
          <w:color w:val="FF0000"/>
          <w:lang w:val="mn-MN"/>
        </w:rPr>
      </w:pPr>
    </w:p>
    <w:p w14:paraId="3D68372C" w14:textId="1B31AFEE" w:rsidR="00040302" w:rsidRPr="00724228" w:rsidRDefault="00040302" w:rsidP="00724228">
      <w:pPr>
        <w:ind w:right="-2"/>
        <w:jc w:val="both"/>
        <w:rPr>
          <w:rFonts w:ascii="Arial" w:eastAsia="Arial" w:hAnsi="Arial" w:cs="Arial"/>
          <w:color w:val="FF0000"/>
          <w:lang w:val="mn-MN"/>
        </w:rPr>
      </w:pPr>
      <w:r w:rsidRPr="00724228">
        <w:rPr>
          <w:rFonts w:ascii="Arial" w:eastAsia="Arial" w:hAnsi="Arial" w:cs="Arial"/>
          <w:color w:val="FF0000"/>
          <w:lang w:val="mn-MN"/>
        </w:rPr>
        <w:tab/>
      </w:r>
      <w:r w:rsidR="00FB556C" w:rsidRPr="00724228">
        <w:rPr>
          <w:rFonts w:ascii="Arial" w:eastAsia="Arial" w:hAnsi="Arial" w:cs="Arial"/>
          <w:color w:val="000000" w:themeColor="text1"/>
          <w:lang w:val="mn-MN"/>
        </w:rPr>
        <w:t>7.5.</w:t>
      </w:r>
      <w:r w:rsidRPr="00724228">
        <w:rPr>
          <w:rFonts w:ascii="Arial" w:eastAsia="Arial" w:hAnsi="Arial" w:cs="Arial"/>
          <w:color w:val="000000" w:themeColor="text1"/>
          <w:lang w:val="mn-MN"/>
        </w:rPr>
        <w:t>Их сургууль нь сургалт-эрдэм шинжилгээ-үйлдвэрлэлийн цогцолбор байж болно.</w:t>
      </w:r>
    </w:p>
    <w:p w14:paraId="621965C7" w14:textId="77777777" w:rsidR="00040302" w:rsidRPr="00724228" w:rsidRDefault="00040302" w:rsidP="00724228">
      <w:pPr>
        <w:ind w:right="-2"/>
        <w:jc w:val="both"/>
        <w:rPr>
          <w:rFonts w:ascii="Arial" w:eastAsia="Arial" w:hAnsi="Arial" w:cs="Arial"/>
          <w:color w:val="FF0000"/>
          <w:lang w:val="mn-MN"/>
        </w:rPr>
      </w:pPr>
    </w:p>
    <w:p w14:paraId="0362787C" w14:textId="121A0D4D" w:rsidR="00040302" w:rsidRPr="00724228" w:rsidRDefault="00040302" w:rsidP="00724228">
      <w:pPr>
        <w:ind w:right="-2"/>
        <w:jc w:val="both"/>
        <w:rPr>
          <w:rFonts w:ascii="Arial" w:eastAsia="Arial" w:hAnsi="Arial" w:cs="Arial"/>
          <w:color w:val="000000" w:themeColor="text1"/>
          <w:lang w:val="mn-MN"/>
        </w:rPr>
      </w:pPr>
      <w:r w:rsidRPr="00724228">
        <w:rPr>
          <w:rFonts w:ascii="Arial" w:eastAsia="Arial" w:hAnsi="Arial" w:cs="Arial"/>
          <w:color w:val="FF0000"/>
          <w:lang w:val="mn-MN"/>
        </w:rPr>
        <w:tab/>
      </w:r>
      <w:r w:rsidR="00FB556C" w:rsidRPr="00724228">
        <w:rPr>
          <w:rFonts w:ascii="Arial" w:eastAsia="Arial" w:hAnsi="Arial" w:cs="Arial"/>
          <w:color w:val="000000" w:themeColor="text1"/>
          <w:lang w:val="mn-MN"/>
        </w:rPr>
        <w:t>7.6.</w:t>
      </w:r>
      <w:r w:rsidRPr="00724228">
        <w:rPr>
          <w:rFonts w:ascii="Arial" w:eastAsia="Arial" w:hAnsi="Arial" w:cs="Arial"/>
          <w:color w:val="000000" w:themeColor="text1"/>
          <w:lang w:val="mn-MN"/>
        </w:rPr>
        <w:t xml:space="preserve">Багш бэлтгэх их сургууль нь харьяалалдаа цэцэрлэг, ерөнхий боловсролын сургуультай байж болно. </w:t>
      </w:r>
    </w:p>
    <w:p w14:paraId="6D3DEEC2" w14:textId="77777777" w:rsidR="000E1B7A" w:rsidRPr="00724228" w:rsidRDefault="000E1B7A" w:rsidP="00724228">
      <w:pPr>
        <w:ind w:right="-2"/>
        <w:jc w:val="both"/>
        <w:rPr>
          <w:rFonts w:ascii="Arial" w:eastAsia="Arial" w:hAnsi="Arial" w:cs="Arial"/>
          <w:b/>
          <w:bCs/>
          <w:color w:val="000000" w:themeColor="text1"/>
          <w:highlight w:val="yellow"/>
          <w:lang w:val="mn-MN"/>
        </w:rPr>
      </w:pPr>
    </w:p>
    <w:p w14:paraId="7D94C0A8" w14:textId="4B9FF8EF" w:rsidR="00040302" w:rsidRPr="00724228" w:rsidRDefault="000E1B7A" w:rsidP="00724228">
      <w:pPr>
        <w:ind w:right="-2"/>
        <w:jc w:val="both"/>
        <w:rPr>
          <w:rFonts w:ascii="Arial" w:eastAsia="Arial" w:hAnsi="Arial" w:cs="Arial"/>
          <w:color w:val="000000" w:themeColor="text1"/>
          <w:lang w:val="mn-MN"/>
        </w:rPr>
      </w:pPr>
      <w:r w:rsidRPr="00724228">
        <w:rPr>
          <w:rFonts w:ascii="Arial" w:eastAsia="Arial" w:hAnsi="Arial" w:cs="Arial"/>
          <w:color w:val="000000" w:themeColor="text1"/>
          <w:lang w:val="mn-MN"/>
        </w:rPr>
        <w:tab/>
      </w:r>
      <w:r w:rsidR="00FB556C" w:rsidRPr="00724228">
        <w:rPr>
          <w:rFonts w:ascii="Arial" w:eastAsia="Arial" w:hAnsi="Arial" w:cs="Arial"/>
          <w:color w:val="000000" w:themeColor="text1"/>
          <w:lang w:val="mn-MN"/>
        </w:rPr>
        <w:t>7.7.</w:t>
      </w:r>
      <w:r w:rsidR="00040302" w:rsidRPr="00724228">
        <w:rPr>
          <w:rFonts w:ascii="Arial" w:eastAsia="Arial" w:hAnsi="Arial" w:cs="Arial"/>
          <w:color w:val="000000" w:themeColor="text1"/>
          <w:lang w:val="mn-MN"/>
        </w:rPr>
        <w:t>Соёл, урлаг, цэргийн мэргэжлийн чиглэлээр сургалтын үйл ажиллагаа эрхэлдэг их сургууль нь бүрэн дунд сургуультай /6-12 дугаар анги/ байж болно.</w:t>
      </w:r>
    </w:p>
    <w:p w14:paraId="4EAFF76C" w14:textId="77777777" w:rsidR="00040302" w:rsidRPr="00724228" w:rsidRDefault="00040302" w:rsidP="00724228">
      <w:pPr>
        <w:ind w:right="-2"/>
        <w:jc w:val="both"/>
        <w:rPr>
          <w:rFonts w:ascii="Arial" w:eastAsia="Arial" w:hAnsi="Arial" w:cs="Arial"/>
          <w:lang w:val="mn-MN"/>
        </w:rPr>
      </w:pPr>
    </w:p>
    <w:p w14:paraId="4FB3D6F4" w14:textId="0471C225" w:rsidR="00040302" w:rsidRPr="00724228" w:rsidRDefault="00040302" w:rsidP="00724228">
      <w:pPr>
        <w:ind w:right="-2"/>
        <w:jc w:val="both"/>
        <w:rPr>
          <w:rFonts w:ascii="Arial" w:eastAsia="Arial" w:hAnsi="Arial" w:cs="Arial"/>
          <w:color w:val="FF0000"/>
          <w:lang w:val="mn-MN"/>
        </w:rPr>
      </w:pPr>
      <w:r w:rsidRPr="00724228">
        <w:rPr>
          <w:rFonts w:ascii="Arial" w:eastAsia="Arial" w:hAnsi="Arial" w:cs="Arial"/>
          <w:lang w:val="mn-MN"/>
        </w:rPr>
        <w:tab/>
      </w:r>
      <w:r w:rsidR="00FB556C" w:rsidRPr="00724228">
        <w:rPr>
          <w:rFonts w:ascii="Arial" w:eastAsia="Arial" w:hAnsi="Arial" w:cs="Arial"/>
          <w:lang w:val="mn-MN"/>
        </w:rPr>
        <w:t>7.8.</w:t>
      </w:r>
      <w:r w:rsidRPr="00724228">
        <w:rPr>
          <w:rFonts w:ascii="Arial" w:eastAsia="Arial" w:hAnsi="Arial" w:cs="Arial"/>
          <w:lang w:val="mn-MN"/>
        </w:rPr>
        <w:t>Судалгааны их сургуулийг Засгийн газрын өргөн мэдүүлснээр Улсын Их Хурал хуулиар байгуулна.</w:t>
      </w:r>
    </w:p>
    <w:p w14:paraId="288D5845" w14:textId="77777777" w:rsidR="00C2373B" w:rsidRPr="00724228" w:rsidRDefault="00C2373B" w:rsidP="00724228">
      <w:pPr>
        <w:ind w:right="-2" w:firstLine="720"/>
        <w:jc w:val="both"/>
        <w:rPr>
          <w:rFonts w:ascii="Arial" w:hAnsi="Arial" w:cs="Arial"/>
          <w:b/>
          <w:color w:val="000000" w:themeColor="text1"/>
          <w:lang w:val="mn-MN"/>
        </w:rPr>
      </w:pPr>
    </w:p>
    <w:p w14:paraId="509397A2" w14:textId="6F06B4EB" w:rsidR="004B1D3D" w:rsidRDefault="00FB556C" w:rsidP="00724228">
      <w:pPr>
        <w:ind w:right="-2" w:firstLine="720"/>
        <w:jc w:val="both"/>
        <w:rPr>
          <w:rFonts w:ascii="Arial" w:eastAsia="Arial" w:hAnsi="Arial" w:cs="Arial"/>
          <w:b/>
          <w:bCs/>
          <w:color w:val="000000" w:themeColor="text1"/>
          <w:lang w:val="mn-MN"/>
        </w:rPr>
      </w:pPr>
      <w:r w:rsidRPr="00724228">
        <w:rPr>
          <w:rFonts w:ascii="Arial" w:eastAsia="Arial" w:hAnsi="Arial" w:cs="Arial"/>
          <w:b/>
          <w:bCs/>
          <w:color w:val="000000" w:themeColor="text1"/>
          <w:lang w:val="mn-MN"/>
        </w:rPr>
        <w:lastRenderedPageBreak/>
        <w:t xml:space="preserve">8 </w:t>
      </w:r>
      <w:r w:rsidR="00E13675" w:rsidRPr="00724228">
        <w:rPr>
          <w:rFonts w:ascii="Arial" w:eastAsia="Arial" w:hAnsi="Arial" w:cs="Arial"/>
          <w:b/>
          <w:bCs/>
          <w:color w:val="000000" w:themeColor="text1"/>
          <w:lang w:val="mn-MN"/>
        </w:rPr>
        <w:t>дугаар зүйл.Дээд сургууль</w:t>
      </w:r>
    </w:p>
    <w:p w14:paraId="476AB2E2" w14:textId="77777777" w:rsidR="00B2732E" w:rsidRPr="00724228" w:rsidRDefault="00B2732E" w:rsidP="00724228">
      <w:pPr>
        <w:ind w:right="-2" w:firstLine="720"/>
        <w:jc w:val="both"/>
        <w:rPr>
          <w:rFonts w:ascii="Arial" w:eastAsia="Arial" w:hAnsi="Arial" w:cs="Arial"/>
          <w:b/>
          <w:bCs/>
          <w:color w:val="000000" w:themeColor="text1"/>
          <w:lang w:val="mn-MN"/>
        </w:rPr>
      </w:pPr>
    </w:p>
    <w:p w14:paraId="2F2BBC4B" w14:textId="4968B279" w:rsidR="00AF285C" w:rsidRPr="00724228" w:rsidRDefault="00FB556C" w:rsidP="00724228">
      <w:pPr>
        <w:ind w:right="-2" w:firstLine="720"/>
        <w:jc w:val="both"/>
        <w:rPr>
          <w:rFonts w:ascii="Arial" w:eastAsia="Arial" w:hAnsi="Arial" w:cs="Arial"/>
          <w:b/>
          <w:bCs/>
          <w:color w:val="000000" w:themeColor="text1"/>
          <w:lang w:val="mn-MN"/>
        </w:rPr>
      </w:pPr>
      <w:r w:rsidRPr="00724228">
        <w:rPr>
          <w:rFonts w:ascii="Arial" w:hAnsi="Arial" w:cs="Arial"/>
          <w:color w:val="000000" w:themeColor="text1"/>
          <w:lang w:val="mn-MN"/>
        </w:rPr>
        <w:t>8.1.</w:t>
      </w:r>
      <w:r w:rsidR="00AF285C" w:rsidRPr="00724228">
        <w:rPr>
          <w:rFonts w:ascii="Arial" w:hAnsi="Arial" w:cs="Arial"/>
          <w:color w:val="000000" w:themeColor="text1"/>
          <w:lang w:val="mn-MN"/>
        </w:rPr>
        <w:t xml:space="preserve">Дээд сургууль нь сургалт, эрдэм шинжилгээ, судалгааны ажил явуулж, </w:t>
      </w:r>
      <w:r w:rsidR="001722FF" w:rsidRPr="00724228">
        <w:rPr>
          <w:rFonts w:ascii="Arial" w:hAnsi="Arial" w:cs="Arial"/>
          <w:color w:val="000000" w:themeColor="text1"/>
          <w:lang w:val="mn-MN"/>
        </w:rPr>
        <w:t xml:space="preserve">дэд бакалавр, бакалавр, магистрын зэрэг олгох сургалтын хөтөлбөр хэрэгжүүлдэг </w:t>
      </w:r>
      <w:r w:rsidR="00AF285C" w:rsidRPr="00724228">
        <w:rPr>
          <w:rFonts w:ascii="Arial" w:hAnsi="Arial" w:cs="Arial"/>
          <w:color w:val="000000" w:themeColor="text1"/>
          <w:lang w:val="mn-MN"/>
        </w:rPr>
        <w:t xml:space="preserve">сургалт, судалгааны байгууллага байна. </w:t>
      </w:r>
    </w:p>
    <w:p w14:paraId="04316AF1" w14:textId="77777777" w:rsidR="00E13675" w:rsidRPr="00724228" w:rsidRDefault="00E13675" w:rsidP="00724228">
      <w:pPr>
        <w:ind w:right="-2" w:firstLine="1287"/>
        <w:jc w:val="both"/>
        <w:rPr>
          <w:rFonts w:ascii="Arial" w:hAnsi="Arial" w:cs="Arial"/>
          <w:dstrike/>
          <w:color w:val="000000" w:themeColor="text1"/>
          <w:lang w:val="mn-MN" w:bidi="bo-CN"/>
        </w:rPr>
      </w:pPr>
    </w:p>
    <w:p w14:paraId="76E0636F" w14:textId="0FC8B844" w:rsidR="00E13675" w:rsidRPr="00724228" w:rsidRDefault="004E366B" w:rsidP="00724228">
      <w:pPr>
        <w:ind w:right="-2" w:firstLine="720"/>
        <w:jc w:val="both"/>
        <w:rPr>
          <w:rFonts w:ascii="Arial" w:hAnsi="Arial" w:cs="Arial"/>
          <w:color w:val="000000" w:themeColor="text1"/>
          <w:lang w:val="mn-MN"/>
        </w:rPr>
      </w:pPr>
      <w:r w:rsidRPr="00724228">
        <w:rPr>
          <w:rFonts w:ascii="Arial" w:hAnsi="Arial" w:cs="Arial"/>
          <w:color w:val="000000" w:themeColor="text1"/>
          <w:lang w:val="mn-MN"/>
        </w:rPr>
        <w:t>8.2.</w:t>
      </w:r>
      <w:r w:rsidR="00E13675" w:rsidRPr="00724228">
        <w:rPr>
          <w:rFonts w:ascii="Arial" w:hAnsi="Arial" w:cs="Arial"/>
          <w:color w:val="000000" w:themeColor="text1"/>
          <w:lang w:val="mn-MN"/>
        </w:rPr>
        <w:t xml:space="preserve">Дээд сургууль нь харьяалалдаа коллеж, мэргэжлийн </w:t>
      </w:r>
      <w:r w:rsidR="00CA03E3" w:rsidRPr="00724228">
        <w:rPr>
          <w:rFonts w:ascii="Arial" w:hAnsi="Arial" w:cs="Arial"/>
          <w:color w:val="000000" w:themeColor="text1"/>
          <w:lang w:val="mn-MN"/>
        </w:rPr>
        <w:t>боловсролын сургууль</w:t>
      </w:r>
      <w:r w:rsidR="009A6B44" w:rsidRPr="00724228">
        <w:rPr>
          <w:rFonts w:ascii="Arial" w:hAnsi="Arial" w:cs="Arial"/>
          <w:color w:val="000000" w:themeColor="text1"/>
          <w:lang w:val="mn-MN"/>
        </w:rPr>
        <w:t>, ахлах сургуультай</w:t>
      </w:r>
      <w:r w:rsidR="00CA03E3" w:rsidRPr="00724228">
        <w:rPr>
          <w:rFonts w:ascii="Arial" w:hAnsi="Arial" w:cs="Arial"/>
          <w:color w:val="000000" w:themeColor="text1"/>
          <w:lang w:val="mn-MN"/>
        </w:rPr>
        <w:t xml:space="preserve"> </w:t>
      </w:r>
      <w:r w:rsidR="00E13675" w:rsidRPr="00724228">
        <w:rPr>
          <w:rFonts w:ascii="Arial" w:hAnsi="Arial" w:cs="Arial"/>
          <w:color w:val="000000" w:themeColor="text1"/>
          <w:lang w:val="mn-MN"/>
        </w:rPr>
        <w:t>байж болно.</w:t>
      </w:r>
    </w:p>
    <w:p w14:paraId="589104BF" w14:textId="4E6FF29F" w:rsidR="00262F82" w:rsidRPr="00724228" w:rsidRDefault="00262F82" w:rsidP="00724228">
      <w:pPr>
        <w:ind w:right="-2" w:firstLine="720"/>
        <w:jc w:val="both"/>
        <w:rPr>
          <w:rFonts w:ascii="Arial" w:hAnsi="Arial" w:cs="Arial"/>
          <w:dstrike/>
          <w:color w:val="000000" w:themeColor="text1"/>
          <w:lang w:val="mn-MN"/>
        </w:rPr>
      </w:pPr>
    </w:p>
    <w:p w14:paraId="34B77E80" w14:textId="38AB1A62" w:rsidR="00E13675" w:rsidRPr="00724228" w:rsidRDefault="004E366B" w:rsidP="00724228">
      <w:pPr>
        <w:ind w:right="-2" w:firstLine="720"/>
        <w:jc w:val="both"/>
        <w:rPr>
          <w:rFonts w:ascii="Arial" w:eastAsia="Arial" w:hAnsi="Arial" w:cs="Arial"/>
          <w:b/>
          <w:bCs/>
          <w:color w:val="000000" w:themeColor="text1"/>
          <w:lang w:val="mn-MN"/>
        </w:rPr>
      </w:pPr>
      <w:r w:rsidRPr="00724228">
        <w:rPr>
          <w:rFonts w:ascii="Arial" w:eastAsia="Arial" w:hAnsi="Arial" w:cs="Arial"/>
          <w:b/>
          <w:bCs/>
          <w:color w:val="000000" w:themeColor="text1"/>
          <w:lang w:val="mn-MN"/>
        </w:rPr>
        <w:t xml:space="preserve">9 дүгээр </w:t>
      </w:r>
      <w:r w:rsidR="00E13675" w:rsidRPr="00724228">
        <w:rPr>
          <w:rFonts w:ascii="Arial" w:eastAsia="Arial" w:hAnsi="Arial" w:cs="Arial"/>
          <w:b/>
          <w:bCs/>
          <w:color w:val="000000" w:themeColor="text1"/>
          <w:lang w:val="mn-MN"/>
        </w:rPr>
        <w:t>зүйл.Коллеж</w:t>
      </w:r>
    </w:p>
    <w:p w14:paraId="7E7CCF03" w14:textId="77777777" w:rsidR="00E13675" w:rsidRPr="00724228" w:rsidRDefault="00E13675" w:rsidP="00724228">
      <w:pPr>
        <w:ind w:right="-2" w:firstLine="567"/>
        <w:jc w:val="both"/>
        <w:rPr>
          <w:rFonts w:ascii="Arial" w:eastAsia="Arial" w:hAnsi="Arial" w:cs="Arial"/>
          <w:b/>
          <w:bCs/>
          <w:color w:val="000000" w:themeColor="text1"/>
          <w:lang w:val="mn-MN"/>
        </w:rPr>
      </w:pPr>
    </w:p>
    <w:p w14:paraId="588599EA" w14:textId="4A5A9C03" w:rsidR="00C25B7E" w:rsidRPr="00724228" w:rsidRDefault="004E366B" w:rsidP="00724228">
      <w:pPr>
        <w:ind w:right="-2" w:firstLine="709"/>
        <w:jc w:val="both"/>
        <w:rPr>
          <w:rFonts w:ascii="Arial" w:eastAsia="Arial" w:hAnsi="Arial" w:cs="Arial"/>
          <w:lang w:val="mn-MN"/>
        </w:rPr>
      </w:pPr>
      <w:r w:rsidRPr="00724228">
        <w:rPr>
          <w:rFonts w:ascii="Arial" w:eastAsia="Arial" w:hAnsi="Arial" w:cs="Arial"/>
          <w:lang w:val="mn-MN"/>
        </w:rPr>
        <w:t>9.1.</w:t>
      </w:r>
      <w:r w:rsidR="00C25B7E" w:rsidRPr="00724228">
        <w:rPr>
          <w:rFonts w:ascii="Arial" w:eastAsia="Arial" w:hAnsi="Arial" w:cs="Arial"/>
          <w:lang w:val="mn-MN"/>
        </w:rPr>
        <w:t>Коллеж нь дэд бакалавр, бакалавр, магистрын зэрэг олгох сургалтын хөтөлбөр хэрэгжүүлдэг сургалт-судалгаа, сургалт-үйлдвэрлэлийн байгууллага байна.</w:t>
      </w:r>
    </w:p>
    <w:p w14:paraId="6383885F" w14:textId="77777777" w:rsidR="00E13675" w:rsidRPr="00724228" w:rsidRDefault="00E13675" w:rsidP="00724228">
      <w:pPr>
        <w:ind w:right="-2"/>
        <w:jc w:val="both"/>
        <w:rPr>
          <w:rFonts w:ascii="Arial" w:hAnsi="Arial" w:cs="Arial"/>
          <w:strike/>
          <w:color w:val="000000" w:themeColor="text1"/>
          <w:highlight w:val="yellow"/>
          <w:lang w:val="mn-MN" w:bidi="bo-CN"/>
        </w:rPr>
      </w:pPr>
    </w:p>
    <w:p w14:paraId="04D0D09C" w14:textId="36ED1C14" w:rsidR="00555BE2" w:rsidRPr="00724228" w:rsidRDefault="004E366B" w:rsidP="00724228">
      <w:pPr>
        <w:ind w:right="-2" w:firstLine="720"/>
        <w:jc w:val="both"/>
        <w:rPr>
          <w:rFonts w:ascii="Arial" w:hAnsi="Arial" w:cs="Arial"/>
          <w:lang w:val="mn-MN"/>
        </w:rPr>
      </w:pPr>
      <w:r w:rsidRPr="00724228">
        <w:rPr>
          <w:rFonts w:ascii="Arial" w:eastAsia="Arial" w:hAnsi="Arial" w:cs="Arial"/>
          <w:lang w:val="mn-MN"/>
        </w:rPr>
        <w:t>9.2.</w:t>
      </w:r>
      <w:r w:rsidR="00E75F20" w:rsidRPr="00724228">
        <w:rPr>
          <w:rFonts w:ascii="Arial" w:eastAsia="Arial" w:hAnsi="Arial" w:cs="Arial"/>
          <w:lang w:val="mn-MN"/>
        </w:rPr>
        <w:t>Коллеж нь харьяалалдаа политехник коллеж, мэргэжлийн боловсролын сургууль, ахлах сургуультай байж болно.</w:t>
      </w:r>
    </w:p>
    <w:p w14:paraId="415AEF13" w14:textId="77777777" w:rsidR="00BF7875" w:rsidRPr="00724228" w:rsidRDefault="00BF7875" w:rsidP="00724228">
      <w:pPr>
        <w:ind w:right="-2" w:firstLine="720"/>
        <w:jc w:val="both"/>
        <w:rPr>
          <w:rFonts w:ascii="Arial" w:hAnsi="Arial" w:cs="Arial"/>
          <w:lang w:val="mn-MN"/>
        </w:rPr>
      </w:pPr>
    </w:p>
    <w:p w14:paraId="635D750C" w14:textId="05D9725A" w:rsidR="00B2732E" w:rsidRDefault="00913B49" w:rsidP="00913B49">
      <w:pPr>
        <w:tabs>
          <w:tab w:val="left" w:pos="709"/>
        </w:tabs>
        <w:ind w:right="-2"/>
        <w:jc w:val="both"/>
        <w:rPr>
          <w:rFonts w:ascii="Arial" w:hAnsi="Arial" w:cs="Arial"/>
          <w:b/>
          <w:bCs/>
          <w:color w:val="000000" w:themeColor="text1"/>
          <w:lang w:val="mn-MN"/>
        </w:rPr>
      </w:pPr>
      <w:r>
        <w:rPr>
          <w:rFonts w:ascii="Arial" w:hAnsi="Arial" w:cs="Arial"/>
          <w:b/>
          <w:bCs/>
          <w:color w:val="000000" w:themeColor="text1"/>
          <w:lang w:val="mn-MN"/>
        </w:rPr>
        <w:tab/>
      </w:r>
      <w:r w:rsidR="004E366B" w:rsidRPr="00724228">
        <w:rPr>
          <w:rFonts w:ascii="Arial" w:hAnsi="Arial" w:cs="Arial"/>
          <w:b/>
          <w:bCs/>
          <w:color w:val="000000" w:themeColor="text1"/>
          <w:lang w:val="mn-MN"/>
        </w:rPr>
        <w:t xml:space="preserve">10 дугаар </w:t>
      </w:r>
      <w:r w:rsidR="00E13675" w:rsidRPr="00724228">
        <w:rPr>
          <w:rFonts w:ascii="Arial" w:hAnsi="Arial" w:cs="Arial"/>
          <w:b/>
          <w:bCs/>
          <w:color w:val="000000" w:themeColor="text1"/>
          <w:lang w:val="mn-MN"/>
        </w:rPr>
        <w:t xml:space="preserve">зүйл.Дээд боловсролын </w:t>
      </w:r>
      <w:r w:rsidR="001C7AC1" w:rsidRPr="00724228">
        <w:rPr>
          <w:rFonts w:ascii="Arial" w:hAnsi="Arial" w:cs="Arial"/>
          <w:b/>
          <w:bCs/>
          <w:color w:val="000000" w:themeColor="text1"/>
          <w:lang w:val="mn-MN"/>
        </w:rPr>
        <w:t xml:space="preserve">сургалтын </w:t>
      </w:r>
      <w:r w:rsidR="00E13675" w:rsidRPr="00724228">
        <w:rPr>
          <w:rFonts w:ascii="Arial" w:hAnsi="Arial" w:cs="Arial"/>
          <w:b/>
          <w:bCs/>
          <w:color w:val="000000" w:themeColor="text1"/>
          <w:lang w:val="mn-MN"/>
        </w:rPr>
        <w:t xml:space="preserve">байгууллагыг </w:t>
      </w:r>
    </w:p>
    <w:p w14:paraId="074E9B09" w14:textId="18129FA8" w:rsidR="00E13675" w:rsidRPr="00724228" w:rsidRDefault="00B2732E" w:rsidP="00724228">
      <w:pPr>
        <w:tabs>
          <w:tab w:val="left" w:pos="426"/>
        </w:tabs>
        <w:ind w:left="3402" w:right="-2" w:hanging="2835"/>
        <w:jc w:val="both"/>
        <w:rPr>
          <w:rFonts w:ascii="Arial" w:hAnsi="Arial" w:cs="Arial"/>
          <w:b/>
          <w:bCs/>
          <w:color w:val="000000" w:themeColor="text1"/>
          <w:lang w:val="mn-MN"/>
        </w:rPr>
      </w:pPr>
      <w:r>
        <w:rPr>
          <w:rFonts w:ascii="Arial" w:hAnsi="Arial" w:cs="Arial"/>
          <w:b/>
          <w:bCs/>
          <w:color w:val="000000" w:themeColor="text1"/>
          <w:lang w:val="mn-MN"/>
        </w:rPr>
        <w:t xml:space="preserve">                                      </w:t>
      </w:r>
      <w:r w:rsidR="00E13675" w:rsidRPr="00724228">
        <w:rPr>
          <w:rFonts w:ascii="Arial" w:hAnsi="Arial" w:cs="Arial"/>
          <w:b/>
          <w:bCs/>
          <w:color w:val="000000" w:themeColor="text1"/>
          <w:lang w:val="mn-MN"/>
        </w:rPr>
        <w:t>байгуулах, өөрчлөх, татан буулгах</w:t>
      </w:r>
    </w:p>
    <w:p w14:paraId="6D9E6BED" w14:textId="77777777" w:rsidR="00E13675" w:rsidRPr="00724228" w:rsidRDefault="00E13675" w:rsidP="00724228">
      <w:pPr>
        <w:ind w:right="-2"/>
        <w:jc w:val="both"/>
        <w:rPr>
          <w:rFonts w:ascii="Arial" w:hAnsi="Arial" w:cs="Arial"/>
          <w:b/>
          <w:bCs/>
          <w:color w:val="000000" w:themeColor="text1"/>
          <w:lang w:val="mn-MN"/>
        </w:rPr>
      </w:pPr>
    </w:p>
    <w:p w14:paraId="719F641F" w14:textId="0A2081EF" w:rsidR="00E13675" w:rsidRPr="00724228" w:rsidRDefault="004E366B" w:rsidP="00074E72">
      <w:pPr>
        <w:ind w:right="-2" w:firstLine="709"/>
        <w:jc w:val="both"/>
        <w:rPr>
          <w:rFonts w:ascii="Arial" w:hAnsi="Arial" w:cs="Arial"/>
          <w:color w:val="000000" w:themeColor="text1"/>
          <w:lang w:val="mn-MN"/>
        </w:rPr>
      </w:pPr>
      <w:r w:rsidRPr="00724228">
        <w:rPr>
          <w:rFonts w:ascii="Arial" w:hAnsi="Arial" w:cs="Arial"/>
          <w:color w:val="000000" w:themeColor="text1"/>
          <w:lang w:val="mn-MN"/>
        </w:rPr>
        <w:t>10.1.</w:t>
      </w:r>
      <w:r w:rsidR="00E13675" w:rsidRPr="00724228">
        <w:rPr>
          <w:rFonts w:ascii="Arial" w:hAnsi="Arial" w:cs="Arial"/>
          <w:color w:val="000000" w:themeColor="text1"/>
          <w:lang w:val="mn-MN"/>
        </w:rPr>
        <w:t xml:space="preserve">Дээд боловсролын </w:t>
      </w:r>
      <w:r w:rsidR="001C7AC1" w:rsidRPr="00724228">
        <w:rPr>
          <w:rFonts w:ascii="Arial" w:hAnsi="Arial" w:cs="Arial"/>
          <w:color w:val="000000" w:themeColor="text1"/>
          <w:lang w:val="mn-MN"/>
        </w:rPr>
        <w:t xml:space="preserve">сургалтын </w:t>
      </w:r>
      <w:r w:rsidR="00E13675" w:rsidRPr="00724228">
        <w:rPr>
          <w:rFonts w:ascii="Arial" w:hAnsi="Arial" w:cs="Arial"/>
          <w:color w:val="000000" w:themeColor="text1"/>
          <w:lang w:val="mn-MN"/>
        </w:rPr>
        <w:t xml:space="preserve">байгууллагыг Боловсролын ерөнхий хуульд заасны дагуу байгуулж зөвшөөрөл олгоно. </w:t>
      </w:r>
    </w:p>
    <w:p w14:paraId="7C103290" w14:textId="77777777" w:rsidR="00EC666A" w:rsidRPr="00724228" w:rsidRDefault="00EC666A" w:rsidP="00724228">
      <w:pPr>
        <w:ind w:right="-2" w:firstLine="720"/>
        <w:jc w:val="both"/>
        <w:rPr>
          <w:rFonts w:ascii="Arial" w:hAnsi="Arial" w:cs="Arial"/>
          <w:strike/>
          <w:color w:val="000000" w:themeColor="text1"/>
          <w:lang w:val="mn-MN"/>
        </w:rPr>
      </w:pPr>
    </w:p>
    <w:p w14:paraId="44C43EB1" w14:textId="77777777" w:rsidR="004B1D3D" w:rsidRPr="00724228" w:rsidRDefault="004E366B" w:rsidP="00724228">
      <w:pPr>
        <w:ind w:right="-2" w:firstLine="720"/>
        <w:jc w:val="both"/>
        <w:rPr>
          <w:rFonts w:ascii="Arial" w:hAnsi="Arial" w:cs="Arial"/>
          <w:color w:val="000000" w:themeColor="text1"/>
        </w:rPr>
      </w:pPr>
      <w:r w:rsidRPr="00724228">
        <w:rPr>
          <w:rFonts w:ascii="Arial" w:hAnsi="Arial" w:cs="Arial"/>
          <w:color w:val="000000" w:themeColor="text1"/>
          <w:lang w:val="mn-MN"/>
        </w:rPr>
        <w:t>10.2.</w:t>
      </w:r>
      <w:r w:rsidR="00E13675" w:rsidRPr="00724228">
        <w:rPr>
          <w:rFonts w:ascii="Arial" w:hAnsi="Arial" w:cs="Arial"/>
          <w:color w:val="000000" w:themeColor="text1"/>
          <w:lang w:val="mn-MN"/>
        </w:rPr>
        <w:t xml:space="preserve">Төрийн болон орон нутгийн өмчийн дээд боловсролын </w:t>
      </w:r>
      <w:r w:rsidR="001C7AC1" w:rsidRPr="00724228">
        <w:rPr>
          <w:rFonts w:ascii="Arial" w:hAnsi="Arial" w:cs="Arial"/>
          <w:color w:val="000000" w:themeColor="text1"/>
          <w:lang w:val="mn-MN"/>
        </w:rPr>
        <w:t xml:space="preserve">сургалтын </w:t>
      </w:r>
      <w:r w:rsidR="00E13675" w:rsidRPr="00724228">
        <w:rPr>
          <w:rFonts w:ascii="Arial" w:hAnsi="Arial" w:cs="Arial"/>
          <w:color w:val="000000" w:themeColor="text1"/>
          <w:lang w:val="mn-MN"/>
        </w:rPr>
        <w:t>байгууллагыг байгуулах, өөрчлөх, татан буулгах асуудлыг Засгийн газар шийдвэрлэнэ.</w:t>
      </w:r>
    </w:p>
    <w:p w14:paraId="731E9D60" w14:textId="77777777" w:rsidR="004B1D3D" w:rsidRPr="00724228" w:rsidRDefault="004B1D3D" w:rsidP="00724228">
      <w:pPr>
        <w:ind w:right="-2" w:firstLine="720"/>
        <w:jc w:val="both"/>
        <w:rPr>
          <w:rFonts w:ascii="Arial" w:hAnsi="Arial" w:cs="Arial"/>
          <w:color w:val="000000" w:themeColor="text1"/>
          <w:lang w:val="mn-MN"/>
        </w:rPr>
      </w:pPr>
    </w:p>
    <w:p w14:paraId="2DDAC8F5" w14:textId="37A5EA69" w:rsidR="00935E07" w:rsidRPr="00724228" w:rsidRDefault="004E366B" w:rsidP="00724228">
      <w:pPr>
        <w:ind w:right="-2" w:firstLine="720"/>
        <w:jc w:val="both"/>
        <w:rPr>
          <w:rFonts w:ascii="Arial" w:hAnsi="Arial" w:cs="Arial"/>
          <w:color w:val="000000" w:themeColor="text1"/>
          <w:lang w:val="mn-MN"/>
        </w:rPr>
      </w:pPr>
      <w:r w:rsidRPr="00724228">
        <w:rPr>
          <w:rFonts w:ascii="Arial" w:hAnsi="Arial" w:cs="Arial"/>
          <w:color w:val="000000" w:themeColor="text1"/>
          <w:lang w:val="mn-MN"/>
        </w:rPr>
        <w:t>10.3.</w:t>
      </w:r>
      <w:r w:rsidR="00935E07" w:rsidRPr="00724228">
        <w:rPr>
          <w:rFonts w:ascii="Arial" w:hAnsi="Arial" w:cs="Arial"/>
          <w:color w:val="000000" w:themeColor="text1"/>
          <w:lang w:val="mn-MN"/>
        </w:rPr>
        <w:t>Төрийн бус өмчийн дээд боловсролын сургалтын байгууллага  боловсролын асуудал эрхэлсэн төрийн захиргааны төв байгууллагын зөвшөөрснөөр харьяаллын сургууль байгуулна.</w:t>
      </w:r>
    </w:p>
    <w:p w14:paraId="2F6E136D" w14:textId="77777777" w:rsidR="00F926F5" w:rsidRPr="00724228" w:rsidRDefault="00F926F5" w:rsidP="00724228">
      <w:pPr>
        <w:ind w:left="121" w:right="-2" w:firstLine="720"/>
        <w:jc w:val="both"/>
        <w:rPr>
          <w:rFonts w:ascii="Arial" w:hAnsi="Arial" w:cs="Arial"/>
          <w:color w:val="000000" w:themeColor="text1"/>
          <w:lang w:val="mn-MN"/>
        </w:rPr>
      </w:pPr>
    </w:p>
    <w:p w14:paraId="1964E9A6" w14:textId="45750B38" w:rsidR="00E13675" w:rsidRPr="00724228" w:rsidRDefault="004E366B" w:rsidP="00267532">
      <w:pPr>
        <w:ind w:right="-2" w:firstLine="720"/>
        <w:jc w:val="both"/>
        <w:rPr>
          <w:rFonts w:ascii="Arial" w:hAnsi="Arial" w:cs="Arial"/>
          <w:color w:val="000000" w:themeColor="text1"/>
          <w:lang w:val="mn-MN"/>
        </w:rPr>
      </w:pPr>
      <w:r w:rsidRPr="00724228">
        <w:rPr>
          <w:rFonts w:ascii="Arial" w:hAnsi="Arial" w:cs="Arial"/>
          <w:color w:val="000000" w:themeColor="text1"/>
          <w:lang w:val="mn-MN"/>
        </w:rPr>
        <w:t>10.4.</w:t>
      </w:r>
      <w:r w:rsidR="00E13675" w:rsidRPr="00724228">
        <w:rPr>
          <w:rFonts w:ascii="Arial" w:hAnsi="Arial" w:cs="Arial"/>
          <w:color w:val="000000" w:themeColor="text1"/>
          <w:lang w:val="mn-MN"/>
        </w:rPr>
        <w:t xml:space="preserve">Дээд боловсролын </w:t>
      </w:r>
      <w:r w:rsidR="001C7AC1" w:rsidRPr="00724228">
        <w:rPr>
          <w:rFonts w:ascii="Arial" w:hAnsi="Arial" w:cs="Arial"/>
          <w:color w:val="000000" w:themeColor="text1"/>
          <w:lang w:val="mn-MN"/>
        </w:rPr>
        <w:t xml:space="preserve">сургалтын </w:t>
      </w:r>
      <w:r w:rsidR="00E13675" w:rsidRPr="00724228">
        <w:rPr>
          <w:rFonts w:ascii="Arial" w:hAnsi="Arial" w:cs="Arial"/>
          <w:color w:val="000000" w:themeColor="text1"/>
          <w:lang w:val="mn-MN"/>
        </w:rPr>
        <w:t xml:space="preserve">байгууллага татан буугдсан нөхцөлд суралцагчийг ижил мэргэжлийн сургуульд шилжүүлэн суралцуулах асуудлыг тухайн </w:t>
      </w:r>
      <w:r w:rsidR="005A3FDD" w:rsidRPr="00724228">
        <w:rPr>
          <w:rFonts w:ascii="Arial" w:hAnsi="Arial" w:cs="Arial"/>
          <w:color w:val="000000" w:themeColor="text1"/>
          <w:lang w:val="mn-MN"/>
        </w:rPr>
        <w:t xml:space="preserve">сургалтын </w:t>
      </w:r>
      <w:r w:rsidR="00E13675" w:rsidRPr="00724228">
        <w:rPr>
          <w:rFonts w:ascii="Arial" w:hAnsi="Arial" w:cs="Arial"/>
          <w:color w:val="000000" w:themeColor="text1"/>
          <w:lang w:val="mn-MN"/>
        </w:rPr>
        <w:t>байгууллагын эцсийн эзэмшигч буюу үүсгэн байгуулагч</w:t>
      </w:r>
      <w:r w:rsidR="005A3FDD" w:rsidRPr="00724228">
        <w:rPr>
          <w:rFonts w:ascii="Arial" w:hAnsi="Arial" w:cs="Arial"/>
          <w:color w:val="000000" w:themeColor="text1"/>
          <w:lang w:val="mn-MN"/>
        </w:rPr>
        <w:t>,</w:t>
      </w:r>
      <w:r w:rsidR="001E5957">
        <w:rPr>
          <w:rFonts w:ascii="Arial" w:hAnsi="Arial" w:cs="Arial"/>
          <w:color w:val="000000" w:themeColor="text1"/>
          <w:lang w:val="mn-MN"/>
        </w:rPr>
        <w:t xml:space="preserve"> У</w:t>
      </w:r>
      <w:r w:rsidR="00E13675" w:rsidRPr="00724228">
        <w:rPr>
          <w:rFonts w:ascii="Arial" w:hAnsi="Arial" w:cs="Arial"/>
          <w:color w:val="000000" w:themeColor="text1"/>
          <w:lang w:val="mn-MN"/>
        </w:rPr>
        <w:t>дирдах зөвлөл нь дээд боловсролын бусад байгууллагатай хамтран шийдвэрлэнэ.</w:t>
      </w:r>
    </w:p>
    <w:p w14:paraId="4F644717" w14:textId="77777777" w:rsidR="00E13675" w:rsidRPr="00724228" w:rsidRDefault="00E13675" w:rsidP="00724228">
      <w:pPr>
        <w:ind w:right="-2" w:firstLine="720"/>
        <w:jc w:val="both"/>
        <w:rPr>
          <w:rFonts w:ascii="Arial" w:hAnsi="Arial" w:cs="Arial"/>
          <w:color w:val="000000" w:themeColor="text1"/>
          <w:lang w:val="mn-MN"/>
        </w:rPr>
      </w:pPr>
    </w:p>
    <w:p w14:paraId="550829A0" w14:textId="42C10DA7" w:rsidR="00E13675" w:rsidRPr="00724228" w:rsidRDefault="004E366B" w:rsidP="00A95091">
      <w:pPr>
        <w:ind w:right="-2" w:firstLine="720"/>
        <w:jc w:val="both"/>
        <w:rPr>
          <w:rFonts w:ascii="Arial" w:hAnsi="Arial" w:cs="Arial"/>
          <w:color w:val="000000" w:themeColor="text1"/>
          <w:lang w:val="mn-MN"/>
        </w:rPr>
      </w:pPr>
      <w:r w:rsidRPr="00724228">
        <w:rPr>
          <w:rFonts w:ascii="Arial" w:hAnsi="Arial" w:cs="Arial"/>
          <w:color w:val="000000" w:themeColor="text1"/>
          <w:lang w:val="mn-MN"/>
        </w:rPr>
        <w:t>10.5.</w:t>
      </w:r>
      <w:r w:rsidR="00E13675" w:rsidRPr="00724228">
        <w:rPr>
          <w:rFonts w:ascii="Arial" w:hAnsi="Arial" w:cs="Arial"/>
          <w:color w:val="000000" w:themeColor="text1"/>
          <w:lang w:val="mn-MN"/>
        </w:rPr>
        <w:t>Энэ хуулийн</w:t>
      </w:r>
      <w:r w:rsidR="00F26D73" w:rsidRPr="00724228">
        <w:rPr>
          <w:rFonts w:ascii="Arial" w:hAnsi="Arial" w:cs="Arial"/>
          <w:color w:val="000000" w:themeColor="text1"/>
          <w:lang w:val="mn-MN"/>
        </w:rPr>
        <w:t xml:space="preserve"> </w:t>
      </w:r>
      <w:r w:rsidR="00E911A7" w:rsidRPr="00724228">
        <w:rPr>
          <w:rFonts w:ascii="Arial" w:hAnsi="Arial" w:cs="Arial"/>
          <w:color w:val="000000" w:themeColor="text1"/>
        </w:rPr>
        <w:t xml:space="preserve">10.4-т </w:t>
      </w:r>
      <w:r w:rsidR="00E13675" w:rsidRPr="00724228">
        <w:rPr>
          <w:rFonts w:ascii="Arial" w:hAnsi="Arial" w:cs="Arial"/>
          <w:color w:val="000000" w:themeColor="text1"/>
          <w:lang w:val="mn-MN"/>
        </w:rPr>
        <w:t xml:space="preserve">заасантай холбогдон гарах зардлыг татан буугдсан дээд боловсролын </w:t>
      </w:r>
      <w:r w:rsidR="001D5D65" w:rsidRPr="00724228">
        <w:rPr>
          <w:rFonts w:ascii="Arial" w:hAnsi="Arial" w:cs="Arial"/>
          <w:color w:val="000000" w:themeColor="text1"/>
          <w:lang w:val="mn-MN"/>
        </w:rPr>
        <w:t xml:space="preserve">сургалтын </w:t>
      </w:r>
      <w:r w:rsidR="00E13675" w:rsidRPr="00724228">
        <w:rPr>
          <w:rFonts w:ascii="Arial" w:hAnsi="Arial" w:cs="Arial"/>
          <w:color w:val="000000" w:themeColor="text1"/>
          <w:lang w:val="mn-MN"/>
        </w:rPr>
        <w:t>байгууллагын үүсгэн байгуулагч, эцсийн эзэмшигч нь хариуцна.</w:t>
      </w:r>
    </w:p>
    <w:p w14:paraId="3531CB06" w14:textId="77777777" w:rsidR="00E13675" w:rsidRPr="00724228" w:rsidRDefault="00E13675" w:rsidP="00724228">
      <w:pPr>
        <w:ind w:right="-2" w:firstLine="720"/>
        <w:jc w:val="both"/>
        <w:rPr>
          <w:rFonts w:ascii="Arial" w:hAnsi="Arial" w:cs="Arial"/>
          <w:color w:val="000000" w:themeColor="text1"/>
          <w:lang w:val="mn-MN"/>
        </w:rPr>
      </w:pPr>
    </w:p>
    <w:p w14:paraId="52466E3C" w14:textId="1324A886" w:rsidR="00E13675" w:rsidRPr="00724228" w:rsidRDefault="004E366B" w:rsidP="00724228">
      <w:pPr>
        <w:ind w:right="-2" w:firstLine="720"/>
        <w:jc w:val="both"/>
        <w:rPr>
          <w:rFonts w:ascii="Arial" w:hAnsi="Arial" w:cs="Arial"/>
          <w:color w:val="000000" w:themeColor="text1"/>
          <w:lang w:val="mn-MN"/>
        </w:rPr>
      </w:pPr>
      <w:r w:rsidRPr="00724228">
        <w:rPr>
          <w:rFonts w:ascii="Arial" w:hAnsi="Arial" w:cs="Arial"/>
          <w:color w:val="000000" w:themeColor="text1"/>
          <w:lang w:val="mn-MN"/>
        </w:rPr>
        <w:t>10.6.</w:t>
      </w:r>
      <w:r w:rsidR="00E13675" w:rsidRPr="00724228">
        <w:rPr>
          <w:rFonts w:ascii="Arial" w:hAnsi="Arial" w:cs="Arial"/>
          <w:color w:val="000000" w:themeColor="text1"/>
          <w:lang w:val="mn-MN"/>
        </w:rPr>
        <w:t xml:space="preserve">Татан буугдcан дээд боловсролын </w:t>
      </w:r>
      <w:r w:rsidR="001C7AC1" w:rsidRPr="00724228">
        <w:rPr>
          <w:rFonts w:ascii="Arial" w:hAnsi="Arial" w:cs="Arial"/>
          <w:color w:val="000000" w:themeColor="text1"/>
          <w:lang w:val="mn-MN"/>
        </w:rPr>
        <w:t>сургалтын</w:t>
      </w:r>
      <w:r w:rsidR="001C7AC1" w:rsidRPr="00724228">
        <w:rPr>
          <w:rFonts w:ascii="Arial" w:hAnsi="Arial" w:cs="Arial"/>
          <w:b/>
          <w:bCs/>
          <w:color w:val="000000" w:themeColor="text1"/>
          <w:lang w:val="mn-MN"/>
        </w:rPr>
        <w:t xml:space="preserve"> </w:t>
      </w:r>
      <w:r w:rsidR="00E13675" w:rsidRPr="00724228">
        <w:rPr>
          <w:rFonts w:ascii="Arial" w:hAnsi="Arial" w:cs="Arial"/>
          <w:color w:val="000000" w:themeColor="text1"/>
          <w:lang w:val="mn-MN"/>
        </w:rPr>
        <w:t xml:space="preserve">байгууллага үйл ажиллагаа явуулах хугацаандаа баталсан шийдвэр, суралцагчийн хувийн хэрэг, мэдээлэл, төгсөгчийн дипломын хуулбар, сургалтын төлөвлөгөө зэрэг дээд боловсролын </w:t>
      </w:r>
      <w:r w:rsidR="001D5D65" w:rsidRPr="00724228">
        <w:rPr>
          <w:rFonts w:ascii="Arial" w:hAnsi="Arial" w:cs="Arial"/>
          <w:color w:val="000000" w:themeColor="text1"/>
          <w:lang w:val="mn-MN"/>
        </w:rPr>
        <w:t xml:space="preserve">сургалтын </w:t>
      </w:r>
      <w:r w:rsidR="00E13675" w:rsidRPr="00724228">
        <w:rPr>
          <w:rFonts w:ascii="Arial" w:hAnsi="Arial" w:cs="Arial"/>
          <w:color w:val="000000" w:themeColor="text1"/>
          <w:lang w:val="mn-MN"/>
        </w:rPr>
        <w:t xml:space="preserve">байгууллагын үйл ажиллагаатай холбогдох баримт бичгийг татан </w:t>
      </w:r>
      <w:r w:rsidR="00B85159" w:rsidRPr="00724228">
        <w:rPr>
          <w:rFonts w:ascii="Arial" w:hAnsi="Arial" w:cs="Arial"/>
          <w:color w:val="000000" w:themeColor="text1"/>
          <w:lang w:val="mn-MN"/>
        </w:rPr>
        <w:t>буу</w:t>
      </w:r>
      <w:r w:rsidR="00AB35CC" w:rsidRPr="00724228">
        <w:rPr>
          <w:rFonts w:ascii="Arial" w:hAnsi="Arial" w:cs="Arial"/>
          <w:color w:val="000000" w:themeColor="text1"/>
          <w:lang w:val="mn-MN"/>
        </w:rPr>
        <w:t>гд</w:t>
      </w:r>
      <w:r w:rsidR="00B85159" w:rsidRPr="00724228">
        <w:rPr>
          <w:rFonts w:ascii="Arial" w:hAnsi="Arial" w:cs="Arial"/>
          <w:color w:val="000000" w:themeColor="text1"/>
          <w:lang w:val="mn-MN"/>
        </w:rPr>
        <w:t xml:space="preserve">ах </w:t>
      </w:r>
      <w:r w:rsidR="00E13675" w:rsidRPr="00724228">
        <w:rPr>
          <w:rFonts w:ascii="Arial" w:hAnsi="Arial" w:cs="Arial"/>
          <w:color w:val="000000" w:themeColor="text1"/>
          <w:lang w:val="mn-MN"/>
        </w:rPr>
        <w:t>шийдвэр гарснаас хойш</w:t>
      </w:r>
      <w:r w:rsidR="00D764F8" w:rsidRPr="00724228">
        <w:rPr>
          <w:rFonts w:ascii="Arial" w:hAnsi="Arial" w:cs="Arial"/>
          <w:color w:val="000000" w:themeColor="text1"/>
          <w:lang w:val="mn-MN"/>
        </w:rPr>
        <w:t xml:space="preserve"> </w:t>
      </w:r>
      <w:r w:rsidR="000966ED" w:rsidRPr="00724228">
        <w:rPr>
          <w:rFonts w:ascii="Arial" w:hAnsi="Arial" w:cs="Arial"/>
          <w:color w:val="000000" w:themeColor="text1"/>
          <w:lang w:val="mn-MN"/>
        </w:rPr>
        <w:t xml:space="preserve">6 </w:t>
      </w:r>
      <w:r w:rsidR="00E13675" w:rsidRPr="00724228">
        <w:rPr>
          <w:rFonts w:ascii="Arial" w:hAnsi="Arial" w:cs="Arial"/>
          <w:color w:val="000000" w:themeColor="text1"/>
          <w:lang w:val="mn-MN"/>
        </w:rPr>
        <w:t>сарын дотор Үндэсний төв архив</w:t>
      </w:r>
      <w:r w:rsidR="001B03A6" w:rsidRPr="00724228">
        <w:rPr>
          <w:rFonts w:ascii="Arial" w:hAnsi="Arial" w:cs="Arial"/>
          <w:color w:val="000000" w:themeColor="text1"/>
          <w:lang w:val="mn-MN"/>
        </w:rPr>
        <w:t>т</w:t>
      </w:r>
      <w:r w:rsidR="00E13675" w:rsidRPr="00724228">
        <w:rPr>
          <w:rFonts w:ascii="Arial" w:hAnsi="Arial" w:cs="Arial"/>
          <w:color w:val="000000" w:themeColor="text1"/>
          <w:lang w:val="mn-MN"/>
        </w:rPr>
        <w:t xml:space="preserve"> хүлээлгэ</w:t>
      </w:r>
      <w:r w:rsidR="00F91302" w:rsidRPr="00724228">
        <w:rPr>
          <w:rFonts w:ascii="Arial" w:hAnsi="Arial" w:cs="Arial"/>
          <w:color w:val="000000" w:themeColor="text1"/>
          <w:lang w:val="mn-MN"/>
        </w:rPr>
        <w:t>н</w:t>
      </w:r>
      <w:r w:rsidR="00E13675" w:rsidRPr="00724228">
        <w:rPr>
          <w:rFonts w:ascii="Arial" w:hAnsi="Arial" w:cs="Arial"/>
          <w:color w:val="000000" w:themeColor="text1"/>
          <w:lang w:val="mn-MN"/>
        </w:rPr>
        <w:t xml:space="preserve"> өгнө.</w:t>
      </w:r>
    </w:p>
    <w:p w14:paraId="72FFD174" w14:textId="77777777" w:rsidR="00E13675" w:rsidRPr="00724228" w:rsidRDefault="00E13675" w:rsidP="00724228">
      <w:pPr>
        <w:ind w:right="-2" w:firstLine="720"/>
        <w:jc w:val="both"/>
        <w:rPr>
          <w:rFonts w:ascii="Arial" w:hAnsi="Arial" w:cs="Arial"/>
          <w:b/>
          <w:bCs/>
          <w:strike/>
          <w:color w:val="000000" w:themeColor="text1"/>
          <w:lang w:val="mn-MN"/>
        </w:rPr>
      </w:pPr>
      <w:r w:rsidRPr="00724228">
        <w:rPr>
          <w:rFonts w:ascii="Arial" w:hAnsi="Arial" w:cs="Arial"/>
          <w:color w:val="000000" w:themeColor="text1"/>
          <w:lang w:val="mn-MN"/>
        </w:rPr>
        <w:t xml:space="preserve"> </w:t>
      </w:r>
    </w:p>
    <w:p w14:paraId="55C384D7" w14:textId="15EAA1F8" w:rsidR="005A3FDD" w:rsidRPr="00724228" w:rsidRDefault="004E366B" w:rsidP="00724228">
      <w:pPr>
        <w:ind w:right="-2" w:firstLine="720"/>
        <w:jc w:val="both"/>
        <w:rPr>
          <w:rFonts w:ascii="Arial" w:hAnsi="Arial" w:cs="Arial"/>
          <w:color w:val="000000" w:themeColor="text1"/>
          <w:lang w:val="mn-MN"/>
        </w:rPr>
      </w:pPr>
      <w:r w:rsidRPr="00724228">
        <w:rPr>
          <w:rFonts w:ascii="Arial" w:hAnsi="Arial" w:cs="Arial"/>
          <w:color w:val="000000" w:themeColor="text1"/>
          <w:lang w:val="mn-MN"/>
        </w:rPr>
        <w:t>10.7.</w:t>
      </w:r>
      <w:r w:rsidR="00E13675" w:rsidRPr="00724228">
        <w:rPr>
          <w:rFonts w:ascii="Arial" w:hAnsi="Arial" w:cs="Arial"/>
          <w:color w:val="000000" w:themeColor="text1"/>
          <w:lang w:val="mn-MN"/>
        </w:rPr>
        <w:t xml:space="preserve">Татан буугдсан дээд боловсролын </w:t>
      </w:r>
      <w:r w:rsidR="001C7AC1" w:rsidRPr="00724228">
        <w:rPr>
          <w:rFonts w:ascii="Arial" w:hAnsi="Arial" w:cs="Arial"/>
          <w:color w:val="000000" w:themeColor="text1"/>
          <w:lang w:val="mn-MN"/>
        </w:rPr>
        <w:t xml:space="preserve">сургалтын </w:t>
      </w:r>
      <w:r w:rsidR="00E13675" w:rsidRPr="00724228">
        <w:rPr>
          <w:rFonts w:ascii="Arial" w:hAnsi="Arial" w:cs="Arial"/>
          <w:color w:val="000000" w:themeColor="text1"/>
          <w:lang w:val="mn-MN"/>
        </w:rPr>
        <w:t xml:space="preserve">байгууллага төгсөлт хийгээгүй суралцагчийг өөр сургуульд шилжүүлэхдээ түүнийг сургуульд анх элсүүлсэн шийдвэр, судалсан </w:t>
      </w:r>
      <w:r w:rsidR="00F91302" w:rsidRPr="00724228">
        <w:rPr>
          <w:rFonts w:ascii="Arial" w:hAnsi="Arial" w:cs="Arial"/>
          <w:color w:val="000000" w:themeColor="text1"/>
          <w:lang w:val="mn-MN"/>
        </w:rPr>
        <w:t>багц цаг</w:t>
      </w:r>
      <w:r w:rsidR="00E13675" w:rsidRPr="00724228">
        <w:rPr>
          <w:rFonts w:ascii="Arial" w:hAnsi="Arial" w:cs="Arial"/>
          <w:color w:val="000000" w:themeColor="text1"/>
          <w:lang w:val="mn-MN"/>
        </w:rPr>
        <w:t xml:space="preserve">, </w:t>
      </w:r>
      <w:r w:rsidR="00F91302" w:rsidRPr="00724228">
        <w:rPr>
          <w:rFonts w:ascii="Arial" w:hAnsi="Arial" w:cs="Arial"/>
          <w:color w:val="000000" w:themeColor="text1"/>
          <w:lang w:val="mn-MN"/>
        </w:rPr>
        <w:t xml:space="preserve">сурлагын </w:t>
      </w:r>
      <w:r w:rsidR="00E13675" w:rsidRPr="00724228">
        <w:rPr>
          <w:rFonts w:ascii="Arial" w:hAnsi="Arial" w:cs="Arial"/>
          <w:color w:val="000000" w:themeColor="text1"/>
          <w:lang w:val="mn-MN"/>
        </w:rPr>
        <w:t>дүн</w:t>
      </w:r>
      <w:r w:rsidR="00D079FD" w:rsidRPr="00724228">
        <w:rPr>
          <w:rFonts w:ascii="Arial" w:hAnsi="Arial" w:cs="Arial"/>
          <w:color w:val="000000" w:themeColor="text1"/>
          <w:lang w:val="mn-MN"/>
        </w:rPr>
        <w:t>,</w:t>
      </w:r>
      <w:r w:rsidR="00E13675" w:rsidRPr="00724228">
        <w:rPr>
          <w:rFonts w:ascii="Arial" w:hAnsi="Arial" w:cs="Arial"/>
          <w:color w:val="000000" w:themeColor="text1"/>
          <w:lang w:val="mn-MN"/>
        </w:rPr>
        <w:t xml:space="preserve"> шалгалттай холбоотой </w:t>
      </w:r>
      <w:r w:rsidR="00E13675" w:rsidRPr="00724228">
        <w:rPr>
          <w:rFonts w:ascii="Arial" w:hAnsi="Arial" w:cs="Arial"/>
          <w:color w:val="000000" w:themeColor="text1"/>
          <w:lang w:val="mn-MN"/>
        </w:rPr>
        <w:lastRenderedPageBreak/>
        <w:t>материалыг шилжүүлсэн шийдвэрийн хамт шилжин суралцах сургуулийн захиргаанд хүлээлгэн өгнө.</w:t>
      </w:r>
    </w:p>
    <w:p w14:paraId="61EB4687" w14:textId="77777777" w:rsidR="00C959E6" w:rsidRPr="00724228" w:rsidRDefault="00C959E6" w:rsidP="00724228">
      <w:pPr>
        <w:ind w:right="-2" w:firstLine="720"/>
        <w:jc w:val="both"/>
        <w:rPr>
          <w:rFonts w:ascii="Arial" w:hAnsi="Arial" w:cs="Arial"/>
          <w:color w:val="000000" w:themeColor="text1"/>
          <w:lang w:val="mn-MN"/>
        </w:rPr>
      </w:pPr>
    </w:p>
    <w:p w14:paraId="62E7289C" w14:textId="77777777" w:rsidR="006B4C48" w:rsidRPr="00724228" w:rsidRDefault="004E366B" w:rsidP="00724228">
      <w:pPr>
        <w:ind w:left="3544" w:right="-2" w:hanging="2824"/>
        <w:rPr>
          <w:rFonts w:ascii="Arial" w:hAnsi="Arial" w:cs="Arial"/>
          <w:b/>
          <w:bCs/>
          <w:color w:val="000000" w:themeColor="text1"/>
          <w:lang w:val="mn-MN"/>
        </w:rPr>
      </w:pPr>
      <w:r w:rsidRPr="00724228">
        <w:rPr>
          <w:rFonts w:ascii="Arial" w:hAnsi="Arial" w:cs="Arial"/>
          <w:b/>
          <w:bCs/>
          <w:color w:val="000000" w:themeColor="text1"/>
          <w:lang w:val="mn-MN"/>
        </w:rPr>
        <w:t xml:space="preserve">11 дүгээр </w:t>
      </w:r>
      <w:r w:rsidR="00E13675" w:rsidRPr="00724228">
        <w:rPr>
          <w:rFonts w:ascii="Arial" w:hAnsi="Arial" w:cs="Arial"/>
          <w:b/>
          <w:bCs/>
          <w:color w:val="000000" w:themeColor="text1"/>
          <w:lang w:val="mn-MN"/>
        </w:rPr>
        <w:t xml:space="preserve">зүйл.Дээд боловсролын </w:t>
      </w:r>
      <w:r w:rsidR="001D5D65" w:rsidRPr="00724228">
        <w:rPr>
          <w:rFonts w:ascii="Arial" w:hAnsi="Arial" w:cs="Arial"/>
          <w:b/>
          <w:bCs/>
          <w:color w:val="000000" w:themeColor="text1"/>
          <w:lang w:val="mn-MN"/>
        </w:rPr>
        <w:t xml:space="preserve">сургалтын </w:t>
      </w:r>
      <w:r w:rsidR="00E13675" w:rsidRPr="00724228">
        <w:rPr>
          <w:rFonts w:ascii="Arial" w:hAnsi="Arial" w:cs="Arial"/>
          <w:b/>
          <w:bCs/>
          <w:color w:val="000000" w:themeColor="text1"/>
          <w:lang w:val="mn-MN"/>
        </w:rPr>
        <w:t xml:space="preserve">байгууллагын </w:t>
      </w:r>
    </w:p>
    <w:p w14:paraId="7D19177A" w14:textId="2D49DD4E" w:rsidR="00E13675" w:rsidRPr="00724228" w:rsidRDefault="006B4C48" w:rsidP="00724228">
      <w:pPr>
        <w:ind w:left="3544" w:right="-2" w:hanging="2824"/>
        <w:rPr>
          <w:rFonts w:ascii="Arial" w:hAnsi="Arial" w:cs="Arial"/>
          <w:b/>
          <w:bCs/>
          <w:color w:val="000000" w:themeColor="text1"/>
          <w:lang w:val="mn-MN"/>
        </w:rPr>
      </w:pPr>
      <w:r w:rsidRPr="00724228">
        <w:rPr>
          <w:rFonts w:ascii="Arial" w:hAnsi="Arial" w:cs="Arial"/>
          <w:b/>
          <w:bCs/>
          <w:color w:val="000000" w:themeColor="text1"/>
          <w:lang w:val="mn-MN"/>
        </w:rPr>
        <w:t xml:space="preserve">                           </w:t>
      </w:r>
      <w:r w:rsidR="005554FC" w:rsidRPr="00724228">
        <w:rPr>
          <w:rFonts w:ascii="Arial" w:hAnsi="Arial" w:cs="Arial"/>
          <w:b/>
          <w:bCs/>
          <w:color w:val="000000" w:themeColor="text1"/>
          <w:lang w:val="mn-MN"/>
        </w:rPr>
        <w:t xml:space="preserve">  </w:t>
      </w:r>
      <w:r w:rsidRPr="00724228">
        <w:rPr>
          <w:rFonts w:ascii="Arial" w:hAnsi="Arial" w:cs="Arial"/>
          <w:b/>
          <w:bCs/>
          <w:color w:val="000000" w:themeColor="text1"/>
          <w:lang w:val="mn-MN"/>
        </w:rPr>
        <w:t xml:space="preserve"> </w:t>
      </w:r>
      <w:r w:rsidR="00A95091">
        <w:rPr>
          <w:rFonts w:ascii="Arial" w:hAnsi="Arial" w:cs="Arial"/>
          <w:b/>
          <w:bCs/>
          <w:color w:val="000000" w:themeColor="text1"/>
          <w:lang w:val="mn-MN"/>
        </w:rPr>
        <w:t xml:space="preserve">              </w:t>
      </w:r>
      <w:r w:rsidR="00E13675" w:rsidRPr="00724228">
        <w:rPr>
          <w:rFonts w:ascii="Arial" w:hAnsi="Arial" w:cs="Arial"/>
          <w:b/>
          <w:bCs/>
          <w:color w:val="000000" w:themeColor="text1"/>
          <w:lang w:val="mn-MN"/>
        </w:rPr>
        <w:t>зохион байгуулалтын бүтэц</w:t>
      </w:r>
    </w:p>
    <w:p w14:paraId="46A6AD57" w14:textId="77777777" w:rsidR="00E13675" w:rsidRPr="00724228" w:rsidRDefault="00E13675" w:rsidP="00724228">
      <w:pPr>
        <w:ind w:right="-2"/>
        <w:jc w:val="both"/>
        <w:rPr>
          <w:rFonts w:ascii="Arial" w:hAnsi="Arial" w:cs="Arial"/>
          <w:color w:val="000000" w:themeColor="text1"/>
          <w:lang w:val="mn-MN"/>
        </w:rPr>
      </w:pPr>
    </w:p>
    <w:p w14:paraId="0354AC90" w14:textId="589F12DB" w:rsidR="00E13675" w:rsidRPr="00724228" w:rsidRDefault="004E366B" w:rsidP="00724228">
      <w:pPr>
        <w:ind w:right="-2" w:firstLine="720"/>
        <w:jc w:val="both"/>
        <w:rPr>
          <w:rFonts w:ascii="Arial" w:hAnsi="Arial" w:cs="Arial"/>
          <w:color w:val="000000" w:themeColor="text1"/>
          <w:lang w:val="mn-MN"/>
        </w:rPr>
      </w:pPr>
      <w:r w:rsidRPr="00724228">
        <w:rPr>
          <w:rFonts w:ascii="Arial" w:hAnsi="Arial" w:cs="Arial"/>
          <w:color w:val="000000" w:themeColor="text1"/>
          <w:lang w:val="mn-MN"/>
        </w:rPr>
        <w:t>11.1.</w:t>
      </w:r>
      <w:r w:rsidR="00E13675" w:rsidRPr="00724228">
        <w:rPr>
          <w:rFonts w:ascii="Arial" w:hAnsi="Arial" w:cs="Arial"/>
          <w:color w:val="000000" w:themeColor="text1"/>
          <w:lang w:val="mn-MN"/>
        </w:rPr>
        <w:t xml:space="preserve">Дээд боловсролын </w:t>
      </w:r>
      <w:r w:rsidR="001D5D65" w:rsidRPr="00724228">
        <w:rPr>
          <w:rFonts w:ascii="Arial" w:hAnsi="Arial" w:cs="Arial"/>
          <w:color w:val="000000" w:themeColor="text1"/>
          <w:lang w:val="mn-MN"/>
        </w:rPr>
        <w:t xml:space="preserve">сургалтын </w:t>
      </w:r>
      <w:r w:rsidR="00E13675" w:rsidRPr="00724228">
        <w:rPr>
          <w:rFonts w:ascii="Arial" w:hAnsi="Arial" w:cs="Arial"/>
          <w:color w:val="000000" w:themeColor="text1"/>
          <w:lang w:val="mn-MN"/>
        </w:rPr>
        <w:t xml:space="preserve">байгууллагын зохион байгуулалтын үндсэн нэгж нь тэнхим, лаборатори байна. </w:t>
      </w:r>
    </w:p>
    <w:p w14:paraId="626CCE80" w14:textId="77777777" w:rsidR="00E13675" w:rsidRPr="00724228" w:rsidRDefault="00E13675" w:rsidP="00724228">
      <w:pPr>
        <w:ind w:right="-2"/>
        <w:jc w:val="both"/>
        <w:rPr>
          <w:rFonts w:ascii="Arial" w:hAnsi="Arial" w:cs="Arial"/>
          <w:color w:val="000000" w:themeColor="text1"/>
          <w:lang w:val="mn-MN"/>
        </w:rPr>
      </w:pPr>
    </w:p>
    <w:p w14:paraId="0D0B3EBE" w14:textId="18CC210E" w:rsidR="005B4916" w:rsidRPr="00724228" w:rsidRDefault="004E366B" w:rsidP="00724228">
      <w:pPr>
        <w:ind w:right="-2" w:firstLine="720"/>
        <w:jc w:val="both"/>
        <w:rPr>
          <w:rFonts w:ascii="Arial" w:hAnsi="Arial" w:cs="Arial"/>
          <w:color w:val="000000" w:themeColor="text1"/>
          <w:lang w:val="mn-MN"/>
        </w:rPr>
      </w:pPr>
      <w:r w:rsidRPr="00724228">
        <w:rPr>
          <w:rFonts w:ascii="Arial" w:hAnsi="Arial" w:cs="Arial"/>
          <w:color w:val="000000" w:themeColor="text1"/>
          <w:lang w:val="mn-MN"/>
        </w:rPr>
        <w:t>11.2.</w:t>
      </w:r>
      <w:r w:rsidR="00E13675" w:rsidRPr="00724228">
        <w:rPr>
          <w:rFonts w:ascii="Arial" w:hAnsi="Arial" w:cs="Arial"/>
          <w:color w:val="000000" w:themeColor="text1"/>
          <w:lang w:val="mn-MN"/>
        </w:rPr>
        <w:t xml:space="preserve">Их, дээд сургуульд Эрдмийн зөвлөл, </w:t>
      </w:r>
      <w:r w:rsidR="008C204B" w:rsidRPr="00724228">
        <w:rPr>
          <w:rFonts w:ascii="Arial" w:hAnsi="Arial" w:cs="Arial"/>
          <w:color w:val="000000" w:themeColor="text1"/>
          <w:lang w:val="mn-MN"/>
        </w:rPr>
        <w:t>Х</w:t>
      </w:r>
      <w:r w:rsidR="007F29AD" w:rsidRPr="00724228">
        <w:rPr>
          <w:rFonts w:ascii="Arial" w:hAnsi="Arial" w:cs="Arial"/>
          <w:color w:val="000000" w:themeColor="text1"/>
          <w:lang w:val="mn-MN"/>
        </w:rPr>
        <w:t xml:space="preserve">өтөлбөрийн хороо, </w:t>
      </w:r>
      <w:r w:rsidR="00E13675" w:rsidRPr="00724228">
        <w:rPr>
          <w:rFonts w:ascii="Arial" w:hAnsi="Arial" w:cs="Arial"/>
          <w:color w:val="000000" w:themeColor="text1"/>
          <w:lang w:val="mn-MN"/>
        </w:rPr>
        <w:t>коллежид Сургалт, арга зүйн зөвлөл ажиллана.</w:t>
      </w:r>
    </w:p>
    <w:p w14:paraId="79B74FEB" w14:textId="0881E110" w:rsidR="005A3FDD" w:rsidRPr="00724228" w:rsidRDefault="005A3FDD" w:rsidP="00724228">
      <w:pPr>
        <w:ind w:right="-2" w:firstLine="720"/>
        <w:jc w:val="both"/>
        <w:rPr>
          <w:rFonts w:ascii="Arial" w:hAnsi="Arial" w:cs="Arial"/>
          <w:color w:val="000000" w:themeColor="text1"/>
          <w:lang w:val="mn-MN"/>
        </w:rPr>
      </w:pPr>
    </w:p>
    <w:p w14:paraId="4C70B020" w14:textId="3B64C95B" w:rsidR="00CD679F" w:rsidRPr="00724228" w:rsidRDefault="004E366B" w:rsidP="00724228">
      <w:pPr>
        <w:ind w:right="-2" w:firstLine="720"/>
        <w:jc w:val="both"/>
        <w:rPr>
          <w:rFonts w:ascii="Arial" w:hAnsi="Arial" w:cs="Arial"/>
          <w:color w:val="000000" w:themeColor="text1"/>
          <w:lang w:val="mn-MN"/>
        </w:rPr>
      </w:pPr>
      <w:r w:rsidRPr="00724228">
        <w:rPr>
          <w:rFonts w:ascii="Arial" w:hAnsi="Arial" w:cs="Arial"/>
          <w:color w:val="000000" w:themeColor="text1"/>
          <w:lang w:val="mn-MN"/>
        </w:rPr>
        <w:t>11.3.</w:t>
      </w:r>
      <w:r w:rsidR="00CD679F" w:rsidRPr="00724228">
        <w:rPr>
          <w:rFonts w:ascii="Arial" w:hAnsi="Arial" w:cs="Arial"/>
          <w:color w:val="000000" w:themeColor="text1"/>
          <w:lang w:val="mn-MN"/>
        </w:rPr>
        <w:t xml:space="preserve">Эрдмийн зөвлөл болон </w:t>
      </w:r>
      <w:r w:rsidR="008C204B" w:rsidRPr="00724228">
        <w:rPr>
          <w:rFonts w:ascii="Arial" w:hAnsi="Arial" w:cs="Arial"/>
          <w:color w:val="000000" w:themeColor="text1"/>
          <w:lang w:val="mn-MN"/>
        </w:rPr>
        <w:t>Х</w:t>
      </w:r>
      <w:r w:rsidR="00CD679F" w:rsidRPr="00724228">
        <w:rPr>
          <w:rFonts w:ascii="Arial" w:hAnsi="Arial" w:cs="Arial"/>
          <w:color w:val="000000" w:themeColor="text1"/>
          <w:lang w:val="mn-MN"/>
        </w:rPr>
        <w:t xml:space="preserve">өтөлбөрийн хороо, </w:t>
      </w:r>
      <w:r w:rsidR="00F600EC" w:rsidRPr="00724228">
        <w:rPr>
          <w:rFonts w:ascii="Arial" w:hAnsi="Arial" w:cs="Arial"/>
          <w:color w:val="000000" w:themeColor="text1"/>
          <w:lang w:val="mn-MN"/>
        </w:rPr>
        <w:t>С</w:t>
      </w:r>
      <w:r w:rsidR="00CD679F" w:rsidRPr="00724228">
        <w:rPr>
          <w:rFonts w:ascii="Arial" w:hAnsi="Arial" w:cs="Arial"/>
          <w:color w:val="000000" w:themeColor="text1"/>
          <w:lang w:val="mn-MN"/>
        </w:rPr>
        <w:t>ургалт, арга зүйн зөвлөлийн бүрэлдэхүүн, ажиллах журмыг тухайн сургуулийн гүйцэтгэх удирдлага батална.</w:t>
      </w:r>
    </w:p>
    <w:p w14:paraId="6F7C4040" w14:textId="77777777" w:rsidR="00062E41" w:rsidRPr="00724228" w:rsidRDefault="00062E41" w:rsidP="00724228">
      <w:pPr>
        <w:ind w:right="-2" w:firstLine="720"/>
        <w:jc w:val="both"/>
        <w:rPr>
          <w:rFonts w:ascii="Arial" w:hAnsi="Arial" w:cs="Arial"/>
          <w:dstrike/>
          <w:color w:val="000000" w:themeColor="text1"/>
          <w:lang w:val="mn-MN"/>
        </w:rPr>
      </w:pPr>
    </w:p>
    <w:p w14:paraId="538AFD67" w14:textId="68A338BD" w:rsidR="005A3FDD" w:rsidRPr="00724228" w:rsidRDefault="004E366B" w:rsidP="00724228">
      <w:pPr>
        <w:ind w:right="-2" w:firstLine="720"/>
        <w:jc w:val="both"/>
        <w:rPr>
          <w:rFonts w:ascii="Arial" w:hAnsi="Arial" w:cs="Arial"/>
          <w:b/>
          <w:bCs/>
          <w:color w:val="000000" w:themeColor="text1"/>
          <w:u w:val="single"/>
          <w:lang w:val="mn-MN"/>
        </w:rPr>
      </w:pPr>
      <w:r w:rsidRPr="00724228">
        <w:rPr>
          <w:rFonts w:ascii="Arial" w:hAnsi="Arial" w:cs="Arial"/>
          <w:color w:val="000000" w:themeColor="text1"/>
          <w:lang w:val="mn-MN"/>
        </w:rPr>
        <w:t>11.4.</w:t>
      </w:r>
      <w:r w:rsidR="00F26D73" w:rsidRPr="00724228">
        <w:rPr>
          <w:rFonts w:ascii="Arial" w:hAnsi="Arial" w:cs="Arial"/>
          <w:color w:val="000000" w:themeColor="text1"/>
          <w:lang w:val="mn-MN"/>
        </w:rPr>
        <w:t>А</w:t>
      </w:r>
      <w:r w:rsidR="005A3FDD" w:rsidRPr="00724228">
        <w:rPr>
          <w:rFonts w:ascii="Arial" w:hAnsi="Arial" w:cs="Arial"/>
          <w:color w:val="000000" w:themeColor="text1"/>
          <w:lang w:val="mn-MN"/>
        </w:rPr>
        <w:t>нагаах ухааны чиглэлээр сургалтын үйл ажиллагаа эрхэлдэг их сургууль нь их сургуулийн эмнэлэгтэй байна.</w:t>
      </w:r>
      <w:r w:rsidR="005A3FDD" w:rsidRPr="00724228">
        <w:rPr>
          <w:rFonts w:ascii="Arial" w:hAnsi="Arial" w:cs="Arial"/>
          <w:b/>
          <w:bCs/>
          <w:color w:val="000000" w:themeColor="text1"/>
          <w:u w:val="single"/>
          <w:lang w:val="mn-MN"/>
        </w:rPr>
        <w:t xml:space="preserve"> </w:t>
      </w:r>
    </w:p>
    <w:p w14:paraId="639DFA01" w14:textId="77777777" w:rsidR="005B4916" w:rsidRPr="00724228" w:rsidRDefault="005B4916" w:rsidP="00724228">
      <w:pPr>
        <w:ind w:right="-2" w:firstLine="720"/>
        <w:jc w:val="both"/>
        <w:rPr>
          <w:rFonts w:ascii="Arial" w:hAnsi="Arial" w:cs="Arial"/>
          <w:color w:val="000000" w:themeColor="text1"/>
          <w:lang w:val="mn-MN"/>
        </w:rPr>
      </w:pPr>
    </w:p>
    <w:p w14:paraId="2D14F5BE" w14:textId="479CB5B0" w:rsidR="005A3FDD" w:rsidRPr="00724228" w:rsidRDefault="004E366B" w:rsidP="00724228">
      <w:pPr>
        <w:ind w:right="-2" w:firstLine="720"/>
        <w:jc w:val="both"/>
        <w:rPr>
          <w:rFonts w:ascii="Arial" w:hAnsi="Arial" w:cs="Arial"/>
          <w:color w:val="000000" w:themeColor="text1"/>
          <w:lang w:val="mn-MN"/>
        </w:rPr>
      </w:pPr>
      <w:r w:rsidRPr="00724228">
        <w:rPr>
          <w:rFonts w:ascii="Arial" w:hAnsi="Arial" w:cs="Arial"/>
          <w:color w:val="000000" w:themeColor="text1"/>
          <w:lang w:val="mn-MN"/>
        </w:rPr>
        <w:t>11.5.</w:t>
      </w:r>
      <w:r w:rsidR="005A3FDD" w:rsidRPr="00724228">
        <w:rPr>
          <w:rFonts w:ascii="Arial" w:hAnsi="Arial" w:cs="Arial"/>
          <w:color w:val="000000" w:themeColor="text1"/>
          <w:lang w:val="mn-MN"/>
        </w:rPr>
        <w:t xml:space="preserve">Дээд боловсролын </w:t>
      </w:r>
      <w:r w:rsidR="0018211B" w:rsidRPr="00724228">
        <w:rPr>
          <w:rFonts w:ascii="Arial" w:hAnsi="Arial" w:cs="Arial"/>
          <w:color w:val="000000" w:themeColor="text1"/>
          <w:lang w:val="mn-MN"/>
        </w:rPr>
        <w:t xml:space="preserve">сургалтын </w:t>
      </w:r>
      <w:r w:rsidR="005A3FDD" w:rsidRPr="00724228">
        <w:rPr>
          <w:rFonts w:ascii="Arial" w:hAnsi="Arial" w:cs="Arial"/>
          <w:color w:val="000000" w:themeColor="text1"/>
          <w:lang w:val="mn-MN"/>
        </w:rPr>
        <w:t>байгууллагын харьяаллын сургууль нь хуулийн этгээд байх бөгөөд бие дааж магадлан итгэмжлэлд орно.</w:t>
      </w:r>
    </w:p>
    <w:p w14:paraId="4DE7B14D" w14:textId="77777777" w:rsidR="005A3FDD" w:rsidRPr="00724228" w:rsidRDefault="005A3FDD" w:rsidP="00724228">
      <w:pPr>
        <w:ind w:right="-2" w:firstLine="720"/>
        <w:jc w:val="both"/>
        <w:rPr>
          <w:rFonts w:ascii="Arial" w:hAnsi="Arial" w:cs="Arial"/>
          <w:color w:val="000000" w:themeColor="text1"/>
          <w:lang w:val="mn-MN"/>
        </w:rPr>
      </w:pPr>
    </w:p>
    <w:p w14:paraId="2922F3E2" w14:textId="39240AA7" w:rsidR="00463AA2" w:rsidRPr="00724228" w:rsidRDefault="004E366B" w:rsidP="00724228">
      <w:pPr>
        <w:ind w:right="-2" w:firstLine="720"/>
        <w:jc w:val="both"/>
        <w:rPr>
          <w:rFonts w:ascii="Arial" w:eastAsia="Arial" w:hAnsi="Arial" w:cs="Arial"/>
          <w:bCs/>
          <w:color w:val="000000" w:themeColor="text1"/>
          <w:lang w:val="mn-MN"/>
        </w:rPr>
      </w:pPr>
      <w:r w:rsidRPr="00724228">
        <w:rPr>
          <w:rFonts w:ascii="Arial" w:hAnsi="Arial" w:cs="Arial"/>
          <w:color w:val="000000" w:themeColor="text1"/>
          <w:lang w:val="mn-MN"/>
        </w:rPr>
        <w:t>11.6.</w:t>
      </w:r>
      <w:r w:rsidR="00463AA2" w:rsidRPr="00724228">
        <w:rPr>
          <w:rFonts w:ascii="Arial" w:eastAsia="Arial" w:hAnsi="Arial" w:cs="Arial"/>
          <w:bCs/>
          <w:color w:val="000000" w:themeColor="text1"/>
          <w:lang w:val="mn-MN"/>
        </w:rPr>
        <w:t>Дээд боловсролын сургалтын байгууллага нь боловсролын асуудал эрхэлсэн төрийн захиргааны төв байгууллаг</w:t>
      </w:r>
      <w:r w:rsidR="00ED64D3" w:rsidRPr="00724228">
        <w:rPr>
          <w:rFonts w:ascii="Arial" w:eastAsia="Arial" w:hAnsi="Arial" w:cs="Arial"/>
          <w:bCs/>
          <w:color w:val="000000" w:themeColor="text1"/>
          <w:lang w:val="mn-MN"/>
        </w:rPr>
        <w:t xml:space="preserve">ын зөвшөөрснөөр </w:t>
      </w:r>
      <w:r w:rsidR="00463AA2" w:rsidRPr="00724228">
        <w:rPr>
          <w:rFonts w:ascii="Arial" w:eastAsia="Arial" w:hAnsi="Arial" w:cs="Arial"/>
          <w:bCs/>
          <w:color w:val="000000" w:themeColor="text1"/>
          <w:lang w:val="mn-MN"/>
        </w:rPr>
        <w:t>орон нутагт салбар сургууль байгуулж болно.</w:t>
      </w:r>
    </w:p>
    <w:p w14:paraId="3D1EE5E3" w14:textId="77777777" w:rsidR="00ED64D3" w:rsidRPr="00724228" w:rsidRDefault="00ED64D3" w:rsidP="00724228">
      <w:pPr>
        <w:ind w:right="-2" w:firstLine="720"/>
        <w:jc w:val="both"/>
        <w:rPr>
          <w:rFonts w:ascii="Arial" w:eastAsia="Arial" w:hAnsi="Arial" w:cs="Arial"/>
          <w:bCs/>
          <w:strike/>
          <w:color w:val="000000" w:themeColor="text1"/>
          <w:lang w:val="mn-MN"/>
        </w:rPr>
      </w:pPr>
    </w:p>
    <w:p w14:paraId="08FB861C" w14:textId="04717941" w:rsidR="00463AA2" w:rsidRPr="00724228" w:rsidRDefault="004E366B" w:rsidP="00724228">
      <w:pPr>
        <w:ind w:right="-2" w:firstLine="720"/>
        <w:jc w:val="both"/>
        <w:rPr>
          <w:rFonts w:ascii="Arial" w:hAnsi="Arial" w:cs="Arial"/>
          <w:color w:val="000000" w:themeColor="text1"/>
          <w:lang w:val="mn-MN"/>
        </w:rPr>
      </w:pPr>
      <w:r w:rsidRPr="00724228">
        <w:rPr>
          <w:rFonts w:ascii="Arial" w:hAnsi="Arial" w:cs="Arial"/>
          <w:color w:val="000000" w:themeColor="text1"/>
          <w:lang w:val="mn-MN"/>
        </w:rPr>
        <w:t>11.</w:t>
      </w:r>
      <w:r w:rsidR="00E367B0" w:rsidRPr="00724228">
        <w:rPr>
          <w:rFonts w:ascii="Arial" w:hAnsi="Arial" w:cs="Arial"/>
          <w:color w:val="000000" w:themeColor="text1"/>
          <w:lang w:val="mn-MN"/>
        </w:rPr>
        <w:t>7</w:t>
      </w:r>
      <w:r w:rsidRPr="00724228">
        <w:rPr>
          <w:rFonts w:ascii="Arial" w:hAnsi="Arial" w:cs="Arial"/>
          <w:color w:val="000000" w:themeColor="text1"/>
          <w:lang w:val="mn-MN"/>
        </w:rPr>
        <w:t>.</w:t>
      </w:r>
      <w:r w:rsidR="00E13675" w:rsidRPr="00724228">
        <w:rPr>
          <w:rFonts w:ascii="Arial" w:hAnsi="Arial" w:cs="Arial"/>
          <w:color w:val="000000" w:themeColor="text1"/>
          <w:lang w:val="mn-MN"/>
        </w:rPr>
        <w:t>Боловсролын асуудал эрхэлсэн төрийн захиргааны төв байгууллага болон бусад холбогдох байгууллагын хамтарсан шийдвэрээр аж ахуйн нэгж, байгууллагыг сургалт, эрдэм шинжилгээ, туршилт үйлдвэрлэл, дадлагын түшиц газар болгож болно.</w:t>
      </w:r>
    </w:p>
    <w:p w14:paraId="7B3DD076" w14:textId="6D02FFD3" w:rsidR="00463AA2" w:rsidRPr="00724228" w:rsidRDefault="00463AA2" w:rsidP="00724228">
      <w:pPr>
        <w:ind w:right="-2" w:firstLine="720"/>
        <w:jc w:val="both"/>
        <w:rPr>
          <w:rFonts w:ascii="Arial" w:hAnsi="Arial" w:cs="Arial"/>
          <w:strike/>
          <w:color w:val="000000" w:themeColor="text1"/>
          <w:lang w:val="mn-MN"/>
        </w:rPr>
      </w:pPr>
    </w:p>
    <w:p w14:paraId="3D8A9158" w14:textId="02572664" w:rsidR="00F926F5" w:rsidRPr="00724228" w:rsidRDefault="00E367B0" w:rsidP="00724228">
      <w:pPr>
        <w:ind w:right="-2" w:firstLine="720"/>
        <w:jc w:val="both"/>
        <w:rPr>
          <w:rFonts w:ascii="Arial" w:hAnsi="Arial" w:cs="Arial"/>
          <w:color w:val="000000" w:themeColor="text1"/>
          <w:lang w:val="mn-MN"/>
        </w:rPr>
      </w:pPr>
      <w:r w:rsidRPr="00724228">
        <w:rPr>
          <w:rFonts w:ascii="Arial" w:hAnsi="Arial" w:cs="Arial"/>
          <w:color w:val="000000" w:themeColor="text1"/>
          <w:lang w:val="mn-MN"/>
        </w:rPr>
        <w:t>11.8.</w:t>
      </w:r>
      <w:r w:rsidR="007E4F91" w:rsidRPr="00724228">
        <w:rPr>
          <w:rFonts w:ascii="Arial" w:hAnsi="Arial" w:cs="Arial"/>
          <w:color w:val="000000" w:themeColor="text1"/>
          <w:lang w:val="mn-MN"/>
        </w:rPr>
        <w:t>Дээд боловсролын байгууллагын зохион байгуулалтын бүтцийн үндсэн болон бусад нэгжийн эрх, үүрэг, хариуцлагыг тухайн сургалтын байгууллагын дүрмээр тогтооно.</w:t>
      </w:r>
    </w:p>
    <w:p w14:paraId="1D6B84E9" w14:textId="77777777" w:rsidR="00F926F5" w:rsidRPr="00724228" w:rsidRDefault="00F926F5" w:rsidP="00724228">
      <w:pPr>
        <w:ind w:right="-2" w:firstLine="720"/>
        <w:jc w:val="both"/>
        <w:rPr>
          <w:rFonts w:ascii="Arial" w:hAnsi="Arial" w:cs="Arial"/>
          <w:b/>
          <w:bCs/>
          <w:lang w:val="mn-MN"/>
        </w:rPr>
      </w:pPr>
    </w:p>
    <w:p w14:paraId="2180981F" w14:textId="1189F4E4" w:rsidR="009043AF" w:rsidRPr="00724228" w:rsidRDefault="00E367B0" w:rsidP="00724228">
      <w:pPr>
        <w:ind w:right="-2" w:firstLine="720"/>
        <w:jc w:val="both"/>
        <w:rPr>
          <w:rFonts w:ascii="Arial" w:hAnsi="Arial" w:cs="Arial"/>
          <w:lang w:val="mn-MN"/>
        </w:rPr>
      </w:pPr>
      <w:r w:rsidRPr="00724228">
        <w:rPr>
          <w:rFonts w:ascii="Arial" w:hAnsi="Arial" w:cs="Arial"/>
          <w:color w:val="000000" w:themeColor="text1"/>
          <w:lang w:val="mn-MN"/>
        </w:rPr>
        <w:t>11.9.</w:t>
      </w:r>
      <w:r w:rsidR="00E73938" w:rsidRPr="00724228">
        <w:rPr>
          <w:rFonts w:ascii="Arial" w:hAnsi="Arial" w:cs="Arial"/>
          <w:lang w:val="mn-MN"/>
        </w:rPr>
        <w:t>Дээд боловсролын сургалтын байгууллага нь дотуур байртай байж болно.</w:t>
      </w:r>
      <w:r w:rsidR="0014425F" w:rsidRPr="00724228">
        <w:rPr>
          <w:rFonts w:ascii="Arial" w:hAnsi="Arial" w:cs="Arial"/>
        </w:rPr>
        <w:t xml:space="preserve"> </w:t>
      </w:r>
      <w:r w:rsidR="00E73938" w:rsidRPr="00724228">
        <w:rPr>
          <w:rFonts w:ascii="Arial" w:hAnsi="Arial" w:cs="Arial"/>
          <w:lang w:val="mn-MN"/>
        </w:rPr>
        <w:t>Дотуур байранд тавих шаардлагыг стандарт, техникийн зохицуулалтаар тогтооно.</w:t>
      </w:r>
    </w:p>
    <w:p w14:paraId="68B47A7E" w14:textId="77777777" w:rsidR="00332928" w:rsidRPr="00724228" w:rsidRDefault="00332928" w:rsidP="00724228">
      <w:pPr>
        <w:ind w:right="-2" w:firstLine="720"/>
        <w:jc w:val="both"/>
        <w:rPr>
          <w:rFonts w:ascii="Arial" w:hAnsi="Arial" w:cs="Arial"/>
          <w:b/>
          <w:bCs/>
          <w:dstrike/>
          <w:color w:val="000000" w:themeColor="text1"/>
          <w:lang w:val="mn-MN"/>
        </w:rPr>
      </w:pPr>
    </w:p>
    <w:p w14:paraId="07DE125D" w14:textId="77777777" w:rsidR="004B1D3D" w:rsidRPr="00724228" w:rsidRDefault="00E367B0" w:rsidP="00724228">
      <w:pPr>
        <w:ind w:right="-2" w:firstLine="720"/>
        <w:jc w:val="both"/>
        <w:rPr>
          <w:rFonts w:ascii="Arial" w:hAnsi="Arial" w:cs="Arial"/>
          <w:color w:val="000000" w:themeColor="text1"/>
          <w:lang w:val="mn-MN"/>
        </w:rPr>
      </w:pPr>
      <w:r w:rsidRPr="00724228">
        <w:rPr>
          <w:rFonts w:ascii="Arial" w:hAnsi="Arial" w:cs="Arial"/>
          <w:color w:val="000000" w:themeColor="text1"/>
          <w:lang w:val="mn-MN"/>
        </w:rPr>
        <w:t>11.10.</w:t>
      </w:r>
      <w:r w:rsidR="00E73938" w:rsidRPr="00724228">
        <w:rPr>
          <w:rFonts w:ascii="Arial" w:hAnsi="Arial" w:cs="Arial"/>
          <w:color w:val="000000" w:themeColor="text1"/>
          <w:lang w:val="mn-MN"/>
        </w:rPr>
        <w:t xml:space="preserve">Дээд боловсролын сургалтын байгууллага нь </w:t>
      </w:r>
      <w:r w:rsidR="00E73938" w:rsidRPr="00724228">
        <w:rPr>
          <w:rFonts w:ascii="Arial" w:eastAsia="Arial" w:hAnsi="Arial" w:cs="Arial"/>
          <w:color w:val="000000" w:themeColor="text1"/>
          <w:lang w:val="mn-MN"/>
        </w:rPr>
        <w:t xml:space="preserve">сургалтын хөтөлбөр боловсруулах, үнэлэх, сайжруулах дүгнэлт, санал гаргах чиг үүрэг бүхий орон тооны бус Хөтөлбөрийн хороотой байна.  </w:t>
      </w:r>
    </w:p>
    <w:p w14:paraId="741851FA" w14:textId="77777777" w:rsidR="004B1D3D" w:rsidRPr="00724228" w:rsidRDefault="004B1D3D" w:rsidP="00724228">
      <w:pPr>
        <w:ind w:right="-2" w:firstLine="720"/>
        <w:jc w:val="both"/>
        <w:rPr>
          <w:rFonts w:ascii="Arial" w:hAnsi="Arial" w:cs="Arial"/>
          <w:color w:val="000000" w:themeColor="text1"/>
          <w:lang w:val="mn-MN"/>
        </w:rPr>
      </w:pPr>
    </w:p>
    <w:p w14:paraId="4DFAC286" w14:textId="77777777" w:rsidR="00A46319" w:rsidRPr="00724228" w:rsidRDefault="00E367B0" w:rsidP="00724228">
      <w:pPr>
        <w:ind w:right="-2" w:firstLine="720"/>
        <w:jc w:val="both"/>
        <w:rPr>
          <w:rFonts w:ascii="Arial" w:hAnsi="Arial" w:cs="Arial"/>
          <w:color w:val="000000" w:themeColor="text1"/>
          <w:lang w:val="mn-MN"/>
        </w:rPr>
      </w:pPr>
      <w:r w:rsidRPr="00724228">
        <w:rPr>
          <w:rFonts w:ascii="Arial" w:hAnsi="Arial" w:cs="Arial"/>
          <w:color w:val="000000" w:themeColor="text1"/>
          <w:lang w:val="mn-MN"/>
        </w:rPr>
        <w:t>11.11.</w:t>
      </w:r>
      <w:r w:rsidR="00E73938" w:rsidRPr="00724228">
        <w:rPr>
          <w:rFonts w:ascii="Arial" w:hAnsi="Arial" w:cs="Arial"/>
          <w:lang w:val="mn-MN"/>
        </w:rPr>
        <w:t xml:space="preserve">Энэ </w:t>
      </w:r>
      <w:r w:rsidR="00E73938" w:rsidRPr="00724228">
        <w:rPr>
          <w:rFonts w:ascii="Arial" w:hAnsi="Arial" w:cs="Arial"/>
          <w:color w:val="000000" w:themeColor="text1"/>
          <w:lang w:val="mn-MN"/>
        </w:rPr>
        <w:t>хуулийн</w:t>
      </w:r>
      <w:r w:rsidR="00F26D73" w:rsidRPr="00724228">
        <w:rPr>
          <w:rFonts w:ascii="Arial" w:hAnsi="Arial" w:cs="Arial"/>
          <w:color w:val="000000" w:themeColor="text1"/>
          <w:lang w:val="mn-MN"/>
        </w:rPr>
        <w:t xml:space="preserve"> </w:t>
      </w:r>
      <w:r w:rsidR="00A35BDD" w:rsidRPr="00724228">
        <w:rPr>
          <w:rFonts w:ascii="Arial" w:hAnsi="Arial" w:cs="Arial"/>
          <w:color w:val="000000" w:themeColor="text1"/>
          <w:lang w:val="mn-MN"/>
        </w:rPr>
        <w:t xml:space="preserve">11.4-т </w:t>
      </w:r>
      <w:r w:rsidR="00E73938" w:rsidRPr="00724228">
        <w:rPr>
          <w:rFonts w:ascii="Arial" w:hAnsi="Arial" w:cs="Arial"/>
          <w:lang w:val="mn-MN"/>
        </w:rPr>
        <w:t xml:space="preserve">заасан их сургуулийн эмнэлэг нь эрүүл мэндийн тусламж, үйлчилгээ, сургалт-эрдэм шинжилгээний үйл ажиллагаа эрхэлж болно. </w:t>
      </w:r>
    </w:p>
    <w:p w14:paraId="748CF0B5" w14:textId="77777777" w:rsidR="00A46319" w:rsidRPr="00724228" w:rsidRDefault="00A46319" w:rsidP="00724228">
      <w:pPr>
        <w:ind w:right="-2" w:firstLine="720"/>
        <w:jc w:val="both"/>
        <w:rPr>
          <w:rFonts w:ascii="Arial" w:hAnsi="Arial" w:cs="Arial"/>
          <w:color w:val="000000" w:themeColor="text1"/>
          <w:lang w:val="mn-MN"/>
        </w:rPr>
      </w:pPr>
    </w:p>
    <w:p w14:paraId="3AD144A7" w14:textId="28057602" w:rsidR="004D5D4F" w:rsidRPr="00724228" w:rsidRDefault="00E367B0" w:rsidP="00724228">
      <w:pPr>
        <w:ind w:right="-2" w:firstLine="720"/>
        <w:jc w:val="both"/>
        <w:rPr>
          <w:rFonts w:ascii="Arial" w:hAnsi="Arial" w:cs="Arial"/>
          <w:color w:val="000000" w:themeColor="text1"/>
          <w:lang w:val="mn-MN"/>
        </w:rPr>
      </w:pPr>
      <w:r w:rsidRPr="00724228">
        <w:rPr>
          <w:rFonts w:ascii="Arial" w:hAnsi="Arial" w:cs="Arial"/>
          <w:color w:val="000000" w:themeColor="text1"/>
          <w:lang w:val="mn-MN"/>
        </w:rPr>
        <w:t>11.12.</w:t>
      </w:r>
      <w:r w:rsidR="00E73938" w:rsidRPr="00724228">
        <w:rPr>
          <w:rFonts w:ascii="Arial" w:hAnsi="Arial" w:cs="Arial"/>
          <w:color w:val="000000" w:themeColor="text1"/>
          <w:lang w:val="mn-MN"/>
        </w:rPr>
        <w:t>Энэ хуулийн</w:t>
      </w:r>
      <w:r w:rsidR="00F26D73" w:rsidRPr="00724228">
        <w:rPr>
          <w:rFonts w:ascii="Arial" w:hAnsi="Arial" w:cs="Arial"/>
          <w:color w:val="000000" w:themeColor="text1"/>
          <w:lang w:val="mn-MN"/>
        </w:rPr>
        <w:t xml:space="preserve"> </w:t>
      </w:r>
      <w:r w:rsidR="0016177C" w:rsidRPr="00724228">
        <w:rPr>
          <w:rFonts w:ascii="Arial" w:hAnsi="Arial" w:cs="Arial"/>
          <w:color w:val="000000" w:themeColor="text1"/>
          <w:lang w:val="mn-MN"/>
        </w:rPr>
        <w:t xml:space="preserve">6.4-т </w:t>
      </w:r>
      <w:r w:rsidR="00E73938" w:rsidRPr="00724228">
        <w:rPr>
          <w:rFonts w:ascii="Arial" w:hAnsi="Arial" w:cs="Arial"/>
          <w:color w:val="000000" w:themeColor="text1"/>
          <w:lang w:val="mn-MN"/>
        </w:rPr>
        <w:t xml:space="preserve">заасан дээд боловсролын сургалтын байгууллага нь цэрэг, цагдаагийн </w:t>
      </w:r>
      <w:r w:rsidR="00E73938" w:rsidRPr="00724228">
        <w:rPr>
          <w:rFonts w:ascii="Arial" w:hAnsi="Arial" w:cs="Arial"/>
          <w:lang w:val="mn-MN"/>
        </w:rPr>
        <w:t>тогтолцоонд хамаарах анги, байгууллага, цэргийн байртай байна.</w:t>
      </w:r>
    </w:p>
    <w:p w14:paraId="2B7DB56F" w14:textId="10A64063" w:rsidR="005D0A42" w:rsidRPr="00724228" w:rsidRDefault="005D0A42" w:rsidP="00724228">
      <w:pPr>
        <w:ind w:right="-2" w:firstLine="720"/>
        <w:jc w:val="both"/>
        <w:rPr>
          <w:rFonts w:ascii="Arial" w:hAnsi="Arial" w:cs="Arial"/>
          <w:color w:val="000000" w:themeColor="text1"/>
          <w:lang w:val="mn-MN"/>
        </w:rPr>
      </w:pPr>
    </w:p>
    <w:p w14:paraId="36393163" w14:textId="74847E7B" w:rsidR="001864F8" w:rsidRPr="00724228" w:rsidRDefault="001864F8" w:rsidP="00724228">
      <w:pPr>
        <w:ind w:left="121" w:right="-2" w:firstLine="630"/>
        <w:jc w:val="both"/>
        <w:rPr>
          <w:rFonts w:ascii="Arial" w:hAnsi="Arial" w:cs="Arial"/>
          <w:b/>
          <w:bCs/>
          <w:color w:val="000000" w:themeColor="text1"/>
          <w:lang w:val="mn-MN"/>
        </w:rPr>
      </w:pPr>
      <w:r w:rsidRPr="00724228">
        <w:rPr>
          <w:rFonts w:ascii="Arial" w:hAnsi="Arial" w:cs="Arial"/>
          <w:b/>
          <w:bCs/>
          <w:color w:val="000000" w:themeColor="text1"/>
          <w:lang w:val="mn-MN"/>
        </w:rPr>
        <w:t>1</w:t>
      </w:r>
      <w:r w:rsidR="00203B01" w:rsidRPr="00724228">
        <w:rPr>
          <w:rFonts w:ascii="Arial" w:hAnsi="Arial" w:cs="Arial"/>
          <w:b/>
          <w:bCs/>
          <w:color w:val="000000" w:themeColor="text1"/>
          <w:lang w:val="mn-MN"/>
        </w:rPr>
        <w:t>2</w:t>
      </w:r>
      <w:r w:rsidRPr="00724228">
        <w:rPr>
          <w:rFonts w:ascii="Arial" w:hAnsi="Arial" w:cs="Arial"/>
          <w:b/>
          <w:bCs/>
          <w:color w:val="FF0000"/>
          <w:lang w:val="mn-MN"/>
        </w:rPr>
        <w:t xml:space="preserve"> </w:t>
      </w:r>
      <w:r w:rsidR="005875E0" w:rsidRPr="00724228">
        <w:rPr>
          <w:rFonts w:ascii="Arial" w:hAnsi="Arial" w:cs="Arial"/>
          <w:b/>
          <w:bCs/>
          <w:color w:val="000000" w:themeColor="text1"/>
          <w:lang w:val="mn-MN"/>
        </w:rPr>
        <w:t xml:space="preserve">дугаар </w:t>
      </w:r>
      <w:r w:rsidRPr="00724228">
        <w:rPr>
          <w:rFonts w:ascii="Arial" w:hAnsi="Arial" w:cs="Arial"/>
          <w:b/>
          <w:bCs/>
          <w:color w:val="000000" w:themeColor="text1"/>
          <w:lang w:val="mn-MN"/>
        </w:rPr>
        <w:t>зүйл.Дээд боловсролын чанарын баталгаажуулалт</w:t>
      </w:r>
    </w:p>
    <w:p w14:paraId="4B2861D4" w14:textId="77777777" w:rsidR="001864F8" w:rsidRPr="00724228" w:rsidRDefault="001864F8" w:rsidP="00724228">
      <w:pPr>
        <w:ind w:left="121" w:right="-2" w:firstLine="630"/>
        <w:jc w:val="both"/>
        <w:rPr>
          <w:rFonts w:ascii="Arial" w:hAnsi="Arial" w:cs="Arial"/>
          <w:b/>
          <w:bCs/>
          <w:color w:val="000000" w:themeColor="text1"/>
          <w:u w:val="single"/>
          <w:lang w:val="mn-MN"/>
        </w:rPr>
      </w:pPr>
    </w:p>
    <w:p w14:paraId="2D0B1621" w14:textId="7AD6E162" w:rsidR="00F74AB3" w:rsidRPr="00724228" w:rsidRDefault="00F74AB3" w:rsidP="00724228">
      <w:pPr>
        <w:ind w:right="-2" w:firstLine="720"/>
        <w:jc w:val="both"/>
        <w:rPr>
          <w:rFonts w:ascii="Arial" w:hAnsi="Arial" w:cs="Arial"/>
          <w:color w:val="000000" w:themeColor="text1"/>
          <w:lang w:val="mn-MN"/>
        </w:rPr>
      </w:pPr>
      <w:r w:rsidRPr="00724228">
        <w:rPr>
          <w:rFonts w:ascii="Arial" w:hAnsi="Arial" w:cs="Arial"/>
          <w:color w:val="000000" w:themeColor="text1"/>
          <w:lang w:val="mn-MN"/>
        </w:rPr>
        <w:lastRenderedPageBreak/>
        <w:t xml:space="preserve">12.1.Дээд боловсролын чанарын баталгаажуулалт нь сургуулийн сургалт, судалгааны гүйцэтгэлийн болон чанарын удирдлагыг сайжруулах зорилготой, нээлттэй, оролцогч талыг хамарсан тасралтгүй үйл ажиллагаа байна. </w:t>
      </w:r>
    </w:p>
    <w:p w14:paraId="69597013" w14:textId="77777777" w:rsidR="00F74AB3" w:rsidRPr="00724228" w:rsidRDefault="00F74AB3" w:rsidP="00724228">
      <w:pPr>
        <w:ind w:right="-2" w:firstLine="720"/>
        <w:jc w:val="both"/>
        <w:rPr>
          <w:rFonts w:ascii="Arial" w:hAnsi="Arial" w:cs="Arial"/>
          <w:color w:val="000000" w:themeColor="text1"/>
          <w:lang w:val="mn-MN"/>
        </w:rPr>
      </w:pPr>
    </w:p>
    <w:p w14:paraId="5A2EA64F" w14:textId="6BDF3043" w:rsidR="00F74AB3" w:rsidRPr="00724228" w:rsidRDefault="00F74AB3" w:rsidP="00724228">
      <w:pPr>
        <w:ind w:right="-2" w:firstLine="720"/>
        <w:jc w:val="both"/>
        <w:rPr>
          <w:rFonts w:ascii="Arial" w:hAnsi="Arial" w:cs="Arial"/>
          <w:color w:val="000000" w:themeColor="text1"/>
          <w:lang w:val="mn-MN"/>
        </w:rPr>
      </w:pPr>
      <w:r w:rsidRPr="00724228">
        <w:rPr>
          <w:rFonts w:ascii="Arial" w:hAnsi="Arial" w:cs="Arial"/>
          <w:color w:val="000000" w:themeColor="text1"/>
          <w:lang w:val="mn-MN"/>
        </w:rPr>
        <w:t>12.2.Дээд боловсролын чанарын баталгаажуулалт нь дараах хэлбэртэй байна:</w:t>
      </w:r>
    </w:p>
    <w:p w14:paraId="4AAF18D6" w14:textId="77777777" w:rsidR="00F74AB3" w:rsidRPr="00724228" w:rsidRDefault="00F74AB3" w:rsidP="00724228">
      <w:pPr>
        <w:ind w:right="-2" w:firstLine="720"/>
        <w:jc w:val="both"/>
        <w:rPr>
          <w:rFonts w:ascii="Arial" w:hAnsi="Arial" w:cs="Arial"/>
          <w:color w:val="000000" w:themeColor="text1"/>
          <w:lang w:val="mn-MN"/>
        </w:rPr>
      </w:pPr>
    </w:p>
    <w:p w14:paraId="3A58B869" w14:textId="49510042" w:rsidR="00F74AB3" w:rsidRPr="00724228" w:rsidRDefault="00F74AB3" w:rsidP="00724228">
      <w:pPr>
        <w:ind w:left="720" w:right="-2" w:firstLine="720"/>
        <w:jc w:val="both"/>
        <w:rPr>
          <w:rFonts w:ascii="Arial" w:hAnsi="Arial" w:cs="Arial"/>
          <w:color w:val="000000" w:themeColor="text1"/>
          <w:lang w:val="mn-MN"/>
        </w:rPr>
      </w:pPr>
      <w:r w:rsidRPr="00724228">
        <w:rPr>
          <w:rFonts w:ascii="Arial" w:hAnsi="Arial" w:cs="Arial"/>
          <w:color w:val="000000" w:themeColor="text1"/>
          <w:lang w:val="mn-MN"/>
        </w:rPr>
        <w:t xml:space="preserve">12.2.1.дотоод чанарын баталгаажуулалт; </w:t>
      </w:r>
    </w:p>
    <w:p w14:paraId="78A778D8" w14:textId="6BA769F3" w:rsidR="00F74AB3" w:rsidRPr="00724228" w:rsidRDefault="00F74AB3" w:rsidP="00724228">
      <w:pPr>
        <w:ind w:left="720" w:right="-2" w:firstLine="720"/>
        <w:jc w:val="both"/>
        <w:rPr>
          <w:rFonts w:ascii="Arial" w:hAnsi="Arial" w:cs="Arial"/>
          <w:color w:val="000000" w:themeColor="text1"/>
          <w:lang w:val="mn-MN"/>
        </w:rPr>
      </w:pPr>
      <w:r w:rsidRPr="00724228">
        <w:rPr>
          <w:rFonts w:ascii="Arial" w:hAnsi="Arial" w:cs="Arial"/>
          <w:color w:val="000000" w:themeColor="text1"/>
          <w:lang w:val="mn-MN"/>
        </w:rPr>
        <w:t>12.2.2.хөндлөнгийн үнэлгээ;</w:t>
      </w:r>
    </w:p>
    <w:p w14:paraId="1E62EDF5" w14:textId="469A40E1" w:rsidR="00F74AB3" w:rsidRPr="00724228" w:rsidRDefault="00F74AB3" w:rsidP="00724228">
      <w:pPr>
        <w:ind w:left="720" w:right="-2" w:firstLine="720"/>
        <w:jc w:val="both"/>
        <w:rPr>
          <w:rFonts w:ascii="Arial" w:hAnsi="Arial" w:cs="Arial"/>
          <w:color w:val="000000" w:themeColor="text1"/>
          <w:lang w:val="mn-MN"/>
        </w:rPr>
      </w:pPr>
      <w:r w:rsidRPr="00724228">
        <w:rPr>
          <w:rFonts w:ascii="Arial" w:hAnsi="Arial" w:cs="Arial"/>
          <w:color w:val="000000" w:themeColor="text1"/>
          <w:lang w:val="mn-MN"/>
        </w:rPr>
        <w:t>12.2.3</w:t>
      </w:r>
      <w:r w:rsidR="00623558" w:rsidRPr="00724228">
        <w:rPr>
          <w:rFonts w:ascii="Arial" w:hAnsi="Arial" w:cs="Arial"/>
          <w:color w:val="000000" w:themeColor="text1"/>
          <w:lang w:val="mn-MN"/>
        </w:rPr>
        <w:t>.</w:t>
      </w:r>
      <w:r w:rsidRPr="00724228">
        <w:rPr>
          <w:rFonts w:ascii="Arial" w:hAnsi="Arial" w:cs="Arial"/>
          <w:color w:val="000000" w:themeColor="text1"/>
          <w:lang w:val="mn-MN"/>
        </w:rPr>
        <w:t>магадлан итгэмжлэл.</w:t>
      </w:r>
    </w:p>
    <w:p w14:paraId="7F357C39" w14:textId="77777777" w:rsidR="00F74AB3" w:rsidRPr="00724228" w:rsidRDefault="00F74AB3" w:rsidP="00724228">
      <w:pPr>
        <w:ind w:left="121" w:right="-2" w:firstLine="630"/>
        <w:jc w:val="both"/>
        <w:rPr>
          <w:rFonts w:ascii="Arial" w:hAnsi="Arial" w:cs="Arial"/>
          <w:b/>
          <w:bCs/>
          <w:color w:val="000000" w:themeColor="text1"/>
          <w:u w:val="single"/>
          <w:lang w:val="mn-MN"/>
        </w:rPr>
      </w:pPr>
    </w:p>
    <w:p w14:paraId="5B75807E" w14:textId="7BDC5C74" w:rsidR="00AD068F" w:rsidRPr="00724228" w:rsidRDefault="00AD068F" w:rsidP="00724228">
      <w:pPr>
        <w:ind w:right="-2" w:firstLine="720"/>
        <w:jc w:val="both"/>
        <w:rPr>
          <w:rFonts w:ascii="Arial" w:hAnsi="Arial" w:cs="Arial"/>
          <w:color w:val="000000" w:themeColor="text1"/>
          <w:lang w:val="mn-MN"/>
        </w:rPr>
      </w:pPr>
      <w:r w:rsidRPr="00724228">
        <w:rPr>
          <w:rFonts w:ascii="Arial" w:hAnsi="Arial" w:cs="Arial"/>
          <w:color w:val="000000" w:themeColor="text1"/>
          <w:lang w:val="mn-MN"/>
        </w:rPr>
        <w:t xml:space="preserve">12.3.Дээд боловсролын </w:t>
      </w:r>
      <w:r w:rsidR="008C4773" w:rsidRPr="00724228">
        <w:rPr>
          <w:rFonts w:ascii="Arial" w:hAnsi="Arial" w:cs="Arial"/>
          <w:color w:val="000000" w:themeColor="text1"/>
          <w:lang w:val="mn-MN"/>
        </w:rPr>
        <w:t xml:space="preserve">сургалтын </w:t>
      </w:r>
      <w:r w:rsidRPr="00724228">
        <w:rPr>
          <w:rFonts w:ascii="Arial" w:hAnsi="Arial" w:cs="Arial"/>
          <w:color w:val="000000" w:themeColor="text1"/>
          <w:lang w:val="mn-MN"/>
        </w:rPr>
        <w:t>байгууллага нь өөрийн үнэлгээ, дотоод хяналт, хяналт-шинжилгээ, үнэлгээний үйл ажиллагааг тогтмол хэрэгжүүлэх замаар дотоод чанарын баталгаажуулалтыг хийнэ.</w:t>
      </w:r>
    </w:p>
    <w:p w14:paraId="59CC9374" w14:textId="4760EBD4" w:rsidR="00AD068F" w:rsidRPr="00724228" w:rsidRDefault="00AD068F" w:rsidP="00724228">
      <w:pPr>
        <w:ind w:right="-2" w:firstLine="720"/>
        <w:jc w:val="both"/>
        <w:rPr>
          <w:rFonts w:ascii="Arial" w:hAnsi="Arial" w:cs="Arial"/>
          <w:color w:val="000000" w:themeColor="text1"/>
          <w:lang w:val="mn-MN"/>
        </w:rPr>
      </w:pPr>
    </w:p>
    <w:p w14:paraId="09CA3113" w14:textId="4383B01B" w:rsidR="00AD068F" w:rsidRPr="00724228" w:rsidRDefault="00AD068F" w:rsidP="00724228">
      <w:pPr>
        <w:ind w:right="-2" w:firstLine="720"/>
        <w:jc w:val="both"/>
        <w:rPr>
          <w:rFonts w:ascii="Arial" w:hAnsi="Arial" w:cs="Arial"/>
          <w:color w:val="000000" w:themeColor="text1"/>
          <w:lang w:val="mn-MN"/>
        </w:rPr>
      </w:pPr>
      <w:r w:rsidRPr="00724228">
        <w:rPr>
          <w:rFonts w:ascii="Arial" w:hAnsi="Arial" w:cs="Arial"/>
          <w:color w:val="000000" w:themeColor="text1"/>
          <w:lang w:val="mn-MN"/>
        </w:rPr>
        <w:t xml:space="preserve">12.4.Хөндлөнгийн үнэлгээг Удирдах зөвлөл, гүйцэтгэх удирдлага, төр, эцэг эх, оюутан, хамтран ажиллагч түнш зэрэг дээд боловсролын </w:t>
      </w:r>
      <w:r w:rsidR="00836825" w:rsidRPr="00724228">
        <w:rPr>
          <w:rFonts w:ascii="Arial" w:hAnsi="Arial" w:cs="Arial"/>
          <w:color w:val="000000" w:themeColor="text1"/>
          <w:lang w:val="mn-MN"/>
        </w:rPr>
        <w:t xml:space="preserve">сургалтын </w:t>
      </w:r>
      <w:r w:rsidRPr="00724228">
        <w:rPr>
          <w:rFonts w:ascii="Arial" w:hAnsi="Arial" w:cs="Arial"/>
          <w:color w:val="000000" w:themeColor="text1"/>
          <w:lang w:val="mn-MN"/>
        </w:rPr>
        <w:t>байгууллагын үйл ажиллагаанд оролцогч талын хүсэлтээр үндэсний</w:t>
      </w:r>
      <w:r w:rsidR="0041674D" w:rsidRPr="00724228">
        <w:rPr>
          <w:rFonts w:ascii="Arial" w:hAnsi="Arial" w:cs="Arial"/>
          <w:color w:val="000000" w:themeColor="text1"/>
          <w:lang w:val="mn-MN"/>
        </w:rPr>
        <w:t>,</w:t>
      </w:r>
      <w:r w:rsidRPr="00724228">
        <w:rPr>
          <w:rFonts w:ascii="Arial" w:hAnsi="Arial" w:cs="Arial"/>
          <w:color w:val="000000" w:themeColor="text1"/>
          <w:lang w:val="mn-MN"/>
        </w:rPr>
        <w:t xml:space="preserve"> эсхүл олон улсын мэргэжлийн байгууллага, мэргэжлийн холбоо, төлөөллийн бусад байгууллага болон шинжээч</w:t>
      </w:r>
      <w:r w:rsidR="008E067F" w:rsidRPr="00724228">
        <w:rPr>
          <w:rFonts w:ascii="Arial" w:hAnsi="Arial" w:cs="Arial"/>
          <w:color w:val="000000" w:themeColor="text1"/>
          <w:lang w:val="mn-MN"/>
        </w:rPr>
        <w:t xml:space="preserve"> </w:t>
      </w:r>
      <w:r w:rsidRPr="00724228">
        <w:rPr>
          <w:rFonts w:ascii="Arial" w:hAnsi="Arial" w:cs="Arial"/>
          <w:color w:val="000000" w:themeColor="text1"/>
          <w:lang w:val="mn-MN"/>
        </w:rPr>
        <w:t>олон улсад хүлээн зөвшөөрөгдсөн арга, аргачлалын дагуу хийнэ.</w:t>
      </w:r>
    </w:p>
    <w:p w14:paraId="28152F2E" w14:textId="77777777" w:rsidR="00481748" w:rsidRPr="00724228" w:rsidRDefault="00481748" w:rsidP="00724228">
      <w:pPr>
        <w:ind w:right="-2" w:firstLine="720"/>
        <w:jc w:val="both"/>
        <w:rPr>
          <w:rFonts w:ascii="Arial" w:hAnsi="Arial" w:cs="Arial"/>
          <w:color w:val="000000" w:themeColor="text1"/>
          <w:lang w:val="mn-MN"/>
        </w:rPr>
      </w:pPr>
    </w:p>
    <w:p w14:paraId="4FBFC004" w14:textId="762AEB2B" w:rsidR="00481748" w:rsidRPr="00724228" w:rsidRDefault="006728CC" w:rsidP="00724228">
      <w:pPr>
        <w:ind w:right="-2" w:firstLine="720"/>
        <w:jc w:val="both"/>
        <w:rPr>
          <w:rFonts w:ascii="Arial" w:hAnsi="Arial" w:cs="Arial"/>
          <w:color w:val="000000" w:themeColor="text1"/>
          <w:lang w:val="mn-MN"/>
        </w:rPr>
      </w:pPr>
      <w:r w:rsidRPr="00724228">
        <w:rPr>
          <w:rFonts w:ascii="Arial" w:hAnsi="Arial" w:cs="Arial"/>
          <w:lang w:val="mn-MN"/>
        </w:rPr>
        <w:t>12.5.</w:t>
      </w:r>
      <w:r w:rsidR="00481748" w:rsidRPr="00724228">
        <w:rPr>
          <w:rFonts w:ascii="Arial" w:hAnsi="Arial" w:cs="Arial"/>
          <w:color w:val="000000" w:themeColor="text1"/>
          <w:lang w:val="mn-MN"/>
        </w:rPr>
        <w:t xml:space="preserve">Магадлан итгэмжлэл нь дээд боловсролын </w:t>
      </w:r>
      <w:r w:rsidR="002A559D" w:rsidRPr="00724228">
        <w:rPr>
          <w:rFonts w:ascii="Arial" w:hAnsi="Arial" w:cs="Arial"/>
          <w:color w:val="000000" w:themeColor="text1"/>
          <w:lang w:val="mn-MN"/>
        </w:rPr>
        <w:t xml:space="preserve">сургалтын </w:t>
      </w:r>
      <w:r w:rsidR="00481748" w:rsidRPr="00724228">
        <w:rPr>
          <w:rFonts w:ascii="Arial" w:hAnsi="Arial" w:cs="Arial"/>
          <w:color w:val="000000" w:themeColor="text1"/>
          <w:lang w:val="mn-MN"/>
        </w:rPr>
        <w:t xml:space="preserve">байгууллага болон хөтөлбөрийн чанарт эрх бүхий байгууллага мэргэжлийн, хараат бус үнэлгээ хийх үйл явц </w:t>
      </w:r>
      <w:r w:rsidR="0014425F" w:rsidRPr="00724228">
        <w:rPr>
          <w:rFonts w:ascii="Arial" w:hAnsi="Arial" w:cs="Arial"/>
          <w:color w:val="000000" w:themeColor="text1"/>
        </w:rPr>
        <w:t>байна</w:t>
      </w:r>
      <w:r w:rsidR="00481748" w:rsidRPr="00724228">
        <w:rPr>
          <w:rFonts w:ascii="Arial" w:hAnsi="Arial" w:cs="Arial"/>
          <w:color w:val="000000" w:themeColor="text1"/>
          <w:lang w:val="mn-MN"/>
        </w:rPr>
        <w:t>.</w:t>
      </w:r>
    </w:p>
    <w:p w14:paraId="2724D260" w14:textId="77777777" w:rsidR="00481748" w:rsidRPr="00724228" w:rsidRDefault="00481748" w:rsidP="00724228">
      <w:pPr>
        <w:ind w:left="121" w:right="-2" w:firstLine="630"/>
        <w:jc w:val="both"/>
        <w:rPr>
          <w:rFonts w:ascii="Arial" w:hAnsi="Arial" w:cs="Arial"/>
          <w:b/>
          <w:bCs/>
          <w:color w:val="000000" w:themeColor="text1"/>
          <w:u w:val="single"/>
          <w:lang w:val="mn-MN"/>
        </w:rPr>
      </w:pPr>
    </w:p>
    <w:p w14:paraId="0CB9C6D9" w14:textId="7AD50B3D" w:rsidR="00481748" w:rsidRPr="00724228" w:rsidRDefault="006728CC" w:rsidP="00724228">
      <w:pPr>
        <w:ind w:left="81" w:right="-2" w:firstLine="639"/>
        <w:jc w:val="both"/>
        <w:rPr>
          <w:rFonts w:ascii="Arial" w:hAnsi="Arial" w:cs="Arial"/>
          <w:bCs/>
          <w:lang w:val="mn-MN"/>
        </w:rPr>
      </w:pPr>
      <w:r w:rsidRPr="00724228">
        <w:rPr>
          <w:rFonts w:ascii="Arial" w:hAnsi="Arial" w:cs="Arial"/>
          <w:bCs/>
          <w:lang w:val="mn-MN"/>
        </w:rPr>
        <w:t>12.6.</w:t>
      </w:r>
      <w:r w:rsidR="00DA714B" w:rsidRPr="00724228">
        <w:rPr>
          <w:rFonts w:ascii="Arial" w:hAnsi="Arial" w:cs="Arial"/>
          <w:bCs/>
          <w:lang w:val="mn-MN"/>
        </w:rPr>
        <w:t xml:space="preserve">Дээд боловсролын сургалтын байгууллага, Боловсролын ерөнхий </w:t>
      </w:r>
      <w:r w:rsidR="00DA714B" w:rsidRPr="00724228">
        <w:rPr>
          <w:rFonts w:ascii="Arial" w:hAnsi="Arial" w:cs="Arial"/>
          <w:bCs/>
          <w:color w:val="000000" w:themeColor="text1"/>
          <w:lang w:val="mn-MN"/>
        </w:rPr>
        <w:t>хуулийн</w:t>
      </w:r>
      <w:r w:rsidR="006B4C48" w:rsidRPr="00724228">
        <w:rPr>
          <w:rFonts w:ascii="Arial" w:hAnsi="Arial" w:cs="Arial"/>
          <w:bCs/>
          <w:color w:val="000000" w:themeColor="text1"/>
          <w:lang w:val="mn-MN"/>
        </w:rPr>
        <w:t xml:space="preserve"> </w:t>
      </w:r>
      <w:r w:rsidR="00DA714B" w:rsidRPr="00724228">
        <w:rPr>
          <w:rFonts w:ascii="Arial" w:hAnsi="Arial" w:cs="Arial"/>
          <w:bCs/>
          <w:color w:val="000000" w:themeColor="text1"/>
          <w:lang w:val="mn-MN"/>
        </w:rPr>
        <w:t>12.</w:t>
      </w:r>
      <w:r w:rsidR="00DE448A" w:rsidRPr="00724228">
        <w:rPr>
          <w:rFonts w:ascii="Arial" w:hAnsi="Arial" w:cs="Arial"/>
          <w:bCs/>
          <w:color w:val="000000" w:themeColor="text1"/>
          <w:lang w:val="mn-MN"/>
        </w:rPr>
        <w:t>5</w:t>
      </w:r>
      <w:r w:rsidR="00DA714B" w:rsidRPr="00724228">
        <w:rPr>
          <w:rFonts w:ascii="Arial" w:hAnsi="Arial" w:cs="Arial"/>
          <w:bCs/>
          <w:color w:val="000000" w:themeColor="text1"/>
          <w:lang w:val="mn-MN"/>
        </w:rPr>
        <w:t xml:space="preserve">, </w:t>
      </w:r>
      <w:r w:rsidR="00DA714B" w:rsidRPr="00724228">
        <w:rPr>
          <w:rFonts w:ascii="Arial" w:hAnsi="Arial" w:cs="Arial"/>
          <w:bCs/>
          <w:lang w:val="mn-MN"/>
        </w:rPr>
        <w:t>энэ хуулийн</w:t>
      </w:r>
      <w:r w:rsidR="00F26D73" w:rsidRPr="00724228">
        <w:rPr>
          <w:rFonts w:ascii="Arial" w:hAnsi="Arial" w:cs="Arial"/>
          <w:bCs/>
          <w:lang w:val="mn-MN"/>
        </w:rPr>
        <w:t xml:space="preserve"> </w:t>
      </w:r>
      <w:r w:rsidR="007947BC" w:rsidRPr="00724228">
        <w:rPr>
          <w:rFonts w:ascii="Arial" w:hAnsi="Arial" w:cs="Arial"/>
          <w:bCs/>
          <w:lang w:val="mn-MN"/>
        </w:rPr>
        <w:t xml:space="preserve">12.11-д </w:t>
      </w:r>
      <w:r w:rsidR="00DA714B" w:rsidRPr="00724228">
        <w:rPr>
          <w:rFonts w:ascii="Arial" w:hAnsi="Arial" w:cs="Arial"/>
          <w:bCs/>
          <w:lang w:val="mn-MN"/>
        </w:rPr>
        <w:t>заасан хөтөлбөр, тэргүүлэх, эрэлттэй мэргэжлийн сургалтын хөтөлбөрийг 5</w:t>
      </w:r>
      <w:r w:rsidR="00223C4E" w:rsidRPr="00724228">
        <w:rPr>
          <w:rFonts w:ascii="Arial" w:hAnsi="Arial" w:cs="Arial"/>
          <w:bCs/>
          <w:lang w:val="mn-MN"/>
        </w:rPr>
        <w:t xml:space="preserve"> </w:t>
      </w:r>
      <w:r w:rsidR="00DA714B" w:rsidRPr="00724228">
        <w:rPr>
          <w:rFonts w:ascii="Arial" w:hAnsi="Arial" w:cs="Arial"/>
          <w:bCs/>
          <w:lang w:val="mn-MN"/>
        </w:rPr>
        <w:t>жил тутам магадлан итгэмжилнэ.</w:t>
      </w:r>
    </w:p>
    <w:p w14:paraId="4E0E27E1" w14:textId="77777777" w:rsidR="00481748" w:rsidRPr="00724228" w:rsidRDefault="00481748" w:rsidP="00724228">
      <w:pPr>
        <w:ind w:right="-2" w:firstLine="720"/>
        <w:jc w:val="both"/>
        <w:rPr>
          <w:rFonts w:ascii="Arial" w:hAnsi="Arial" w:cs="Arial"/>
          <w:color w:val="000000" w:themeColor="text1"/>
          <w:lang w:val="mn-MN"/>
        </w:rPr>
      </w:pPr>
    </w:p>
    <w:p w14:paraId="101CD3A9" w14:textId="5A1D2B74" w:rsidR="00481748" w:rsidRPr="00724228" w:rsidRDefault="006B4B5A" w:rsidP="00724228">
      <w:pPr>
        <w:ind w:right="-2" w:firstLine="720"/>
        <w:jc w:val="both"/>
        <w:rPr>
          <w:rFonts w:ascii="Arial" w:hAnsi="Arial" w:cs="Arial"/>
          <w:color w:val="000000" w:themeColor="text1"/>
        </w:rPr>
      </w:pPr>
      <w:r w:rsidRPr="00724228">
        <w:rPr>
          <w:rFonts w:ascii="Arial" w:hAnsi="Arial" w:cs="Arial"/>
          <w:color w:val="000000" w:themeColor="text1"/>
          <w:lang w:val="mn-MN"/>
        </w:rPr>
        <w:t>12.</w:t>
      </w:r>
      <w:r w:rsidR="006728CC" w:rsidRPr="00724228">
        <w:rPr>
          <w:rFonts w:ascii="Arial" w:hAnsi="Arial" w:cs="Arial"/>
          <w:color w:val="000000" w:themeColor="text1"/>
          <w:lang w:val="mn-MN"/>
        </w:rPr>
        <w:t>7</w:t>
      </w:r>
      <w:r w:rsidRPr="00724228">
        <w:rPr>
          <w:rFonts w:ascii="Arial" w:hAnsi="Arial" w:cs="Arial"/>
          <w:color w:val="000000" w:themeColor="text1"/>
          <w:lang w:val="mn-MN"/>
        </w:rPr>
        <w:t>.</w:t>
      </w:r>
      <w:r w:rsidR="00481748" w:rsidRPr="00724228">
        <w:rPr>
          <w:rFonts w:ascii="Arial" w:hAnsi="Arial" w:cs="Arial"/>
          <w:color w:val="000000" w:themeColor="text1"/>
          <w:lang w:val="mn-MN"/>
        </w:rPr>
        <w:t>Хуульд өөрөөр заагаагүй бол дээд боловсролын сургалтын байгууллага нь сургалтын хөтөлбөрийн чанар, нийцлийг сайжруулах зорилгоор</w:t>
      </w:r>
      <w:r w:rsidR="00C54FBD" w:rsidRPr="00724228">
        <w:rPr>
          <w:rFonts w:ascii="Arial" w:hAnsi="Arial" w:cs="Arial"/>
          <w:color w:val="000000" w:themeColor="text1"/>
          <w:lang w:val="mn-MN"/>
        </w:rPr>
        <w:t xml:space="preserve"> Боловсролын ерөнхий хуулийн </w:t>
      </w:r>
      <w:r w:rsidR="00C54FBD" w:rsidRPr="00724228">
        <w:rPr>
          <w:rStyle w:val="normaltextrun"/>
          <w:rFonts w:ascii="Arial" w:hAnsi="Arial" w:cs="Arial"/>
          <w:color w:val="000000" w:themeColor="text1"/>
          <w:lang w:val="mn-MN"/>
        </w:rPr>
        <w:t>12.</w:t>
      </w:r>
      <w:r w:rsidR="00DE448A" w:rsidRPr="00724228">
        <w:rPr>
          <w:rStyle w:val="normaltextrun"/>
          <w:rFonts w:ascii="Arial" w:hAnsi="Arial" w:cs="Arial"/>
          <w:color w:val="000000" w:themeColor="text1"/>
          <w:lang w:val="mn-MN"/>
        </w:rPr>
        <w:t>5</w:t>
      </w:r>
      <w:r w:rsidR="00C54FBD" w:rsidRPr="00724228">
        <w:rPr>
          <w:rStyle w:val="normaltextrun"/>
          <w:rFonts w:ascii="Arial" w:hAnsi="Arial" w:cs="Arial"/>
          <w:color w:val="000000" w:themeColor="text1"/>
          <w:lang w:val="mn-MN"/>
        </w:rPr>
        <w:t>, энэ хуулийн 12.6-д</w:t>
      </w:r>
      <w:r w:rsidR="00C54FBD" w:rsidRPr="00724228">
        <w:rPr>
          <w:rFonts w:ascii="Arial" w:hAnsi="Arial" w:cs="Arial"/>
          <w:color w:val="000000" w:themeColor="text1"/>
          <w:lang w:val="mn-MN"/>
        </w:rPr>
        <w:t xml:space="preserve"> зааснаас </w:t>
      </w:r>
      <w:r w:rsidR="00481748" w:rsidRPr="00724228">
        <w:rPr>
          <w:rFonts w:ascii="Arial" w:hAnsi="Arial" w:cs="Arial"/>
          <w:color w:val="000000" w:themeColor="text1"/>
          <w:lang w:val="mn-MN"/>
        </w:rPr>
        <w:t>бусад тохиолдолд сайн дурын үндсэн дээр магадлан итгэмжлүүлж болно.</w:t>
      </w:r>
    </w:p>
    <w:p w14:paraId="3CF0A39B" w14:textId="77777777" w:rsidR="00481748" w:rsidRPr="00724228" w:rsidRDefault="00481748" w:rsidP="00724228">
      <w:pPr>
        <w:ind w:right="-2" w:firstLine="720"/>
        <w:jc w:val="both"/>
        <w:rPr>
          <w:rFonts w:ascii="Arial" w:hAnsi="Arial" w:cs="Arial"/>
          <w:color w:val="000000" w:themeColor="text1"/>
          <w:lang w:val="mn-MN"/>
        </w:rPr>
      </w:pPr>
    </w:p>
    <w:p w14:paraId="76C14766" w14:textId="59644680" w:rsidR="00481748" w:rsidRPr="00724228" w:rsidRDefault="006728CC" w:rsidP="00724228">
      <w:pPr>
        <w:ind w:right="-2" w:firstLine="720"/>
        <w:jc w:val="both"/>
        <w:rPr>
          <w:rFonts w:ascii="Arial" w:hAnsi="Arial" w:cs="Arial"/>
          <w:color w:val="000000" w:themeColor="text1"/>
          <w:lang w:val="mn-MN"/>
        </w:rPr>
      </w:pPr>
      <w:r w:rsidRPr="00724228">
        <w:rPr>
          <w:rFonts w:ascii="Arial" w:hAnsi="Arial" w:cs="Arial"/>
          <w:color w:val="000000" w:themeColor="text1"/>
          <w:lang w:val="mn-MN"/>
        </w:rPr>
        <w:t>12.8.</w:t>
      </w:r>
      <w:r w:rsidR="00481748" w:rsidRPr="00724228">
        <w:rPr>
          <w:rFonts w:ascii="Arial" w:hAnsi="Arial" w:cs="Arial"/>
          <w:color w:val="000000" w:themeColor="text1"/>
          <w:lang w:val="mn-MN"/>
        </w:rPr>
        <w:t>Шинэ хөтөлбөрөөр сургалт эрхлэхийн өмнө тухайн хөтөлбөрт урьдчилсан магадлан итгэмжлэл хийлгэнэ.</w:t>
      </w:r>
    </w:p>
    <w:p w14:paraId="0BBCACF8" w14:textId="77777777" w:rsidR="00DA714B" w:rsidRPr="00724228" w:rsidRDefault="00DA714B" w:rsidP="00724228">
      <w:pPr>
        <w:ind w:left="81" w:right="-2" w:firstLine="639"/>
        <w:jc w:val="both"/>
        <w:rPr>
          <w:rFonts w:ascii="Arial" w:hAnsi="Arial" w:cs="Arial"/>
          <w:bCs/>
          <w:lang w:val="mn-MN"/>
        </w:rPr>
      </w:pPr>
    </w:p>
    <w:p w14:paraId="765346E2" w14:textId="2C18EA91" w:rsidR="00F04E74" w:rsidRPr="00724228" w:rsidRDefault="006728CC" w:rsidP="00724228">
      <w:pPr>
        <w:ind w:right="-2" w:firstLine="709"/>
        <w:jc w:val="both"/>
        <w:rPr>
          <w:rFonts w:ascii="Arial" w:hAnsi="Arial" w:cs="Arial"/>
          <w:color w:val="000000" w:themeColor="text1"/>
          <w:lang w:val="mn-MN"/>
        </w:rPr>
      </w:pPr>
      <w:r w:rsidRPr="00724228">
        <w:rPr>
          <w:rFonts w:ascii="Arial" w:hAnsi="Arial" w:cs="Arial"/>
          <w:color w:val="000000" w:themeColor="text1"/>
          <w:lang w:val="mn-MN"/>
        </w:rPr>
        <w:t>12.9.</w:t>
      </w:r>
      <w:r w:rsidR="00F04E74" w:rsidRPr="00724228">
        <w:rPr>
          <w:rFonts w:ascii="Arial" w:hAnsi="Arial" w:cs="Arial"/>
          <w:color w:val="000000" w:themeColor="text1"/>
          <w:lang w:val="mn-MN"/>
        </w:rPr>
        <w:t>Дээд боловсролын сургалтын байгууллагын үндэсний эрэмбэ, чансаа, хөтөлбөрийн чанарыг энэ хуулийн</w:t>
      </w:r>
      <w:r w:rsidR="00832B95" w:rsidRPr="00724228">
        <w:rPr>
          <w:rFonts w:ascii="Arial" w:hAnsi="Arial" w:cs="Arial"/>
          <w:color w:val="000000" w:themeColor="text1"/>
          <w:lang w:val="mn-MN"/>
        </w:rPr>
        <w:t xml:space="preserve"> </w:t>
      </w:r>
      <w:r w:rsidR="0035404A" w:rsidRPr="00724228">
        <w:rPr>
          <w:rFonts w:ascii="Arial" w:hAnsi="Arial" w:cs="Arial"/>
          <w:color w:val="000000" w:themeColor="text1"/>
          <w:lang w:val="mn-MN"/>
        </w:rPr>
        <w:t xml:space="preserve">12.13-т </w:t>
      </w:r>
      <w:r w:rsidR="00F04E74" w:rsidRPr="00724228">
        <w:rPr>
          <w:rFonts w:ascii="Arial" w:hAnsi="Arial" w:cs="Arial"/>
          <w:color w:val="000000" w:themeColor="text1"/>
          <w:lang w:val="mn-MN"/>
        </w:rPr>
        <w:t xml:space="preserve">заасан цахим сангийн мэдээлэлд үндэслэн олон улсад хүлээн зөвшөөрөгдсөн үнэлгээний байгууллагатай хамтран </w:t>
      </w:r>
      <w:r w:rsidR="004207F4" w:rsidRPr="00724228">
        <w:rPr>
          <w:rFonts w:ascii="Arial" w:hAnsi="Arial" w:cs="Arial"/>
          <w:color w:val="000000" w:themeColor="text1"/>
          <w:lang w:val="mn-MN"/>
        </w:rPr>
        <w:t>2</w:t>
      </w:r>
      <w:r w:rsidR="00F04E74" w:rsidRPr="00724228">
        <w:rPr>
          <w:rFonts w:ascii="Arial" w:hAnsi="Arial" w:cs="Arial"/>
          <w:color w:val="000000" w:themeColor="text1"/>
          <w:lang w:val="mn-MN"/>
        </w:rPr>
        <w:t xml:space="preserve"> жил тутам тогтоон олон нийтэд мэдээлнэ.</w:t>
      </w:r>
    </w:p>
    <w:p w14:paraId="73D34ACD" w14:textId="77777777" w:rsidR="00F04E74" w:rsidRPr="00724228" w:rsidRDefault="00F04E74" w:rsidP="00724228">
      <w:pPr>
        <w:ind w:left="81" w:right="-2" w:firstLine="639"/>
        <w:jc w:val="both"/>
        <w:rPr>
          <w:rFonts w:ascii="Arial" w:hAnsi="Arial" w:cs="Arial"/>
          <w:color w:val="000000" w:themeColor="text1"/>
          <w:lang w:val="mn-MN"/>
        </w:rPr>
      </w:pPr>
    </w:p>
    <w:p w14:paraId="0BE9A0AC" w14:textId="20652555" w:rsidR="00F04E74" w:rsidRPr="00724228" w:rsidRDefault="006728CC" w:rsidP="00724228">
      <w:pPr>
        <w:ind w:right="-2" w:firstLine="709"/>
        <w:jc w:val="both"/>
        <w:rPr>
          <w:rFonts w:ascii="Arial" w:hAnsi="Arial" w:cs="Arial"/>
          <w:color w:val="000000" w:themeColor="text1"/>
          <w:lang w:val="mn-MN"/>
        </w:rPr>
      </w:pPr>
      <w:r w:rsidRPr="00724228">
        <w:rPr>
          <w:rFonts w:ascii="Arial" w:hAnsi="Arial" w:cs="Arial"/>
          <w:color w:val="000000" w:themeColor="text1"/>
          <w:lang w:val="mn-MN"/>
        </w:rPr>
        <w:t>12.10.</w:t>
      </w:r>
      <w:r w:rsidR="00F04E74" w:rsidRPr="00724228">
        <w:rPr>
          <w:rFonts w:ascii="Arial" w:hAnsi="Arial" w:cs="Arial"/>
          <w:color w:val="000000" w:themeColor="text1"/>
          <w:lang w:val="mn-MN"/>
        </w:rPr>
        <w:t xml:space="preserve">Энэ хуулийн 12.2-т заасан хөндлөнгийн үнэлгээ зохион байгуулах журмыг боловсролын асуудал эрхэлсэн Засгийн газрын гишүүн батална. </w:t>
      </w:r>
    </w:p>
    <w:p w14:paraId="1CC5A640" w14:textId="77777777" w:rsidR="00F04E74" w:rsidRPr="00724228" w:rsidRDefault="00F04E74" w:rsidP="00724228">
      <w:pPr>
        <w:ind w:left="81" w:right="-2" w:firstLine="639"/>
        <w:jc w:val="both"/>
        <w:rPr>
          <w:rFonts w:ascii="Arial" w:hAnsi="Arial" w:cs="Arial"/>
          <w:color w:val="000000" w:themeColor="text1"/>
          <w:lang w:val="mn-MN"/>
        </w:rPr>
      </w:pPr>
    </w:p>
    <w:p w14:paraId="6587AED4" w14:textId="73BF8666" w:rsidR="00F04E74" w:rsidRPr="00724228" w:rsidRDefault="008740DB" w:rsidP="00724228">
      <w:pPr>
        <w:ind w:right="-2" w:firstLine="709"/>
        <w:jc w:val="both"/>
        <w:rPr>
          <w:rFonts w:ascii="Arial" w:hAnsi="Arial" w:cs="Arial"/>
          <w:color w:val="000000" w:themeColor="text1"/>
          <w:lang w:val="mn-MN"/>
        </w:rPr>
      </w:pPr>
      <w:r w:rsidRPr="00724228">
        <w:rPr>
          <w:rFonts w:ascii="Arial" w:hAnsi="Arial" w:cs="Arial"/>
          <w:color w:val="000000" w:themeColor="text1"/>
          <w:lang w:val="mn-MN"/>
        </w:rPr>
        <w:t>12.11.</w:t>
      </w:r>
      <w:r w:rsidR="00F04E74" w:rsidRPr="00724228">
        <w:rPr>
          <w:rFonts w:ascii="Arial" w:hAnsi="Arial" w:cs="Arial"/>
          <w:color w:val="000000" w:themeColor="text1"/>
          <w:lang w:val="mn-MN"/>
        </w:rPr>
        <w:t>Анагаах ухааны мэргэжлийн чиглэлийн сургалтын хөтөлбөрийг заавал магадлан итгэмжилнэ.</w:t>
      </w:r>
    </w:p>
    <w:p w14:paraId="214AE318" w14:textId="77777777" w:rsidR="00F04E74" w:rsidRPr="00724228" w:rsidRDefault="00F04E74" w:rsidP="00724228">
      <w:pPr>
        <w:ind w:left="81" w:right="-2" w:firstLine="639"/>
        <w:jc w:val="both"/>
        <w:rPr>
          <w:rFonts w:ascii="Arial" w:hAnsi="Arial" w:cs="Arial"/>
          <w:color w:val="000000" w:themeColor="text1"/>
          <w:lang w:val="mn-MN"/>
        </w:rPr>
      </w:pPr>
    </w:p>
    <w:p w14:paraId="50F6CEA8" w14:textId="2087AD0F" w:rsidR="00F04E74" w:rsidRPr="00724228" w:rsidRDefault="008740DB" w:rsidP="00724228">
      <w:pPr>
        <w:ind w:right="-2" w:firstLine="709"/>
        <w:jc w:val="both"/>
        <w:rPr>
          <w:rFonts w:ascii="Arial" w:hAnsi="Arial" w:cs="Arial"/>
          <w:color w:val="000000" w:themeColor="text1"/>
          <w:lang w:val="mn-MN"/>
        </w:rPr>
      </w:pPr>
      <w:r w:rsidRPr="00724228">
        <w:rPr>
          <w:rFonts w:ascii="Arial" w:hAnsi="Arial" w:cs="Arial"/>
          <w:color w:val="000000" w:themeColor="text1"/>
          <w:lang w:val="mn-MN"/>
        </w:rPr>
        <w:t>12.12.</w:t>
      </w:r>
      <w:r w:rsidR="00F04E74" w:rsidRPr="00724228">
        <w:rPr>
          <w:rFonts w:ascii="Arial" w:hAnsi="Arial" w:cs="Arial"/>
          <w:color w:val="000000" w:themeColor="text1"/>
          <w:lang w:val="mn-MN"/>
        </w:rPr>
        <w:t>Хөтөлбөрийн магадлан итгэмжлэл, дээд боловсролын сургалтын байгууллагын эрэмбэ, чансааны үзүүлэлт тухайн байгууллагын суралцагчид хуульд заасан дэмжлэг, зээл, тэтгэлэг олгох үндэслэл болно.</w:t>
      </w:r>
    </w:p>
    <w:p w14:paraId="1A130268" w14:textId="52EB85F4" w:rsidR="00F04E74" w:rsidRPr="00724228" w:rsidRDefault="008740DB" w:rsidP="00724228">
      <w:pPr>
        <w:ind w:right="-2" w:firstLine="709"/>
        <w:jc w:val="both"/>
        <w:rPr>
          <w:rFonts w:ascii="Arial" w:hAnsi="Arial" w:cs="Arial"/>
          <w:color w:val="000000" w:themeColor="text1"/>
          <w:lang w:val="mn-MN"/>
        </w:rPr>
      </w:pPr>
      <w:r w:rsidRPr="00724228">
        <w:rPr>
          <w:rFonts w:ascii="Arial" w:hAnsi="Arial" w:cs="Arial"/>
          <w:color w:val="000000" w:themeColor="text1"/>
          <w:lang w:val="mn-MN"/>
        </w:rPr>
        <w:lastRenderedPageBreak/>
        <w:t>12.13.</w:t>
      </w:r>
      <w:r w:rsidR="00F04E74" w:rsidRPr="00724228">
        <w:rPr>
          <w:rFonts w:ascii="Arial" w:hAnsi="Arial" w:cs="Arial"/>
          <w:color w:val="000000" w:themeColor="text1"/>
          <w:lang w:val="mn-MN"/>
        </w:rPr>
        <w:t>Дээд боловсролын цахим мэдээллийн сан нь Боловсролын ерөнхий хуулийн</w:t>
      </w:r>
      <w:r w:rsidR="00E9045B" w:rsidRPr="00724228">
        <w:rPr>
          <w:rFonts w:ascii="Arial" w:hAnsi="Arial" w:cs="Arial"/>
          <w:color w:val="000000" w:themeColor="text1"/>
          <w:lang w:val="mn-MN"/>
        </w:rPr>
        <w:t xml:space="preserve"> </w:t>
      </w:r>
      <w:r w:rsidR="00F04E74" w:rsidRPr="00724228">
        <w:rPr>
          <w:rFonts w:ascii="Arial" w:hAnsi="Arial" w:cs="Arial"/>
          <w:color w:val="000000" w:themeColor="text1"/>
          <w:lang w:val="mn-MN"/>
        </w:rPr>
        <w:t>4</w:t>
      </w:r>
      <w:r w:rsidR="0055558C" w:rsidRPr="00724228">
        <w:rPr>
          <w:rFonts w:ascii="Arial" w:hAnsi="Arial" w:cs="Arial"/>
          <w:color w:val="000000" w:themeColor="text1"/>
          <w:lang w:val="mn-MN"/>
        </w:rPr>
        <w:t>3</w:t>
      </w:r>
      <w:r w:rsidR="00F04E74" w:rsidRPr="00724228">
        <w:rPr>
          <w:rFonts w:ascii="Arial" w:hAnsi="Arial" w:cs="Arial"/>
          <w:color w:val="000000" w:themeColor="text1"/>
          <w:lang w:val="mn-MN"/>
        </w:rPr>
        <w:t>.3-т зааснаас гадна магадлан итгэмжлэл, эрдэм шинжилгээний бүтээл, санхүүжилт, иргэний гадаад улсад эзэмшсэн боловсрол, үнэлгээ, хөдөлмөр эрхлэлт зэрэг мэдээллээс бүрдэнэ.</w:t>
      </w:r>
    </w:p>
    <w:p w14:paraId="66500A99" w14:textId="77777777" w:rsidR="00F04E74" w:rsidRPr="00724228" w:rsidRDefault="00F04E74" w:rsidP="00724228">
      <w:pPr>
        <w:ind w:left="81" w:right="-2" w:firstLine="639"/>
        <w:jc w:val="both"/>
        <w:rPr>
          <w:rFonts w:ascii="Arial" w:hAnsi="Arial" w:cs="Arial"/>
          <w:color w:val="000000" w:themeColor="text1"/>
          <w:lang w:val="mn-MN"/>
        </w:rPr>
      </w:pPr>
    </w:p>
    <w:p w14:paraId="27B37FFA" w14:textId="34AEAA8B" w:rsidR="00F04E74" w:rsidRPr="00724228" w:rsidRDefault="008740DB" w:rsidP="00724228">
      <w:pPr>
        <w:ind w:right="-2" w:firstLine="709"/>
        <w:jc w:val="both"/>
        <w:rPr>
          <w:rFonts w:ascii="Arial" w:hAnsi="Arial" w:cs="Arial"/>
          <w:lang w:val="mn-MN"/>
        </w:rPr>
      </w:pPr>
      <w:r w:rsidRPr="00724228">
        <w:rPr>
          <w:rFonts w:ascii="Arial" w:hAnsi="Arial" w:cs="Arial"/>
          <w:color w:val="000000" w:themeColor="text1"/>
          <w:lang w:val="mn-MN"/>
        </w:rPr>
        <w:t>12.14.</w:t>
      </w:r>
      <w:r w:rsidR="00F04E74" w:rsidRPr="00724228">
        <w:rPr>
          <w:rFonts w:ascii="Arial" w:hAnsi="Arial" w:cs="Arial"/>
          <w:color w:val="000000" w:themeColor="text1"/>
          <w:lang w:val="mn-MN"/>
        </w:rPr>
        <w:t>Энэ хуулийн</w:t>
      </w:r>
      <w:r w:rsidR="00832B95" w:rsidRPr="00724228">
        <w:rPr>
          <w:rFonts w:ascii="Arial" w:hAnsi="Arial" w:cs="Arial"/>
          <w:color w:val="000000" w:themeColor="text1"/>
          <w:lang w:val="mn-MN"/>
        </w:rPr>
        <w:t xml:space="preserve"> </w:t>
      </w:r>
      <w:r w:rsidR="006061C7" w:rsidRPr="00724228">
        <w:rPr>
          <w:rFonts w:ascii="Arial" w:hAnsi="Arial" w:cs="Arial"/>
          <w:lang w:val="mn-MN"/>
        </w:rPr>
        <w:t xml:space="preserve">12.6-д </w:t>
      </w:r>
      <w:r w:rsidR="00F04E74" w:rsidRPr="00724228">
        <w:rPr>
          <w:rFonts w:ascii="Arial" w:hAnsi="Arial" w:cs="Arial"/>
          <w:lang w:val="mn-MN"/>
        </w:rPr>
        <w:t xml:space="preserve">заасан хугацаагаар </w:t>
      </w:r>
      <w:r w:rsidR="006621FF" w:rsidRPr="00724228">
        <w:rPr>
          <w:rFonts w:ascii="Arial" w:hAnsi="Arial" w:cs="Arial"/>
          <w:lang w:val="mn-MN"/>
        </w:rPr>
        <w:t>гурван</w:t>
      </w:r>
      <w:r w:rsidR="00F04E74" w:rsidRPr="00724228">
        <w:rPr>
          <w:rFonts w:ascii="Arial" w:hAnsi="Arial" w:cs="Arial"/>
          <w:lang w:val="mn-MN"/>
        </w:rPr>
        <w:t xml:space="preserve"> удаа  магадлан итгэмжлэл хийлгэсэн дээд боловсролын сургалтын байгууллага цаашид 10 жил тутам магадлан итгэмжлэл хийлгэнэ.</w:t>
      </w:r>
    </w:p>
    <w:p w14:paraId="464DC0FF" w14:textId="77777777" w:rsidR="00E13675" w:rsidRPr="00724228" w:rsidRDefault="00E13675" w:rsidP="00724228">
      <w:pPr>
        <w:ind w:right="-2" w:firstLine="720"/>
        <w:jc w:val="both"/>
        <w:rPr>
          <w:rFonts w:ascii="Arial" w:hAnsi="Arial" w:cs="Arial"/>
          <w:color w:val="000000" w:themeColor="text1"/>
          <w:lang w:val="mn-MN"/>
        </w:rPr>
      </w:pPr>
    </w:p>
    <w:p w14:paraId="01AB29A5" w14:textId="5D0F1B07" w:rsidR="00E13675" w:rsidRPr="00724228" w:rsidRDefault="00F91302" w:rsidP="00724228">
      <w:pPr>
        <w:ind w:right="-2"/>
        <w:rPr>
          <w:rFonts w:ascii="Arial" w:hAnsi="Arial" w:cs="Arial"/>
          <w:b/>
          <w:bCs/>
          <w:color w:val="000000" w:themeColor="text1"/>
          <w:lang w:val="mn-MN"/>
        </w:rPr>
      </w:pPr>
      <w:r w:rsidRPr="00724228">
        <w:rPr>
          <w:rFonts w:ascii="Arial" w:hAnsi="Arial" w:cs="Arial"/>
          <w:b/>
          <w:bCs/>
          <w:color w:val="000000" w:themeColor="text1"/>
          <w:lang w:val="mn-MN"/>
        </w:rPr>
        <w:t xml:space="preserve">                                   </w:t>
      </w:r>
      <w:r w:rsidR="00E13675" w:rsidRPr="00724228">
        <w:rPr>
          <w:rFonts w:ascii="Arial" w:hAnsi="Arial" w:cs="Arial"/>
          <w:b/>
          <w:bCs/>
          <w:color w:val="000000" w:themeColor="text1"/>
          <w:lang w:val="mn-MN"/>
        </w:rPr>
        <w:t xml:space="preserve">  </w:t>
      </w:r>
      <w:r w:rsidR="00D079FD" w:rsidRPr="00724228">
        <w:rPr>
          <w:rFonts w:ascii="Arial" w:hAnsi="Arial" w:cs="Arial"/>
          <w:b/>
          <w:bCs/>
          <w:color w:val="000000" w:themeColor="text1"/>
          <w:lang w:val="mn-MN"/>
        </w:rPr>
        <w:t xml:space="preserve">   </w:t>
      </w:r>
      <w:r w:rsidR="00E13675" w:rsidRPr="00724228">
        <w:rPr>
          <w:rFonts w:ascii="Arial" w:hAnsi="Arial" w:cs="Arial"/>
          <w:b/>
          <w:bCs/>
          <w:color w:val="000000" w:themeColor="text1"/>
          <w:lang w:val="mn-MN"/>
        </w:rPr>
        <w:t xml:space="preserve">   ГУРАВДУГААР  БҮЛЭГ</w:t>
      </w:r>
    </w:p>
    <w:p w14:paraId="22722AFE" w14:textId="0EC144EA" w:rsidR="00132649" w:rsidRPr="00724228" w:rsidRDefault="00E13675" w:rsidP="00724228">
      <w:pPr>
        <w:ind w:right="-2"/>
        <w:rPr>
          <w:rFonts w:ascii="Arial" w:hAnsi="Arial" w:cs="Arial"/>
          <w:b/>
          <w:bCs/>
          <w:color w:val="000000" w:themeColor="text1"/>
          <w:lang w:val="mn-MN"/>
        </w:rPr>
      </w:pPr>
      <w:r w:rsidRPr="00724228">
        <w:rPr>
          <w:rFonts w:ascii="Arial" w:hAnsi="Arial" w:cs="Arial"/>
          <w:b/>
          <w:bCs/>
          <w:color w:val="000000" w:themeColor="text1"/>
          <w:lang w:val="mn-MN"/>
        </w:rPr>
        <w:t xml:space="preserve">              </w:t>
      </w:r>
      <w:r w:rsidR="000802C7" w:rsidRPr="00724228">
        <w:rPr>
          <w:rFonts w:ascii="Arial" w:hAnsi="Arial" w:cs="Arial"/>
          <w:b/>
          <w:bCs/>
          <w:color w:val="000000" w:themeColor="text1"/>
          <w:lang w:val="mn-MN"/>
        </w:rPr>
        <w:t xml:space="preserve">ДЭЭД БОЛОВСРОЛЫН </w:t>
      </w:r>
      <w:r w:rsidR="004C08C2" w:rsidRPr="00724228">
        <w:rPr>
          <w:rFonts w:ascii="Arial" w:hAnsi="Arial" w:cs="Arial"/>
          <w:b/>
          <w:bCs/>
          <w:color w:val="000000" w:themeColor="text1"/>
          <w:lang w:val="mn-MN"/>
        </w:rPr>
        <w:t>ХАРИЛЦААНД</w:t>
      </w:r>
      <w:r w:rsidR="000802C7" w:rsidRPr="00724228">
        <w:rPr>
          <w:rFonts w:ascii="Arial" w:hAnsi="Arial" w:cs="Arial"/>
          <w:b/>
          <w:bCs/>
          <w:color w:val="000000" w:themeColor="text1"/>
          <w:lang w:val="mn-MN"/>
        </w:rPr>
        <w:t xml:space="preserve"> ОРОЛЦОГЧИЙН</w:t>
      </w:r>
    </w:p>
    <w:p w14:paraId="60FB3261" w14:textId="73B77350" w:rsidR="000802C7" w:rsidRPr="00724228" w:rsidRDefault="000802C7" w:rsidP="00724228">
      <w:pPr>
        <w:ind w:right="-2"/>
        <w:jc w:val="center"/>
        <w:rPr>
          <w:rFonts w:ascii="Arial" w:hAnsi="Arial" w:cs="Arial"/>
          <w:b/>
          <w:bCs/>
          <w:color w:val="000000" w:themeColor="text1"/>
          <w:lang w:val="mn-MN"/>
        </w:rPr>
      </w:pPr>
      <w:r w:rsidRPr="00724228">
        <w:rPr>
          <w:rFonts w:ascii="Arial" w:hAnsi="Arial" w:cs="Arial"/>
          <w:b/>
          <w:bCs/>
          <w:color w:val="000000" w:themeColor="text1"/>
          <w:lang w:val="mn-MN"/>
        </w:rPr>
        <w:t xml:space="preserve"> ЭРХ</w:t>
      </w:r>
      <w:r w:rsidR="00FD7529" w:rsidRPr="00724228">
        <w:rPr>
          <w:rFonts w:ascii="Arial" w:hAnsi="Arial" w:cs="Arial"/>
          <w:b/>
          <w:bCs/>
          <w:color w:val="000000" w:themeColor="text1"/>
          <w:lang w:val="mn-MN"/>
        </w:rPr>
        <w:t>,</w:t>
      </w:r>
      <w:r w:rsidRPr="00724228">
        <w:rPr>
          <w:rFonts w:ascii="Arial" w:hAnsi="Arial" w:cs="Arial"/>
          <w:b/>
          <w:bCs/>
          <w:color w:val="000000" w:themeColor="text1"/>
          <w:lang w:val="mn-MN"/>
        </w:rPr>
        <w:t xml:space="preserve"> ҮҮРЭГ, НИЙГМИЙН БАТАЛГАА</w:t>
      </w:r>
    </w:p>
    <w:p w14:paraId="0309B586" w14:textId="77777777" w:rsidR="000802C7" w:rsidRPr="00724228" w:rsidRDefault="000802C7" w:rsidP="00724228">
      <w:pPr>
        <w:ind w:right="-2"/>
        <w:jc w:val="both"/>
        <w:rPr>
          <w:rFonts w:ascii="Arial" w:hAnsi="Arial" w:cs="Arial"/>
          <w:color w:val="000000" w:themeColor="text1"/>
          <w:lang w:val="mn-MN"/>
        </w:rPr>
      </w:pPr>
    </w:p>
    <w:p w14:paraId="131884CB" w14:textId="209F76C3" w:rsidR="00E3165B" w:rsidRPr="00724228" w:rsidRDefault="00D079FD" w:rsidP="00097606">
      <w:pPr>
        <w:ind w:right="-2" w:firstLine="720"/>
        <w:rPr>
          <w:rFonts w:ascii="Arial" w:hAnsi="Arial" w:cs="Arial"/>
          <w:b/>
          <w:bCs/>
          <w:color w:val="000000" w:themeColor="text1"/>
          <w:lang w:val="mn-MN"/>
        </w:rPr>
      </w:pPr>
      <w:r w:rsidRPr="00724228">
        <w:rPr>
          <w:rFonts w:ascii="Arial" w:hAnsi="Arial" w:cs="Arial"/>
          <w:b/>
          <w:bCs/>
          <w:color w:val="000000" w:themeColor="text1"/>
          <w:lang w:val="mn-MN"/>
        </w:rPr>
        <w:t>13</w:t>
      </w:r>
      <w:r w:rsidR="000802C7" w:rsidRPr="00724228">
        <w:rPr>
          <w:rFonts w:ascii="Arial" w:hAnsi="Arial" w:cs="Arial"/>
          <w:b/>
          <w:bCs/>
          <w:color w:val="000000" w:themeColor="text1"/>
          <w:lang w:val="mn-MN"/>
        </w:rPr>
        <w:t xml:space="preserve"> дугаар зүйл.Дээд боловсролын</w:t>
      </w:r>
      <w:r w:rsidR="002149B1" w:rsidRPr="00724228">
        <w:rPr>
          <w:rFonts w:ascii="Arial" w:hAnsi="Arial" w:cs="Arial"/>
          <w:b/>
          <w:bCs/>
          <w:color w:val="000000" w:themeColor="text1"/>
          <w:lang w:val="mn-MN"/>
        </w:rPr>
        <w:t xml:space="preserve"> </w:t>
      </w:r>
      <w:r w:rsidR="004C08C2" w:rsidRPr="00724228">
        <w:rPr>
          <w:rFonts w:ascii="Arial" w:hAnsi="Arial" w:cs="Arial"/>
          <w:b/>
          <w:bCs/>
          <w:color w:val="000000" w:themeColor="text1"/>
          <w:lang w:val="mn-MN"/>
        </w:rPr>
        <w:t xml:space="preserve">сургалтын </w:t>
      </w:r>
      <w:r w:rsidR="000802C7" w:rsidRPr="00724228">
        <w:rPr>
          <w:rFonts w:ascii="Arial" w:hAnsi="Arial" w:cs="Arial"/>
          <w:b/>
          <w:bCs/>
          <w:color w:val="000000" w:themeColor="text1"/>
          <w:lang w:val="mn-MN"/>
        </w:rPr>
        <w:t xml:space="preserve">байгууллагын </w:t>
      </w:r>
    </w:p>
    <w:p w14:paraId="1FC89685" w14:textId="2F598118" w:rsidR="000802C7" w:rsidRPr="00724228" w:rsidRDefault="002149B1" w:rsidP="00724228">
      <w:pPr>
        <w:ind w:right="-2" w:firstLine="720"/>
        <w:rPr>
          <w:rFonts w:ascii="Arial" w:hAnsi="Arial" w:cs="Arial"/>
          <w:b/>
          <w:bCs/>
          <w:color w:val="000000" w:themeColor="text1"/>
          <w:lang w:val="mn-MN"/>
        </w:rPr>
      </w:pPr>
      <w:r w:rsidRPr="00724228">
        <w:rPr>
          <w:rFonts w:ascii="Arial" w:hAnsi="Arial" w:cs="Arial"/>
          <w:b/>
          <w:bCs/>
          <w:color w:val="000000" w:themeColor="text1"/>
          <w:lang w:val="mn-MN"/>
        </w:rPr>
        <w:t xml:space="preserve">                   </w:t>
      </w:r>
      <w:r w:rsidR="0041674D" w:rsidRPr="00724228">
        <w:rPr>
          <w:rFonts w:ascii="Arial" w:hAnsi="Arial" w:cs="Arial"/>
          <w:b/>
          <w:bCs/>
          <w:color w:val="000000" w:themeColor="text1"/>
          <w:lang w:val="mn-MN"/>
        </w:rPr>
        <w:t xml:space="preserve">          </w:t>
      </w:r>
      <w:r w:rsidR="006E50C9" w:rsidRPr="00724228">
        <w:rPr>
          <w:rFonts w:ascii="Arial" w:hAnsi="Arial" w:cs="Arial"/>
          <w:b/>
          <w:bCs/>
          <w:color w:val="000000" w:themeColor="text1"/>
          <w:lang w:val="mn-MN"/>
        </w:rPr>
        <w:t xml:space="preserve">     </w:t>
      </w:r>
      <w:r w:rsidR="003A6FDA" w:rsidRPr="00724228">
        <w:rPr>
          <w:rFonts w:ascii="Arial" w:hAnsi="Arial" w:cs="Arial"/>
          <w:b/>
          <w:bCs/>
          <w:color w:val="000000" w:themeColor="text1"/>
          <w:lang w:val="mn-MN"/>
        </w:rPr>
        <w:t>с</w:t>
      </w:r>
      <w:r w:rsidR="000802C7" w:rsidRPr="00724228">
        <w:rPr>
          <w:rFonts w:ascii="Arial" w:hAnsi="Arial" w:cs="Arial"/>
          <w:b/>
          <w:bCs/>
          <w:color w:val="000000" w:themeColor="text1"/>
          <w:lang w:val="mn-MN"/>
        </w:rPr>
        <w:t>уралцагч</w:t>
      </w:r>
      <w:r w:rsidR="00F4612B" w:rsidRPr="00724228">
        <w:rPr>
          <w:rFonts w:ascii="Arial" w:hAnsi="Arial" w:cs="Arial"/>
          <w:b/>
          <w:bCs/>
          <w:color w:val="000000" w:themeColor="text1"/>
          <w:lang w:val="mn-MN"/>
        </w:rPr>
        <w:t>ийн</w:t>
      </w:r>
      <w:r w:rsidR="000802C7" w:rsidRPr="00724228">
        <w:rPr>
          <w:rFonts w:ascii="Arial" w:hAnsi="Arial" w:cs="Arial"/>
          <w:b/>
          <w:bCs/>
          <w:color w:val="000000" w:themeColor="text1"/>
          <w:lang w:val="mn-MN"/>
        </w:rPr>
        <w:t xml:space="preserve"> эрх, үүрэг</w:t>
      </w:r>
    </w:p>
    <w:p w14:paraId="536F6EE1" w14:textId="77777777" w:rsidR="000802C7" w:rsidRPr="00724228" w:rsidRDefault="000802C7" w:rsidP="00724228">
      <w:pPr>
        <w:ind w:right="-2"/>
        <w:jc w:val="both"/>
        <w:rPr>
          <w:rFonts w:ascii="Arial" w:hAnsi="Arial" w:cs="Arial"/>
          <w:color w:val="000000" w:themeColor="text1"/>
          <w:lang w:val="mn-MN"/>
        </w:rPr>
      </w:pPr>
    </w:p>
    <w:p w14:paraId="1A144A41" w14:textId="5FFDE64A" w:rsidR="004C3146" w:rsidRPr="00724228" w:rsidRDefault="004C3146" w:rsidP="00724228">
      <w:pPr>
        <w:ind w:left="5" w:right="-2" w:firstLine="715"/>
        <w:jc w:val="both"/>
        <w:rPr>
          <w:rFonts w:ascii="Arial" w:hAnsi="Arial" w:cs="Arial"/>
          <w:color w:val="000000" w:themeColor="text1"/>
          <w:lang w:val="mn-MN"/>
        </w:rPr>
      </w:pPr>
      <w:r w:rsidRPr="00724228">
        <w:rPr>
          <w:rFonts w:ascii="Arial" w:eastAsia="Arial" w:hAnsi="Arial" w:cs="Arial"/>
          <w:color w:val="000000" w:themeColor="text1"/>
          <w:lang w:val="mn-MN"/>
        </w:rPr>
        <w:t>13.1.Суралцагч нь Боловсролын ерөнхий хуульд зааснаас гадна дараах эрхтэй:</w:t>
      </w:r>
    </w:p>
    <w:p w14:paraId="17715DA8" w14:textId="77777777" w:rsidR="004C3146" w:rsidRPr="00724228" w:rsidRDefault="004C3146" w:rsidP="00724228">
      <w:pPr>
        <w:ind w:left="5" w:right="-2" w:firstLine="1009"/>
        <w:jc w:val="both"/>
        <w:rPr>
          <w:rFonts w:ascii="Arial" w:hAnsi="Arial" w:cs="Arial"/>
          <w:b/>
          <w:bCs/>
          <w:color w:val="000000" w:themeColor="text1"/>
          <w:u w:val="single"/>
          <w:lang w:val="mn-MN"/>
        </w:rPr>
      </w:pPr>
    </w:p>
    <w:p w14:paraId="7322B8CA" w14:textId="2E5506AE" w:rsidR="004C3146" w:rsidRPr="00724228" w:rsidRDefault="004C3146" w:rsidP="00724228">
      <w:pPr>
        <w:ind w:right="-2" w:firstLine="1381"/>
        <w:jc w:val="both"/>
        <w:rPr>
          <w:rFonts w:ascii="Arial" w:eastAsia="Arial" w:hAnsi="Arial" w:cs="Arial"/>
          <w:b/>
          <w:bCs/>
          <w:color w:val="000000" w:themeColor="text1"/>
          <w:lang w:val="mn-MN"/>
        </w:rPr>
      </w:pPr>
      <w:r w:rsidRPr="00724228">
        <w:rPr>
          <w:rFonts w:ascii="Arial" w:eastAsia="Arial" w:hAnsi="Arial" w:cs="Arial"/>
          <w:color w:val="000000" w:themeColor="text1"/>
          <w:lang w:val="mn-MN"/>
        </w:rPr>
        <w:t>13.1.1.</w:t>
      </w:r>
      <w:r w:rsidR="00E62EC6" w:rsidRPr="00724228">
        <w:rPr>
          <w:rFonts w:ascii="Arial" w:eastAsia="Arial" w:hAnsi="Arial" w:cs="Arial"/>
          <w:color w:val="000000" w:themeColor="text1"/>
          <w:lang w:val="mn-MN"/>
        </w:rPr>
        <w:t xml:space="preserve">судалгааны ажилд оролцох, бусад сургуулийн суралцагч, багштай хамтран </w:t>
      </w:r>
      <w:r w:rsidRPr="00724228">
        <w:rPr>
          <w:rFonts w:ascii="Arial" w:eastAsia="Arial" w:hAnsi="Arial" w:cs="Arial"/>
          <w:color w:val="000000" w:themeColor="text1"/>
          <w:lang w:val="mn-MN"/>
        </w:rPr>
        <w:t>судалгаа хийх;</w:t>
      </w:r>
      <w:r w:rsidRPr="00724228">
        <w:rPr>
          <w:rFonts w:ascii="Arial" w:eastAsia="Arial" w:hAnsi="Arial" w:cs="Arial"/>
          <w:b/>
          <w:bCs/>
          <w:color w:val="000000" w:themeColor="text1"/>
          <w:lang w:val="mn-MN"/>
        </w:rPr>
        <w:t xml:space="preserve"> </w:t>
      </w:r>
    </w:p>
    <w:p w14:paraId="16181785" w14:textId="77777777" w:rsidR="004C3146" w:rsidRPr="00724228" w:rsidRDefault="004C3146" w:rsidP="00724228">
      <w:pPr>
        <w:ind w:left="164" w:right="-2" w:firstLine="1217"/>
        <w:jc w:val="both"/>
        <w:rPr>
          <w:rFonts w:ascii="Arial" w:hAnsi="Arial" w:cs="Arial"/>
          <w:b/>
          <w:bCs/>
          <w:color w:val="000000" w:themeColor="text1"/>
          <w:u w:val="single"/>
          <w:lang w:val="mn-MN"/>
        </w:rPr>
      </w:pPr>
    </w:p>
    <w:p w14:paraId="354AFFCA" w14:textId="5EA67446" w:rsidR="004C3146" w:rsidRPr="00724228" w:rsidRDefault="004C3146" w:rsidP="00724228">
      <w:pPr>
        <w:ind w:right="-2" w:firstLine="1381"/>
        <w:jc w:val="both"/>
        <w:rPr>
          <w:rFonts w:ascii="Arial" w:eastAsia="Arial" w:hAnsi="Arial" w:cs="Arial"/>
          <w:b/>
          <w:bCs/>
          <w:color w:val="000000" w:themeColor="text1"/>
          <w:u w:val="single"/>
          <w:lang w:val="mn-MN"/>
        </w:rPr>
      </w:pPr>
      <w:r w:rsidRPr="00724228">
        <w:rPr>
          <w:rFonts w:ascii="Arial" w:eastAsia="Arial" w:hAnsi="Arial" w:cs="Arial"/>
          <w:color w:val="000000" w:themeColor="text1"/>
          <w:lang w:val="mn-MN"/>
        </w:rPr>
        <w:t>13.1.2.</w:t>
      </w:r>
      <w:r w:rsidR="003158C4" w:rsidRPr="00724228">
        <w:rPr>
          <w:rFonts w:ascii="Arial" w:hAnsi="Arial" w:cs="Arial"/>
          <w:color w:val="000000" w:themeColor="text1"/>
          <w:lang w:val="mn-MN"/>
        </w:rPr>
        <w:t>бүтээлээ хэвлүүлэх;</w:t>
      </w:r>
    </w:p>
    <w:p w14:paraId="4EEA1926" w14:textId="17BA503C" w:rsidR="00997F70" w:rsidRPr="00724228" w:rsidRDefault="00997F70" w:rsidP="00724228">
      <w:pPr>
        <w:ind w:right="-2" w:firstLine="1260"/>
        <w:jc w:val="both"/>
        <w:rPr>
          <w:rFonts w:ascii="Arial" w:hAnsi="Arial" w:cs="Arial"/>
          <w:color w:val="000000" w:themeColor="text1"/>
          <w:lang w:val="mn-MN"/>
        </w:rPr>
      </w:pPr>
      <w:r w:rsidRPr="00724228">
        <w:rPr>
          <w:rFonts w:ascii="Arial" w:eastAsia="Arial" w:hAnsi="Arial" w:cs="Arial"/>
          <w:color w:val="000000" w:themeColor="text1"/>
          <w:lang w:val="mn-MN"/>
        </w:rPr>
        <w:t xml:space="preserve">  </w:t>
      </w:r>
      <w:r w:rsidR="004C3146" w:rsidRPr="00724228">
        <w:rPr>
          <w:rFonts w:ascii="Arial" w:eastAsia="Arial" w:hAnsi="Arial" w:cs="Arial"/>
          <w:color w:val="000000" w:themeColor="text1"/>
          <w:lang w:val="mn-MN"/>
        </w:rPr>
        <w:t>13.1.3.</w:t>
      </w:r>
      <w:r w:rsidRPr="00724228">
        <w:rPr>
          <w:rFonts w:ascii="Arial" w:hAnsi="Arial" w:cs="Arial"/>
          <w:color w:val="000000" w:themeColor="text1"/>
          <w:lang w:val="mn-MN"/>
        </w:rPr>
        <w:t>докторантаар суралцах хугацаандаа бакалаврын</w:t>
      </w:r>
      <w:r w:rsidR="00B505D1" w:rsidRPr="00724228">
        <w:rPr>
          <w:rFonts w:ascii="Arial" w:hAnsi="Arial" w:cs="Arial"/>
          <w:color w:val="000000" w:themeColor="text1"/>
          <w:lang w:val="mn-MN"/>
        </w:rPr>
        <w:t xml:space="preserve"> хөтөлбөрөөр</w:t>
      </w:r>
      <w:r w:rsidRPr="00724228">
        <w:rPr>
          <w:rFonts w:ascii="Arial" w:hAnsi="Arial" w:cs="Arial"/>
          <w:color w:val="000000" w:themeColor="text1"/>
          <w:lang w:val="mn-MN"/>
        </w:rPr>
        <w:t xml:space="preserve"> суралцагчдад хичээл заах;</w:t>
      </w:r>
    </w:p>
    <w:p w14:paraId="1943C43F" w14:textId="05D3A272" w:rsidR="004C3146" w:rsidRPr="00724228" w:rsidRDefault="004C3146" w:rsidP="00724228">
      <w:pPr>
        <w:ind w:left="164" w:right="-2" w:firstLine="1217"/>
        <w:jc w:val="both"/>
        <w:rPr>
          <w:rFonts w:ascii="Arial" w:eastAsia="Arial" w:hAnsi="Arial" w:cs="Arial"/>
          <w:b/>
          <w:bCs/>
          <w:color w:val="000000" w:themeColor="text1"/>
          <w:u w:val="single"/>
          <w:lang w:val="mn-MN"/>
        </w:rPr>
      </w:pPr>
    </w:p>
    <w:p w14:paraId="72618531" w14:textId="2C502773" w:rsidR="004C3146" w:rsidRPr="00724228" w:rsidRDefault="00F10B8A" w:rsidP="00724228">
      <w:pPr>
        <w:tabs>
          <w:tab w:val="center" w:pos="2305"/>
          <w:tab w:val="center" w:pos="4067"/>
          <w:tab w:val="center" w:pos="5432"/>
          <w:tab w:val="center" w:pos="6939"/>
        </w:tabs>
        <w:ind w:left="164" w:right="-2" w:firstLine="1217"/>
        <w:jc w:val="both"/>
        <w:rPr>
          <w:rFonts w:ascii="Arial" w:hAnsi="Arial" w:cs="Arial"/>
          <w:color w:val="000000" w:themeColor="text1"/>
          <w:lang w:val="mn-MN"/>
        </w:rPr>
      </w:pPr>
      <w:r w:rsidRPr="00724228">
        <w:rPr>
          <w:rFonts w:ascii="Arial" w:hAnsi="Arial" w:cs="Arial"/>
          <w:color w:val="000000" w:themeColor="text1"/>
          <w:lang w:val="mn-MN"/>
        </w:rPr>
        <w:t>13.1.4.</w:t>
      </w:r>
      <w:r w:rsidR="004C3146" w:rsidRPr="00724228">
        <w:rPr>
          <w:rFonts w:ascii="Arial" w:hAnsi="Arial" w:cs="Arial"/>
          <w:color w:val="000000" w:themeColor="text1"/>
          <w:lang w:val="mn-MN"/>
        </w:rPr>
        <w:t>дадлага хийх;</w:t>
      </w:r>
    </w:p>
    <w:p w14:paraId="3E3DE69B" w14:textId="2A9780C6" w:rsidR="000C622A" w:rsidRPr="00724228" w:rsidRDefault="00F10B8A" w:rsidP="00724228">
      <w:pPr>
        <w:ind w:right="-2" w:firstLine="1381"/>
        <w:jc w:val="both"/>
        <w:rPr>
          <w:rFonts w:ascii="Arial" w:eastAsia="Arial" w:hAnsi="Arial" w:cs="Arial"/>
          <w:b/>
          <w:bCs/>
          <w:color w:val="000000" w:themeColor="text1"/>
          <w:lang w:val="mn-MN"/>
        </w:rPr>
      </w:pPr>
      <w:r w:rsidRPr="00724228">
        <w:rPr>
          <w:rFonts w:ascii="Arial" w:hAnsi="Arial" w:cs="Arial"/>
          <w:color w:val="000000" w:themeColor="text1"/>
          <w:lang w:val="mn-MN"/>
        </w:rPr>
        <w:t>13.1.5.</w:t>
      </w:r>
      <w:r w:rsidR="000C622A" w:rsidRPr="00724228">
        <w:rPr>
          <w:rFonts w:ascii="Arial" w:hAnsi="Arial" w:cs="Arial"/>
          <w:color w:val="000000" w:themeColor="text1"/>
          <w:lang w:val="mn-MN"/>
        </w:rPr>
        <w:t>инновац, шинэ мэдлэгийг хөгжүүлэх;</w:t>
      </w:r>
    </w:p>
    <w:p w14:paraId="1538710B" w14:textId="2ED099A4" w:rsidR="007F134E" w:rsidRPr="00724228" w:rsidRDefault="00F10B8A" w:rsidP="00724228">
      <w:pPr>
        <w:ind w:left="164" w:right="-2" w:firstLine="1217"/>
        <w:jc w:val="both"/>
        <w:rPr>
          <w:rFonts w:ascii="Arial" w:eastAsia="Arial" w:hAnsi="Arial" w:cs="Arial"/>
          <w:color w:val="000000" w:themeColor="text1"/>
          <w:lang w:val="mn-MN"/>
        </w:rPr>
      </w:pPr>
      <w:r w:rsidRPr="00724228">
        <w:rPr>
          <w:rFonts w:ascii="Arial" w:hAnsi="Arial" w:cs="Arial"/>
          <w:color w:val="000000" w:themeColor="text1"/>
          <w:lang w:val="mn-MN"/>
        </w:rPr>
        <w:t>13.1.6.</w:t>
      </w:r>
      <w:r w:rsidR="007F134E" w:rsidRPr="00724228">
        <w:rPr>
          <w:rFonts w:ascii="Arial" w:eastAsia="Arial" w:hAnsi="Arial" w:cs="Arial"/>
          <w:color w:val="000000" w:themeColor="text1"/>
          <w:lang w:val="mn-MN"/>
        </w:rPr>
        <w:t>хичээлийн хөтөлбөр болон багшийг сонгох;</w:t>
      </w:r>
    </w:p>
    <w:p w14:paraId="04578FB0" w14:textId="3A2846DC" w:rsidR="00DF6CC8" w:rsidRDefault="00F10B8A" w:rsidP="00A40D65">
      <w:pPr>
        <w:ind w:right="-2" w:firstLine="1418"/>
        <w:jc w:val="both"/>
        <w:rPr>
          <w:rFonts w:ascii="Arial" w:hAnsi="Arial" w:cs="Arial"/>
          <w:bCs/>
          <w:lang w:val="mn-MN"/>
        </w:rPr>
      </w:pPr>
      <w:r w:rsidRPr="00724228">
        <w:rPr>
          <w:rFonts w:ascii="Arial" w:hAnsi="Arial" w:cs="Arial"/>
          <w:color w:val="000000" w:themeColor="text1"/>
          <w:lang w:val="mn-MN"/>
        </w:rPr>
        <w:t>13.1.</w:t>
      </w:r>
      <w:r w:rsidR="009737E5" w:rsidRPr="00724228">
        <w:rPr>
          <w:rFonts w:ascii="Arial" w:hAnsi="Arial" w:cs="Arial"/>
          <w:color w:val="000000" w:themeColor="text1"/>
          <w:lang w:val="mn-MN"/>
        </w:rPr>
        <w:t>7</w:t>
      </w:r>
      <w:r w:rsidRPr="00724228">
        <w:rPr>
          <w:rFonts w:ascii="Arial" w:hAnsi="Arial" w:cs="Arial"/>
          <w:color w:val="000000" w:themeColor="text1"/>
          <w:lang w:val="mn-MN"/>
        </w:rPr>
        <w:t>.</w:t>
      </w:r>
      <w:r w:rsidR="00DF6CC8" w:rsidRPr="00724228">
        <w:rPr>
          <w:rFonts w:ascii="Arial" w:hAnsi="Arial" w:cs="Arial"/>
          <w:bCs/>
          <w:lang w:val="mn-MN"/>
        </w:rPr>
        <w:t>улиралд судлах багц цагийг сонгож, суралцах хугацааг төлөвлөх;</w:t>
      </w:r>
    </w:p>
    <w:p w14:paraId="7C10DDB6" w14:textId="77777777" w:rsidR="00A40D65" w:rsidRPr="00724228" w:rsidRDefault="00A40D65" w:rsidP="00A40D65">
      <w:pPr>
        <w:ind w:right="-2" w:firstLine="1418"/>
        <w:jc w:val="both"/>
        <w:rPr>
          <w:rFonts w:ascii="Arial" w:eastAsia="Arial" w:hAnsi="Arial" w:cs="Arial"/>
          <w:color w:val="000000" w:themeColor="text1"/>
          <w:lang w:val="mn-MN"/>
        </w:rPr>
      </w:pPr>
    </w:p>
    <w:p w14:paraId="2E3012DA" w14:textId="32025E23" w:rsidR="00DF6CC8" w:rsidRPr="00724228" w:rsidRDefault="00F10B8A" w:rsidP="00724228">
      <w:pPr>
        <w:ind w:right="-2" w:firstLine="1418"/>
        <w:jc w:val="both"/>
        <w:rPr>
          <w:rFonts w:ascii="Arial" w:hAnsi="Arial" w:cs="Arial"/>
          <w:bCs/>
          <w:lang w:val="mn-MN"/>
        </w:rPr>
      </w:pPr>
      <w:r w:rsidRPr="00724228">
        <w:rPr>
          <w:rFonts w:ascii="Arial" w:hAnsi="Arial" w:cs="Arial"/>
          <w:bCs/>
          <w:color w:val="000000" w:themeColor="text1"/>
          <w:lang w:val="mn-MN"/>
        </w:rPr>
        <w:t>13.1.</w:t>
      </w:r>
      <w:r w:rsidR="009737E5" w:rsidRPr="00724228">
        <w:rPr>
          <w:rFonts w:ascii="Arial" w:hAnsi="Arial" w:cs="Arial"/>
          <w:bCs/>
          <w:color w:val="000000" w:themeColor="text1"/>
          <w:lang w:val="mn-MN"/>
        </w:rPr>
        <w:t>8</w:t>
      </w:r>
      <w:r w:rsidRPr="00724228">
        <w:rPr>
          <w:rFonts w:ascii="Arial" w:hAnsi="Arial" w:cs="Arial"/>
          <w:bCs/>
          <w:color w:val="000000" w:themeColor="text1"/>
          <w:lang w:val="mn-MN"/>
        </w:rPr>
        <w:t>.</w:t>
      </w:r>
      <w:r w:rsidR="00DF6CC8" w:rsidRPr="00724228">
        <w:rPr>
          <w:rFonts w:ascii="Arial" w:hAnsi="Arial" w:cs="Arial"/>
          <w:bCs/>
          <w:lang w:val="mn-MN"/>
        </w:rPr>
        <w:t xml:space="preserve">ижил түвшний бусад сургуулийн </w:t>
      </w:r>
      <w:r w:rsidR="00DF6CC8" w:rsidRPr="00724228">
        <w:rPr>
          <w:rFonts w:ascii="Arial" w:eastAsia="Arial" w:hAnsi="Arial" w:cs="Arial"/>
          <w:bCs/>
          <w:color w:val="000000" w:themeColor="text1"/>
          <w:lang w:val="mn-MN"/>
        </w:rPr>
        <w:t xml:space="preserve">хичээл болон багшийг сонгон </w:t>
      </w:r>
      <w:r w:rsidR="00DF6CC8" w:rsidRPr="00724228">
        <w:rPr>
          <w:rFonts w:ascii="Arial" w:hAnsi="Arial" w:cs="Arial"/>
          <w:bCs/>
          <w:lang w:val="mn-MN"/>
        </w:rPr>
        <w:t>суралцах, багц цагийг дүйцүүлэх</w:t>
      </w:r>
      <w:r w:rsidR="00766F91" w:rsidRPr="00724228">
        <w:rPr>
          <w:rFonts w:ascii="Arial" w:eastAsia="Arial" w:hAnsi="Arial" w:cs="Arial"/>
          <w:color w:val="000000" w:themeColor="text1"/>
          <w:lang w:val="mn-MN"/>
        </w:rPr>
        <w:t>;</w:t>
      </w:r>
    </w:p>
    <w:p w14:paraId="391DCDF3" w14:textId="77777777" w:rsidR="0056072E" w:rsidRPr="00724228" w:rsidRDefault="0056072E" w:rsidP="00724228">
      <w:pPr>
        <w:ind w:left="142" w:right="-2" w:firstLine="1217"/>
        <w:jc w:val="both"/>
        <w:rPr>
          <w:rFonts w:ascii="Arial" w:hAnsi="Arial" w:cs="Arial"/>
          <w:bCs/>
          <w:lang w:val="mn-MN"/>
        </w:rPr>
      </w:pPr>
    </w:p>
    <w:p w14:paraId="777D60EF" w14:textId="6EEA881E" w:rsidR="0056072E" w:rsidRPr="00724228" w:rsidRDefault="0056072E" w:rsidP="00724228">
      <w:pPr>
        <w:ind w:left="661" w:right="-2" w:firstLine="720"/>
        <w:jc w:val="both"/>
        <w:rPr>
          <w:rFonts w:ascii="Arial" w:eastAsia="Arial" w:hAnsi="Arial" w:cs="Arial"/>
          <w:color w:val="000000" w:themeColor="text1"/>
          <w:lang w:val="mn-MN"/>
        </w:rPr>
      </w:pPr>
      <w:r w:rsidRPr="00724228">
        <w:rPr>
          <w:rFonts w:ascii="Arial" w:hAnsi="Arial" w:cs="Arial"/>
          <w:color w:val="000000" w:themeColor="text1"/>
          <w:lang w:val="mn-MN"/>
        </w:rPr>
        <w:t>13.1.</w:t>
      </w:r>
      <w:r w:rsidR="009737E5" w:rsidRPr="00724228">
        <w:rPr>
          <w:rFonts w:ascii="Arial" w:hAnsi="Arial" w:cs="Arial"/>
          <w:color w:val="000000" w:themeColor="text1"/>
          <w:lang w:val="mn-MN"/>
        </w:rPr>
        <w:t>9</w:t>
      </w:r>
      <w:r w:rsidRPr="00724228">
        <w:rPr>
          <w:rFonts w:ascii="Arial" w:hAnsi="Arial" w:cs="Arial"/>
          <w:color w:val="000000" w:themeColor="text1"/>
          <w:lang w:val="mn-MN"/>
        </w:rPr>
        <w:t>.</w:t>
      </w:r>
      <w:r w:rsidRPr="00724228">
        <w:rPr>
          <w:rFonts w:ascii="Arial" w:eastAsia="Arial" w:hAnsi="Arial" w:cs="Arial"/>
          <w:color w:val="000000" w:themeColor="text1"/>
          <w:lang w:val="mn-MN"/>
        </w:rPr>
        <w:t>хуульд заасан бусад.</w:t>
      </w:r>
    </w:p>
    <w:p w14:paraId="2F18CDD1" w14:textId="6F92F491" w:rsidR="00487AAC" w:rsidRPr="00724228" w:rsidRDefault="00487AAC" w:rsidP="00724228">
      <w:pPr>
        <w:ind w:left="81" w:right="-2" w:firstLine="639"/>
        <w:jc w:val="both"/>
        <w:rPr>
          <w:rFonts w:ascii="Arial" w:eastAsia="Arial" w:hAnsi="Arial" w:cs="Arial"/>
          <w:b/>
          <w:color w:val="000000" w:themeColor="text1"/>
          <w:lang w:val="mn-MN"/>
        </w:rPr>
      </w:pPr>
    </w:p>
    <w:p w14:paraId="7260E528" w14:textId="77777777" w:rsidR="008E10B8" w:rsidRPr="00724228" w:rsidRDefault="008E10B8" w:rsidP="00724228">
      <w:pPr>
        <w:ind w:right="-2" w:firstLine="720"/>
        <w:jc w:val="both"/>
        <w:rPr>
          <w:rFonts w:ascii="Arial" w:hAnsi="Arial" w:cs="Arial"/>
          <w:color w:val="000000" w:themeColor="text1"/>
          <w:lang w:val="mn-MN"/>
        </w:rPr>
      </w:pPr>
      <w:r w:rsidRPr="00724228">
        <w:rPr>
          <w:rFonts w:ascii="Arial" w:hAnsi="Arial" w:cs="Arial"/>
          <w:color w:val="000000" w:themeColor="text1"/>
          <w:lang w:val="mn-MN"/>
        </w:rPr>
        <w:t>13.2.Суралцагч нь дараах үүрэгтэй:</w:t>
      </w:r>
    </w:p>
    <w:p w14:paraId="0A442027" w14:textId="77777777" w:rsidR="008E10B8" w:rsidRPr="00724228" w:rsidRDefault="008E10B8" w:rsidP="00724228">
      <w:pPr>
        <w:ind w:right="-2"/>
        <w:jc w:val="both"/>
        <w:rPr>
          <w:rFonts w:ascii="Arial" w:hAnsi="Arial" w:cs="Arial"/>
          <w:color w:val="000000" w:themeColor="text1"/>
          <w:lang w:val="mn-MN"/>
        </w:rPr>
      </w:pPr>
    </w:p>
    <w:p w14:paraId="72922BF1" w14:textId="77777777" w:rsidR="008E10B8" w:rsidRPr="00724228" w:rsidRDefault="008E10B8" w:rsidP="002754AD">
      <w:pPr>
        <w:ind w:right="-2" w:firstLine="1418"/>
        <w:jc w:val="both"/>
        <w:rPr>
          <w:rFonts w:ascii="Arial" w:hAnsi="Arial" w:cs="Arial"/>
          <w:color w:val="000000" w:themeColor="text1"/>
          <w:lang w:val="mn-MN"/>
        </w:rPr>
      </w:pPr>
      <w:r w:rsidRPr="00724228">
        <w:rPr>
          <w:rFonts w:ascii="Arial" w:hAnsi="Arial" w:cs="Arial"/>
          <w:color w:val="000000" w:themeColor="text1"/>
          <w:lang w:val="mn-MN"/>
        </w:rPr>
        <w:t>13.2.1.хөтөлбөрийн агуулгыг бүрэн эзэмших, бие даан суралцах;</w:t>
      </w:r>
    </w:p>
    <w:p w14:paraId="6CACAA18" w14:textId="77777777" w:rsidR="008E10B8" w:rsidRPr="00724228" w:rsidRDefault="008E10B8" w:rsidP="002754AD">
      <w:pPr>
        <w:ind w:right="-2" w:firstLine="1418"/>
        <w:jc w:val="both"/>
        <w:rPr>
          <w:rFonts w:ascii="Arial" w:hAnsi="Arial" w:cs="Arial"/>
          <w:color w:val="000000" w:themeColor="text1"/>
          <w:lang w:val="mn-MN"/>
        </w:rPr>
      </w:pPr>
      <w:r w:rsidRPr="00724228">
        <w:rPr>
          <w:rFonts w:ascii="Arial" w:hAnsi="Arial" w:cs="Arial"/>
          <w:color w:val="000000" w:themeColor="text1"/>
          <w:lang w:val="mn-MN"/>
        </w:rPr>
        <w:t>13.2.2.сургуулийн дотоод дүрэм, журмыг мөрдөх;</w:t>
      </w:r>
    </w:p>
    <w:p w14:paraId="37064A23" w14:textId="77777777" w:rsidR="008E10B8" w:rsidRPr="00724228" w:rsidRDefault="008E10B8" w:rsidP="002754AD">
      <w:pPr>
        <w:ind w:right="-2" w:firstLine="1418"/>
        <w:jc w:val="both"/>
        <w:rPr>
          <w:rFonts w:ascii="Arial" w:hAnsi="Arial" w:cs="Arial"/>
          <w:color w:val="000000" w:themeColor="text1"/>
          <w:lang w:val="mn-MN"/>
        </w:rPr>
      </w:pPr>
      <w:r w:rsidRPr="00724228">
        <w:rPr>
          <w:rFonts w:ascii="Arial" w:hAnsi="Arial" w:cs="Arial"/>
          <w:color w:val="000000" w:themeColor="text1"/>
          <w:lang w:val="mn-MN"/>
        </w:rPr>
        <w:t>13.2.3.сургалтын төлбөрийг гэрээний дагуу төлөх;</w:t>
      </w:r>
    </w:p>
    <w:p w14:paraId="0756FE74" w14:textId="77777777" w:rsidR="008E10B8" w:rsidRPr="00724228" w:rsidRDefault="008E10B8" w:rsidP="002754AD">
      <w:pPr>
        <w:ind w:right="-2" w:firstLine="1418"/>
        <w:jc w:val="both"/>
        <w:rPr>
          <w:rFonts w:ascii="Arial" w:hAnsi="Arial" w:cs="Arial"/>
          <w:color w:val="000000" w:themeColor="text1"/>
          <w:lang w:val="mn-MN"/>
        </w:rPr>
      </w:pPr>
      <w:r w:rsidRPr="00724228">
        <w:rPr>
          <w:rFonts w:ascii="Arial" w:hAnsi="Arial" w:cs="Arial"/>
          <w:color w:val="000000" w:themeColor="text1"/>
          <w:lang w:val="mn-MN"/>
        </w:rPr>
        <w:t>13.2.4.хуульд заасан бусад.</w:t>
      </w:r>
    </w:p>
    <w:p w14:paraId="110E7310" w14:textId="77777777" w:rsidR="008E10B8" w:rsidRPr="00724228" w:rsidRDefault="008E10B8" w:rsidP="00724228">
      <w:pPr>
        <w:ind w:left="81" w:right="-2" w:firstLine="639"/>
        <w:jc w:val="both"/>
        <w:rPr>
          <w:rFonts w:ascii="Arial" w:eastAsia="Arial" w:hAnsi="Arial" w:cs="Arial"/>
          <w:b/>
          <w:color w:val="000000" w:themeColor="text1"/>
          <w:lang w:val="mn-MN"/>
        </w:rPr>
      </w:pPr>
    </w:p>
    <w:p w14:paraId="7AD1258C" w14:textId="0122CEF4" w:rsidR="000802C7" w:rsidRPr="00724228" w:rsidRDefault="00862AAA" w:rsidP="00427124">
      <w:pPr>
        <w:ind w:right="-2" w:firstLine="709"/>
        <w:rPr>
          <w:rFonts w:ascii="Arial" w:hAnsi="Arial" w:cs="Arial"/>
          <w:b/>
          <w:bCs/>
          <w:color w:val="000000" w:themeColor="text1"/>
          <w:lang w:val="mn-MN"/>
        </w:rPr>
      </w:pPr>
      <w:r w:rsidRPr="00724228">
        <w:rPr>
          <w:rFonts w:ascii="Arial" w:hAnsi="Arial" w:cs="Arial"/>
          <w:b/>
          <w:bCs/>
          <w:color w:val="000000" w:themeColor="text1"/>
          <w:lang w:val="mn-MN"/>
        </w:rPr>
        <w:t>14 дүгээр</w:t>
      </w:r>
      <w:r w:rsidR="000802C7" w:rsidRPr="00724228">
        <w:rPr>
          <w:rFonts w:ascii="Arial" w:hAnsi="Arial" w:cs="Arial"/>
          <w:b/>
          <w:bCs/>
          <w:color w:val="000000" w:themeColor="text1"/>
          <w:lang w:val="mn-MN"/>
        </w:rPr>
        <w:t xml:space="preserve"> зүйл.Суралцагчийн нийгмийн баталгаа</w:t>
      </w:r>
    </w:p>
    <w:p w14:paraId="60D36BD1" w14:textId="77777777" w:rsidR="000802C7" w:rsidRPr="00724228" w:rsidRDefault="000802C7" w:rsidP="00427124">
      <w:pPr>
        <w:ind w:right="-2" w:firstLine="709"/>
        <w:jc w:val="both"/>
        <w:rPr>
          <w:rFonts w:ascii="Arial" w:hAnsi="Arial" w:cs="Arial"/>
          <w:b/>
          <w:bCs/>
          <w:color w:val="000000" w:themeColor="text1"/>
          <w:lang w:val="mn-MN"/>
        </w:rPr>
      </w:pPr>
    </w:p>
    <w:p w14:paraId="042DE69F" w14:textId="1FE23F4E" w:rsidR="0047716A" w:rsidRPr="00724228" w:rsidRDefault="00862AAA" w:rsidP="00427124">
      <w:pPr>
        <w:ind w:right="-2" w:firstLine="709"/>
        <w:jc w:val="both"/>
        <w:rPr>
          <w:rFonts w:ascii="Arial" w:hAnsi="Arial" w:cs="Arial"/>
          <w:color w:val="000000" w:themeColor="text1"/>
          <w:lang w:val="mn-MN"/>
        </w:rPr>
      </w:pPr>
      <w:r w:rsidRPr="00724228">
        <w:rPr>
          <w:rFonts w:ascii="Arial" w:hAnsi="Arial" w:cs="Arial"/>
          <w:color w:val="000000" w:themeColor="text1"/>
          <w:lang w:val="mn-MN"/>
        </w:rPr>
        <w:t>14</w:t>
      </w:r>
      <w:r w:rsidR="000802C7" w:rsidRPr="00724228">
        <w:rPr>
          <w:rFonts w:ascii="Arial" w:hAnsi="Arial" w:cs="Arial"/>
          <w:color w:val="000000" w:themeColor="text1"/>
          <w:lang w:val="mn-MN"/>
        </w:rPr>
        <w:t>.1.</w:t>
      </w:r>
      <w:r w:rsidR="00F4612B" w:rsidRPr="00724228">
        <w:rPr>
          <w:rFonts w:ascii="Arial" w:hAnsi="Arial" w:cs="Arial"/>
          <w:color w:val="000000" w:themeColor="text1"/>
          <w:lang w:val="mn-MN"/>
        </w:rPr>
        <w:t>С</w:t>
      </w:r>
      <w:r w:rsidR="000802C7" w:rsidRPr="00724228">
        <w:rPr>
          <w:rFonts w:ascii="Arial" w:hAnsi="Arial" w:cs="Arial"/>
          <w:color w:val="000000" w:themeColor="text1"/>
          <w:lang w:val="mn-MN"/>
        </w:rPr>
        <w:t>уралцагч нь</w:t>
      </w:r>
      <w:r w:rsidR="00230FEE" w:rsidRPr="00724228">
        <w:rPr>
          <w:rFonts w:ascii="Arial" w:hAnsi="Arial" w:cs="Arial"/>
          <w:color w:val="000000" w:themeColor="text1"/>
          <w:lang w:val="mn-MN"/>
        </w:rPr>
        <w:t xml:space="preserve"> </w:t>
      </w:r>
      <w:r w:rsidR="000802C7" w:rsidRPr="00724228">
        <w:rPr>
          <w:rFonts w:ascii="Arial" w:hAnsi="Arial" w:cs="Arial"/>
          <w:color w:val="000000" w:themeColor="text1"/>
          <w:lang w:val="mn-MN"/>
        </w:rPr>
        <w:t xml:space="preserve">Боловсролын ерөнхий </w:t>
      </w:r>
      <w:r w:rsidR="00E3165B" w:rsidRPr="00724228">
        <w:rPr>
          <w:rFonts w:ascii="Arial" w:hAnsi="Arial" w:cs="Arial"/>
          <w:color w:val="000000" w:themeColor="text1"/>
          <w:lang w:val="mn-MN"/>
        </w:rPr>
        <w:t>хуульд</w:t>
      </w:r>
      <w:r w:rsidR="000802C7" w:rsidRPr="00724228">
        <w:rPr>
          <w:rFonts w:ascii="Arial" w:hAnsi="Arial" w:cs="Arial"/>
          <w:color w:val="000000" w:themeColor="text1"/>
          <w:lang w:val="mn-MN"/>
        </w:rPr>
        <w:t xml:space="preserve"> </w:t>
      </w:r>
      <w:r w:rsidR="00722927" w:rsidRPr="00724228">
        <w:rPr>
          <w:rFonts w:ascii="Arial" w:hAnsi="Arial" w:cs="Arial"/>
          <w:color w:val="000000" w:themeColor="text1"/>
          <w:lang w:val="mn-MN"/>
        </w:rPr>
        <w:t xml:space="preserve">зааснаас </w:t>
      </w:r>
      <w:r w:rsidR="000802C7" w:rsidRPr="00724228">
        <w:rPr>
          <w:rFonts w:ascii="Arial" w:hAnsi="Arial" w:cs="Arial"/>
          <w:color w:val="000000" w:themeColor="text1"/>
          <w:lang w:val="mn-MN"/>
        </w:rPr>
        <w:t>гадна дараах нийгмийн баталгаагаар хангагдана</w:t>
      </w:r>
      <w:r w:rsidR="00E3165B" w:rsidRPr="00724228">
        <w:rPr>
          <w:rFonts w:ascii="Arial" w:hAnsi="Arial" w:cs="Arial"/>
          <w:color w:val="000000" w:themeColor="text1"/>
          <w:lang w:val="mn-MN"/>
        </w:rPr>
        <w:t>:</w:t>
      </w:r>
    </w:p>
    <w:p w14:paraId="51AD4505" w14:textId="77777777" w:rsidR="008E3AEB" w:rsidRPr="00724228" w:rsidRDefault="008E3AEB" w:rsidP="00724228">
      <w:pPr>
        <w:ind w:right="-2" w:firstLine="567"/>
        <w:jc w:val="both"/>
        <w:rPr>
          <w:rFonts w:ascii="Arial" w:hAnsi="Arial" w:cs="Arial"/>
          <w:color w:val="000000" w:themeColor="text1"/>
          <w:lang w:val="mn-MN"/>
        </w:rPr>
      </w:pPr>
    </w:p>
    <w:p w14:paraId="1BDDA147" w14:textId="5A1100B2" w:rsidR="00FB3191" w:rsidRPr="00724228" w:rsidRDefault="00862AAA" w:rsidP="0079105D">
      <w:pPr>
        <w:ind w:right="-2" w:firstLine="1418"/>
        <w:jc w:val="both"/>
        <w:rPr>
          <w:rFonts w:ascii="Arial" w:hAnsi="Arial" w:cs="Arial"/>
          <w:color w:val="000000" w:themeColor="text1"/>
          <w:lang w:val="mn-MN"/>
        </w:rPr>
      </w:pPr>
      <w:r w:rsidRPr="00724228">
        <w:rPr>
          <w:rFonts w:ascii="Arial" w:hAnsi="Arial" w:cs="Arial"/>
          <w:color w:val="000000" w:themeColor="text1"/>
          <w:lang w:val="mn-MN"/>
        </w:rPr>
        <w:t>14</w:t>
      </w:r>
      <w:r w:rsidR="0047716A" w:rsidRPr="00724228">
        <w:rPr>
          <w:rFonts w:ascii="Arial" w:hAnsi="Arial" w:cs="Arial"/>
          <w:color w:val="000000" w:themeColor="text1"/>
          <w:lang w:val="mn-MN"/>
        </w:rPr>
        <w:t>.1.1.</w:t>
      </w:r>
      <w:r w:rsidR="007362EE" w:rsidRPr="00724228">
        <w:rPr>
          <w:rFonts w:ascii="Arial" w:hAnsi="Arial" w:cs="Arial"/>
          <w:color w:val="000000" w:themeColor="text1"/>
          <w:lang w:val="mn-MN"/>
        </w:rPr>
        <w:t>стандарт, эрүүл</w:t>
      </w:r>
      <w:r w:rsidR="00E3165B" w:rsidRPr="00724228">
        <w:rPr>
          <w:rFonts w:ascii="Arial" w:hAnsi="Arial" w:cs="Arial"/>
          <w:color w:val="000000" w:themeColor="text1"/>
          <w:lang w:val="mn-MN"/>
        </w:rPr>
        <w:t xml:space="preserve"> ахуй</w:t>
      </w:r>
      <w:r w:rsidR="007362EE" w:rsidRPr="00724228">
        <w:rPr>
          <w:rFonts w:ascii="Arial" w:hAnsi="Arial" w:cs="Arial"/>
          <w:color w:val="000000" w:themeColor="text1"/>
          <w:lang w:val="mn-MN"/>
        </w:rPr>
        <w:t xml:space="preserve">, аюулгүй байдлын шаардлага хангасан </w:t>
      </w:r>
      <w:r w:rsidR="000802C7" w:rsidRPr="00724228">
        <w:rPr>
          <w:rFonts w:ascii="Arial" w:hAnsi="Arial" w:cs="Arial"/>
          <w:color w:val="000000" w:themeColor="text1"/>
          <w:lang w:val="mn-MN"/>
        </w:rPr>
        <w:t>хичээлийн байр, лаборатори, номын сан, нийтийн хоол, биеийн тамирын заал</w:t>
      </w:r>
      <w:r w:rsidR="00E3165B" w:rsidRPr="00724228">
        <w:rPr>
          <w:rFonts w:ascii="Arial" w:hAnsi="Arial" w:cs="Arial"/>
          <w:color w:val="000000" w:themeColor="text1"/>
          <w:lang w:val="mn-MN"/>
        </w:rPr>
        <w:t>, талбайг</w:t>
      </w:r>
      <w:r w:rsidR="000802C7" w:rsidRPr="00724228">
        <w:rPr>
          <w:rFonts w:ascii="Arial" w:hAnsi="Arial" w:cs="Arial"/>
          <w:color w:val="000000" w:themeColor="text1"/>
          <w:lang w:val="mn-MN"/>
        </w:rPr>
        <w:t xml:space="preserve">аар </w:t>
      </w:r>
      <w:r w:rsidR="00684016" w:rsidRPr="00724228">
        <w:rPr>
          <w:rFonts w:ascii="Arial" w:hAnsi="Arial" w:cs="Arial"/>
          <w:color w:val="000000" w:themeColor="text1"/>
          <w:lang w:val="mn-MN"/>
        </w:rPr>
        <w:t>үйлчлүүлэх</w:t>
      </w:r>
      <w:r w:rsidR="00E3165B" w:rsidRPr="00724228">
        <w:rPr>
          <w:rFonts w:ascii="Arial" w:hAnsi="Arial" w:cs="Arial"/>
          <w:color w:val="000000" w:themeColor="text1"/>
          <w:lang w:val="mn-MN"/>
        </w:rPr>
        <w:t>;</w:t>
      </w:r>
    </w:p>
    <w:p w14:paraId="7C8C37E8" w14:textId="77777777" w:rsidR="008E3AEB" w:rsidRPr="00724228" w:rsidRDefault="008E3AEB" w:rsidP="0079105D">
      <w:pPr>
        <w:ind w:right="-2" w:firstLine="1418"/>
        <w:jc w:val="both"/>
        <w:rPr>
          <w:rFonts w:ascii="Arial" w:hAnsi="Arial" w:cs="Arial"/>
          <w:color w:val="000000" w:themeColor="text1"/>
          <w:lang w:val="mn-MN"/>
        </w:rPr>
      </w:pPr>
    </w:p>
    <w:p w14:paraId="453185DB" w14:textId="76367A03" w:rsidR="00E54916" w:rsidRPr="00724228" w:rsidRDefault="00862AAA" w:rsidP="0079105D">
      <w:pPr>
        <w:ind w:right="-2" w:firstLine="1418"/>
        <w:jc w:val="both"/>
        <w:rPr>
          <w:rFonts w:ascii="Arial" w:hAnsi="Arial" w:cs="Arial"/>
          <w:color w:val="000000" w:themeColor="text1"/>
          <w:lang w:val="mn-MN"/>
        </w:rPr>
      </w:pPr>
      <w:r w:rsidRPr="00724228">
        <w:rPr>
          <w:rFonts w:ascii="Arial" w:hAnsi="Arial" w:cs="Arial"/>
          <w:color w:val="000000" w:themeColor="text1"/>
          <w:lang w:val="mn-MN"/>
        </w:rPr>
        <w:t>14</w:t>
      </w:r>
      <w:r w:rsidR="00FA351C" w:rsidRPr="00724228">
        <w:rPr>
          <w:rFonts w:ascii="Arial" w:hAnsi="Arial" w:cs="Arial"/>
          <w:color w:val="000000" w:themeColor="text1"/>
          <w:lang w:val="mn-MN"/>
        </w:rPr>
        <w:t>.1.</w:t>
      </w:r>
      <w:r w:rsidR="00684016" w:rsidRPr="00724228">
        <w:rPr>
          <w:rFonts w:ascii="Arial" w:hAnsi="Arial" w:cs="Arial"/>
          <w:color w:val="000000" w:themeColor="text1"/>
          <w:lang w:val="mn-MN"/>
        </w:rPr>
        <w:t>2</w:t>
      </w:r>
      <w:r w:rsidR="00FA351C" w:rsidRPr="00724228">
        <w:rPr>
          <w:rFonts w:ascii="Arial" w:hAnsi="Arial" w:cs="Arial"/>
          <w:color w:val="000000" w:themeColor="text1"/>
          <w:lang w:val="mn-MN"/>
        </w:rPr>
        <w:t>.</w:t>
      </w:r>
      <w:r w:rsidR="000802C7" w:rsidRPr="00724228">
        <w:rPr>
          <w:rFonts w:ascii="Arial" w:hAnsi="Arial" w:cs="Arial"/>
          <w:color w:val="000000" w:themeColor="text1"/>
          <w:lang w:val="mn-MN"/>
        </w:rPr>
        <w:t xml:space="preserve">сургалтын </w:t>
      </w:r>
      <w:r w:rsidR="005C3FA9" w:rsidRPr="00724228">
        <w:rPr>
          <w:rFonts w:ascii="Arial" w:hAnsi="Arial" w:cs="Arial"/>
          <w:color w:val="000000" w:themeColor="text1"/>
          <w:lang w:val="mn-MN"/>
        </w:rPr>
        <w:t>зээл авах</w:t>
      </w:r>
      <w:r w:rsidR="002346D7" w:rsidRPr="00724228">
        <w:rPr>
          <w:rFonts w:ascii="Arial" w:hAnsi="Arial" w:cs="Arial"/>
          <w:color w:val="000000" w:themeColor="text1"/>
          <w:lang w:val="mn-MN"/>
        </w:rPr>
        <w:t>;</w:t>
      </w:r>
    </w:p>
    <w:p w14:paraId="4741F293" w14:textId="41411A9C" w:rsidR="00FA0966" w:rsidRPr="00724228" w:rsidRDefault="00862AAA" w:rsidP="0079105D">
      <w:pPr>
        <w:ind w:right="-2" w:firstLine="1418"/>
        <w:jc w:val="both"/>
        <w:rPr>
          <w:rFonts w:ascii="Arial" w:hAnsi="Arial" w:cs="Arial"/>
          <w:color w:val="000000" w:themeColor="text1"/>
          <w:lang w:val="mn-MN"/>
        </w:rPr>
      </w:pPr>
      <w:r w:rsidRPr="00724228">
        <w:rPr>
          <w:rFonts w:ascii="Arial" w:hAnsi="Arial" w:cs="Arial"/>
          <w:color w:val="000000" w:themeColor="text1"/>
          <w:lang w:val="mn-MN"/>
        </w:rPr>
        <w:t>14.</w:t>
      </w:r>
      <w:r w:rsidR="002346D7" w:rsidRPr="00724228">
        <w:rPr>
          <w:rFonts w:ascii="Arial" w:hAnsi="Arial" w:cs="Arial"/>
          <w:color w:val="000000" w:themeColor="text1"/>
          <w:lang w:val="mn-MN"/>
        </w:rPr>
        <w:t>1.</w:t>
      </w:r>
      <w:r w:rsidR="00684016" w:rsidRPr="00724228">
        <w:rPr>
          <w:rFonts w:ascii="Arial" w:hAnsi="Arial" w:cs="Arial"/>
          <w:color w:val="000000" w:themeColor="text1"/>
          <w:lang w:val="mn-MN"/>
        </w:rPr>
        <w:t>3</w:t>
      </w:r>
      <w:r w:rsidR="002346D7" w:rsidRPr="00724228">
        <w:rPr>
          <w:rFonts w:ascii="Arial" w:hAnsi="Arial" w:cs="Arial"/>
          <w:color w:val="000000" w:themeColor="text1"/>
          <w:lang w:val="mn-MN"/>
        </w:rPr>
        <w:t>.</w:t>
      </w:r>
      <w:r w:rsidR="005C3FA9" w:rsidRPr="00724228">
        <w:rPr>
          <w:rFonts w:ascii="Arial" w:hAnsi="Arial" w:cs="Arial"/>
          <w:color w:val="000000" w:themeColor="text1"/>
          <w:lang w:val="mn-MN"/>
        </w:rPr>
        <w:t>суралцагчийн тэтгэлэгт хамрагдах</w:t>
      </w:r>
      <w:r w:rsidR="00A22871" w:rsidRPr="00724228">
        <w:rPr>
          <w:rFonts w:ascii="Arial" w:hAnsi="Arial" w:cs="Arial"/>
          <w:color w:val="000000" w:themeColor="text1"/>
          <w:lang w:val="mn-MN"/>
        </w:rPr>
        <w:t>;</w:t>
      </w:r>
    </w:p>
    <w:p w14:paraId="79A69DE6" w14:textId="36674198" w:rsidR="00F50AF9" w:rsidRDefault="00F50AF9" w:rsidP="0079105D">
      <w:pPr>
        <w:ind w:right="-2" w:firstLine="1418"/>
        <w:jc w:val="both"/>
        <w:rPr>
          <w:rFonts w:ascii="Arial" w:hAnsi="Arial" w:cs="Arial"/>
          <w:color w:val="000000" w:themeColor="text1"/>
          <w:lang w:val="mn-MN"/>
        </w:rPr>
      </w:pPr>
      <w:r w:rsidRPr="00724228">
        <w:rPr>
          <w:rFonts w:ascii="Arial" w:eastAsia="Arial" w:hAnsi="Arial" w:cs="Arial"/>
          <w:color w:val="000000" w:themeColor="text1"/>
          <w:lang w:val="mn-MN"/>
        </w:rPr>
        <w:t>14.1.4.хууль тогтоомжид заасан сургалтын төлбөрийн хөнгөлөлт эдлэх</w:t>
      </w:r>
      <w:r w:rsidRPr="00724228">
        <w:rPr>
          <w:rFonts w:ascii="Arial" w:hAnsi="Arial" w:cs="Arial"/>
          <w:color w:val="000000" w:themeColor="text1"/>
          <w:lang w:val="mn-MN"/>
        </w:rPr>
        <w:t>;</w:t>
      </w:r>
    </w:p>
    <w:p w14:paraId="6A0CF44F" w14:textId="77777777" w:rsidR="000E6163" w:rsidRPr="00724228" w:rsidRDefault="000E6163" w:rsidP="0079105D">
      <w:pPr>
        <w:ind w:right="-2" w:firstLine="1418"/>
        <w:jc w:val="both"/>
        <w:rPr>
          <w:rFonts w:ascii="Arial" w:hAnsi="Arial" w:cs="Arial"/>
          <w:color w:val="000000" w:themeColor="text1"/>
          <w:lang w:val="mn-MN"/>
        </w:rPr>
      </w:pPr>
    </w:p>
    <w:p w14:paraId="00755991" w14:textId="490CABE8" w:rsidR="00FA0966" w:rsidRPr="00724228" w:rsidRDefault="00F84371" w:rsidP="0079105D">
      <w:pPr>
        <w:ind w:right="-2" w:firstLine="1418"/>
        <w:jc w:val="both"/>
        <w:rPr>
          <w:rFonts w:ascii="Arial" w:hAnsi="Arial" w:cs="Arial"/>
          <w:color w:val="000000" w:themeColor="text1"/>
          <w:lang w:val="mn-MN"/>
        </w:rPr>
      </w:pPr>
      <w:r w:rsidRPr="00724228">
        <w:rPr>
          <w:rFonts w:ascii="Arial" w:hAnsi="Arial" w:cs="Arial"/>
          <w:color w:val="000000" w:themeColor="text1"/>
          <w:lang w:val="mn-MN"/>
        </w:rPr>
        <w:t>14.1.5</w:t>
      </w:r>
      <w:r w:rsidR="00605038" w:rsidRPr="00724228">
        <w:rPr>
          <w:rFonts w:ascii="Arial" w:hAnsi="Arial" w:cs="Arial"/>
          <w:color w:val="000000" w:themeColor="text1"/>
          <w:lang w:val="mn-MN"/>
        </w:rPr>
        <w:t>.</w:t>
      </w:r>
      <w:r w:rsidR="00FA0966" w:rsidRPr="00724228">
        <w:rPr>
          <w:rFonts w:ascii="Arial" w:hAnsi="Arial" w:cs="Arial"/>
          <w:color w:val="000000" w:themeColor="text1"/>
          <w:lang w:val="mn-MN"/>
        </w:rPr>
        <w:t>хуульд заасан бусад.</w:t>
      </w:r>
    </w:p>
    <w:p w14:paraId="40EC637F" w14:textId="77777777" w:rsidR="007479E0" w:rsidRPr="00724228" w:rsidRDefault="007479E0" w:rsidP="00724228">
      <w:pPr>
        <w:ind w:right="-2" w:firstLine="720"/>
        <w:jc w:val="both"/>
        <w:rPr>
          <w:rFonts w:ascii="Arial" w:hAnsi="Arial" w:cs="Arial"/>
          <w:strike/>
          <w:color w:val="FF0000"/>
          <w:lang w:val="mn-MN"/>
        </w:rPr>
      </w:pPr>
    </w:p>
    <w:p w14:paraId="3D462917" w14:textId="062BAEBD" w:rsidR="000802C7" w:rsidRPr="00724228" w:rsidRDefault="00F84371" w:rsidP="00724228">
      <w:pPr>
        <w:ind w:right="-2" w:firstLine="720"/>
        <w:rPr>
          <w:rFonts w:ascii="Arial" w:hAnsi="Arial" w:cs="Arial"/>
          <w:b/>
          <w:bCs/>
          <w:color w:val="000000" w:themeColor="text1"/>
          <w:lang w:val="mn-MN"/>
        </w:rPr>
      </w:pPr>
      <w:r w:rsidRPr="00724228">
        <w:rPr>
          <w:rFonts w:ascii="Arial" w:hAnsi="Arial" w:cs="Arial"/>
          <w:b/>
          <w:bCs/>
          <w:color w:val="000000" w:themeColor="text1"/>
          <w:lang w:val="mn-MN"/>
        </w:rPr>
        <w:t xml:space="preserve">15 </w:t>
      </w:r>
      <w:r w:rsidR="000802C7" w:rsidRPr="00724228">
        <w:rPr>
          <w:rFonts w:ascii="Arial" w:hAnsi="Arial" w:cs="Arial"/>
          <w:b/>
          <w:bCs/>
          <w:color w:val="000000" w:themeColor="text1"/>
          <w:lang w:val="mn-MN"/>
        </w:rPr>
        <w:t>дугаар зүйл</w:t>
      </w:r>
      <w:r w:rsidR="00732372" w:rsidRPr="00724228">
        <w:rPr>
          <w:rFonts w:ascii="Arial" w:hAnsi="Arial" w:cs="Arial"/>
          <w:b/>
          <w:bCs/>
          <w:color w:val="000000" w:themeColor="text1"/>
          <w:lang w:val="mn-MN"/>
        </w:rPr>
        <w:t>.Дээд боловсролын сургалтын байгууллагын</w:t>
      </w:r>
      <w:r w:rsidR="000802C7" w:rsidRPr="00724228">
        <w:rPr>
          <w:rFonts w:ascii="Arial" w:hAnsi="Arial" w:cs="Arial"/>
          <w:b/>
          <w:bCs/>
          <w:color w:val="000000" w:themeColor="text1"/>
          <w:lang w:val="mn-MN"/>
        </w:rPr>
        <w:t xml:space="preserve"> </w:t>
      </w:r>
      <w:r w:rsidR="00732372" w:rsidRPr="00724228">
        <w:rPr>
          <w:rFonts w:ascii="Arial" w:hAnsi="Arial" w:cs="Arial"/>
          <w:b/>
          <w:bCs/>
          <w:color w:val="000000" w:themeColor="text1"/>
          <w:lang w:val="mn-MN"/>
        </w:rPr>
        <w:t>б</w:t>
      </w:r>
      <w:r w:rsidR="000802C7" w:rsidRPr="00724228">
        <w:rPr>
          <w:rFonts w:ascii="Arial" w:hAnsi="Arial" w:cs="Arial"/>
          <w:b/>
          <w:bCs/>
          <w:color w:val="000000" w:themeColor="text1"/>
          <w:lang w:val="mn-MN"/>
        </w:rPr>
        <w:t>агш</w:t>
      </w:r>
    </w:p>
    <w:p w14:paraId="699FFDF8" w14:textId="77777777" w:rsidR="007E68D6" w:rsidRPr="00724228" w:rsidRDefault="007E68D6" w:rsidP="00724228">
      <w:pPr>
        <w:ind w:right="-2" w:firstLine="720"/>
        <w:jc w:val="both"/>
        <w:rPr>
          <w:rFonts w:ascii="Arial" w:hAnsi="Arial" w:cs="Arial"/>
          <w:color w:val="000000" w:themeColor="text1"/>
          <w:lang w:val="mn-MN"/>
        </w:rPr>
      </w:pPr>
    </w:p>
    <w:p w14:paraId="42F639D3" w14:textId="501CA0BE" w:rsidR="007E68D6" w:rsidRPr="00724228" w:rsidRDefault="00F84371" w:rsidP="00724228">
      <w:pPr>
        <w:ind w:right="-2" w:firstLine="720"/>
        <w:jc w:val="both"/>
        <w:rPr>
          <w:rFonts w:ascii="Arial" w:hAnsi="Arial" w:cs="Arial"/>
          <w:color w:val="000000" w:themeColor="text1"/>
          <w:lang w:val="mn-MN"/>
        </w:rPr>
      </w:pPr>
      <w:r w:rsidRPr="00724228">
        <w:rPr>
          <w:rFonts w:ascii="Arial" w:hAnsi="Arial" w:cs="Arial"/>
          <w:color w:val="000000" w:themeColor="text1"/>
          <w:lang w:val="mn-MN"/>
        </w:rPr>
        <w:t>15.1.</w:t>
      </w:r>
      <w:r w:rsidR="007E68D6" w:rsidRPr="00724228">
        <w:rPr>
          <w:rFonts w:ascii="Arial" w:hAnsi="Arial" w:cs="Arial"/>
          <w:color w:val="000000" w:themeColor="text1"/>
          <w:lang w:val="mn-MN"/>
        </w:rPr>
        <w:t>Ахисан түвшний сургалтын хөтөлбөрийг хэрэгжүүлэх багш нь докторын зэрэгтэй байна.</w:t>
      </w:r>
    </w:p>
    <w:p w14:paraId="171E3C53" w14:textId="77777777" w:rsidR="004633EB" w:rsidRPr="00724228" w:rsidRDefault="004633EB" w:rsidP="00724228">
      <w:pPr>
        <w:ind w:right="-2" w:firstLine="720"/>
        <w:jc w:val="both"/>
        <w:rPr>
          <w:rFonts w:ascii="Arial" w:hAnsi="Arial" w:cs="Arial"/>
          <w:color w:val="000000" w:themeColor="text1"/>
          <w:lang w:val="mn-MN"/>
        </w:rPr>
      </w:pPr>
    </w:p>
    <w:p w14:paraId="07CB980B" w14:textId="04205123" w:rsidR="007E68D6" w:rsidRPr="00724228" w:rsidRDefault="00F84371" w:rsidP="00724228">
      <w:pPr>
        <w:ind w:right="-2" w:firstLine="720"/>
        <w:jc w:val="both"/>
        <w:rPr>
          <w:rFonts w:ascii="Arial" w:eastAsia="Arial" w:hAnsi="Arial" w:cs="Arial"/>
          <w:bCs/>
          <w:lang w:val="mn-MN"/>
        </w:rPr>
      </w:pPr>
      <w:r w:rsidRPr="00724228">
        <w:rPr>
          <w:rFonts w:ascii="Arial" w:hAnsi="Arial" w:cs="Arial"/>
          <w:bCs/>
          <w:color w:val="000000" w:themeColor="text1"/>
          <w:lang w:val="mn-MN"/>
        </w:rPr>
        <w:t>15.2.</w:t>
      </w:r>
      <w:r w:rsidR="007E68D6" w:rsidRPr="00724228">
        <w:rPr>
          <w:rFonts w:ascii="Arial" w:eastAsia="Arial" w:hAnsi="Arial" w:cs="Arial"/>
          <w:bCs/>
          <w:lang w:val="mn-MN"/>
        </w:rPr>
        <w:t xml:space="preserve">Дээд боловсролын сургалтын байгууллагын багш нь магистр болон түүнээс дээш боловсролын зэрэгтэй байна. </w:t>
      </w:r>
    </w:p>
    <w:p w14:paraId="76009222" w14:textId="77777777" w:rsidR="007E68D6" w:rsidRPr="00724228" w:rsidRDefault="007E68D6" w:rsidP="00724228">
      <w:pPr>
        <w:ind w:right="-2" w:firstLine="720"/>
        <w:jc w:val="both"/>
        <w:rPr>
          <w:rFonts w:ascii="Arial" w:hAnsi="Arial" w:cs="Arial"/>
          <w:color w:val="000000" w:themeColor="text1"/>
          <w:lang w:val="mn-MN"/>
        </w:rPr>
      </w:pPr>
    </w:p>
    <w:p w14:paraId="62BE3E6E" w14:textId="2CAA352C" w:rsidR="001D38ED" w:rsidRPr="00724228" w:rsidRDefault="00F84371" w:rsidP="00724228">
      <w:pPr>
        <w:ind w:right="-2" w:firstLine="720"/>
        <w:jc w:val="both"/>
        <w:rPr>
          <w:rFonts w:ascii="Arial" w:hAnsi="Arial" w:cs="Arial"/>
          <w:color w:val="000000" w:themeColor="text1"/>
          <w:lang w:val="mn-MN"/>
        </w:rPr>
      </w:pPr>
      <w:r w:rsidRPr="00724228">
        <w:rPr>
          <w:rFonts w:ascii="Arial" w:hAnsi="Arial" w:cs="Arial"/>
          <w:color w:val="000000" w:themeColor="text1"/>
          <w:lang w:val="mn-MN"/>
        </w:rPr>
        <w:t>15.3.</w:t>
      </w:r>
      <w:r w:rsidR="001D38ED" w:rsidRPr="00724228">
        <w:rPr>
          <w:rFonts w:ascii="Arial" w:hAnsi="Arial" w:cs="Arial"/>
          <w:color w:val="000000" w:themeColor="text1"/>
          <w:lang w:val="mn-MN"/>
        </w:rPr>
        <w:t>Дээд боловсролын сургалтын байгууллагад семинар, дадлага, лабораторийн хичээлийг тухайн мэргэжлийн чиглэлээр мэргэшсэн, зөвлөх, дадлага, туршлагатай мэргэжилтэн удирдаж болно.</w:t>
      </w:r>
    </w:p>
    <w:p w14:paraId="1113E56B" w14:textId="77777777" w:rsidR="001D38ED" w:rsidRPr="00724228" w:rsidRDefault="001D38ED" w:rsidP="00724228">
      <w:pPr>
        <w:ind w:right="-2" w:firstLine="720"/>
        <w:jc w:val="both"/>
        <w:rPr>
          <w:rFonts w:ascii="Arial" w:hAnsi="Arial" w:cs="Arial"/>
          <w:color w:val="000000" w:themeColor="text1"/>
          <w:lang w:val="mn-MN"/>
        </w:rPr>
      </w:pPr>
    </w:p>
    <w:p w14:paraId="12B26EEA" w14:textId="66D55765" w:rsidR="000802C7" w:rsidRPr="00724228" w:rsidRDefault="00F84371" w:rsidP="00724228">
      <w:pPr>
        <w:ind w:right="-2" w:firstLine="720"/>
        <w:jc w:val="both"/>
        <w:rPr>
          <w:rFonts w:ascii="Arial" w:hAnsi="Arial" w:cs="Arial"/>
          <w:color w:val="000000" w:themeColor="text1"/>
          <w:lang w:val="mn-MN"/>
        </w:rPr>
      </w:pPr>
      <w:r w:rsidRPr="00724228">
        <w:rPr>
          <w:rFonts w:ascii="Arial" w:hAnsi="Arial" w:cs="Arial"/>
          <w:color w:val="000000" w:themeColor="text1"/>
          <w:lang w:val="mn-MN"/>
        </w:rPr>
        <w:t>15.4.</w:t>
      </w:r>
      <w:r w:rsidR="00790EA2" w:rsidRPr="00724228">
        <w:rPr>
          <w:rFonts w:ascii="Arial" w:hAnsi="Arial" w:cs="Arial"/>
          <w:color w:val="000000" w:themeColor="text1"/>
          <w:lang w:val="mn-MN"/>
        </w:rPr>
        <w:t>Дээд боловсролын сургалтын байгууллагын багшийн албан тушаал нь профессор, дэд профессор, ахлах багш, багш, дадлагажигч багшийн зэрэглэлтэй байна.</w:t>
      </w:r>
    </w:p>
    <w:p w14:paraId="445FD4DA" w14:textId="77777777" w:rsidR="003B653D" w:rsidRPr="00724228" w:rsidRDefault="003B653D" w:rsidP="00724228">
      <w:pPr>
        <w:ind w:left="81" w:right="-2" w:firstLine="909"/>
        <w:jc w:val="both"/>
        <w:rPr>
          <w:rFonts w:ascii="Arial" w:eastAsia="Arial" w:hAnsi="Arial" w:cs="Arial"/>
          <w:b/>
          <w:color w:val="000000" w:themeColor="text1"/>
          <w:highlight w:val="yellow"/>
          <w:u w:val="single"/>
          <w:lang w:val="mn-MN"/>
        </w:rPr>
      </w:pPr>
    </w:p>
    <w:p w14:paraId="5574C50F" w14:textId="2186B9ED" w:rsidR="00CC531D" w:rsidRPr="00724228" w:rsidRDefault="00F84371" w:rsidP="00724228">
      <w:pPr>
        <w:ind w:right="-2" w:firstLine="720"/>
        <w:jc w:val="both"/>
        <w:rPr>
          <w:rFonts w:ascii="Arial" w:eastAsia="Arial" w:hAnsi="Arial" w:cs="Arial"/>
          <w:bCs/>
          <w:lang w:val="mn-MN"/>
        </w:rPr>
      </w:pPr>
      <w:r w:rsidRPr="00724228">
        <w:rPr>
          <w:rFonts w:ascii="Arial" w:hAnsi="Arial" w:cs="Arial"/>
          <w:bCs/>
          <w:color w:val="000000" w:themeColor="text1"/>
          <w:lang w:val="mn-MN"/>
        </w:rPr>
        <w:t>15.5.</w:t>
      </w:r>
      <w:r w:rsidR="00CC531D" w:rsidRPr="00724228">
        <w:rPr>
          <w:rFonts w:ascii="Arial" w:eastAsia="Arial" w:hAnsi="Arial" w:cs="Arial"/>
          <w:bCs/>
          <w:lang w:val="mn-MN"/>
        </w:rPr>
        <w:t>Дээд боловсролын сургалтын байгууллага нь тухайн сургалтын байгууллагын багшийн мэргэжлийн хөгжлийг хангах журмыг баталж, хэрэгжүүлнэ.</w:t>
      </w:r>
    </w:p>
    <w:p w14:paraId="5F1616F4" w14:textId="77777777" w:rsidR="007D1FE3" w:rsidRPr="00724228" w:rsidRDefault="007D1FE3" w:rsidP="00724228">
      <w:pPr>
        <w:ind w:right="-2" w:firstLine="567"/>
        <w:jc w:val="both"/>
        <w:rPr>
          <w:rFonts w:ascii="Arial" w:hAnsi="Arial" w:cs="Arial"/>
          <w:bCs/>
          <w:color w:val="000000" w:themeColor="text1"/>
          <w:lang w:val="mn-MN"/>
        </w:rPr>
      </w:pPr>
    </w:p>
    <w:p w14:paraId="04128BC7" w14:textId="34E97570" w:rsidR="00CB374C" w:rsidRPr="00724228" w:rsidRDefault="00F84371" w:rsidP="00E01ED0">
      <w:pPr>
        <w:ind w:right="-2" w:firstLine="709"/>
        <w:rPr>
          <w:rFonts w:ascii="Arial" w:hAnsi="Arial" w:cs="Arial"/>
          <w:b/>
          <w:bCs/>
          <w:color w:val="000000" w:themeColor="text1"/>
          <w:lang w:val="mn-MN"/>
        </w:rPr>
      </w:pPr>
      <w:r w:rsidRPr="00724228">
        <w:rPr>
          <w:rFonts w:ascii="Arial" w:hAnsi="Arial" w:cs="Arial"/>
          <w:b/>
          <w:bCs/>
          <w:color w:val="000000" w:themeColor="text1"/>
          <w:lang w:val="mn-MN"/>
        </w:rPr>
        <w:t xml:space="preserve">16 </w:t>
      </w:r>
      <w:r w:rsidR="00862AAA" w:rsidRPr="00724228">
        <w:rPr>
          <w:rFonts w:ascii="Arial" w:hAnsi="Arial" w:cs="Arial"/>
          <w:b/>
          <w:bCs/>
          <w:color w:val="000000" w:themeColor="text1"/>
          <w:lang w:val="mn-MN"/>
        </w:rPr>
        <w:t>дугаар</w:t>
      </w:r>
      <w:r w:rsidR="00887726" w:rsidRPr="00724228">
        <w:rPr>
          <w:rFonts w:ascii="Arial" w:hAnsi="Arial" w:cs="Arial"/>
          <w:b/>
          <w:bCs/>
          <w:color w:val="000000" w:themeColor="text1"/>
          <w:lang w:val="mn-MN"/>
        </w:rPr>
        <w:t xml:space="preserve"> </w:t>
      </w:r>
      <w:r w:rsidR="000802C7" w:rsidRPr="00724228">
        <w:rPr>
          <w:rFonts w:ascii="Arial" w:hAnsi="Arial" w:cs="Arial"/>
          <w:b/>
          <w:bCs/>
          <w:color w:val="000000" w:themeColor="text1"/>
          <w:lang w:val="mn-MN"/>
        </w:rPr>
        <w:t>зүйл.</w:t>
      </w:r>
      <w:r w:rsidR="00887726" w:rsidRPr="00724228">
        <w:rPr>
          <w:rFonts w:ascii="Arial" w:hAnsi="Arial" w:cs="Arial"/>
          <w:b/>
          <w:bCs/>
          <w:color w:val="000000" w:themeColor="text1"/>
          <w:lang w:val="mn-MN"/>
        </w:rPr>
        <w:t>Б</w:t>
      </w:r>
      <w:r w:rsidR="000802C7" w:rsidRPr="00724228">
        <w:rPr>
          <w:rFonts w:ascii="Arial" w:hAnsi="Arial" w:cs="Arial"/>
          <w:b/>
          <w:bCs/>
          <w:color w:val="000000" w:themeColor="text1"/>
          <w:lang w:val="mn-MN"/>
        </w:rPr>
        <w:t xml:space="preserve">агшийн </w:t>
      </w:r>
      <w:r w:rsidR="00CB374C" w:rsidRPr="00724228">
        <w:rPr>
          <w:rFonts w:ascii="Arial" w:hAnsi="Arial" w:cs="Arial"/>
          <w:b/>
          <w:bCs/>
          <w:color w:val="000000" w:themeColor="text1"/>
          <w:lang w:val="mn-MN"/>
        </w:rPr>
        <w:t>эрх, үүрэг</w:t>
      </w:r>
    </w:p>
    <w:p w14:paraId="1ED505EE" w14:textId="77777777" w:rsidR="00E46C08" w:rsidRPr="00724228" w:rsidRDefault="00E46C08" w:rsidP="00E01ED0">
      <w:pPr>
        <w:ind w:right="-2" w:firstLine="709"/>
        <w:jc w:val="both"/>
        <w:rPr>
          <w:rFonts w:ascii="Arial" w:hAnsi="Arial" w:cs="Arial"/>
          <w:color w:val="000000" w:themeColor="text1"/>
          <w:lang w:val="mn-MN"/>
        </w:rPr>
      </w:pPr>
    </w:p>
    <w:p w14:paraId="20D3B042" w14:textId="489772B8" w:rsidR="00342D06" w:rsidRPr="00724228" w:rsidRDefault="00F84371" w:rsidP="00E01ED0">
      <w:pPr>
        <w:ind w:right="-2" w:firstLine="709"/>
        <w:jc w:val="both"/>
        <w:rPr>
          <w:rFonts w:ascii="Arial" w:hAnsi="Arial" w:cs="Arial"/>
          <w:color w:val="000000" w:themeColor="text1"/>
          <w:lang w:val="mn-MN"/>
        </w:rPr>
      </w:pPr>
      <w:r w:rsidRPr="00724228">
        <w:rPr>
          <w:rFonts w:ascii="Arial" w:hAnsi="Arial" w:cs="Arial"/>
          <w:color w:val="000000" w:themeColor="text1"/>
          <w:lang w:val="mn-MN"/>
        </w:rPr>
        <w:t>16.1.</w:t>
      </w:r>
      <w:r w:rsidR="00CD73EA" w:rsidRPr="00724228">
        <w:rPr>
          <w:rFonts w:ascii="Arial" w:hAnsi="Arial" w:cs="Arial"/>
          <w:color w:val="000000" w:themeColor="text1"/>
          <w:lang w:val="mn-MN"/>
        </w:rPr>
        <w:t>Б</w:t>
      </w:r>
      <w:r w:rsidR="000802C7" w:rsidRPr="00724228">
        <w:rPr>
          <w:rFonts w:ascii="Arial" w:hAnsi="Arial" w:cs="Arial"/>
          <w:color w:val="000000" w:themeColor="text1"/>
          <w:lang w:val="mn-MN"/>
        </w:rPr>
        <w:t>агш нь</w:t>
      </w:r>
      <w:r w:rsidR="00CB374C" w:rsidRPr="00724228">
        <w:rPr>
          <w:rFonts w:ascii="Arial" w:hAnsi="Arial" w:cs="Arial"/>
          <w:color w:val="000000" w:themeColor="text1"/>
          <w:lang w:val="mn-MN"/>
        </w:rPr>
        <w:t xml:space="preserve"> </w:t>
      </w:r>
      <w:r w:rsidR="000802C7" w:rsidRPr="00724228">
        <w:rPr>
          <w:rFonts w:ascii="Arial" w:hAnsi="Arial" w:cs="Arial"/>
          <w:color w:val="000000" w:themeColor="text1"/>
          <w:lang w:val="mn-MN"/>
        </w:rPr>
        <w:t xml:space="preserve">Боловсролын ерөнхий </w:t>
      </w:r>
      <w:r w:rsidR="00D6785D" w:rsidRPr="00724228">
        <w:rPr>
          <w:rFonts w:ascii="Arial" w:hAnsi="Arial" w:cs="Arial"/>
          <w:color w:val="000000" w:themeColor="text1"/>
          <w:lang w:val="mn-MN"/>
        </w:rPr>
        <w:t>хуульд</w:t>
      </w:r>
      <w:r w:rsidR="000802C7" w:rsidRPr="00724228">
        <w:rPr>
          <w:rFonts w:ascii="Arial" w:hAnsi="Arial" w:cs="Arial"/>
          <w:color w:val="000000" w:themeColor="text1"/>
          <w:lang w:val="mn-MN"/>
        </w:rPr>
        <w:t xml:space="preserve"> зааснаас гадна дараах эрх</w:t>
      </w:r>
      <w:r w:rsidR="005D793B" w:rsidRPr="00724228">
        <w:rPr>
          <w:rFonts w:ascii="Arial" w:hAnsi="Arial" w:cs="Arial"/>
          <w:color w:val="000000" w:themeColor="text1"/>
          <w:lang w:val="mn-MN"/>
        </w:rPr>
        <w:t>тэй</w:t>
      </w:r>
      <w:r w:rsidR="00123288" w:rsidRPr="00724228">
        <w:rPr>
          <w:rFonts w:ascii="Arial" w:hAnsi="Arial" w:cs="Arial"/>
          <w:color w:val="000000" w:themeColor="text1"/>
          <w:lang w:val="mn-MN"/>
        </w:rPr>
        <w:t>:</w:t>
      </w:r>
    </w:p>
    <w:p w14:paraId="300F8EB4" w14:textId="77777777" w:rsidR="00342D06" w:rsidRPr="00724228" w:rsidRDefault="00342D06" w:rsidP="00E01ED0">
      <w:pPr>
        <w:ind w:right="-2" w:firstLine="709"/>
        <w:jc w:val="both"/>
        <w:rPr>
          <w:rFonts w:ascii="Arial" w:hAnsi="Arial" w:cs="Arial"/>
          <w:color w:val="000000" w:themeColor="text1"/>
          <w:lang w:val="mn-MN"/>
        </w:rPr>
      </w:pPr>
    </w:p>
    <w:p w14:paraId="5ECA4EDB" w14:textId="4B908150" w:rsidR="00E74135" w:rsidRPr="00724228" w:rsidRDefault="00F84371" w:rsidP="00E01ED0">
      <w:pPr>
        <w:ind w:left="-90" w:right="-2" w:firstLine="1508"/>
        <w:jc w:val="both"/>
        <w:rPr>
          <w:rFonts w:ascii="Arial" w:hAnsi="Arial" w:cs="Arial"/>
          <w:color w:val="000000" w:themeColor="text1"/>
          <w:lang w:val="mn-MN"/>
        </w:rPr>
      </w:pPr>
      <w:r w:rsidRPr="00724228">
        <w:rPr>
          <w:rFonts w:ascii="Arial" w:hAnsi="Arial" w:cs="Arial"/>
          <w:color w:val="000000" w:themeColor="text1"/>
          <w:lang w:val="mn-MN"/>
        </w:rPr>
        <w:t>16.1.</w:t>
      </w:r>
      <w:r w:rsidR="00823C68" w:rsidRPr="00724228">
        <w:rPr>
          <w:rFonts w:ascii="Arial" w:hAnsi="Arial" w:cs="Arial"/>
          <w:color w:val="000000" w:themeColor="text1"/>
          <w:lang w:val="mn-MN"/>
        </w:rPr>
        <w:t>1.</w:t>
      </w:r>
      <w:r w:rsidR="00CB7E0A" w:rsidRPr="00724228">
        <w:rPr>
          <w:rFonts w:ascii="Arial" w:hAnsi="Arial" w:cs="Arial"/>
          <w:color w:val="000000" w:themeColor="text1"/>
          <w:lang w:val="mn-MN"/>
        </w:rPr>
        <w:t>эрдмийн зэрэг, цолны нэмэгдэл авах;</w:t>
      </w:r>
    </w:p>
    <w:p w14:paraId="3CA7D60C" w14:textId="5AFF64E6" w:rsidR="00E74135" w:rsidRPr="00724228" w:rsidRDefault="00F84371" w:rsidP="00E01ED0">
      <w:pPr>
        <w:ind w:left="567" w:right="-2" w:firstLine="851"/>
        <w:jc w:val="both"/>
        <w:rPr>
          <w:rFonts w:ascii="Arial" w:hAnsi="Arial" w:cs="Arial"/>
          <w:color w:val="000000" w:themeColor="text1"/>
          <w:lang w:val="mn-MN"/>
        </w:rPr>
      </w:pPr>
      <w:r w:rsidRPr="00724228">
        <w:rPr>
          <w:rFonts w:ascii="Arial" w:hAnsi="Arial" w:cs="Arial"/>
          <w:color w:val="000000" w:themeColor="text1"/>
          <w:lang w:val="mn-MN"/>
        </w:rPr>
        <w:t>16.1.</w:t>
      </w:r>
      <w:r w:rsidR="00823C68" w:rsidRPr="00724228">
        <w:rPr>
          <w:rFonts w:ascii="Arial" w:hAnsi="Arial" w:cs="Arial"/>
          <w:color w:val="000000" w:themeColor="text1"/>
          <w:lang w:val="mn-MN"/>
        </w:rPr>
        <w:t>2.</w:t>
      </w:r>
      <w:r w:rsidR="000802C7" w:rsidRPr="00724228">
        <w:rPr>
          <w:rFonts w:ascii="Arial" w:hAnsi="Arial" w:cs="Arial"/>
          <w:color w:val="000000" w:themeColor="text1"/>
          <w:lang w:val="mn-MN"/>
        </w:rPr>
        <w:t>бүтээлийн чөлөө авах;</w:t>
      </w:r>
    </w:p>
    <w:p w14:paraId="29398160" w14:textId="7A806E10" w:rsidR="00211873" w:rsidRPr="00724228" w:rsidRDefault="00F84371" w:rsidP="00E01ED0">
      <w:pPr>
        <w:ind w:right="-2" w:firstLine="1418"/>
        <w:jc w:val="both"/>
        <w:rPr>
          <w:rFonts w:ascii="Arial" w:hAnsi="Arial" w:cs="Arial"/>
          <w:color w:val="000000" w:themeColor="text1"/>
          <w:lang w:val="mn-MN"/>
        </w:rPr>
      </w:pPr>
      <w:r w:rsidRPr="00724228">
        <w:rPr>
          <w:rFonts w:ascii="Arial" w:hAnsi="Arial" w:cs="Arial"/>
          <w:color w:val="000000" w:themeColor="text1"/>
          <w:lang w:val="mn-MN"/>
        </w:rPr>
        <w:t>16.1.</w:t>
      </w:r>
      <w:r w:rsidR="00823C68" w:rsidRPr="00724228">
        <w:rPr>
          <w:rFonts w:ascii="Arial" w:hAnsi="Arial" w:cs="Arial"/>
          <w:color w:val="000000" w:themeColor="text1"/>
          <w:lang w:val="mn-MN"/>
        </w:rPr>
        <w:t>3.</w:t>
      </w:r>
      <w:r w:rsidR="00CB7E0A" w:rsidRPr="00724228">
        <w:rPr>
          <w:rFonts w:ascii="Arial" w:hAnsi="Arial" w:cs="Arial"/>
          <w:color w:val="000000" w:themeColor="text1"/>
          <w:lang w:val="mn-MN"/>
        </w:rPr>
        <w:t>зөвлөх үйлчилгээ үзүүлэх;</w:t>
      </w:r>
    </w:p>
    <w:p w14:paraId="4607AD25" w14:textId="61A4D175" w:rsidR="000802C7" w:rsidRPr="00724228" w:rsidRDefault="00F84371" w:rsidP="00E01ED0">
      <w:pPr>
        <w:ind w:right="-2" w:firstLine="1418"/>
        <w:jc w:val="both"/>
        <w:rPr>
          <w:rFonts w:ascii="Arial" w:hAnsi="Arial" w:cs="Arial"/>
          <w:color w:val="000000" w:themeColor="text1"/>
          <w:lang w:val="mn-MN"/>
        </w:rPr>
      </w:pPr>
      <w:r w:rsidRPr="00724228">
        <w:rPr>
          <w:rFonts w:ascii="Arial" w:hAnsi="Arial" w:cs="Arial"/>
          <w:color w:val="000000" w:themeColor="text1"/>
          <w:lang w:val="mn-MN"/>
        </w:rPr>
        <w:t>16.1.</w:t>
      </w:r>
      <w:r w:rsidR="00823C68" w:rsidRPr="00724228">
        <w:rPr>
          <w:rFonts w:ascii="Arial" w:hAnsi="Arial" w:cs="Arial"/>
          <w:color w:val="000000" w:themeColor="text1"/>
          <w:lang w:val="mn-MN"/>
        </w:rPr>
        <w:t>4.</w:t>
      </w:r>
      <w:r w:rsidR="00CB7E0A" w:rsidRPr="00724228">
        <w:rPr>
          <w:rFonts w:ascii="Arial" w:hAnsi="Arial" w:cs="Arial"/>
          <w:color w:val="000000" w:themeColor="text1"/>
          <w:lang w:val="mn-MN"/>
        </w:rPr>
        <w:t xml:space="preserve">эрдэм шинжилгээ, судалгааны </w:t>
      </w:r>
      <w:r w:rsidR="00052E04" w:rsidRPr="00724228">
        <w:rPr>
          <w:rFonts w:ascii="Arial" w:hAnsi="Arial" w:cs="Arial"/>
          <w:color w:val="000000" w:themeColor="text1"/>
          <w:lang w:val="mn-MN"/>
        </w:rPr>
        <w:t xml:space="preserve">ажлын </w:t>
      </w:r>
      <w:r w:rsidR="00CB7E0A" w:rsidRPr="00724228">
        <w:rPr>
          <w:rFonts w:ascii="Arial" w:hAnsi="Arial" w:cs="Arial"/>
          <w:color w:val="000000" w:themeColor="text1"/>
          <w:lang w:val="mn-MN"/>
        </w:rPr>
        <w:t xml:space="preserve">үр дүн, технологи, </w:t>
      </w:r>
      <w:r w:rsidR="007168F4" w:rsidRPr="00724228">
        <w:rPr>
          <w:rFonts w:ascii="Arial" w:hAnsi="Arial" w:cs="Arial"/>
          <w:color w:val="000000" w:themeColor="text1"/>
          <w:lang w:val="mn-MN"/>
        </w:rPr>
        <w:t xml:space="preserve">инновацын </w:t>
      </w:r>
      <w:r w:rsidR="00CB7E0A" w:rsidRPr="00724228">
        <w:rPr>
          <w:rFonts w:ascii="Arial" w:hAnsi="Arial" w:cs="Arial"/>
          <w:color w:val="000000" w:themeColor="text1"/>
          <w:lang w:val="mn-MN"/>
        </w:rPr>
        <w:t xml:space="preserve">бүтээгдэхүүн, оюуны өмчөө хамгаалуулах, эдийн засгийн </w:t>
      </w:r>
      <w:r w:rsidR="002F7CA3" w:rsidRPr="00724228">
        <w:rPr>
          <w:rFonts w:ascii="Arial" w:hAnsi="Arial" w:cs="Arial"/>
          <w:color w:val="000000" w:themeColor="text1"/>
          <w:lang w:val="mn-MN"/>
        </w:rPr>
        <w:t>эргэлтэд</w:t>
      </w:r>
      <w:r w:rsidR="00CB7E0A" w:rsidRPr="00724228">
        <w:rPr>
          <w:rFonts w:ascii="Arial" w:hAnsi="Arial" w:cs="Arial"/>
          <w:color w:val="000000" w:themeColor="text1"/>
          <w:lang w:val="mn-MN"/>
        </w:rPr>
        <w:t xml:space="preserve"> оруулах</w:t>
      </w:r>
      <w:r w:rsidR="00B44228" w:rsidRPr="00724228">
        <w:rPr>
          <w:rFonts w:ascii="Arial" w:hAnsi="Arial" w:cs="Arial"/>
          <w:color w:val="000000" w:themeColor="text1"/>
          <w:lang w:val="mn-MN"/>
        </w:rPr>
        <w:t>.</w:t>
      </w:r>
    </w:p>
    <w:p w14:paraId="149E795E" w14:textId="77777777" w:rsidR="00E46C08" w:rsidRPr="00724228" w:rsidRDefault="00E46C08" w:rsidP="00724228">
      <w:pPr>
        <w:ind w:right="-2" w:firstLine="567"/>
        <w:jc w:val="both"/>
        <w:rPr>
          <w:rFonts w:ascii="Arial" w:hAnsi="Arial" w:cs="Arial"/>
          <w:color w:val="000000" w:themeColor="text1"/>
          <w:lang w:val="mn-MN"/>
        </w:rPr>
      </w:pPr>
    </w:p>
    <w:p w14:paraId="2F8A3896" w14:textId="251D781C" w:rsidR="000802C7" w:rsidRPr="00724228" w:rsidRDefault="00EF54A9" w:rsidP="007A6F0F">
      <w:pPr>
        <w:ind w:right="-2" w:firstLine="709"/>
        <w:jc w:val="both"/>
        <w:rPr>
          <w:rFonts w:ascii="Arial" w:hAnsi="Arial" w:cs="Arial"/>
          <w:color w:val="000000" w:themeColor="text1"/>
          <w:lang w:val="mn-MN"/>
        </w:rPr>
      </w:pPr>
      <w:r w:rsidRPr="00724228">
        <w:rPr>
          <w:rFonts w:ascii="Arial" w:hAnsi="Arial" w:cs="Arial"/>
          <w:color w:val="000000" w:themeColor="text1"/>
          <w:lang w:val="mn-MN"/>
        </w:rPr>
        <w:t>16.2.</w:t>
      </w:r>
      <w:r w:rsidR="00CD73EA" w:rsidRPr="00724228">
        <w:rPr>
          <w:rFonts w:ascii="Arial" w:hAnsi="Arial" w:cs="Arial"/>
          <w:color w:val="000000" w:themeColor="text1"/>
          <w:lang w:val="mn-MN"/>
        </w:rPr>
        <w:t>Б</w:t>
      </w:r>
      <w:r w:rsidR="000802C7" w:rsidRPr="00724228">
        <w:rPr>
          <w:rFonts w:ascii="Arial" w:hAnsi="Arial" w:cs="Arial"/>
          <w:color w:val="000000" w:themeColor="text1"/>
          <w:lang w:val="mn-MN"/>
        </w:rPr>
        <w:t xml:space="preserve">агш нь Боловсролын ерөнхий </w:t>
      </w:r>
      <w:r w:rsidR="00D6785D" w:rsidRPr="00724228">
        <w:rPr>
          <w:rFonts w:ascii="Arial" w:hAnsi="Arial" w:cs="Arial"/>
          <w:color w:val="000000" w:themeColor="text1"/>
          <w:lang w:val="mn-MN"/>
        </w:rPr>
        <w:t>хуульд</w:t>
      </w:r>
      <w:r w:rsidR="000802C7" w:rsidRPr="00724228">
        <w:rPr>
          <w:rFonts w:ascii="Arial" w:hAnsi="Arial" w:cs="Arial"/>
          <w:color w:val="000000" w:themeColor="text1"/>
          <w:lang w:val="mn-MN"/>
        </w:rPr>
        <w:t xml:space="preserve"> зааснаас гадна дараах үүрэг</w:t>
      </w:r>
      <w:r w:rsidR="00123288" w:rsidRPr="00724228">
        <w:rPr>
          <w:rFonts w:ascii="Arial" w:hAnsi="Arial" w:cs="Arial"/>
          <w:color w:val="000000" w:themeColor="text1"/>
          <w:lang w:val="mn-MN"/>
        </w:rPr>
        <w:t>тэй:</w:t>
      </w:r>
    </w:p>
    <w:p w14:paraId="6837E69A" w14:textId="77777777" w:rsidR="00E46C08" w:rsidRPr="00724228" w:rsidRDefault="00E46C08" w:rsidP="00724228">
      <w:pPr>
        <w:ind w:right="-2"/>
        <w:jc w:val="both"/>
        <w:rPr>
          <w:rFonts w:ascii="Arial" w:hAnsi="Arial" w:cs="Arial"/>
          <w:color w:val="000000" w:themeColor="text1"/>
          <w:lang w:val="mn-MN"/>
        </w:rPr>
      </w:pPr>
    </w:p>
    <w:p w14:paraId="5C2B2BB7" w14:textId="09C0D5F4" w:rsidR="000802C7" w:rsidRPr="00724228" w:rsidRDefault="00EF54A9" w:rsidP="007A6F0F">
      <w:pPr>
        <w:ind w:right="-2" w:firstLine="1418"/>
        <w:jc w:val="both"/>
        <w:rPr>
          <w:rFonts w:ascii="Arial" w:hAnsi="Arial" w:cs="Arial"/>
          <w:color w:val="000000" w:themeColor="text1"/>
          <w:lang w:val="mn-MN"/>
        </w:rPr>
      </w:pPr>
      <w:r w:rsidRPr="00724228">
        <w:rPr>
          <w:rFonts w:ascii="Arial" w:hAnsi="Arial" w:cs="Arial"/>
          <w:color w:val="000000" w:themeColor="text1"/>
          <w:lang w:val="mn-MN"/>
        </w:rPr>
        <w:t>16.2.1.</w:t>
      </w:r>
      <w:r w:rsidR="008E17FD" w:rsidRPr="00724228">
        <w:rPr>
          <w:rFonts w:ascii="Arial" w:hAnsi="Arial" w:cs="Arial"/>
          <w:color w:val="000000" w:themeColor="text1"/>
          <w:lang w:val="mn-MN"/>
        </w:rPr>
        <w:t>мэргэжлээрээ нийгэмд</w:t>
      </w:r>
      <w:r w:rsidR="0018259C" w:rsidRPr="00724228">
        <w:rPr>
          <w:rFonts w:ascii="Arial" w:hAnsi="Arial" w:cs="Arial"/>
          <w:color w:val="000000" w:themeColor="text1"/>
          <w:lang w:val="mn-MN"/>
        </w:rPr>
        <w:t xml:space="preserve"> үйлчлэх</w:t>
      </w:r>
      <w:r w:rsidR="008E17FD" w:rsidRPr="00724228">
        <w:rPr>
          <w:rFonts w:ascii="Arial" w:hAnsi="Arial" w:cs="Arial"/>
          <w:color w:val="000000" w:themeColor="text1"/>
          <w:lang w:val="mn-MN"/>
        </w:rPr>
        <w:t xml:space="preserve">, </w:t>
      </w:r>
      <w:r w:rsidR="000802C7" w:rsidRPr="00724228">
        <w:rPr>
          <w:rFonts w:ascii="Arial" w:hAnsi="Arial" w:cs="Arial"/>
          <w:color w:val="000000" w:themeColor="text1"/>
          <w:lang w:val="mn-MN"/>
        </w:rPr>
        <w:t>соё</w:t>
      </w:r>
      <w:r w:rsidR="0018259C" w:rsidRPr="00724228">
        <w:rPr>
          <w:rFonts w:ascii="Arial" w:hAnsi="Arial" w:cs="Arial"/>
          <w:color w:val="000000" w:themeColor="text1"/>
          <w:lang w:val="mn-MN"/>
        </w:rPr>
        <w:t xml:space="preserve">н гэгээрүүлэх, </w:t>
      </w:r>
      <w:r w:rsidR="000802C7" w:rsidRPr="00724228">
        <w:rPr>
          <w:rFonts w:ascii="Arial" w:hAnsi="Arial" w:cs="Arial"/>
          <w:color w:val="000000" w:themeColor="text1"/>
          <w:lang w:val="mn-MN"/>
        </w:rPr>
        <w:t>сурталчлах ажилд оролцох;</w:t>
      </w:r>
    </w:p>
    <w:p w14:paraId="3C9DA399" w14:textId="77777777" w:rsidR="00FB3191" w:rsidRPr="00724228" w:rsidRDefault="00FB3191" w:rsidP="007A6F0F">
      <w:pPr>
        <w:ind w:right="-2" w:firstLine="1418"/>
        <w:jc w:val="both"/>
        <w:rPr>
          <w:rFonts w:ascii="Arial" w:hAnsi="Arial" w:cs="Arial"/>
          <w:color w:val="000000" w:themeColor="text1"/>
          <w:lang w:val="mn-MN"/>
        </w:rPr>
      </w:pPr>
    </w:p>
    <w:p w14:paraId="7F38E398" w14:textId="085C777F" w:rsidR="000802C7" w:rsidRPr="00724228" w:rsidRDefault="00EF54A9" w:rsidP="007A6F0F">
      <w:pPr>
        <w:ind w:right="-2" w:firstLine="1418"/>
        <w:jc w:val="both"/>
        <w:rPr>
          <w:rFonts w:ascii="Arial" w:hAnsi="Arial" w:cs="Arial"/>
          <w:color w:val="000000" w:themeColor="text1"/>
          <w:lang w:val="mn-MN"/>
        </w:rPr>
      </w:pPr>
      <w:r w:rsidRPr="00724228">
        <w:rPr>
          <w:rFonts w:ascii="Arial" w:hAnsi="Arial" w:cs="Arial"/>
          <w:color w:val="000000" w:themeColor="text1"/>
          <w:lang w:val="mn-MN"/>
        </w:rPr>
        <w:t>16.2.2.</w:t>
      </w:r>
      <w:r w:rsidR="00176581" w:rsidRPr="00724228">
        <w:rPr>
          <w:rFonts w:ascii="Arial" w:hAnsi="Arial" w:cs="Arial"/>
          <w:color w:val="000000" w:themeColor="text1"/>
          <w:lang w:val="mn-MN"/>
        </w:rPr>
        <w:t>байгууллагын</w:t>
      </w:r>
      <w:r w:rsidR="004B353E" w:rsidRPr="00724228">
        <w:rPr>
          <w:rFonts w:ascii="Arial" w:hAnsi="Arial" w:cs="Arial"/>
          <w:color w:val="000000" w:themeColor="text1"/>
          <w:lang w:val="mn-MN"/>
        </w:rPr>
        <w:t xml:space="preserve"> </w:t>
      </w:r>
      <w:r w:rsidR="00067589" w:rsidRPr="00724228">
        <w:rPr>
          <w:rFonts w:ascii="Arial" w:hAnsi="Arial" w:cs="Arial"/>
          <w:color w:val="000000" w:themeColor="text1"/>
          <w:lang w:val="mn-MN"/>
        </w:rPr>
        <w:t xml:space="preserve">үндсэн үйл ажиллагааны чиглэлээр </w:t>
      </w:r>
      <w:r w:rsidR="000802C7" w:rsidRPr="00724228">
        <w:rPr>
          <w:rFonts w:ascii="Arial" w:hAnsi="Arial" w:cs="Arial"/>
          <w:color w:val="000000" w:themeColor="text1"/>
          <w:lang w:val="mn-MN"/>
        </w:rPr>
        <w:t>чанарын баталгаажуулалт</w:t>
      </w:r>
      <w:r w:rsidR="00067589" w:rsidRPr="00724228">
        <w:rPr>
          <w:rFonts w:ascii="Arial" w:hAnsi="Arial" w:cs="Arial"/>
          <w:color w:val="000000" w:themeColor="text1"/>
          <w:lang w:val="mn-MN"/>
        </w:rPr>
        <w:t>, сургалтын</w:t>
      </w:r>
      <w:r w:rsidR="000802C7" w:rsidRPr="00724228">
        <w:rPr>
          <w:rFonts w:ascii="Arial" w:hAnsi="Arial" w:cs="Arial"/>
          <w:color w:val="000000" w:themeColor="text1"/>
          <w:lang w:val="mn-MN"/>
        </w:rPr>
        <w:t xml:space="preserve"> хөтөлбөрийн сайжруулалтад оролцох</w:t>
      </w:r>
      <w:r w:rsidR="00B44228" w:rsidRPr="00724228">
        <w:rPr>
          <w:rFonts w:ascii="Arial" w:hAnsi="Arial" w:cs="Arial"/>
          <w:color w:val="000000" w:themeColor="text1"/>
          <w:lang w:val="mn-MN"/>
        </w:rPr>
        <w:t>;</w:t>
      </w:r>
    </w:p>
    <w:p w14:paraId="18177144" w14:textId="77777777" w:rsidR="007C0F31" w:rsidRPr="00724228" w:rsidRDefault="007C0F31" w:rsidP="007A6F0F">
      <w:pPr>
        <w:ind w:right="-2" w:firstLine="1418"/>
        <w:jc w:val="both"/>
        <w:rPr>
          <w:rFonts w:ascii="Arial" w:hAnsi="Arial" w:cs="Arial"/>
          <w:color w:val="000000" w:themeColor="text1"/>
          <w:lang w:val="mn-MN"/>
        </w:rPr>
      </w:pPr>
    </w:p>
    <w:p w14:paraId="63361F2B" w14:textId="28258FB7" w:rsidR="007C0F31" w:rsidRPr="00724228" w:rsidRDefault="00404890" w:rsidP="007A6F0F">
      <w:pPr>
        <w:ind w:right="-2" w:firstLine="1418"/>
        <w:jc w:val="both"/>
        <w:rPr>
          <w:rFonts w:ascii="Arial" w:hAnsi="Arial" w:cs="Arial"/>
          <w:b/>
          <w:color w:val="000000" w:themeColor="text1"/>
          <w:lang w:val="mn-MN"/>
        </w:rPr>
      </w:pPr>
      <w:r w:rsidRPr="00724228">
        <w:rPr>
          <w:rFonts w:ascii="Arial" w:hAnsi="Arial" w:cs="Arial"/>
          <w:color w:val="000000" w:themeColor="text1"/>
          <w:lang w:val="mn-MN"/>
        </w:rPr>
        <w:t>16.2.3.</w:t>
      </w:r>
      <w:r w:rsidR="007C0F31" w:rsidRPr="00724228">
        <w:rPr>
          <w:rFonts w:ascii="Arial" w:eastAsia="Arial" w:hAnsi="Arial" w:cs="Arial"/>
          <w:bCs/>
          <w:color w:val="000000" w:themeColor="text1"/>
          <w:lang w:val="mn-MN"/>
        </w:rPr>
        <w:t>с</w:t>
      </w:r>
      <w:r w:rsidR="007C0F31" w:rsidRPr="00724228">
        <w:rPr>
          <w:rFonts w:ascii="Arial" w:hAnsi="Arial" w:cs="Arial"/>
          <w:bCs/>
          <w:color w:val="000000" w:themeColor="text1"/>
          <w:lang w:val="mn-MN"/>
        </w:rPr>
        <w:t>удалгаа, эрдэм шинжилгээний ажил гүйцэтгэх.</w:t>
      </w:r>
    </w:p>
    <w:p w14:paraId="3FA59FB8" w14:textId="77777777" w:rsidR="00974157" w:rsidRPr="00724228" w:rsidRDefault="00974157" w:rsidP="007A6F0F">
      <w:pPr>
        <w:ind w:right="-2" w:firstLine="1418"/>
        <w:jc w:val="both"/>
        <w:rPr>
          <w:rFonts w:ascii="Arial" w:hAnsi="Arial" w:cs="Arial"/>
          <w:color w:val="000000" w:themeColor="text1"/>
          <w:lang w:val="mn-MN"/>
        </w:rPr>
      </w:pPr>
    </w:p>
    <w:p w14:paraId="44802F6F" w14:textId="3DF954E4" w:rsidR="000802C7" w:rsidRPr="00724228" w:rsidRDefault="00404890" w:rsidP="00724228">
      <w:pPr>
        <w:ind w:right="-2" w:firstLine="720"/>
        <w:rPr>
          <w:rFonts w:ascii="Arial" w:hAnsi="Arial" w:cs="Arial"/>
          <w:b/>
          <w:bCs/>
          <w:color w:val="000000" w:themeColor="text1"/>
          <w:lang w:val="mn-MN"/>
        </w:rPr>
      </w:pPr>
      <w:r w:rsidRPr="00724228">
        <w:rPr>
          <w:rFonts w:ascii="Arial" w:hAnsi="Arial" w:cs="Arial"/>
          <w:b/>
          <w:bCs/>
          <w:color w:val="000000" w:themeColor="text1"/>
          <w:lang w:val="mn-MN"/>
        </w:rPr>
        <w:t xml:space="preserve">17 </w:t>
      </w:r>
      <w:r w:rsidR="000802C7" w:rsidRPr="00724228">
        <w:rPr>
          <w:rFonts w:ascii="Arial" w:hAnsi="Arial" w:cs="Arial"/>
          <w:b/>
          <w:bCs/>
          <w:color w:val="000000" w:themeColor="text1"/>
          <w:lang w:val="mn-MN"/>
        </w:rPr>
        <w:t>д</w:t>
      </w:r>
      <w:r w:rsidR="00CD73EA" w:rsidRPr="00724228">
        <w:rPr>
          <w:rFonts w:ascii="Arial" w:hAnsi="Arial" w:cs="Arial"/>
          <w:b/>
          <w:bCs/>
          <w:color w:val="000000" w:themeColor="text1"/>
          <w:lang w:val="mn-MN"/>
        </w:rPr>
        <w:t>у</w:t>
      </w:r>
      <w:r w:rsidR="00E46C08" w:rsidRPr="00724228">
        <w:rPr>
          <w:rFonts w:ascii="Arial" w:hAnsi="Arial" w:cs="Arial"/>
          <w:b/>
          <w:bCs/>
          <w:color w:val="000000" w:themeColor="text1"/>
          <w:lang w:val="mn-MN"/>
        </w:rPr>
        <w:t>г</w:t>
      </w:r>
      <w:r w:rsidR="00CD73EA" w:rsidRPr="00724228">
        <w:rPr>
          <w:rFonts w:ascii="Arial" w:hAnsi="Arial" w:cs="Arial"/>
          <w:b/>
          <w:bCs/>
          <w:color w:val="000000" w:themeColor="text1"/>
          <w:lang w:val="mn-MN"/>
        </w:rPr>
        <w:t>аа</w:t>
      </w:r>
      <w:r w:rsidR="000802C7" w:rsidRPr="00724228">
        <w:rPr>
          <w:rFonts w:ascii="Arial" w:hAnsi="Arial" w:cs="Arial"/>
          <w:b/>
          <w:bCs/>
          <w:color w:val="000000" w:themeColor="text1"/>
          <w:lang w:val="mn-MN"/>
        </w:rPr>
        <w:t>р зүйл.</w:t>
      </w:r>
      <w:r w:rsidR="00CD73EA" w:rsidRPr="00724228">
        <w:rPr>
          <w:rFonts w:ascii="Arial" w:hAnsi="Arial" w:cs="Arial"/>
          <w:b/>
          <w:bCs/>
          <w:color w:val="000000" w:themeColor="text1"/>
          <w:lang w:val="mn-MN"/>
        </w:rPr>
        <w:t>Б</w:t>
      </w:r>
      <w:r w:rsidR="000802C7" w:rsidRPr="00724228">
        <w:rPr>
          <w:rFonts w:ascii="Arial" w:hAnsi="Arial" w:cs="Arial"/>
          <w:b/>
          <w:bCs/>
          <w:color w:val="000000" w:themeColor="text1"/>
          <w:lang w:val="mn-MN"/>
        </w:rPr>
        <w:t>агшийн нийгмийн баталгаа</w:t>
      </w:r>
    </w:p>
    <w:p w14:paraId="102579B7" w14:textId="77777777" w:rsidR="00E46C08" w:rsidRPr="00724228" w:rsidRDefault="00E46C08" w:rsidP="00724228">
      <w:pPr>
        <w:ind w:right="-2"/>
        <w:jc w:val="both"/>
        <w:rPr>
          <w:rFonts w:ascii="Arial" w:hAnsi="Arial" w:cs="Arial"/>
          <w:color w:val="000000" w:themeColor="text1"/>
          <w:lang w:val="mn-MN"/>
        </w:rPr>
      </w:pPr>
    </w:p>
    <w:p w14:paraId="47958A16" w14:textId="45A35DF7" w:rsidR="00064F87" w:rsidRPr="00724228" w:rsidRDefault="00404890" w:rsidP="00724228">
      <w:pPr>
        <w:ind w:right="-2" w:firstLine="720"/>
        <w:jc w:val="both"/>
        <w:rPr>
          <w:rFonts w:ascii="Arial" w:hAnsi="Arial" w:cs="Arial"/>
          <w:color w:val="000000" w:themeColor="text1"/>
          <w:lang w:val="mn-MN"/>
        </w:rPr>
      </w:pPr>
      <w:r w:rsidRPr="00724228">
        <w:rPr>
          <w:rFonts w:ascii="Arial" w:hAnsi="Arial" w:cs="Arial"/>
          <w:color w:val="000000" w:themeColor="text1"/>
          <w:lang w:val="mn-MN"/>
        </w:rPr>
        <w:t>17.1.</w:t>
      </w:r>
      <w:r w:rsidR="00064F87" w:rsidRPr="00724228">
        <w:rPr>
          <w:rFonts w:ascii="Arial" w:hAnsi="Arial" w:cs="Arial"/>
          <w:color w:val="000000" w:themeColor="text1"/>
          <w:lang w:val="mn-MN"/>
        </w:rPr>
        <w:t xml:space="preserve">Дээд боловсролын сургалтын байгууллагын багш </w:t>
      </w:r>
      <w:r w:rsidR="00217083" w:rsidRPr="00724228">
        <w:rPr>
          <w:rFonts w:ascii="Arial" w:hAnsi="Arial" w:cs="Arial"/>
          <w:color w:val="000000" w:themeColor="text1"/>
          <w:lang w:val="mn-MN"/>
        </w:rPr>
        <w:t xml:space="preserve">нь </w:t>
      </w:r>
      <w:r w:rsidR="00064F87" w:rsidRPr="00724228">
        <w:rPr>
          <w:rFonts w:ascii="Arial" w:hAnsi="Arial" w:cs="Arial"/>
          <w:color w:val="000000" w:themeColor="text1"/>
          <w:lang w:val="mn-MN"/>
        </w:rPr>
        <w:t>дараах нийгмийн баталгаагаар хангагдана</w:t>
      </w:r>
      <w:r w:rsidR="00E16F07" w:rsidRPr="00724228">
        <w:rPr>
          <w:rFonts w:ascii="Arial" w:hAnsi="Arial" w:cs="Arial"/>
          <w:color w:val="000000" w:themeColor="text1"/>
          <w:lang w:val="mn-MN"/>
        </w:rPr>
        <w:t>:</w:t>
      </w:r>
    </w:p>
    <w:p w14:paraId="7B0622DB" w14:textId="047C51A4" w:rsidR="00DC66BC" w:rsidRPr="00724228" w:rsidRDefault="006E149E" w:rsidP="00157B2B">
      <w:pPr>
        <w:ind w:right="-2" w:firstLine="1418"/>
        <w:jc w:val="both"/>
        <w:rPr>
          <w:rFonts w:ascii="Arial" w:hAnsi="Arial" w:cs="Arial"/>
          <w:color w:val="000000" w:themeColor="text1"/>
          <w:lang w:val="mn-MN"/>
        </w:rPr>
      </w:pPr>
      <w:r w:rsidRPr="00724228">
        <w:rPr>
          <w:rFonts w:ascii="Arial" w:hAnsi="Arial" w:cs="Arial"/>
          <w:color w:val="000000" w:themeColor="text1"/>
          <w:lang w:val="mn-MN"/>
        </w:rPr>
        <w:lastRenderedPageBreak/>
        <w:t>17.1.1.</w:t>
      </w:r>
      <w:r w:rsidR="00AB5F51" w:rsidRPr="00724228">
        <w:rPr>
          <w:rFonts w:ascii="Arial" w:hAnsi="Arial" w:cs="Arial"/>
          <w:color w:val="000000" w:themeColor="text1"/>
          <w:lang w:val="mn-MN"/>
        </w:rPr>
        <w:t xml:space="preserve">өөрийн </w:t>
      </w:r>
      <w:r w:rsidR="0084214F" w:rsidRPr="00724228">
        <w:rPr>
          <w:rFonts w:ascii="Arial" w:hAnsi="Arial" w:cs="Arial"/>
          <w:color w:val="000000" w:themeColor="text1"/>
          <w:lang w:val="mn-MN"/>
        </w:rPr>
        <w:t>эрдэм шинжилгээ, судалгааны ажлын үр дүнд</w:t>
      </w:r>
      <w:r w:rsidR="00C33F11" w:rsidRPr="00724228">
        <w:rPr>
          <w:rFonts w:ascii="Arial" w:hAnsi="Arial" w:cs="Arial"/>
          <w:color w:val="000000" w:themeColor="text1"/>
          <w:lang w:val="mn-MN"/>
        </w:rPr>
        <w:t xml:space="preserve"> </w:t>
      </w:r>
      <w:r w:rsidR="00FB318A" w:rsidRPr="00724228">
        <w:rPr>
          <w:rFonts w:ascii="Arial" w:hAnsi="Arial" w:cs="Arial"/>
          <w:color w:val="000000" w:themeColor="text1"/>
          <w:lang w:val="mn-MN"/>
        </w:rPr>
        <w:t>байгуулагдсан</w:t>
      </w:r>
      <w:r w:rsidR="00C33F11" w:rsidRPr="00724228">
        <w:rPr>
          <w:rFonts w:ascii="Arial" w:hAnsi="Arial" w:cs="Arial"/>
          <w:color w:val="000000" w:themeColor="text1"/>
          <w:lang w:val="mn-MN"/>
        </w:rPr>
        <w:t xml:space="preserve"> гарааны компаний</w:t>
      </w:r>
      <w:r w:rsidR="00D6785D" w:rsidRPr="00724228">
        <w:rPr>
          <w:rFonts w:ascii="Arial" w:hAnsi="Arial" w:cs="Arial"/>
          <w:color w:val="000000" w:themeColor="text1"/>
          <w:lang w:val="mn-MN"/>
        </w:rPr>
        <w:t>н</w:t>
      </w:r>
      <w:r w:rsidR="00C33F11" w:rsidRPr="00724228">
        <w:rPr>
          <w:rFonts w:ascii="Arial" w:hAnsi="Arial" w:cs="Arial"/>
          <w:color w:val="000000" w:themeColor="text1"/>
          <w:lang w:val="mn-MN"/>
        </w:rPr>
        <w:t xml:space="preserve"> </w:t>
      </w:r>
      <w:r w:rsidR="00123288" w:rsidRPr="00724228">
        <w:rPr>
          <w:rFonts w:ascii="Arial" w:hAnsi="Arial" w:cs="Arial"/>
          <w:color w:val="000000" w:themeColor="text1"/>
          <w:lang w:val="mn-MN"/>
        </w:rPr>
        <w:t>инновацын</w:t>
      </w:r>
      <w:r w:rsidR="00C33F11" w:rsidRPr="00724228">
        <w:rPr>
          <w:rFonts w:ascii="Arial" w:hAnsi="Arial" w:cs="Arial"/>
          <w:color w:val="000000" w:themeColor="text1"/>
          <w:lang w:val="mn-MN"/>
        </w:rPr>
        <w:t xml:space="preserve"> бүтээгдэхүүн, үйлчилгээний орлогоос </w:t>
      </w:r>
      <w:r w:rsidR="0084214F" w:rsidRPr="00724228">
        <w:rPr>
          <w:rFonts w:ascii="Arial" w:hAnsi="Arial" w:cs="Arial"/>
          <w:color w:val="000000" w:themeColor="text1"/>
          <w:lang w:val="mn-MN"/>
        </w:rPr>
        <w:t>хувь</w:t>
      </w:r>
      <w:r w:rsidR="00DA2819" w:rsidRPr="00724228">
        <w:rPr>
          <w:rFonts w:ascii="Arial" w:hAnsi="Arial" w:cs="Arial"/>
          <w:color w:val="000000" w:themeColor="text1"/>
          <w:lang w:val="mn-MN"/>
        </w:rPr>
        <w:t xml:space="preserve">, </w:t>
      </w:r>
      <w:r w:rsidR="00C33F11" w:rsidRPr="00724228">
        <w:rPr>
          <w:rFonts w:ascii="Arial" w:hAnsi="Arial" w:cs="Arial"/>
          <w:color w:val="000000" w:themeColor="text1"/>
          <w:lang w:val="mn-MN"/>
        </w:rPr>
        <w:t xml:space="preserve">ногдол ашиг </w:t>
      </w:r>
      <w:r w:rsidR="004F5E55" w:rsidRPr="00724228">
        <w:rPr>
          <w:rFonts w:ascii="Arial" w:hAnsi="Arial" w:cs="Arial"/>
          <w:color w:val="000000" w:themeColor="text1"/>
          <w:lang w:val="mn-MN"/>
        </w:rPr>
        <w:t>хүртэх;</w:t>
      </w:r>
    </w:p>
    <w:p w14:paraId="36136807" w14:textId="218AA40B" w:rsidR="0084214F" w:rsidRPr="00724228" w:rsidRDefault="0084214F" w:rsidP="00157B2B">
      <w:pPr>
        <w:ind w:right="-2" w:firstLine="1418"/>
        <w:jc w:val="both"/>
        <w:rPr>
          <w:rFonts w:ascii="Arial" w:hAnsi="Arial" w:cs="Arial"/>
          <w:color w:val="000000" w:themeColor="text1"/>
          <w:lang w:val="mn-MN"/>
        </w:rPr>
      </w:pPr>
    </w:p>
    <w:p w14:paraId="407E0F69" w14:textId="2535CF06" w:rsidR="001B3BA4" w:rsidRPr="00724228" w:rsidRDefault="00FC75D9" w:rsidP="00157B2B">
      <w:pPr>
        <w:ind w:right="-2" w:firstLine="1418"/>
        <w:jc w:val="both"/>
        <w:rPr>
          <w:rFonts w:ascii="Arial" w:hAnsi="Arial" w:cs="Arial"/>
          <w:color w:val="000000" w:themeColor="text1"/>
          <w:lang w:val="mn-MN"/>
        </w:rPr>
      </w:pPr>
      <w:r w:rsidRPr="00724228">
        <w:rPr>
          <w:rFonts w:ascii="Arial" w:hAnsi="Arial" w:cs="Arial"/>
          <w:color w:val="000000" w:themeColor="text1"/>
          <w:lang w:val="mn-MN"/>
        </w:rPr>
        <w:t>17.1.2.</w:t>
      </w:r>
      <w:r w:rsidR="00D1527E" w:rsidRPr="00724228">
        <w:rPr>
          <w:rFonts w:ascii="Arial" w:hAnsi="Arial" w:cs="Arial"/>
          <w:color w:val="000000" w:themeColor="text1"/>
          <w:lang w:val="mn-MN"/>
        </w:rPr>
        <w:t xml:space="preserve">мэргэжил, </w:t>
      </w:r>
      <w:r w:rsidR="008A0379" w:rsidRPr="00724228">
        <w:rPr>
          <w:rFonts w:ascii="Arial" w:hAnsi="Arial" w:cs="Arial"/>
          <w:color w:val="000000" w:themeColor="text1"/>
          <w:lang w:val="mn-MN"/>
        </w:rPr>
        <w:t>у</w:t>
      </w:r>
      <w:r w:rsidR="00D6785D" w:rsidRPr="00724228">
        <w:rPr>
          <w:rFonts w:ascii="Arial" w:hAnsi="Arial" w:cs="Arial"/>
          <w:color w:val="000000" w:themeColor="text1"/>
          <w:lang w:val="mn-MN"/>
        </w:rPr>
        <w:t>р чадвараа дээшлүүлэх</w:t>
      </w:r>
      <w:r w:rsidR="00064F87" w:rsidRPr="00724228">
        <w:rPr>
          <w:rFonts w:ascii="Arial" w:hAnsi="Arial" w:cs="Arial"/>
          <w:color w:val="000000" w:themeColor="text1"/>
          <w:lang w:val="mn-MN"/>
        </w:rPr>
        <w:t>эд</w:t>
      </w:r>
      <w:r w:rsidR="00D6785D" w:rsidRPr="00724228">
        <w:rPr>
          <w:rFonts w:ascii="Arial" w:hAnsi="Arial" w:cs="Arial"/>
          <w:color w:val="000000" w:themeColor="text1"/>
          <w:lang w:val="mn-MN"/>
        </w:rPr>
        <w:t xml:space="preserve"> дэмжлэг </w:t>
      </w:r>
      <w:r w:rsidR="009561FD" w:rsidRPr="00724228">
        <w:rPr>
          <w:rFonts w:ascii="Arial" w:hAnsi="Arial" w:cs="Arial"/>
          <w:color w:val="000000" w:themeColor="text1"/>
          <w:lang w:val="mn-MN"/>
        </w:rPr>
        <w:t>авах;</w:t>
      </w:r>
    </w:p>
    <w:p w14:paraId="63B7C786" w14:textId="75ACAAF4" w:rsidR="00BD1645" w:rsidRPr="00724228" w:rsidRDefault="00FC75D9" w:rsidP="00157B2B">
      <w:pPr>
        <w:ind w:right="-2" w:firstLine="1418"/>
        <w:jc w:val="both"/>
        <w:rPr>
          <w:rFonts w:ascii="Arial" w:hAnsi="Arial" w:cs="Arial"/>
          <w:color w:val="000000" w:themeColor="text1"/>
          <w:lang w:val="mn-MN"/>
        </w:rPr>
      </w:pPr>
      <w:r w:rsidRPr="00724228">
        <w:rPr>
          <w:rFonts w:ascii="Arial" w:hAnsi="Arial" w:cs="Arial"/>
          <w:color w:val="000000" w:themeColor="text1"/>
          <w:lang w:val="mn-MN"/>
        </w:rPr>
        <w:t>17.1.3.</w:t>
      </w:r>
      <w:r w:rsidR="008A0379" w:rsidRPr="00724228">
        <w:rPr>
          <w:rFonts w:ascii="Arial" w:hAnsi="Arial" w:cs="Arial"/>
          <w:color w:val="000000" w:themeColor="text1"/>
          <w:lang w:val="mn-MN"/>
        </w:rPr>
        <w:t>с</w:t>
      </w:r>
      <w:r w:rsidR="001B3BA4" w:rsidRPr="00724228">
        <w:rPr>
          <w:rFonts w:ascii="Arial" w:hAnsi="Arial" w:cs="Arial"/>
          <w:color w:val="000000" w:themeColor="text1"/>
          <w:lang w:val="mn-MN"/>
        </w:rPr>
        <w:t>удалгаа, эрдэм шинжилгээний ажил хийх боломж, орчин, нөхцөлөөр хангаг</w:t>
      </w:r>
      <w:r w:rsidR="008A0379" w:rsidRPr="00724228">
        <w:rPr>
          <w:rFonts w:ascii="Arial" w:hAnsi="Arial" w:cs="Arial"/>
          <w:color w:val="000000" w:themeColor="text1"/>
          <w:lang w:val="mn-MN"/>
        </w:rPr>
        <w:t>да</w:t>
      </w:r>
      <w:r w:rsidR="00D1527E" w:rsidRPr="00724228">
        <w:rPr>
          <w:rFonts w:ascii="Arial" w:hAnsi="Arial" w:cs="Arial"/>
          <w:color w:val="000000" w:themeColor="text1"/>
          <w:lang w:val="mn-MN"/>
        </w:rPr>
        <w:t>х</w:t>
      </w:r>
      <w:r w:rsidR="00C13362" w:rsidRPr="00724228">
        <w:rPr>
          <w:rFonts w:ascii="Arial" w:hAnsi="Arial" w:cs="Arial"/>
          <w:color w:val="000000" w:themeColor="text1"/>
          <w:lang w:val="mn-MN"/>
        </w:rPr>
        <w:t>.</w:t>
      </w:r>
    </w:p>
    <w:p w14:paraId="51CE86C4" w14:textId="77777777" w:rsidR="005A098C" w:rsidRPr="00724228" w:rsidRDefault="005A098C" w:rsidP="00724228">
      <w:pPr>
        <w:ind w:right="-2"/>
        <w:jc w:val="both"/>
        <w:rPr>
          <w:rFonts w:ascii="Arial" w:eastAsia="Arial" w:hAnsi="Arial" w:cs="Arial"/>
          <w:b/>
          <w:lang w:val="mn-MN"/>
        </w:rPr>
      </w:pPr>
    </w:p>
    <w:p w14:paraId="7B14F0C8" w14:textId="676FFC33" w:rsidR="005A098C" w:rsidRPr="00724228" w:rsidRDefault="00FC75D9" w:rsidP="00724228">
      <w:pPr>
        <w:ind w:right="-2" w:firstLine="720"/>
        <w:jc w:val="both"/>
        <w:rPr>
          <w:rFonts w:ascii="Arial" w:hAnsi="Arial" w:cs="Arial"/>
          <w:bCs/>
          <w:color w:val="000000" w:themeColor="text1"/>
          <w:lang w:val="mn-MN"/>
        </w:rPr>
      </w:pPr>
      <w:r w:rsidRPr="00724228">
        <w:rPr>
          <w:rFonts w:ascii="Arial" w:hAnsi="Arial" w:cs="Arial"/>
          <w:bCs/>
          <w:color w:val="000000" w:themeColor="text1"/>
          <w:lang w:val="mn-MN"/>
        </w:rPr>
        <w:t>17.2.</w:t>
      </w:r>
      <w:r w:rsidR="005A098C" w:rsidRPr="00724228">
        <w:rPr>
          <w:rFonts w:ascii="Arial" w:hAnsi="Arial" w:cs="Arial"/>
          <w:bCs/>
          <w:color w:val="000000" w:themeColor="text1"/>
          <w:lang w:val="mn-MN"/>
        </w:rPr>
        <w:t>Дээд боловсролын сургалтын байгууллагын багшид тухайн ажиллаж байгаа байгууллагаас дараах дэмжлэгийг үзүүлж болно:</w:t>
      </w:r>
    </w:p>
    <w:p w14:paraId="662D6DE2" w14:textId="77777777" w:rsidR="00345F77" w:rsidRPr="00724228" w:rsidRDefault="00345F77" w:rsidP="00724228">
      <w:pPr>
        <w:ind w:right="-2" w:firstLine="720"/>
        <w:jc w:val="both"/>
        <w:rPr>
          <w:rFonts w:ascii="Arial" w:hAnsi="Arial" w:cs="Arial"/>
          <w:color w:val="000000" w:themeColor="text1"/>
          <w:lang w:val="mn-MN"/>
        </w:rPr>
      </w:pPr>
    </w:p>
    <w:p w14:paraId="56567DE2" w14:textId="0B04502C" w:rsidR="005A098C" w:rsidRPr="00724228" w:rsidRDefault="00FC75D9" w:rsidP="00A226A4">
      <w:pPr>
        <w:ind w:right="-2" w:firstLine="1418"/>
        <w:jc w:val="both"/>
        <w:rPr>
          <w:rFonts w:ascii="Arial" w:hAnsi="Arial" w:cs="Arial"/>
          <w:bCs/>
          <w:color w:val="000000" w:themeColor="text1"/>
          <w:lang w:val="mn-MN"/>
        </w:rPr>
      </w:pPr>
      <w:r w:rsidRPr="00724228">
        <w:rPr>
          <w:rFonts w:ascii="Arial" w:hAnsi="Arial" w:cs="Arial"/>
          <w:bCs/>
          <w:color w:val="000000" w:themeColor="text1"/>
          <w:lang w:val="mn-MN"/>
        </w:rPr>
        <w:t>17.2.1.</w:t>
      </w:r>
      <w:r w:rsidR="005A098C" w:rsidRPr="00724228">
        <w:rPr>
          <w:rFonts w:ascii="Arial" w:hAnsi="Arial" w:cs="Arial"/>
          <w:bCs/>
          <w:color w:val="000000" w:themeColor="text1"/>
          <w:lang w:val="mn-MN"/>
        </w:rPr>
        <w:t xml:space="preserve">орон нутаг дахь төрийн өмчийн дээд боловсролын сургалтын байгууллагад ажиллаж байгаа багш, ажилтанд орон нутагт тогтвор суурьшилтай ажилласны тэтгэмжийг </w:t>
      </w:r>
      <w:r w:rsidR="00DE21FE" w:rsidRPr="00724228">
        <w:rPr>
          <w:rFonts w:ascii="Arial" w:hAnsi="Arial" w:cs="Arial"/>
          <w:bCs/>
          <w:color w:val="000000" w:themeColor="text1"/>
          <w:lang w:val="mn-MN"/>
        </w:rPr>
        <w:t xml:space="preserve">5 </w:t>
      </w:r>
      <w:r w:rsidR="005A098C" w:rsidRPr="00724228">
        <w:rPr>
          <w:rFonts w:ascii="Arial" w:hAnsi="Arial" w:cs="Arial"/>
          <w:bCs/>
          <w:color w:val="000000" w:themeColor="text1"/>
          <w:lang w:val="mn-MN"/>
        </w:rPr>
        <w:t>жил тутамд нэг удаа олгох;</w:t>
      </w:r>
    </w:p>
    <w:p w14:paraId="4F282656" w14:textId="77777777" w:rsidR="005A098C" w:rsidRPr="00724228" w:rsidRDefault="005A098C" w:rsidP="00A226A4">
      <w:pPr>
        <w:ind w:right="-2" w:firstLine="1418"/>
        <w:jc w:val="both"/>
        <w:rPr>
          <w:rFonts w:ascii="Arial" w:hAnsi="Arial" w:cs="Arial"/>
          <w:bCs/>
          <w:color w:val="000000" w:themeColor="text1"/>
          <w:lang w:val="mn-MN"/>
        </w:rPr>
      </w:pPr>
    </w:p>
    <w:p w14:paraId="525385E9" w14:textId="6A104692" w:rsidR="005A098C" w:rsidRPr="00724228" w:rsidRDefault="00E10650" w:rsidP="00A226A4">
      <w:pPr>
        <w:ind w:right="-2" w:firstLine="1418"/>
        <w:jc w:val="both"/>
        <w:rPr>
          <w:rFonts w:ascii="Arial" w:hAnsi="Arial" w:cs="Arial"/>
          <w:bCs/>
          <w:color w:val="000000" w:themeColor="text1"/>
          <w:lang w:val="mn-MN"/>
        </w:rPr>
      </w:pPr>
      <w:r w:rsidRPr="00724228">
        <w:rPr>
          <w:rFonts w:ascii="Arial" w:hAnsi="Arial" w:cs="Arial"/>
          <w:bCs/>
          <w:color w:val="000000" w:themeColor="text1"/>
          <w:lang w:val="mn-MN"/>
        </w:rPr>
        <w:t>17.2.2.</w:t>
      </w:r>
      <w:r w:rsidR="005A098C" w:rsidRPr="00724228">
        <w:rPr>
          <w:rFonts w:ascii="Arial" w:hAnsi="Arial" w:cs="Arial"/>
          <w:bCs/>
          <w:color w:val="000000" w:themeColor="text1"/>
          <w:lang w:val="mn-MN"/>
        </w:rPr>
        <w:t>дээд боловсролын сургалтын байгууллагын харьяа мэргэжлийн боловсролын сургууль, политехник коллежийн багшид Мэргэжлийн болон техникийн боловсрол, сургалтын тухай хуулийн 16.1.2-т заасан тэтгэмж олгох.</w:t>
      </w:r>
    </w:p>
    <w:p w14:paraId="613C6069" w14:textId="77777777" w:rsidR="00B82780" w:rsidRPr="00724228" w:rsidRDefault="00B82780" w:rsidP="00724228">
      <w:pPr>
        <w:ind w:right="-2" w:firstLine="720"/>
        <w:jc w:val="both"/>
        <w:rPr>
          <w:rFonts w:ascii="Arial" w:hAnsi="Arial" w:cs="Arial"/>
          <w:b/>
          <w:color w:val="000000" w:themeColor="text1"/>
          <w:lang w:val="mn-MN"/>
        </w:rPr>
      </w:pPr>
    </w:p>
    <w:p w14:paraId="599DADB5" w14:textId="2EDB6C14" w:rsidR="00C1033E" w:rsidRPr="00724228" w:rsidRDefault="00E10650" w:rsidP="00724228">
      <w:pPr>
        <w:ind w:right="-2" w:firstLine="709"/>
        <w:jc w:val="both"/>
        <w:rPr>
          <w:rFonts w:ascii="Arial" w:hAnsi="Arial" w:cs="Arial"/>
          <w:bCs/>
          <w:color w:val="000000" w:themeColor="text1"/>
          <w:lang w:val="mn-MN"/>
        </w:rPr>
      </w:pPr>
      <w:r w:rsidRPr="00724228">
        <w:rPr>
          <w:rFonts w:ascii="Arial" w:hAnsi="Arial" w:cs="Arial"/>
          <w:bCs/>
          <w:color w:val="000000" w:themeColor="text1"/>
          <w:lang w:val="mn-MN"/>
        </w:rPr>
        <w:t>17.3.</w:t>
      </w:r>
      <w:r w:rsidR="00C1033E" w:rsidRPr="00724228">
        <w:rPr>
          <w:rFonts w:ascii="Arial" w:hAnsi="Arial" w:cs="Arial"/>
          <w:bCs/>
          <w:color w:val="000000" w:themeColor="text1"/>
          <w:lang w:val="mn-MN"/>
        </w:rPr>
        <w:t xml:space="preserve">Энэ хуулийн </w:t>
      </w:r>
      <w:r w:rsidR="00D1277E" w:rsidRPr="00724228">
        <w:rPr>
          <w:rFonts w:ascii="Arial" w:hAnsi="Arial" w:cs="Arial"/>
          <w:bCs/>
          <w:color w:val="000000" w:themeColor="text1"/>
          <w:lang w:val="mn-MN"/>
        </w:rPr>
        <w:t>17.2.1</w:t>
      </w:r>
      <w:r w:rsidR="00C1033E" w:rsidRPr="00724228">
        <w:rPr>
          <w:rFonts w:ascii="Arial" w:hAnsi="Arial" w:cs="Arial"/>
          <w:bCs/>
          <w:color w:val="000000" w:themeColor="text1"/>
          <w:lang w:val="mn-MN"/>
        </w:rPr>
        <w:t xml:space="preserve">, </w:t>
      </w:r>
      <w:r w:rsidR="00D1277E" w:rsidRPr="00724228">
        <w:rPr>
          <w:rFonts w:ascii="Arial" w:hAnsi="Arial" w:cs="Arial"/>
          <w:bCs/>
          <w:color w:val="000000" w:themeColor="text1"/>
          <w:lang w:val="mn-MN"/>
        </w:rPr>
        <w:t xml:space="preserve">17.2.2-т </w:t>
      </w:r>
      <w:r w:rsidR="00C1033E" w:rsidRPr="00724228">
        <w:rPr>
          <w:rFonts w:ascii="Arial" w:hAnsi="Arial" w:cs="Arial"/>
          <w:bCs/>
          <w:color w:val="000000" w:themeColor="text1"/>
          <w:lang w:val="mn-MN"/>
        </w:rPr>
        <w:t>заасан дээд боловсролын сургалтын байгууллагын багш, ажилтны нийгмийн баталгааг хангахтай холбогдсон харилцааг тухайн сургалтын байгууллагын дотоод журмаар зохицуулна.</w:t>
      </w:r>
    </w:p>
    <w:p w14:paraId="1AD53CD9" w14:textId="77777777" w:rsidR="008A4387" w:rsidRPr="00724228" w:rsidRDefault="008A4387" w:rsidP="00724228">
      <w:pPr>
        <w:autoSpaceDE w:val="0"/>
        <w:autoSpaceDN w:val="0"/>
        <w:ind w:right="-2"/>
        <w:jc w:val="center"/>
        <w:rPr>
          <w:rFonts w:ascii="Arial" w:hAnsi="Arial" w:cs="Arial"/>
          <w:color w:val="000000" w:themeColor="text1"/>
          <w:lang w:val="mn-MN"/>
        </w:rPr>
      </w:pPr>
    </w:p>
    <w:p w14:paraId="0A2B0778" w14:textId="6A9ABCA8" w:rsidR="00732372" w:rsidRPr="00724228" w:rsidRDefault="002149B1" w:rsidP="00724228">
      <w:pPr>
        <w:ind w:left="2160" w:right="-2" w:firstLine="720"/>
        <w:jc w:val="both"/>
        <w:textAlignment w:val="top"/>
        <w:rPr>
          <w:rFonts w:ascii="Arial" w:hAnsi="Arial" w:cs="Arial"/>
          <w:b/>
          <w:bCs/>
          <w:color w:val="000000" w:themeColor="text1"/>
          <w:lang w:val="mn-MN"/>
        </w:rPr>
      </w:pPr>
      <w:r w:rsidRPr="00724228">
        <w:rPr>
          <w:rFonts w:ascii="Arial" w:hAnsi="Arial" w:cs="Arial"/>
          <w:b/>
          <w:bCs/>
          <w:color w:val="000000" w:themeColor="text1"/>
          <w:lang w:val="mn-MN"/>
        </w:rPr>
        <w:t xml:space="preserve"> </w:t>
      </w:r>
      <w:r w:rsidR="00D26251" w:rsidRPr="00724228">
        <w:rPr>
          <w:rFonts w:ascii="Arial" w:hAnsi="Arial" w:cs="Arial"/>
          <w:b/>
          <w:bCs/>
          <w:color w:val="000000" w:themeColor="text1"/>
          <w:lang w:val="mn-MN"/>
        </w:rPr>
        <w:t xml:space="preserve">   </w:t>
      </w:r>
      <w:r w:rsidRPr="00724228">
        <w:rPr>
          <w:rFonts w:ascii="Arial" w:hAnsi="Arial" w:cs="Arial"/>
          <w:b/>
          <w:bCs/>
          <w:color w:val="000000" w:themeColor="text1"/>
          <w:lang w:val="mn-MN"/>
        </w:rPr>
        <w:t xml:space="preserve"> </w:t>
      </w:r>
      <w:r w:rsidR="00E13675" w:rsidRPr="00724228">
        <w:rPr>
          <w:rFonts w:ascii="Arial" w:hAnsi="Arial" w:cs="Arial"/>
          <w:b/>
          <w:bCs/>
          <w:color w:val="000000" w:themeColor="text1"/>
          <w:lang w:val="mn-MN"/>
        </w:rPr>
        <w:t xml:space="preserve">ДӨРӨВДҮГЭЭР </w:t>
      </w:r>
      <w:r w:rsidR="00732372" w:rsidRPr="00724228">
        <w:rPr>
          <w:rFonts w:ascii="Arial" w:hAnsi="Arial" w:cs="Arial"/>
          <w:b/>
          <w:bCs/>
          <w:color w:val="000000" w:themeColor="text1"/>
          <w:lang w:val="mn-MN"/>
        </w:rPr>
        <w:t xml:space="preserve"> БҮЛЭГ</w:t>
      </w:r>
    </w:p>
    <w:p w14:paraId="2D5D04CF" w14:textId="7681BB71" w:rsidR="000802C7" w:rsidRPr="00724228" w:rsidRDefault="00E46C08" w:rsidP="00724228">
      <w:pPr>
        <w:ind w:right="-2"/>
        <w:jc w:val="center"/>
        <w:rPr>
          <w:rFonts w:ascii="Arial" w:hAnsi="Arial" w:cs="Arial"/>
          <w:b/>
          <w:bCs/>
          <w:color w:val="000000" w:themeColor="text1"/>
          <w:lang w:val="mn-MN"/>
        </w:rPr>
      </w:pPr>
      <w:r w:rsidRPr="00724228">
        <w:rPr>
          <w:rFonts w:ascii="Arial" w:hAnsi="Arial" w:cs="Arial"/>
          <w:b/>
          <w:bCs/>
          <w:color w:val="000000" w:themeColor="text1"/>
          <w:lang w:val="mn-MN"/>
        </w:rPr>
        <w:t xml:space="preserve"> </w:t>
      </w:r>
      <w:r w:rsidR="000802C7" w:rsidRPr="00724228">
        <w:rPr>
          <w:rFonts w:ascii="Arial" w:hAnsi="Arial" w:cs="Arial"/>
          <w:b/>
          <w:bCs/>
          <w:color w:val="000000" w:themeColor="text1"/>
          <w:lang w:val="mn-MN"/>
        </w:rPr>
        <w:t>ДЭЭД БОЛОВСРОЛЫН СУРГАЛТЫН ХӨТӨЛБӨР</w:t>
      </w:r>
      <w:r w:rsidR="00575672" w:rsidRPr="00724228">
        <w:rPr>
          <w:rFonts w:ascii="Arial" w:hAnsi="Arial" w:cs="Arial"/>
          <w:b/>
          <w:bCs/>
          <w:color w:val="000000" w:themeColor="text1"/>
          <w:lang w:val="mn-MN"/>
        </w:rPr>
        <w:t>, АГУУЛГА</w:t>
      </w:r>
    </w:p>
    <w:p w14:paraId="7291BE23" w14:textId="77777777" w:rsidR="00732372" w:rsidRPr="00724228" w:rsidRDefault="00732372" w:rsidP="00724228">
      <w:pPr>
        <w:ind w:right="-2"/>
        <w:jc w:val="center"/>
        <w:rPr>
          <w:rFonts w:ascii="Arial" w:hAnsi="Arial" w:cs="Arial"/>
          <w:b/>
          <w:bCs/>
          <w:color w:val="000000" w:themeColor="text1"/>
          <w:lang w:val="mn-MN"/>
        </w:rPr>
      </w:pPr>
    </w:p>
    <w:p w14:paraId="7E48847D" w14:textId="39790B52" w:rsidR="0046497F" w:rsidRPr="00724228" w:rsidRDefault="00BA09C6" w:rsidP="00585D16">
      <w:pPr>
        <w:ind w:right="-2" w:firstLine="720"/>
        <w:rPr>
          <w:rFonts w:ascii="Arial" w:hAnsi="Arial" w:cs="Arial"/>
          <w:b/>
          <w:bCs/>
          <w:color w:val="000000" w:themeColor="text1"/>
          <w:lang w:val="mn-MN"/>
        </w:rPr>
      </w:pPr>
      <w:r w:rsidRPr="00724228">
        <w:rPr>
          <w:rFonts w:ascii="Arial" w:eastAsia="Arial" w:hAnsi="Arial" w:cs="Arial"/>
          <w:b/>
          <w:bCs/>
          <w:color w:val="000000" w:themeColor="text1"/>
          <w:lang w:val="mn-MN"/>
        </w:rPr>
        <w:t>1</w:t>
      </w:r>
      <w:r w:rsidR="001E1217" w:rsidRPr="00724228">
        <w:rPr>
          <w:rFonts w:ascii="Arial" w:eastAsia="Arial" w:hAnsi="Arial" w:cs="Arial"/>
          <w:b/>
          <w:bCs/>
          <w:color w:val="000000" w:themeColor="text1"/>
          <w:lang w:val="mn-MN"/>
        </w:rPr>
        <w:t xml:space="preserve">8 </w:t>
      </w:r>
      <w:r w:rsidR="0046497F" w:rsidRPr="00724228">
        <w:rPr>
          <w:rFonts w:ascii="Arial" w:eastAsia="Arial" w:hAnsi="Arial" w:cs="Arial"/>
          <w:b/>
          <w:bCs/>
          <w:color w:val="000000" w:themeColor="text1"/>
          <w:lang w:val="mn-MN"/>
        </w:rPr>
        <w:t>д</w:t>
      </w:r>
      <w:r w:rsidR="00AA7EC4" w:rsidRPr="00724228">
        <w:rPr>
          <w:rFonts w:ascii="Arial" w:eastAsia="Arial" w:hAnsi="Arial" w:cs="Arial"/>
          <w:b/>
          <w:bCs/>
          <w:color w:val="000000" w:themeColor="text1"/>
          <w:lang w:val="mn-MN"/>
        </w:rPr>
        <w:t>угаа</w:t>
      </w:r>
      <w:r w:rsidR="0046497F" w:rsidRPr="00724228">
        <w:rPr>
          <w:rFonts w:ascii="Arial" w:eastAsia="Arial" w:hAnsi="Arial" w:cs="Arial"/>
          <w:b/>
          <w:bCs/>
          <w:color w:val="000000" w:themeColor="text1"/>
          <w:lang w:val="mn-MN"/>
        </w:rPr>
        <w:t>р зүйл.</w:t>
      </w:r>
      <w:r w:rsidR="00AC7453" w:rsidRPr="00724228">
        <w:rPr>
          <w:rFonts w:ascii="Arial" w:eastAsia="Arial" w:hAnsi="Arial" w:cs="Arial"/>
          <w:b/>
          <w:bCs/>
          <w:color w:val="000000" w:themeColor="text1"/>
          <w:lang w:val="mn-MN"/>
        </w:rPr>
        <w:t xml:space="preserve">Дээд боловсролын сургалтын байгууллагын </w:t>
      </w:r>
      <w:r w:rsidR="00AC7453" w:rsidRPr="00724228">
        <w:rPr>
          <w:rFonts w:ascii="Arial" w:hAnsi="Arial" w:cs="Arial"/>
          <w:b/>
          <w:bCs/>
          <w:color w:val="000000" w:themeColor="text1"/>
          <w:lang w:val="mn-MN"/>
        </w:rPr>
        <w:t>э</w:t>
      </w:r>
      <w:r w:rsidR="0046497F" w:rsidRPr="00724228">
        <w:rPr>
          <w:rFonts w:ascii="Arial" w:hAnsi="Arial" w:cs="Arial"/>
          <w:b/>
          <w:bCs/>
          <w:color w:val="000000" w:themeColor="text1"/>
          <w:lang w:val="mn-MN"/>
        </w:rPr>
        <w:t>лсэлт</w:t>
      </w:r>
    </w:p>
    <w:p w14:paraId="3F0FA74C" w14:textId="77777777" w:rsidR="0046497F" w:rsidRPr="00724228" w:rsidRDefault="0046497F" w:rsidP="00724228">
      <w:pPr>
        <w:ind w:left="81" w:right="-2" w:firstLine="1134"/>
        <w:jc w:val="both"/>
        <w:rPr>
          <w:rFonts w:ascii="Arial" w:eastAsia="Arial" w:hAnsi="Arial" w:cs="Arial"/>
          <w:color w:val="000000" w:themeColor="text1"/>
          <w:lang w:val="mn-MN"/>
        </w:rPr>
      </w:pPr>
    </w:p>
    <w:p w14:paraId="4E60C678" w14:textId="77777777" w:rsidR="00402A17" w:rsidRPr="00724228" w:rsidRDefault="00402A17" w:rsidP="00724228">
      <w:pPr>
        <w:ind w:right="-2" w:firstLine="720"/>
        <w:jc w:val="both"/>
        <w:rPr>
          <w:rFonts w:ascii="Arial" w:eastAsia="Arial" w:hAnsi="Arial" w:cs="Arial"/>
          <w:color w:val="000000" w:themeColor="text1"/>
          <w:lang w:val="mn-MN"/>
        </w:rPr>
      </w:pPr>
      <w:r w:rsidRPr="00724228">
        <w:rPr>
          <w:rFonts w:ascii="Arial" w:eastAsia="Arial" w:hAnsi="Arial" w:cs="Arial"/>
          <w:color w:val="000000" w:themeColor="text1"/>
          <w:lang w:val="mn-MN"/>
        </w:rPr>
        <w:t xml:space="preserve">18.1.Дээд боловсролын сургалтын байгууллагын дэд бакалавр, бакалаврын хөтөлбөрт бүрэн дунд боловсрол эзэмшсэн, элсэлтийн шаардлага хангасан хүнийг элсүүлнэ. </w:t>
      </w:r>
    </w:p>
    <w:p w14:paraId="71AACD52" w14:textId="77777777" w:rsidR="00402A17" w:rsidRPr="00724228" w:rsidRDefault="00402A17" w:rsidP="00724228">
      <w:pPr>
        <w:ind w:left="81" w:right="-2" w:firstLine="639"/>
        <w:jc w:val="both"/>
        <w:rPr>
          <w:rFonts w:ascii="Arial" w:eastAsia="Arial" w:hAnsi="Arial" w:cs="Arial"/>
          <w:color w:val="000000" w:themeColor="text1"/>
          <w:lang w:val="mn-MN"/>
        </w:rPr>
      </w:pPr>
    </w:p>
    <w:p w14:paraId="4093B9ED" w14:textId="043C7358" w:rsidR="00402A17" w:rsidRPr="00724228" w:rsidRDefault="00402A17" w:rsidP="00724228">
      <w:pPr>
        <w:ind w:left="81" w:right="-2" w:firstLine="639"/>
        <w:jc w:val="both"/>
        <w:rPr>
          <w:rFonts w:ascii="Arial" w:eastAsia="Arial" w:hAnsi="Arial" w:cs="Arial"/>
          <w:color w:val="000000" w:themeColor="text1"/>
          <w:lang w:val="mn-MN"/>
        </w:rPr>
      </w:pPr>
      <w:r w:rsidRPr="00724228">
        <w:rPr>
          <w:rFonts w:ascii="Arial" w:eastAsia="Arial" w:hAnsi="Arial" w:cs="Arial"/>
          <w:color w:val="000000" w:themeColor="text1"/>
          <w:lang w:val="mn-MN"/>
        </w:rPr>
        <w:t>18.2.Политехник коллеж, шаталсан сургалттай дээд боловсролын сургалтын байгууллагын төгсөгч тухайн мэргэжлийн чиглэлээр дэд бакалавр, бакалаврын хөтөлбөрт элсэхэд энэ хуулийн</w:t>
      </w:r>
      <w:r w:rsidR="004633EB" w:rsidRPr="00724228">
        <w:rPr>
          <w:rFonts w:ascii="Arial" w:eastAsia="Arial" w:hAnsi="Arial" w:cs="Arial"/>
          <w:color w:val="000000" w:themeColor="text1"/>
          <w:lang w:val="mn-MN"/>
        </w:rPr>
        <w:t xml:space="preserve"> </w:t>
      </w:r>
      <w:r w:rsidRPr="00724228">
        <w:rPr>
          <w:rFonts w:ascii="Arial" w:eastAsia="Arial" w:hAnsi="Arial" w:cs="Arial"/>
          <w:color w:val="000000" w:themeColor="text1"/>
          <w:lang w:val="mn-MN"/>
        </w:rPr>
        <w:t>18.1 дэх хэсэг хамаарахгүй.</w:t>
      </w:r>
    </w:p>
    <w:p w14:paraId="6DAC60EF" w14:textId="77777777" w:rsidR="00882E5F" w:rsidRPr="00724228" w:rsidRDefault="00882E5F" w:rsidP="00724228">
      <w:pPr>
        <w:ind w:left="81" w:right="-2" w:firstLine="639"/>
        <w:jc w:val="both"/>
        <w:rPr>
          <w:rFonts w:ascii="Arial" w:eastAsia="Arial" w:hAnsi="Arial" w:cs="Arial"/>
          <w:color w:val="000000" w:themeColor="text1"/>
          <w:lang w:val="mn-MN"/>
        </w:rPr>
      </w:pPr>
    </w:p>
    <w:p w14:paraId="4F3CF4A5" w14:textId="4D447AA8" w:rsidR="00DE7356" w:rsidRPr="00724228" w:rsidRDefault="00DE7356" w:rsidP="00724228">
      <w:pPr>
        <w:shd w:val="clear" w:color="auto" w:fill="FFFFFF"/>
        <w:ind w:right="-2" w:firstLine="720"/>
        <w:jc w:val="both"/>
        <w:textAlignment w:val="top"/>
        <w:rPr>
          <w:rFonts w:ascii="Arial" w:hAnsi="Arial" w:cs="Arial"/>
          <w:noProof/>
          <w:color w:val="000000" w:themeColor="text1"/>
          <w:lang w:val="mn-MN"/>
        </w:rPr>
      </w:pPr>
      <w:r w:rsidRPr="00724228">
        <w:rPr>
          <w:rFonts w:ascii="Arial" w:hAnsi="Arial" w:cs="Arial"/>
          <w:color w:val="000000" w:themeColor="text1"/>
          <w:lang w:val="mn-MN"/>
        </w:rPr>
        <w:t>18.3.</w:t>
      </w:r>
      <w:r w:rsidRPr="00724228">
        <w:rPr>
          <w:rFonts w:ascii="Arial" w:hAnsi="Arial" w:cs="Arial"/>
          <w:noProof/>
          <w:color w:val="000000" w:themeColor="text1"/>
          <w:lang w:val="mn-MN"/>
        </w:rPr>
        <w:t xml:space="preserve">Боловсролын ерөнхий хуулийн </w:t>
      </w:r>
      <w:r w:rsidR="0055558C" w:rsidRPr="00724228">
        <w:rPr>
          <w:rFonts w:ascii="Arial" w:hAnsi="Arial" w:cs="Arial"/>
          <w:noProof/>
          <w:color w:val="000000" w:themeColor="text1"/>
          <w:lang w:val="mn-MN"/>
        </w:rPr>
        <w:t>26.1.22</w:t>
      </w:r>
      <w:r w:rsidRPr="00724228">
        <w:rPr>
          <w:rFonts w:ascii="Arial" w:hAnsi="Arial" w:cs="Arial"/>
          <w:noProof/>
          <w:color w:val="000000" w:themeColor="text1"/>
          <w:lang w:val="mn-MN"/>
        </w:rPr>
        <w:t xml:space="preserve">, энэ хуулийн 18.8-д заасан үнэлгээ, элсэлтийн шалгалт зохион байгуулах журмыг боловсролын асуудал эрхэлсэн Засгийн газрын гишүүн батална.  </w:t>
      </w:r>
    </w:p>
    <w:p w14:paraId="35867F3A" w14:textId="77777777" w:rsidR="00882E5F" w:rsidRPr="00724228" w:rsidRDefault="00882E5F" w:rsidP="00724228">
      <w:pPr>
        <w:shd w:val="clear" w:color="auto" w:fill="FFFFFF"/>
        <w:ind w:right="-2" w:firstLine="720"/>
        <w:jc w:val="both"/>
        <w:textAlignment w:val="top"/>
        <w:rPr>
          <w:rFonts w:ascii="Arial" w:hAnsi="Arial" w:cs="Arial"/>
          <w:b/>
          <w:bCs/>
          <w:noProof/>
          <w:color w:val="000000" w:themeColor="text1"/>
          <w:highlight w:val="yellow"/>
          <w:u w:val="single"/>
          <w:lang w:val="mn-MN"/>
        </w:rPr>
      </w:pPr>
    </w:p>
    <w:p w14:paraId="00FCA1C0" w14:textId="77777777" w:rsidR="00EC1418" w:rsidRPr="00724228" w:rsidRDefault="00EC1418" w:rsidP="00724228">
      <w:pPr>
        <w:ind w:right="-2" w:firstLine="709"/>
        <w:jc w:val="both"/>
        <w:rPr>
          <w:rFonts w:ascii="Arial" w:hAnsi="Arial" w:cs="Arial"/>
          <w:color w:val="000000" w:themeColor="text1"/>
          <w:lang w:val="mn-MN"/>
        </w:rPr>
      </w:pPr>
      <w:r w:rsidRPr="00724228">
        <w:rPr>
          <w:rFonts w:ascii="Arial" w:hAnsi="Arial" w:cs="Arial"/>
          <w:color w:val="000000" w:themeColor="text1"/>
          <w:lang w:val="mn-MN"/>
        </w:rPr>
        <w:t xml:space="preserve">18.4.Дэд бакалавр, бакалаврын хөтөлбөрт элсэгчийн элсэлтийн шалгалтын босго оноог өмчийн хэлбэр харгалзахгүйгээр боловсролын асуудал эрхэлсэн Засгийн газрын гишүүн </w:t>
      </w:r>
      <w:r w:rsidRPr="00724228">
        <w:rPr>
          <w:rFonts w:ascii="Arial" w:eastAsia="Arial" w:hAnsi="Arial" w:cs="Arial"/>
          <w:color w:val="000000" w:themeColor="text1"/>
          <w:lang w:val="mn-MN"/>
        </w:rPr>
        <w:t xml:space="preserve">ижил хэмжээгээр </w:t>
      </w:r>
      <w:r w:rsidRPr="00724228">
        <w:rPr>
          <w:rFonts w:ascii="Arial" w:hAnsi="Arial" w:cs="Arial"/>
          <w:color w:val="000000" w:themeColor="text1"/>
          <w:lang w:val="mn-MN"/>
        </w:rPr>
        <w:t>тогтооно.</w:t>
      </w:r>
    </w:p>
    <w:p w14:paraId="76D5FCAB" w14:textId="77777777" w:rsidR="00EC1418" w:rsidRPr="00724228" w:rsidRDefault="00EC1418" w:rsidP="00724228">
      <w:pPr>
        <w:ind w:left="81" w:right="-2" w:firstLine="639"/>
        <w:jc w:val="both"/>
        <w:rPr>
          <w:rFonts w:ascii="Arial" w:hAnsi="Arial" w:cs="Arial"/>
          <w:color w:val="000000" w:themeColor="text1"/>
          <w:lang w:val="mn-MN"/>
        </w:rPr>
      </w:pPr>
    </w:p>
    <w:p w14:paraId="0A4B15A0" w14:textId="77777777" w:rsidR="00EC1418" w:rsidRPr="00724228" w:rsidRDefault="00EC1418" w:rsidP="00724228">
      <w:pPr>
        <w:ind w:right="-2" w:firstLine="709"/>
        <w:jc w:val="both"/>
        <w:rPr>
          <w:rFonts w:ascii="Arial" w:eastAsia="Arial" w:hAnsi="Arial" w:cs="Arial"/>
          <w:color w:val="000000" w:themeColor="text1"/>
          <w:lang w:val="mn-MN"/>
        </w:rPr>
      </w:pPr>
      <w:r w:rsidRPr="00724228">
        <w:rPr>
          <w:rFonts w:ascii="Arial" w:eastAsia="Arial" w:hAnsi="Arial" w:cs="Arial"/>
          <w:color w:val="000000" w:themeColor="text1"/>
          <w:lang w:val="mn-MN"/>
        </w:rPr>
        <w:t>18.5.Элсэлтийн шалгалтын босго оноог шинэчлэхэд өмнөх босго оноог бууруулахгүйгээр тогтооно.</w:t>
      </w:r>
    </w:p>
    <w:p w14:paraId="7D89508C" w14:textId="77777777" w:rsidR="00EC1418" w:rsidRPr="00724228" w:rsidRDefault="00EC1418" w:rsidP="00724228">
      <w:pPr>
        <w:ind w:left="81" w:right="-2" w:firstLine="639"/>
        <w:jc w:val="both"/>
        <w:rPr>
          <w:rFonts w:ascii="Arial" w:eastAsia="Arial" w:hAnsi="Arial" w:cs="Arial"/>
          <w:color w:val="000000" w:themeColor="text1"/>
          <w:lang w:val="mn-MN"/>
        </w:rPr>
      </w:pPr>
    </w:p>
    <w:p w14:paraId="17E3F842" w14:textId="77777777" w:rsidR="00EC1418" w:rsidRPr="00724228" w:rsidRDefault="00EC1418" w:rsidP="00724228">
      <w:pPr>
        <w:ind w:right="-2" w:firstLine="720"/>
        <w:jc w:val="both"/>
        <w:rPr>
          <w:rFonts w:ascii="Arial" w:hAnsi="Arial" w:cs="Arial"/>
          <w:color w:val="000000" w:themeColor="text1"/>
          <w:lang w:val="mn-MN"/>
        </w:rPr>
      </w:pPr>
      <w:r w:rsidRPr="00724228">
        <w:rPr>
          <w:rFonts w:ascii="Arial" w:eastAsia="Arial" w:hAnsi="Arial" w:cs="Arial"/>
          <w:color w:val="000000" w:themeColor="text1"/>
          <w:lang w:val="mn-MN"/>
        </w:rPr>
        <w:t>18.6</w:t>
      </w:r>
      <w:r w:rsidRPr="00724228">
        <w:rPr>
          <w:rFonts w:ascii="Arial" w:hAnsi="Arial" w:cs="Arial"/>
          <w:color w:val="000000" w:themeColor="text1"/>
          <w:lang w:val="mn-MN"/>
        </w:rPr>
        <w:t xml:space="preserve">.Дээд боловсролын сургалтын байгууллага мэргэжил эзэмшихэд шаардагдах мэдлэг, ур чадварыг харгалзан элсэлтийн нэмэлт шалгалт зохион байгуулж болно. </w:t>
      </w:r>
    </w:p>
    <w:p w14:paraId="1FB7B6F3" w14:textId="77777777" w:rsidR="00EC1418" w:rsidRPr="00724228" w:rsidRDefault="00EC1418" w:rsidP="00724228">
      <w:pPr>
        <w:ind w:left="81" w:right="-2" w:firstLine="639"/>
        <w:jc w:val="both"/>
        <w:rPr>
          <w:rFonts w:ascii="Arial" w:eastAsia="Arial" w:hAnsi="Arial" w:cs="Arial"/>
          <w:color w:val="000000" w:themeColor="text1"/>
          <w:lang w:val="mn-MN"/>
        </w:rPr>
      </w:pPr>
    </w:p>
    <w:p w14:paraId="65F239E1" w14:textId="77777777" w:rsidR="00EC1418" w:rsidRPr="00724228" w:rsidRDefault="00EC1418" w:rsidP="00724228">
      <w:pPr>
        <w:ind w:right="-2" w:firstLine="709"/>
        <w:jc w:val="both"/>
        <w:rPr>
          <w:rFonts w:ascii="Arial" w:eastAsia="Arial" w:hAnsi="Arial" w:cs="Arial"/>
          <w:color w:val="000000" w:themeColor="text1"/>
          <w:lang w:val="mn-MN"/>
        </w:rPr>
      </w:pPr>
      <w:r w:rsidRPr="00724228">
        <w:rPr>
          <w:rFonts w:ascii="Arial" w:hAnsi="Arial" w:cs="Arial"/>
          <w:color w:val="000000" w:themeColor="text1"/>
          <w:lang w:val="mn-MN"/>
        </w:rPr>
        <w:lastRenderedPageBreak/>
        <w:t>18.7.</w:t>
      </w:r>
      <w:r w:rsidRPr="00724228">
        <w:rPr>
          <w:rFonts w:ascii="Arial" w:eastAsia="Arial" w:hAnsi="Arial" w:cs="Arial"/>
          <w:color w:val="000000" w:themeColor="text1"/>
          <w:lang w:val="mn-MN"/>
        </w:rPr>
        <w:t xml:space="preserve">Ахисан түвшний сургалтад элсэгч, суралцагчид тавих шаардлага, элсэлтийн шалгалтыг сургуулийн дотоод журмаар зохицуулна. </w:t>
      </w:r>
    </w:p>
    <w:p w14:paraId="18A35005" w14:textId="77777777" w:rsidR="00EC1418" w:rsidRPr="00724228" w:rsidRDefault="00EC1418" w:rsidP="00724228">
      <w:pPr>
        <w:ind w:left="81" w:right="-2" w:firstLine="639"/>
        <w:jc w:val="both"/>
        <w:rPr>
          <w:rFonts w:ascii="Arial" w:eastAsia="Arial" w:hAnsi="Arial" w:cs="Arial"/>
          <w:color w:val="000000" w:themeColor="text1"/>
          <w:lang w:val="mn-MN"/>
        </w:rPr>
      </w:pPr>
    </w:p>
    <w:p w14:paraId="5CD0ACA8" w14:textId="77777777" w:rsidR="00FB02C0" w:rsidRPr="00724228" w:rsidRDefault="00EC1418" w:rsidP="00724228">
      <w:pPr>
        <w:ind w:right="-2" w:firstLine="709"/>
        <w:jc w:val="both"/>
        <w:rPr>
          <w:rFonts w:ascii="Arial" w:eastAsia="Arial" w:hAnsi="Arial" w:cs="Arial"/>
          <w:color w:val="000000" w:themeColor="text1"/>
          <w:lang w:val="mn-MN"/>
        </w:rPr>
      </w:pPr>
      <w:r w:rsidRPr="00724228">
        <w:rPr>
          <w:rFonts w:ascii="Arial" w:eastAsia="Arial" w:hAnsi="Arial" w:cs="Arial"/>
          <w:color w:val="000000" w:themeColor="text1"/>
          <w:lang w:val="mn-MN"/>
        </w:rPr>
        <w:t>18.8.Элсэлтийн шалгалтын зохион байгуулалт, үнэлгээний арга зүйг олон улсын чиг хандлагад нийцүүлнэ.</w:t>
      </w:r>
    </w:p>
    <w:p w14:paraId="615C03AC" w14:textId="77777777" w:rsidR="00FB02C0" w:rsidRPr="00724228" w:rsidRDefault="00FB02C0" w:rsidP="00724228">
      <w:pPr>
        <w:ind w:right="-2" w:firstLine="709"/>
        <w:jc w:val="both"/>
        <w:rPr>
          <w:rFonts w:ascii="Arial" w:eastAsia="Arial" w:hAnsi="Arial" w:cs="Arial"/>
          <w:color w:val="000000" w:themeColor="text1"/>
          <w:lang w:val="mn-MN"/>
        </w:rPr>
      </w:pPr>
    </w:p>
    <w:p w14:paraId="1432ED1F" w14:textId="43515456" w:rsidR="005637DB" w:rsidRDefault="00FB155B" w:rsidP="00724228">
      <w:pPr>
        <w:ind w:right="-2" w:firstLine="709"/>
        <w:jc w:val="both"/>
        <w:rPr>
          <w:rFonts w:ascii="Arial" w:eastAsia="Arial" w:hAnsi="Arial" w:cs="Arial"/>
          <w:b/>
          <w:bCs/>
          <w:color w:val="000000" w:themeColor="text1"/>
          <w:lang w:val="mn-MN"/>
        </w:rPr>
      </w:pPr>
      <w:r w:rsidRPr="00724228">
        <w:rPr>
          <w:rFonts w:ascii="Arial" w:hAnsi="Arial" w:cs="Arial"/>
          <w:b/>
          <w:bCs/>
          <w:color w:val="000000" w:themeColor="text1"/>
          <w:lang w:val="mn-MN"/>
        </w:rPr>
        <w:t xml:space="preserve">19 </w:t>
      </w:r>
      <w:r w:rsidR="005637DB" w:rsidRPr="00724228">
        <w:rPr>
          <w:rFonts w:ascii="Arial" w:hAnsi="Arial" w:cs="Arial"/>
          <w:b/>
          <w:bCs/>
          <w:color w:val="000000" w:themeColor="text1"/>
          <w:lang w:val="mn-MN"/>
        </w:rPr>
        <w:t>дүгээр зүйл.</w:t>
      </w:r>
      <w:r w:rsidR="007B266B" w:rsidRPr="00724228">
        <w:rPr>
          <w:rFonts w:ascii="Arial" w:eastAsia="Arial" w:hAnsi="Arial" w:cs="Arial"/>
          <w:b/>
          <w:bCs/>
          <w:color w:val="000000" w:themeColor="text1"/>
          <w:lang w:val="mn-MN"/>
        </w:rPr>
        <w:t>С</w:t>
      </w:r>
      <w:r w:rsidR="005637DB" w:rsidRPr="00724228">
        <w:rPr>
          <w:rFonts w:ascii="Arial" w:eastAsia="Arial" w:hAnsi="Arial" w:cs="Arial"/>
          <w:b/>
          <w:bCs/>
          <w:color w:val="000000" w:themeColor="text1"/>
          <w:lang w:val="mn-MN"/>
        </w:rPr>
        <w:t>ургалтын зохион байгуулалт</w:t>
      </w:r>
    </w:p>
    <w:p w14:paraId="4260DC3B" w14:textId="77777777" w:rsidR="00446B8D" w:rsidRPr="00724228" w:rsidRDefault="00446B8D" w:rsidP="00724228">
      <w:pPr>
        <w:ind w:right="-2" w:firstLine="709"/>
        <w:jc w:val="both"/>
        <w:rPr>
          <w:rFonts w:ascii="Arial" w:eastAsia="Arial" w:hAnsi="Arial" w:cs="Arial"/>
          <w:color w:val="000000" w:themeColor="text1"/>
          <w:lang w:val="mn-MN"/>
        </w:rPr>
      </w:pPr>
    </w:p>
    <w:p w14:paraId="00BF6B00" w14:textId="69A18720" w:rsidR="005637DB" w:rsidRPr="00724228" w:rsidRDefault="00FB155B" w:rsidP="00446B8D">
      <w:pPr>
        <w:ind w:right="-2" w:firstLine="709"/>
        <w:jc w:val="both"/>
        <w:rPr>
          <w:rFonts w:ascii="Arial" w:hAnsi="Arial" w:cs="Arial"/>
          <w:color w:val="000000" w:themeColor="text1"/>
          <w:lang w:val="mn-MN"/>
        </w:rPr>
      </w:pPr>
      <w:r w:rsidRPr="00724228">
        <w:rPr>
          <w:rFonts w:ascii="Arial" w:hAnsi="Arial" w:cs="Arial"/>
          <w:color w:val="000000" w:themeColor="text1"/>
          <w:lang w:val="mn-MN"/>
        </w:rPr>
        <w:t>19.1.</w:t>
      </w:r>
      <w:r w:rsidR="00951CA0" w:rsidRPr="00724228">
        <w:rPr>
          <w:rFonts w:ascii="Arial" w:hAnsi="Arial" w:cs="Arial"/>
          <w:color w:val="000000" w:themeColor="text1"/>
          <w:lang w:val="mn-MN"/>
        </w:rPr>
        <w:t xml:space="preserve">Дээд </w:t>
      </w:r>
      <w:r w:rsidR="005637DB" w:rsidRPr="00724228">
        <w:rPr>
          <w:rFonts w:ascii="Arial" w:hAnsi="Arial" w:cs="Arial"/>
          <w:color w:val="000000" w:themeColor="text1"/>
          <w:lang w:val="mn-MN"/>
        </w:rPr>
        <w:t xml:space="preserve">боловсролын </w:t>
      </w:r>
      <w:r w:rsidR="00611EA8" w:rsidRPr="00724228">
        <w:rPr>
          <w:rFonts w:ascii="Arial" w:hAnsi="Arial" w:cs="Arial"/>
          <w:color w:val="000000" w:themeColor="text1"/>
          <w:lang w:val="mn-MN"/>
        </w:rPr>
        <w:t xml:space="preserve">сургалтын </w:t>
      </w:r>
      <w:r w:rsidR="005637DB" w:rsidRPr="00724228">
        <w:rPr>
          <w:rFonts w:ascii="Arial" w:hAnsi="Arial" w:cs="Arial"/>
          <w:color w:val="000000" w:themeColor="text1"/>
          <w:lang w:val="mn-MN"/>
        </w:rPr>
        <w:t xml:space="preserve">байгууллага нь танхимын, танхимын бус, тэдгээрийн хосолсон хэлбэрээр сургалт зохион байгуулна. </w:t>
      </w:r>
    </w:p>
    <w:p w14:paraId="4A787CF9" w14:textId="77777777" w:rsidR="005637DB" w:rsidRPr="00724228" w:rsidRDefault="005637DB" w:rsidP="00446B8D">
      <w:pPr>
        <w:ind w:right="-2" w:firstLine="709"/>
        <w:jc w:val="both"/>
        <w:rPr>
          <w:rFonts w:ascii="Arial" w:hAnsi="Arial" w:cs="Arial"/>
          <w:color w:val="000000" w:themeColor="text1"/>
          <w:lang w:val="mn-MN"/>
        </w:rPr>
      </w:pPr>
    </w:p>
    <w:p w14:paraId="0B5F291D" w14:textId="62B1FF11" w:rsidR="005637DB" w:rsidRPr="00724228" w:rsidRDefault="00FB155B" w:rsidP="00446B8D">
      <w:pPr>
        <w:ind w:right="-2" w:firstLine="709"/>
        <w:jc w:val="both"/>
        <w:rPr>
          <w:rFonts w:ascii="Arial" w:hAnsi="Arial" w:cs="Arial"/>
          <w:color w:val="000000" w:themeColor="text1"/>
          <w:lang w:val="mn-MN"/>
        </w:rPr>
      </w:pPr>
      <w:r w:rsidRPr="00724228">
        <w:rPr>
          <w:rFonts w:ascii="Arial" w:hAnsi="Arial" w:cs="Arial"/>
          <w:color w:val="000000" w:themeColor="text1"/>
          <w:lang w:val="mn-MN"/>
        </w:rPr>
        <w:t>19.2.</w:t>
      </w:r>
      <w:r w:rsidR="00951CA0" w:rsidRPr="00724228">
        <w:rPr>
          <w:rFonts w:ascii="Arial" w:eastAsia="Arial" w:hAnsi="Arial" w:cs="Arial"/>
          <w:color w:val="000000" w:themeColor="text1"/>
          <w:lang w:val="mn-MN"/>
        </w:rPr>
        <w:t>Дээд боловсролын сургалтын байгууллага нь сургалт,</w:t>
      </w:r>
      <w:r w:rsidR="00951CA0" w:rsidRPr="00724228">
        <w:rPr>
          <w:rFonts w:ascii="Arial" w:eastAsia="Arial" w:hAnsi="Arial" w:cs="Arial"/>
          <w:b/>
          <w:bCs/>
          <w:color w:val="000000" w:themeColor="text1"/>
          <w:lang w:val="mn-MN"/>
        </w:rPr>
        <w:t xml:space="preserve"> </w:t>
      </w:r>
      <w:r w:rsidR="005637DB" w:rsidRPr="00724228">
        <w:rPr>
          <w:rFonts w:ascii="Arial" w:hAnsi="Arial" w:cs="Arial"/>
          <w:color w:val="000000" w:themeColor="text1"/>
          <w:lang w:val="mn-MN"/>
        </w:rPr>
        <w:t xml:space="preserve">судалгаа, туршилтын ажлын зарим хэсгийг эрдэм шинжилгээний хүрээлэн, үйлдвэрийн лаборатори, дадлагажих газрыг түшиглэн явуулж болно. </w:t>
      </w:r>
    </w:p>
    <w:p w14:paraId="5CB8F581" w14:textId="77777777" w:rsidR="005637DB" w:rsidRPr="00724228" w:rsidRDefault="005637DB" w:rsidP="00724228">
      <w:pPr>
        <w:ind w:right="-2"/>
        <w:jc w:val="both"/>
        <w:rPr>
          <w:rFonts w:ascii="Arial" w:hAnsi="Arial" w:cs="Arial"/>
          <w:b/>
          <w:bCs/>
          <w:color w:val="000000" w:themeColor="text1"/>
          <w:u w:val="single"/>
          <w:lang w:val="mn-MN"/>
        </w:rPr>
      </w:pPr>
    </w:p>
    <w:p w14:paraId="3EAF4A01" w14:textId="5CED8447" w:rsidR="005637DB" w:rsidRPr="00724228" w:rsidRDefault="00FB155B" w:rsidP="00446B8D">
      <w:pPr>
        <w:ind w:right="-2" w:firstLine="709"/>
        <w:jc w:val="both"/>
        <w:rPr>
          <w:rFonts w:ascii="Arial" w:eastAsia="Arial" w:hAnsi="Arial" w:cs="Arial"/>
          <w:color w:val="000000" w:themeColor="text1"/>
          <w:lang w:val="mn-MN"/>
        </w:rPr>
      </w:pPr>
      <w:r w:rsidRPr="00724228">
        <w:rPr>
          <w:rFonts w:ascii="Arial" w:hAnsi="Arial" w:cs="Arial"/>
          <w:color w:val="000000" w:themeColor="text1"/>
          <w:lang w:val="mn-MN"/>
        </w:rPr>
        <w:t>19.3.</w:t>
      </w:r>
      <w:r w:rsidR="005637DB" w:rsidRPr="00724228">
        <w:rPr>
          <w:rFonts w:ascii="Arial" w:eastAsia="Arial" w:hAnsi="Arial" w:cs="Arial"/>
          <w:color w:val="000000" w:themeColor="text1"/>
          <w:lang w:val="mn-MN"/>
        </w:rPr>
        <w:t>Дээд боловсролын хичээлийн жил нь улиралд хуваагдах бөгөөд 2-4 улиралтай байж болно. Суралцах хугацааг элсэлтийн шалгалттай уялдуулан сургалтын хөтөлбөр, төлөвлөгөөгөөр зохицуулна.</w:t>
      </w:r>
    </w:p>
    <w:p w14:paraId="0CEBDB94" w14:textId="77777777" w:rsidR="00496787" w:rsidRPr="00724228" w:rsidRDefault="00496787" w:rsidP="00446B8D">
      <w:pPr>
        <w:ind w:right="-2" w:firstLine="709"/>
        <w:jc w:val="both"/>
        <w:rPr>
          <w:rFonts w:ascii="Arial" w:eastAsia="Arial" w:hAnsi="Arial" w:cs="Arial"/>
          <w:b/>
          <w:lang w:val="mn-MN"/>
        </w:rPr>
      </w:pPr>
    </w:p>
    <w:p w14:paraId="698F2577" w14:textId="2203F572" w:rsidR="00804D71" w:rsidRPr="00724228" w:rsidRDefault="00FB155B" w:rsidP="00446B8D">
      <w:pPr>
        <w:ind w:right="-2" w:firstLine="709"/>
        <w:jc w:val="both"/>
        <w:rPr>
          <w:rFonts w:ascii="Arial" w:eastAsia="Arial" w:hAnsi="Arial" w:cs="Arial"/>
          <w:bCs/>
          <w:lang w:val="mn-MN"/>
        </w:rPr>
      </w:pPr>
      <w:r w:rsidRPr="00724228">
        <w:rPr>
          <w:rFonts w:ascii="Arial" w:eastAsia="Arial" w:hAnsi="Arial" w:cs="Arial"/>
          <w:bCs/>
          <w:lang w:val="mn-MN"/>
        </w:rPr>
        <w:t>19.4.</w:t>
      </w:r>
      <w:r w:rsidR="00804D71" w:rsidRPr="00724228">
        <w:rPr>
          <w:rFonts w:ascii="Arial" w:eastAsia="Arial" w:hAnsi="Arial" w:cs="Arial"/>
          <w:bCs/>
          <w:lang w:val="mn-MN"/>
        </w:rPr>
        <w:t xml:space="preserve">Суралцагч элссэн мэргэжлийн чиглэлийн хөтөлбөрт суралцах хугацаанд бусад мэргэжлийн чиглэлийн хөтөлбөрт давхар суралцаж хос мэргэжил эзэмшиж болно. </w:t>
      </w:r>
    </w:p>
    <w:p w14:paraId="339D2384" w14:textId="77777777" w:rsidR="00804D71" w:rsidRPr="00724228" w:rsidRDefault="00804D71" w:rsidP="00446B8D">
      <w:pPr>
        <w:ind w:right="-2" w:firstLine="709"/>
        <w:jc w:val="both"/>
        <w:rPr>
          <w:rFonts w:ascii="Arial" w:eastAsia="Arial" w:hAnsi="Arial" w:cs="Arial"/>
          <w:bCs/>
          <w:lang w:val="mn-MN"/>
        </w:rPr>
      </w:pPr>
    </w:p>
    <w:p w14:paraId="2E685E43" w14:textId="4F5362FA" w:rsidR="00804D71" w:rsidRPr="00724228" w:rsidRDefault="00FB155B" w:rsidP="00446B8D">
      <w:pPr>
        <w:ind w:right="-2" w:firstLine="709"/>
        <w:jc w:val="both"/>
        <w:rPr>
          <w:rFonts w:ascii="Arial" w:eastAsia="Arial" w:hAnsi="Arial" w:cs="Arial"/>
          <w:bCs/>
          <w:lang w:val="mn-MN"/>
        </w:rPr>
      </w:pPr>
      <w:r w:rsidRPr="00724228">
        <w:rPr>
          <w:rFonts w:ascii="Arial" w:eastAsia="Arial" w:hAnsi="Arial" w:cs="Arial"/>
          <w:bCs/>
          <w:lang w:val="mn-MN"/>
        </w:rPr>
        <w:t>19.5.</w:t>
      </w:r>
      <w:r w:rsidR="00804D71" w:rsidRPr="00724228">
        <w:rPr>
          <w:rFonts w:ascii="Arial" w:eastAsia="Arial" w:hAnsi="Arial" w:cs="Arial"/>
          <w:bCs/>
          <w:color w:val="000000" w:themeColor="text1"/>
          <w:lang w:val="mn-MN"/>
        </w:rPr>
        <w:t xml:space="preserve">Дээд боловсролын сургалтын байгууллага нь </w:t>
      </w:r>
      <w:r w:rsidR="00804D71" w:rsidRPr="00724228">
        <w:rPr>
          <w:rFonts w:ascii="Arial" w:eastAsia="Arial" w:hAnsi="Arial" w:cs="Arial"/>
          <w:bCs/>
          <w:lang w:val="mn-MN"/>
        </w:rPr>
        <w:t>ахисан түвшний сургалтын хөтөлбөрийг эрдэм шинжилгээний байгууллагатай хамтран хэрэгжүүлж болно.</w:t>
      </w:r>
    </w:p>
    <w:p w14:paraId="74F50BF9" w14:textId="77777777" w:rsidR="00804D71" w:rsidRPr="00724228" w:rsidRDefault="00804D71" w:rsidP="00724228">
      <w:pPr>
        <w:ind w:right="-2"/>
        <w:jc w:val="both"/>
        <w:rPr>
          <w:rFonts w:ascii="Arial" w:eastAsia="Arial" w:hAnsi="Arial" w:cs="Arial"/>
          <w:bCs/>
          <w:lang w:val="mn-MN"/>
        </w:rPr>
      </w:pPr>
    </w:p>
    <w:p w14:paraId="77D95547" w14:textId="4D090316" w:rsidR="00804D71" w:rsidRPr="00724228" w:rsidRDefault="00FB155B" w:rsidP="00724228">
      <w:pPr>
        <w:ind w:right="-2" w:firstLine="720"/>
        <w:jc w:val="both"/>
        <w:rPr>
          <w:rFonts w:ascii="Arial" w:eastAsia="Arial" w:hAnsi="Arial" w:cs="Arial"/>
          <w:bCs/>
          <w:lang w:val="mn-MN"/>
        </w:rPr>
      </w:pPr>
      <w:r w:rsidRPr="00724228">
        <w:rPr>
          <w:rFonts w:ascii="Arial" w:eastAsia="Arial" w:hAnsi="Arial" w:cs="Arial"/>
          <w:bCs/>
          <w:lang w:val="mn-MN"/>
        </w:rPr>
        <w:t>19.6.</w:t>
      </w:r>
      <w:r w:rsidR="00804D71" w:rsidRPr="00724228">
        <w:rPr>
          <w:rFonts w:ascii="Arial" w:eastAsia="Arial" w:hAnsi="Arial" w:cs="Arial"/>
          <w:bCs/>
          <w:lang w:val="mn-MN"/>
        </w:rPr>
        <w:t>Дээд боловсролын сургалтын байгууллага нь төгсөгчийн мэргэжлийн хөгжлийг хангах, насан туршийн суралцахуйн тогтолцоог бүрдүүлэх ажлыг зохион байгуулна.</w:t>
      </w:r>
    </w:p>
    <w:p w14:paraId="67A96E84" w14:textId="77777777" w:rsidR="00804D71" w:rsidRPr="00724228" w:rsidRDefault="00804D71" w:rsidP="00724228">
      <w:pPr>
        <w:ind w:right="-2"/>
        <w:jc w:val="both"/>
        <w:rPr>
          <w:rFonts w:ascii="Arial" w:eastAsia="Arial" w:hAnsi="Arial" w:cs="Arial"/>
          <w:bCs/>
          <w:lang w:val="mn-MN"/>
        </w:rPr>
      </w:pPr>
    </w:p>
    <w:p w14:paraId="6A01A32E" w14:textId="425F0630" w:rsidR="00804D71" w:rsidRPr="00724228" w:rsidRDefault="000A092B" w:rsidP="00724228">
      <w:pPr>
        <w:ind w:right="-2" w:firstLine="720"/>
        <w:jc w:val="both"/>
        <w:rPr>
          <w:rFonts w:ascii="Arial" w:eastAsia="Arial" w:hAnsi="Arial" w:cs="Arial"/>
          <w:bCs/>
          <w:color w:val="000000" w:themeColor="text1"/>
          <w:lang w:val="mn-MN"/>
        </w:rPr>
      </w:pPr>
      <w:r w:rsidRPr="00724228">
        <w:rPr>
          <w:rFonts w:ascii="Arial" w:eastAsia="Arial" w:hAnsi="Arial" w:cs="Arial"/>
          <w:bCs/>
          <w:lang w:val="mn-MN"/>
        </w:rPr>
        <w:t>19.7.</w:t>
      </w:r>
      <w:r w:rsidR="00804D71" w:rsidRPr="00724228">
        <w:rPr>
          <w:rFonts w:ascii="Arial" w:eastAsia="Arial" w:hAnsi="Arial" w:cs="Arial"/>
          <w:bCs/>
          <w:color w:val="000000" w:themeColor="text1"/>
          <w:lang w:val="mn-MN"/>
        </w:rPr>
        <w:t>Дээд боловсролын сургалтын байгууллага нь бие даан</w:t>
      </w:r>
      <w:r w:rsidR="00130A38" w:rsidRPr="00724228">
        <w:rPr>
          <w:rFonts w:ascii="Arial" w:eastAsia="Arial" w:hAnsi="Arial" w:cs="Arial"/>
          <w:bCs/>
          <w:color w:val="000000" w:themeColor="text1"/>
          <w:lang w:val="mn-MN"/>
        </w:rPr>
        <w:t>,</w:t>
      </w:r>
      <w:r w:rsidR="00804D71" w:rsidRPr="00724228">
        <w:rPr>
          <w:rFonts w:ascii="Arial" w:eastAsia="Arial" w:hAnsi="Arial" w:cs="Arial"/>
          <w:bCs/>
          <w:color w:val="000000" w:themeColor="text1"/>
          <w:lang w:val="mn-MN"/>
        </w:rPr>
        <w:t xml:space="preserve"> эсхүл хамтран цахим сургалтын системийг бүрдүүлэн, сургалт зохион байгуулж болно.</w:t>
      </w:r>
    </w:p>
    <w:p w14:paraId="55DF9AF5" w14:textId="77777777" w:rsidR="0046497F" w:rsidRPr="00724228" w:rsidRDefault="0046497F" w:rsidP="00724228">
      <w:pPr>
        <w:ind w:right="-2" w:firstLine="567"/>
        <w:rPr>
          <w:rFonts w:ascii="Arial" w:hAnsi="Arial" w:cs="Arial"/>
          <w:b/>
          <w:bCs/>
          <w:strike/>
          <w:color w:val="000000" w:themeColor="text1"/>
          <w:lang w:val="mn-MN"/>
        </w:rPr>
      </w:pPr>
    </w:p>
    <w:p w14:paraId="21421490" w14:textId="77777777" w:rsidR="00DD2411" w:rsidRPr="00724228" w:rsidRDefault="003A4D64" w:rsidP="00ED5F2A">
      <w:pPr>
        <w:ind w:right="-2" w:firstLine="709"/>
        <w:rPr>
          <w:rFonts w:ascii="Arial" w:hAnsi="Arial" w:cs="Arial"/>
          <w:b/>
          <w:bCs/>
          <w:color w:val="000000" w:themeColor="text1"/>
          <w:lang w:val="mn-MN"/>
        </w:rPr>
      </w:pPr>
      <w:r w:rsidRPr="00724228">
        <w:rPr>
          <w:rFonts w:ascii="Arial" w:hAnsi="Arial" w:cs="Arial"/>
          <w:b/>
          <w:bCs/>
          <w:color w:val="000000" w:themeColor="text1"/>
          <w:lang w:val="mn-MN"/>
        </w:rPr>
        <w:t>20 дугаар</w:t>
      </w:r>
      <w:r w:rsidR="000802C7" w:rsidRPr="00724228">
        <w:rPr>
          <w:rFonts w:ascii="Arial" w:hAnsi="Arial" w:cs="Arial"/>
          <w:b/>
          <w:bCs/>
          <w:color w:val="000000" w:themeColor="text1"/>
          <w:lang w:val="mn-MN"/>
        </w:rPr>
        <w:t xml:space="preserve"> зүйл.</w:t>
      </w:r>
      <w:r w:rsidR="00905E32" w:rsidRPr="00724228">
        <w:rPr>
          <w:rFonts w:ascii="Arial" w:hAnsi="Arial" w:cs="Arial"/>
          <w:b/>
          <w:bCs/>
          <w:color w:val="000000" w:themeColor="text1"/>
          <w:lang w:val="mn-MN"/>
        </w:rPr>
        <w:t>С</w:t>
      </w:r>
      <w:r w:rsidR="000802C7" w:rsidRPr="00724228">
        <w:rPr>
          <w:rFonts w:ascii="Arial" w:hAnsi="Arial" w:cs="Arial"/>
          <w:b/>
          <w:bCs/>
          <w:color w:val="000000" w:themeColor="text1"/>
          <w:lang w:val="mn-MN"/>
        </w:rPr>
        <w:t>ургалтын хөтөлбөр</w:t>
      </w:r>
      <w:r w:rsidR="00AE2950" w:rsidRPr="00724228">
        <w:rPr>
          <w:rFonts w:ascii="Arial" w:hAnsi="Arial" w:cs="Arial"/>
          <w:b/>
          <w:bCs/>
          <w:color w:val="000000" w:themeColor="text1"/>
          <w:lang w:val="mn-MN"/>
        </w:rPr>
        <w:t>, агуулга</w:t>
      </w:r>
    </w:p>
    <w:p w14:paraId="5F94ED21" w14:textId="77777777" w:rsidR="00DD2411" w:rsidRPr="00724228" w:rsidRDefault="00DD2411" w:rsidP="00ED5F2A">
      <w:pPr>
        <w:ind w:right="-2" w:firstLine="709"/>
        <w:rPr>
          <w:rFonts w:ascii="Arial" w:hAnsi="Arial" w:cs="Arial"/>
          <w:b/>
          <w:bCs/>
          <w:color w:val="000000" w:themeColor="text1"/>
          <w:lang w:val="mn-MN"/>
        </w:rPr>
      </w:pPr>
    </w:p>
    <w:p w14:paraId="131BA119" w14:textId="7F1B90F4" w:rsidR="002A0747" w:rsidRPr="00724228" w:rsidRDefault="000A092B" w:rsidP="00ED5F2A">
      <w:pPr>
        <w:ind w:right="-2" w:firstLine="709"/>
        <w:jc w:val="both"/>
        <w:rPr>
          <w:rFonts w:ascii="Arial" w:hAnsi="Arial" w:cs="Arial"/>
          <w:b/>
          <w:bCs/>
          <w:color w:val="000000" w:themeColor="text1"/>
          <w:lang w:val="mn-MN"/>
        </w:rPr>
      </w:pPr>
      <w:r w:rsidRPr="00724228">
        <w:rPr>
          <w:rFonts w:ascii="Arial" w:eastAsia="Arial" w:hAnsi="Arial" w:cs="Arial"/>
          <w:color w:val="000000" w:themeColor="text1"/>
          <w:lang w:val="mn-MN"/>
        </w:rPr>
        <w:t>20.1.</w:t>
      </w:r>
      <w:r w:rsidR="002A0747" w:rsidRPr="00724228">
        <w:rPr>
          <w:rFonts w:ascii="Arial" w:eastAsia="Arial" w:hAnsi="Arial" w:cs="Arial"/>
          <w:color w:val="000000" w:themeColor="text1"/>
          <w:lang w:val="mn-MN"/>
        </w:rPr>
        <w:t xml:space="preserve">Дээд боловсролын сургалтын хөтөлбөрт тавих нийтлэг шаардлагыг боловсролын асуудал эрхэлсэн Засгийн газрын гишүүн батална. </w:t>
      </w:r>
    </w:p>
    <w:p w14:paraId="43947E79" w14:textId="77777777" w:rsidR="002144CE" w:rsidRPr="00724228" w:rsidRDefault="002144CE" w:rsidP="00ED5F2A">
      <w:pPr>
        <w:ind w:left="139" w:right="-2" w:firstLine="709"/>
        <w:jc w:val="both"/>
        <w:rPr>
          <w:rFonts w:ascii="Arial" w:eastAsia="Arial" w:hAnsi="Arial" w:cs="Arial"/>
          <w:b/>
          <w:bCs/>
          <w:color w:val="000000" w:themeColor="text1"/>
          <w:u w:val="single"/>
          <w:lang w:val="mn-MN"/>
        </w:rPr>
      </w:pPr>
    </w:p>
    <w:p w14:paraId="3FE3BA8D" w14:textId="73177FEF" w:rsidR="00501C60" w:rsidRPr="00724228" w:rsidRDefault="000A092B" w:rsidP="00ED5F2A">
      <w:pPr>
        <w:ind w:right="-2" w:firstLine="709"/>
        <w:jc w:val="both"/>
        <w:rPr>
          <w:rFonts w:ascii="Arial" w:eastAsia="Arial" w:hAnsi="Arial" w:cs="Arial"/>
          <w:color w:val="000000" w:themeColor="text1"/>
          <w:lang w:val="mn-MN"/>
        </w:rPr>
      </w:pPr>
      <w:r w:rsidRPr="00724228">
        <w:rPr>
          <w:rFonts w:ascii="Arial" w:eastAsia="Arial" w:hAnsi="Arial" w:cs="Arial"/>
          <w:color w:val="000000" w:themeColor="text1"/>
          <w:lang w:val="mn-MN"/>
        </w:rPr>
        <w:t>20.</w:t>
      </w:r>
      <w:r w:rsidR="00AA794E" w:rsidRPr="00724228">
        <w:rPr>
          <w:rFonts w:ascii="Arial" w:eastAsia="Arial" w:hAnsi="Arial" w:cs="Arial"/>
          <w:color w:val="000000" w:themeColor="text1"/>
          <w:lang w:val="mn-MN"/>
        </w:rPr>
        <w:t>2</w:t>
      </w:r>
      <w:r w:rsidRPr="00724228">
        <w:rPr>
          <w:rFonts w:ascii="Arial" w:eastAsia="Arial" w:hAnsi="Arial" w:cs="Arial"/>
          <w:color w:val="000000" w:themeColor="text1"/>
          <w:lang w:val="mn-MN"/>
        </w:rPr>
        <w:t>.</w:t>
      </w:r>
      <w:r w:rsidR="00501C60" w:rsidRPr="00724228">
        <w:rPr>
          <w:rFonts w:ascii="Arial" w:eastAsia="Arial" w:hAnsi="Arial" w:cs="Arial"/>
          <w:color w:val="000000" w:themeColor="text1"/>
          <w:lang w:val="mn-MN"/>
        </w:rPr>
        <w:t>Дээд боловсролын сургалтын байгууллага нь мэргэшлийн үндэсний шаталсан бүтэц, энэ хуулийн</w:t>
      </w:r>
      <w:r w:rsidR="00B44228" w:rsidRPr="00724228">
        <w:rPr>
          <w:rFonts w:ascii="Arial" w:eastAsia="Arial" w:hAnsi="Arial" w:cs="Arial"/>
          <w:color w:val="000000" w:themeColor="text1"/>
          <w:lang w:val="mn-MN"/>
        </w:rPr>
        <w:t xml:space="preserve"> </w:t>
      </w:r>
      <w:r w:rsidR="000B6E7D" w:rsidRPr="00724228">
        <w:rPr>
          <w:rFonts w:ascii="Arial" w:eastAsia="Arial" w:hAnsi="Arial" w:cs="Arial"/>
          <w:color w:val="000000" w:themeColor="text1"/>
          <w:lang w:val="mn-MN"/>
        </w:rPr>
        <w:t>20.</w:t>
      </w:r>
      <w:r w:rsidR="007D5F2D" w:rsidRPr="00724228">
        <w:rPr>
          <w:rFonts w:ascii="Arial" w:eastAsia="Arial" w:hAnsi="Arial" w:cs="Arial"/>
          <w:color w:val="000000" w:themeColor="text1"/>
          <w:lang w:val="mn-MN"/>
        </w:rPr>
        <w:t>1</w:t>
      </w:r>
      <w:r w:rsidR="000B6E7D" w:rsidRPr="00724228">
        <w:rPr>
          <w:rFonts w:ascii="Arial" w:eastAsia="Arial" w:hAnsi="Arial" w:cs="Arial"/>
          <w:color w:val="000000" w:themeColor="text1"/>
          <w:lang w:val="mn-MN"/>
        </w:rPr>
        <w:t>-</w:t>
      </w:r>
      <w:r w:rsidR="00496787" w:rsidRPr="00724228">
        <w:rPr>
          <w:rFonts w:ascii="Arial" w:eastAsia="Arial" w:hAnsi="Arial" w:cs="Arial"/>
          <w:color w:val="000000" w:themeColor="text1"/>
        </w:rPr>
        <w:t>д</w:t>
      </w:r>
      <w:r w:rsidR="000B6E7D" w:rsidRPr="00724228">
        <w:rPr>
          <w:rFonts w:ascii="Arial" w:eastAsia="Arial" w:hAnsi="Arial" w:cs="Arial"/>
          <w:color w:val="000000" w:themeColor="text1"/>
          <w:lang w:val="mn-MN"/>
        </w:rPr>
        <w:t xml:space="preserve"> </w:t>
      </w:r>
      <w:r w:rsidR="00501C60" w:rsidRPr="00724228">
        <w:rPr>
          <w:rFonts w:ascii="Arial" w:eastAsia="Arial" w:hAnsi="Arial" w:cs="Arial"/>
          <w:color w:val="000000" w:themeColor="text1"/>
          <w:lang w:val="mn-MN"/>
        </w:rPr>
        <w:t xml:space="preserve">заасан нийтлэг шаардлагад нийцүүлэн сургалтын хөтөлбөр хэрэгжүүлнэ. </w:t>
      </w:r>
    </w:p>
    <w:p w14:paraId="1E787F81" w14:textId="77777777" w:rsidR="00501C60" w:rsidRPr="00724228" w:rsidRDefault="00501C60" w:rsidP="00ED5F2A">
      <w:pPr>
        <w:ind w:right="-2" w:firstLine="709"/>
        <w:jc w:val="both"/>
        <w:rPr>
          <w:rFonts w:ascii="Arial" w:eastAsia="Arial" w:hAnsi="Arial" w:cs="Arial"/>
          <w:b/>
          <w:bCs/>
          <w:color w:val="000000" w:themeColor="text1"/>
          <w:u w:val="single"/>
          <w:lang w:val="mn-MN"/>
        </w:rPr>
      </w:pPr>
    </w:p>
    <w:p w14:paraId="29F5E25F" w14:textId="7BFCD970" w:rsidR="00BC013E" w:rsidRPr="00724228" w:rsidRDefault="000A092B" w:rsidP="00ED5F2A">
      <w:pPr>
        <w:ind w:right="-2" w:firstLine="709"/>
        <w:jc w:val="both"/>
        <w:rPr>
          <w:rFonts w:ascii="Arial" w:eastAsia="Arial" w:hAnsi="Arial" w:cs="Arial"/>
          <w:color w:val="000000" w:themeColor="text1"/>
          <w:lang w:val="mn-MN"/>
        </w:rPr>
      </w:pPr>
      <w:bookmarkStart w:id="4" w:name="_Hlk137209202"/>
      <w:bookmarkStart w:id="5" w:name="_Hlk137209229"/>
      <w:r w:rsidRPr="00724228">
        <w:rPr>
          <w:rFonts w:ascii="Arial" w:eastAsia="Arial" w:hAnsi="Arial" w:cs="Arial"/>
          <w:color w:val="000000" w:themeColor="text1"/>
          <w:lang w:val="mn-MN"/>
        </w:rPr>
        <w:t>20.</w:t>
      </w:r>
      <w:r w:rsidR="00AA794E" w:rsidRPr="00724228">
        <w:rPr>
          <w:rFonts w:ascii="Arial" w:eastAsia="Arial" w:hAnsi="Arial" w:cs="Arial"/>
          <w:color w:val="000000" w:themeColor="text1"/>
          <w:lang w:val="mn-MN"/>
        </w:rPr>
        <w:t>3</w:t>
      </w:r>
      <w:r w:rsidRPr="00724228">
        <w:rPr>
          <w:rFonts w:ascii="Arial" w:eastAsia="Arial" w:hAnsi="Arial" w:cs="Arial"/>
          <w:color w:val="000000" w:themeColor="text1"/>
          <w:lang w:val="mn-MN"/>
        </w:rPr>
        <w:t>.</w:t>
      </w:r>
      <w:r w:rsidR="00BC013E" w:rsidRPr="00724228">
        <w:rPr>
          <w:rFonts w:ascii="Arial" w:eastAsia="Arial" w:hAnsi="Arial" w:cs="Arial"/>
          <w:color w:val="000000" w:themeColor="text1"/>
          <w:lang w:val="mn-MN"/>
        </w:rPr>
        <w:t>Сургалтын хөтөлбөрийг тухайн сургалтын байгууллага боловсруулж</w:t>
      </w:r>
      <w:r w:rsidR="00A30178" w:rsidRPr="00724228">
        <w:rPr>
          <w:rFonts w:ascii="Arial" w:eastAsia="Arial" w:hAnsi="Arial" w:cs="Arial"/>
          <w:color w:val="000000" w:themeColor="text1"/>
          <w:lang w:val="mn-MN"/>
        </w:rPr>
        <w:t>,</w:t>
      </w:r>
      <w:r w:rsidR="00BC013E" w:rsidRPr="00724228">
        <w:rPr>
          <w:rFonts w:ascii="Arial" w:eastAsia="Arial" w:hAnsi="Arial" w:cs="Arial"/>
          <w:color w:val="000000" w:themeColor="text1"/>
          <w:lang w:val="mn-MN"/>
        </w:rPr>
        <w:t xml:space="preserve"> энэ хуулийн </w:t>
      </w:r>
      <w:r w:rsidR="002B3064" w:rsidRPr="00724228">
        <w:rPr>
          <w:rFonts w:ascii="Arial" w:eastAsia="Arial" w:hAnsi="Arial" w:cs="Arial"/>
          <w:color w:val="000000" w:themeColor="text1"/>
          <w:lang w:val="mn-MN"/>
        </w:rPr>
        <w:t xml:space="preserve">11.2-т </w:t>
      </w:r>
      <w:r w:rsidR="00BC013E" w:rsidRPr="00724228">
        <w:rPr>
          <w:rFonts w:ascii="Arial" w:eastAsia="Arial" w:hAnsi="Arial" w:cs="Arial"/>
          <w:color w:val="000000" w:themeColor="text1"/>
          <w:lang w:val="mn-MN"/>
        </w:rPr>
        <w:t>заасан хорооны дүгнэлтийг үндэслэн гүйцэтгэх удирдлага батална.</w:t>
      </w:r>
    </w:p>
    <w:p w14:paraId="6597EDDC" w14:textId="77777777" w:rsidR="009A44E2" w:rsidRPr="00724228" w:rsidRDefault="009A44E2" w:rsidP="00ED5F2A">
      <w:pPr>
        <w:ind w:right="-2" w:firstLine="709"/>
        <w:jc w:val="both"/>
        <w:rPr>
          <w:rFonts w:ascii="Arial" w:eastAsia="Arial" w:hAnsi="Arial" w:cs="Arial"/>
          <w:color w:val="000000" w:themeColor="text1"/>
          <w:lang w:val="mn-MN"/>
        </w:rPr>
      </w:pPr>
    </w:p>
    <w:bookmarkEnd w:id="4"/>
    <w:bookmarkEnd w:id="5"/>
    <w:p w14:paraId="6572AAE2" w14:textId="6C88AA60" w:rsidR="00501C60" w:rsidRPr="00724228" w:rsidRDefault="00AA794E" w:rsidP="00ED5F2A">
      <w:pPr>
        <w:ind w:right="-2" w:firstLine="709"/>
        <w:jc w:val="both"/>
        <w:rPr>
          <w:rFonts w:ascii="Arial" w:eastAsia="Arial" w:hAnsi="Arial" w:cs="Arial"/>
          <w:color w:val="000000" w:themeColor="text1"/>
          <w:lang w:val="mn-MN"/>
        </w:rPr>
      </w:pPr>
      <w:r w:rsidRPr="00724228">
        <w:rPr>
          <w:rFonts w:ascii="Arial" w:eastAsia="Arial" w:hAnsi="Arial" w:cs="Arial"/>
          <w:color w:val="000000" w:themeColor="text1"/>
          <w:lang w:val="mn-MN"/>
        </w:rPr>
        <w:t>20.4.</w:t>
      </w:r>
      <w:r w:rsidR="00501C60" w:rsidRPr="00724228">
        <w:rPr>
          <w:rFonts w:ascii="Arial" w:eastAsia="Arial" w:hAnsi="Arial" w:cs="Arial"/>
          <w:color w:val="000000" w:themeColor="text1"/>
          <w:lang w:val="mn-MN"/>
        </w:rPr>
        <w:t xml:space="preserve">Сургалтын хөтөлбөрийн агуулга нь харилцан уялдаа холбоотой ерөнхий суурь, мэргэжлийн суурь болон мэргэших хэсэгтэй байна. </w:t>
      </w:r>
    </w:p>
    <w:p w14:paraId="7B129343" w14:textId="77777777" w:rsidR="00501C60" w:rsidRPr="00724228" w:rsidRDefault="00501C60" w:rsidP="00ED5F2A">
      <w:pPr>
        <w:ind w:right="-2" w:firstLine="709"/>
        <w:jc w:val="both"/>
        <w:rPr>
          <w:rFonts w:ascii="Arial" w:eastAsia="Arial" w:hAnsi="Arial" w:cs="Arial"/>
          <w:b/>
          <w:bCs/>
          <w:color w:val="000000" w:themeColor="text1"/>
          <w:u w:val="single"/>
          <w:lang w:val="mn-MN"/>
        </w:rPr>
      </w:pPr>
    </w:p>
    <w:p w14:paraId="64240724" w14:textId="6A945403" w:rsidR="00501C60" w:rsidRPr="00724228" w:rsidRDefault="00AA794E" w:rsidP="000B5B1E">
      <w:pPr>
        <w:ind w:right="-2" w:firstLine="709"/>
        <w:jc w:val="both"/>
        <w:rPr>
          <w:rFonts w:ascii="Arial" w:eastAsia="Arial" w:hAnsi="Arial" w:cs="Arial"/>
          <w:b/>
          <w:bCs/>
          <w:color w:val="000000" w:themeColor="text1"/>
          <w:u w:val="single"/>
          <w:lang w:val="mn-MN"/>
        </w:rPr>
      </w:pPr>
      <w:bookmarkStart w:id="6" w:name="_Hlk138531123"/>
      <w:r w:rsidRPr="00724228">
        <w:rPr>
          <w:rFonts w:ascii="Arial" w:eastAsia="Arial" w:hAnsi="Arial" w:cs="Arial"/>
          <w:color w:val="000000" w:themeColor="text1"/>
          <w:lang w:val="mn-MN"/>
        </w:rPr>
        <w:t>20.5.</w:t>
      </w:r>
      <w:bookmarkStart w:id="7" w:name="_Hlk138531153"/>
      <w:bookmarkEnd w:id="6"/>
      <w:r w:rsidR="002A5638" w:rsidRPr="00724228">
        <w:rPr>
          <w:rFonts w:ascii="Arial" w:eastAsia="Arial" w:hAnsi="Arial" w:cs="Arial"/>
          <w:color w:val="000000" w:themeColor="text1"/>
          <w:lang w:val="mn-MN"/>
        </w:rPr>
        <w:t>Дэд бакалавр, бакалаврын сургалтын хөтөлбөрт</w:t>
      </w:r>
      <w:bookmarkEnd w:id="7"/>
      <w:r w:rsidR="002A5638" w:rsidRPr="00724228">
        <w:rPr>
          <w:rFonts w:ascii="Arial" w:eastAsia="Arial" w:hAnsi="Arial" w:cs="Arial"/>
          <w:b/>
          <w:bCs/>
          <w:color w:val="000000" w:themeColor="text1"/>
          <w:lang w:val="mn-MN"/>
        </w:rPr>
        <w:t xml:space="preserve"> </w:t>
      </w:r>
      <w:r w:rsidR="00501C60" w:rsidRPr="00724228">
        <w:rPr>
          <w:rFonts w:ascii="Arial" w:eastAsia="Arial" w:hAnsi="Arial" w:cs="Arial"/>
          <w:color w:val="000000" w:themeColor="text1"/>
          <w:lang w:val="mn-MN"/>
        </w:rPr>
        <w:t xml:space="preserve">Боловсролын ерөнхий хуульд зааснаас гадна доор дурдсан агуулгыг тусгана: </w:t>
      </w:r>
    </w:p>
    <w:p w14:paraId="5532C9D7" w14:textId="6744EF4B" w:rsidR="00501C60" w:rsidRPr="00724228" w:rsidRDefault="00AA794E" w:rsidP="000B5B1E">
      <w:pPr>
        <w:ind w:right="-2" w:firstLine="1418"/>
        <w:jc w:val="both"/>
        <w:rPr>
          <w:rFonts w:ascii="Arial" w:eastAsia="Arial" w:hAnsi="Arial" w:cs="Arial"/>
          <w:color w:val="000000" w:themeColor="text1"/>
          <w:lang w:val="mn-MN"/>
        </w:rPr>
      </w:pPr>
      <w:r w:rsidRPr="00724228">
        <w:rPr>
          <w:rFonts w:ascii="Arial" w:hAnsi="Arial" w:cs="Arial"/>
          <w:color w:val="000000" w:themeColor="text1"/>
          <w:lang w:val="mn-MN"/>
        </w:rPr>
        <w:lastRenderedPageBreak/>
        <w:t>20.5.1.</w:t>
      </w:r>
      <w:r w:rsidR="00501C60" w:rsidRPr="00724228">
        <w:rPr>
          <w:rFonts w:ascii="Arial" w:eastAsia="Arial" w:hAnsi="Arial" w:cs="Arial"/>
          <w:color w:val="000000" w:themeColor="text1"/>
          <w:lang w:val="mn-MN"/>
        </w:rPr>
        <w:t xml:space="preserve">ерөнхий суурь хэсэгт дээд боловсрол эзэмшихэд зайлшгүй шаардлагатай шинжлэх ухааны суурь мэдлэг, ур чадвар, хандлага, төлөвшил; </w:t>
      </w:r>
    </w:p>
    <w:p w14:paraId="18762E2D" w14:textId="77777777" w:rsidR="00501C60" w:rsidRPr="00724228" w:rsidRDefault="00501C60" w:rsidP="000B5B1E">
      <w:pPr>
        <w:ind w:left="139" w:right="-2" w:firstLine="1418"/>
        <w:jc w:val="both"/>
        <w:rPr>
          <w:rFonts w:ascii="Arial" w:eastAsia="Arial" w:hAnsi="Arial" w:cs="Arial"/>
          <w:b/>
          <w:bCs/>
          <w:color w:val="000000" w:themeColor="text1"/>
          <w:u w:val="single"/>
          <w:lang w:val="mn-MN"/>
        </w:rPr>
      </w:pPr>
    </w:p>
    <w:p w14:paraId="08D62B80" w14:textId="1F29E453" w:rsidR="00501C60" w:rsidRPr="00724228" w:rsidRDefault="00AA794E" w:rsidP="000B5B1E">
      <w:pPr>
        <w:ind w:right="-2" w:firstLine="1418"/>
        <w:jc w:val="both"/>
        <w:rPr>
          <w:rFonts w:ascii="Arial" w:eastAsia="Arial" w:hAnsi="Arial" w:cs="Arial"/>
          <w:color w:val="000000" w:themeColor="text1"/>
          <w:lang w:val="mn-MN"/>
        </w:rPr>
      </w:pPr>
      <w:r w:rsidRPr="00724228">
        <w:rPr>
          <w:rFonts w:ascii="Arial" w:hAnsi="Arial" w:cs="Arial"/>
          <w:color w:val="000000" w:themeColor="text1"/>
          <w:lang w:val="mn-MN"/>
        </w:rPr>
        <w:t>20.5.2.</w:t>
      </w:r>
      <w:r w:rsidR="00501C60" w:rsidRPr="00724228">
        <w:rPr>
          <w:rFonts w:ascii="Arial" w:eastAsia="Arial" w:hAnsi="Arial" w:cs="Arial"/>
          <w:color w:val="000000" w:themeColor="text1"/>
          <w:lang w:val="mn-MN"/>
        </w:rPr>
        <w:t xml:space="preserve">мэргэжлийн суурь хэсэгт суралцах чиглэлийн шинжлэх ухааны суурь мэдлэг, чадвар эзэмшүүлэх, бүтээлчээр сэтгэх, мэргэжлийн ёс зүй, эрх зүйн суурь ойлголт; </w:t>
      </w:r>
    </w:p>
    <w:p w14:paraId="1B4F74FD" w14:textId="77777777" w:rsidR="00501C60" w:rsidRPr="00724228" w:rsidRDefault="00501C60" w:rsidP="000B5B1E">
      <w:pPr>
        <w:ind w:right="-2" w:firstLine="1418"/>
        <w:jc w:val="both"/>
        <w:rPr>
          <w:rFonts w:ascii="Arial" w:eastAsia="Arial" w:hAnsi="Arial" w:cs="Arial"/>
          <w:b/>
          <w:bCs/>
          <w:color w:val="000000" w:themeColor="text1"/>
          <w:u w:val="single"/>
          <w:lang w:val="mn-MN"/>
        </w:rPr>
      </w:pPr>
    </w:p>
    <w:p w14:paraId="632B9FF5" w14:textId="523DD32D" w:rsidR="00496787" w:rsidRPr="00724228" w:rsidRDefault="00AA794E" w:rsidP="000B5B1E">
      <w:pPr>
        <w:ind w:right="-2" w:firstLine="1418"/>
        <w:jc w:val="both"/>
        <w:rPr>
          <w:rFonts w:ascii="Arial" w:eastAsia="Arial" w:hAnsi="Arial" w:cs="Arial"/>
          <w:color w:val="000000" w:themeColor="text1"/>
          <w:lang w:val="mn-MN"/>
        </w:rPr>
      </w:pPr>
      <w:r w:rsidRPr="00724228">
        <w:rPr>
          <w:rFonts w:ascii="Arial" w:hAnsi="Arial" w:cs="Arial"/>
          <w:color w:val="000000" w:themeColor="text1"/>
          <w:lang w:val="mn-MN"/>
        </w:rPr>
        <w:t>20.5.3.</w:t>
      </w:r>
      <w:r w:rsidR="00501C60" w:rsidRPr="00724228">
        <w:rPr>
          <w:rFonts w:ascii="Arial" w:eastAsia="Arial" w:hAnsi="Arial" w:cs="Arial"/>
          <w:color w:val="000000" w:themeColor="text1"/>
          <w:lang w:val="mn-MN"/>
        </w:rPr>
        <w:t xml:space="preserve">мэргэших хэсэгт тодорхой мэргэжлийн мэдлэг, ур чадвар эзэмшүүлэх, тухайн салбар, чиглэлийн шинжлэх ухаан, арга, технологи. </w:t>
      </w:r>
    </w:p>
    <w:p w14:paraId="0C5EFE0E" w14:textId="77777777" w:rsidR="00496787" w:rsidRPr="00724228" w:rsidRDefault="00496787" w:rsidP="00724228">
      <w:pPr>
        <w:ind w:left="139" w:right="-2" w:firstLine="522"/>
        <w:jc w:val="both"/>
        <w:rPr>
          <w:rFonts w:ascii="Arial" w:eastAsia="Arial" w:hAnsi="Arial" w:cs="Arial"/>
          <w:color w:val="000000" w:themeColor="text1"/>
          <w:lang w:val="mn-MN"/>
        </w:rPr>
      </w:pPr>
    </w:p>
    <w:p w14:paraId="087E404C" w14:textId="1BA46262" w:rsidR="00B30E8D" w:rsidRPr="00724228" w:rsidRDefault="00AA794E" w:rsidP="00724228">
      <w:pPr>
        <w:ind w:right="-2" w:firstLine="709"/>
        <w:jc w:val="both"/>
        <w:rPr>
          <w:rFonts w:ascii="Arial" w:eastAsia="Arial" w:hAnsi="Arial" w:cs="Arial"/>
          <w:color w:val="000000" w:themeColor="text1"/>
          <w:lang w:val="mn-MN"/>
        </w:rPr>
      </w:pPr>
      <w:r w:rsidRPr="00724228">
        <w:rPr>
          <w:rFonts w:ascii="Arial" w:hAnsi="Arial" w:cs="Arial"/>
          <w:color w:val="000000" w:themeColor="text1"/>
          <w:lang w:val="mn-MN"/>
        </w:rPr>
        <w:t>20.6.</w:t>
      </w:r>
      <w:r w:rsidR="00B30E8D" w:rsidRPr="00724228">
        <w:rPr>
          <w:rFonts w:ascii="Arial" w:hAnsi="Arial" w:cs="Arial"/>
          <w:color w:val="000000" w:themeColor="text1"/>
          <w:lang w:val="mn-MN"/>
        </w:rPr>
        <w:t xml:space="preserve">Дээд боловсролын түвшин нь багц цагаар хэмжигдэх </w:t>
      </w:r>
      <w:r w:rsidR="00B30E8D" w:rsidRPr="00724228">
        <w:rPr>
          <w:rFonts w:ascii="Arial" w:eastAsia="Arial" w:hAnsi="Arial" w:cs="Arial"/>
          <w:color w:val="000000" w:themeColor="text1"/>
          <w:lang w:val="mn-MN"/>
        </w:rPr>
        <w:t xml:space="preserve">дэд бакалаврын, </w:t>
      </w:r>
      <w:r w:rsidR="00B30E8D" w:rsidRPr="00724228">
        <w:rPr>
          <w:rFonts w:ascii="Arial" w:hAnsi="Arial" w:cs="Arial"/>
          <w:color w:val="000000" w:themeColor="text1"/>
          <w:lang w:val="mn-MN"/>
        </w:rPr>
        <w:t xml:space="preserve">бакалаврын, магистрын, </w:t>
      </w:r>
      <w:r w:rsidR="00B30E8D" w:rsidRPr="00724228">
        <w:rPr>
          <w:rFonts w:ascii="Arial" w:eastAsia="Arial" w:hAnsi="Arial" w:cs="Arial"/>
          <w:color w:val="000000" w:themeColor="text1"/>
          <w:lang w:val="mn-MN"/>
        </w:rPr>
        <w:t>докторын</w:t>
      </w:r>
      <w:r w:rsidR="00B30E8D" w:rsidRPr="00724228">
        <w:rPr>
          <w:rFonts w:ascii="Arial" w:hAnsi="Arial" w:cs="Arial"/>
          <w:color w:val="000000" w:themeColor="text1"/>
          <w:lang w:val="mn-MN"/>
        </w:rPr>
        <w:t xml:space="preserve"> </w:t>
      </w:r>
      <w:r w:rsidR="00B30E8D" w:rsidRPr="00724228">
        <w:rPr>
          <w:rFonts w:ascii="Arial" w:eastAsia="Arial" w:hAnsi="Arial" w:cs="Arial"/>
          <w:color w:val="000000" w:themeColor="text1"/>
          <w:lang w:val="mn-MN"/>
        </w:rPr>
        <w:t xml:space="preserve">зэрэгтэй </w:t>
      </w:r>
      <w:r w:rsidR="00B30E8D" w:rsidRPr="00724228">
        <w:rPr>
          <w:rFonts w:ascii="Arial" w:hAnsi="Arial" w:cs="Arial"/>
          <w:color w:val="000000" w:themeColor="text1"/>
          <w:lang w:val="mn-MN"/>
        </w:rPr>
        <w:t>байна.</w:t>
      </w:r>
    </w:p>
    <w:p w14:paraId="6E75549C" w14:textId="77777777" w:rsidR="00B30E8D" w:rsidRPr="00724228" w:rsidRDefault="00B30E8D" w:rsidP="00724228">
      <w:pPr>
        <w:ind w:right="-2" w:firstLine="709"/>
        <w:jc w:val="both"/>
        <w:rPr>
          <w:rFonts w:ascii="Arial" w:eastAsia="Arial" w:hAnsi="Arial" w:cs="Arial"/>
          <w:lang w:val="mn-MN"/>
        </w:rPr>
      </w:pPr>
    </w:p>
    <w:p w14:paraId="263BDCEF" w14:textId="6C3DBAC3" w:rsidR="00B30E8D" w:rsidRPr="00724228" w:rsidRDefault="00AA794E" w:rsidP="00724228">
      <w:pPr>
        <w:ind w:right="-2" w:firstLine="709"/>
        <w:jc w:val="both"/>
        <w:rPr>
          <w:rFonts w:ascii="Arial" w:eastAsia="Arial" w:hAnsi="Arial" w:cs="Arial"/>
          <w:color w:val="000000" w:themeColor="text1"/>
          <w:lang w:val="mn-MN"/>
        </w:rPr>
      </w:pPr>
      <w:r w:rsidRPr="00724228">
        <w:rPr>
          <w:rFonts w:ascii="Arial" w:hAnsi="Arial" w:cs="Arial"/>
          <w:color w:val="000000" w:themeColor="text1"/>
          <w:lang w:val="mn-MN"/>
        </w:rPr>
        <w:t>20.7.</w:t>
      </w:r>
      <w:r w:rsidR="00B30E8D" w:rsidRPr="00724228">
        <w:rPr>
          <w:rFonts w:ascii="Arial" w:eastAsia="Arial" w:hAnsi="Arial" w:cs="Arial"/>
          <w:color w:val="000000" w:themeColor="text1"/>
          <w:lang w:val="mn-MN"/>
        </w:rPr>
        <w:t>Багц цагийн хэмжээ нь дэд бакалаврын зэрэгт 90 багц цагаас доошгүй, бакалаврын зэрэгт</w:t>
      </w:r>
      <w:r w:rsidR="00775A9E" w:rsidRPr="00724228">
        <w:rPr>
          <w:rFonts w:ascii="Arial" w:eastAsia="Arial" w:hAnsi="Arial" w:cs="Arial"/>
          <w:color w:val="000000" w:themeColor="text1"/>
          <w:lang w:val="mn-MN"/>
        </w:rPr>
        <w:t xml:space="preserve"> </w:t>
      </w:r>
      <w:r w:rsidR="00B30E8D" w:rsidRPr="00724228">
        <w:rPr>
          <w:rFonts w:ascii="Arial" w:eastAsia="Arial" w:hAnsi="Arial" w:cs="Arial"/>
          <w:color w:val="000000" w:themeColor="text1"/>
          <w:lang w:val="mn-MN"/>
        </w:rPr>
        <w:t>120 багц цагаас доошгүй, магистрын зэрэгт 30 багц цагаас доошгүй, докторын зэрэгт 60 багц цагаас доошгүй байна.</w:t>
      </w:r>
    </w:p>
    <w:p w14:paraId="160A41F2" w14:textId="77777777" w:rsidR="00501C60" w:rsidRPr="00724228" w:rsidRDefault="00501C60" w:rsidP="00724228">
      <w:pPr>
        <w:ind w:right="-2" w:firstLine="709"/>
        <w:jc w:val="both"/>
        <w:rPr>
          <w:rFonts w:ascii="Arial" w:eastAsia="Arial" w:hAnsi="Arial" w:cs="Arial"/>
          <w:b/>
          <w:bCs/>
          <w:color w:val="000000" w:themeColor="text1"/>
          <w:highlight w:val="yellow"/>
          <w:u w:val="single"/>
          <w:lang w:val="mn-MN"/>
        </w:rPr>
      </w:pPr>
    </w:p>
    <w:p w14:paraId="22909DD5" w14:textId="7C1BDFA0" w:rsidR="00501C60" w:rsidRPr="00724228" w:rsidRDefault="00AA794E" w:rsidP="00724228">
      <w:pPr>
        <w:ind w:right="-2" w:firstLine="709"/>
        <w:jc w:val="both"/>
        <w:rPr>
          <w:rFonts w:ascii="Arial" w:eastAsia="Arial" w:hAnsi="Arial" w:cs="Arial"/>
          <w:color w:val="000000" w:themeColor="text1"/>
          <w:lang w:val="mn-MN"/>
        </w:rPr>
      </w:pPr>
      <w:bookmarkStart w:id="8" w:name="_Hlk137209265"/>
      <w:r w:rsidRPr="00724228">
        <w:rPr>
          <w:rFonts w:ascii="Arial" w:hAnsi="Arial" w:cs="Arial"/>
          <w:color w:val="000000" w:themeColor="text1"/>
          <w:lang w:val="mn-MN"/>
        </w:rPr>
        <w:t>20.8.</w:t>
      </w:r>
      <w:r w:rsidR="00501C60" w:rsidRPr="00724228">
        <w:rPr>
          <w:rFonts w:ascii="Arial" w:eastAsia="Arial" w:hAnsi="Arial" w:cs="Arial"/>
          <w:color w:val="000000" w:themeColor="text1"/>
          <w:lang w:val="mn-MN"/>
        </w:rPr>
        <w:t>Сургалтын агуулгыг багц цагаар тооцох</w:t>
      </w:r>
      <w:r w:rsidR="0085350F" w:rsidRPr="00724228">
        <w:rPr>
          <w:rFonts w:ascii="Arial" w:eastAsia="Arial" w:hAnsi="Arial" w:cs="Arial"/>
          <w:color w:val="000000" w:themeColor="text1"/>
          <w:lang w:val="mn-MN"/>
        </w:rPr>
        <w:t>, багц цагийг дүйцүүлэх</w:t>
      </w:r>
      <w:r w:rsidR="00501C60" w:rsidRPr="00724228">
        <w:rPr>
          <w:rFonts w:ascii="Arial" w:eastAsia="Arial" w:hAnsi="Arial" w:cs="Arial"/>
          <w:color w:val="000000" w:themeColor="text1"/>
          <w:lang w:val="mn-MN"/>
        </w:rPr>
        <w:t xml:space="preserve"> журмыг боловсролын асуудал эрхэлсэн Засгийн газрын гишүүн батална. </w:t>
      </w:r>
    </w:p>
    <w:p w14:paraId="7087BDA5" w14:textId="77777777" w:rsidR="00044D0F" w:rsidRPr="00724228" w:rsidRDefault="00044D0F" w:rsidP="00724228">
      <w:pPr>
        <w:ind w:left="139" w:right="-2" w:firstLine="522"/>
        <w:jc w:val="both"/>
        <w:rPr>
          <w:rFonts w:ascii="Arial" w:eastAsia="Arial" w:hAnsi="Arial" w:cs="Arial"/>
          <w:color w:val="000000" w:themeColor="text1"/>
          <w:lang w:val="mn-MN"/>
        </w:rPr>
      </w:pPr>
    </w:p>
    <w:bookmarkEnd w:id="8"/>
    <w:p w14:paraId="722913FE" w14:textId="57226203" w:rsidR="00F60E97" w:rsidRPr="00724228" w:rsidRDefault="00AA794E" w:rsidP="00724228">
      <w:pPr>
        <w:ind w:right="-2" w:firstLine="720"/>
        <w:jc w:val="both"/>
        <w:rPr>
          <w:rFonts w:ascii="Arial" w:eastAsia="Arial" w:hAnsi="Arial" w:cs="Arial"/>
          <w:lang w:val="mn-MN"/>
        </w:rPr>
      </w:pPr>
      <w:r w:rsidRPr="00724228">
        <w:rPr>
          <w:rFonts w:ascii="Arial" w:hAnsi="Arial" w:cs="Arial"/>
          <w:color w:val="000000" w:themeColor="text1"/>
          <w:lang w:val="mn-MN"/>
        </w:rPr>
        <w:t>20.9.</w:t>
      </w:r>
      <w:r w:rsidR="00F60E97" w:rsidRPr="00724228">
        <w:rPr>
          <w:rFonts w:ascii="Arial" w:eastAsia="Arial" w:hAnsi="Arial" w:cs="Arial"/>
          <w:lang w:val="mn-MN"/>
        </w:rPr>
        <w:t xml:space="preserve">Дээд боловсролын сургалтын байгууллага нь суралцагчийн хүсэлтээр энэ хуулийн </w:t>
      </w:r>
      <w:r w:rsidR="002B3064" w:rsidRPr="00724228">
        <w:rPr>
          <w:rFonts w:ascii="Arial" w:eastAsia="Arial" w:hAnsi="Arial" w:cs="Arial"/>
          <w:lang w:val="mn-MN"/>
        </w:rPr>
        <w:t xml:space="preserve">20.1-д </w:t>
      </w:r>
      <w:r w:rsidR="00F60E97" w:rsidRPr="00724228">
        <w:rPr>
          <w:rFonts w:ascii="Arial" w:eastAsia="Arial" w:hAnsi="Arial" w:cs="Arial"/>
          <w:lang w:val="mn-MN"/>
        </w:rPr>
        <w:t xml:space="preserve">заасан </w:t>
      </w:r>
      <w:r w:rsidR="00D46191" w:rsidRPr="00724228">
        <w:rPr>
          <w:rFonts w:ascii="Arial" w:eastAsia="Arial" w:hAnsi="Arial" w:cs="Arial"/>
          <w:lang w:val="mn-MN"/>
        </w:rPr>
        <w:t xml:space="preserve">нийтлэг шаардлагын </w:t>
      </w:r>
      <w:r w:rsidR="00F60E97" w:rsidRPr="00724228">
        <w:rPr>
          <w:rFonts w:ascii="Arial" w:eastAsia="Arial" w:hAnsi="Arial" w:cs="Arial"/>
          <w:lang w:val="mn-MN"/>
        </w:rPr>
        <w:t xml:space="preserve">дагуу бакалавр-магистрын 150-иас, магистр-докторын 90-ээс доошгүй багц цаг бүхий нэгдмэл агуулгатай хөтөлбөрийг хэрэгжүүлж болно. </w:t>
      </w:r>
    </w:p>
    <w:p w14:paraId="2CF0EC9D" w14:textId="77777777" w:rsidR="00F60E97" w:rsidRPr="00724228" w:rsidRDefault="00F60E97" w:rsidP="00724228">
      <w:pPr>
        <w:ind w:right="-2"/>
        <w:jc w:val="both"/>
        <w:rPr>
          <w:rFonts w:ascii="Arial" w:eastAsia="Arial" w:hAnsi="Arial" w:cs="Arial"/>
          <w:lang w:val="mn-MN"/>
        </w:rPr>
      </w:pPr>
    </w:p>
    <w:p w14:paraId="15E5B343" w14:textId="4F392284" w:rsidR="00F60E97" w:rsidRPr="00724228" w:rsidRDefault="00AA794E" w:rsidP="00724228">
      <w:pPr>
        <w:ind w:right="-2" w:firstLine="720"/>
        <w:jc w:val="both"/>
        <w:rPr>
          <w:rFonts w:ascii="Arial" w:eastAsia="Arial" w:hAnsi="Arial" w:cs="Arial"/>
          <w:lang w:val="mn-MN"/>
        </w:rPr>
      </w:pPr>
      <w:r w:rsidRPr="00724228">
        <w:rPr>
          <w:rFonts w:ascii="Arial" w:hAnsi="Arial" w:cs="Arial"/>
          <w:color w:val="000000" w:themeColor="text1"/>
          <w:lang w:val="mn-MN"/>
        </w:rPr>
        <w:t>20.10.</w:t>
      </w:r>
      <w:r w:rsidR="00F60E97" w:rsidRPr="00724228">
        <w:rPr>
          <w:rFonts w:ascii="Arial" w:eastAsia="Arial" w:hAnsi="Arial" w:cs="Arial"/>
          <w:lang w:val="mn-MN"/>
        </w:rPr>
        <w:t xml:space="preserve">Энэ хуулийн </w:t>
      </w:r>
      <w:r w:rsidR="00695E4F" w:rsidRPr="00724228">
        <w:rPr>
          <w:rFonts w:ascii="Arial" w:eastAsia="Arial" w:hAnsi="Arial" w:cs="Arial"/>
          <w:lang w:val="mn-MN"/>
        </w:rPr>
        <w:t xml:space="preserve">20.9-д </w:t>
      </w:r>
      <w:r w:rsidR="00F60E97" w:rsidRPr="00724228">
        <w:rPr>
          <w:rFonts w:ascii="Arial" w:eastAsia="Arial" w:hAnsi="Arial" w:cs="Arial"/>
          <w:lang w:val="mn-MN"/>
        </w:rPr>
        <w:t xml:space="preserve">заасан нэгдмэл хөтөлбөрөөр суралцсан төгсөгчид тухайн </w:t>
      </w:r>
      <w:r w:rsidR="00F60E97" w:rsidRPr="00724228">
        <w:rPr>
          <w:rFonts w:ascii="Arial" w:eastAsia="Arial" w:hAnsi="Arial" w:cs="Arial"/>
          <w:color w:val="000000" w:themeColor="text1"/>
          <w:lang w:val="mn-MN"/>
        </w:rPr>
        <w:t xml:space="preserve">түвшин бүрийн </w:t>
      </w:r>
      <w:r w:rsidR="00F60E97" w:rsidRPr="00724228">
        <w:rPr>
          <w:rFonts w:ascii="Arial" w:eastAsia="Arial" w:hAnsi="Arial" w:cs="Arial"/>
          <w:lang w:val="mn-MN"/>
        </w:rPr>
        <w:t>боловсролын баримт бичгийг олгоно.</w:t>
      </w:r>
    </w:p>
    <w:p w14:paraId="3AF5F18A" w14:textId="77777777" w:rsidR="00B35591" w:rsidRPr="00724228" w:rsidRDefault="00B35591" w:rsidP="00724228">
      <w:pPr>
        <w:ind w:right="-2" w:firstLine="720"/>
        <w:jc w:val="both"/>
        <w:rPr>
          <w:rFonts w:ascii="Arial" w:eastAsia="Arial" w:hAnsi="Arial" w:cs="Arial"/>
        </w:rPr>
      </w:pPr>
    </w:p>
    <w:p w14:paraId="281AC75D" w14:textId="5DEE09F4" w:rsidR="00F60E97" w:rsidRPr="00724228" w:rsidRDefault="00AA794E" w:rsidP="00724228">
      <w:pPr>
        <w:ind w:right="-2" w:firstLine="720"/>
        <w:jc w:val="both"/>
        <w:rPr>
          <w:rFonts w:ascii="Arial" w:eastAsia="Arial" w:hAnsi="Arial" w:cs="Arial"/>
          <w:color w:val="000000" w:themeColor="text1"/>
          <w:lang w:val="mn-MN"/>
        </w:rPr>
      </w:pPr>
      <w:r w:rsidRPr="00724228">
        <w:rPr>
          <w:rFonts w:ascii="Arial" w:hAnsi="Arial" w:cs="Arial"/>
          <w:color w:val="000000" w:themeColor="text1"/>
          <w:lang w:val="mn-MN"/>
        </w:rPr>
        <w:t>20.11.</w:t>
      </w:r>
      <w:r w:rsidR="00F60E97" w:rsidRPr="00724228">
        <w:rPr>
          <w:rFonts w:ascii="Arial" w:eastAsia="Arial" w:hAnsi="Arial" w:cs="Arial"/>
          <w:color w:val="000000" w:themeColor="text1"/>
          <w:lang w:val="mn-MN"/>
        </w:rPr>
        <w:t>Бакалаврын хөтөлбөрт суралцаж 90 багц цаг судалсан боловч цаашид суралцах боломжгүй болсон суралцагчид дэд бакалаврын зэрэг олгоход тавих шаардлагыг хангасан тохиолдолд тухайн боловсролын баримт бичгийг дүйцүүлэн олгож болно.</w:t>
      </w:r>
    </w:p>
    <w:p w14:paraId="265F1334" w14:textId="77777777" w:rsidR="00F60E97" w:rsidRPr="00724228" w:rsidRDefault="00F60E97" w:rsidP="00724228">
      <w:pPr>
        <w:ind w:right="-2" w:firstLine="720"/>
        <w:jc w:val="both"/>
        <w:rPr>
          <w:rFonts w:ascii="Arial" w:eastAsia="Arial" w:hAnsi="Arial" w:cs="Arial"/>
          <w:color w:val="000000" w:themeColor="text1"/>
          <w:lang w:val="mn-MN"/>
        </w:rPr>
      </w:pPr>
    </w:p>
    <w:p w14:paraId="28707241" w14:textId="1000B3FB" w:rsidR="00F60E97" w:rsidRPr="00724228" w:rsidRDefault="00AA794E" w:rsidP="00724228">
      <w:pPr>
        <w:ind w:right="-2" w:firstLine="720"/>
        <w:jc w:val="both"/>
        <w:rPr>
          <w:rFonts w:ascii="Arial" w:eastAsia="Arial" w:hAnsi="Arial" w:cs="Arial"/>
          <w:lang w:val="mn-MN"/>
        </w:rPr>
      </w:pPr>
      <w:r w:rsidRPr="00724228">
        <w:rPr>
          <w:rFonts w:ascii="Arial" w:hAnsi="Arial" w:cs="Arial"/>
          <w:color w:val="000000" w:themeColor="text1"/>
          <w:lang w:val="mn-MN"/>
        </w:rPr>
        <w:t>20.12.</w:t>
      </w:r>
      <w:r w:rsidR="00F60E97" w:rsidRPr="00724228">
        <w:rPr>
          <w:rFonts w:ascii="Arial" w:eastAsia="Arial" w:hAnsi="Arial" w:cs="Arial"/>
          <w:lang w:val="mn-MN"/>
        </w:rPr>
        <w:t xml:space="preserve">Боловсролын ерөнхий хуулийн 3.1.4-т заасан багц цаг нь дээд боловсрол эзэмшихэд тавих шаардлага, сургалтын төлөвлөгөө, төлбөр, багшийн ажлын ачаалал зэргийг тогтоох үндэслэл болно. </w:t>
      </w:r>
    </w:p>
    <w:p w14:paraId="7CDC0293" w14:textId="77777777" w:rsidR="00F60E97" w:rsidRPr="00724228" w:rsidRDefault="00F60E97" w:rsidP="00724228">
      <w:pPr>
        <w:ind w:right="-2"/>
        <w:jc w:val="both"/>
        <w:rPr>
          <w:rFonts w:ascii="Arial" w:eastAsia="Arial" w:hAnsi="Arial" w:cs="Arial"/>
          <w:lang w:val="mn-MN"/>
        </w:rPr>
      </w:pPr>
    </w:p>
    <w:p w14:paraId="1F5BAEE0" w14:textId="52586DA0" w:rsidR="00F60E97" w:rsidRPr="00724228" w:rsidRDefault="00AA794E" w:rsidP="00724228">
      <w:pPr>
        <w:ind w:right="-2" w:firstLine="720"/>
        <w:jc w:val="both"/>
        <w:rPr>
          <w:rFonts w:ascii="Arial" w:eastAsia="Arial" w:hAnsi="Arial" w:cs="Arial"/>
          <w:lang w:val="mn-MN"/>
        </w:rPr>
      </w:pPr>
      <w:r w:rsidRPr="00724228">
        <w:rPr>
          <w:rFonts w:ascii="Arial" w:hAnsi="Arial" w:cs="Arial"/>
          <w:color w:val="000000" w:themeColor="text1"/>
          <w:lang w:val="mn-MN"/>
        </w:rPr>
        <w:t>20.13.</w:t>
      </w:r>
      <w:r w:rsidR="00F60E97" w:rsidRPr="00724228">
        <w:rPr>
          <w:rFonts w:ascii="Arial" w:eastAsia="Arial" w:hAnsi="Arial" w:cs="Arial"/>
          <w:lang w:val="mn-MN"/>
        </w:rPr>
        <w:t>Боловсролын ерөнхий хуулийн</w:t>
      </w:r>
      <w:r w:rsidR="00E9045B" w:rsidRPr="00724228">
        <w:rPr>
          <w:rFonts w:ascii="Arial" w:eastAsia="Arial" w:hAnsi="Arial" w:cs="Arial"/>
          <w:lang w:val="mn-MN"/>
        </w:rPr>
        <w:t xml:space="preserve"> </w:t>
      </w:r>
      <w:r w:rsidR="00E45F4B" w:rsidRPr="00724228">
        <w:rPr>
          <w:rFonts w:ascii="Arial" w:eastAsia="Arial" w:hAnsi="Arial" w:cs="Arial"/>
          <w:lang w:val="mn-MN"/>
        </w:rPr>
        <w:t>26.1.7-д</w:t>
      </w:r>
      <w:r w:rsidR="00F60E97" w:rsidRPr="00724228">
        <w:rPr>
          <w:rFonts w:ascii="Arial" w:eastAsia="Arial" w:hAnsi="Arial" w:cs="Arial"/>
          <w:lang w:val="mn-MN"/>
        </w:rPr>
        <w:t xml:space="preserve"> заасан дээд боловсролын мэргэжлийн чиглэл, хөтөлбөрийн индексийн жагсаалтыг </w:t>
      </w:r>
      <w:r w:rsidR="00DE21FE" w:rsidRPr="00724228">
        <w:rPr>
          <w:rFonts w:ascii="Arial" w:eastAsia="Arial" w:hAnsi="Arial" w:cs="Arial"/>
          <w:lang w:val="mn-MN"/>
        </w:rPr>
        <w:t xml:space="preserve">5 </w:t>
      </w:r>
      <w:r w:rsidR="00F60E97" w:rsidRPr="00724228">
        <w:rPr>
          <w:rFonts w:ascii="Arial" w:eastAsia="Arial" w:hAnsi="Arial" w:cs="Arial"/>
          <w:lang w:val="mn-MN"/>
        </w:rPr>
        <w:t>жил тутам шинэчлэн батална.</w:t>
      </w:r>
    </w:p>
    <w:p w14:paraId="107C8F27" w14:textId="77777777" w:rsidR="00846135" w:rsidRPr="00724228" w:rsidRDefault="00846135" w:rsidP="00724228">
      <w:pPr>
        <w:ind w:left="139" w:right="-2" w:firstLine="522"/>
        <w:jc w:val="both"/>
        <w:rPr>
          <w:rFonts w:ascii="Arial" w:eastAsia="Arial" w:hAnsi="Arial" w:cs="Arial"/>
          <w:color w:val="000000" w:themeColor="text1"/>
          <w:lang w:val="mn-MN"/>
        </w:rPr>
      </w:pPr>
    </w:p>
    <w:p w14:paraId="060E7C92" w14:textId="1701BC3F" w:rsidR="00846135" w:rsidRPr="00724228" w:rsidRDefault="00AA794E" w:rsidP="00724228">
      <w:pPr>
        <w:ind w:right="-2" w:firstLine="709"/>
        <w:jc w:val="both"/>
        <w:rPr>
          <w:rFonts w:ascii="Arial" w:eastAsia="Arial" w:hAnsi="Arial" w:cs="Arial"/>
          <w:color w:val="000000" w:themeColor="text1"/>
          <w:lang w:val="mn-MN"/>
        </w:rPr>
      </w:pPr>
      <w:r w:rsidRPr="00724228">
        <w:rPr>
          <w:rFonts w:ascii="Arial" w:hAnsi="Arial" w:cs="Arial"/>
          <w:color w:val="000000" w:themeColor="text1"/>
          <w:lang w:val="mn-MN"/>
        </w:rPr>
        <w:t>20.14.</w:t>
      </w:r>
      <w:r w:rsidR="00846135" w:rsidRPr="00724228">
        <w:rPr>
          <w:rFonts w:ascii="Arial" w:eastAsia="Arial" w:hAnsi="Arial" w:cs="Arial"/>
          <w:color w:val="000000" w:themeColor="text1"/>
          <w:lang w:val="mn-MN"/>
        </w:rPr>
        <w:t>Сургалтын хөтөлбөрийг тухайн дээд боловсролы</w:t>
      </w:r>
      <w:r w:rsidR="005A05F2" w:rsidRPr="00724228">
        <w:rPr>
          <w:rFonts w:ascii="Arial" w:eastAsia="Arial" w:hAnsi="Arial" w:cs="Arial"/>
          <w:color w:val="000000" w:themeColor="text1"/>
          <w:lang w:val="mn-MN"/>
        </w:rPr>
        <w:t xml:space="preserve">н </w:t>
      </w:r>
      <w:r w:rsidR="00846135" w:rsidRPr="00724228">
        <w:rPr>
          <w:rFonts w:ascii="Arial" w:eastAsia="Arial" w:hAnsi="Arial" w:cs="Arial"/>
          <w:color w:val="000000" w:themeColor="text1"/>
          <w:lang w:val="mn-MN"/>
        </w:rPr>
        <w:t xml:space="preserve">сургалтын  байгууллага, мэргэжлийн холбоо, ажил олгогч, төгсөгчийн төлөөллөөс бүрдсэн энэ хуулийн </w:t>
      </w:r>
      <w:r w:rsidR="00695E4F" w:rsidRPr="00724228">
        <w:rPr>
          <w:rFonts w:ascii="Arial" w:eastAsia="Arial" w:hAnsi="Arial" w:cs="Arial"/>
          <w:color w:val="000000" w:themeColor="text1"/>
          <w:lang w:val="mn-MN"/>
        </w:rPr>
        <w:t>11.2-т</w:t>
      </w:r>
      <w:r w:rsidR="00846135" w:rsidRPr="00724228">
        <w:rPr>
          <w:rFonts w:ascii="Arial" w:eastAsia="Arial" w:hAnsi="Arial" w:cs="Arial"/>
          <w:color w:val="000000" w:themeColor="text1"/>
          <w:lang w:val="mn-MN"/>
        </w:rPr>
        <w:t xml:space="preserve"> заасан </w:t>
      </w:r>
      <w:r w:rsidR="008C204B" w:rsidRPr="00724228">
        <w:rPr>
          <w:rFonts w:ascii="Arial" w:eastAsia="Arial" w:hAnsi="Arial" w:cs="Arial"/>
          <w:color w:val="000000" w:themeColor="text1"/>
          <w:lang w:val="mn-MN"/>
        </w:rPr>
        <w:t>Х</w:t>
      </w:r>
      <w:r w:rsidR="00846135" w:rsidRPr="00724228">
        <w:rPr>
          <w:rFonts w:ascii="Arial" w:eastAsia="Arial" w:hAnsi="Arial" w:cs="Arial"/>
          <w:color w:val="000000" w:themeColor="text1"/>
          <w:lang w:val="mn-MN"/>
        </w:rPr>
        <w:t>өтөлбөрийн хороо хэлэлцэж санал, дүгнэлт гаргана.</w:t>
      </w:r>
    </w:p>
    <w:p w14:paraId="48EFEA3F" w14:textId="76B6F2A5" w:rsidR="00501FDF" w:rsidRPr="00724228" w:rsidRDefault="00501FDF" w:rsidP="00724228">
      <w:pPr>
        <w:ind w:right="-2" w:firstLine="720"/>
        <w:jc w:val="both"/>
        <w:rPr>
          <w:rFonts w:ascii="Arial" w:eastAsia="Arial" w:hAnsi="Arial" w:cs="Arial"/>
          <w:lang w:val="mn-MN"/>
        </w:rPr>
      </w:pPr>
    </w:p>
    <w:p w14:paraId="5D9ABF96" w14:textId="6D1EAECB" w:rsidR="00383F94" w:rsidRPr="00724228" w:rsidRDefault="00AA794E" w:rsidP="00724228">
      <w:pPr>
        <w:ind w:right="-2" w:firstLine="720"/>
        <w:jc w:val="both"/>
        <w:rPr>
          <w:rFonts w:ascii="Arial" w:hAnsi="Arial" w:cs="Arial"/>
          <w:lang w:val="mn-MN"/>
        </w:rPr>
      </w:pPr>
      <w:r w:rsidRPr="00724228">
        <w:rPr>
          <w:rFonts w:ascii="Arial" w:hAnsi="Arial" w:cs="Arial"/>
          <w:color w:val="000000" w:themeColor="text1"/>
          <w:lang w:val="mn-MN"/>
        </w:rPr>
        <w:t>20.15.</w:t>
      </w:r>
      <w:r w:rsidR="00784362" w:rsidRPr="00724228">
        <w:rPr>
          <w:rFonts w:ascii="Arial" w:hAnsi="Arial" w:cs="Arial"/>
          <w:lang w:val="mn-MN"/>
        </w:rPr>
        <w:t xml:space="preserve">Мэргэжлийн </w:t>
      </w:r>
      <w:r w:rsidR="00784362" w:rsidRPr="00724228">
        <w:rPr>
          <w:rFonts w:ascii="Arial" w:hAnsi="Arial" w:cs="Arial"/>
          <w:color w:val="000000" w:themeColor="text1"/>
          <w:lang w:val="mn-MN"/>
        </w:rPr>
        <w:t xml:space="preserve">болон техникийн </w:t>
      </w:r>
      <w:r w:rsidR="00784362" w:rsidRPr="00724228">
        <w:rPr>
          <w:rFonts w:ascii="Arial" w:hAnsi="Arial" w:cs="Arial"/>
          <w:lang w:val="mn-MN"/>
        </w:rPr>
        <w:t>боловсролын</w:t>
      </w:r>
      <w:r w:rsidR="00661ED1" w:rsidRPr="00724228">
        <w:rPr>
          <w:rFonts w:ascii="Arial" w:hAnsi="Arial" w:cs="Arial"/>
          <w:lang w:val="mn-MN"/>
        </w:rPr>
        <w:t xml:space="preserve"> сургалтын байгууллагын төгсөгч</w:t>
      </w:r>
      <w:r w:rsidR="003E2FCF" w:rsidRPr="00724228">
        <w:rPr>
          <w:rFonts w:ascii="Arial" w:hAnsi="Arial" w:cs="Arial"/>
          <w:lang w:val="mn-MN"/>
        </w:rPr>
        <w:t xml:space="preserve"> </w:t>
      </w:r>
      <w:r w:rsidR="00661ED1" w:rsidRPr="00724228">
        <w:rPr>
          <w:rFonts w:ascii="Arial" w:hAnsi="Arial" w:cs="Arial"/>
          <w:lang w:val="mn-MN"/>
        </w:rPr>
        <w:t>эзэмшсэн мэргэжлийн чиглэлээр дээд боловсролын сургалтын байгууллагад суралцахад хөтөлбөрийн агуулга, багц цаг дүйцүүлэн тооцож болно.</w:t>
      </w:r>
      <w:r w:rsidR="00784362" w:rsidRPr="00724228">
        <w:rPr>
          <w:rFonts w:ascii="Arial" w:hAnsi="Arial" w:cs="Arial"/>
          <w:lang w:val="mn-MN"/>
        </w:rPr>
        <w:t xml:space="preserve"> </w:t>
      </w:r>
      <w:r w:rsidR="00661ED1" w:rsidRPr="00724228">
        <w:rPr>
          <w:rFonts w:ascii="Arial" w:hAnsi="Arial" w:cs="Arial"/>
          <w:lang w:val="mn-MN"/>
        </w:rPr>
        <w:t xml:space="preserve"> </w:t>
      </w:r>
    </w:p>
    <w:p w14:paraId="4E95322E" w14:textId="77777777" w:rsidR="00784362" w:rsidRPr="00724228" w:rsidRDefault="00784362" w:rsidP="00724228">
      <w:pPr>
        <w:ind w:right="-2" w:firstLine="720"/>
        <w:jc w:val="both"/>
        <w:rPr>
          <w:rFonts w:ascii="Arial" w:eastAsia="Arial" w:hAnsi="Arial" w:cs="Arial"/>
          <w:b/>
          <w:lang w:val="mn-MN"/>
        </w:rPr>
      </w:pPr>
    </w:p>
    <w:p w14:paraId="059E2184" w14:textId="118461C8" w:rsidR="00501FDF" w:rsidRPr="00724228" w:rsidRDefault="00501FDF" w:rsidP="00724228">
      <w:pPr>
        <w:ind w:left="566" w:right="-2" w:firstLine="154"/>
        <w:rPr>
          <w:rFonts w:ascii="Arial" w:hAnsi="Arial" w:cs="Arial"/>
          <w:b/>
          <w:bCs/>
          <w:color w:val="000000" w:themeColor="text1"/>
          <w:lang w:val="mn-MN"/>
        </w:rPr>
      </w:pPr>
      <w:bookmarkStart w:id="9" w:name="_Hlk138500232"/>
      <w:r w:rsidRPr="00724228">
        <w:rPr>
          <w:rFonts w:ascii="Arial" w:eastAsia="Arial" w:hAnsi="Arial" w:cs="Arial"/>
          <w:b/>
          <w:bCs/>
          <w:color w:val="000000" w:themeColor="text1"/>
          <w:lang w:val="mn-MN"/>
        </w:rPr>
        <w:t xml:space="preserve">21 </w:t>
      </w:r>
      <w:r w:rsidR="00047D91" w:rsidRPr="00724228">
        <w:rPr>
          <w:rFonts w:ascii="Arial" w:eastAsia="Arial" w:hAnsi="Arial" w:cs="Arial"/>
          <w:b/>
          <w:bCs/>
          <w:color w:val="000000" w:themeColor="text1"/>
          <w:lang w:val="mn-MN"/>
        </w:rPr>
        <w:t>дүгээр</w:t>
      </w:r>
      <w:r w:rsidRPr="00724228">
        <w:rPr>
          <w:rFonts w:ascii="Arial" w:eastAsia="Arial" w:hAnsi="Arial" w:cs="Arial"/>
          <w:b/>
          <w:bCs/>
          <w:color w:val="000000" w:themeColor="text1"/>
          <w:lang w:val="mn-MN"/>
        </w:rPr>
        <w:t xml:space="preserve"> зүйл.Суралцагчийн үнэлгээ, төгсөлт </w:t>
      </w:r>
    </w:p>
    <w:p w14:paraId="015E4F51" w14:textId="77777777" w:rsidR="00E428C0" w:rsidRPr="00724228" w:rsidRDefault="00E428C0" w:rsidP="00724228">
      <w:pPr>
        <w:ind w:right="-2" w:firstLine="630"/>
        <w:rPr>
          <w:rFonts w:ascii="Arial" w:hAnsi="Arial" w:cs="Arial"/>
          <w:color w:val="FF0000"/>
          <w:lang w:val="mn-MN"/>
        </w:rPr>
      </w:pPr>
    </w:p>
    <w:bookmarkEnd w:id="9"/>
    <w:p w14:paraId="6E46D826" w14:textId="77777777" w:rsidR="00984E56" w:rsidRPr="00724228" w:rsidRDefault="00984E56" w:rsidP="00724228">
      <w:pPr>
        <w:ind w:right="-2" w:firstLine="720"/>
        <w:jc w:val="both"/>
        <w:rPr>
          <w:rFonts w:ascii="Arial" w:hAnsi="Arial" w:cs="Arial"/>
          <w:color w:val="000000" w:themeColor="text1"/>
          <w:lang w:val="mn-MN"/>
        </w:rPr>
      </w:pPr>
      <w:r w:rsidRPr="00724228">
        <w:rPr>
          <w:rFonts w:ascii="Arial" w:hAnsi="Arial" w:cs="Arial"/>
          <w:color w:val="000000" w:themeColor="text1"/>
          <w:lang w:val="mn-MN"/>
        </w:rPr>
        <w:lastRenderedPageBreak/>
        <w:t>21.1.Суралцагчийн үнэлгээ нь суралцахуйн үр дүнг бататгах, бие даан суралцах үйл ажиллагаа, бүтээлч хандлагыг дэмжих, авьяас, ур чадварыг хөгжүүлж урамшуулахад чиглэнэ.</w:t>
      </w:r>
    </w:p>
    <w:p w14:paraId="2EDF0F55" w14:textId="77777777" w:rsidR="00984E56" w:rsidRPr="00724228" w:rsidRDefault="00984E56" w:rsidP="00724228">
      <w:pPr>
        <w:ind w:right="-2" w:firstLine="720"/>
        <w:jc w:val="both"/>
        <w:rPr>
          <w:rFonts w:ascii="Arial" w:hAnsi="Arial" w:cs="Arial"/>
          <w:strike/>
          <w:color w:val="000000" w:themeColor="text1"/>
          <w:lang w:val="mn-MN"/>
        </w:rPr>
      </w:pPr>
    </w:p>
    <w:p w14:paraId="3E5C0E84" w14:textId="553C9390" w:rsidR="00984E56" w:rsidRPr="00724228" w:rsidRDefault="00984E56" w:rsidP="00724228">
      <w:pPr>
        <w:ind w:right="-2" w:firstLine="720"/>
        <w:jc w:val="both"/>
        <w:rPr>
          <w:rFonts w:ascii="Arial" w:hAnsi="Arial" w:cs="Arial"/>
          <w:color w:val="000000" w:themeColor="text1"/>
          <w:lang w:val="mn-MN"/>
        </w:rPr>
      </w:pPr>
      <w:r w:rsidRPr="00724228">
        <w:rPr>
          <w:rFonts w:ascii="Arial" w:hAnsi="Arial" w:cs="Arial"/>
          <w:color w:val="000000" w:themeColor="text1"/>
          <w:lang w:val="mn-MN"/>
        </w:rPr>
        <w:t>21.2.</w:t>
      </w:r>
      <w:r w:rsidRPr="00724228">
        <w:rPr>
          <w:rFonts w:ascii="Arial" w:eastAsia="Arial" w:hAnsi="Arial" w:cs="Arial"/>
          <w:lang w:val="mn-MN"/>
        </w:rPr>
        <w:t>Дээд боловсролын сургалтын байгууллагын онцлогоос хамааран суралцагчийн</w:t>
      </w:r>
      <w:r w:rsidRPr="00724228">
        <w:rPr>
          <w:rFonts w:ascii="Arial" w:hAnsi="Arial" w:cs="Arial"/>
          <w:color w:val="000000" w:themeColor="text1"/>
          <w:lang w:val="mn-MN"/>
        </w:rPr>
        <w:t xml:space="preserve"> судалгааны ажлын үр дүн, суралцаж </w:t>
      </w:r>
      <w:r w:rsidR="00130A38" w:rsidRPr="00724228">
        <w:rPr>
          <w:rFonts w:ascii="Arial" w:hAnsi="Arial" w:cs="Arial"/>
          <w:color w:val="000000" w:themeColor="text1"/>
          <w:lang w:val="mn-MN"/>
        </w:rPr>
        <w:t xml:space="preserve">байгаа </w:t>
      </w:r>
      <w:r w:rsidRPr="00724228">
        <w:rPr>
          <w:rFonts w:ascii="Arial" w:hAnsi="Arial" w:cs="Arial"/>
          <w:color w:val="000000" w:themeColor="text1"/>
          <w:lang w:val="mn-MN"/>
        </w:rPr>
        <w:t>мэргэжлийн чиглэлээр олон улсын тэмцээн, уралдаанд гаргасан амжилтыг багц цагт тооцож болно.</w:t>
      </w:r>
    </w:p>
    <w:p w14:paraId="6CA5A13D" w14:textId="77777777" w:rsidR="00984E56" w:rsidRPr="00724228" w:rsidRDefault="00984E56" w:rsidP="00724228">
      <w:pPr>
        <w:ind w:right="-2" w:firstLine="720"/>
        <w:jc w:val="both"/>
        <w:rPr>
          <w:rFonts w:ascii="Arial" w:hAnsi="Arial" w:cs="Arial"/>
          <w:strike/>
          <w:color w:val="000000" w:themeColor="text1"/>
          <w:lang w:val="mn-MN"/>
        </w:rPr>
      </w:pPr>
    </w:p>
    <w:p w14:paraId="29277F59" w14:textId="4D351295" w:rsidR="00984E56" w:rsidRPr="00724228" w:rsidRDefault="00984E56" w:rsidP="00724228">
      <w:pPr>
        <w:ind w:right="-2" w:firstLine="720"/>
        <w:jc w:val="both"/>
        <w:rPr>
          <w:rFonts w:ascii="Arial" w:hAnsi="Arial" w:cs="Arial"/>
          <w:color w:val="000000" w:themeColor="text1"/>
          <w:lang w:val="mn-MN"/>
        </w:rPr>
      </w:pPr>
      <w:r w:rsidRPr="00724228">
        <w:rPr>
          <w:rFonts w:ascii="Arial" w:hAnsi="Arial" w:cs="Arial"/>
          <w:color w:val="000000" w:themeColor="text1"/>
          <w:lang w:val="mn-MN"/>
        </w:rPr>
        <w:t>21.3.Дээд боловсролын сургалтын байгууллаг</w:t>
      </w:r>
      <w:r w:rsidR="00261AD8" w:rsidRPr="00724228">
        <w:rPr>
          <w:rFonts w:ascii="Arial" w:hAnsi="Arial" w:cs="Arial"/>
          <w:color w:val="000000" w:themeColor="text1"/>
          <w:lang w:val="mn-MN"/>
        </w:rPr>
        <w:t>ын</w:t>
      </w:r>
      <w:r w:rsidRPr="00724228">
        <w:rPr>
          <w:rFonts w:ascii="Arial" w:hAnsi="Arial" w:cs="Arial"/>
          <w:color w:val="000000" w:themeColor="text1"/>
          <w:lang w:val="mn-MN"/>
        </w:rPr>
        <w:t xml:space="preserve"> суралцагчийн үнэлгээний үлгэрчилсэн журмыг боловсролын асуудал эрхэлсэн Засгийн газрын гишүүн батална.</w:t>
      </w:r>
    </w:p>
    <w:p w14:paraId="6B4D393E" w14:textId="77777777" w:rsidR="00984E56" w:rsidRPr="00724228" w:rsidRDefault="00984E56" w:rsidP="00724228">
      <w:pPr>
        <w:ind w:right="-2" w:firstLine="720"/>
        <w:jc w:val="both"/>
        <w:rPr>
          <w:rFonts w:ascii="Arial" w:hAnsi="Arial" w:cs="Arial"/>
          <w:strike/>
          <w:color w:val="000000" w:themeColor="text1"/>
          <w:lang w:val="mn-MN"/>
        </w:rPr>
      </w:pPr>
    </w:p>
    <w:p w14:paraId="0C99FD68" w14:textId="0FF5D60E" w:rsidR="00984E56" w:rsidRPr="00724228" w:rsidRDefault="00984E56" w:rsidP="00724228">
      <w:pPr>
        <w:ind w:right="-2" w:firstLine="720"/>
        <w:jc w:val="both"/>
        <w:rPr>
          <w:rFonts w:ascii="Arial" w:eastAsia="Arial" w:hAnsi="Arial" w:cs="Arial"/>
          <w:color w:val="000000" w:themeColor="text1"/>
          <w:lang w:val="mn-MN"/>
        </w:rPr>
      </w:pPr>
      <w:r w:rsidRPr="00724228">
        <w:rPr>
          <w:rFonts w:ascii="Arial" w:eastAsia="Arial" w:hAnsi="Arial" w:cs="Arial"/>
          <w:color w:val="000000" w:themeColor="text1"/>
          <w:lang w:val="mn-MN"/>
        </w:rPr>
        <w:t>21.4.Дээд боловсролын сургалтын байгууллагын суралцагчийн  суралцахуйн үр дүнг үнэлэх үйл ажиллагааг энэ хуулийн</w:t>
      </w:r>
      <w:r w:rsidR="004633EB" w:rsidRPr="00724228">
        <w:rPr>
          <w:rFonts w:ascii="Arial" w:eastAsia="Arial" w:hAnsi="Arial" w:cs="Arial"/>
          <w:color w:val="000000" w:themeColor="text1"/>
          <w:lang w:val="mn-MN"/>
        </w:rPr>
        <w:t xml:space="preserve"> </w:t>
      </w:r>
      <w:r w:rsidRPr="00724228">
        <w:rPr>
          <w:rFonts w:ascii="Arial" w:eastAsia="Arial" w:hAnsi="Arial" w:cs="Arial"/>
          <w:color w:val="000000" w:themeColor="text1"/>
          <w:lang w:val="mn-MN"/>
        </w:rPr>
        <w:t xml:space="preserve">21.3-т заасан журмаар Боловсролын ерөнхий хуулийн </w:t>
      </w:r>
      <w:r w:rsidR="001F7077" w:rsidRPr="00724228">
        <w:rPr>
          <w:rFonts w:ascii="Arial" w:eastAsia="Arial" w:hAnsi="Arial" w:cs="Arial"/>
          <w:color w:val="000000" w:themeColor="text1"/>
          <w:lang w:val="mn-MN"/>
        </w:rPr>
        <w:t xml:space="preserve">17.11-д </w:t>
      </w:r>
      <w:r w:rsidRPr="00724228">
        <w:rPr>
          <w:rFonts w:ascii="Arial" w:eastAsia="Arial" w:hAnsi="Arial" w:cs="Arial"/>
          <w:color w:val="000000" w:themeColor="text1"/>
          <w:lang w:val="mn-MN"/>
        </w:rPr>
        <w:t>заасан байгууллага, мэргэжлийн холбоо, ажил олгогчийн төлөөлөл хамтран хэрэгжүүлнэ.</w:t>
      </w:r>
    </w:p>
    <w:p w14:paraId="0A9B3841" w14:textId="77777777" w:rsidR="00984E56" w:rsidRPr="00724228" w:rsidRDefault="00984E56" w:rsidP="00724228">
      <w:pPr>
        <w:ind w:right="-2"/>
        <w:jc w:val="both"/>
        <w:rPr>
          <w:rFonts w:ascii="Arial" w:eastAsia="Arial" w:hAnsi="Arial" w:cs="Arial"/>
          <w:color w:val="000000" w:themeColor="text1"/>
          <w:lang w:val="mn-MN"/>
        </w:rPr>
      </w:pPr>
    </w:p>
    <w:p w14:paraId="7D08D3F2" w14:textId="4902E6CB" w:rsidR="00984E56" w:rsidRPr="00724228" w:rsidRDefault="00984E56" w:rsidP="00724228">
      <w:pPr>
        <w:ind w:right="-2" w:firstLine="720"/>
        <w:jc w:val="both"/>
        <w:rPr>
          <w:rFonts w:ascii="Arial" w:eastAsia="Arial" w:hAnsi="Arial" w:cs="Arial"/>
          <w:color w:val="000000" w:themeColor="text1"/>
          <w:lang w:val="mn-MN"/>
        </w:rPr>
      </w:pPr>
      <w:r w:rsidRPr="00724228">
        <w:rPr>
          <w:rFonts w:ascii="Arial" w:eastAsia="Arial" w:hAnsi="Arial" w:cs="Arial"/>
          <w:color w:val="000000" w:themeColor="text1"/>
          <w:lang w:val="mn-MN"/>
        </w:rPr>
        <w:t xml:space="preserve">21.5.Дээд боловсролын сургалтын байгууллагын суралцагчид диплом олгох, хүчингүй болгох, гадаадын дээд боловсролын сургалтын байгууллагыг төгссөн төгсөгчийн дипломыг хүлээн зөвшөөрөх, бүртгэх, баталгаажуулахтай </w:t>
      </w:r>
      <w:r w:rsidR="00130A38" w:rsidRPr="00724228">
        <w:rPr>
          <w:rFonts w:ascii="Arial" w:eastAsia="Arial" w:hAnsi="Arial" w:cs="Arial"/>
          <w:color w:val="000000" w:themeColor="text1"/>
          <w:lang w:val="mn-MN"/>
        </w:rPr>
        <w:t xml:space="preserve">холбогдсон </w:t>
      </w:r>
      <w:r w:rsidRPr="00724228">
        <w:rPr>
          <w:rFonts w:ascii="Arial" w:eastAsia="Arial" w:hAnsi="Arial" w:cs="Arial"/>
          <w:color w:val="000000" w:themeColor="text1"/>
          <w:lang w:val="mn-MN"/>
        </w:rPr>
        <w:t>харилцааг Боловсролын ерөнхий хуулийн</w:t>
      </w:r>
      <w:r w:rsidR="00883910" w:rsidRPr="00724228">
        <w:rPr>
          <w:rFonts w:ascii="Arial" w:eastAsia="Arial" w:hAnsi="Arial" w:cs="Arial"/>
          <w:color w:val="000000" w:themeColor="text1"/>
          <w:lang w:val="mn-MN"/>
        </w:rPr>
        <w:t xml:space="preserve"> </w:t>
      </w:r>
      <w:r w:rsidR="001F7077" w:rsidRPr="00724228">
        <w:rPr>
          <w:rFonts w:ascii="Arial" w:eastAsia="Arial" w:hAnsi="Arial" w:cs="Arial"/>
          <w:color w:val="000000" w:themeColor="text1"/>
          <w:lang w:val="mn-MN"/>
        </w:rPr>
        <w:t xml:space="preserve">26.1.22-т </w:t>
      </w:r>
      <w:r w:rsidRPr="00724228">
        <w:rPr>
          <w:rFonts w:ascii="Arial" w:eastAsia="Arial" w:hAnsi="Arial" w:cs="Arial"/>
          <w:color w:val="000000" w:themeColor="text1"/>
          <w:lang w:val="mn-MN"/>
        </w:rPr>
        <w:t>заасан журмаар зохицуулна.</w:t>
      </w:r>
    </w:p>
    <w:p w14:paraId="48E344B7" w14:textId="77777777" w:rsidR="00B6617A" w:rsidRPr="00724228" w:rsidRDefault="00B6617A" w:rsidP="00724228">
      <w:pPr>
        <w:ind w:right="-2" w:firstLine="720"/>
        <w:jc w:val="both"/>
        <w:rPr>
          <w:rFonts w:ascii="Arial" w:eastAsia="Arial" w:hAnsi="Arial" w:cs="Arial"/>
          <w:color w:val="000000" w:themeColor="text1"/>
          <w:lang w:val="mn-MN"/>
        </w:rPr>
      </w:pPr>
    </w:p>
    <w:p w14:paraId="2EFFBB69" w14:textId="376C5622" w:rsidR="00C7229B" w:rsidRPr="00724228" w:rsidRDefault="00C7229B" w:rsidP="00724228">
      <w:pPr>
        <w:ind w:right="-2" w:firstLine="720"/>
        <w:jc w:val="both"/>
        <w:rPr>
          <w:rFonts w:ascii="Arial" w:eastAsia="Arial" w:hAnsi="Arial" w:cs="Arial"/>
          <w:color w:val="000000" w:themeColor="text1"/>
          <w:lang w:val="mn-MN"/>
        </w:rPr>
      </w:pPr>
      <w:r w:rsidRPr="00724228">
        <w:rPr>
          <w:rFonts w:ascii="Arial" w:eastAsia="Arial" w:hAnsi="Arial" w:cs="Arial"/>
          <w:lang w:val="mn-MN"/>
        </w:rPr>
        <w:t xml:space="preserve">21.6.Магистрын зэрэг хамгаалуулах зөвлөлийг тухайн дээд боловсролын сургалтын байгууллагын дотоод журмаар </w:t>
      </w:r>
      <w:r w:rsidR="005B2042" w:rsidRPr="00724228">
        <w:rPr>
          <w:rFonts w:ascii="Arial" w:eastAsia="Arial" w:hAnsi="Arial" w:cs="Arial"/>
          <w:lang w:val="mn-MN"/>
        </w:rPr>
        <w:t xml:space="preserve">зохицуулах ба </w:t>
      </w:r>
      <w:r w:rsidRPr="00724228">
        <w:rPr>
          <w:rFonts w:ascii="Arial" w:eastAsia="Arial" w:hAnsi="Arial" w:cs="Arial"/>
          <w:lang w:val="mn-MN"/>
        </w:rPr>
        <w:t>докторын зэрэг хамгаалуулах зөвлөлийн бүрэлдэхүүн болон дүрмийг боловсролын асуудал эрхэлсэн Засгийн газрын гишүүн батална.</w:t>
      </w:r>
    </w:p>
    <w:p w14:paraId="6FD5D695" w14:textId="77777777" w:rsidR="00B93CC5" w:rsidRPr="00724228" w:rsidRDefault="00B93CC5" w:rsidP="00724228">
      <w:pPr>
        <w:ind w:right="-2" w:firstLine="567"/>
        <w:jc w:val="both"/>
        <w:rPr>
          <w:rFonts w:ascii="Arial" w:hAnsi="Arial" w:cs="Arial"/>
          <w:b/>
          <w:bCs/>
          <w:color w:val="000000" w:themeColor="text1"/>
          <w:u w:val="single"/>
          <w:lang w:val="mn-MN"/>
        </w:rPr>
      </w:pPr>
    </w:p>
    <w:p w14:paraId="04227973" w14:textId="77777777" w:rsidR="00022FDC" w:rsidRPr="00724228" w:rsidRDefault="00904B3D" w:rsidP="00724228">
      <w:pPr>
        <w:ind w:right="-2"/>
        <w:jc w:val="center"/>
        <w:rPr>
          <w:rFonts w:ascii="Arial" w:hAnsi="Arial" w:cs="Arial"/>
          <w:b/>
          <w:bCs/>
          <w:color w:val="000000" w:themeColor="text1"/>
          <w:lang w:val="mn-MN"/>
        </w:rPr>
      </w:pPr>
      <w:r w:rsidRPr="00724228">
        <w:rPr>
          <w:rFonts w:ascii="Arial" w:hAnsi="Arial" w:cs="Arial"/>
          <w:b/>
          <w:bCs/>
          <w:color w:val="000000" w:themeColor="text1"/>
          <w:lang w:val="mn-MN"/>
        </w:rPr>
        <w:t>ТАВДУГААР БҮЛЭГ</w:t>
      </w:r>
    </w:p>
    <w:p w14:paraId="4528F9B1" w14:textId="0F5CE3C6" w:rsidR="00904B3D" w:rsidRPr="00724228" w:rsidRDefault="00750B8D" w:rsidP="00724228">
      <w:pPr>
        <w:ind w:right="-2"/>
        <w:jc w:val="center"/>
        <w:rPr>
          <w:rFonts w:ascii="Arial" w:hAnsi="Arial" w:cs="Arial"/>
          <w:b/>
          <w:bCs/>
          <w:color w:val="000000" w:themeColor="text1"/>
          <w:lang w:val="mn-MN"/>
        </w:rPr>
      </w:pPr>
      <w:r w:rsidRPr="00724228">
        <w:rPr>
          <w:rFonts w:ascii="Arial" w:hAnsi="Arial" w:cs="Arial"/>
          <w:b/>
          <w:bCs/>
          <w:color w:val="000000" w:themeColor="text1"/>
          <w:lang w:val="mn-MN"/>
        </w:rPr>
        <w:t xml:space="preserve">ЭРДЭМ ШИНЖИЛГЭЭ, </w:t>
      </w:r>
      <w:r w:rsidR="005A05F2" w:rsidRPr="00724228">
        <w:rPr>
          <w:rFonts w:ascii="Arial" w:hAnsi="Arial" w:cs="Arial"/>
          <w:b/>
          <w:bCs/>
          <w:color w:val="000000" w:themeColor="text1"/>
          <w:lang w:val="mn-MN"/>
        </w:rPr>
        <w:t>ИННО</w:t>
      </w:r>
      <w:r w:rsidR="00D278C3" w:rsidRPr="00724228">
        <w:rPr>
          <w:rFonts w:ascii="Arial" w:hAnsi="Arial" w:cs="Arial"/>
          <w:b/>
          <w:bCs/>
          <w:color w:val="000000" w:themeColor="text1"/>
          <w:lang w:val="mn-MN"/>
        </w:rPr>
        <w:t>ВАЦ</w:t>
      </w:r>
    </w:p>
    <w:p w14:paraId="5F6C5E3B" w14:textId="77777777" w:rsidR="008750E1" w:rsidRPr="00724228" w:rsidRDefault="008750E1" w:rsidP="00724228">
      <w:pPr>
        <w:ind w:right="-2"/>
        <w:jc w:val="center"/>
        <w:rPr>
          <w:rFonts w:ascii="Arial" w:hAnsi="Arial" w:cs="Arial"/>
          <w:b/>
          <w:bCs/>
          <w:color w:val="000000" w:themeColor="text1"/>
          <w:lang w:val="mn-MN"/>
        </w:rPr>
      </w:pPr>
    </w:p>
    <w:p w14:paraId="734D91B3" w14:textId="799AD73A" w:rsidR="00C06F84" w:rsidRPr="00724228" w:rsidRDefault="00662953" w:rsidP="00724228">
      <w:pPr>
        <w:ind w:right="-2" w:firstLine="630"/>
        <w:rPr>
          <w:rFonts w:ascii="Arial" w:hAnsi="Arial" w:cs="Arial"/>
          <w:b/>
          <w:bCs/>
          <w:color w:val="000000" w:themeColor="text1"/>
          <w:lang w:val="mn-MN"/>
        </w:rPr>
      </w:pPr>
      <w:r w:rsidRPr="00724228">
        <w:rPr>
          <w:rFonts w:ascii="Arial" w:hAnsi="Arial" w:cs="Arial"/>
          <w:b/>
          <w:bCs/>
          <w:color w:val="000000" w:themeColor="text1"/>
          <w:lang w:val="mn-MN"/>
        </w:rPr>
        <w:t xml:space="preserve"> </w:t>
      </w:r>
      <w:r w:rsidR="00862AAA" w:rsidRPr="00724228">
        <w:rPr>
          <w:rFonts w:ascii="Arial" w:hAnsi="Arial" w:cs="Arial"/>
          <w:b/>
          <w:bCs/>
          <w:color w:val="000000" w:themeColor="text1"/>
          <w:lang w:val="mn-MN"/>
        </w:rPr>
        <w:t>22</w:t>
      </w:r>
      <w:r w:rsidR="0010775F" w:rsidRPr="00724228">
        <w:rPr>
          <w:rFonts w:ascii="Arial" w:hAnsi="Arial" w:cs="Arial"/>
          <w:b/>
          <w:bCs/>
          <w:color w:val="000000" w:themeColor="text1"/>
          <w:lang w:val="mn-MN"/>
        </w:rPr>
        <w:t xml:space="preserve"> </w:t>
      </w:r>
      <w:r w:rsidR="00862AAA" w:rsidRPr="00724228">
        <w:rPr>
          <w:rFonts w:ascii="Arial" w:hAnsi="Arial" w:cs="Arial"/>
          <w:b/>
          <w:bCs/>
          <w:color w:val="000000" w:themeColor="text1"/>
          <w:lang w:val="mn-MN"/>
        </w:rPr>
        <w:t>дугаар</w:t>
      </w:r>
      <w:r w:rsidR="000802C7" w:rsidRPr="00724228">
        <w:rPr>
          <w:rFonts w:ascii="Arial" w:hAnsi="Arial" w:cs="Arial"/>
          <w:b/>
          <w:bCs/>
          <w:color w:val="000000" w:themeColor="text1"/>
          <w:lang w:val="mn-MN"/>
        </w:rPr>
        <w:t xml:space="preserve"> зүйл.</w:t>
      </w:r>
      <w:r w:rsidR="00BC4ACB" w:rsidRPr="00724228">
        <w:rPr>
          <w:rFonts w:ascii="Arial" w:hAnsi="Arial" w:cs="Arial"/>
          <w:b/>
          <w:bCs/>
          <w:color w:val="000000" w:themeColor="text1"/>
          <w:lang w:val="mn-MN"/>
        </w:rPr>
        <w:t>Э</w:t>
      </w:r>
      <w:r w:rsidRPr="00724228">
        <w:rPr>
          <w:rFonts w:ascii="Arial" w:hAnsi="Arial" w:cs="Arial"/>
          <w:b/>
          <w:bCs/>
          <w:color w:val="000000" w:themeColor="text1"/>
          <w:lang w:val="mn-MN"/>
        </w:rPr>
        <w:t xml:space="preserve">рдэм шинжилгээ, </w:t>
      </w:r>
      <w:r w:rsidR="008963A8" w:rsidRPr="00724228">
        <w:rPr>
          <w:rFonts w:ascii="Arial" w:hAnsi="Arial" w:cs="Arial"/>
          <w:b/>
          <w:bCs/>
          <w:color w:val="000000" w:themeColor="text1"/>
          <w:lang w:val="mn-MN"/>
        </w:rPr>
        <w:t xml:space="preserve">инновацын </w:t>
      </w:r>
    </w:p>
    <w:p w14:paraId="0708CA0A" w14:textId="7712E27E" w:rsidR="00662953" w:rsidRPr="00724228" w:rsidRDefault="00DE55C0" w:rsidP="00724228">
      <w:pPr>
        <w:ind w:right="-2" w:firstLine="630"/>
        <w:rPr>
          <w:rFonts w:ascii="Arial" w:hAnsi="Arial" w:cs="Arial"/>
          <w:b/>
          <w:bCs/>
          <w:color w:val="000000" w:themeColor="text1"/>
          <w:lang w:val="mn-MN"/>
        </w:rPr>
      </w:pPr>
      <w:r w:rsidRPr="00724228">
        <w:rPr>
          <w:rFonts w:ascii="Arial" w:hAnsi="Arial" w:cs="Arial"/>
          <w:b/>
          <w:bCs/>
          <w:color w:val="000000" w:themeColor="text1"/>
          <w:lang w:val="mn-MN"/>
        </w:rPr>
        <w:t xml:space="preserve">                                       ү</w:t>
      </w:r>
      <w:r w:rsidR="00BC4ACB" w:rsidRPr="00724228">
        <w:rPr>
          <w:rFonts w:ascii="Arial" w:hAnsi="Arial" w:cs="Arial"/>
          <w:b/>
          <w:bCs/>
          <w:color w:val="000000" w:themeColor="text1"/>
          <w:lang w:val="mn-MN"/>
        </w:rPr>
        <w:t>йл</w:t>
      </w:r>
      <w:r w:rsidR="00C06F84" w:rsidRPr="00724228">
        <w:rPr>
          <w:rFonts w:ascii="Arial" w:hAnsi="Arial" w:cs="Arial"/>
          <w:b/>
          <w:bCs/>
          <w:color w:val="000000" w:themeColor="text1"/>
          <w:lang w:val="mn-MN"/>
        </w:rPr>
        <w:t xml:space="preserve"> </w:t>
      </w:r>
      <w:r w:rsidR="00BC4ACB" w:rsidRPr="00724228">
        <w:rPr>
          <w:rFonts w:ascii="Arial" w:hAnsi="Arial" w:cs="Arial"/>
          <w:b/>
          <w:bCs/>
          <w:color w:val="000000" w:themeColor="text1"/>
          <w:lang w:val="mn-MN"/>
        </w:rPr>
        <w:t>ажиллагаа</w:t>
      </w:r>
    </w:p>
    <w:p w14:paraId="3DD0007C" w14:textId="773B952E" w:rsidR="00BD49F3" w:rsidRPr="00724228" w:rsidRDefault="00BD49F3" w:rsidP="00724228">
      <w:pPr>
        <w:ind w:right="-2" w:firstLine="720"/>
        <w:rPr>
          <w:rFonts w:ascii="Arial" w:hAnsi="Arial" w:cs="Arial"/>
          <w:b/>
          <w:bCs/>
          <w:color w:val="000000" w:themeColor="text1"/>
          <w:lang w:val="mn-MN"/>
        </w:rPr>
      </w:pPr>
    </w:p>
    <w:p w14:paraId="0EAA4CA7" w14:textId="79E08CFF" w:rsidR="000802C7" w:rsidRPr="00724228" w:rsidRDefault="00862AAA" w:rsidP="00724228">
      <w:pPr>
        <w:ind w:right="-2" w:firstLine="720"/>
        <w:jc w:val="both"/>
        <w:rPr>
          <w:rFonts w:ascii="Arial" w:hAnsi="Arial" w:cs="Arial"/>
          <w:color w:val="000000" w:themeColor="text1"/>
          <w:lang w:val="mn-MN"/>
        </w:rPr>
      </w:pPr>
      <w:r w:rsidRPr="00724228">
        <w:rPr>
          <w:rFonts w:ascii="Arial" w:hAnsi="Arial" w:cs="Arial"/>
          <w:color w:val="000000" w:themeColor="text1"/>
          <w:lang w:val="mn-MN"/>
        </w:rPr>
        <w:t>22</w:t>
      </w:r>
      <w:r w:rsidR="000802C7" w:rsidRPr="00724228">
        <w:rPr>
          <w:rFonts w:ascii="Arial" w:hAnsi="Arial" w:cs="Arial"/>
          <w:color w:val="000000" w:themeColor="text1"/>
          <w:lang w:val="mn-MN"/>
        </w:rPr>
        <w:t>.1</w:t>
      </w:r>
      <w:r w:rsidR="00CD7836" w:rsidRPr="00724228">
        <w:rPr>
          <w:rFonts w:ascii="Arial" w:hAnsi="Arial" w:cs="Arial"/>
          <w:color w:val="000000" w:themeColor="text1"/>
          <w:lang w:val="mn-MN"/>
        </w:rPr>
        <w:t>.</w:t>
      </w:r>
      <w:r w:rsidR="000802C7" w:rsidRPr="00724228">
        <w:rPr>
          <w:rFonts w:ascii="Arial" w:hAnsi="Arial" w:cs="Arial"/>
          <w:color w:val="000000" w:themeColor="text1"/>
          <w:lang w:val="mn-MN"/>
        </w:rPr>
        <w:t xml:space="preserve">Дээд боловсролын </w:t>
      </w:r>
      <w:r w:rsidR="00CE27EE" w:rsidRPr="00724228">
        <w:rPr>
          <w:rFonts w:ascii="Arial" w:hAnsi="Arial" w:cs="Arial"/>
          <w:color w:val="000000" w:themeColor="text1"/>
          <w:lang w:val="mn-MN"/>
        </w:rPr>
        <w:t xml:space="preserve">сургалтын </w:t>
      </w:r>
      <w:r w:rsidR="000802C7" w:rsidRPr="00724228">
        <w:rPr>
          <w:rFonts w:ascii="Arial" w:hAnsi="Arial" w:cs="Arial"/>
          <w:color w:val="000000" w:themeColor="text1"/>
          <w:lang w:val="mn-MN"/>
        </w:rPr>
        <w:t xml:space="preserve">байгууллага нь эрдэм шинжилгээ, </w:t>
      </w:r>
      <w:r w:rsidR="00AA3FDB" w:rsidRPr="00724228">
        <w:rPr>
          <w:rFonts w:ascii="Arial" w:hAnsi="Arial" w:cs="Arial"/>
          <w:color w:val="000000" w:themeColor="text1"/>
          <w:lang w:val="mn-MN"/>
        </w:rPr>
        <w:t>иннов</w:t>
      </w:r>
      <w:r w:rsidR="008963A8" w:rsidRPr="00724228">
        <w:rPr>
          <w:rFonts w:ascii="Arial" w:hAnsi="Arial" w:cs="Arial"/>
          <w:color w:val="000000" w:themeColor="text1"/>
          <w:lang w:val="mn-MN"/>
        </w:rPr>
        <w:t>а</w:t>
      </w:r>
      <w:r w:rsidR="00AA3FDB" w:rsidRPr="00724228">
        <w:rPr>
          <w:rFonts w:ascii="Arial" w:hAnsi="Arial" w:cs="Arial"/>
          <w:color w:val="000000" w:themeColor="text1"/>
          <w:lang w:val="mn-MN"/>
        </w:rPr>
        <w:t xml:space="preserve">цын </w:t>
      </w:r>
      <w:r w:rsidR="000802C7" w:rsidRPr="00724228">
        <w:rPr>
          <w:rFonts w:ascii="Arial" w:hAnsi="Arial" w:cs="Arial"/>
          <w:color w:val="000000" w:themeColor="text1"/>
          <w:lang w:val="mn-MN"/>
        </w:rPr>
        <w:t>үйл ажиллагаа эрхэлж, гарсан үр дүнг сургалт, үйлдвэрлэлд нэвтрүүлнэ.</w:t>
      </w:r>
    </w:p>
    <w:p w14:paraId="0428A0A7" w14:textId="77777777" w:rsidR="00CD7836" w:rsidRPr="00724228" w:rsidRDefault="00CD7836" w:rsidP="00724228">
      <w:pPr>
        <w:ind w:right="-2"/>
        <w:jc w:val="both"/>
        <w:rPr>
          <w:rFonts w:ascii="Arial" w:hAnsi="Arial" w:cs="Arial"/>
          <w:color w:val="000000" w:themeColor="text1"/>
          <w:lang w:val="mn-MN"/>
        </w:rPr>
      </w:pPr>
    </w:p>
    <w:p w14:paraId="364B58B1" w14:textId="359C7518" w:rsidR="000802C7" w:rsidRPr="00724228" w:rsidRDefault="00862AAA" w:rsidP="00724228">
      <w:pPr>
        <w:ind w:right="-2" w:firstLine="720"/>
        <w:jc w:val="both"/>
        <w:rPr>
          <w:rFonts w:ascii="Arial" w:hAnsi="Arial" w:cs="Arial"/>
          <w:color w:val="000000" w:themeColor="text1"/>
          <w:lang w:val="mn-MN"/>
        </w:rPr>
      </w:pPr>
      <w:r w:rsidRPr="00724228">
        <w:rPr>
          <w:rFonts w:ascii="Arial" w:hAnsi="Arial" w:cs="Arial"/>
          <w:color w:val="000000" w:themeColor="text1"/>
          <w:lang w:val="mn-MN"/>
        </w:rPr>
        <w:t>22</w:t>
      </w:r>
      <w:r w:rsidR="000802C7" w:rsidRPr="00724228">
        <w:rPr>
          <w:rFonts w:ascii="Arial" w:hAnsi="Arial" w:cs="Arial"/>
          <w:color w:val="000000" w:themeColor="text1"/>
          <w:lang w:val="mn-MN"/>
        </w:rPr>
        <w:t>.</w:t>
      </w:r>
      <w:r w:rsidR="00752ACA" w:rsidRPr="00724228">
        <w:rPr>
          <w:rFonts w:ascii="Arial" w:hAnsi="Arial" w:cs="Arial"/>
          <w:color w:val="000000" w:themeColor="text1"/>
          <w:lang w:val="mn-MN"/>
        </w:rPr>
        <w:t xml:space="preserve">2.Дээд боловсролын </w:t>
      </w:r>
      <w:r w:rsidR="00CE27EE" w:rsidRPr="00724228">
        <w:rPr>
          <w:rFonts w:ascii="Arial" w:hAnsi="Arial" w:cs="Arial"/>
          <w:color w:val="000000" w:themeColor="text1"/>
          <w:lang w:val="mn-MN"/>
        </w:rPr>
        <w:t xml:space="preserve">сургалтын </w:t>
      </w:r>
      <w:r w:rsidR="00752ACA" w:rsidRPr="00724228">
        <w:rPr>
          <w:rFonts w:ascii="Arial" w:hAnsi="Arial" w:cs="Arial"/>
          <w:color w:val="000000" w:themeColor="text1"/>
          <w:lang w:val="mn-MN"/>
        </w:rPr>
        <w:t xml:space="preserve">байгууллага нь </w:t>
      </w:r>
      <w:r w:rsidR="00326094" w:rsidRPr="00724228">
        <w:rPr>
          <w:rFonts w:ascii="Arial" w:hAnsi="Arial" w:cs="Arial"/>
          <w:color w:val="000000" w:themeColor="text1"/>
          <w:lang w:val="mn-MN"/>
        </w:rPr>
        <w:t xml:space="preserve">эдийн засаг, нийгмийн </w:t>
      </w:r>
      <w:r w:rsidR="000802C7" w:rsidRPr="00724228">
        <w:rPr>
          <w:rFonts w:ascii="Arial" w:hAnsi="Arial" w:cs="Arial"/>
          <w:color w:val="000000" w:themeColor="text1"/>
          <w:lang w:val="mn-MN"/>
        </w:rPr>
        <w:t xml:space="preserve">тэргүүлэх чиглэлээр болон ахисан түвшний хөтөлбөрийн холбогдох чиглэлээр </w:t>
      </w:r>
      <w:r w:rsidR="00752ACA" w:rsidRPr="00724228">
        <w:rPr>
          <w:rFonts w:ascii="Arial" w:hAnsi="Arial" w:cs="Arial"/>
          <w:color w:val="000000" w:themeColor="text1"/>
          <w:lang w:val="mn-MN"/>
        </w:rPr>
        <w:t>бие дааж</w:t>
      </w:r>
      <w:r w:rsidR="000802C7" w:rsidRPr="00724228">
        <w:rPr>
          <w:rFonts w:ascii="Arial" w:hAnsi="Arial" w:cs="Arial"/>
          <w:color w:val="000000" w:themeColor="text1"/>
          <w:lang w:val="mn-MN"/>
        </w:rPr>
        <w:t xml:space="preserve"> болон хамтарсан төсөл хэрэгжүүлнэ.</w:t>
      </w:r>
    </w:p>
    <w:p w14:paraId="31D62138" w14:textId="77777777" w:rsidR="00CD7836" w:rsidRPr="00724228" w:rsidRDefault="00CD7836" w:rsidP="00724228">
      <w:pPr>
        <w:ind w:right="-2"/>
        <w:jc w:val="both"/>
        <w:rPr>
          <w:rFonts w:ascii="Arial" w:hAnsi="Arial" w:cs="Arial"/>
          <w:color w:val="000000" w:themeColor="text1"/>
          <w:lang w:val="mn-MN"/>
        </w:rPr>
      </w:pPr>
    </w:p>
    <w:p w14:paraId="039656B8" w14:textId="47CC17C7" w:rsidR="000802C7" w:rsidRPr="00724228" w:rsidRDefault="00862AAA" w:rsidP="00724228">
      <w:pPr>
        <w:ind w:right="-2" w:firstLine="720"/>
        <w:jc w:val="both"/>
        <w:rPr>
          <w:rFonts w:ascii="Arial" w:hAnsi="Arial" w:cs="Arial"/>
          <w:color w:val="000000" w:themeColor="text1"/>
          <w:lang w:val="mn-MN"/>
        </w:rPr>
      </w:pPr>
      <w:r w:rsidRPr="00724228">
        <w:rPr>
          <w:rFonts w:ascii="Arial" w:hAnsi="Arial" w:cs="Arial"/>
          <w:color w:val="000000" w:themeColor="text1"/>
          <w:lang w:val="mn-MN"/>
        </w:rPr>
        <w:t>22</w:t>
      </w:r>
      <w:r w:rsidR="000802C7" w:rsidRPr="00724228">
        <w:rPr>
          <w:rFonts w:ascii="Arial" w:hAnsi="Arial" w:cs="Arial"/>
          <w:color w:val="000000" w:themeColor="text1"/>
          <w:lang w:val="mn-MN"/>
        </w:rPr>
        <w:t>.3</w:t>
      </w:r>
      <w:r w:rsidR="00CD7836" w:rsidRPr="00724228">
        <w:rPr>
          <w:rFonts w:ascii="Arial" w:hAnsi="Arial" w:cs="Arial"/>
          <w:color w:val="000000" w:themeColor="text1"/>
          <w:lang w:val="mn-MN"/>
        </w:rPr>
        <w:t>.</w:t>
      </w:r>
      <w:r w:rsidR="008C4033" w:rsidRPr="00724228">
        <w:rPr>
          <w:rFonts w:ascii="Arial" w:hAnsi="Arial" w:cs="Arial"/>
          <w:color w:val="000000" w:themeColor="text1"/>
          <w:lang w:val="mn-MN"/>
        </w:rPr>
        <w:t xml:space="preserve">Дээд боловсролын </w:t>
      </w:r>
      <w:r w:rsidR="00CE27EE" w:rsidRPr="00724228">
        <w:rPr>
          <w:rFonts w:ascii="Arial" w:hAnsi="Arial" w:cs="Arial"/>
          <w:color w:val="000000" w:themeColor="text1"/>
          <w:lang w:val="mn-MN"/>
        </w:rPr>
        <w:t xml:space="preserve">сургалтын </w:t>
      </w:r>
      <w:r w:rsidR="008C4033" w:rsidRPr="00724228">
        <w:rPr>
          <w:rFonts w:ascii="Arial" w:hAnsi="Arial" w:cs="Arial"/>
          <w:color w:val="000000" w:themeColor="text1"/>
          <w:lang w:val="mn-MN"/>
        </w:rPr>
        <w:t>байгууллага нь оюуны</w:t>
      </w:r>
      <w:r w:rsidR="000802C7" w:rsidRPr="00724228">
        <w:rPr>
          <w:rFonts w:ascii="Arial" w:hAnsi="Arial" w:cs="Arial"/>
          <w:color w:val="000000" w:themeColor="text1"/>
          <w:lang w:val="mn-MN"/>
        </w:rPr>
        <w:t xml:space="preserve"> өмчийг бүртг</w:t>
      </w:r>
      <w:r w:rsidR="00306ECB" w:rsidRPr="00724228">
        <w:rPr>
          <w:rFonts w:ascii="Arial" w:hAnsi="Arial" w:cs="Arial"/>
          <w:color w:val="000000" w:themeColor="text1"/>
          <w:lang w:val="mn-MN"/>
        </w:rPr>
        <w:t>үүл</w:t>
      </w:r>
      <w:r w:rsidR="000802C7" w:rsidRPr="00724228">
        <w:rPr>
          <w:rFonts w:ascii="Arial" w:hAnsi="Arial" w:cs="Arial"/>
          <w:color w:val="000000" w:themeColor="text1"/>
          <w:lang w:val="mn-MN"/>
        </w:rPr>
        <w:t>эх, хамгаалах, эдийн засгийн эргэлтэд оруулах технологи дамжуулах бүтцийг бий болгож, их сургууль</w:t>
      </w:r>
      <w:r w:rsidR="0011668C" w:rsidRPr="00724228">
        <w:rPr>
          <w:rFonts w:ascii="Arial" w:hAnsi="Arial" w:cs="Arial"/>
          <w:color w:val="000000" w:themeColor="text1"/>
          <w:lang w:val="mn-MN"/>
        </w:rPr>
        <w:t>,</w:t>
      </w:r>
      <w:r w:rsidR="0056323D" w:rsidRPr="00724228">
        <w:rPr>
          <w:rFonts w:ascii="Arial" w:hAnsi="Arial" w:cs="Arial"/>
          <w:color w:val="000000" w:themeColor="text1"/>
          <w:lang w:val="mn-MN"/>
        </w:rPr>
        <w:t xml:space="preserve"> </w:t>
      </w:r>
      <w:r w:rsidR="000802C7" w:rsidRPr="00724228">
        <w:rPr>
          <w:rFonts w:ascii="Arial" w:hAnsi="Arial" w:cs="Arial"/>
          <w:color w:val="000000" w:themeColor="text1"/>
          <w:lang w:val="mn-MN"/>
        </w:rPr>
        <w:t>аж үйлдвэрийн хамтын ажиллагааг дэмжсэн тогтолцоог бүрдүүлсэн байна.</w:t>
      </w:r>
    </w:p>
    <w:p w14:paraId="56D01197" w14:textId="073FBCD4" w:rsidR="00A832C0" w:rsidRPr="00724228" w:rsidRDefault="00A832C0" w:rsidP="00724228">
      <w:pPr>
        <w:ind w:right="-2" w:firstLine="720"/>
        <w:jc w:val="both"/>
        <w:rPr>
          <w:rFonts w:ascii="Arial" w:hAnsi="Arial" w:cs="Arial"/>
          <w:color w:val="000000" w:themeColor="text1"/>
          <w:lang w:val="mn-MN"/>
        </w:rPr>
      </w:pPr>
    </w:p>
    <w:p w14:paraId="6EF65533" w14:textId="2C014BE4" w:rsidR="00BD2CB1" w:rsidRPr="00724228" w:rsidRDefault="00862AAA" w:rsidP="00724228">
      <w:pPr>
        <w:ind w:right="-2" w:firstLine="720"/>
        <w:jc w:val="both"/>
        <w:rPr>
          <w:rFonts w:ascii="Arial" w:hAnsi="Arial" w:cs="Arial"/>
          <w:color w:val="000000" w:themeColor="text1"/>
          <w:lang w:val="mn-MN"/>
        </w:rPr>
      </w:pPr>
      <w:r w:rsidRPr="00724228">
        <w:rPr>
          <w:rFonts w:ascii="Arial" w:hAnsi="Arial" w:cs="Arial"/>
          <w:color w:val="000000" w:themeColor="text1"/>
          <w:lang w:val="mn-MN"/>
        </w:rPr>
        <w:t>22</w:t>
      </w:r>
      <w:r w:rsidR="00E322C3" w:rsidRPr="00724228">
        <w:rPr>
          <w:rFonts w:ascii="Arial" w:hAnsi="Arial" w:cs="Arial"/>
          <w:color w:val="000000" w:themeColor="text1"/>
          <w:lang w:val="mn-MN"/>
        </w:rPr>
        <w:t xml:space="preserve">.4.Оюуны болон технологийн нөөцийг ашиглах, эрдэм шинжилгээ, судалгааны ажлын ололтыг үйлдвэрлэл, үйлчилгээнд нэвтрүүлэх зорилгоор их сургууль нь </w:t>
      </w:r>
      <w:r w:rsidR="004B6278" w:rsidRPr="00724228">
        <w:rPr>
          <w:rFonts w:ascii="Arial" w:hAnsi="Arial" w:cs="Arial"/>
          <w:color w:val="000000" w:themeColor="text1"/>
          <w:lang w:val="mn-MN"/>
        </w:rPr>
        <w:t xml:space="preserve">өөрийн үндсэн бүтцэд эрдэм шинжилгээний хүрээлэн, </w:t>
      </w:r>
      <w:r w:rsidR="00E322C3" w:rsidRPr="00724228">
        <w:rPr>
          <w:rFonts w:ascii="Arial" w:hAnsi="Arial" w:cs="Arial"/>
          <w:color w:val="000000" w:themeColor="text1"/>
          <w:lang w:val="mn-MN"/>
        </w:rPr>
        <w:t>сургалт</w:t>
      </w:r>
      <w:r w:rsidR="00D2646E" w:rsidRPr="00724228">
        <w:rPr>
          <w:rFonts w:ascii="Arial" w:hAnsi="Arial" w:cs="Arial"/>
          <w:color w:val="000000" w:themeColor="text1"/>
          <w:lang w:val="mn-MN"/>
        </w:rPr>
        <w:t>,</w:t>
      </w:r>
      <w:r w:rsidR="00E322C3" w:rsidRPr="00724228">
        <w:rPr>
          <w:rFonts w:ascii="Arial" w:hAnsi="Arial" w:cs="Arial"/>
          <w:color w:val="000000" w:themeColor="text1"/>
          <w:lang w:val="mn-MN"/>
        </w:rPr>
        <w:t xml:space="preserve"> судалгааны, бизнес </w:t>
      </w:r>
      <w:r w:rsidR="00C107B5" w:rsidRPr="00724228">
        <w:rPr>
          <w:rFonts w:ascii="Arial" w:hAnsi="Arial" w:cs="Arial"/>
          <w:color w:val="000000" w:themeColor="text1"/>
          <w:lang w:val="mn-MN"/>
        </w:rPr>
        <w:t xml:space="preserve">инкубатор, </w:t>
      </w:r>
      <w:r w:rsidR="00E322C3" w:rsidRPr="00724228">
        <w:rPr>
          <w:rFonts w:ascii="Arial" w:hAnsi="Arial" w:cs="Arial"/>
          <w:color w:val="000000" w:themeColor="text1"/>
          <w:lang w:val="mn-MN"/>
        </w:rPr>
        <w:t xml:space="preserve">технологи дамжуулах төв, гарааны компани, </w:t>
      </w:r>
      <w:r w:rsidR="00017374" w:rsidRPr="00724228">
        <w:rPr>
          <w:rFonts w:ascii="Arial" w:hAnsi="Arial" w:cs="Arial"/>
          <w:color w:val="000000" w:themeColor="text1"/>
          <w:lang w:val="mn-MN"/>
        </w:rPr>
        <w:t xml:space="preserve">шинжлэх ухааны парк, технологи, </w:t>
      </w:r>
      <w:r w:rsidR="00AA3FDB" w:rsidRPr="00724228">
        <w:rPr>
          <w:rFonts w:ascii="Arial" w:hAnsi="Arial" w:cs="Arial"/>
          <w:color w:val="000000" w:themeColor="text1"/>
          <w:lang w:val="mn-MN"/>
        </w:rPr>
        <w:t xml:space="preserve">инновацын </w:t>
      </w:r>
      <w:r w:rsidR="00017374" w:rsidRPr="00724228">
        <w:rPr>
          <w:rFonts w:ascii="Arial" w:hAnsi="Arial" w:cs="Arial"/>
          <w:color w:val="000000" w:themeColor="text1"/>
          <w:lang w:val="mn-MN"/>
        </w:rPr>
        <w:t xml:space="preserve">кластер, </w:t>
      </w:r>
      <w:r w:rsidR="00E322C3" w:rsidRPr="00724228">
        <w:rPr>
          <w:rFonts w:ascii="Arial" w:hAnsi="Arial" w:cs="Arial"/>
          <w:color w:val="000000" w:themeColor="text1"/>
          <w:lang w:val="mn-MN"/>
        </w:rPr>
        <w:t>туршилт үйлдвэрлэлийн</w:t>
      </w:r>
      <w:r w:rsidR="00C03E2B" w:rsidRPr="00724228">
        <w:rPr>
          <w:rFonts w:ascii="Arial" w:hAnsi="Arial" w:cs="Arial"/>
          <w:color w:val="000000" w:themeColor="text1"/>
          <w:lang w:val="mn-MN"/>
        </w:rPr>
        <w:t xml:space="preserve"> болон эдгээртэй адилтгах</w:t>
      </w:r>
      <w:r w:rsidR="00E322C3" w:rsidRPr="00724228">
        <w:rPr>
          <w:rFonts w:ascii="Arial" w:hAnsi="Arial" w:cs="Arial"/>
          <w:color w:val="000000" w:themeColor="text1"/>
          <w:lang w:val="mn-MN"/>
        </w:rPr>
        <w:t xml:space="preserve"> нэгжийг бие даан</w:t>
      </w:r>
      <w:r w:rsidR="00C371C0" w:rsidRPr="00724228">
        <w:rPr>
          <w:rFonts w:ascii="Arial" w:hAnsi="Arial" w:cs="Arial"/>
          <w:color w:val="000000" w:themeColor="text1"/>
          <w:lang w:val="mn-MN"/>
        </w:rPr>
        <w:t>,</w:t>
      </w:r>
      <w:r w:rsidR="00E322C3" w:rsidRPr="00724228">
        <w:rPr>
          <w:rFonts w:ascii="Arial" w:hAnsi="Arial" w:cs="Arial"/>
          <w:color w:val="000000" w:themeColor="text1"/>
          <w:lang w:val="mn-MN"/>
        </w:rPr>
        <w:t xml:space="preserve"> эсхүл хамтран байгуулж болно.</w:t>
      </w:r>
    </w:p>
    <w:p w14:paraId="0160195B" w14:textId="38423DC8" w:rsidR="00FF6DC4" w:rsidRPr="00724228" w:rsidRDefault="00862AAA" w:rsidP="00724228">
      <w:pPr>
        <w:ind w:right="-2" w:firstLine="720"/>
        <w:jc w:val="both"/>
        <w:rPr>
          <w:rFonts w:ascii="Arial" w:hAnsi="Arial" w:cs="Arial"/>
          <w:color w:val="000000" w:themeColor="text1"/>
          <w:lang w:val="mn-MN"/>
        </w:rPr>
      </w:pPr>
      <w:r w:rsidRPr="00724228">
        <w:rPr>
          <w:rFonts w:ascii="Arial" w:hAnsi="Arial" w:cs="Arial"/>
          <w:color w:val="000000" w:themeColor="text1"/>
          <w:lang w:val="mn-MN"/>
        </w:rPr>
        <w:lastRenderedPageBreak/>
        <w:t>22</w:t>
      </w:r>
      <w:r w:rsidR="00FF6DC4" w:rsidRPr="00724228">
        <w:rPr>
          <w:rFonts w:ascii="Arial" w:hAnsi="Arial" w:cs="Arial"/>
          <w:color w:val="000000" w:themeColor="text1"/>
          <w:lang w:val="mn-MN"/>
        </w:rPr>
        <w:t>.5.Ахисан түвшний сургалтын хөтөлбөрийн хүрээнд багш, суралцагч</w:t>
      </w:r>
      <w:r w:rsidR="002F2D88" w:rsidRPr="00724228">
        <w:rPr>
          <w:rFonts w:ascii="Arial" w:hAnsi="Arial" w:cs="Arial"/>
          <w:color w:val="000000" w:themeColor="text1"/>
          <w:lang w:val="mn-MN"/>
        </w:rPr>
        <w:t>ий</w:t>
      </w:r>
      <w:r w:rsidR="009F618D" w:rsidRPr="00724228">
        <w:rPr>
          <w:rFonts w:ascii="Arial" w:hAnsi="Arial" w:cs="Arial"/>
          <w:color w:val="000000" w:themeColor="text1"/>
          <w:lang w:val="mn-MN"/>
        </w:rPr>
        <w:t>н</w:t>
      </w:r>
      <w:r w:rsidR="002149B1" w:rsidRPr="00724228">
        <w:rPr>
          <w:rFonts w:ascii="Arial" w:hAnsi="Arial" w:cs="Arial"/>
          <w:color w:val="000000" w:themeColor="text1"/>
          <w:lang w:val="mn-MN"/>
        </w:rPr>
        <w:t xml:space="preserve"> </w:t>
      </w:r>
      <w:r w:rsidR="00FF6DC4" w:rsidRPr="00724228">
        <w:rPr>
          <w:rFonts w:ascii="Arial" w:hAnsi="Arial" w:cs="Arial"/>
          <w:color w:val="000000" w:themeColor="text1"/>
          <w:lang w:val="mn-MN"/>
        </w:rPr>
        <w:t>эрдэм шинжилгээ, судалгааны ажлын үр дүнг үнэлж, багшийн нэмэлт орлого олох, суралцагчийн сургалтын төлбөрийг хөнгөлөх эх үүсвэр болгон ашиглаж болно.</w:t>
      </w:r>
    </w:p>
    <w:p w14:paraId="726D9E5E" w14:textId="7F5DB0F3" w:rsidR="00CF10D4" w:rsidRPr="00724228" w:rsidRDefault="00CF10D4" w:rsidP="00724228">
      <w:pPr>
        <w:ind w:right="-2" w:firstLine="720"/>
        <w:jc w:val="both"/>
        <w:rPr>
          <w:rFonts w:ascii="Arial" w:hAnsi="Arial" w:cs="Arial"/>
          <w:color w:val="000000" w:themeColor="text1"/>
          <w:lang w:val="mn-MN"/>
        </w:rPr>
      </w:pPr>
    </w:p>
    <w:p w14:paraId="485A6438" w14:textId="030715C9" w:rsidR="00CF10D4" w:rsidRPr="00724228" w:rsidRDefault="00862AAA" w:rsidP="00724228">
      <w:pPr>
        <w:ind w:right="-2" w:firstLine="720"/>
        <w:jc w:val="both"/>
        <w:rPr>
          <w:rFonts w:ascii="Arial" w:hAnsi="Arial" w:cs="Arial"/>
          <w:color w:val="000000" w:themeColor="text1"/>
          <w:lang w:val="mn-MN"/>
        </w:rPr>
      </w:pPr>
      <w:r w:rsidRPr="00724228">
        <w:rPr>
          <w:rFonts w:ascii="Arial" w:hAnsi="Arial" w:cs="Arial"/>
          <w:color w:val="000000" w:themeColor="text1"/>
          <w:lang w:val="mn-MN"/>
        </w:rPr>
        <w:t>22</w:t>
      </w:r>
      <w:r w:rsidR="00CF10D4" w:rsidRPr="00724228">
        <w:rPr>
          <w:rFonts w:ascii="Arial" w:hAnsi="Arial" w:cs="Arial"/>
          <w:color w:val="000000" w:themeColor="text1"/>
          <w:lang w:val="mn-MN"/>
        </w:rPr>
        <w:t>.6.Суралцагчийг эрдэм шинжилгээний ур чадвараа хөгжүүлэх, гүнзгийрүүлэн суралцахад дэмжлэг үзүүлэх зорилгоор төсөл, хөтөлбөр хэрэгжүүлэх профессорын багт ажиллуулж, хамтран ажиллах боломжоор хангана.</w:t>
      </w:r>
    </w:p>
    <w:p w14:paraId="15C3A501" w14:textId="77777777" w:rsidR="00052E04" w:rsidRPr="00724228" w:rsidRDefault="00052E04" w:rsidP="00724228">
      <w:pPr>
        <w:ind w:right="-2" w:firstLine="720"/>
        <w:jc w:val="both"/>
        <w:rPr>
          <w:rFonts w:ascii="Arial" w:hAnsi="Arial" w:cs="Arial"/>
          <w:color w:val="000000" w:themeColor="text1"/>
          <w:lang w:val="mn-MN"/>
        </w:rPr>
      </w:pPr>
    </w:p>
    <w:p w14:paraId="79361D77" w14:textId="6FD8A6CA" w:rsidR="00E76AE1" w:rsidRPr="00724228" w:rsidRDefault="00862AAA" w:rsidP="00724228">
      <w:pPr>
        <w:ind w:right="-2" w:firstLine="720"/>
        <w:jc w:val="both"/>
        <w:rPr>
          <w:rFonts w:ascii="Arial" w:hAnsi="Arial" w:cs="Arial"/>
          <w:color w:val="000000" w:themeColor="text1"/>
          <w:lang w:val="mn-MN"/>
        </w:rPr>
      </w:pPr>
      <w:r w:rsidRPr="00724228">
        <w:rPr>
          <w:rFonts w:ascii="Arial" w:hAnsi="Arial" w:cs="Arial"/>
          <w:color w:val="000000" w:themeColor="text1"/>
          <w:lang w:val="mn-MN"/>
        </w:rPr>
        <w:t>22</w:t>
      </w:r>
      <w:r w:rsidR="0074673A" w:rsidRPr="00724228">
        <w:rPr>
          <w:rFonts w:ascii="Arial" w:hAnsi="Arial" w:cs="Arial"/>
          <w:color w:val="000000" w:themeColor="text1"/>
          <w:lang w:val="mn-MN"/>
        </w:rPr>
        <w:t>.7.</w:t>
      </w:r>
      <w:r w:rsidR="008A055E" w:rsidRPr="00724228">
        <w:rPr>
          <w:rFonts w:ascii="Arial" w:hAnsi="Arial" w:cs="Arial"/>
          <w:color w:val="000000" w:themeColor="text1"/>
          <w:lang w:val="mn-MN"/>
        </w:rPr>
        <w:t>Энэ х</w:t>
      </w:r>
      <w:r w:rsidR="0074673A" w:rsidRPr="00724228">
        <w:rPr>
          <w:rFonts w:ascii="Arial" w:hAnsi="Arial" w:cs="Arial"/>
          <w:color w:val="000000" w:themeColor="text1"/>
          <w:lang w:val="mn-MN"/>
        </w:rPr>
        <w:t xml:space="preserve">уулийн </w:t>
      </w:r>
      <w:r w:rsidR="00FF6630" w:rsidRPr="00724228">
        <w:rPr>
          <w:rFonts w:ascii="Arial" w:hAnsi="Arial" w:cs="Arial"/>
          <w:color w:val="000000" w:themeColor="text1"/>
          <w:lang w:val="mn-MN"/>
        </w:rPr>
        <w:t>22</w:t>
      </w:r>
      <w:r w:rsidR="0074673A" w:rsidRPr="00724228">
        <w:rPr>
          <w:rFonts w:ascii="Arial" w:hAnsi="Arial" w:cs="Arial"/>
          <w:color w:val="000000" w:themeColor="text1"/>
          <w:lang w:val="mn-MN"/>
        </w:rPr>
        <w:t>.4-т заасан нэгж нь удирдлага, санхүүгийн бие даасан үйл ажиллагаа явуулах ба холбогдох журмыг Дээд боловсролын Үндэсний зөвлөлөөс баталсан нийтлэг журам, бусад хууль тогтоомж</w:t>
      </w:r>
      <w:r w:rsidR="00793D92">
        <w:rPr>
          <w:rFonts w:ascii="Arial" w:hAnsi="Arial" w:cs="Arial"/>
          <w:color w:val="000000" w:themeColor="text1"/>
          <w:lang w:val="mn-MN"/>
        </w:rPr>
        <w:t>ид нийцүүлэн тухайн сургуулийн У</w:t>
      </w:r>
      <w:r w:rsidR="0074673A" w:rsidRPr="00724228">
        <w:rPr>
          <w:rFonts w:ascii="Arial" w:hAnsi="Arial" w:cs="Arial"/>
          <w:color w:val="000000" w:themeColor="text1"/>
          <w:lang w:val="mn-MN"/>
        </w:rPr>
        <w:t xml:space="preserve">дирдах зөвлөл </w:t>
      </w:r>
      <w:r w:rsidR="002F7CA3" w:rsidRPr="00724228">
        <w:rPr>
          <w:rFonts w:ascii="Arial" w:hAnsi="Arial" w:cs="Arial"/>
          <w:color w:val="000000" w:themeColor="text1"/>
          <w:lang w:val="mn-MN"/>
        </w:rPr>
        <w:t>батална</w:t>
      </w:r>
      <w:r w:rsidR="0074673A" w:rsidRPr="00724228">
        <w:rPr>
          <w:rFonts w:ascii="Arial" w:hAnsi="Arial" w:cs="Arial"/>
          <w:color w:val="000000" w:themeColor="text1"/>
          <w:lang w:val="mn-MN"/>
        </w:rPr>
        <w:t>.</w:t>
      </w:r>
    </w:p>
    <w:p w14:paraId="25205B9B" w14:textId="59536602" w:rsidR="00FF6DC4" w:rsidRPr="00724228" w:rsidRDefault="00FF6DC4" w:rsidP="00724228">
      <w:pPr>
        <w:ind w:right="-2" w:firstLine="720"/>
        <w:jc w:val="both"/>
        <w:rPr>
          <w:rFonts w:ascii="Arial" w:hAnsi="Arial" w:cs="Arial"/>
          <w:color w:val="000000" w:themeColor="text1"/>
          <w:lang w:val="mn-MN"/>
        </w:rPr>
      </w:pPr>
    </w:p>
    <w:p w14:paraId="50C636E0" w14:textId="77777777" w:rsidR="00CC2781" w:rsidRPr="00724228" w:rsidRDefault="00675811" w:rsidP="00724228">
      <w:pPr>
        <w:ind w:right="-2" w:firstLine="720"/>
        <w:jc w:val="both"/>
        <w:rPr>
          <w:rFonts w:ascii="Arial" w:hAnsi="Arial" w:cs="Arial"/>
          <w:bCs/>
          <w:color w:val="000000" w:themeColor="text1"/>
          <w:lang w:val="mn-MN"/>
        </w:rPr>
      </w:pPr>
      <w:r w:rsidRPr="00724228">
        <w:rPr>
          <w:rFonts w:ascii="Arial" w:hAnsi="Arial" w:cs="Arial"/>
          <w:bCs/>
          <w:color w:val="000000" w:themeColor="text1"/>
          <w:lang w:val="mn-MN"/>
        </w:rPr>
        <w:t>22.8.</w:t>
      </w:r>
      <w:r w:rsidR="00EB33D8" w:rsidRPr="00724228">
        <w:rPr>
          <w:rFonts w:ascii="Arial" w:hAnsi="Arial" w:cs="Arial"/>
          <w:bCs/>
          <w:color w:val="000000" w:themeColor="text1"/>
          <w:lang w:val="mn-MN"/>
        </w:rPr>
        <w:t>И</w:t>
      </w:r>
      <w:r w:rsidRPr="00724228">
        <w:rPr>
          <w:rFonts w:ascii="Arial" w:hAnsi="Arial" w:cs="Arial"/>
          <w:bCs/>
          <w:color w:val="000000" w:themeColor="text1"/>
          <w:lang w:val="mn-MN"/>
        </w:rPr>
        <w:t>х сургууль салбар дундын судалгааны нээлттэй лаборатори болон технологийн туршилт, зүгшрүүлэлтийн нэгдсэн сүлжээг байгуулж ажиллуулах журмыг боловсролын асуудал эрхэлсэн Засгийн газрын гишүүн батална.</w:t>
      </w:r>
    </w:p>
    <w:p w14:paraId="6B214B57" w14:textId="77777777" w:rsidR="00CC2781" w:rsidRPr="00724228" w:rsidRDefault="00CC2781" w:rsidP="00724228">
      <w:pPr>
        <w:ind w:right="-2" w:firstLine="720"/>
        <w:jc w:val="both"/>
        <w:rPr>
          <w:rFonts w:ascii="Arial" w:hAnsi="Arial" w:cs="Arial"/>
          <w:bCs/>
          <w:color w:val="000000" w:themeColor="text1"/>
          <w:lang w:val="mn-MN"/>
        </w:rPr>
      </w:pPr>
    </w:p>
    <w:p w14:paraId="6C6343B3" w14:textId="77777777" w:rsidR="00CC2781" w:rsidRPr="00724228" w:rsidRDefault="00A82D9D" w:rsidP="00724228">
      <w:pPr>
        <w:ind w:right="-2" w:firstLine="720"/>
        <w:jc w:val="both"/>
        <w:rPr>
          <w:rFonts w:ascii="Arial" w:hAnsi="Arial" w:cs="Arial"/>
          <w:bCs/>
          <w:color w:val="000000" w:themeColor="text1"/>
          <w:lang w:val="mn-MN"/>
        </w:rPr>
      </w:pPr>
      <w:r w:rsidRPr="00724228">
        <w:rPr>
          <w:rFonts w:ascii="Arial" w:hAnsi="Arial" w:cs="Arial"/>
          <w:b/>
          <w:color w:val="000000" w:themeColor="text1"/>
          <w:lang w:val="mn-MN"/>
        </w:rPr>
        <w:t>23 дугаар зүйл.Судалгааны ёс зүй</w:t>
      </w:r>
    </w:p>
    <w:p w14:paraId="3F1E0403" w14:textId="77777777" w:rsidR="00CC2781" w:rsidRPr="00724228" w:rsidRDefault="00CC2781" w:rsidP="00724228">
      <w:pPr>
        <w:ind w:right="-2" w:firstLine="720"/>
        <w:jc w:val="both"/>
        <w:rPr>
          <w:rFonts w:ascii="Arial" w:hAnsi="Arial" w:cs="Arial"/>
          <w:bCs/>
          <w:color w:val="000000" w:themeColor="text1"/>
          <w:lang w:val="mn-MN"/>
        </w:rPr>
      </w:pPr>
    </w:p>
    <w:p w14:paraId="27BF3587" w14:textId="37291BD8" w:rsidR="0006095E" w:rsidRPr="00724228" w:rsidRDefault="0006095E" w:rsidP="00724228">
      <w:pPr>
        <w:ind w:right="-2" w:firstLine="720"/>
        <w:jc w:val="both"/>
        <w:rPr>
          <w:rFonts w:ascii="Arial" w:hAnsi="Arial" w:cs="Arial"/>
          <w:bCs/>
          <w:color w:val="000000" w:themeColor="text1"/>
          <w:lang w:val="mn-MN"/>
        </w:rPr>
      </w:pPr>
      <w:r w:rsidRPr="00724228">
        <w:rPr>
          <w:rFonts w:ascii="Arial" w:hAnsi="Arial" w:cs="Arial"/>
          <w:color w:val="000000" w:themeColor="text1"/>
          <w:lang w:val="mn-MN"/>
        </w:rPr>
        <w:t>23.1.Дээд боловсролын сургалтын байгууллагын багш, суралцагчийн эрдэм шинжилгээний бүтээлийн нэгдсэн мэдээллийн сангийн бүртгэл, мэдээлэл солилцох, хадгалах, хамгаалах, баяжуулах, ашиглахтай холбогдох үйл ажиллагааг Шинжлэх ухаан, технологийн сан хариуцна.</w:t>
      </w:r>
    </w:p>
    <w:p w14:paraId="6D754BFD" w14:textId="77777777" w:rsidR="0006095E" w:rsidRPr="00724228" w:rsidRDefault="0006095E" w:rsidP="00724228">
      <w:pPr>
        <w:ind w:right="-2" w:firstLine="630"/>
        <w:jc w:val="both"/>
        <w:rPr>
          <w:rFonts w:ascii="Arial" w:hAnsi="Arial" w:cs="Arial"/>
          <w:color w:val="000000" w:themeColor="text1"/>
          <w:lang w:val="mn-MN"/>
        </w:rPr>
      </w:pPr>
    </w:p>
    <w:p w14:paraId="47F121D8" w14:textId="77777777" w:rsidR="0006095E" w:rsidRPr="00724228" w:rsidRDefault="0006095E" w:rsidP="00530106">
      <w:pPr>
        <w:ind w:right="-2" w:firstLine="709"/>
        <w:jc w:val="both"/>
        <w:rPr>
          <w:rFonts w:ascii="Arial" w:hAnsi="Arial" w:cs="Arial"/>
          <w:color w:val="000000" w:themeColor="text1"/>
          <w:lang w:val="mn-MN"/>
        </w:rPr>
      </w:pPr>
      <w:r w:rsidRPr="00724228">
        <w:rPr>
          <w:rFonts w:ascii="Arial" w:hAnsi="Arial" w:cs="Arial"/>
          <w:color w:val="000000" w:themeColor="text1"/>
          <w:lang w:val="mn-MN"/>
        </w:rPr>
        <w:t>23.2.Судалгааны ажлын хуулбарлалтыг шалгах журмыг боловсролын асуудал эрхэлсэн Засгийн газрын гишүүн батална.</w:t>
      </w:r>
    </w:p>
    <w:p w14:paraId="08AC3BE8" w14:textId="77777777" w:rsidR="0006095E" w:rsidRPr="00724228" w:rsidRDefault="0006095E" w:rsidP="00724228">
      <w:pPr>
        <w:ind w:right="-2" w:firstLine="630"/>
        <w:jc w:val="both"/>
        <w:rPr>
          <w:rFonts w:ascii="Arial" w:hAnsi="Arial" w:cs="Arial"/>
          <w:color w:val="FF0000"/>
          <w:lang w:val="mn-MN"/>
        </w:rPr>
      </w:pPr>
    </w:p>
    <w:p w14:paraId="5282DDFD" w14:textId="11890680" w:rsidR="0006095E" w:rsidRPr="00724228" w:rsidRDefault="0006095E" w:rsidP="00530106">
      <w:pPr>
        <w:ind w:right="-2" w:firstLine="709"/>
        <w:jc w:val="both"/>
        <w:rPr>
          <w:rFonts w:ascii="Arial" w:hAnsi="Arial" w:cs="Arial"/>
          <w:color w:val="000000" w:themeColor="text1"/>
          <w:lang w:val="mn-MN"/>
        </w:rPr>
      </w:pPr>
      <w:r w:rsidRPr="00724228">
        <w:rPr>
          <w:rFonts w:ascii="Arial" w:hAnsi="Arial" w:cs="Arial"/>
          <w:color w:val="000000" w:themeColor="text1"/>
          <w:lang w:val="mn-MN"/>
        </w:rPr>
        <w:t xml:space="preserve">23.3.Дээд боловсролын судалгааны ёс зүйг Боловсролын ерөнхий хуулийн </w:t>
      </w:r>
      <w:r w:rsidR="001F7077" w:rsidRPr="00724228">
        <w:rPr>
          <w:rFonts w:ascii="Arial" w:hAnsi="Arial" w:cs="Arial"/>
          <w:color w:val="000000" w:themeColor="text1"/>
          <w:lang w:val="mn-MN"/>
        </w:rPr>
        <w:t xml:space="preserve">23.3-т </w:t>
      </w:r>
      <w:r w:rsidRPr="00724228">
        <w:rPr>
          <w:rFonts w:ascii="Arial" w:hAnsi="Arial" w:cs="Arial"/>
          <w:color w:val="000000" w:themeColor="text1"/>
          <w:lang w:val="mn-MN"/>
        </w:rPr>
        <w:t xml:space="preserve">заасан </w:t>
      </w:r>
      <w:r w:rsidR="00327961" w:rsidRPr="00724228">
        <w:rPr>
          <w:rFonts w:ascii="Arial" w:hAnsi="Arial" w:cs="Arial"/>
          <w:color w:val="000000" w:themeColor="text1"/>
          <w:lang w:val="mn-MN"/>
        </w:rPr>
        <w:t>С</w:t>
      </w:r>
      <w:r w:rsidRPr="00724228">
        <w:rPr>
          <w:rFonts w:ascii="Arial" w:hAnsi="Arial" w:cs="Arial"/>
          <w:color w:val="000000" w:themeColor="text1"/>
          <w:lang w:val="mn-MN"/>
        </w:rPr>
        <w:t>удалгааны ёс зүйн дэд хороо хариуцна.</w:t>
      </w:r>
    </w:p>
    <w:p w14:paraId="018B2149" w14:textId="77777777" w:rsidR="0006095E" w:rsidRPr="00724228" w:rsidRDefault="0006095E" w:rsidP="00724228">
      <w:pPr>
        <w:ind w:right="-2" w:firstLine="630"/>
        <w:jc w:val="both"/>
        <w:rPr>
          <w:rFonts w:ascii="Arial" w:hAnsi="Arial" w:cs="Arial"/>
          <w:color w:val="000000" w:themeColor="text1"/>
          <w:lang w:val="mn-MN"/>
        </w:rPr>
      </w:pPr>
    </w:p>
    <w:p w14:paraId="51888FFC" w14:textId="77777777" w:rsidR="0006095E" w:rsidRPr="00724228" w:rsidRDefault="0006095E" w:rsidP="00530106">
      <w:pPr>
        <w:ind w:right="-2" w:firstLine="709"/>
        <w:jc w:val="both"/>
        <w:rPr>
          <w:rFonts w:ascii="Arial" w:hAnsi="Arial" w:cs="Arial"/>
          <w:color w:val="000000" w:themeColor="text1"/>
          <w:lang w:val="mn-MN"/>
        </w:rPr>
      </w:pPr>
      <w:r w:rsidRPr="00724228">
        <w:rPr>
          <w:rFonts w:ascii="Arial" w:hAnsi="Arial" w:cs="Arial"/>
          <w:color w:val="000000" w:themeColor="text1"/>
          <w:lang w:val="mn-MN"/>
        </w:rPr>
        <w:t>23.4.Энэ хуулийн 23.3-т заасан дэд хороо нь дараах чиг үүргийг хэрэгжүүлнэ:</w:t>
      </w:r>
    </w:p>
    <w:p w14:paraId="7F08A5AA" w14:textId="77777777" w:rsidR="0006095E" w:rsidRPr="00724228" w:rsidRDefault="0006095E" w:rsidP="00724228">
      <w:pPr>
        <w:ind w:right="-2" w:firstLine="630"/>
        <w:jc w:val="both"/>
        <w:rPr>
          <w:rFonts w:ascii="Arial" w:hAnsi="Arial" w:cs="Arial"/>
          <w:color w:val="000000" w:themeColor="text1"/>
          <w:lang w:val="mn-MN"/>
        </w:rPr>
      </w:pPr>
      <w:r w:rsidRPr="00724228">
        <w:rPr>
          <w:rFonts w:ascii="Arial" w:hAnsi="Arial" w:cs="Arial"/>
          <w:color w:val="000000" w:themeColor="text1"/>
          <w:lang w:val="mn-MN"/>
        </w:rPr>
        <w:t xml:space="preserve"> </w:t>
      </w:r>
    </w:p>
    <w:p w14:paraId="09C85E60" w14:textId="472C91D5" w:rsidR="0006095E" w:rsidRPr="00724228" w:rsidRDefault="0006095E" w:rsidP="00351FD9">
      <w:pPr>
        <w:ind w:right="-2" w:firstLine="1418"/>
        <w:jc w:val="both"/>
        <w:rPr>
          <w:rFonts w:ascii="Arial" w:hAnsi="Arial" w:cs="Arial"/>
          <w:color w:val="000000" w:themeColor="text1"/>
          <w:u w:val="single"/>
          <w:lang w:val="mn-MN"/>
        </w:rPr>
      </w:pPr>
      <w:r w:rsidRPr="00724228">
        <w:rPr>
          <w:rFonts w:ascii="Arial" w:hAnsi="Arial" w:cs="Arial"/>
          <w:color w:val="000000" w:themeColor="text1"/>
          <w:lang w:val="mn-MN"/>
        </w:rPr>
        <w:t>23.4.1.судалгааны ажилд оюуны өмч, зохиогчийн эрхийг зөрчихгүй байх, зөрчигдөхөөс урьдчилан сэргийлэх талаар дээд боловсролын сургалтын байгууллагад мөрдөх журам, заавар, зөвлөмж боловсруулах, батлах, хэрэгжилтэд хяналт тавих;</w:t>
      </w:r>
      <w:r w:rsidRPr="00724228">
        <w:rPr>
          <w:rFonts w:ascii="Arial" w:hAnsi="Arial" w:cs="Arial"/>
          <w:color w:val="000000" w:themeColor="text1"/>
          <w:u w:val="single"/>
          <w:lang w:val="mn-MN"/>
        </w:rPr>
        <w:t xml:space="preserve"> </w:t>
      </w:r>
    </w:p>
    <w:p w14:paraId="66D946D7" w14:textId="77777777" w:rsidR="0006095E" w:rsidRPr="00724228" w:rsidRDefault="0006095E" w:rsidP="00351FD9">
      <w:pPr>
        <w:ind w:right="-2" w:firstLine="1418"/>
        <w:jc w:val="both"/>
        <w:rPr>
          <w:rFonts w:ascii="Arial" w:hAnsi="Arial" w:cs="Arial"/>
          <w:color w:val="000000" w:themeColor="text1"/>
          <w:lang w:val="mn-MN"/>
        </w:rPr>
      </w:pPr>
    </w:p>
    <w:p w14:paraId="387F8843" w14:textId="1A2E22A9" w:rsidR="0006095E" w:rsidRPr="00724228" w:rsidRDefault="0006095E" w:rsidP="00351FD9">
      <w:pPr>
        <w:ind w:right="-2" w:firstLine="1418"/>
        <w:jc w:val="both"/>
        <w:rPr>
          <w:rFonts w:ascii="Arial" w:hAnsi="Arial" w:cs="Arial"/>
          <w:color w:val="000000" w:themeColor="text1"/>
          <w:lang w:val="mn-MN"/>
        </w:rPr>
      </w:pPr>
      <w:r w:rsidRPr="00724228">
        <w:rPr>
          <w:rFonts w:ascii="Arial" w:hAnsi="Arial" w:cs="Arial"/>
          <w:color w:val="000000" w:themeColor="text1"/>
          <w:lang w:val="mn-MN"/>
        </w:rPr>
        <w:t>23.4.2.судлаачийн ёс зүйн зөрчлийн талаарх гомдлыг холбогдох хууль тогтоомжийн хүрээнд хянан хэлэлцэх,  хуульд заасан журмын  дагуу шийдвэрлэх.</w:t>
      </w:r>
    </w:p>
    <w:p w14:paraId="7EE48151" w14:textId="77777777" w:rsidR="00A82D9D" w:rsidRPr="00724228" w:rsidRDefault="00A82D9D" w:rsidP="00724228">
      <w:pPr>
        <w:ind w:right="-2"/>
        <w:jc w:val="center"/>
        <w:rPr>
          <w:rFonts w:ascii="Arial" w:hAnsi="Arial" w:cs="Arial"/>
          <w:b/>
          <w:bCs/>
          <w:color w:val="000000" w:themeColor="text1"/>
          <w:lang w:val="mn-MN"/>
        </w:rPr>
      </w:pPr>
    </w:p>
    <w:p w14:paraId="5A60E9F4" w14:textId="214E6ED3" w:rsidR="0060250B" w:rsidRPr="00724228" w:rsidRDefault="004006CE" w:rsidP="00724228">
      <w:pPr>
        <w:ind w:right="-2"/>
        <w:jc w:val="center"/>
        <w:rPr>
          <w:rFonts w:ascii="Arial" w:hAnsi="Arial" w:cs="Arial"/>
          <w:b/>
          <w:bCs/>
          <w:color w:val="000000" w:themeColor="text1"/>
          <w:lang w:val="mn-MN"/>
        </w:rPr>
      </w:pPr>
      <w:r w:rsidRPr="00724228">
        <w:rPr>
          <w:rFonts w:ascii="Arial" w:hAnsi="Arial" w:cs="Arial"/>
          <w:b/>
          <w:bCs/>
          <w:color w:val="000000" w:themeColor="text1"/>
          <w:lang w:val="mn-MN"/>
        </w:rPr>
        <w:t xml:space="preserve">ЗУРГАДУГААР </w:t>
      </w:r>
      <w:r w:rsidR="0060250B" w:rsidRPr="00724228">
        <w:rPr>
          <w:rFonts w:ascii="Arial" w:hAnsi="Arial" w:cs="Arial"/>
          <w:b/>
          <w:bCs/>
          <w:color w:val="000000" w:themeColor="text1"/>
          <w:lang w:val="mn-MN"/>
        </w:rPr>
        <w:t>БҮЛЭГ</w:t>
      </w:r>
    </w:p>
    <w:p w14:paraId="219378BF" w14:textId="74722777" w:rsidR="000802C7" w:rsidRPr="00724228" w:rsidRDefault="000802C7" w:rsidP="00724228">
      <w:pPr>
        <w:ind w:right="-2"/>
        <w:jc w:val="center"/>
        <w:rPr>
          <w:rFonts w:ascii="Arial" w:hAnsi="Arial" w:cs="Arial"/>
          <w:b/>
          <w:bCs/>
          <w:color w:val="000000" w:themeColor="text1"/>
          <w:lang w:val="mn-MN"/>
        </w:rPr>
      </w:pPr>
      <w:r w:rsidRPr="00724228">
        <w:rPr>
          <w:rFonts w:ascii="Arial" w:hAnsi="Arial" w:cs="Arial"/>
          <w:b/>
          <w:bCs/>
          <w:color w:val="000000" w:themeColor="text1"/>
          <w:lang w:val="mn-MN"/>
        </w:rPr>
        <w:t>ДЭЭД БОЛОВСРОЛЫН УДИРДЛАГА</w:t>
      </w:r>
    </w:p>
    <w:p w14:paraId="45EAE8A9" w14:textId="77777777" w:rsidR="009E3010" w:rsidRPr="00724228" w:rsidRDefault="009E3010" w:rsidP="00724228">
      <w:pPr>
        <w:ind w:right="-2"/>
        <w:jc w:val="center"/>
        <w:rPr>
          <w:rFonts w:ascii="Arial" w:hAnsi="Arial" w:cs="Arial"/>
          <w:strike/>
          <w:color w:val="000000" w:themeColor="text1"/>
          <w:lang w:val="mn-MN"/>
        </w:rPr>
      </w:pPr>
    </w:p>
    <w:p w14:paraId="318C0BD5" w14:textId="58FE6BB8" w:rsidR="000802C7" w:rsidRPr="00724228" w:rsidRDefault="00047D91" w:rsidP="00724228">
      <w:pPr>
        <w:ind w:right="-2" w:firstLine="720"/>
        <w:rPr>
          <w:rFonts w:ascii="Arial" w:hAnsi="Arial" w:cs="Arial"/>
          <w:b/>
          <w:bCs/>
          <w:color w:val="000000" w:themeColor="text1"/>
          <w:lang w:val="mn-MN"/>
        </w:rPr>
      </w:pPr>
      <w:r w:rsidRPr="00724228">
        <w:rPr>
          <w:rFonts w:ascii="Arial" w:hAnsi="Arial" w:cs="Arial"/>
          <w:b/>
          <w:bCs/>
          <w:color w:val="000000" w:themeColor="text1"/>
          <w:lang w:val="mn-MN"/>
        </w:rPr>
        <w:t xml:space="preserve">24 дүгээр </w:t>
      </w:r>
      <w:r w:rsidR="000802C7" w:rsidRPr="00724228">
        <w:rPr>
          <w:rFonts w:ascii="Arial" w:hAnsi="Arial" w:cs="Arial"/>
          <w:b/>
          <w:bCs/>
          <w:color w:val="000000" w:themeColor="text1"/>
          <w:lang w:val="mn-MN"/>
        </w:rPr>
        <w:t>зүйл.Дээд боловсролын удирдлага</w:t>
      </w:r>
    </w:p>
    <w:p w14:paraId="2DEEAD17" w14:textId="77777777" w:rsidR="00B37B02" w:rsidRPr="00724228" w:rsidRDefault="00B37B02" w:rsidP="00724228">
      <w:pPr>
        <w:ind w:right="-2" w:firstLine="720"/>
        <w:jc w:val="both"/>
        <w:rPr>
          <w:rFonts w:ascii="Arial" w:hAnsi="Arial" w:cs="Arial"/>
          <w:color w:val="000000" w:themeColor="text1"/>
          <w:lang w:val="mn-MN"/>
        </w:rPr>
      </w:pPr>
    </w:p>
    <w:p w14:paraId="1A07C683" w14:textId="77567D3C" w:rsidR="00D76355" w:rsidRPr="00724228" w:rsidRDefault="00047D91" w:rsidP="00724228">
      <w:pPr>
        <w:ind w:right="-2" w:firstLine="720"/>
        <w:jc w:val="both"/>
        <w:rPr>
          <w:rFonts w:ascii="Arial" w:hAnsi="Arial" w:cs="Arial"/>
          <w:color w:val="000000" w:themeColor="text1"/>
          <w:lang w:val="mn-MN"/>
        </w:rPr>
      </w:pPr>
      <w:r w:rsidRPr="00724228">
        <w:rPr>
          <w:rFonts w:ascii="Arial" w:eastAsia="Arial" w:hAnsi="Arial" w:cs="Arial"/>
          <w:color w:val="000000" w:themeColor="text1"/>
          <w:lang w:val="mn-MN"/>
        </w:rPr>
        <w:t>24.1.</w:t>
      </w:r>
      <w:r w:rsidR="00D76355" w:rsidRPr="00724228">
        <w:rPr>
          <w:rFonts w:ascii="Arial" w:eastAsia="Arial" w:hAnsi="Arial" w:cs="Arial"/>
          <w:color w:val="000000" w:themeColor="text1"/>
          <w:lang w:val="mn-MN"/>
        </w:rPr>
        <w:t xml:space="preserve">Дээд боловсролын удирдлага нь </w:t>
      </w:r>
      <w:r w:rsidR="009D18F6" w:rsidRPr="00724228">
        <w:rPr>
          <w:rFonts w:ascii="Arial" w:eastAsia="Arial" w:hAnsi="Arial" w:cs="Arial"/>
          <w:color w:val="000000" w:themeColor="text1"/>
          <w:lang w:val="mn-MN"/>
        </w:rPr>
        <w:t xml:space="preserve">Боловсролын ерөнхий хуулийн </w:t>
      </w:r>
      <w:r w:rsidR="001F7077" w:rsidRPr="00724228">
        <w:rPr>
          <w:rFonts w:ascii="Arial" w:eastAsia="Arial" w:hAnsi="Arial" w:cs="Arial"/>
          <w:color w:val="000000" w:themeColor="text1"/>
          <w:lang w:val="mn-MN"/>
        </w:rPr>
        <w:t>23.1-д</w:t>
      </w:r>
      <w:r w:rsidR="009D18F6" w:rsidRPr="00724228">
        <w:rPr>
          <w:rFonts w:ascii="Arial" w:eastAsia="Arial" w:hAnsi="Arial" w:cs="Arial"/>
          <w:color w:val="000000" w:themeColor="text1"/>
          <w:lang w:val="mn-MN"/>
        </w:rPr>
        <w:t xml:space="preserve"> заасан байгууллагаас</w:t>
      </w:r>
      <w:r w:rsidR="00D76355" w:rsidRPr="00724228">
        <w:rPr>
          <w:rFonts w:ascii="Arial" w:eastAsia="Arial" w:hAnsi="Arial" w:cs="Arial"/>
          <w:color w:val="000000" w:themeColor="text1"/>
          <w:lang w:val="mn-MN"/>
        </w:rPr>
        <w:t xml:space="preserve"> бүрдэнэ.</w:t>
      </w:r>
    </w:p>
    <w:p w14:paraId="2C9A5EFC" w14:textId="77777777" w:rsidR="00D76355" w:rsidRPr="00724228" w:rsidRDefault="00D76355" w:rsidP="00724228">
      <w:pPr>
        <w:ind w:right="-2" w:firstLine="720"/>
        <w:jc w:val="both"/>
        <w:rPr>
          <w:rFonts w:ascii="Arial" w:hAnsi="Arial" w:cs="Arial"/>
          <w:color w:val="000000" w:themeColor="text1"/>
          <w:lang w:val="mn-MN"/>
        </w:rPr>
      </w:pPr>
    </w:p>
    <w:p w14:paraId="7774EFE1" w14:textId="3DFB2D62" w:rsidR="00B37B02" w:rsidRPr="00724228" w:rsidRDefault="00047D91" w:rsidP="00724228">
      <w:pPr>
        <w:ind w:right="-2" w:firstLine="720"/>
        <w:jc w:val="both"/>
        <w:rPr>
          <w:rFonts w:ascii="Arial" w:hAnsi="Arial" w:cs="Arial"/>
          <w:color w:val="000000" w:themeColor="text1"/>
          <w:lang w:val="mn-MN"/>
        </w:rPr>
      </w:pPr>
      <w:r w:rsidRPr="00724228">
        <w:rPr>
          <w:rFonts w:ascii="Arial" w:hAnsi="Arial" w:cs="Arial"/>
          <w:color w:val="000000" w:themeColor="text1"/>
          <w:lang w:val="mn-MN"/>
        </w:rPr>
        <w:t>24.2.</w:t>
      </w:r>
      <w:r w:rsidR="002F3936" w:rsidRPr="00724228">
        <w:rPr>
          <w:rFonts w:ascii="Arial" w:hAnsi="Arial" w:cs="Arial"/>
          <w:color w:val="000000" w:themeColor="text1"/>
          <w:lang w:val="mn-MN"/>
        </w:rPr>
        <w:t>Дээд боловсролын удирдла</w:t>
      </w:r>
      <w:r w:rsidR="00400EB2" w:rsidRPr="00724228">
        <w:rPr>
          <w:rFonts w:ascii="Arial" w:hAnsi="Arial" w:cs="Arial"/>
          <w:color w:val="000000" w:themeColor="text1"/>
          <w:lang w:val="mn-MN"/>
        </w:rPr>
        <w:t>га нь</w:t>
      </w:r>
      <w:r w:rsidR="002F3936" w:rsidRPr="00724228">
        <w:rPr>
          <w:rFonts w:ascii="Arial" w:hAnsi="Arial" w:cs="Arial"/>
          <w:color w:val="000000" w:themeColor="text1"/>
          <w:lang w:val="mn-MN"/>
        </w:rPr>
        <w:t xml:space="preserve"> </w:t>
      </w:r>
      <w:r w:rsidR="001A6ACC" w:rsidRPr="00724228">
        <w:rPr>
          <w:rFonts w:ascii="Arial" w:hAnsi="Arial" w:cs="Arial"/>
          <w:color w:val="000000" w:themeColor="text1"/>
          <w:lang w:val="mn-MN"/>
        </w:rPr>
        <w:t xml:space="preserve">Боловсролын ерөнхий хуульд зааснаас гадна </w:t>
      </w:r>
      <w:r w:rsidR="002F3936" w:rsidRPr="00724228">
        <w:rPr>
          <w:rFonts w:ascii="Arial" w:hAnsi="Arial" w:cs="Arial"/>
          <w:color w:val="000000" w:themeColor="text1"/>
          <w:lang w:val="mn-MN"/>
        </w:rPr>
        <w:t xml:space="preserve">дараах </w:t>
      </w:r>
      <w:r w:rsidR="004A4AEE" w:rsidRPr="00724228">
        <w:rPr>
          <w:rFonts w:ascii="Arial" w:hAnsi="Arial" w:cs="Arial"/>
          <w:color w:val="000000" w:themeColor="text1"/>
          <w:lang w:val="mn-MN"/>
        </w:rPr>
        <w:t>чиг үүрг</w:t>
      </w:r>
      <w:r w:rsidR="002F3936" w:rsidRPr="00724228">
        <w:rPr>
          <w:rFonts w:ascii="Arial" w:hAnsi="Arial" w:cs="Arial"/>
          <w:color w:val="000000" w:themeColor="text1"/>
          <w:lang w:val="mn-MN"/>
        </w:rPr>
        <w:t>ийг хэрэгжүүлнэ</w:t>
      </w:r>
      <w:r w:rsidR="00925257" w:rsidRPr="00724228">
        <w:rPr>
          <w:rFonts w:ascii="Arial" w:hAnsi="Arial" w:cs="Arial"/>
          <w:color w:val="000000" w:themeColor="text1"/>
          <w:lang w:val="mn-MN"/>
        </w:rPr>
        <w:t>:</w:t>
      </w:r>
    </w:p>
    <w:p w14:paraId="41D97F23" w14:textId="3002D367" w:rsidR="00201F58" w:rsidRPr="00724228" w:rsidRDefault="002F3936" w:rsidP="00724228">
      <w:pPr>
        <w:ind w:right="-2" w:firstLine="720"/>
        <w:jc w:val="both"/>
        <w:rPr>
          <w:rFonts w:ascii="Arial" w:hAnsi="Arial" w:cs="Arial"/>
          <w:color w:val="000000" w:themeColor="text1"/>
          <w:lang w:val="mn-MN"/>
        </w:rPr>
      </w:pPr>
      <w:r w:rsidRPr="00724228">
        <w:rPr>
          <w:rFonts w:ascii="Arial" w:hAnsi="Arial" w:cs="Arial"/>
          <w:color w:val="000000" w:themeColor="text1"/>
          <w:lang w:val="mn-MN"/>
        </w:rPr>
        <w:t xml:space="preserve"> </w:t>
      </w:r>
    </w:p>
    <w:p w14:paraId="08CC09F9" w14:textId="6808D40D" w:rsidR="007C5204" w:rsidRPr="00724228" w:rsidRDefault="00305DF6" w:rsidP="00724228">
      <w:pPr>
        <w:ind w:right="-2" w:firstLine="1440"/>
        <w:jc w:val="both"/>
        <w:rPr>
          <w:rFonts w:ascii="Arial" w:hAnsi="Arial" w:cs="Arial"/>
          <w:color w:val="000000" w:themeColor="text1"/>
          <w:lang w:val="mn-MN"/>
        </w:rPr>
      </w:pPr>
      <w:r w:rsidRPr="00724228">
        <w:rPr>
          <w:rFonts w:ascii="Arial" w:hAnsi="Arial" w:cs="Arial"/>
          <w:color w:val="000000" w:themeColor="text1"/>
          <w:lang w:val="mn-MN"/>
        </w:rPr>
        <w:lastRenderedPageBreak/>
        <w:t>24.2.1.</w:t>
      </w:r>
      <w:r w:rsidR="009E599B" w:rsidRPr="00724228">
        <w:rPr>
          <w:rFonts w:ascii="Arial" w:hAnsi="Arial" w:cs="Arial"/>
          <w:color w:val="000000" w:themeColor="text1"/>
          <w:lang w:val="mn-MN"/>
        </w:rPr>
        <w:t xml:space="preserve">төрийн захиргааны бусад </w:t>
      </w:r>
      <w:r w:rsidR="002F3936" w:rsidRPr="00724228">
        <w:rPr>
          <w:rFonts w:ascii="Arial" w:hAnsi="Arial" w:cs="Arial"/>
          <w:color w:val="000000" w:themeColor="text1"/>
          <w:lang w:val="mn-MN"/>
        </w:rPr>
        <w:t>байгууллагатай тухайн салбарт</w:t>
      </w:r>
      <w:r w:rsidR="00B37B02" w:rsidRPr="00724228">
        <w:rPr>
          <w:rFonts w:ascii="Arial" w:hAnsi="Arial" w:cs="Arial"/>
          <w:color w:val="000000" w:themeColor="text1"/>
          <w:lang w:val="mn-MN"/>
        </w:rPr>
        <w:t xml:space="preserve"> </w:t>
      </w:r>
      <w:r w:rsidR="002F3936" w:rsidRPr="00724228">
        <w:rPr>
          <w:rFonts w:ascii="Arial" w:hAnsi="Arial" w:cs="Arial"/>
          <w:color w:val="000000" w:themeColor="text1"/>
          <w:lang w:val="mn-MN"/>
        </w:rPr>
        <w:t>мэргэжилтэн бэл</w:t>
      </w:r>
      <w:r w:rsidR="0063796A" w:rsidRPr="00724228">
        <w:rPr>
          <w:rFonts w:ascii="Arial" w:hAnsi="Arial" w:cs="Arial"/>
          <w:color w:val="000000" w:themeColor="text1"/>
          <w:lang w:val="mn-MN"/>
        </w:rPr>
        <w:t>тгэх асуудлаар хамтран ажиллах;</w:t>
      </w:r>
    </w:p>
    <w:p w14:paraId="280A6B46" w14:textId="77777777" w:rsidR="0063796A" w:rsidRPr="00724228" w:rsidRDefault="0063796A" w:rsidP="00724228">
      <w:pPr>
        <w:ind w:right="-2" w:firstLine="1440"/>
        <w:jc w:val="both"/>
        <w:rPr>
          <w:rFonts w:ascii="Arial" w:hAnsi="Arial" w:cs="Arial"/>
          <w:color w:val="000000" w:themeColor="text1"/>
          <w:lang w:val="mn-MN"/>
        </w:rPr>
      </w:pPr>
    </w:p>
    <w:p w14:paraId="69F003C8" w14:textId="35BBF38E" w:rsidR="002F3936" w:rsidRPr="00724228" w:rsidRDefault="00305DF6" w:rsidP="00724228">
      <w:pPr>
        <w:ind w:right="-2" w:firstLine="1440"/>
        <w:jc w:val="both"/>
        <w:rPr>
          <w:rFonts w:ascii="Arial" w:hAnsi="Arial" w:cs="Arial"/>
          <w:color w:val="000000" w:themeColor="text1"/>
          <w:lang w:val="mn-MN"/>
        </w:rPr>
      </w:pPr>
      <w:r w:rsidRPr="00724228">
        <w:rPr>
          <w:rFonts w:ascii="Arial" w:hAnsi="Arial" w:cs="Arial"/>
          <w:color w:val="000000" w:themeColor="text1"/>
          <w:lang w:val="mn-MN"/>
        </w:rPr>
        <w:t>24.2.2.</w:t>
      </w:r>
      <w:r w:rsidR="002F3936" w:rsidRPr="00724228">
        <w:rPr>
          <w:rFonts w:ascii="Arial" w:hAnsi="Arial" w:cs="Arial"/>
          <w:color w:val="000000" w:themeColor="text1"/>
          <w:lang w:val="mn-MN"/>
        </w:rPr>
        <w:t>төрийн захиргааны бусад байгууллага болон дотоод, гадаадын байгууллага, иргэнтэй санхүүгийн дэмжлэг олгох, суралцагчийн нийгмийн асуудлыг шийдвэрлэх чиглэлээр хамтран ажиллах;</w:t>
      </w:r>
    </w:p>
    <w:p w14:paraId="62F73549" w14:textId="77777777" w:rsidR="00B37B02" w:rsidRPr="00724228" w:rsidRDefault="00B37B02" w:rsidP="00724228">
      <w:pPr>
        <w:ind w:right="-2" w:firstLine="1440"/>
        <w:jc w:val="both"/>
        <w:rPr>
          <w:rFonts w:ascii="Arial" w:hAnsi="Arial" w:cs="Arial"/>
          <w:color w:val="000000" w:themeColor="text1"/>
          <w:lang w:val="mn-MN"/>
        </w:rPr>
      </w:pPr>
    </w:p>
    <w:p w14:paraId="00CB7F35" w14:textId="666FB3BA" w:rsidR="004A4AEE" w:rsidRPr="00724228" w:rsidRDefault="00305DF6" w:rsidP="00724228">
      <w:pPr>
        <w:ind w:right="-2" w:firstLine="1440"/>
        <w:jc w:val="both"/>
        <w:rPr>
          <w:rFonts w:ascii="Arial" w:hAnsi="Arial" w:cs="Arial"/>
          <w:color w:val="000000" w:themeColor="text1"/>
          <w:lang w:val="mn-MN"/>
        </w:rPr>
      </w:pPr>
      <w:r w:rsidRPr="00724228">
        <w:rPr>
          <w:rFonts w:ascii="Arial" w:hAnsi="Arial" w:cs="Arial"/>
          <w:color w:val="000000" w:themeColor="text1"/>
          <w:lang w:val="mn-MN"/>
        </w:rPr>
        <w:t>24.2.3.</w:t>
      </w:r>
      <w:r w:rsidR="00701F01" w:rsidRPr="00724228">
        <w:rPr>
          <w:rFonts w:ascii="Arial" w:hAnsi="Arial" w:cs="Arial"/>
          <w:color w:val="000000" w:themeColor="text1"/>
          <w:lang w:val="mn-MN"/>
        </w:rPr>
        <w:t>с</w:t>
      </w:r>
      <w:r w:rsidR="00451301" w:rsidRPr="00724228">
        <w:rPr>
          <w:rFonts w:ascii="Arial" w:hAnsi="Arial" w:cs="Arial"/>
          <w:color w:val="000000" w:themeColor="text1"/>
          <w:lang w:val="mn-MN"/>
        </w:rPr>
        <w:t>удлаачид</w:t>
      </w:r>
      <w:r w:rsidR="004A4AEE" w:rsidRPr="00724228">
        <w:rPr>
          <w:rFonts w:ascii="Arial" w:hAnsi="Arial" w:cs="Arial"/>
          <w:color w:val="000000" w:themeColor="text1"/>
          <w:lang w:val="mn-MN"/>
        </w:rPr>
        <w:t xml:space="preserve"> эрдмийн зэрэг</w:t>
      </w:r>
      <w:r w:rsidR="00CF7CEE" w:rsidRPr="00724228">
        <w:rPr>
          <w:rFonts w:ascii="Arial" w:hAnsi="Arial" w:cs="Arial"/>
          <w:color w:val="000000" w:themeColor="text1"/>
          <w:lang w:val="mn-MN"/>
        </w:rPr>
        <w:t>,</w:t>
      </w:r>
      <w:r w:rsidR="004A4AEE" w:rsidRPr="00724228">
        <w:rPr>
          <w:rFonts w:ascii="Arial" w:hAnsi="Arial" w:cs="Arial"/>
          <w:color w:val="000000" w:themeColor="text1"/>
          <w:lang w:val="mn-MN"/>
        </w:rPr>
        <w:t xml:space="preserve"> </w:t>
      </w:r>
      <w:r w:rsidR="00CF7CEE" w:rsidRPr="00724228">
        <w:rPr>
          <w:rFonts w:ascii="Arial" w:hAnsi="Arial" w:cs="Arial"/>
          <w:color w:val="000000" w:themeColor="text1"/>
          <w:lang w:val="mn-MN"/>
        </w:rPr>
        <w:t xml:space="preserve">цол </w:t>
      </w:r>
      <w:r w:rsidR="004A4AEE" w:rsidRPr="00724228">
        <w:rPr>
          <w:rFonts w:ascii="Arial" w:hAnsi="Arial" w:cs="Arial"/>
          <w:color w:val="000000" w:themeColor="text1"/>
          <w:lang w:val="mn-MN"/>
        </w:rPr>
        <w:t>олгох нийтлэг шаардлага, шалгуур үзүүлэлтийг тогтоох</w:t>
      </w:r>
      <w:r w:rsidR="001A6ACC" w:rsidRPr="00724228">
        <w:rPr>
          <w:rFonts w:ascii="Arial" w:hAnsi="Arial" w:cs="Arial"/>
          <w:color w:val="000000" w:themeColor="text1"/>
          <w:lang w:val="mn-MN"/>
        </w:rPr>
        <w:t>.</w:t>
      </w:r>
    </w:p>
    <w:p w14:paraId="76A868C5" w14:textId="77777777" w:rsidR="00172B09" w:rsidRPr="00724228" w:rsidRDefault="00172B09" w:rsidP="00724228">
      <w:pPr>
        <w:ind w:right="-2" w:firstLine="720"/>
        <w:jc w:val="both"/>
        <w:rPr>
          <w:rFonts w:ascii="Arial" w:hAnsi="Arial" w:cs="Arial"/>
          <w:color w:val="000000" w:themeColor="text1"/>
          <w:u w:val="single"/>
        </w:rPr>
      </w:pPr>
    </w:p>
    <w:p w14:paraId="397954C6" w14:textId="664EC354" w:rsidR="008F4DCB" w:rsidRPr="00D24B7E" w:rsidRDefault="00F32D3D" w:rsidP="00724228">
      <w:pPr>
        <w:ind w:right="-2" w:firstLine="720"/>
        <w:jc w:val="both"/>
        <w:rPr>
          <w:rFonts w:ascii="Arial" w:hAnsi="Arial" w:cs="Arial"/>
          <w:b/>
          <w:bCs/>
          <w:color w:val="000000" w:themeColor="text1"/>
          <w:lang w:val="mn-MN"/>
        </w:rPr>
      </w:pPr>
      <w:r w:rsidRPr="00D24B7E">
        <w:rPr>
          <w:rFonts w:ascii="Arial" w:hAnsi="Arial" w:cs="Arial"/>
          <w:color w:val="000000" w:themeColor="text1"/>
          <w:lang w:val="mn-MN"/>
        </w:rPr>
        <w:t>24</w:t>
      </w:r>
      <w:r w:rsidR="007347A2" w:rsidRPr="00D24B7E">
        <w:rPr>
          <w:rFonts w:ascii="Arial" w:hAnsi="Arial" w:cs="Arial"/>
          <w:color w:val="000000" w:themeColor="text1"/>
          <w:lang w:val="mn-MN"/>
        </w:rPr>
        <w:t>.</w:t>
      </w:r>
      <w:r w:rsidRPr="00D24B7E">
        <w:rPr>
          <w:rFonts w:ascii="Arial" w:hAnsi="Arial" w:cs="Arial"/>
          <w:color w:val="000000" w:themeColor="text1"/>
          <w:lang w:val="mn-MN"/>
        </w:rPr>
        <w:t>3</w:t>
      </w:r>
      <w:r w:rsidR="007347A2" w:rsidRPr="00D24B7E">
        <w:rPr>
          <w:rFonts w:ascii="Arial" w:hAnsi="Arial" w:cs="Arial"/>
          <w:color w:val="000000" w:themeColor="text1"/>
          <w:lang w:val="mn-MN"/>
        </w:rPr>
        <w:t>.</w:t>
      </w:r>
      <w:r w:rsidR="008F4DCB" w:rsidRPr="00D24B7E">
        <w:rPr>
          <w:rFonts w:ascii="Arial" w:hAnsi="Arial" w:cs="Arial"/>
          <w:color w:val="000000" w:themeColor="text1"/>
          <w:lang w:val="mn-MN"/>
        </w:rPr>
        <w:t xml:space="preserve">Боловсролын асуудал эрхэлсэн төрийн захиргааны төв байгууллага төрийн өмчийн дээд боловсролын сургалтын байгууллагын хөрөнгийн удирдлагыг хэрэгжүүлэх харьяа нэгжтэй байж болно. </w:t>
      </w:r>
    </w:p>
    <w:p w14:paraId="7EB613F5" w14:textId="77777777" w:rsidR="008F4DCB" w:rsidRPr="00D24B7E" w:rsidRDefault="008F4DCB" w:rsidP="00724228">
      <w:pPr>
        <w:ind w:right="-2" w:firstLine="630"/>
        <w:jc w:val="both"/>
        <w:rPr>
          <w:rFonts w:ascii="Arial" w:hAnsi="Arial" w:cs="Arial"/>
          <w:color w:val="000000" w:themeColor="text1"/>
          <w:lang w:val="mn-MN"/>
        </w:rPr>
      </w:pPr>
    </w:p>
    <w:p w14:paraId="0D146018" w14:textId="35C8460D" w:rsidR="00895D74" w:rsidRPr="00724228" w:rsidRDefault="00895D74" w:rsidP="00724228">
      <w:pPr>
        <w:ind w:right="-2"/>
        <w:jc w:val="both"/>
        <w:rPr>
          <w:rFonts w:ascii="Arial" w:hAnsi="Arial" w:cs="Arial"/>
          <w:color w:val="000000" w:themeColor="text1"/>
          <w:lang w:val="mn-MN"/>
        </w:rPr>
      </w:pPr>
      <w:r w:rsidRPr="00724228">
        <w:rPr>
          <w:rFonts w:ascii="Arial" w:hAnsi="Arial" w:cs="Arial"/>
          <w:color w:val="000000" w:themeColor="text1"/>
          <w:lang w:val="mn-MN"/>
        </w:rPr>
        <w:t xml:space="preserve">      </w:t>
      </w:r>
      <w:r w:rsidRPr="00724228">
        <w:rPr>
          <w:rFonts w:ascii="Arial" w:hAnsi="Arial" w:cs="Arial"/>
          <w:color w:val="000000" w:themeColor="text1"/>
          <w:lang w:val="mn-MN"/>
        </w:rPr>
        <w:tab/>
      </w:r>
      <w:r w:rsidR="00305DF6" w:rsidRPr="00724228">
        <w:rPr>
          <w:rFonts w:ascii="Arial" w:hAnsi="Arial" w:cs="Arial"/>
          <w:color w:val="000000" w:themeColor="text1"/>
          <w:lang w:val="mn-MN"/>
        </w:rPr>
        <w:t>24.4.</w:t>
      </w:r>
      <w:r w:rsidRPr="00724228">
        <w:rPr>
          <w:rFonts w:ascii="Arial" w:hAnsi="Arial" w:cs="Arial"/>
          <w:color w:val="000000" w:themeColor="text1"/>
          <w:lang w:val="mn-MN"/>
        </w:rPr>
        <w:t xml:space="preserve">Энэ хуулийн </w:t>
      </w:r>
      <w:r w:rsidR="00E8166D" w:rsidRPr="00724228">
        <w:rPr>
          <w:rFonts w:ascii="Arial" w:hAnsi="Arial" w:cs="Arial"/>
          <w:color w:val="000000" w:themeColor="text1"/>
          <w:lang w:val="mn-MN"/>
        </w:rPr>
        <w:t xml:space="preserve">24.3-т </w:t>
      </w:r>
      <w:r w:rsidRPr="00724228">
        <w:rPr>
          <w:rFonts w:ascii="Arial" w:hAnsi="Arial" w:cs="Arial"/>
          <w:color w:val="000000" w:themeColor="text1"/>
          <w:lang w:val="mn-MN"/>
        </w:rPr>
        <w:t>заасан нэгжийг Засгийн газ</w:t>
      </w:r>
      <w:r w:rsidR="00BB292E" w:rsidRPr="00724228">
        <w:rPr>
          <w:rFonts w:ascii="Arial" w:hAnsi="Arial" w:cs="Arial"/>
          <w:color w:val="000000" w:themeColor="text1"/>
          <w:lang w:val="mn-MN"/>
        </w:rPr>
        <w:t xml:space="preserve">ар </w:t>
      </w:r>
      <w:r w:rsidRPr="00724228">
        <w:rPr>
          <w:rFonts w:ascii="Arial" w:hAnsi="Arial" w:cs="Arial"/>
          <w:color w:val="000000" w:themeColor="text1"/>
          <w:lang w:val="mn-MN"/>
        </w:rPr>
        <w:t>байгуулж, бүтэц, ажиллах журмыг боловсролын асуудал эрхэлсэн Засгийн газрын гишүүн батална.</w:t>
      </w:r>
    </w:p>
    <w:p w14:paraId="4CD82F44" w14:textId="34A12D8C" w:rsidR="00853F59" w:rsidRPr="00724228" w:rsidRDefault="00853F59" w:rsidP="00724228">
      <w:pPr>
        <w:ind w:right="-2"/>
        <w:jc w:val="both"/>
        <w:rPr>
          <w:rFonts w:ascii="Arial" w:hAnsi="Arial" w:cs="Arial"/>
          <w:b/>
          <w:bCs/>
          <w:color w:val="000000" w:themeColor="text1"/>
          <w:lang w:val="mn-MN"/>
        </w:rPr>
      </w:pPr>
    </w:p>
    <w:p w14:paraId="0CFC5FFB" w14:textId="0271C795" w:rsidR="005C6794" w:rsidRPr="00724228" w:rsidRDefault="00305DF6" w:rsidP="00F11E23">
      <w:pPr>
        <w:ind w:right="-2" w:firstLine="709"/>
        <w:jc w:val="both"/>
        <w:rPr>
          <w:rFonts w:ascii="Arial" w:hAnsi="Arial" w:cs="Arial"/>
          <w:b/>
          <w:color w:val="000000" w:themeColor="text1"/>
          <w:lang w:val="mn-MN"/>
        </w:rPr>
      </w:pPr>
      <w:r w:rsidRPr="00724228">
        <w:rPr>
          <w:rFonts w:ascii="Arial" w:eastAsia="Arial" w:hAnsi="Arial" w:cs="Arial"/>
          <w:b/>
          <w:color w:val="000000" w:themeColor="text1"/>
          <w:lang w:val="mn-MN"/>
        </w:rPr>
        <w:t xml:space="preserve">25 дугаар </w:t>
      </w:r>
      <w:r w:rsidR="005C6794" w:rsidRPr="00724228">
        <w:rPr>
          <w:rFonts w:ascii="Arial" w:eastAsia="Arial" w:hAnsi="Arial" w:cs="Arial"/>
          <w:b/>
          <w:color w:val="000000" w:themeColor="text1"/>
          <w:lang w:val="mn-MN"/>
        </w:rPr>
        <w:t xml:space="preserve">зүйл.Дээд боловсролын зөвлөл </w:t>
      </w:r>
    </w:p>
    <w:p w14:paraId="48FAD741" w14:textId="77777777" w:rsidR="005C6794" w:rsidRPr="00724228" w:rsidRDefault="005C6794" w:rsidP="00724228">
      <w:pPr>
        <w:ind w:left="164" w:right="-2" w:firstLine="709"/>
        <w:jc w:val="both"/>
        <w:rPr>
          <w:rFonts w:ascii="Arial" w:hAnsi="Arial" w:cs="Arial"/>
          <w:b/>
          <w:color w:val="000000" w:themeColor="text1"/>
          <w:highlight w:val="yellow"/>
          <w:u w:val="single"/>
          <w:lang w:val="mn-MN"/>
        </w:rPr>
      </w:pPr>
      <w:r w:rsidRPr="00724228">
        <w:rPr>
          <w:rFonts w:ascii="Arial" w:eastAsia="Arial" w:hAnsi="Arial" w:cs="Arial"/>
          <w:b/>
          <w:color w:val="000000" w:themeColor="text1"/>
          <w:highlight w:val="yellow"/>
          <w:u w:val="single"/>
          <w:lang w:val="mn-MN"/>
        </w:rPr>
        <w:t xml:space="preserve"> </w:t>
      </w:r>
    </w:p>
    <w:p w14:paraId="5A20C5DC" w14:textId="23AE7B9F" w:rsidR="005C6794" w:rsidRPr="00724228" w:rsidRDefault="00305DF6" w:rsidP="00724228">
      <w:pPr>
        <w:ind w:right="-2" w:firstLine="709"/>
        <w:jc w:val="both"/>
        <w:rPr>
          <w:rFonts w:ascii="Arial" w:eastAsia="Arial" w:hAnsi="Arial" w:cs="Arial"/>
          <w:bCs/>
          <w:color w:val="000000" w:themeColor="text1"/>
          <w:lang w:val="mn-MN"/>
        </w:rPr>
      </w:pPr>
      <w:r w:rsidRPr="00724228">
        <w:rPr>
          <w:rFonts w:ascii="Arial" w:eastAsia="Arial" w:hAnsi="Arial" w:cs="Arial"/>
          <w:bCs/>
          <w:color w:val="000000" w:themeColor="text1"/>
          <w:lang w:val="mn-MN"/>
        </w:rPr>
        <w:t>25.1.</w:t>
      </w:r>
      <w:r w:rsidR="005C6794" w:rsidRPr="00724228">
        <w:rPr>
          <w:rFonts w:ascii="Arial" w:eastAsia="Arial" w:hAnsi="Arial" w:cs="Arial"/>
          <w:bCs/>
          <w:color w:val="000000" w:themeColor="text1"/>
          <w:lang w:val="mn-MN"/>
        </w:rPr>
        <w:t>Дээд боловсролын салбар</w:t>
      </w:r>
      <w:r w:rsidR="00B4204F" w:rsidRPr="00724228">
        <w:rPr>
          <w:rFonts w:ascii="Arial" w:eastAsia="Arial" w:hAnsi="Arial" w:cs="Arial"/>
          <w:bCs/>
          <w:color w:val="000000" w:themeColor="text1"/>
          <w:lang w:val="mn-MN"/>
        </w:rPr>
        <w:t>т</w:t>
      </w:r>
      <w:r w:rsidR="005C6794" w:rsidRPr="00724228">
        <w:rPr>
          <w:rFonts w:ascii="Arial" w:eastAsia="Arial" w:hAnsi="Arial" w:cs="Arial"/>
          <w:bCs/>
          <w:color w:val="000000" w:themeColor="text1"/>
          <w:lang w:val="mn-MN"/>
        </w:rPr>
        <w:t xml:space="preserve"> Боловсролын ерөнхий хуулийн </w:t>
      </w:r>
      <w:r w:rsidR="00A01FAD" w:rsidRPr="00724228">
        <w:rPr>
          <w:rFonts w:ascii="Arial" w:eastAsia="Arial" w:hAnsi="Arial" w:cs="Arial"/>
          <w:bCs/>
          <w:color w:val="000000" w:themeColor="text1"/>
          <w:lang w:val="mn-MN"/>
        </w:rPr>
        <w:t>23.</w:t>
      </w:r>
      <w:r w:rsidR="00121B8C" w:rsidRPr="00724228">
        <w:rPr>
          <w:rFonts w:ascii="Arial" w:eastAsia="Arial" w:hAnsi="Arial" w:cs="Arial"/>
          <w:bCs/>
          <w:color w:val="000000" w:themeColor="text1"/>
          <w:lang w:val="mn-MN"/>
        </w:rPr>
        <w:t>3</w:t>
      </w:r>
      <w:r w:rsidR="00A01FAD" w:rsidRPr="00724228">
        <w:rPr>
          <w:rFonts w:ascii="Arial" w:eastAsia="Arial" w:hAnsi="Arial" w:cs="Arial"/>
          <w:bCs/>
          <w:color w:val="000000" w:themeColor="text1"/>
          <w:lang w:val="mn-MN"/>
        </w:rPr>
        <w:t>-т</w:t>
      </w:r>
      <w:r w:rsidR="005C6794" w:rsidRPr="00724228">
        <w:rPr>
          <w:rFonts w:ascii="Arial" w:eastAsia="Arial" w:hAnsi="Arial" w:cs="Arial"/>
          <w:bCs/>
          <w:color w:val="000000" w:themeColor="text1"/>
          <w:lang w:val="mn-MN"/>
        </w:rPr>
        <w:t xml:space="preserve"> заасан </w:t>
      </w:r>
      <w:r w:rsidR="00D21B44" w:rsidRPr="00724228">
        <w:rPr>
          <w:rFonts w:ascii="Arial" w:eastAsia="Arial" w:hAnsi="Arial" w:cs="Arial"/>
          <w:bCs/>
          <w:color w:val="000000" w:themeColor="text1"/>
          <w:lang w:val="mn-MN"/>
        </w:rPr>
        <w:t>М</w:t>
      </w:r>
      <w:r w:rsidR="005C6794" w:rsidRPr="00724228">
        <w:rPr>
          <w:rFonts w:ascii="Arial" w:eastAsia="Arial" w:hAnsi="Arial" w:cs="Arial"/>
          <w:bCs/>
          <w:color w:val="000000" w:themeColor="text1"/>
          <w:lang w:val="mn-MN"/>
        </w:rPr>
        <w:t>эргэжлийн зөвлөл нь Дээд боловсролын зөвлөл байна.</w:t>
      </w:r>
    </w:p>
    <w:p w14:paraId="36535C51" w14:textId="77777777" w:rsidR="005C6794" w:rsidRPr="00724228" w:rsidRDefault="005C6794" w:rsidP="00724228">
      <w:pPr>
        <w:ind w:right="-2" w:firstLine="709"/>
        <w:jc w:val="both"/>
        <w:rPr>
          <w:rFonts w:ascii="Arial" w:eastAsia="Arial" w:hAnsi="Arial" w:cs="Arial"/>
          <w:b/>
          <w:color w:val="000000" w:themeColor="text1"/>
          <w:lang w:val="mn-MN"/>
        </w:rPr>
      </w:pPr>
    </w:p>
    <w:p w14:paraId="1BDDAEE0" w14:textId="3A1746A4" w:rsidR="00C9206C" w:rsidRPr="00724228" w:rsidRDefault="00305DF6" w:rsidP="00724228">
      <w:pPr>
        <w:ind w:right="-2" w:firstLine="709"/>
        <w:jc w:val="both"/>
        <w:rPr>
          <w:rFonts w:ascii="Arial" w:eastAsia="Arial" w:hAnsi="Arial" w:cs="Arial"/>
          <w:bCs/>
          <w:color w:val="000000" w:themeColor="text1"/>
          <w:lang w:val="mn-MN"/>
        </w:rPr>
      </w:pPr>
      <w:r w:rsidRPr="00724228">
        <w:rPr>
          <w:rFonts w:ascii="Arial" w:eastAsia="Arial" w:hAnsi="Arial" w:cs="Arial"/>
          <w:bCs/>
          <w:color w:val="000000" w:themeColor="text1"/>
          <w:lang w:val="mn-MN"/>
        </w:rPr>
        <w:t>25.2.</w:t>
      </w:r>
      <w:r w:rsidR="00C9206C" w:rsidRPr="00724228">
        <w:rPr>
          <w:rFonts w:ascii="Arial" w:eastAsia="Arial" w:hAnsi="Arial" w:cs="Arial"/>
          <w:bCs/>
          <w:color w:val="000000" w:themeColor="text1"/>
          <w:lang w:val="mn-MN"/>
        </w:rPr>
        <w:t>Дээд боловсролын зөвлөл /цаашид “Зөвлөл” гэх/ нь дээд боловсролын удирдлага, зохион байгуулалт, сургалт, судалгааны үйл ажиллагаа, үр дүнг хэлэлцэх, санал</w:t>
      </w:r>
      <w:r w:rsidR="00EA5777" w:rsidRPr="00724228">
        <w:rPr>
          <w:rFonts w:ascii="Arial" w:eastAsia="Arial" w:hAnsi="Arial" w:cs="Arial"/>
          <w:bCs/>
          <w:color w:val="000000" w:themeColor="text1"/>
          <w:lang w:val="mn-MN"/>
        </w:rPr>
        <w:t>,</w:t>
      </w:r>
      <w:r w:rsidR="00C9206C" w:rsidRPr="00724228">
        <w:rPr>
          <w:rFonts w:ascii="Arial" w:eastAsia="Arial" w:hAnsi="Arial" w:cs="Arial"/>
          <w:bCs/>
          <w:color w:val="000000" w:themeColor="text1"/>
          <w:lang w:val="mn-MN"/>
        </w:rPr>
        <w:t xml:space="preserve"> зөвлөмж гаргах, оролцогч талуудын оролцоо, хамтын ажиллагааг дэмжих чиг үүрэг бүхий орон тооны бус байгууллага байна. </w:t>
      </w:r>
    </w:p>
    <w:p w14:paraId="228A8711" w14:textId="77777777" w:rsidR="00C9206C" w:rsidRPr="00724228" w:rsidRDefault="00C9206C" w:rsidP="00724228">
      <w:pPr>
        <w:ind w:right="-2" w:firstLine="709"/>
        <w:jc w:val="both"/>
        <w:rPr>
          <w:rFonts w:ascii="Arial" w:hAnsi="Arial" w:cs="Arial"/>
          <w:bCs/>
          <w:color w:val="000000" w:themeColor="text1"/>
          <w:highlight w:val="yellow"/>
          <w:u w:val="single"/>
          <w:lang w:val="mn-MN"/>
        </w:rPr>
      </w:pPr>
    </w:p>
    <w:p w14:paraId="376C59CA" w14:textId="4401EFE4" w:rsidR="00C9206C" w:rsidRPr="00724228" w:rsidRDefault="00305DF6" w:rsidP="00724228">
      <w:pPr>
        <w:ind w:right="-2" w:firstLine="709"/>
        <w:jc w:val="both"/>
        <w:rPr>
          <w:rFonts w:ascii="Arial" w:eastAsia="Arial" w:hAnsi="Arial" w:cs="Arial"/>
          <w:bCs/>
          <w:color w:val="000000" w:themeColor="text1"/>
          <w:lang w:val="mn-MN"/>
        </w:rPr>
      </w:pPr>
      <w:r w:rsidRPr="00724228">
        <w:rPr>
          <w:rFonts w:ascii="Arial" w:eastAsia="Arial" w:hAnsi="Arial" w:cs="Arial"/>
          <w:bCs/>
          <w:color w:val="000000" w:themeColor="text1"/>
          <w:lang w:val="mn-MN"/>
        </w:rPr>
        <w:t>25.3.</w:t>
      </w:r>
      <w:r w:rsidR="00C9206C" w:rsidRPr="00724228">
        <w:rPr>
          <w:rFonts w:ascii="Arial" w:eastAsia="Arial" w:hAnsi="Arial" w:cs="Arial"/>
          <w:bCs/>
          <w:color w:val="000000" w:themeColor="text1"/>
          <w:lang w:val="mn-MN"/>
        </w:rPr>
        <w:t xml:space="preserve">Зөвлөл нь төрийн, дээд боловсролын сургалтын байгууллага, эрдэм шинжилгээний байгууллага болон үйлдвэр, аж ахуйн нэгж, оюутны  төлөөллөөс бүрдсэн 15 гишүүнтэй байна. </w:t>
      </w:r>
    </w:p>
    <w:p w14:paraId="52BD6037" w14:textId="77777777" w:rsidR="00C9206C" w:rsidRPr="00724228" w:rsidRDefault="00C9206C" w:rsidP="00724228">
      <w:pPr>
        <w:ind w:right="-2" w:firstLine="709"/>
        <w:jc w:val="both"/>
        <w:rPr>
          <w:rFonts w:ascii="Arial" w:hAnsi="Arial" w:cs="Arial"/>
          <w:b/>
          <w:color w:val="000000" w:themeColor="text1"/>
          <w:highlight w:val="yellow"/>
          <w:u w:val="single"/>
          <w:lang w:val="mn-MN"/>
        </w:rPr>
      </w:pPr>
    </w:p>
    <w:p w14:paraId="71EB7042" w14:textId="07848A71" w:rsidR="00AB20DC" w:rsidRPr="00724228" w:rsidRDefault="00305DF6" w:rsidP="00724228">
      <w:pPr>
        <w:ind w:right="-2" w:firstLine="709"/>
        <w:jc w:val="both"/>
        <w:rPr>
          <w:rFonts w:ascii="Arial" w:eastAsia="Arial" w:hAnsi="Arial" w:cs="Arial"/>
          <w:bCs/>
          <w:color w:val="000000" w:themeColor="text1"/>
          <w:lang w:val="mn-MN"/>
        </w:rPr>
      </w:pPr>
      <w:r w:rsidRPr="00724228">
        <w:rPr>
          <w:rFonts w:ascii="Arial" w:eastAsia="Arial" w:hAnsi="Arial" w:cs="Arial"/>
          <w:bCs/>
          <w:color w:val="000000" w:themeColor="text1"/>
          <w:lang w:val="mn-MN"/>
        </w:rPr>
        <w:t>25.4.</w:t>
      </w:r>
      <w:r w:rsidR="00C9206C" w:rsidRPr="00724228">
        <w:rPr>
          <w:rFonts w:ascii="Arial" w:eastAsia="Arial" w:hAnsi="Arial" w:cs="Arial"/>
          <w:bCs/>
          <w:color w:val="000000" w:themeColor="text1"/>
          <w:lang w:val="mn-MN"/>
        </w:rPr>
        <w:t xml:space="preserve">Зөвлөлийн бүрэлдэхүүн, дүрмийг Боловсролын ерөнхий хуулийн </w:t>
      </w:r>
      <w:r w:rsidR="00A01FAD" w:rsidRPr="00724228">
        <w:rPr>
          <w:rFonts w:ascii="Arial" w:eastAsia="Arial" w:hAnsi="Arial" w:cs="Arial"/>
          <w:bCs/>
          <w:color w:val="000000" w:themeColor="text1"/>
          <w:lang w:val="mn-MN"/>
        </w:rPr>
        <w:t xml:space="preserve">23.5-д </w:t>
      </w:r>
      <w:r w:rsidR="00C9206C" w:rsidRPr="00724228">
        <w:rPr>
          <w:rFonts w:ascii="Arial" w:eastAsia="Arial" w:hAnsi="Arial" w:cs="Arial"/>
          <w:bCs/>
          <w:color w:val="000000" w:themeColor="text1"/>
          <w:lang w:val="mn-MN"/>
        </w:rPr>
        <w:t>заасны дагуу боловсролын асуудал эрхэлсэн Засгийн газрын гишүүн батална.</w:t>
      </w:r>
    </w:p>
    <w:p w14:paraId="275DD8C0" w14:textId="77777777" w:rsidR="00AB20DC" w:rsidRPr="00724228" w:rsidRDefault="00AB20DC" w:rsidP="00724228">
      <w:pPr>
        <w:ind w:left="164" w:right="-2" w:firstLine="709"/>
        <w:jc w:val="both"/>
        <w:rPr>
          <w:rFonts w:ascii="Arial" w:eastAsia="Arial" w:hAnsi="Arial" w:cs="Arial"/>
          <w:bCs/>
          <w:color w:val="000000" w:themeColor="text1"/>
          <w:lang w:val="mn-MN"/>
        </w:rPr>
      </w:pPr>
    </w:p>
    <w:p w14:paraId="7B4B83D7" w14:textId="77777777" w:rsidR="00AB20DC" w:rsidRPr="00724228" w:rsidRDefault="00305DF6" w:rsidP="00724228">
      <w:pPr>
        <w:ind w:left="164" w:right="-2" w:firstLine="545"/>
        <w:jc w:val="both"/>
        <w:rPr>
          <w:rFonts w:ascii="Arial" w:hAnsi="Arial" w:cs="Arial"/>
          <w:b/>
          <w:bCs/>
          <w:color w:val="000000" w:themeColor="text1"/>
          <w:lang w:val="mn-MN"/>
        </w:rPr>
      </w:pPr>
      <w:r w:rsidRPr="00724228">
        <w:rPr>
          <w:rFonts w:ascii="Arial" w:hAnsi="Arial" w:cs="Arial"/>
          <w:b/>
          <w:bCs/>
          <w:color w:val="000000" w:themeColor="text1"/>
          <w:lang w:val="mn-MN"/>
        </w:rPr>
        <w:t xml:space="preserve">26 </w:t>
      </w:r>
      <w:r w:rsidR="00BE6194" w:rsidRPr="00724228">
        <w:rPr>
          <w:rFonts w:ascii="Arial" w:hAnsi="Arial" w:cs="Arial"/>
          <w:b/>
          <w:bCs/>
          <w:color w:val="000000" w:themeColor="text1"/>
          <w:lang w:val="mn-MN"/>
        </w:rPr>
        <w:t xml:space="preserve">дугаар зүйл.Дээд боловсролын сургалтын байгууллагын </w:t>
      </w:r>
      <w:r w:rsidR="00E922C1" w:rsidRPr="00724228">
        <w:rPr>
          <w:rFonts w:ascii="Arial" w:hAnsi="Arial" w:cs="Arial"/>
          <w:b/>
          <w:bCs/>
          <w:color w:val="000000" w:themeColor="text1"/>
          <w:lang w:val="mn-MN"/>
        </w:rPr>
        <w:t xml:space="preserve"> </w:t>
      </w:r>
    </w:p>
    <w:p w14:paraId="3321B015" w14:textId="21E67AD6" w:rsidR="00BE6194" w:rsidRPr="00724228" w:rsidRDefault="00AA0EE8" w:rsidP="00724228">
      <w:pPr>
        <w:ind w:left="164" w:right="-2" w:firstLine="3238"/>
        <w:jc w:val="both"/>
        <w:rPr>
          <w:rFonts w:ascii="Arial" w:eastAsia="Arial" w:hAnsi="Arial" w:cs="Arial"/>
          <w:bCs/>
          <w:color w:val="000000" w:themeColor="text1"/>
          <w:lang w:val="mn-MN"/>
        </w:rPr>
      </w:pPr>
      <w:r>
        <w:rPr>
          <w:rFonts w:ascii="Arial" w:hAnsi="Arial" w:cs="Arial"/>
          <w:b/>
          <w:bCs/>
          <w:color w:val="000000" w:themeColor="text1"/>
          <w:lang w:val="mn-MN"/>
        </w:rPr>
        <w:t xml:space="preserve">         </w:t>
      </w:r>
      <w:r w:rsidR="00BE6194" w:rsidRPr="00724228">
        <w:rPr>
          <w:rFonts w:ascii="Arial" w:hAnsi="Arial" w:cs="Arial"/>
          <w:b/>
          <w:bCs/>
          <w:color w:val="000000" w:themeColor="text1"/>
          <w:lang w:val="mn-MN"/>
        </w:rPr>
        <w:t>Удирдах зөвлөл</w:t>
      </w:r>
    </w:p>
    <w:p w14:paraId="2E6CD565" w14:textId="77777777" w:rsidR="00BE6194" w:rsidRPr="00724228" w:rsidRDefault="00BE6194" w:rsidP="00724228">
      <w:pPr>
        <w:ind w:left="121" w:right="-2" w:firstLine="1006"/>
        <w:jc w:val="both"/>
        <w:rPr>
          <w:rFonts w:ascii="Arial" w:eastAsia="Arial" w:hAnsi="Arial" w:cs="Arial"/>
          <w:b/>
          <w:bCs/>
          <w:color w:val="000000" w:themeColor="text1"/>
          <w:u w:val="single"/>
          <w:lang w:val="mn-MN"/>
        </w:rPr>
      </w:pPr>
    </w:p>
    <w:p w14:paraId="20434D46" w14:textId="1923D44C" w:rsidR="00BE6194" w:rsidRPr="00724228" w:rsidRDefault="007833A2" w:rsidP="00724228">
      <w:pPr>
        <w:ind w:right="-2" w:firstLine="709"/>
        <w:jc w:val="both"/>
        <w:rPr>
          <w:rFonts w:ascii="Arial" w:eastAsia="Arial" w:hAnsi="Arial" w:cs="Arial"/>
          <w:color w:val="000000" w:themeColor="text1"/>
          <w:lang w:val="mn-MN"/>
        </w:rPr>
      </w:pPr>
      <w:r w:rsidRPr="00724228">
        <w:rPr>
          <w:rFonts w:ascii="Arial" w:eastAsia="Arial" w:hAnsi="Arial" w:cs="Arial"/>
          <w:color w:val="000000" w:themeColor="text1"/>
          <w:lang w:val="mn-MN"/>
        </w:rPr>
        <w:t>26.1.</w:t>
      </w:r>
      <w:r w:rsidR="00BE6194" w:rsidRPr="00724228">
        <w:rPr>
          <w:rFonts w:ascii="Arial" w:eastAsia="Arial" w:hAnsi="Arial" w:cs="Arial"/>
          <w:color w:val="000000" w:themeColor="text1"/>
          <w:lang w:val="mn-MN"/>
        </w:rPr>
        <w:t xml:space="preserve">Дээд боловсролын сургалтын байгууллагын өөрийн удирдлага нь Удирдах зөвлөл байна.  </w:t>
      </w:r>
    </w:p>
    <w:p w14:paraId="50F83824" w14:textId="77777777" w:rsidR="00BE6194" w:rsidRPr="00724228" w:rsidRDefault="00BE6194" w:rsidP="00724228">
      <w:pPr>
        <w:ind w:left="5" w:right="-2" w:firstLine="1006"/>
        <w:jc w:val="both"/>
        <w:rPr>
          <w:rFonts w:ascii="Arial" w:hAnsi="Arial" w:cs="Arial"/>
          <w:b/>
          <w:color w:val="000000" w:themeColor="text1"/>
          <w:u w:val="single"/>
          <w:lang w:val="mn-MN"/>
        </w:rPr>
      </w:pPr>
    </w:p>
    <w:p w14:paraId="5894D5D6" w14:textId="0E94237B" w:rsidR="00BD1EE9" w:rsidRPr="00724228" w:rsidRDefault="00815B35" w:rsidP="00724228">
      <w:pPr>
        <w:ind w:right="-2"/>
        <w:jc w:val="both"/>
        <w:rPr>
          <w:rFonts w:ascii="Arial" w:hAnsi="Arial" w:cs="Arial"/>
          <w:bCs/>
          <w:lang w:val="mn-MN"/>
        </w:rPr>
      </w:pPr>
      <w:r w:rsidRPr="00724228">
        <w:rPr>
          <w:rFonts w:ascii="Arial" w:eastAsia="Arial" w:hAnsi="Arial" w:cs="Arial"/>
          <w:bCs/>
          <w:lang w:val="mn-MN"/>
        </w:rPr>
        <w:tab/>
      </w:r>
      <w:r w:rsidR="007833A2" w:rsidRPr="00724228">
        <w:rPr>
          <w:rFonts w:ascii="Arial" w:eastAsia="Arial" w:hAnsi="Arial" w:cs="Arial"/>
          <w:bCs/>
          <w:color w:val="000000" w:themeColor="text1"/>
          <w:lang w:val="mn-MN"/>
        </w:rPr>
        <w:t>26.2.</w:t>
      </w:r>
      <w:r w:rsidR="00BD1EE9" w:rsidRPr="00724228">
        <w:rPr>
          <w:rFonts w:ascii="Arial" w:eastAsia="Arial" w:hAnsi="Arial" w:cs="Arial"/>
          <w:bCs/>
          <w:color w:val="000000" w:themeColor="text1"/>
          <w:lang w:val="mn-MN"/>
        </w:rPr>
        <w:t xml:space="preserve">Удирдах зөвлөл нь эцсийн өмчлөгч буюу үүсгэн байгуулагч, тухайн сургуулийн багш, суралцагч, төгсөгч, ажил олгогчийн </w:t>
      </w:r>
      <w:r w:rsidR="00BD1EE9" w:rsidRPr="00724228">
        <w:rPr>
          <w:rFonts w:ascii="Arial" w:eastAsia="Arial" w:hAnsi="Arial" w:cs="Arial"/>
          <w:bCs/>
          <w:lang w:val="mn-MN"/>
        </w:rPr>
        <w:t xml:space="preserve">төлөөлөл бүхий 15 хүний бүрэлдэхүүнтэй байна. </w:t>
      </w:r>
    </w:p>
    <w:p w14:paraId="60DC5951" w14:textId="77777777" w:rsidR="00BD1EE9" w:rsidRPr="00724228" w:rsidRDefault="00BD1EE9" w:rsidP="00724228">
      <w:pPr>
        <w:ind w:right="-2"/>
        <w:jc w:val="both"/>
        <w:rPr>
          <w:rFonts w:ascii="Arial" w:hAnsi="Arial" w:cs="Arial"/>
          <w:bCs/>
          <w:lang w:val="mn-MN"/>
        </w:rPr>
      </w:pPr>
    </w:p>
    <w:p w14:paraId="005B6BD2" w14:textId="01FF1C7A" w:rsidR="00BD1EE9" w:rsidRPr="00724228" w:rsidRDefault="00BD1EE9" w:rsidP="00724228">
      <w:pPr>
        <w:ind w:right="-2"/>
        <w:jc w:val="both"/>
        <w:rPr>
          <w:rFonts w:ascii="Arial" w:hAnsi="Arial" w:cs="Arial"/>
          <w:bCs/>
          <w:color w:val="000000" w:themeColor="text1"/>
          <w:lang w:val="mn-MN"/>
        </w:rPr>
      </w:pPr>
      <w:r w:rsidRPr="00724228">
        <w:rPr>
          <w:rFonts w:ascii="Arial" w:hAnsi="Arial" w:cs="Arial"/>
          <w:bCs/>
          <w:lang w:val="mn-MN"/>
        </w:rPr>
        <w:tab/>
      </w:r>
      <w:r w:rsidR="007833A2" w:rsidRPr="00724228">
        <w:rPr>
          <w:rFonts w:ascii="Arial" w:eastAsia="Arial" w:hAnsi="Arial" w:cs="Arial"/>
          <w:bCs/>
          <w:color w:val="000000" w:themeColor="text1"/>
          <w:lang w:val="mn-MN"/>
        </w:rPr>
        <w:t>26.3.</w:t>
      </w:r>
      <w:r w:rsidRPr="00724228">
        <w:rPr>
          <w:rFonts w:ascii="Arial" w:eastAsia="Arial" w:hAnsi="Arial" w:cs="Arial"/>
          <w:bCs/>
          <w:color w:val="000000" w:themeColor="text1"/>
          <w:lang w:val="mn-MN"/>
        </w:rPr>
        <w:t>Төрийн өмчийн дээд боло</w:t>
      </w:r>
      <w:r w:rsidR="00EE128D">
        <w:rPr>
          <w:rFonts w:ascii="Arial" w:eastAsia="Arial" w:hAnsi="Arial" w:cs="Arial"/>
          <w:bCs/>
          <w:color w:val="000000" w:themeColor="text1"/>
          <w:lang w:val="mn-MN"/>
        </w:rPr>
        <w:t>всролын сургалтын байгууллагын Удирдах зөвлөлд үүсгэн байгуул</w:t>
      </w:r>
      <w:r w:rsidRPr="00724228">
        <w:rPr>
          <w:rFonts w:ascii="Arial" w:eastAsia="Arial" w:hAnsi="Arial" w:cs="Arial"/>
          <w:bCs/>
          <w:color w:val="000000" w:themeColor="text1"/>
          <w:lang w:val="mn-MN"/>
        </w:rPr>
        <w:t>агчийн төлөөлөл найм, багшийн төлөөлөл гурав, төгсөгч, ажил олгогчийн төлөөлөл гурав, суралцагчийн төлөөлөл нэг байна.</w:t>
      </w:r>
    </w:p>
    <w:p w14:paraId="3C75F7C6" w14:textId="77777777" w:rsidR="00F368AF" w:rsidRPr="00724228" w:rsidRDefault="00F368AF" w:rsidP="00724228">
      <w:pPr>
        <w:ind w:right="-2"/>
        <w:jc w:val="both"/>
        <w:rPr>
          <w:rFonts w:ascii="Arial" w:hAnsi="Arial" w:cs="Arial"/>
          <w:strike/>
          <w:color w:val="000000" w:themeColor="text1"/>
          <w:lang w:val="mn-MN"/>
        </w:rPr>
      </w:pPr>
    </w:p>
    <w:p w14:paraId="14AF3708" w14:textId="20C009BE" w:rsidR="00F368AF" w:rsidRPr="00724228" w:rsidRDefault="007833A2" w:rsidP="00724228">
      <w:pPr>
        <w:ind w:right="-2" w:firstLine="720"/>
        <w:jc w:val="both"/>
        <w:rPr>
          <w:rFonts w:ascii="Arial" w:hAnsi="Arial" w:cs="Arial"/>
          <w:color w:val="000000" w:themeColor="text1"/>
          <w:lang w:val="mn-MN"/>
        </w:rPr>
      </w:pPr>
      <w:r w:rsidRPr="00724228">
        <w:rPr>
          <w:rFonts w:ascii="Arial" w:eastAsia="Arial" w:hAnsi="Arial" w:cs="Arial"/>
          <w:color w:val="000000" w:themeColor="text1"/>
          <w:lang w:val="mn-MN"/>
        </w:rPr>
        <w:t>26.</w:t>
      </w:r>
      <w:r w:rsidR="006B002A" w:rsidRPr="00724228">
        <w:rPr>
          <w:rFonts w:ascii="Arial" w:eastAsia="Arial" w:hAnsi="Arial" w:cs="Arial"/>
          <w:color w:val="000000" w:themeColor="text1"/>
          <w:lang w:val="mn-MN"/>
        </w:rPr>
        <w:t>4</w:t>
      </w:r>
      <w:r w:rsidRPr="00724228">
        <w:rPr>
          <w:rFonts w:ascii="Arial" w:eastAsia="Arial" w:hAnsi="Arial" w:cs="Arial"/>
          <w:color w:val="000000" w:themeColor="text1"/>
          <w:lang w:val="mn-MN"/>
        </w:rPr>
        <w:t>.</w:t>
      </w:r>
      <w:r w:rsidR="00F368AF" w:rsidRPr="00724228">
        <w:rPr>
          <w:rFonts w:ascii="Arial" w:hAnsi="Arial" w:cs="Arial"/>
          <w:color w:val="000000" w:themeColor="text1"/>
          <w:lang w:val="mn-MN"/>
        </w:rPr>
        <w:t xml:space="preserve">Удирдах зөвлөл нь энэ хуулийн </w:t>
      </w:r>
      <w:r w:rsidR="00C30A9D" w:rsidRPr="00724228">
        <w:rPr>
          <w:rFonts w:ascii="Arial" w:hAnsi="Arial" w:cs="Arial"/>
          <w:color w:val="000000" w:themeColor="text1"/>
          <w:lang w:val="mn-MN"/>
        </w:rPr>
        <w:t xml:space="preserve">26.8-д </w:t>
      </w:r>
      <w:r w:rsidR="00F368AF" w:rsidRPr="00724228">
        <w:rPr>
          <w:rFonts w:ascii="Arial" w:hAnsi="Arial" w:cs="Arial"/>
          <w:color w:val="000000" w:themeColor="text1"/>
          <w:lang w:val="mn-MN"/>
        </w:rPr>
        <w:t>заасан нийтлэг дүрэмд нийцүүлэн өөрийн дүрмийг батална.</w:t>
      </w:r>
    </w:p>
    <w:p w14:paraId="5BB49B06" w14:textId="77777777" w:rsidR="00B91014" w:rsidRPr="00724228" w:rsidRDefault="00B91014" w:rsidP="00724228">
      <w:pPr>
        <w:ind w:left="81" w:right="-2" w:firstLine="993"/>
        <w:jc w:val="both"/>
        <w:rPr>
          <w:rFonts w:ascii="Arial" w:hAnsi="Arial" w:cs="Arial"/>
          <w:b/>
          <w:bCs/>
          <w:color w:val="000000" w:themeColor="text1"/>
          <w:highlight w:val="yellow"/>
          <w:u w:val="single"/>
          <w:lang w:val="mn-MN"/>
        </w:rPr>
      </w:pPr>
    </w:p>
    <w:p w14:paraId="436F40CE" w14:textId="0EA6E119" w:rsidR="00E94A0F" w:rsidRPr="00724228" w:rsidRDefault="00E94A0F" w:rsidP="00724228">
      <w:pPr>
        <w:ind w:right="-2"/>
        <w:jc w:val="both"/>
        <w:rPr>
          <w:rFonts w:ascii="Arial" w:hAnsi="Arial" w:cs="Arial"/>
          <w:bCs/>
          <w:lang w:val="mn-MN"/>
        </w:rPr>
      </w:pPr>
      <w:r w:rsidRPr="00724228">
        <w:rPr>
          <w:rFonts w:ascii="Arial" w:hAnsi="Arial" w:cs="Arial"/>
          <w:b/>
          <w:lang w:val="mn-MN"/>
        </w:rPr>
        <w:lastRenderedPageBreak/>
        <w:tab/>
      </w:r>
      <w:r w:rsidR="007833A2" w:rsidRPr="00724228">
        <w:rPr>
          <w:rFonts w:ascii="Arial" w:eastAsia="Arial" w:hAnsi="Arial" w:cs="Arial"/>
          <w:bCs/>
          <w:color w:val="000000" w:themeColor="text1"/>
          <w:lang w:val="mn-MN"/>
        </w:rPr>
        <w:t>26.</w:t>
      </w:r>
      <w:r w:rsidR="006B002A" w:rsidRPr="00724228">
        <w:rPr>
          <w:rFonts w:ascii="Arial" w:eastAsia="Arial" w:hAnsi="Arial" w:cs="Arial"/>
          <w:bCs/>
          <w:color w:val="000000" w:themeColor="text1"/>
          <w:lang w:val="mn-MN"/>
        </w:rPr>
        <w:t>5</w:t>
      </w:r>
      <w:r w:rsidR="007833A2" w:rsidRPr="00724228">
        <w:rPr>
          <w:rFonts w:ascii="Arial" w:eastAsia="Arial" w:hAnsi="Arial" w:cs="Arial"/>
          <w:bCs/>
          <w:color w:val="000000" w:themeColor="text1"/>
          <w:lang w:val="mn-MN"/>
        </w:rPr>
        <w:t>.</w:t>
      </w:r>
      <w:r w:rsidRPr="00724228">
        <w:rPr>
          <w:rFonts w:ascii="Arial" w:hAnsi="Arial" w:cs="Arial"/>
          <w:bCs/>
          <w:lang w:val="mn-MN"/>
        </w:rPr>
        <w:t>Төрийн бус өмчийн дээд боло</w:t>
      </w:r>
      <w:r w:rsidR="00320B25">
        <w:rPr>
          <w:rFonts w:ascii="Arial" w:hAnsi="Arial" w:cs="Arial"/>
          <w:bCs/>
          <w:lang w:val="mn-MN"/>
        </w:rPr>
        <w:t>всролын сургалтын байгууллагын У</w:t>
      </w:r>
      <w:r w:rsidRPr="00724228">
        <w:rPr>
          <w:rFonts w:ascii="Arial" w:hAnsi="Arial" w:cs="Arial"/>
          <w:bCs/>
          <w:lang w:val="mn-MN"/>
        </w:rPr>
        <w:t xml:space="preserve">дирдах зөвлөлийн бүрэлдэхүүн энэ хуулийн </w:t>
      </w:r>
      <w:r w:rsidR="00C30A9D" w:rsidRPr="00724228">
        <w:rPr>
          <w:rFonts w:ascii="Arial" w:hAnsi="Arial" w:cs="Arial"/>
          <w:bCs/>
          <w:lang w:val="mn-MN"/>
        </w:rPr>
        <w:t xml:space="preserve">26.3-т </w:t>
      </w:r>
      <w:r w:rsidRPr="00724228">
        <w:rPr>
          <w:rFonts w:ascii="Arial" w:hAnsi="Arial" w:cs="Arial"/>
          <w:bCs/>
          <w:lang w:val="mn-MN"/>
        </w:rPr>
        <w:t xml:space="preserve">заасан төлөөллийн оролцоог хангасан байна. </w:t>
      </w:r>
    </w:p>
    <w:p w14:paraId="1E15FA67" w14:textId="77777777" w:rsidR="00E94A0F" w:rsidRPr="00724228" w:rsidRDefault="00E94A0F" w:rsidP="00724228">
      <w:pPr>
        <w:ind w:right="-2" w:firstLine="720"/>
        <w:jc w:val="both"/>
        <w:rPr>
          <w:rFonts w:ascii="Arial" w:hAnsi="Arial" w:cs="Arial"/>
          <w:bCs/>
          <w:lang w:val="mn-MN"/>
        </w:rPr>
      </w:pPr>
    </w:p>
    <w:p w14:paraId="4C33F38B" w14:textId="6C579A19" w:rsidR="00E94A0F" w:rsidRPr="00724228" w:rsidRDefault="007833A2" w:rsidP="00724228">
      <w:pPr>
        <w:ind w:right="-2" w:firstLine="720"/>
        <w:jc w:val="both"/>
        <w:rPr>
          <w:rFonts w:ascii="Arial" w:hAnsi="Arial" w:cs="Arial"/>
          <w:bCs/>
          <w:lang w:val="mn-MN"/>
        </w:rPr>
      </w:pPr>
      <w:r w:rsidRPr="00724228">
        <w:rPr>
          <w:rFonts w:ascii="Arial" w:eastAsia="Arial" w:hAnsi="Arial" w:cs="Arial"/>
          <w:bCs/>
          <w:color w:val="000000" w:themeColor="text1"/>
          <w:lang w:val="mn-MN"/>
        </w:rPr>
        <w:t>26.</w:t>
      </w:r>
      <w:r w:rsidR="006B002A" w:rsidRPr="00724228">
        <w:rPr>
          <w:rFonts w:ascii="Arial" w:eastAsia="Arial" w:hAnsi="Arial" w:cs="Arial"/>
          <w:bCs/>
          <w:color w:val="000000" w:themeColor="text1"/>
          <w:lang w:val="mn-MN"/>
        </w:rPr>
        <w:t>6</w:t>
      </w:r>
      <w:r w:rsidRPr="00724228">
        <w:rPr>
          <w:rFonts w:ascii="Arial" w:eastAsia="Arial" w:hAnsi="Arial" w:cs="Arial"/>
          <w:bCs/>
          <w:color w:val="000000" w:themeColor="text1"/>
          <w:lang w:val="mn-MN"/>
        </w:rPr>
        <w:t>.</w:t>
      </w:r>
      <w:r w:rsidR="00E94A0F" w:rsidRPr="00724228">
        <w:rPr>
          <w:rFonts w:ascii="Arial" w:hAnsi="Arial" w:cs="Arial"/>
          <w:bCs/>
          <w:lang w:val="mn-MN"/>
        </w:rPr>
        <w:t>Төрийн өмчийн дээд боловсролын сургалтын байгууллага</w:t>
      </w:r>
      <w:r w:rsidR="00E94A0F" w:rsidRPr="00724228">
        <w:rPr>
          <w:rFonts w:ascii="Arial" w:hAnsi="Arial" w:cs="Arial"/>
          <w:bCs/>
          <w:color w:val="000000" w:themeColor="text1"/>
          <w:lang w:val="mn-MN"/>
        </w:rPr>
        <w:t xml:space="preserve"> дундын </w:t>
      </w:r>
      <w:r w:rsidR="00E94A0F" w:rsidRPr="00724228">
        <w:rPr>
          <w:rFonts w:ascii="Arial" w:hAnsi="Arial" w:cs="Arial"/>
          <w:bCs/>
          <w:lang w:val="mn-MN"/>
        </w:rPr>
        <w:t xml:space="preserve">Удирдах зөвлөл байгуулж болно. Энэ тохиолдолд энэ хуулийн </w:t>
      </w:r>
      <w:r w:rsidR="00C30A9D" w:rsidRPr="00724228">
        <w:rPr>
          <w:rFonts w:ascii="Arial" w:hAnsi="Arial" w:cs="Arial"/>
          <w:bCs/>
          <w:lang w:val="mn-MN"/>
        </w:rPr>
        <w:t>26.3-т</w:t>
      </w:r>
      <w:r w:rsidR="00F533F7" w:rsidRPr="00724228">
        <w:rPr>
          <w:rFonts w:ascii="Arial" w:hAnsi="Arial" w:cs="Arial"/>
          <w:bCs/>
          <w:lang w:val="mn-MN"/>
        </w:rPr>
        <w:t xml:space="preserve"> </w:t>
      </w:r>
      <w:r w:rsidR="00E94A0F" w:rsidRPr="00724228">
        <w:rPr>
          <w:rFonts w:ascii="Arial" w:hAnsi="Arial" w:cs="Arial"/>
          <w:bCs/>
          <w:lang w:val="mn-MN"/>
        </w:rPr>
        <w:t>заасан төлөөллийг оролцуулсан байна.</w:t>
      </w:r>
    </w:p>
    <w:p w14:paraId="00130932" w14:textId="77777777" w:rsidR="00E94A0F" w:rsidRPr="00724228" w:rsidRDefault="00E94A0F" w:rsidP="00724228">
      <w:pPr>
        <w:ind w:right="-2"/>
        <w:jc w:val="both"/>
        <w:rPr>
          <w:rFonts w:ascii="Arial" w:hAnsi="Arial" w:cs="Arial"/>
          <w:bCs/>
          <w:lang w:val="mn-MN"/>
        </w:rPr>
      </w:pPr>
    </w:p>
    <w:p w14:paraId="755473A4" w14:textId="4D6B9D1A" w:rsidR="00E94A0F" w:rsidRPr="00724228" w:rsidRDefault="007833A2" w:rsidP="00724228">
      <w:pPr>
        <w:ind w:right="-2" w:firstLine="720"/>
        <w:jc w:val="both"/>
        <w:rPr>
          <w:rFonts w:ascii="Arial" w:hAnsi="Arial" w:cs="Arial"/>
          <w:bCs/>
          <w:lang w:val="mn-MN"/>
        </w:rPr>
      </w:pPr>
      <w:r w:rsidRPr="00724228">
        <w:rPr>
          <w:rFonts w:ascii="Arial" w:eastAsia="Arial" w:hAnsi="Arial" w:cs="Arial"/>
          <w:bCs/>
          <w:color w:val="000000" w:themeColor="text1"/>
          <w:lang w:val="mn-MN"/>
        </w:rPr>
        <w:t>26.</w:t>
      </w:r>
      <w:r w:rsidR="006B002A" w:rsidRPr="00724228">
        <w:rPr>
          <w:rFonts w:ascii="Arial" w:eastAsia="Arial" w:hAnsi="Arial" w:cs="Arial"/>
          <w:bCs/>
          <w:color w:val="000000" w:themeColor="text1"/>
          <w:lang w:val="mn-MN"/>
        </w:rPr>
        <w:t>7</w:t>
      </w:r>
      <w:r w:rsidRPr="00724228">
        <w:rPr>
          <w:rFonts w:ascii="Arial" w:eastAsia="Arial" w:hAnsi="Arial" w:cs="Arial"/>
          <w:bCs/>
          <w:color w:val="000000" w:themeColor="text1"/>
          <w:lang w:val="mn-MN"/>
        </w:rPr>
        <w:t>.</w:t>
      </w:r>
      <w:r w:rsidR="00E94A0F" w:rsidRPr="00724228">
        <w:rPr>
          <w:rFonts w:ascii="Arial" w:hAnsi="Arial" w:cs="Arial"/>
          <w:bCs/>
          <w:lang w:val="mn-MN"/>
        </w:rPr>
        <w:t xml:space="preserve">Энэ хуулийн </w:t>
      </w:r>
      <w:r w:rsidR="00F533F7" w:rsidRPr="00724228">
        <w:rPr>
          <w:rFonts w:ascii="Arial" w:hAnsi="Arial" w:cs="Arial"/>
          <w:bCs/>
          <w:lang w:val="mn-MN"/>
        </w:rPr>
        <w:t xml:space="preserve">26.6-д </w:t>
      </w:r>
      <w:r w:rsidR="00E94A0F" w:rsidRPr="00724228">
        <w:rPr>
          <w:rFonts w:ascii="Arial" w:hAnsi="Arial" w:cs="Arial"/>
          <w:bCs/>
          <w:lang w:val="mn-MN"/>
        </w:rPr>
        <w:t xml:space="preserve">заасан Удирдах зөвлөл байгуулах тохиолдолд зөвлөлийн бүрэлдэхүүн, дүрмийг Засгийн газар батална. </w:t>
      </w:r>
    </w:p>
    <w:p w14:paraId="43E5486D" w14:textId="77777777" w:rsidR="00E94A0F" w:rsidRPr="00724228" w:rsidRDefault="00E94A0F" w:rsidP="00724228">
      <w:pPr>
        <w:ind w:right="-2"/>
        <w:jc w:val="both"/>
        <w:rPr>
          <w:rFonts w:ascii="Arial" w:hAnsi="Arial" w:cs="Arial"/>
          <w:bCs/>
          <w:lang w:val="mn-MN"/>
        </w:rPr>
      </w:pPr>
    </w:p>
    <w:p w14:paraId="4E1849CD" w14:textId="507DE9C0" w:rsidR="00E94A0F" w:rsidRPr="00724228" w:rsidRDefault="00E94A0F" w:rsidP="00724228">
      <w:pPr>
        <w:ind w:right="-2"/>
        <w:jc w:val="both"/>
        <w:rPr>
          <w:rFonts w:ascii="Arial" w:hAnsi="Arial" w:cs="Arial"/>
          <w:bCs/>
          <w:noProof/>
          <w:lang w:val="mn-MN"/>
        </w:rPr>
      </w:pPr>
      <w:r w:rsidRPr="00724228">
        <w:rPr>
          <w:rFonts w:ascii="Arial" w:hAnsi="Arial" w:cs="Arial"/>
          <w:bCs/>
          <w:lang w:val="mn-MN"/>
        </w:rPr>
        <w:t xml:space="preserve">     </w:t>
      </w:r>
      <w:r w:rsidRPr="00724228">
        <w:rPr>
          <w:rFonts w:ascii="Arial" w:hAnsi="Arial" w:cs="Arial"/>
          <w:bCs/>
          <w:lang w:val="mn-MN"/>
        </w:rPr>
        <w:tab/>
      </w:r>
      <w:r w:rsidR="007833A2" w:rsidRPr="00724228">
        <w:rPr>
          <w:rFonts w:ascii="Arial" w:eastAsia="Arial" w:hAnsi="Arial" w:cs="Arial"/>
          <w:bCs/>
          <w:color w:val="000000" w:themeColor="text1"/>
          <w:lang w:val="mn-MN"/>
        </w:rPr>
        <w:t>26.</w:t>
      </w:r>
      <w:r w:rsidR="006B002A" w:rsidRPr="00724228">
        <w:rPr>
          <w:rFonts w:ascii="Arial" w:eastAsia="Arial" w:hAnsi="Arial" w:cs="Arial"/>
          <w:bCs/>
          <w:color w:val="000000" w:themeColor="text1"/>
          <w:lang w:val="mn-MN"/>
        </w:rPr>
        <w:t>8</w:t>
      </w:r>
      <w:r w:rsidR="007833A2" w:rsidRPr="00724228">
        <w:rPr>
          <w:rFonts w:ascii="Arial" w:eastAsia="Arial" w:hAnsi="Arial" w:cs="Arial"/>
          <w:bCs/>
          <w:color w:val="000000" w:themeColor="text1"/>
          <w:lang w:val="mn-MN"/>
        </w:rPr>
        <w:t>.</w:t>
      </w:r>
      <w:r w:rsidRPr="00724228">
        <w:rPr>
          <w:rFonts w:ascii="Arial" w:hAnsi="Arial" w:cs="Arial"/>
          <w:bCs/>
          <w:lang w:val="mn-MN"/>
        </w:rPr>
        <w:t xml:space="preserve">Энэ хуулийн </w:t>
      </w:r>
      <w:r w:rsidR="00F533F7" w:rsidRPr="00724228">
        <w:rPr>
          <w:rFonts w:ascii="Arial" w:hAnsi="Arial" w:cs="Arial"/>
          <w:bCs/>
          <w:lang w:val="mn-MN"/>
        </w:rPr>
        <w:t xml:space="preserve">26.1-д </w:t>
      </w:r>
      <w:r w:rsidR="00EA16EE">
        <w:rPr>
          <w:rFonts w:ascii="Arial" w:hAnsi="Arial" w:cs="Arial"/>
          <w:bCs/>
          <w:lang w:val="mn-MN"/>
        </w:rPr>
        <w:t>заасан У</w:t>
      </w:r>
      <w:r w:rsidRPr="00724228">
        <w:rPr>
          <w:rFonts w:ascii="Arial" w:hAnsi="Arial" w:cs="Arial"/>
          <w:bCs/>
          <w:lang w:val="mn-MN"/>
        </w:rPr>
        <w:t xml:space="preserve">дирдах зөвлөлийн даргыг сонгох, гишүүнээр ажиллах, бүрэн  эрхийн хугацаа дуусгавар болгох, дарга, гишүүнийг эгүүлэн татахтай </w:t>
      </w:r>
      <w:r w:rsidR="005F1659" w:rsidRPr="00724228">
        <w:rPr>
          <w:rFonts w:ascii="Arial" w:hAnsi="Arial" w:cs="Arial"/>
          <w:bCs/>
          <w:lang w:val="mn-MN"/>
        </w:rPr>
        <w:t xml:space="preserve">холбогдсон </w:t>
      </w:r>
      <w:r w:rsidRPr="00724228">
        <w:rPr>
          <w:rFonts w:ascii="Arial" w:hAnsi="Arial" w:cs="Arial"/>
          <w:bCs/>
          <w:lang w:val="mn-MN"/>
        </w:rPr>
        <w:t>харилцааг зохицуулах нийтлэг дүрмийг боловсролын асуудал эрхэлсэн Засгийн газрын гишүүн батална.</w:t>
      </w:r>
    </w:p>
    <w:p w14:paraId="0F7E5C72" w14:textId="7189C8DE" w:rsidR="00BE6194" w:rsidRPr="00724228" w:rsidRDefault="00BE6194" w:rsidP="00724228">
      <w:pPr>
        <w:ind w:right="-2"/>
        <w:jc w:val="both"/>
        <w:rPr>
          <w:rFonts w:ascii="Arial" w:hAnsi="Arial" w:cs="Arial"/>
          <w:color w:val="000000" w:themeColor="text1"/>
          <w:lang w:val="mn-MN"/>
        </w:rPr>
      </w:pPr>
    </w:p>
    <w:p w14:paraId="480B6C7E" w14:textId="1AF4F88E" w:rsidR="003C047F" w:rsidRPr="00724228" w:rsidRDefault="003E1630" w:rsidP="00724228">
      <w:pPr>
        <w:ind w:right="-2" w:firstLine="720"/>
        <w:jc w:val="both"/>
        <w:rPr>
          <w:rFonts w:ascii="Arial" w:hAnsi="Arial" w:cs="Arial"/>
          <w:b/>
          <w:bCs/>
          <w:color w:val="000000" w:themeColor="text1"/>
          <w:lang w:val="mn-MN"/>
        </w:rPr>
      </w:pPr>
      <w:r w:rsidRPr="00724228">
        <w:rPr>
          <w:rFonts w:ascii="Arial" w:hAnsi="Arial" w:cs="Arial"/>
          <w:b/>
          <w:bCs/>
          <w:color w:val="000000" w:themeColor="text1"/>
          <w:lang w:val="mn-MN"/>
        </w:rPr>
        <w:t xml:space="preserve">27 </w:t>
      </w:r>
      <w:r w:rsidR="003C047F" w:rsidRPr="00724228">
        <w:rPr>
          <w:rFonts w:ascii="Arial" w:hAnsi="Arial" w:cs="Arial"/>
          <w:b/>
          <w:bCs/>
          <w:color w:val="000000" w:themeColor="text1"/>
          <w:lang w:val="mn-MN"/>
        </w:rPr>
        <w:t xml:space="preserve">дугаар зүйл.Удирдах зөвлөлийн </w:t>
      </w:r>
      <w:r w:rsidR="009C1776" w:rsidRPr="00724228">
        <w:rPr>
          <w:rFonts w:ascii="Arial" w:hAnsi="Arial" w:cs="Arial"/>
          <w:b/>
          <w:bCs/>
          <w:color w:val="000000" w:themeColor="text1"/>
          <w:lang w:val="mn-MN"/>
        </w:rPr>
        <w:t>чиг үүрэг</w:t>
      </w:r>
    </w:p>
    <w:p w14:paraId="723CC154" w14:textId="77777777" w:rsidR="003C047F" w:rsidRPr="00724228" w:rsidRDefault="003C047F" w:rsidP="00724228">
      <w:pPr>
        <w:ind w:right="-2" w:firstLine="720"/>
        <w:jc w:val="both"/>
        <w:rPr>
          <w:rFonts w:ascii="Arial" w:hAnsi="Arial" w:cs="Arial"/>
          <w:color w:val="000000" w:themeColor="text1"/>
          <w:lang w:val="mn-MN"/>
        </w:rPr>
      </w:pPr>
    </w:p>
    <w:p w14:paraId="2333A878" w14:textId="24FE0C6B" w:rsidR="003C047F" w:rsidRPr="00724228" w:rsidRDefault="003E1630" w:rsidP="00724228">
      <w:pPr>
        <w:ind w:right="-2" w:firstLine="720"/>
        <w:jc w:val="both"/>
        <w:rPr>
          <w:rFonts w:ascii="Arial" w:hAnsi="Arial" w:cs="Arial"/>
          <w:color w:val="000000" w:themeColor="text1"/>
          <w:lang w:val="mn-MN"/>
        </w:rPr>
      </w:pPr>
      <w:r w:rsidRPr="00724228">
        <w:rPr>
          <w:rFonts w:ascii="Arial" w:hAnsi="Arial" w:cs="Arial"/>
          <w:color w:val="000000" w:themeColor="text1"/>
          <w:lang w:val="mn-MN"/>
        </w:rPr>
        <w:t>27.1.</w:t>
      </w:r>
      <w:r w:rsidR="00B51D45" w:rsidRPr="00724228">
        <w:rPr>
          <w:rFonts w:ascii="Arial" w:hAnsi="Arial" w:cs="Arial"/>
          <w:color w:val="000000" w:themeColor="text1"/>
          <w:lang w:val="mn-MN"/>
        </w:rPr>
        <w:t>У</w:t>
      </w:r>
      <w:r w:rsidR="003C047F" w:rsidRPr="00724228">
        <w:rPr>
          <w:rFonts w:ascii="Arial" w:hAnsi="Arial" w:cs="Arial"/>
          <w:color w:val="000000" w:themeColor="text1"/>
          <w:lang w:val="mn-MN"/>
        </w:rPr>
        <w:t>дирдах зөвлөл дараах чиг үүргийг хэрэгжүүлнэ:</w:t>
      </w:r>
    </w:p>
    <w:p w14:paraId="0FD2C59C" w14:textId="77777777" w:rsidR="003C047F" w:rsidRPr="00724228" w:rsidRDefault="003C047F" w:rsidP="00724228">
      <w:pPr>
        <w:ind w:right="-2"/>
        <w:jc w:val="both"/>
        <w:rPr>
          <w:rFonts w:ascii="Arial" w:hAnsi="Arial" w:cs="Arial"/>
          <w:color w:val="000000" w:themeColor="text1"/>
          <w:lang w:val="mn-MN"/>
        </w:rPr>
      </w:pPr>
    </w:p>
    <w:p w14:paraId="23F3A620" w14:textId="0035F484" w:rsidR="003C047F" w:rsidRPr="00724228" w:rsidRDefault="003E1630" w:rsidP="00724228">
      <w:pPr>
        <w:ind w:right="-2" w:firstLine="1440"/>
        <w:jc w:val="both"/>
        <w:rPr>
          <w:rFonts w:ascii="Arial" w:hAnsi="Arial" w:cs="Arial"/>
          <w:color w:val="000000" w:themeColor="text1"/>
          <w:lang w:val="mn-MN"/>
        </w:rPr>
      </w:pPr>
      <w:r w:rsidRPr="00724228">
        <w:rPr>
          <w:rFonts w:ascii="Arial" w:hAnsi="Arial" w:cs="Arial"/>
          <w:color w:val="000000" w:themeColor="text1"/>
          <w:lang w:val="mn-MN"/>
        </w:rPr>
        <w:t>27.1.1.</w:t>
      </w:r>
      <w:r w:rsidR="003C047F" w:rsidRPr="00724228">
        <w:rPr>
          <w:rFonts w:ascii="Arial" w:hAnsi="Arial" w:cs="Arial"/>
          <w:color w:val="000000" w:themeColor="text1"/>
          <w:lang w:val="mn-MN"/>
        </w:rPr>
        <w:t>холбогдох хууль тогтоомжи</w:t>
      </w:r>
      <w:r w:rsidR="008F6C4F" w:rsidRPr="00724228">
        <w:rPr>
          <w:rFonts w:ascii="Arial" w:hAnsi="Arial" w:cs="Arial"/>
          <w:color w:val="000000" w:themeColor="text1"/>
          <w:lang w:val="mn-MN"/>
        </w:rPr>
        <w:t>д заасны</w:t>
      </w:r>
      <w:r w:rsidR="003C047F" w:rsidRPr="00724228">
        <w:rPr>
          <w:rFonts w:ascii="Arial" w:hAnsi="Arial" w:cs="Arial"/>
          <w:color w:val="000000" w:themeColor="text1"/>
          <w:lang w:val="mn-MN"/>
        </w:rPr>
        <w:t xml:space="preserve"> дагуу </w:t>
      </w:r>
      <w:r w:rsidR="00FB11AF" w:rsidRPr="00724228">
        <w:rPr>
          <w:rFonts w:ascii="Arial" w:hAnsi="Arial" w:cs="Arial"/>
          <w:color w:val="000000" w:themeColor="text1"/>
          <w:lang w:val="mn-MN"/>
        </w:rPr>
        <w:t xml:space="preserve">тухайн </w:t>
      </w:r>
      <w:r w:rsidR="003C047F" w:rsidRPr="00724228">
        <w:rPr>
          <w:rFonts w:ascii="Arial" w:hAnsi="Arial" w:cs="Arial"/>
          <w:color w:val="000000" w:themeColor="text1"/>
          <w:lang w:val="mn-MN"/>
        </w:rPr>
        <w:t>дээд боловсролын</w:t>
      </w:r>
      <w:r w:rsidR="004C67B5" w:rsidRPr="00724228">
        <w:rPr>
          <w:rFonts w:ascii="Arial" w:hAnsi="Arial" w:cs="Arial"/>
          <w:color w:val="000000" w:themeColor="text1"/>
          <w:lang w:val="mn-MN"/>
        </w:rPr>
        <w:t xml:space="preserve"> </w:t>
      </w:r>
      <w:r w:rsidR="00CE27EE" w:rsidRPr="00724228">
        <w:rPr>
          <w:rFonts w:ascii="Arial" w:hAnsi="Arial" w:cs="Arial"/>
          <w:color w:val="000000" w:themeColor="text1"/>
          <w:lang w:val="mn-MN"/>
        </w:rPr>
        <w:t xml:space="preserve">сургалтын </w:t>
      </w:r>
      <w:r w:rsidR="003C047F" w:rsidRPr="00724228">
        <w:rPr>
          <w:rFonts w:ascii="Arial" w:hAnsi="Arial" w:cs="Arial"/>
          <w:color w:val="000000" w:themeColor="text1"/>
          <w:lang w:val="mn-MN"/>
        </w:rPr>
        <w:t xml:space="preserve">байгууллагыг хөгжүүлэх </w:t>
      </w:r>
      <w:r w:rsidR="00F806F0" w:rsidRPr="00724228">
        <w:rPr>
          <w:rFonts w:ascii="Arial" w:hAnsi="Arial" w:cs="Arial"/>
          <w:color w:val="000000" w:themeColor="text1"/>
          <w:lang w:val="mn-MN"/>
        </w:rPr>
        <w:t xml:space="preserve">урт, дунд, </w:t>
      </w:r>
      <w:r w:rsidR="00CF35FA" w:rsidRPr="00724228">
        <w:rPr>
          <w:rFonts w:ascii="Arial" w:hAnsi="Arial" w:cs="Arial"/>
          <w:color w:val="000000" w:themeColor="text1"/>
          <w:lang w:val="mn-MN"/>
        </w:rPr>
        <w:t xml:space="preserve">богино хугацааны </w:t>
      </w:r>
      <w:r w:rsidR="003C047F" w:rsidRPr="00724228">
        <w:rPr>
          <w:rFonts w:ascii="Arial" w:hAnsi="Arial" w:cs="Arial"/>
          <w:color w:val="000000" w:themeColor="text1"/>
          <w:lang w:val="mn-MN"/>
        </w:rPr>
        <w:t xml:space="preserve">бодлого, төлөвлөгөө, </w:t>
      </w:r>
      <w:r w:rsidR="0041373B" w:rsidRPr="00724228">
        <w:rPr>
          <w:rFonts w:ascii="Arial" w:eastAsia="Arial" w:hAnsi="Arial" w:cs="Arial"/>
          <w:color w:val="000000" w:themeColor="text1"/>
          <w:lang w:val="mn-MN"/>
        </w:rPr>
        <w:t>дүрэм, журам,</w:t>
      </w:r>
      <w:r w:rsidR="0041373B" w:rsidRPr="00724228">
        <w:rPr>
          <w:rFonts w:ascii="Arial" w:hAnsi="Arial" w:cs="Arial"/>
          <w:color w:val="000000" w:themeColor="text1"/>
          <w:lang w:val="mn-MN"/>
        </w:rPr>
        <w:t xml:space="preserve"> </w:t>
      </w:r>
      <w:r w:rsidR="003C047F" w:rsidRPr="00724228">
        <w:rPr>
          <w:rFonts w:ascii="Arial" w:hAnsi="Arial" w:cs="Arial"/>
          <w:color w:val="000000" w:themeColor="text1"/>
          <w:lang w:val="mn-MN"/>
        </w:rPr>
        <w:t>хөтөлбөр</w:t>
      </w:r>
      <w:r w:rsidR="0041373B" w:rsidRPr="00724228">
        <w:rPr>
          <w:rFonts w:ascii="Arial" w:hAnsi="Arial" w:cs="Arial"/>
          <w:color w:val="000000" w:themeColor="text1"/>
          <w:lang w:val="mn-MN"/>
        </w:rPr>
        <w:t xml:space="preserve">ийг </w:t>
      </w:r>
      <w:r w:rsidR="003C047F" w:rsidRPr="00724228">
        <w:rPr>
          <w:rFonts w:ascii="Arial" w:hAnsi="Arial" w:cs="Arial"/>
          <w:color w:val="000000" w:themeColor="text1"/>
          <w:lang w:val="mn-MN"/>
        </w:rPr>
        <w:t>батлах</w:t>
      </w:r>
      <w:r w:rsidR="00F806F0" w:rsidRPr="00724228">
        <w:rPr>
          <w:rFonts w:ascii="Arial" w:hAnsi="Arial" w:cs="Arial"/>
          <w:color w:val="000000" w:themeColor="text1"/>
          <w:lang w:val="mn-MN"/>
        </w:rPr>
        <w:t xml:space="preserve">, </w:t>
      </w:r>
      <w:r w:rsidR="003C047F" w:rsidRPr="00724228">
        <w:rPr>
          <w:rFonts w:ascii="Arial" w:hAnsi="Arial" w:cs="Arial"/>
          <w:color w:val="000000" w:themeColor="text1"/>
          <w:lang w:val="mn-MN"/>
        </w:rPr>
        <w:t>өөрчлөх;</w:t>
      </w:r>
    </w:p>
    <w:p w14:paraId="42F750FF" w14:textId="77777777" w:rsidR="0064414F" w:rsidRPr="00724228" w:rsidRDefault="0064414F" w:rsidP="00724228">
      <w:pPr>
        <w:ind w:right="-2"/>
        <w:jc w:val="both"/>
        <w:rPr>
          <w:rFonts w:ascii="Arial" w:hAnsi="Arial" w:cs="Arial"/>
          <w:color w:val="000000" w:themeColor="text1"/>
          <w:lang w:val="mn-MN"/>
        </w:rPr>
      </w:pPr>
    </w:p>
    <w:p w14:paraId="2A9CC2A7" w14:textId="70B6E643" w:rsidR="00E539E3" w:rsidRPr="00724228" w:rsidRDefault="003E1630" w:rsidP="00724228">
      <w:pPr>
        <w:ind w:right="-2" w:firstLine="1440"/>
        <w:jc w:val="both"/>
        <w:rPr>
          <w:rFonts w:ascii="Arial" w:hAnsi="Arial" w:cs="Arial"/>
          <w:color w:val="000000" w:themeColor="text1"/>
          <w:lang w:val="mn-MN"/>
        </w:rPr>
      </w:pPr>
      <w:r w:rsidRPr="00724228">
        <w:rPr>
          <w:rFonts w:ascii="Arial" w:hAnsi="Arial" w:cs="Arial"/>
          <w:color w:val="000000" w:themeColor="text1"/>
          <w:lang w:val="mn-MN"/>
        </w:rPr>
        <w:t>27.1.</w:t>
      </w:r>
      <w:r w:rsidR="003870CA" w:rsidRPr="00724228">
        <w:rPr>
          <w:rFonts w:ascii="Arial" w:hAnsi="Arial" w:cs="Arial"/>
          <w:color w:val="000000" w:themeColor="text1"/>
          <w:lang w:val="mn-MN"/>
        </w:rPr>
        <w:t>2.</w:t>
      </w:r>
      <w:r w:rsidR="00FE7FB3" w:rsidRPr="00724228">
        <w:rPr>
          <w:rFonts w:ascii="Arial" w:hAnsi="Arial" w:cs="Arial"/>
          <w:color w:val="000000" w:themeColor="text1"/>
          <w:lang w:val="mn-MN"/>
        </w:rPr>
        <w:t xml:space="preserve">дээд боловсролын </w:t>
      </w:r>
      <w:r w:rsidR="001D2C98" w:rsidRPr="00724228">
        <w:rPr>
          <w:rFonts w:ascii="Arial" w:hAnsi="Arial" w:cs="Arial"/>
          <w:color w:val="000000" w:themeColor="text1"/>
          <w:lang w:val="mn-MN"/>
        </w:rPr>
        <w:t xml:space="preserve">сургалтын </w:t>
      </w:r>
      <w:r w:rsidR="00FE7FB3" w:rsidRPr="00724228">
        <w:rPr>
          <w:rFonts w:ascii="Arial" w:hAnsi="Arial" w:cs="Arial"/>
          <w:color w:val="000000" w:themeColor="text1"/>
          <w:lang w:val="mn-MN"/>
        </w:rPr>
        <w:t>байгууллагы</w:t>
      </w:r>
      <w:r w:rsidR="00013383" w:rsidRPr="00724228">
        <w:rPr>
          <w:rFonts w:ascii="Arial" w:hAnsi="Arial" w:cs="Arial"/>
          <w:color w:val="000000" w:themeColor="text1"/>
          <w:lang w:val="mn-MN"/>
        </w:rPr>
        <w:t>н бүтэц,</w:t>
      </w:r>
      <w:r w:rsidR="001E2ECC" w:rsidRPr="00724228">
        <w:rPr>
          <w:rFonts w:ascii="Arial" w:hAnsi="Arial" w:cs="Arial"/>
          <w:color w:val="000000" w:themeColor="text1"/>
          <w:lang w:val="mn-MN"/>
        </w:rPr>
        <w:t xml:space="preserve"> </w:t>
      </w:r>
      <w:r w:rsidR="003C047F" w:rsidRPr="00724228">
        <w:rPr>
          <w:rFonts w:ascii="Arial" w:hAnsi="Arial" w:cs="Arial"/>
          <w:color w:val="000000" w:themeColor="text1"/>
          <w:lang w:val="mn-MN"/>
        </w:rPr>
        <w:t>зохион байгуулалт, хөрөнгө оруулалт,</w:t>
      </w:r>
      <w:r w:rsidR="002574DA" w:rsidRPr="00724228">
        <w:rPr>
          <w:rFonts w:ascii="Arial" w:hAnsi="Arial" w:cs="Arial"/>
          <w:color w:val="000000" w:themeColor="text1"/>
          <w:lang w:val="mn-MN"/>
        </w:rPr>
        <w:t xml:space="preserve"> тухайн</w:t>
      </w:r>
      <w:r w:rsidR="003C047F" w:rsidRPr="00724228">
        <w:rPr>
          <w:rFonts w:ascii="Arial" w:hAnsi="Arial" w:cs="Arial"/>
          <w:color w:val="000000" w:themeColor="text1"/>
          <w:lang w:val="mn-MN"/>
        </w:rPr>
        <w:t xml:space="preserve"> жилий</w:t>
      </w:r>
      <w:r w:rsidR="002574DA" w:rsidRPr="00724228">
        <w:rPr>
          <w:rFonts w:ascii="Arial" w:hAnsi="Arial" w:cs="Arial"/>
          <w:color w:val="000000" w:themeColor="text1"/>
          <w:lang w:val="mn-MN"/>
        </w:rPr>
        <w:t>н</w:t>
      </w:r>
      <w:r w:rsidR="003C047F" w:rsidRPr="00724228">
        <w:rPr>
          <w:rFonts w:ascii="Arial" w:hAnsi="Arial" w:cs="Arial"/>
          <w:color w:val="000000" w:themeColor="text1"/>
          <w:lang w:val="mn-MN"/>
        </w:rPr>
        <w:t xml:space="preserve"> төс</w:t>
      </w:r>
      <w:r w:rsidR="00BB46FA" w:rsidRPr="00724228">
        <w:rPr>
          <w:rFonts w:ascii="Arial" w:hAnsi="Arial" w:cs="Arial"/>
          <w:color w:val="000000" w:themeColor="text1"/>
          <w:lang w:val="mn-MN"/>
        </w:rPr>
        <w:t>вийг</w:t>
      </w:r>
      <w:r w:rsidR="003C047F" w:rsidRPr="00724228">
        <w:rPr>
          <w:rFonts w:ascii="Arial" w:hAnsi="Arial" w:cs="Arial"/>
          <w:color w:val="000000" w:themeColor="text1"/>
          <w:lang w:val="mn-MN"/>
        </w:rPr>
        <w:t xml:space="preserve"> баталж,</w:t>
      </w:r>
      <w:r w:rsidR="00E539E3" w:rsidRPr="00724228">
        <w:rPr>
          <w:rFonts w:ascii="Arial" w:hAnsi="Arial" w:cs="Arial"/>
          <w:color w:val="000000" w:themeColor="text1"/>
          <w:lang w:val="mn-MN"/>
        </w:rPr>
        <w:t xml:space="preserve"> </w:t>
      </w:r>
      <w:r w:rsidR="003C047F" w:rsidRPr="00724228">
        <w:rPr>
          <w:rFonts w:ascii="Arial" w:hAnsi="Arial" w:cs="Arial"/>
          <w:color w:val="000000" w:themeColor="text1"/>
          <w:lang w:val="mn-MN"/>
        </w:rPr>
        <w:t>зарцуулалтад хяналт тавих</w:t>
      </w:r>
      <w:r w:rsidR="002574DA" w:rsidRPr="00724228">
        <w:rPr>
          <w:rFonts w:ascii="Arial" w:hAnsi="Arial" w:cs="Arial"/>
          <w:color w:val="000000" w:themeColor="text1"/>
          <w:lang w:val="mn-MN"/>
        </w:rPr>
        <w:t>;</w:t>
      </w:r>
    </w:p>
    <w:p w14:paraId="03F2B01A" w14:textId="77777777" w:rsidR="00E539E3" w:rsidRPr="00724228" w:rsidRDefault="00E539E3" w:rsidP="00724228">
      <w:pPr>
        <w:ind w:right="-2"/>
        <w:jc w:val="both"/>
        <w:rPr>
          <w:rFonts w:ascii="Arial" w:hAnsi="Arial" w:cs="Arial"/>
          <w:color w:val="000000" w:themeColor="text1"/>
          <w:lang w:val="mn-MN"/>
        </w:rPr>
      </w:pPr>
    </w:p>
    <w:p w14:paraId="263C06EA" w14:textId="5DA8AF26" w:rsidR="003C047F" w:rsidRPr="00724228" w:rsidRDefault="003E1630" w:rsidP="00724228">
      <w:pPr>
        <w:ind w:right="-2" w:firstLine="1440"/>
        <w:jc w:val="both"/>
        <w:rPr>
          <w:rFonts w:ascii="Arial" w:hAnsi="Arial" w:cs="Arial"/>
          <w:color w:val="000000" w:themeColor="text1"/>
          <w:lang w:val="mn-MN"/>
        </w:rPr>
      </w:pPr>
      <w:r w:rsidRPr="00724228">
        <w:rPr>
          <w:rFonts w:ascii="Arial" w:hAnsi="Arial" w:cs="Arial"/>
          <w:color w:val="000000" w:themeColor="text1"/>
          <w:lang w:val="mn-MN"/>
        </w:rPr>
        <w:t>27.1.</w:t>
      </w:r>
      <w:r w:rsidR="003870CA" w:rsidRPr="00724228">
        <w:rPr>
          <w:rFonts w:ascii="Arial" w:hAnsi="Arial" w:cs="Arial"/>
          <w:color w:val="000000" w:themeColor="text1"/>
          <w:lang w:val="mn-MN"/>
        </w:rPr>
        <w:t>3</w:t>
      </w:r>
      <w:r w:rsidRPr="00724228">
        <w:rPr>
          <w:rFonts w:ascii="Arial" w:hAnsi="Arial" w:cs="Arial"/>
          <w:color w:val="000000" w:themeColor="text1"/>
          <w:lang w:val="mn-MN"/>
        </w:rPr>
        <w:t>.</w:t>
      </w:r>
      <w:r w:rsidR="003C047F" w:rsidRPr="00724228">
        <w:rPr>
          <w:rFonts w:ascii="Arial" w:hAnsi="Arial" w:cs="Arial"/>
          <w:color w:val="000000" w:themeColor="text1"/>
          <w:lang w:val="mn-MN"/>
        </w:rPr>
        <w:t>аж ахуйн нэгж, байгууллага, иргэдээс хандив, тусламж авах журам тогтоох</w:t>
      </w:r>
      <w:r w:rsidR="004B64B8" w:rsidRPr="00724228">
        <w:rPr>
          <w:rFonts w:ascii="Arial" w:hAnsi="Arial" w:cs="Arial"/>
          <w:color w:val="000000" w:themeColor="text1"/>
          <w:lang w:val="mn-MN"/>
        </w:rPr>
        <w:t>, зарцуулалтад хяналт тавих</w:t>
      </w:r>
      <w:r w:rsidR="002E7C28" w:rsidRPr="00724228">
        <w:rPr>
          <w:rFonts w:ascii="Arial" w:hAnsi="Arial" w:cs="Arial"/>
          <w:color w:val="000000" w:themeColor="text1"/>
          <w:lang w:val="mn-MN"/>
        </w:rPr>
        <w:t>;</w:t>
      </w:r>
    </w:p>
    <w:p w14:paraId="55BFC2A7" w14:textId="77777777" w:rsidR="00660710" w:rsidRPr="00724228" w:rsidRDefault="00660710" w:rsidP="00724228">
      <w:pPr>
        <w:ind w:right="-2" w:firstLine="1440"/>
        <w:jc w:val="both"/>
        <w:rPr>
          <w:rFonts w:ascii="Arial" w:hAnsi="Arial" w:cs="Arial"/>
          <w:color w:val="000000" w:themeColor="text1"/>
          <w:lang w:val="mn-MN"/>
        </w:rPr>
      </w:pPr>
    </w:p>
    <w:p w14:paraId="68788444" w14:textId="06C62A56" w:rsidR="003C047F" w:rsidRPr="00724228" w:rsidRDefault="003E1630" w:rsidP="00724228">
      <w:pPr>
        <w:ind w:right="-2" w:firstLine="1440"/>
        <w:jc w:val="both"/>
        <w:rPr>
          <w:rFonts w:ascii="Arial" w:hAnsi="Arial" w:cs="Arial"/>
          <w:bCs/>
          <w:color w:val="000000" w:themeColor="text1"/>
          <w:lang w:val="mn-MN"/>
        </w:rPr>
      </w:pPr>
      <w:r w:rsidRPr="00724228">
        <w:rPr>
          <w:rFonts w:ascii="Arial" w:hAnsi="Arial" w:cs="Arial"/>
          <w:color w:val="000000" w:themeColor="text1"/>
          <w:lang w:val="mn-MN"/>
        </w:rPr>
        <w:t>27.1.</w:t>
      </w:r>
      <w:r w:rsidR="003870CA" w:rsidRPr="00724228">
        <w:rPr>
          <w:rFonts w:ascii="Arial" w:hAnsi="Arial" w:cs="Arial"/>
          <w:color w:val="000000" w:themeColor="text1"/>
          <w:lang w:val="mn-MN"/>
        </w:rPr>
        <w:t>4</w:t>
      </w:r>
      <w:r w:rsidRPr="00724228">
        <w:rPr>
          <w:rFonts w:ascii="Arial" w:hAnsi="Arial" w:cs="Arial"/>
          <w:color w:val="000000" w:themeColor="text1"/>
          <w:lang w:val="mn-MN"/>
        </w:rPr>
        <w:t>.</w:t>
      </w:r>
      <w:r w:rsidR="003C047F" w:rsidRPr="00724228">
        <w:rPr>
          <w:rFonts w:ascii="Arial" w:hAnsi="Arial" w:cs="Arial"/>
          <w:color w:val="000000" w:themeColor="text1"/>
          <w:lang w:val="mn-MN"/>
        </w:rPr>
        <w:t xml:space="preserve">сургалтын төлбөр, </w:t>
      </w:r>
      <w:r w:rsidR="009A4612" w:rsidRPr="00724228">
        <w:rPr>
          <w:rFonts w:ascii="Arial" w:hAnsi="Arial" w:cs="Arial"/>
          <w:color w:val="000000" w:themeColor="text1"/>
          <w:lang w:val="mn-MN"/>
        </w:rPr>
        <w:t xml:space="preserve">оюутны үйлчилгээний зардал, </w:t>
      </w:r>
      <w:r w:rsidR="003C047F" w:rsidRPr="00724228">
        <w:rPr>
          <w:rFonts w:ascii="Arial" w:hAnsi="Arial" w:cs="Arial"/>
          <w:color w:val="000000" w:themeColor="text1"/>
          <w:lang w:val="mn-MN"/>
        </w:rPr>
        <w:t>дотуур байрны үйлчилгээний төлбөрийн</w:t>
      </w:r>
      <w:r w:rsidR="004E6F1F" w:rsidRPr="00724228">
        <w:rPr>
          <w:rFonts w:ascii="Arial" w:hAnsi="Arial" w:cs="Arial"/>
          <w:color w:val="000000" w:themeColor="text1"/>
          <w:lang w:val="mn-MN"/>
        </w:rPr>
        <w:t xml:space="preserve"> </w:t>
      </w:r>
      <w:r w:rsidR="003C047F" w:rsidRPr="00724228">
        <w:rPr>
          <w:rFonts w:ascii="Arial" w:hAnsi="Arial" w:cs="Arial"/>
          <w:color w:val="000000" w:themeColor="text1"/>
          <w:lang w:val="mn-MN"/>
        </w:rPr>
        <w:t xml:space="preserve">хэмжээг зохих журмын дагуу </w:t>
      </w:r>
      <w:r w:rsidR="0006420E" w:rsidRPr="00724228">
        <w:rPr>
          <w:rFonts w:ascii="Arial" w:hAnsi="Arial" w:cs="Arial"/>
          <w:bCs/>
          <w:color w:val="000000" w:themeColor="text1"/>
          <w:lang w:val="mn-MN"/>
        </w:rPr>
        <w:t xml:space="preserve">төрөөс хараат бусаар </w:t>
      </w:r>
      <w:r w:rsidR="003C047F" w:rsidRPr="00724228">
        <w:rPr>
          <w:rFonts w:ascii="Arial" w:hAnsi="Arial" w:cs="Arial"/>
          <w:bCs/>
          <w:color w:val="000000" w:themeColor="text1"/>
          <w:lang w:val="mn-MN"/>
        </w:rPr>
        <w:t>тогтоох;</w:t>
      </w:r>
      <w:r w:rsidR="00FB11AF" w:rsidRPr="00724228">
        <w:rPr>
          <w:rFonts w:ascii="Arial" w:hAnsi="Arial" w:cs="Arial"/>
          <w:bCs/>
          <w:color w:val="000000" w:themeColor="text1"/>
          <w:lang w:val="mn-MN"/>
        </w:rPr>
        <w:t xml:space="preserve"> </w:t>
      </w:r>
    </w:p>
    <w:p w14:paraId="727704AF" w14:textId="77777777" w:rsidR="003C047F" w:rsidRPr="00724228" w:rsidRDefault="003C047F" w:rsidP="00724228">
      <w:pPr>
        <w:ind w:right="-2" w:firstLine="1440"/>
        <w:jc w:val="both"/>
        <w:rPr>
          <w:rFonts w:ascii="Arial" w:hAnsi="Arial" w:cs="Arial"/>
          <w:bCs/>
          <w:color w:val="000000" w:themeColor="text1"/>
          <w:lang w:val="mn-MN"/>
        </w:rPr>
      </w:pPr>
    </w:p>
    <w:p w14:paraId="0271F20D" w14:textId="19EAEF1E" w:rsidR="003C047F" w:rsidRPr="00724228" w:rsidRDefault="003E1630" w:rsidP="00724228">
      <w:pPr>
        <w:ind w:right="-2" w:firstLine="1440"/>
        <w:jc w:val="both"/>
        <w:rPr>
          <w:rFonts w:ascii="Arial" w:hAnsi="Arial" w:cs="Arial"/>
          <w:color w:val="000000" w:themeColor="text1"/>
          <w:lang w:val="mn-MN"/>
        </w:rPr>
      </w:pPr>
      <w:r w:rsidRPr="00724228">
        <w:rPr>
          <w:rFonts w:ascii="Arial" w:hAnsi="Arial" w:cs="Arial"/>
          <w:bCs/>
          <w:color w:val="000000" w:themeColor="text1"/>
          <w:lang w:val="mn-MN"/>
        </w:rPr>
        <w:t>27.1.</w:t>
      </w:r>
      <w:r w:rsidR="003870CA" w:rsidRPr="00724228">
        <w:rPr>
          <w:rFonts w:ascii="Arial" w:hAnsi="Arial" w:cs="Arial"/>
          <w:bCs/>
          <w:color w:val="000000" w:themeColor="text1"/>
          <w:lang w:val="mn-MN"/>
        </w:rPr>
        <w:t>5.</w:t>
      </w:r>
      <w:r w:rsidR="00876ED0" w:rsidRPr="00724228">
        <w:rPr>
          <w:rFonts w:ascii="Arial" w:hAnsi="Arial" w:cs="Arial"/>
          <w:bCs/>
          <w:color w:val="000000" w:themeColor="text1"/>
          <w:lang w:val="mn-MN"/>
        </w:rPr>
        <w:t xml:space="preserve">дээд боловсролын </w:t>
      </w:r>
      <w:r w:rsidR="001D2C98" w:rsidRPr="00724228">
        <w:rPr>
          <w:rFonts w:ascii="Arial" w:hAnsi="Arial" w:cs="Arial"/>
          <w:bCs/>
          <w:color w:val="000000" w:themeColor="text1"/>
          <w:lang w:val="mn-MN"/>
        </w:rPr>
        <w:t xml:space="preserve">сургалтын </w:t>
      </w:r>
      <w:r w:rsidR="00876ED0" w:rsidRPr="00724228">
        <w:rPr>
          <w:rFonts w:ascii="Arial" w:hAnsi="Arial" w:cs="Arial"/>
          <w:bCs/>
          <w:color w:val="000000" w:themeColor="text1"/>
          <w:lang w:val="mn-MN"/>
        </w:rPr>
        <w:t>бай</w:t>
      </w:r>
      <w:r w:rsidR="00876ED0" w:rsidRPr="00724228">
        <w:rPr>
          <w:rFonts w:ascii="Arial" w:hAnsi="Arial" w:cs="Arial"/>
          <w:color w:val="000000" w:themeColor="text1"/>
          <w:lang w:val="mn-MN"/>
        </w:rPr>
        <w:t>гууллагын</w:t>
      </w:r>
      <w:r w:rsidR="00CF1D7C" w:rsidRPr="00724228">
        <w:rPr>
          <w:rFonts w:ascii="Arial" w:hAnsi="Arial" w:cs="Arial"/>
          <w:color w:val="000000" w:themeColor="text1"/>
          <w:lang w:val="mn-MN"/>
        </w:rPr>
        <w:t xml:space="preserve"> </w:t>
      </w:r>
      <w:r w:rsidR="003C047F" w:rsidRPr="00724228">
        <w:rPr>
          <w:rFonts w:ascii="Arial" w:hAnsi="Arial" w:cs="Arial"/>
          <w:color w:val="000000" w:themeColor="text1"/>
          <w:lang w:val="mn-MN"/>
        </w:rPr>
        <w:t>үйл ажиллагааны тайлан хэлэлцэх, үнэлэлт, дүгнэлт өг</w:t>
      </w:r>
      <w:r w:rsidR="00FB11AF" w:rsidRPr="00724228">
        <w:rPr>
          <w:rFonts w:ascii="Arial" w:hAnsi="Arial" w:cs="Arial"/>
          <w:color w:val="000000" w:themeColor="text1"/>
          <w:lang w:val="mn-MN"/>
        </w:rPr>
        <w:t>өх</w:t>
      </w:r>
      <w:r w:rsidR="002E7C28" w:rsidRPr="00724228">
        <w:rPr>
          <w:rFonts w:ascii="Arial" w:hAnsi="Arial" w:cs="Arial"/>
          <w:color w:val="000000" w:themeColor="text1"/>
          <w:lang w:val="mn-MN"/>
        </w:rPr>
        <w:t>;</w:t>
      </w:r>
    </w:p>
    <w:p w14:paraId="3172E22F" w14:textId="77777777" w:rsidR="004E6F1F" w:rsidRPr="00724228" w:rsidRDefault="004E6F1F" w:rsidP="00724228">
      <w:pPr>
        <w:ind w:right="-2" w:firstLine="1440"/>
        <w:jc w:val="both"/>
        <w:rPr>
          <w:rFonts w:ascii="Arial" w:hAnsi="Arial" w:cs="Arial"/>
          <w:color w:val="000000" w:themeColor="text1"/>
          <w:lang w:val="mn-MN"/>
        </w:rPr>
      </w:pPr>
    </w:p>
    <w:p w14:paraId="6D03EC45" w14:textId="56E98BE2" w:rsidR="004E6F1F" w:rsidRPr="00724228" w:rsidRDefault="003E1630" w:rsidP="00724228">
      <w:pPr>
        <w:ind w:right="-2" w:firstLine="1440"/>
        <w:jc w:val="both"/>
        <w:rPr>
          <w:rFonts w:ascii="Arial" w:hAnsi="Arial" w:cs="Arial"/>
          <w:color w:val="000000" w:themeColor="text1"/>
          <w:lang w:val="mn-MN"/>
        </w:rPr>
      </w:pPr>
      <w:r w:rsidRPr="00724228">
        <w:rPr>
          <w:rFonts w:ascii="Arial" w:hAnsi="Arial" w:cs="Arial"/>
          <w:color w:val="000000" w:themeColor="text1"/>
          <w:lang w:val="mn-MN"/>
        </w:rPr>
        <w:t>27.1.</w:t>
      </w:r>
      <w:r w:rsidR="003870CA" w:rsidRPr="00724228">
        <w:rPr>
          <w:rFonts w:ascii="Arial" w:hAnsi="Arial" w:cs="Arial"/>
          <w:color w:val="000000" w:themeColor="text1"/>
          <w:lang w:val="mn-MN"/>
        </w:rPr>
        <w:t>6</w:t>
      </w:r>
      <w:r w:rsidRPr="00724228">
        <w:rPr>
          <w:rFonts w:ascii="Arial" w:hAnsi="Arial" w:cs="Arial"/>
          <w:color w:val="000000" w:themeColor="text1"/>
          <w:lang w:val="mn-MN"/>
        </w:rPr>
        <w:t>.</w:t>
      </w:r>
      <w:r w:rsidR="00785C97">
        <w:rPr>
          <w:rFonts w:ascii="Arial" w:hAnsi="Arial" w:cs="Arial"/>
          <w:color w:val="000000" w:themeColor="text1"/>
          <w:lang w:val="mn-MN"/>
        </w:rPr>
        <w:t>У</w:t>
      </w:r>
      <w:r w:rsidR="003C047F" w:rsidRPr="00724228">
        <w:rPr>
          <w:rFonts w:ascii="Arial" w:hAnsi="Arial" w:cs="Arial"/>
          <w:color w:val="000000" w:themeColor="text1"/>
          <w:lang w:val="mn-MN"/>
        </w:rPr>
        <w:t>дирдах зөвлөлийн үйл ажиллагааны жилийн тайлан</w:t>
      </w:r>
      <w:r w:rsidR="0087651D" w:rsidRPr="00724228">
        <w:rPr>
          <w:rFonts w:ascii="Arial" w:hAnsi="Arial" w:cs="Arial"/>
          <w:color w:val="000000" w:themeColor="text1"/>
          <w:lang w:val="mn-MN"/>
        </w:rPr>
        <w:t>, сургуулийн үйл ажиллагааны тайланд хийсэн дүгнэлтийг</w:t>
      </w:r>
      <w:r w:rsidR="003C047F" w:rsidRPr="00724228">
        <w:rPr>
          <w:rFonts w:ascii="Arial" w:hAnsi="Arial" w:cs="Arial"/>
          <w:color w:val="000000" w:themeColor="text1"/>
          <w:lang w:val="mn-MN"/>
        </w:rPr>
        <w:t xml:space="preserve"> үүсгэн байгуулагч</w:t>
      </w:r>
      <w:r w:rsidR="00CF35FA" w:rsidRPr="00724228">
        <w:rPr>
          <w:rFonts w:ascii="Arial" w:hAnsi="Arial" w:cs="Arial"/>
          <w:color w:val="000000" w:themeColor="text1"/>
          <w:lang w:val="mn-MN"/>
        </w:rPr>
        <w:t xml:space="preserve">ид </w:t>
      </w:r>
      <w:r w:rsidR="00FB11AF" w:rsidRPr="00724228">
        <w:rPr>
          <w:rFonts w:ascii="Arial" w:hAnsi="Arial" w:cs="Arial"/>
          <w:color w:val="000000" w:themeColor="text1"/>
          <w:lang w:val="mn-MN"/>
        </w:rPr>
        <w:t>танилцуулах</w:t>
      </w:r>
      <w:r w:rsidR="002574DA" w:rsidRPr="00724228">
        <w:rPr>
          <w:rFonts w:ascii="Arial" w:hAnsi="Arial" w:cs="Arial"/>
          <w:color w:val="000000" w:themeColor="text1"/>
          <w:lang w:val="mn-MN"/>
        </w:rPr>
        <w:t>;</w:t>
      </w:r>
    </w:p>
    <w:p w14:paraId="7A677443" w14:textId="77777777" w:rsidR="004E6F1F" w:rsidRPr="00724228" w:rsidRDefault="004E6F1F" w:rsidP="00724228">
      <w:pPr>
        <w:ind w:right="-2" w:firstLine="1440"/>
        <w:jc w:val="both"/>
        <w:rPr>
          <w:rFonts w:ascii="Arial" w:hAnsi="Arial" w:cs="Arial"/>
          <w:color w:val="000000" w:themeColor="text1"/>
          <w:lang w:val="mn-MN"/>
        </w:rPr>
      </w:pPr>
    </w:p>
    <w:p w14:paraId="656666C8" w14:textId="791CF3C4" w:rsidR="00506363" w:rsidRPr="00724228" w:rsidRDefault="003E1630" w:rsidP="00724228">
      <w:pPr>
        <w:ind w:right="-2" w:firstLine="1440"/>
        <w:jc w:val="both"/>
        <w:rPr>
          <w:rFonts w:ascii="Arial" w:hAnsi="Arial" w:cs="Arial"/>
          <w:color w:val="000000" w:themeColor="text1"/>
          <w:lang w:val="mn-MN"/>
        </w:rPr>
      </w:pPr>
      <w:r w:rsidRPr="00724228">
        <w:rPr>
          <w:rFonts w:ascii="Arial" w:hAnsi="Arial" w:cs="Arial"/>
          <w:color w:val="000000" w:themeColor="text1"/>
          <w:lang w:val="mn-MN"/>
        </w:rPr>
        <w:t>27.1.</w:t>
      </w:r>
      <w:r w:rsidR="003870CA" w:rsidRPr="00724228">
        <w:rPr>
          <w:rFonts w:ascii="Arial" w:hAnsi="Arial" w:cs="Arial"/>
          <w:color w:val="000000" w:themeColor="text1"/>
          <w:lang w:val="mn-MN"/>
        </w:rPr>
        <w:t>7</w:t>
      </w:r>
      <w:r w:rsidRPr="00724228">
        <w:rPr>
          <w:rFonts w:ascii="Arial" w:hAnsi="Arial" w:cs="Arial"/>
          <w:color w:val="000000" w:themeColor="text1"/>
          <w:lang w:val="mn-MN"/>
        </w:rPr>
        <w:t>.</w:t>
      </w:r>
      <w:r w:rsidR="004E6F1F" w:rsidRPr="00724228">
        <w:rPr>
          <w:rFonts w:ascii="Arial" w:hAnsi="Arial" w:cs="Arial"/>
          <w:color w:val="000000" w:themeColor="text1"/>
          <w:lang w:val="mn-MN"/>
        </w:rPr>
        <w:t>н</w:t>
      </w:r>
      <w:r w:rsidR="00151151" w:rsidRPr="00724228">
        <w:rPr>
          <w:rFonts w:ascii="Arial" w:hAnsi="Arial" w:cs="Arial"/>
          <w:color w:val="000000" w:themeColor="text1"/>
          <w:lang w:val="mn-MN"/>
        </w:rPr>
        <w:t>ээлттэй сонгон шалгаруулалтын дүн</w:t>
      </w:r>
      <w:r w:rsidR="004E6F1F" w:rsidRPr="00724228">
        <w:rPr>
          <w:rFonts w:ascii="Arial" w:hAnsi="Arial" w:cs="Arial"/>
          <w:color w:val="000000" w:themeColor="text1"/>
          <w:lang w:val="mn-MN"/>
        </w:rPr>
        <w:t>г</w:t>
      </w:r>
      <w:r w:rsidR="00151151" w:rsidRPr="00724228">
        <w:rPr>
          <w:rFonts w:ascii="Arial" w:hAnsi="Arial" w:cs="Arial"/>
          <w:color w:val="000000" w:themeColor="text1"/>
          <w:lang w:val="mn-MN"/>
        </w:rPr>
        <w:t xml:space="preserve"> үндэслэн</w:t>
      </w:r>
      <w:r w:rsidR="00CF1D7C" w:rsidRPr="00724228">
        <w:rPr>
          <w:rFonts w:ascii="Arial" w:hAnsi="Arial" w:cs="Arial"/>
          <w:color w:val="000000" w:themeColor="text1"/>
          <w:lang w:val="mn-MN"/>
        </w:rPr>
        <w:t xml:space="preserve"> </w:t>
      </w:r>
      <w:r w:rsidR="004B7508" w:rsidRPr="00724228">
        <w:rPr>
          <w:rFonts w:ascii="Arial" w:hAnsi="Arial" w:cs="Arial"/>
          <w:color w:val="000000" w:themeColor="text1"/>
          <w:lang w:val="mn-MN"/>
        </w:rPr>
        <w:t xml:space="preserve">дээд боловсролын </w:t>
      </w:r>
      <w:r w:rsidR="00B65729" w:rsidRPr="00724228">
        <w:rPr>
          <w:rFonts w:ascii="Arial" w:hAnsi="Arial" w:cs="Arial"/>
          <w:color w:val="000000" w:themeColor="text1"/>
          <w:lang w:val="mn-MN"/>
        </w:rPr>
        <w:t xml:space="preserve">сургалтын </w:t>
      </w:r>
      <w:r w:rsidR="004B7508" w:rsidRPr="00724228">
        <w:rPr>
          <w:rFonts w:ascii="Arial" w:hAnsi="Arial" w:cs="Arial"/>
          <w:color w:val="000000" w:themeColor="text1"/>
          <w:lang w:val="mn-MN"/>
        </w:rPr>
        <w:t>байгууллагын</w:t>
      </w:r>
      <w:r w:rsidR="00CF1D7C" w:rsidRPr="00724228">
        <w:rPr>
          <w:rFonts w:ascii="Arial" w:hAnsi="Arial" w:cs="Arial"/>
          <w:color w:val="000000" w:themeColor="text1"/>
          <w:lang w:val="mn-MN"/>
        </w:rPr>
        <w:t xml:space="preserve"> г</w:t>
      </w:r>
      <w:r w:rsidR="00157814" w:rsidRPr="00724228">
        <w:rPr>
          <w:rFonts w:ascii="Arial" w:hAnsi="Arial" w:cs="Arial"/>
          <w:color w:val="000000" w:themeColor="text1"/>
          <w:lang w:val="mn-MN"/>
        </w:rPr>
        <w:t xml:space="preserve">үйцэтгэх </w:t>
      </w:r>
      <w:r w:rsidR="006F29D9" w:rsidRPr="00724228">
        <w:rPr>
          <w:rFonts w:ascii="Arial" w:hAnsi="Arial" w:cs="Arial"/>
          <w:color w:val="000000" w:themeColor="text1"/>
          <w:lang w:val="mn-MN"/>
        </w:rPr>
        <w:t>удирдлагыг</w:t>
      </w:r>
      <w:r w:rsidR="00CF35FA" w:rsidRPr="00724228">
        <w:rPr>
          <w:rFonts w:ascii="Arial" w:hAnsi="Arial" w:cs="Arial"/>
          <w:color w:val="000000" w:themeColor="text1"/>
          <w:lang w:val="mn-MN"/>
        </w:rPr>
        <w:t xml:space="preserve"> 5 жилийн хугацаагаар </w:t>
      </w:r>
      <w:r w:rsidR="00151151" w:rsidRPr="00724228">
        <w:rPr>
          <w:rFonts w:ascii="Arial" w:hAnsi="Arial" w:cs="Arial"/>
          <w:color w:val="000000" w:themeColor="text1"/>
          <w:lang w:val="mn-MN"/>
        </w:rPr>
        <w:t xml:space="preserve">томилж, </w:t>
      </w:r>
      <w:r w:rsidR="00506363" w:rsidRPr="00724228">
        <w:rPr>
          <w:rFonts w:ascii="Arial" w:hAnsi="Arial" w:cs="Arial"/>
          <w:color w:val="000000" w:themeColor="text1"/>
          <w:lang w:val="mn-MN"/>
        </w:rPr>
        <w:t>гэрээ байгуулах</w:t>
      </w:r>
      <w:r w:rsidR="00E76296" w:rsidRPr="00724228">
        <w:rPr>
          <w:rFonts w:ascii="Arial" w:hAnsi="Arial" w:cs="Arial"/>
          <w:color w:val="000000" w:themeColor="text1"/>
          <w:lang w:val="mn-MN"/>
        </w:rPr>
        <w:t>, хуульд заасан үндэслэлээр чөлөөлөх</w:t>
      </w:r>
      <w:r w:rsidR="00506363" w:rsidRPr="00724228">
        <w:rPr>
          <w:rFonts w:ascii="Arial" w:hAnsi="Arial" w:cs="Arial"/>
          <w:color w:val="000000" w:themeColor="text1"/>
          <w:lang w:val="mn-MN"/>
        </w:rPr>
        <w:t>;</w:t>
      </w:r>
    </w:p>
    <w:p w14:paraId="42A8300D" w14:textId="77777777" w:rsidR="00506363" w:rsidRPr="00724228" w:rsidRDefault="00506363" w:rsidP="00724228">
      <w:pPr>
        <w:ind w:right="-2" w:firstLine="1440"/>
        <w:jc w:val="both"/>
        <w:rPr>
          <w:rFonts w:ascii="Arial" w:hAnsi="Arial" w:cs="Arial"/>
          <w:dstrike/>
          <w:color w:val="000000" w:themeColor="text1"/>
          <w:lang w:val="mn-MN"/>
        </w:rPr>
      </w:pPr>
    </w:p>
    <w:p w14:paraId="544AD7AB" w14:textId="4D96A4EB" w:rsidR="00B512B4" w:rsidRPr="00724228" w:rsidRDefault="003870CA" w:rsidP="00724228">
      <w:pPr>
        <w:ind w:right="-2" w:firstLine="1440"/>
        <w:jc w:val="both"/>
        <w:rPr>
          <w:rFonts w:ascii="Arial" w:hAnsi="Arial" w:cs="Arial"/>
          <w:color w:val="000000" w:themeColor="text1"/>
          <w:lang w:val="mn-MN"/>
        </w:rPr>
      </w:pPr>
      <w:r w:rsidRPr="00724228">
        <w:rPr>
          <w:rFonts w:ascii="Arial" w:hAnsi="Arial" w:cs="Arial"/>
          <w:color w:val="000000" w:themeColor="text1"/>
          <w:lang w:val="mn-MN"/>
        </w:rPr>
        <w:t>27.1.8.</w:t>
      </w:r>
      <w:r w:rsidR="005A3AB9" w:rsidRPr="00724228">
        <w:rPr>
          <w:rFonts w:ascii="Arial" w:hAnsi="Arial" w:cs="Arial"/>
          <w:color w:val="000000" w:themeColor="text1"/>
          <w:lang w:val="mn-MN"/>
        </w:rPr>
        <w:t xml:space="preserve">гүйцэтгэх </w:t>
      </w:r>
      <w:r w:rsidR="006F29D9" w:rsidRPr="00724228">
        <w:rPr>
          <w:rFonts w:ascii="Arial" w:hAnsi="Arial" w:cs="Arial"/>
          <w:color w:val="000000" w:themeColor="text1"/>
          <w:lang w:val="mn-MN"/>
        </w:rPr>
        <w:t>удирдлагын</w:t>
      </w:r>
      <w:r w:rsidR="00B512B4" w:rsidRPr="00724228">
        <w:rPr>
          <w:rFonts w:ascii="Arial" w:hAnsi="Arial" w:cs="Arial"/>
          <w:color w:val="000000" w:themeColor="text1"/>
          <w:lang w:val="mn-MN"/>
        </w:rPr>
        <w:t xml:space="preserve"> ажлын үр дүнг үнэлэх, гэрээ дүгнэх журмыг батлах, өөрчлөх;</w:t>
      </w:r>
    </w:p>
    <w:p w14:paraId="3CB0A0A9" w14:textId="60F9D665" w:rsidR="00B512B4" w:rsidRPr="00724228" w:rsidRDefault="00B512B4" w:rsidP="00724228">
      <w:pPr>
        <w:ind w:right="-2" w:firstLine="1440"/>
        <w:jc w:val="both"/>
        <w:rPr>
          <w:rFonts w:ascii="Arial" w:hAnsi="Arial" w:cs="Arial"/>
          <w:dstrike/>
          <w:color w:val="000000" w:themeColor="text1"/>
          <w:lang w:val="mn-MN"/>
        </w:rPr>
      </w:pPr>
      <w:r w:rsidRPr="00724228">
        <w:rPr>
          <w:rFonts w:ascii="Arial" w:hAnsi="Arial" w:cs="Arial"/>
          <w:dstrike/>
          <w:color w:val="000000" w:themeColor="text1"/>
          <w:lang w:val="mn-MN"/>
        </w:rPr>
        <w:t xml:space="preserve"> </w:t>
      </w:r>
    </w:p>
    <w:p w14:paraId="1118088F" w14:textId="66C9B122" w:rsidR="00E91AC6" w:rsidRPr="00724228" w:rsidRDefault="003870CA" w:rsidP="00724228">
      <w:pPr>
        <w:ind w:right="-2" w:firstLine="1440"/>
        <w:jc w:val="both"/>
        <w:rPr>
          <w:rFonts w:ascii="Arial" w:hAnsi="Arial" w:cs="Arial"/>
          <w:color w:val="000000" w:themeColor="text1"/>
          <w:lang w:val="mn-MN"/>
        </w:rPr>
      </w:pPr>
      <w:r w:rsidRPr="00724228">
        <w:rPr>
          <w:rFonts w:ascii="Arial" w:hAnsi="Arial" w:cs="Arial"/>
          <w:color w:val="000000" w:themeColor="text1"/>
          <w:lang w:val="mn-MN"/>
        </w:rPr>
        <w:t>27.1.9.</w:t>
      </w:r>
      <w:r w:rsidR="005A3AB9" w:rsidRPr="00724228">
        <w:rPr>
          <w:rFonts w:ascii="Arial" w:hAnsi="Arial" w:cs="Arial"/>
          <w:color w:val="000000" w:themeColor="text1"/>
          <w:lang w:val="mn-MN"/>
        </w:rPr>
        <w:t xml:space="preserve">гүйцэтгэх </w:t>
      </w:r>
      <w:r w:rsidR="006F29D9" w:rsidRPr="00724228">
        <w:rPr>
          <w:rFonts w:ascii="Arial" w:hAnsi="Arial" w:cs="Arial"/>
          <w:color w:val="000000" w:themeColor="text1"/>
          <w:lang w:val="mn-MN"/>
        </w:rPr>
        <w:t>удирдлагын</w:t>
      </w:r>
      <w:r w:rsidR="00B512B4" w:rsidRPr="00724228">
        <w:rPr>
          <w:rFonts w:ascii="Arial" w:hAnsi="Arial" w:cs="Arial"/>
          <w:color w:val="000000" w:themeColor="text1"/>
          <w:lang w:val="mn-MN"/>
        </w:rPr>
        <w:t xml:space="preserve"> гэрээг жил бүр дүгнэж, үр дүнд үндэслэн сунгах эсэхийг шийдвэрлэх;</w:t>
      </w:r>
    </w:p>
    <w:p w14:paraId="548EC0F1" w14:textId="3BF3EDE2" w:rsidR="00D82DAD" w:rsidRPr="00724228" w:rsidRDefault="00B512B4" w:rsidP="00724228">
      <w:pPr>
        <w:ind w:right="-2" w:firstLine="1440"/>
        <w:jc w:val="both"/>
        <w:rPr>
          <w:rFonts w:ascii="Arial" w:hAnsi="Arial" w:cs="Arial"/>
          <w:dstrike/>
          <w:color w:val="000000" w:themeColor="text1"/>
          <w:lang w:val="mn-MN"/>
        </w:rPr>
      </w:pPr>
      <w:r w:rsidRPr="00724228">
        <w:rPr>
          <w:rFonts w:ascii="Arial" w:hAnsi="Arial" w:cs="Arial"/>
          <w:dstrike/>
          <w:color w:val="000000" w:themeColor="text1"/>
          <w:lang w:val="mn-MN"/>
        </w:rPr>
        <w:t xml:space="preserve"> </w:t>
      </w:r>
    </w:p>
    <w:p w14:paraId="3BD4EF17" w14:textId="10FA6B32" w:rsidR="00B512B4" w:rsidRPr="00724228" w:rsidRDefault="003870CA" w:rsidP="00724228">
      <w:pPr>
        <w:ind w:right="-2" w:firstLine="1440"/>
        <w:jc w:val="both"/>
        <w:rPr>
          <w:rFonts w:ascii="Arial" w:hAnsi="Arial" w:cs="Arial"/>
          <w:color w:val="000000" w:themeColor="text1"/>
          <w:lang w:val="mn-MN"/>
        </w:rPr>
      </w:pPr>
      <w:r w:rsidRPr="00724228">
        <w:rPr>
          <w:rFonts w:ascii="Arial" w:hAnsi="Arial" w:cs="Arial"/>
          <w:color w:val="000000" w:themeColor="text1"/>
          <w:lang w:val="mn-MN"/>
        </w:rPr>
        <w:lastRenderedPageBreak/>
        <w:t>27.1.10.</w:t>
      </w:r>
      <w:r w:rsidR="00236353" w:rsidRPr="00724228">
        <w:rPr>
          <w:rFonts w:ascii="Arial" w:hAnsi="Arial" w:cs="Arial"/>
          <w:color w:val="000000" w:themeColor="text1"/>
          <w:lang w:val="mn-MN"/>
        </w:rPr>
        <w:t>д</w:t>
      </w:r>
      <w:r w:rsidR="00813EA4" w:rsidRPr="00724228">
        <w:rPr>
          <w:rFonts w:ascii="Arial" w:hAnsi="Arial" w:cs="Arial"/>
          <w:color w:val="000000" w:themeColor="text1"/>
          <w:lang w:val="mn-MN"/>
        </w:rPr>
        <w:t>ээд боловсролын үндэсний зөвлөлөөс гаргасан зөвлөмж, шийдвэрийг хэрэгжүүлэх, үр дүнг тайлагнах</w:t>
      </w:r>
      <w:r w:rsidR="00FD0BF2" w:rsidRPr="00724228">
        <w:rPr>
          <w:rFonts w:ascii="Arial" w:hAnsi="Arial" w:cs="Arial"/>
          <w:color w:val="000000" w:themeColor="text1"/>
          <w:lang w:val="mn-MN"/>
        </w:rPr>
        <w:t>.</w:t>
      </w:r>
    </w:p>
    <w:p w14:paraId="59AFDFC6" w14:textId="77777777" w:rsidR="00911A20" w:rsidRPr="00724228" w:rsidRDefault="00911A20" w:rsidP="00724228">
      <w:pPr>
        <w:ind w:right="-2" w:firstLine="1440"/>
        <w:jc w:val="both"/>
        <w:rPr>
          <w:rFonts w:ascii="Arial" w:hAnsi="Arial" w:cs="Arial"/>
          <w:color w:val="000000" w:themeColor="text1"/>
          <w:lang w:val="mn-MN"/>
        </w:rPr>
      </w:pPr>
    </w:p>
    <w:p w14:paraId="5FCCF4AD" w14:textId="77777777" w:rsidR="00CB53CC" w:rsidRPr="00724228" w:rsidRDefault="00DF5021" w:rsidP="00724228">
      <w:pPr>
        <w:ind w:right="-2" w:firstLine="720"/>
        <w:jc w:val="both"/>
        <w:rPr>
          <w:rFonts w:ascii="Arial" w:hAnsi="Arial" w:cs="Arial"/>
          <w:color w:val="000000" w:themeColor="text1"/>
          <w:lang w:val="mn-MN"/>
        </w:rPr>
      </w:pPr>
      <w:r w:rsidRPr="00724228">
        <w:rPr>
          <w:rFonts w:ascii="Arial" w:hAnsi="Arial" w:cs="Arial"/>
          <w:color w:val="000000" w:themeColor="text1"/>
          <w:lang w:val="mn-MN"/>
        </w:rPr>
        <w:t>27.2.</w:t>
      </w:r>
      <w:r w:rsidR="003C047F" w:rsidRPr="00724228">
        <w:rPr>
          <w:rFonts w:ascii="Arial" w:hAnsi="Arial" w:cs="Arial"/>
          <w:color w:val="000000" w:themeColor="text1"/>
          <w:lang w:val="mn-MN"/>
        </w:rPr>
        <w:t xml:space="preserve">Удирдах зөвлөл </w:t>
      </w:r>
      <w:r w:rsidR="008C5660" w:rsidRPr="00724228">
        <w:rPr>
          <w:rFonts w:ascii="Arial" w:hAnsi="Arial" w:cs="Arial"/>
          <w:color w:val="000000" w:themeColor="text1"/>
          <w:lang w:val="mn-MN"/>
        </w:rPr>
        <w:t xml:space="preserve">нь </w:t>
      </w:r>
      <w:r w:rsidR="003C047F" w:rsidRPr="00724228">
        <w:rPr>
          <w:rFonts w:ascii="Arial" w:hAnsi="Arial" w:cs="Arial"/>
          <w:color w:val="000000" w:themeColor="text1"/>
          <w:lang w:val="mn-MN"/>
        </w:rPr>
        <w:t>үйл ажиллагаандаа туслах үүрэг бүхий орон тооны бус ажлын хэсэг байгуулан ажиллуулж болно.</w:t>
      </w:r>
    </w:p>
    <w:p w14:paraId="525F5DAE" w14:textId="77777777" w:rsidR="00CB53CC" w:rsidRPr="00724228" w:rsidRDefault="00CB53CC" w:rsidP="00724228">
      <w:pPr>
        <w:ind w:right="-2" w:firstLine="720"/>
        <w:jc w:val="both"/>
        <w:rPr>
          <w:rFonts w:ascii="Arial" w:hAnsi="Arial" w:cs="Arial"/>
          <w:color w:val="000000" w:themeColor="text1"/>
          <w:lang w:val="mn-MN"/>
        </w:rPr>
      </w:pPr>
    </w:p>
    <w:p w14:paraId="6ADA0941" w14:textId="77777777" w:rsidR="00CB53CC" w:rsidRPr="00724228" w:rsidRDefault="00DF5021" w:rsidP="00724228">
      <w:pPr>
        <w:ind w:right="-2" w:firstLine="720"/>
        <w:jc w:val="both"/>
        <w:rPr>
          <w:rFonts w:ascii="Arial" w:hAnsi="Arial" w:cs="Arial"/>
          <w:color w:val="000000" w:themeColor="text1"/>
          <w:lang w:val="mn-MN"/>
        </w:rPr>
      </w:pPr>
      <w:r w:rsidRPr="00724228">
        <w:rPr>
          <w:rFonts w:ascii="Arial" w:eastAsia="Arial" w:hAnsi="Arial" w:cs="Arial"/>
          <w:b/>
          <w:bCs/>
          <w:lang w:val="mn-MN"/>
        </w:rPr>
        <w:t xml:space="preserve">28 </w:t>
      </w:r>
      <w:r w:rsidR="00D128B5" w:rsidRPr="00724228">
        <w:rPr>
          <w:rFonts w:ascii="Arial" w:eastAsia="Arial" w:hAnsi="Arial" w:cs="Arial"/>
          <w:b/>
          <w:bCs/>
          <w:lang w:val="mn-MN"/>
        </w:rPr>
        <w:t xml:space="preserve">дугаар зүйл.Эрдмийн зөвлөл </w:t>
      </w:r>
    </w:p>
    <w:p w14:paraId="656473EA" w14:textId="77777777" w:rsidR="00CB53CC" w:rsidRPr="00724228" w:rsidRDefault="00CB53CC" w:rsidP="00724228">
      <w:pPr>
        <w:ind w:right="-2" w:firstLine="720"/>
        <w:jc w:val="both"/>
        <w:rPr>
          <w:rFonts w:ascii="Arial" w:hAnsi="Arial" w:cs="Arial"/>
          <w:color w:val="000000" w:themeColor="text1"/>
          <w:lang w:val="mn-MN"/>
        </w:rPr>
      </w:pPr>
    </w:p>
    <w:p w14:paraId="387BDFBA" w14:textId="259D2990" w:rsidR="00D128B5" w:rsidRPr="00724228" w:rsidRDefault="00DF5021" w:rsidP="00724228">
      <w:pPr>
        <w:ind w:right="-2" w:firstLine="720"/>
        <w:jc w:val="both"/>
        <w:rPr>
          <w:rFonts w:ascii="Arial" w:hAnsi="Arial" w:cs="Arial"/>
          <w:color w:val="000000" w:themeColor="text1"/>
          <w:lang w:val="mn-MN"/>
        </w:rPr>
      </w:pPr>
      <w:r w:rsidRPr="00724228">
        <w:rPr>
          <w:rFonts w:ascii="Arial" w:eastAsia="Arial" w:hAnsi="Arial" w:cs="Arial"/>
          <w:color w:val="000000" w:themeColor="text1"/>
          <w:lang w:val="mn-MN"/>
        </w:rPr>
        <w:t>28.1.</w:t>
      </w:r>
      <w:r w:rsidR="00D128B5" w:rsidRPr="00724228">
        <w:rPr>
          <w:rFonts w:ascii="Arial" w:eastAsia="Arial" w:hAnsi="Arial" w:cs="Arial"/>
          <w:color w:val="000000" w:themeColor="text1"/>
          <w:lang w:val="mn-MN"/>
        </w:rPr>
        <w:t xml:space="preserve">Эрдмийн зөвлөл нь 21-ээс доошгүй гишүүнээс бүрдэх бөгөөд гишүүнээр эрдмийн зэрэг, цолтой багшийг үндсэн орон тооны нийт багш нарын төлөөллөөс сонгоно. </w:t>
      </w:r>
    </w:p>
    <w:p w14:paraId="0342AD0E" w14:textId="77777777" w:rsidR="00D128B5" w:rsidRPr="00724228" w:rsidRDefault="00D128B5" w:rsidP="00724228">
      <w:pPr>
        <w:ind w:left="139" w:right="-2" w:firstLine="720"/>
        <w:jc w:val="both"/>
        <w:rPr>
          <w:rFonts w:ascii="Arial" w:hAnsi="Arial" w:cs="Arial"/>
          <w:color w:val="C00000"/>
          <w:lang w:val="mn-MN"/>
        </w:rPr>
      </w:pPr>
    </w:p>
    <w:p w14:paraId="2FF59454" w14:textId="68A1F6BA" w:rsidR="00D128B5" w:rsidRPr="00724228" w:rsidRDefault="00DF5021" w:rsidP="00724228">
      <w:pPr>
        <w:ind w:left="139" w:right="-2" w:firstLine="581"/>
        <w:jc w:val="both"/>
        <w:rPr>
          <w:rFonts w:ascii="Arial" w:eastAsia="Arial" w:hAnsi="Arial" w:cs="Arial"/>
          <w:color w:val="000000" w:themeColor="text1"/>
          <w:lang w:val="mn-MN"/>
        </w:rPr>
      </w:pPr>
      <w:r w:rsidRPr="00724228">
        <w:rPr>
          <w:rFonts w:ascii="Arial" w:eastAsia="Arial" w:hAnsi="Arial" w:cs="Arial"/>
          <w:color w:val="000000" w:themeColor="text1"/>
          <w:lang w:val="mn-MN"/>
        </w:rPr>
        <w:t>28.2.</w:t>
      </w:r>
      <w:r w:rsidR="00D128B5" w:rsidRPr="00724228">
        <w:rPr>
          <w:rFonts w:ascii="Arial" w:eastAsia="Arial" w:hAnsi="Arial" w:cs="Arial"/>
          <w:color w:val="000000" w:themeColor="text1"/>
          <w:lang w:val="mn-MN"/>
        </w:rPr>
        <w:t>Эрдмийн зөвлөл нь доор дурдсан чиг үүргийг хэрэгжүүлнэ:</w:t>
      </w:r>
    </w:p>
    <w:p w14:paraId="7B4834BA" w14:textId="77777777" w:rsidR="00D128B5" w:rsidRPr="00724228" w:rsidRDefault="00D128B5" w:rsidP="00724228">
      <w:pPr>
        <w:ind w:left="139" w:right="-2" w:firstLine="581"/>
        <w:jc w:val="both"/>
        <w:rPr>
          <w:rFonts w:ascii="Arial" w:eastAsia="Arial" w:hAnsi="Arial" w:cs="Arial"/>
          <w:color w:val="000000" w:themeColor="text1"/>
          <w:lang w:val="mn-MN"/>
        </w:rPr>
      </w:pPr>
    </w:p>
    <w:p w14:paraId="619DC848" w14:textId="4AFAEEA4" w:rsidR="006F3201" w:rsidRPr="00724228" w:rsidRDefault="00BC6450" w:rsidP="00724228">
      <w:pPr>
        <w:ind w:right="-2" w:firstLine="1301"/>
        <w:jc w:val="both"/>
        <w:rPr>
          <w:rFonts w:ascii="Arial" w:eastAsia="Arial" w:hAnsi="Arial" w:cs="Arial"/>
          <w:color w:val="000000" w:themeColor="text1"/>
          <w:lang w:val="mn-MN"/>
        </w:rPr>
      </w:pPr>
      <w:r w:rsidRPr="00724228">
        <w:rPr>
          <w:rFonts w:ascii="Arial" w:eastAsia="Arial" w:hAnsi="Arial" w:cs="Arial"/>
          <w:color w:val="000000" w:themeColor="text1"/>
          <w:lang w:val="mn-MN"/>
        </w:rPr>
        <w:t>28.2.1.</w:t>
      </w:r>
      <w:r w:rsidR="00D128B5" w:rsidRPr="00724228">
        <w:rPr>
          <w:rFonts w:ascii="Arial" w:eastAsia="Arial" w:hAnsi="Arial" w:cs="Arial"/>
          <w:color w:val="000000" w:themeColor="text1"/>
          <w:lang w:val="mn-MN"/>
        </w:rPr>
        <w:t>сургалт, судалгааны чиглэлийг тогтоох, хэрэгжилтийн үр дүнг хэлэлцэх, дүгнэлт гаргах;</w:t>
      </w:r>
    </w:p>
    <w:p w14:paraId="17A1F2C8" w14:textId="77777777" w:rsidR="006F3201" w:rsidRPr="00724228" w:rsidRDefault="006F3201" w:rsidP="00724228">
      <w:pPr>
        <w:ind w:right="-2" w:firstLine="1301"/>
        <w:jc w:val="both"/>
        <w:rPr>
          <w:rFonts w:ascii="Arial" w:eastAsia="Arial" w:hAnsi="Arial" w:cs="Arial"/>
          <w:color w:val="000000" w:themeColor="text1"/>
          <w:lang w:val="mn-MN"/>
        </w:rPr>
      </w:pPr>
    </w:p>
    <w:p w14:paraId="476D6650" w14:textId="77777777" w:rsidR="006F3201" w:rsidRPr="00724228" w:rsidRDefault="00BC6450" w:rsidP="00724228">
      <w:pPr>
        <w:ind w:right="-2" w:firstLine="1301"/>
        <w:jc w:val="both"/>
        <w:rPr>
          <w:rFonts w:ascii="Arial" w:eastAsia="Arial" w:hAnsi="Arial" w:cs="Arial"/>
          <w:color w:val="000000" w:themeColor="text1"/>
          <w:lang w:val="mn-MN"/>
        </w:rPr>
      </w:pPr>
      <w:r w:rsidRPr="00724228">
        <w:rPr>
          <w:rFonts w:ascii="Arial" w:eastAsia="Arial" w:hAnsi="Arial" w:cs="Arial"/>
          <w:color w:val="000000" w:themeColor="text1"/>
          <w:lang w:val="mn-MN"/>
        </w:rPr>
        <w:t>28.2.2.</w:t>
      </w:r>
      <w:r w:rsidR="00D128B5" w:rsidRPr="00724228">
        <w:rPr>
          <w:rFonts w:ascii="Arial" w:eastAsia="Arial" w:hAnsi="Arial" w:cs="Arial"/>
          <w:color w:val="000000" w:themeColor="text1"/>
          <w:lang w:val="mn-MN"/>
        </w:rPr>
        <w:t>дэд профессор, профессор, хүндэт цол олгох</w:t>
      </w:r>
      <w:r w:rsidR="00D128B5" w:rsidRPr="00724228">
        <w:rPr>
          <w:rFonts w:ascii="Arial" w:eastAsia="Arial" w:hAnsi="Arial" w:cs="Arial"/>
          <w:color w:val="000000" w:themeColor="text1"/>
          <w:lang w:val="ru-RU"/>
        </w:rPr>
        <w:t>;</w:t>
      </w:r>
    </w:p>
    <w:p w14:paraId="066CE105" w14:textId="572BD3E9" w:rsidR="00D128B5" w:rsidRPr="00724228" w:rsidRDefault="00BC6450" w:rsidP="00724228">
      <w:pPr>
        <w:ind w:right="-2" w:firstLine="1301"/>
        <w:jc w:val="both"/>
        <w:rPr>
          <w:rFonts w:ascii="Arial" w:eastAsia="Arial" w:hAnsi="Arial" w:cs="Arial"/>
          <w:color w:val="000000" w:themeColor="text1"/>
          <w:lang w:val="mn-MN"/>
        </w:rPr>
      </w:pPr>
      <w:r w:rsidRPr="00724228">
        <w:rPr>
          <w:rFonts w:ascii="Arial" w:eastAsia="Arial" w:hAnsi="Arial" w:cs="Arial"/>
          <w:color w:val="000000" w:themeColor="text1"/>
          <w:lang w:val="mn-MN"/>
        </w:rPr>
        <w:t>28.2.3.</w:t>
      </w:r>
      <w:r w:rsidR="00D128B5" w:rsidRPr="00724228">
        <w:rPr>
          <w:rFonts w:ascii="Arial" w:eastAsia="Arial" w:hAnsi="Arial" w:cs="Arial"/>
          <w:color w:val="000000" w:themeColor="text1"/>
          <w:lang w:val="mn-MN"/>
        </w:rPr>
        <w:t>судалгааны төсөл болон ахисан түвшний сургалт судалгааны үр дүнг хэлэлцэх, дүгнэх.</w:t>
      </w:r>
    </w:p>
    <w:p w14:paraId="1A013637" w14:textId="77777777" w:rsidR="00D128B5" w:rsidRPr="00724228" w:rsidRDefault="00D128B5" w:rsidP="00724228">
      <w:pPr>
        <w:ind w:left="139" w:right="-2" w:firstLine="709"/>
        <w:jc w:val="both"/>
        <w:rPr>
          <w:rFonts w:ascii="Arial" w:hAnsi="Arial" w:cs="Arial"/>
          <w:color w:val="000000" w:themeColor="text1"/>
          <w:lang w:val="mn-MN"/>
        </w:rPr>
      </w:pPr>
      <w:r w:rsidRPr="00724228">
        <w:rPr>
          <w:rFonts w:ascii="Arial" w:eastAsia="Arial" w:hAnsi="Arial" w:cs="Arial"/>
          <w:color w:val="000000" w:themeColor="text1"/>
          <w:lang w:val="mn-MN"/>
        </w:rPr>
        <w:t xml:space="preserve"> </w:t>
      </w:r>
    </w:p>
    <w:p w14:paraId="3B8994B4" w14:textId="71EF04BA" w:rsidR="00D128B5" w:rsidRPr="00724228" w:rsidRDefault="00BC6450" w:rsidP="00724228">
      <w:pPr>
        <w:ind w:right="-2" w:firstLine="720"/>
        <w:jc w:val="both"/>
        <w:rPr>
          <w:rFonts w:ascii="Arial" w:hAnsi="Arial" w:cs="Arial"/>
          <w:dstrike/>
          <w:noProof/>
          <w:color w:val="000000" w:themeColor="text1"/>
          <w:lang w:val="mn-MN"/>
        </w:rPr>
      </w:pPr>
      <w:r w:rsidRPr="00724228">
        <w:rPr>
          <w:rFonts w:ascii="Arial" w:eastAsia="Arial" w:hAnsi="Arial" w:cs="Arial"/>
          <w:color w:val="000000" w:themeColor="text1"/>
          <w:lang w:val="mn-MN"/>
        </w:rPr>
        <w:t>28.3.</w:t>
      </w:r>
      <w:r w:rsidR="00D128B5" w:rsidRPr="00724228">
        <w:rPr>
          <w:rFonts w:ascii="Arial" w:eastAsia="Arial" w:hAnsi="Arial" w:cs="Arial"/>
          <w:color w:val="000000" w:themeColor="text1"/>
          <w:lang w:val="mn-MN"/>
        </w:rPr>
        <w:t xml:space="preserve">Эрдмийн зөвлөлийн үйл ажиллагаатай </w:t>
      </w:r>
      <w:r w:rsidR="00445221" w:rsidRPr="00724228">
        <w:rPr>
          <w:rFonts w:ascii="Arial" w:eastAsia="Arial" w:hAnsi="Arial" w:cs="Arial"/>
          <w:color w:val="000000" w:themeColor="text1"/>
        </w:rPr>
        <w:t xml:space="preserve">холбогдсон </w:t>
      </w:r>
      <w:r w:rsidR="00D128B5" w:rsidRPr="00724228">
        <w:rPr>
          <w:rFonts w:ascii="Arial" w:eastAsia="Arial" w:hAnsi="Arial" w:cs="Arial"/>
          <w:color w:val="000000" w:themeColor="text1"/>
          <w:lang w:val="mn-MN"/>
        </w:rPr>
        <w:t>бусад харилцааг тухайн дээд боловсролын сургалтын байгууллагын Эрдмийн зөвлөлийн үйл ажиллагааны журмаар зохицуулна.</w:t>
      </w:r>
    </w:p>
    <w:p w14:paraId="281A8420" w14:textId="77777777" w:rsidR="00D128B5" w:rsidRPr="00724228" w:rsidRDefault="00D128B5" w:rsidP="00724228">
      <w:pPr>
        <w:ind w:right="-2" w:firstLine="720"/>
        <w:jc w:val="both"/>
        <w:rPr>
          <w:rFonts w:ascii="Arial" w:hAnsi="Arial" w:cs="Arial"/>
          <w:noProof/>
          <w:color w:val="000000" w:themeColor="text1"/>
          <w:lang w:val="mn-MN"/>
        </w:rPr>
      </w:pPr>
    </w:p>
    <w:p w14:paraId="1FA39864" w14:textId="77777777" w:rsidR="00BC4186" w:rsidRPr="00724228" w:rsidRDefault="00BC6450" w:rsidP="00724228">
      <w:pPr>
        <w:ind w:right="-2" w:firstLine="720"/>
        <w:jc w:val="both"/>
        <w:rPr>
          <w:rFonts w:ascii="Arial" w:hAnsi="Arial" w:cs="Arial"/>
          <w:color w:val="000000" w:themeColor="text1"/>
          <w:lang w:val="mn-MN"/>
        </w:rPr>
      </w:pPr>
      <w:r w:rsidRPr="00724228">
        <w:rPr>
          <w:rFonts w:ascii="Arial" w:eastAsia="Arial" w:hAnsi="Arial" w:cs="Arial"/>
          <w:color w:val="000000" w:themeColor="text1"/>
          <w:lang w:val="mn-MN"/>
        </w:rPr>
        <w:t>28.</w:t>
      </w:r>
      <w:r w:rsidR="00397997" w:rsidRPr="00724228">
        <w:rPr>
          <w:rFonts w:ascii="Arial" w:eastAsia="Arial" w:hAnsi="Arial" w:cs="Arial"/>
          <w:color w:val="000000" w:themeColor="text1"/>
          <w:lang w:val="mn-MN"/>
        </w:rPr>
        <w:t>4.</w:t>
      </w:r>
      <w:r w:rsidR="00D128B5" w:rsidRPr="00724228">
        <w:rPr>
          <w:rFonts w:ascii="Arial" w:eastAsia="Arial" w:hAnsi="Arial" w:cs="Arial"/>
          <w:color w:val="000000" w:themeColor="text1"/>
          <w:lang w:val="mn-MN"/>
        </w:rPr>
        <w:t xml:space="preserve">Эрдмийн зөвлөл нь сургалт, эрдэм шинжилгээний бодлого, үйл ажиллагааны чиглэлийг тодорхойлох чиг үүрэг бүхий орон тооны бус зөвлөл байна.  </w:t>
      </w:r>
    </w:p>
    <w:p w14:paraId="17C1B14B" w14:textId="77777777" w:rsidR="00BC4186" w:rsidRPr="00724228" w:rsidRDefault="00BC4186" w:rsidP="00724228">
      <w:pPr>
        <w:ind w:right="-2" w:firstLine="720"/>
        <w:jc w:val="both"/>
        <w:rPr>
          <w:rFonts w:ascii="Arial" w:hAnsi="Arial" w:cs="Arial"/>
          <w:color w:val="000000" w:themeColor="text1"/>
          <w:lang w:val="mn-MN"/>
        </w:rPr>
      </w:pPr>
    </w:p>
    <w:p w14:paraId="436552A7" w14:textId="77777777" w:rsidR="008C1D91" w:rsidRPr="00724228" w:rsidRDefault="00397997" w:rsidP="00724228">
      <w:pPr>
        <w:ind w:right="-2" w:firstLine="720"/>
        <w:jc w:val="both"/>
        <w:rPr>
          <w:rFonts w:ascii="Arial" w:hAnsi="Arial" w:cs="Arial"/>
          <w:color w:val="000000" w:themeColor="text1"/>
          <w:lang w:val="mn-MN"/>
        </w:rPr>
      </w:pPr>
      <w:r w:rsidRPr="00724228">
        <w:rPr>
          <w:rFonts w:ascii="Arial" w:hAnsi="Arial" w:cs="Arial"/>
          <w:b/>
          <w:bCs/>
          <w:color w:val="000000" w:themeColor="text1"/>
          <w:lang w:val="mn-MN"/>
        </w:rPr>
        <w:t xml:space="preserve">29 дүгээр </w:t>
      </w:r>
      <w:r w:rsidR="00B34E48" w:rsidRPr="00724228">
        <w:rPr>
          <w:rFonts w:ascii="Arial" w:hAnsi="Arial" w:cs="Arial"/>
          <w:b/>
          <w:bCs/>
          <w:color w:val="000000" w:themeColor="text1"/>
          <w:lang w:val="mn-MN"/>
        </w:rPr>
        <w:t xml:space="preserve">зүйл.Дээд боловсролын сургалтын байгууллагын </w:t>
      </w:r>
    </w:p>
    <w:p w14:paraId="4BF3575B" w14:textId="487E28DD" w:rsidR="0057265D" w:rsidRPr="00724228" w:rsidRDefault="008C1D91" w:rsidP="00724228">
      <w:pPr>
        <w:ind w:right="-2" w:firstLine="720"/>
        <w:jc w:val="both"/>
        <w:rPr>
          <w:rFonts w:ascii="Arial" w:hAnsi="Arial" w:cs="Arial"/>
          <w:color w:val="000000" w:themeColor="text1"/>
          <w:lang w:val="mn-MN"/>
        </w:rPr>
      </w:pPr>
      <w:r w:rsidRPr="00724228">
        <w:rPr>
          <w:rFonts w:ascii="Arial" w:hAnsi="Arial" w:cs="Arial"/>
          <w:b/>
          <w:bCs/>
          <w:color w:val="000000" w:themeColor="text1"/>
          <w:lang w:val="mn-MN"/>
        </w:rPr>
        <w:t xml:space="preserve">                                  </w:t>
      </w:r>
      <w:r w:rsidR="00354F4A">
        <w:rPr>
          <w:rFonts w:ascii="Arial" w:hAnsi="Arial" w:cs="Arial"/>
          <w:b/>
          <w:bCs/>
          <w:color w:val="000000" w:themeColor="text1"/>
          <w:lang w:val="mn-MN"/>
        </w:rPr>
        <w:t xml:space="preserve">           </w:t>
      </w:r>
      <w:r w:rsidR="00B34E48" w:rsidRPr="00724228">
        <w:rPr>
          <w:rFonts w:ascii="Arial" w:hAnsi="Arial" w:cs="Arial"/>
          <w:b/>
          <w:bCs/>
          <w:color w:val="000000" w:themeColor="text1"/>
          <w:lang w:val="mn-MN"/>
        </w:rPr>
        <w:t>гүйцэтгэх удирдлага</w:t>
      </w:r>
    </w:p>
    <w:p w14:paraId="1574F93D" w14:textId="77777777" w:rsidR="0057265D" w:rsidRPr="00724228" w:rsidRDefault="0057265D" w:rsidP="00724228">
      <w:pPr>
        <w:tabs>
          <w:tab w:val="left" w:pos="426"/>
        </w:tabs>
        <w:ind w:right="-2"/>
        <w:jc w:val="both"/>
        <w:rPr>
          <w:rFonts w:ascii="Arial" w:hAnsi="Arial" w:cs="Arial"/>
          <w:b/>
          <w:bCs/>
          <w:strike/>
          <w:color w:val="000000" w:themeColor="text1"/>
          <w:highlight w:val="yellow"/>
          <w:u w:val="single"/>
          <w:lang w:val="mn-MN"/>
        </w:rPr>
      </w:pPr>
    </w:p>
    <w:p w14:paraId="0BA8512D" w14:textId="70F4EECA" w:rsidR="009A49BC" w:rsidRPr="00724228" w:rsidRDefault="0057265D" w:rsidP="00724228">
      <w:pPr>
        <w:tabs>
          <w:tab w:val="left" w:pos="426"/>
        </w:tabs>
        <w:ind w:right="-2"/>
        <w:jc w:val="both"/>
        <w:rPr>
          <w:rFonts w:ascii="Arial" w:hAnsi="Arial" w:cs="Arial"/>
          <w:strike/>
          <w:color w:val="000000" w:themeColor="text1"/>
          <w:lang w:val="mn-MN"/>
        </w:rPr>
      </w:pPr>
      <w:r w:rsidRPr="00724228">
        <w:rPr>
          <w:rFonts w:ascii="Arial" w:hAnsi="Arial" w:cs="Arial"/>
          <w:b/>
          <w:bCs/>
          <w:color w:val="000000" w:themeColor="text1"/>
          <w:lang w:val="mn-MN"/>
        </w:rPr>
        <w:tab/>
      </w:r>
      <w:r w:rsidRPr="00724228">
        <w:rPr>
          <w:rFonts w:ascii="Arial" w:hAnsi="Arial" w:cs="Arial"/>
          <w:color w:val="000000" w:themeColor="text1"/>
          <w:lang w:val="mn-MN"/>
        </w:rPr>
        <w:tab/>
      </w:r>
      <w:r w:rsidR="004E07F4" w:rsidRPr="00724228">
        <w:rPr>
          <w:rFonts w:ascii="Arial" w:hAnsi="Arial" w:cs="Arial"/>
          <w:color w:val="000000" w:themeColor="text1"/>
          <w:lang w:val="mn-MN"/>
        </w:rPr>
        <w:t>29.1.</w:t>
      </w:r>
      <w:r w:rsidRPr="00724228">
        <w:rPr>
          <w:rFonts w:ascii="Arial" w:hAnsi="Arial" w:cs="Arial"/>
          <w:color w:val="000000" w:themeColor="text1"/>
          <w:lang w:val="mn-MN"/>
        </w:rPr>
        <w:t xml:space="preserve">Дээд боловсролын сургалтын байгууллагын гүйцэтгэх удирдлага нь дээд сургууль, </w:t>
      </w:r>
      <w:r w:rsidRPr="00724228">
        <w:rPr>
          <w:rFonts w:ascii="Arial" w:hAnsi="Arial" w:cs="Arial"/>
          <w:color w:val="000000" w:themeColor="text1"/>
          <w:lang w:val="mn-MN" w:bidi="bo-CN"/>
        </w:rPr>
        <w:t xml:space="preserve">коллежид захирал /цаашид “захирал” гэх/, </w:t>
      </w:r>
      <w:r w:rsidRPr="00724228">
        <w:rPr>
          <w:rFonts w:ascii="Arial" w:hAnsi="Arial" w:cs="Arial"/>
          <w:color w:val="000000" w:themeColor="text1"/>
          <w:lang w:val="mn-MN"/>
        </w:rPr>
        <w:t>их сургуульд</w:t>
      </w:r>
      <w:r w:rsidRPr="00724228">
        <w:rPr>
          <w:rFonts w:ascii="Arial" w:hAnsi="Arial" w:cs="Arial"/>
          <w:color w:val="000000" w:themeColor="text1"/>
          <w:lang w:val="mn-MN" w:bidi="bo-CN"/>
        </w:rPr>
        <w:t xml:space="preserve"> ректор /цаашид </w:t>
      </w:r>
      <w:r w:rsidR="00BA6314" w:rsidRPr="00724228">
        <w:rPr>
          <w:rFonts w:ascii="Arial" w:hAnsi="Arial" w:cs="Arial"/>
          <w:color w:val="000000" w:themeColor="text1"/>
          <w:lang w:val="mn-MN" w:bidi="bo-CN"/>
        </w:rPr>
        <w:t>“</w:t>
      </w:r>
      <w:r w:rsidRPr="00724228">
        <w:rPr>
          <w:rFonts w:ascii="Arial" w:hAnsi="Arial" w:cs="Arial"/>
          <w:color w:val="000000" w:themeColor="text1"/>
          <w:lang w:val="mn-MN" w:bidi="bo-CN"/>
        </w:rPr>
        <w:t>ректор</w:t>
      </w:r>
      <w:r w:rsidR="00BA6314" w:rsidRPr="00724228">
        <w:rPr>
          <w:rFonts w:ascii="Arial" w:hAnsi="Arial" w:cs="Arial"/>
          <w:color w:val="000000" w:themeColor="text1"/>
          <w:lang w:val="mn-MN" w:bidi="bo-CN"/>
        </w:rPr>
        <w:t>”</w:t>
      </w:r>
      <w:r w:rsidRPr="00724228">
        <w:rPr>
          <w:rFonts w:ascii="Arial" w:hAnsi="Arial" w:cs="Arial"/>
          <w:color w:val="000000" w:themeColor="text1"/>
          <w:lang w:val="mn-MN" w:bidi="bo-CN"/>
        </w:rPr>
        <w:t xml:space="preserve"> гэх/ </w:t>
      </w:r>
      <w:r w:rsidRPr="00724228">
        <w:rPr>
          <w:rFonts w:ascii="Arial" w:hAnsi="Arial" w:cs="Arial"/>
          <w:color w:val="000000" w:themeColor="text1"/>
          <w:lang w:val="mn-MN"/>
        </w:rPr>
        <w:t>байна.</w:t>
      </w:r>
    </w:p>
    <w:p w14:paraId="12508A23" w14:textId="40D5BB47" w:rsidR="00B34E48" w:rsidRPr="00724228" w:rsidRDefault="00B34E48" w:rsidP="00724228">
      <w:pPr>
        <w:ind w:right="-2" w:firstLine="720"/>
        <w:jc w:val="both"/>
        <w:rPr>
          <w:rFonts w:ascii="Arial" w:hAnsi="Arial" w:cs="Arial"/>
          <w:b/>
          <w:bCs/>
          <w:strike/>
          <w:color w:val="000000" w:themeColor="text1"/>
          <w:u w:val="single"/>
          <w:lang w:val="mn-MN"/>
        </w:rPr>
      </w:pPr>
    </w:p>
    <w:p w14:paraId="75328A35" w14:textId="0CF7181C" w:rsidR="009A49BC" w:rsidRPr="00724228" w:rsidRDefault="004E07F4" w:rsidP="00724228">
      <w:pPr>
        <w:ind w:right="-2" w:firstLine="720"/>
        <w:jc w:val="both"/>
        <w:rPr>
          <w:rFonts w:ascii="Arial" w:hAnsi="Arial" w:cs="Arial"/>
          <w:color w:val="000000" w:themeColor="text1"/>
          <w:lang w:val="mn-MN"/>
        </w:rPr>
      </w:pPr>
      <w:r w:rsidRPr="00724228">
        <w:rPr>
          <w:rFonts w:ascii="Arial" w:hAnsi="Arial" w:cs="Arial"/>
          <w:color w:val="000000" w:themeColor="text1"/>
          <w:lang w:val="mn-MN"/>
        </w:rPr>
        <w:t>29.2.</w:t>
      </w:r>
      <w:r w:rsidR="009A49BC" w:rsidRPr="00724228">
        <w:rPr>
          <w:rFonts w:ascii="Arial" w:hAnsi="Arial" w:cs="Arial"/>
          <w:color w:val="000000" w:themeColor="text1"/>
          <w:lang w:val="mn-MN"/>
        </w:rPr>
        <w:t xml:space="preserve">Захирал, ректорыг гэрээний биелэлт, үр дүнд үндэслэн нэг удаа </w:t>
      </w:r>
      <w:r w:rsidR="00207073" w:rsidRPr="00724228">
        <w:rPr>
          <w:rFonts w:ascii="Arial" w:hAnsi="Arial" w:cs="Arial"/>
          <w:color w:val="000000" w:themeColor="text1"/>
        </w:rPr>
        <w:t>улируулан</w:t>
      </w:r>
      <w:r w:rsidR="009A49BC" w:rsidRPr="00724228">
        <w:rPr>
          <w:rFonts w:ascii="Arial" w:hAnsi="Arial" w:cs="Arial"/>
          <w:color w:val="000000" w:themeColor="text1"/>
          <w:lang w:val="mn-MN"/>
        </w:rPr>
        <w:t xml:space="preserve"> томилж болно. </w:t>
      </w:r>
    </w:p>
    <w:p w14:paraId="54337E36" w14:textId="1B2B893F" w:rsidR="00B34E48" w:rsidRPr="00724228" w:rsidRDefault="00B34E48" w:rsidP="00724228">
      <w:pPr>
        <w:ind w:left="81" w:right="-2" w:firstLine="709"/>
        <w:jc w:val="both"/>
        <w:rPr>
          <w:rFonts w:ascii="Arial" w:hAnsi="Arial" w:cs="Arial"/>
          <w:color w:val="000000" w:themeColor="text1"/>
          <w:u w:val="single"/>
          <w:lang w:val="mn-MN"/>
        </w:rPr>
      </w:pPr>
    </w:p>
    <w:p w14:paraId="2A2DA80D" w14:textId="41A8BDA9" w:rsidR="009A49BC" w:rsidRPr="00724228" w:rsidRDefault="004E07F4" w:rsidP="00724228">
      <w:pPr>
        <w:ind w:right="-2" w:firstLine="720"/>
        <w:jc w:val="both"/>
        <w:rPr>
          <w:rFonts w:ascii="Arial" w:hAnsi="Arial" w:cs="Arial"/>
          <w:color w:val="000000" w:themeColor="text1"/>
          <w:lang w:val="mn-MN"/>
        </w:rPr>
      </w:pPr>
      <w:r w:rsidRPr="00724228">
        <w:rPr>
          <w:rFonts w:ascii="Arial" w:hAnsi="Arial" w:cs="Arial"/>
          <w:color w:val="000000" w:themeColor="text1"/>
          <w:lang w:val="mn-MN"/>
        </w:rPr>
        <w:t>29.3.</w:t>
      </w:r>
      <w:r w:rsidR="009A49BC" w:rsidRPr="00724228">
        <w:rPr>
          <w:rFonts w:ascii="Arial" w:hAnsi="Arial" w:cs="Arial"/>
          <w:color w:val="000000" w:themeColor="text1"/>
          <w:lang w:val="mn-MN"/>
        </w:rPr>
        <w:t xml:space="preserve">Цэрэг, </w:t>
      </w:r>
      <w:r w:rsidR="00F60E42" w:rsidRPr="00724228">
        <w:rPr>
          <w:rFonts w:ascii="Arial" w:hAnsi="Arial" w:cs="Arial"/>
          <w:color w:val="000000" w:themeColor="text1"/>
          <w:lang w:val="mn-MN"/>
        </w:rPr>
        <w:t xml:space="preserve">цагдаагийн </w:t>
      </w:r>
      <w:r w:rsidR="009A49BC" w:rsidRPr="00724228">
        <w:rPr>
          <w:rFonts w:ascii="Arial" w:hAnsi="Arial" w:cs="Arial"/>
          <w:color w:val="000000" w:themeColor="text1"/>
          <w:lang w:val="mn-MN"/>
        </w:rPr>
        <w:t xml:space="preserve">дээд боловсролын </w:t>
      </w:r>
      <w:r w:rsidR="00F60E42" w:rsidRPr="00724228">
        <w:rPr>
          <w:rFonts w:ascii="Arial" w:hAnsi="Arial" w:cs="Arial"/>
          <w:color w:val="000000" w:themeColor="text1"/>
          <w:lang w:val="mn-MN"/>
        </w:rPr>
        <w:t xml:space="preserve">сургалтын </w:t>
      </w:r>
      <w:r w:rsidR="009A49BC" w:rsidRPr="00724228">
        <w:rPr>
          <w:rFonts w:ascii="Arial" w:hAnsi="Arial" w:cs="Arial"/>
          <w:color w:val="000000" w:themeColor="text1"/>
          <w:lang w:val="mn-MN"/>
        </w:rPr>
        <w:t xml:space="preserve">байгууллагын гүйцэтгэх удирдлагыг хууль зүй, дотоод хэргийн болон батлан хамгаалахын асуудал эрхэлсэн Засгийн газрын гишүүн томилж, </w:t>
      </w:r>
      <w:r w:rsidR="00F60E42" w:rsidRPr="00724228">
        <w:rPr>
          <w:rFonts w:ascii="Arial" w:hAnsi="Arial" w:cs="Arial"/>
          <w:color w:val="000000" w:themeColor="text1"/>
          <w:lang w:val="mn-MN"/>
        </w:rPr>
        <w:t>хуульд</w:t>
      </w:r>
      <w:r w:rsidR="00F60E42" w:rsidRPr="00724228">
        <w:rPr>
          <w:rFonts w:ascii="Arial" w:hAnsi="Arial" w:cs="Arial"/>
          <w:b/>
          <w:bCs/>
          <w:color w:val="000000" w:themeColor="text1"/>
          <w:lang w:val="mn-MN"/>
        </w:rPr>
        <w:t xml:space="preserve"> </w:t>
      </w:r>
      <w:r w:rsidR="009A49BC" w:rsidRPr="00724228">
        <w:rPr>
          <w:rFonts w:ascii="Arial" w:hAnsi="Arial" w:cs="Arial"/>
          <w:color w:val="000000" w:themeColor="text1"/>
          <w:lang w:val="mn-MN"/>
        </w:rPr>
        <w:t>заасан үндэслэлээр чөлөөлнө.</w:t>
      </w:r>
    </w:p>
    <w:p w14:paraId="10D9E1D3" w14:textId="77777777" w:rsidR="00B34E48" w:rsidRPr="00724228" w:rsidRDefault="00B34E48" w:rsidP="00724228">
      <w:pPr>
        <w:ind w:left="139" w:right="-2" w:firstLine="851"/>
        <w:jc w:val="both"/>
        <w:rPr>
          <w:rFonts w:ascii="Arial" w:eastAsia="Arial" w:hAnsi="Arial" w:cs="Arial"/>
          <w:b/>
          <w:bCs/>
          <w:color w:val="000000" w:themeColor="text1"/>
          <w:u w:val="single"/>
          <w:lang w:val="mn-MN"/>
        </w:rPr>
      </w:pPr>
    </w:p>
    <w:p w14:paraId="0F5E62C2" w14:textId="0CC5B37E" w:rsidR="00762CAB" w:rsidRPr="00724228" w:rsidRDefault="004E07F4" w:rsidP="00724228">
      <w:pPr>
        <w:ind w:right="-2" w:firstLine="720"/>
        <w:jc w:val="both"/>
        <w:rPr>
          <w:rFonts w:ascii="Arial" w:hAnsi="Arial" w:cs="Arial"/>
          <w:color w:val="000000" w:themeColor="text1"/>
          <w:lang w:val="mn-MN"/>
        </w:rPr>
      </w:pPr>
      <w:r w:rsidRPr="00724228">
        <w:rPr>
          <w:rFonts w:ascii="Arial" w:hAnsi="Arial" w:cs="Arial"/>
          <w:color w:val="000000" w:themeColor="text1"/>
          <w:lang w:val="mn-MN"/>
        </w:rPr>
        <w:t>29.4.</w:t>
      </w:r>
      <w:r w:rsidR="009321E2" w:rsidRPr="00724228">
        <w:rPr>
          <w:rFonts w:ascii="Arial" w:hAnsi="Arial" w:cs="Arial"/>
          <w:color w:val="000000" w:themeColor="text1"/>
          <w:lang w:val="mn-MN"/>
        </w:rPr>
        <w:t>Төрийн болон орон нутгийн өмчийн дээд боловсролын сургалтын байгууллагын г</w:t>
      </w:r>
      <w:r w:rsidR="00762CAB" w:rsidRPr="00724228">
        <w:rPr>
          <w:rFonts w:ascii="Arial" w:hAnsi="Arial" w:cs="Arial"/>
          <w:color w:val="000000" w:themeColor="text1"/>
          <w:lang w:val="mn-MN"/>
        </w:rPr>
        <w:t>үйцэтгэх удирдлагыг сонгон шалгаруулах журмыг</w:t>
      </w:r>
      <w:r w:rsidR="002F24BB" w:rsidRPr="00724228">
        <w:rPr>
          <w:rFonts w:ascii="Arial" w:hAnsi="Arial" w:cs="Arial"/>
          <w:color w:val="000000" w:themeColor="text1"/>
          <w:lang w:val="mn-MN"/>
        </w:rPr>
        <w:t xml:space="preserve"> боловсролын асуудал эрхэлсэн Засгийн газрын гишүүн</w:t>
      </w:r>
      <w:r w:rsidR="00762CAB" w:rsidRPr="00724228">
        <w:rPr>
          <w:rFonts w:ascii="Arial" w:hAnsi="Arial" w:cs="Arial"/>
          <w:color w:val="000000" w:themeColor="text1"/>
          <w:lang w:val="mn-MN"/>
        </w:rPr>
        <w:t xml:space="preserve"> бат</w:t>
      </w:r>
      <w:r w:rsidR="002F24BB" w:rsidRPr="00724228">
        <w:rPr>
          <w:rFonts w:ascii="Arial" w:hAnsi="Arial" w:cs="Arial"/>
          <w:color w:val="000000" w:themeColor="text1"/>
          <w:lang w:val="mn-MN"/>
        </w:rPr>
        <w:t>ална</w:t>
      </w:r>
      <w:r w:rsidR="006C7A64" w:rsidRPr="00724228">
        <w:rPr>
          <w:rFonts w:ascii="Arial" w:hAnsi="Arial" w:cs="Arial"/>
          <w:color w:val="000000" w:themeColor="text1"/>
          <w:lang w:val="mn-MN"/>
        </w:rPr>
        <w:t>.</w:t>
      </w:r>
    </w:p>
    <w:p w14:paraId="46CEECF6" w14:textId="77777777" w:rsidR="00B34E48" w:rsidRPr="00724228" w:rsidRDefault="00B34E48" w:rsidP="00724228">
      <w:pPr>
        <w:ind w:right="-2" w:firstLine="720"/>
        <w:jc w:val="both"/>
        <w:rPr>
          <w:rFonts w:ascii="Arial" w:hAnsi="Arial" w:cs="Arial"/>
          <w:b/>
          <w:bCs/>
          <w:color w:val="000000" w:themeColor="text1"/>
          <w:u w:val="single"/>
          <w:lang w:val="mn-MN"/>
        </w:rPr>
      </w:pPr>
    </w:p>
    <w:p w14:paraId="671021E4" w14:textId="42F017DB" w:rsidR="0012531F" w:rsidRPr="00724228" w:rsidRDefault="004E07F4" w:rsidP="00724228">
      <w:pPr>
        <w:ind w:right="-2" w:firstLine="720"/>
        <w:jc w:val="both"/>
        <w:rPr>
          <w:rFonts w:ascii="Arial" w:hAnsi="Arial" w:cs="Arial"/>
          <w:b/>
          <w:bCs/>
          <w:color w:val="000000" w:themeColor="text1"/>
          <w:lang w:val="mn-MN"/>
        </w:rPr>
      </w:pPr>
      <w:r w:rsidRPr="00724228">
        <w:rPr>
          <w:rFonts w:ascii="Arial" w:hAnsi="Arial" w:cs="Arial"/>
          <w:b/>
          <w:bCs/>
          <w:color w:val="000000" w:themeColor="text1"/>
          <w:lang w:val="mn-MN"/>
        </w:rPr>
        <w:t xml:space="preserve">30 </w:t>
      </w:r>
      <w:r w:rsidR="00675A75" w:rsidRPr="00724228">
        <w:rPr>
          <w:rFonts w:ascii="Arial" w:hAnsi="Arial" w:cs="Arial"/>
          <w:b/>
          <w:bCs/>
          <w:color w:val="000000" w:themeColor="text1"/>
          <w:lang w:val="mn-MN"/>
        </w:rPr>
        <w:t>дугаар</w:t>
      </w:r>
      <w:r w:rsidR="0012531F" w:rsidRPr="00724228">
        <w:rPr>
          <w:rFonts w:ascii="Arial" w:hAnsi="Arial" w:cs="Arial"/>
          <w:b/>
          <w:bCs/>
          <w:color w:val="000000" w:themeColor="text1"/>
          <w:lang w:val="mn-MN"/>
        </w:rPr>
        <w:t xml:space="preserve"> зүйл.Гүйцэтгэх </w:t>
      </w:r>
      <w:r w:rsidR="00210DDE" w:rsidRPr="00724228">
        <w:rPr>
          <w:rFonts w:ascii="Arial" w:hAnsi="Arial" w:cs="Arial"/>
          <w:b/>
          <w:bCs/>
          <w:color w:val="000000" w:themeColor="text1"/>
          <w:lang w:val="mn-MN"/>
        </w:rPr>
        <w:t>удирдлагын</w:t>
      </w:r>
      <w:r w:rsidR="0012531F" w:rsidRPr="00724228">
        <w:rPr>
          <w:rFonts w:ascii="Arial" w:hAnsi="Arial" w:cs="Arial"/>
          <w:b/>
          <w:bCs/>
          <w:color w:val="000000" w:themeColor="text1"/>
          <w:lang w:val="mn-MN"/>
        </w:rPr>
        <w:t xml:space="preserve"> чиг үүрэг</w:t>
      </w:r>
    </w:p>
    <w:p w14:paraId="09EFC078" w14:textId="77777777" w:rsidR="0012531F" w:rsidRPr="00724228" w:rsidRDefault="0012531F" w:rsidP="00724228">
      <w:pPr>
        <w:ind w:right="-2" w:firstLine="720"/>
        <w:jc w:val="both"/>
        <w:rPr>
          <w:rFonts w:ascii="Arial" w:hAnsi="Arial" w:cs="Arial"/>
          <w:color w:val="000000" w:themeColor="text1"/>
          <w:lang w:val="mn-MN"/>
        </w:rPr>
      </w:pPr>
    </w:p>
    <w:p w14:paraId="77E0B285" w14:textId="28F9CF11" w:rsidR="0012531F" w:rsidRPr="00724228" w:rsidRDefault="00B239BB" w:rsidP="00724228">
      <w:pPr>
        <w:ind w:right="-2" w:firstLine="720"/>
        <w:jc w:val="both"/>
        <w:rPr>
          <w:rFonts w:ascii="Arial" w:hAnsi="Arial" w:cs="Arial"/>
          <w:color w:val="000000" w:themeColor="text1"/>
          <w:lang w:val="mn-MN"/>
        </w:rPr>
      </w:pPr>
      <w:r w:rsidRPr="00724228">
        <w:rPr>
          <w:rFonts w:ascii="Arial" w:hAnsi="Arial" w:cs="Arial"/>
          <w:color w:val="000000" w:themeColor="text1"/>
        </w:rPr>
        <w:t>30.1.</w:t>
      </w:r>
      <w:r w:rsidR="005373B5" w:rsidRPr="00724228">
        <w:rPr>
          <w:rFonts w:ascii="Arial" w:hAnsi="Arial" w:cs="Arial"/>
          <w:color w:val="000000" w:themeColor="text1"/>
          <w:lang w:val="mn-MN"/>
        </w:rPr>
        <w:t>Гүйцэтгэх удирдлага нь дараах</w:t>
      </w:r>
      <w:r w:rsidR="0012531F" w:rsidRPr="00724228">
        <w:rPr>
          <w:rFonts w:ascii="Arial" w:hAnsi="Arial" w:cs="Arial"/>
          <w:color w:val="000000" w:themeColor="text1"/>
          <w:lang w:val="mn-MN"/>
        </w:rPr>
        <w:t xml:space="preserve"> чиг үүргийг хэрэгжүүлнэ: </w:t>
      </w:r>
    </w:p>
    <w:p w14:paraId="4BFD9F99" w14:textId="77777777" w:rsidR="004225CE" w:rsidRPr="00724228" w:rsidRDefault="004225CE" w:rsidP="00724228">
      <w:pPr>
        <w:ind w:right="-2" w:firstLine="1418"/>
        <w:jc w:val="both"/>
        <w:rPr>
          <w:rFonts w:ascii="Arial" w:hAnsi="Arial" w:cs="Arial"/>
          <w:color w:val="000000" w:themeColor="text1"/>
          <w:lang w:val="mn-MN" w:bidi="bo-CN"/>
        </w:rPr>
      </w:pPr>
    </w:p>
    <w:p w14:paraId="022D8318" w14:textId="384862A8" w:rsidR="0012531F" w:rsidRPr="00724228" w:rsidRDefault="00B239BB" w:rsidP="00724228">
      <w:pPr>
        <w:ind w:right="-2" w:firstLine="1418"/>
        <w:jc w:val="both"/>
        <w:rPr>
          <w:rFonts w:ascii="Arial" w:hAnsi="Arial" w:cs="Arial"/>
          <w:color w:val="000000" w:themeColor="text1"/>
          <w:lang w:val="mn-MN"/>
        </w:rPr>
      </w:pPr>
      <w:r w:rsidRPr="00724228">
        <w:rPr>
          <w:rFonts w:ascii="Arial" w:hAnsi="Arial" w:cs="Arial"/>
          <w:color w:val="000000" w:themeColor="text1"/>
          <w:lang w:val="mn-MN"/>
        </w:rPr>
        <w:lastRenderedPageBreak/>
        <w:t>30.1.1.</w:t>
      </w:r>
      <w:r w:rsidR="0012531F" w:rsidRPr="00724228">
        <w:rPr>
          <w:rFonts w:ascii="Arial" w:hAnsi="Arial" w:cs="Arial"/>
          <w:color w:val="000000" w:themeColor="text1"/>
          <w:lang w:val="mn-MN"/>
        </w:rPr>
        <w:t xml:space="preserve">дээд боловсролын </w:t>
      </w:r>
      <w:r w:rsidR="00240ADD" w:rsidRPr="00724228">
        <w:rPr>
          <w:rFonts w:ascii="Arial" w:hAnsi="Arial" w:cs="Arial"/>
          <w:color w:val="000000" w:themeColor="text1"/>
          <w:lang w:val="mn-MN"/>
        </w:rPr>
        <w:t xml:space="preserve">сургалтын </w:t>
      </w:r>
      <w:r w:rsidR="0012531F" w:rsidRPr="00724228">
        <w:rPr>
          <w:rFonts w:ascii="Arial" w:hAnsi="Arial" w:cs="Arial"/>
          <w:color w:val="000000" w:themeColor="text1"/>
          <w:lang w:val="mn-MN"/>
        </w:rPr>
        <w:t>байгууллагыг улсын хөгжлийн бодлоготой уялдуулан хөгжүүлэх стратеги төлөвлөгөө, чиглэл, хөтөлбөрийг санаачлан Удирдах зөвлөлөөр батлуулж, хэрэгжилтийг хангах;</w:t>
      </w:r>
    </w:p>
    <w:p w14:paraId="5D01DEC7" w14:textId="77777777" w:rsidR="006D42D3" w:rsidRPr="00724228" w:rsidRDefault="006D42D3" w:rsidP="00724228">
      <w:pPr>
        <w:ind w:right="-2" w:firstLine="1418"/>
        <w:jc w:val="both"/>
        <w:rPr>
          <w:rFonts w:ascii="Arial" w:hAnsi="Arial" w:cs="Arial"/>
          <w:color w:val="000000" w:themeColor="text1"/>
          <w:lang w:val="mn-MN"/>
        </w:rPr>
      </w:pPr>
    </w:p>
    <w:p w14:paraId="270ADD0D" w14:textId="19B7906F" w:rsidR="0012531F" w:rsidRPr="00724228" w:rsidRDefault="00B239BB" w:rsidP="00724228">
      <w:pPr>
        <w:ind w:right="-2" w:firstLine="1418"/>
        <w:jc w:val="both"/>
        <w:rPr>
          <w:rFonts w:ascii="Arial" w:hAnsi="Arial" w:cs="Arial"/>
          <w:color w:val="000000" w:themeColor="text1"/>
          <w:lang w:val="mn-MN"/>
        </w:rPr>
      </w:pPr>
      <w:r w:rsidRPr="00724228">
        <w:rPr>
          <w:rFonts w:ascii="Arial" w:hAnsi="Arial" w:cs="Arial"/>
          <w:color w:val="000000" w:themeColor="text1"/>
          <w:lang w:val="mn-MN"/>
        </w:rPr>
        <w:t>30.1.</w:t>
      </w:r>
      <w:r w:rsidR="00A06579" w:rsidRPr="00724228">
        <w:rPr>
          <w:rFonts w:ascii="Arial" w:hAnsi="Arial" w:cs="Arial"/>
          <w:color w:val="000000" w:themeColor="text1"/>
          <w:lang w:val="mn-MN"/>
        </w:rPr>
        <w:t>2</w:t>
      </w:r>
      <w:r w:rsidRPr="00724228">
        <w:rPr>
          <w:rFonts w:ascii="Arial" w:hAnsi="Arial" w:cs="Arial"/>
          <w:color w:val="000000" w:themeColor="text1"/>
          <w:lang w:val="mn-MN"/>
        </w:rPr>
        <w:t>.</w:t>
      </w:r>
      <w:r w:rsidR="0012531F" w:rsidRPr="00724228">
        <w:rPr>
          <w:rFonts w:ascii="Arial" w:hAnsi="Arial" w:cs="Arial"/>
          <w:color w:val="000000" w:themeColor="text1"/>
          <w:lang w:val="mn-MN"/>
        </w:rPr>
        <w:t>гадаад, дотоод хамтын ажиллагаа, түншлэлийг хөгжүүлэх, хамтарсан сургалт, хөтөлбөр, эрдэм шинжилгээ, судалгааны төсөл хэрэгжүүлэх асуудлаар гэрээ, хэлэлцээр байгуулах</w:t>
      </w:r>
      <w:r w:rsidR="006D42D3" w:rsidRPr="00724228">
        <w:rPr>
          <w:rFonts w:ascii="Arial" w:hAnsi="Arial" w:cs="Arial"/>
          <w:color w:val="000000" w:themeColor="text1"/>
          <w:lang w:val="mn-MN"/>
        </w:rPr>
        <w:t>, хэрэгжилтийг хангах</w:t>
      </w:r>
      <w:r w:rsidR="0012531F" w:rsidRPr="00724228">
        <w:rPr>
          <w:rFonts w:ascii="Arial" w:hAnsi="Arial" w:cs="Arial"/>
          <w:color w:val="000000" w:themeColor="text1"/>
          <w:lang w:val="mn-MN"/>
        </w:rPr>
        <w:t>;</w:t>
      </w:r>
    </w:p>
    <w:p w14:paraId="57521BA2" w14:textId="77777777" w:rsidR="006D42D3" w:rsidRPr="00724228" w:rsidRDefault="006D42D3" w:rsidP="00724228">
      <w:pPr>
        <w:ind w:right="-2" w:firstLine="1418"/>
        <w:jc w:val="both"/>
        <w:rPr>
          <w:rFonts w:ascii="Arial" w:hAnsi="Arial" w:cs="Arial"/>
          <w:color w:val="000000" w:themeColor="text1"/>
          <w:lang w:val="mn-MN"/>
        </w:rPr>
      </w:pPr>
    </w:p>
    <w:p w14:paraId="66CF1171" w14:textId="382C61FA" w:rsidR="0012531F" w:rsidRPr="00724228" w:rsidRDefault="0047371B" w:rsidP="00724228">
      <w:pPr>
        <w:ind w:right="-2" w:firstLine="1418"/>
        <w:jc w:val="both"/>
        <w:rPr>
          <w:rFonts w:ascii="Arial" w:hAnsi="Arial" w:cs="Arial"/>
          <w:color w:val="000000" w:themeColor="text1"/>
          <w:lang w:val="mn-MN"/>
        </w:rPr>
      </w:pPr>
      <w:r w:rsidRPr="00724228">
        <w:rPr>
          <w:rFonts w:ascii="Arial" w:hAnsi="Arial" w:cs="Arial"/>
          <w:color w:val="000000" w:themeColor="text1"/>
          <w:lang w:val="mn-MN"/>
        </w:rPr>
        <w:tab/>
      </w:r>
      <w:r w:rsidR="00B239BB" w:rsidRPr="00724228">
        <w:rPr>
          <w:rFonts w:ascii="Arial" w:hAnsi="Arial" w:cs="Arial"/>
          <w:color w:val="000000" w:themeColor="text1"/>
          <w:lang w:val="mn-MN"/>
        </w:rPr>
        <w:t>30.1.</w:t>
      </w:r>
      <w:r w:rsidR="00A06579" w:rsidRPr="00724228">
        <w:rPr>
          <w:rFonts w:ascii="Arial" w:hAnsi="Arial" w:cs="Arial"/>
          <w:color w:val="000000" w:themeColor="text1"/>
          <w:lang w:val="mn-MN"/>
        </w:rPr>
        <w:t>3</w:t>
      </w:r>
      <w:r w:rsidR="00B239BB" w:rsidRPr="00724228">
        <w:rPr>
          <w:rFonts w:ascii="Arial" w:hAnsi="Arial" w:cs="Arial"/>
          <w:color w:val="000000" w:themeColor="text1"/>
          <w:lang w:val="mn-MN"/>
        </w:rPr>
        <w:t>.</w:t>
      </w:r>
      <w:r w:rsidR="0012531F" w:rsidRPr="00724228">
        <w:rPr>
          <w:rFonts w:ascii="Arial" w:hAnsi="Arial" w:cs="Arial"/>
          <w:color w:val="000000" w:themeColor="text1"/>
          <w:lang w:val="mn-MN"/>
        </w:rPr>
        <w:t>байгууллагын стратеги төлөвлөгөөний гүйцэтгэлийн шалгуур үзүүлэлт, зорилтот түвшний хэрэгжилтийн чанар</w:t>
      </w:r>
      <w:r w:rsidR="006D42D3" w:rsidRPr="00724228">
        <w:rPr>
          <w:rFonts w:ascii="Arial" w:hAnsi="Arial" w:cs="Arial"/>
          <w:color w:val="000000" w:themeColor="text1"/>
          <w:lang w:val="mn-MN"/>
        </w:rPr>
        <w:t xml:space="preserve">, </w:t>
      </w:r>
      <w:r w:rsidR="0012531F" w:rsidRPr="00724228">
        <w:rPr>
          <w:rFonts w:ascii="Arial" w:hAnsi="Arial" w:cs="Arial"/>
          <w:color w:val="000000" w:themeColor="text1"/>
          <w:lang w:val="mn-MN"/>
        </w:rPr>
        <w:t>үр дүнг бүрэн хариуцах;</w:t>
      </w:r>
    </w:p>
    <w:p w14:paraId="20E723D9" w14:textId="77777777" w:rsidR="006D42D3" w:rsidRPr="00724228" w:rsidRDefault="006D42D3" w:rsidP="00724228">
      <w:pPr>
        <w:ind w:right="-2" w:firstLine="1418"/>
        <w:jc w:val="both"/>
        <w:rPr>
          <w:rFonts w:ascii="Arial" w:hAnsi="Arial" w:cs="Arial"/>
          <w:color w:val="000000" w:themeColor="text1"/>
          <w:lang w:val="mn-MN"/>
        </w:rPr>
      </w:pPr>
    </w:p>
    <w:p w14:paraId="30DD051A" w14:textId="04D8B503" w:rsidR="0012531F" w:rsidRPr="00724228" w:rsidRDefault="0047371B" w:rsidP="00724228">
      <w:pPr>
        <w:ind w:right="-2" w:firstLine="1418"/>
        <w:jc w:val="both"/>
        <w:rPr>
          <w:rFonts w:ascii="Arial" w:hAnsi="Arial" w:cs="Arial"/>
          <w:color w:val="000000" w:themeColor="text1"/>
          <w:lang w:val="mn-MN"/>
        </w:rPr>
      </w:pPr>
      <w:r w:rsidRPr="00724228">
        <w:rPr>
          <w:rFonts w:ascii="Arial" w:hAnsi="Arial" w:cs="Arial"/>
          <w:color w:val="000000" w:themeColor="text1"/>
          <w:lang w:val="mn-MN"/>
        </w:rPr>
        <w:tab/>
      </w:r>
      <w:r w:rsidR="00B239BB" w:rsidRPr="00724228">
        <w:rPr>
          <w:rFonts w:ascii="Arial" w:hAnsi="Arial" w:cs="Arial"/>
          <w:color w:val="000000" w:themeColor="text1"/>
          <w:lang w:val="mn-MN"/>
        </w:rPr>
        <w:t>30.1.</w:t>
      </w:r>
      <w:r w:rsidR="00A06579" w:rsidRPr="00724228">
        <w:rPr>
          <w:rFonts w:ascii="Arial" w:hAnsi="Arial" w:cs="Arial"/>
          <w:color w:val="000000" w:themeColor="text1"/>
          <w:lang w:val="mn-MN"/>
        </w:rPr>
        <w:t>4</w:t>
      </w:r>
      <w:r w:rsidR="00B239BB" w:rsidRPr="00724228">
        <w:rPr>
          <w:rFonts w:ascii="Arial" w:hAnsi="Arial" w:cs="Arial"/>
          <w:color w:val="000000" w:themeColor="text1"/>
          <w:lang w:val="mn-MN"/>
        </w:rPr>
        <w:t>.</w:t>
      </w:r>
      <w:r w:rsidR="0012531F" w:rsidRPr="00724228">
        <w:rPr>
          <w:rFonts w:ascii="Arial" w:hAnsi="Arial" w:cs="Arial"/>
          <w:color w:val="000000" w:themeColor="text1"/>
          <w:lang w:val="mn-MN"/>
        </w:rPr>
        <w:t>санхүүжилт, хөрөнгө оруулалтын эх үүсвэрийг бүрдүүлж, санхүү, төсвийг үр дүнтэй төлөвлөж зарцуулах;</w:t>
      </w:r>
    </w:p>
    <w:p w14:paraId="57E0909F" w14:textId="77777777" w:rsidR="006D42D3" w:rsidRPr="00724228" w:rsidRDefault="006D42D3" w:rsidP="00724228">
      <w:pPr>
        <w:ind w:right="-2" w:firstLine="1418"/>
        <w:jc w:val="both"/>
        <w:rPr>
          <w:rFonts w:ascii="Arial" w:hAnsi="Arial" w:cs="Arial"/>
          <w:color w:val="000000" w:themeColor="text1"/>
          <w:lang w:val="mn-MN"/>
        </w:rPr>
      </w:pPr>
    </w:p>
    <w:p w14:paraId="2A198340" w14:textId="77DBF57A" w:rsidR="0012531F" w:rsidRPr="00724228" w:rsidRDefault="0047371B" w:rsidP="00724228">
      <w:pPr>
        <w:ind w:right="-2" w:firstLine="1418"/>
        <w:jc w:val="both"/>
        <w:rPr>
          <w:rFonts w:ascii="Arial" w:hAnsi="Arial" w:cs="Arial"/>
          <w:color w:val="000000" w:themeColor="text1"/>
          <w:lang w:val="mn-MN"/>
        </w:rPr>
      </w:pPr>
      <w:r w:rsidRPr="00724228">
        <w:rPr>
          <w:rFonts w:ascii="Arial" w:hAnsi="Arial" w:cs="Arial"/>
          <w:color w:val="000000" w:themeColor="text1"/>
          <w:lang w:val="mn-MN"/>
        </w:rPr>
        <w:tab/>
      </w:r>
      <w:r w:rsidR="00B239BB" w:rsidRPr="00724228">
        <w:rPr>
          <w:rFonts w:ascii="Arial" w:hAnsi="Arial" w:cs="Arial"/>
          <w:color w:val="000000" w:themeColor="text1"/>
          <w:lang w:val="mn-MN"/>
        </w:rPr>
        <w:t>30.1.</w:t>
      </w:r>
      <w:r w:rsidR="00A06579" w:rsidRPr="00724228">
        <w:rPr>
          <w:rFonts w:ascii="Arial" w:hAnsi="Arial" w:cs="Arial"/>
          <w:color w:val="000000" w:themeColor="text1"/>
          <w:lang w:val="mn-MN"/>
        </w:rPr>
        <w:t>5</w:t>
      </w:r>
      <w:r w:rsidR="00B239BB" w:rsidRPr="00724228">
        <w:rPr>
          <w:rFonts w:ascii="Arial" w:hAnsi="Arial" w:cs="Arial"/>
          <w:color w:val="000000" w:themeColor="text1"/>
          <w:lang w:val="mn-MN"/>
        </w:rPr>
        <w:t>.</w:t>
      </w:r>
      <w:r w:rsidR="0012531F" w:rsidRPr="00724228">
        <w:rPr>
          <w:rFonts w:ascii="Arial" w:hAnsi="Arial" w:cs="Arial"/>
          <w:color w:val="000000" w:themeColor="text1"/>
          <w:lang w:val="mn-MN"/>
        </w:rPr>
        <w:t xml:space="preserve">сургуулийн хөгжлийг дэмжихэд үр нөлөөтэй, хөгжихүйн болон </w:t>
      </w:r>
      <w:r w:rsidR="001256A0" w:rsidRPr="00724228">
        <w:rPr>
          <w:rFonts w:ascii="Arial" w:hAnsi="Arial" w:cs="Arial"/>
          <w:color w:val="000000" w:themeColor="text1"/>
          <w:lang w:val="mn-MN"/>
        </w:rPr>
        <w:t>чадахуйн</w:t>
      </w:r>
      <w:r w:rsidR="005D1585" w:rsidRPr="00724228">
        <w:rPr>
          <w:rFonts w:ascii="Arial" w:hAnsi="Arial" w:cs="Arial"/>
          <w:color w:val="000000" w:themeColor="text1"/>
          <w:lang w:val="mn-MN"/>
        </w:rPr>
        <w:t xml:space="preserve"> /</w:t>
      </w:r>
      <w:r w:rsidR="0012531F" w:rsidRPr="00724228">
        <w:rPr>
          <w:rFonts w:ascii="Arial" w:hAnsi="Arial" w:cs="Arial"/>
          <w:color w:val="000000" w:themeColor="text1"/>
          <w:lang w:val="mn-MN"/>
        </w:rPr>
        <w:t>мерит</w:t>
      </w:r>
      <w:r w:rsidR="005D1585" w:rsidRPr="00724228">
        <w:rPr>
          <w:rFonts w:ascii="Arial" w:hAnsi="Arial" w:cs="Arial"/>
          <w:color w:val="000000" w:themeColor="text1"/>
          <w:lang w:val="mn-MN"/>
        </w:rPr>
        <w:t>/</w:t>
      </w:r>
      <w:r w:rsidR="0012531F" w:rsidRPr="00724228">
        <w:rPr>
          <w:rFonts w:ascii="Arial" w:hAnsi="Arial" w:cs="Arial"/>
          <w:color w:val="000000" w:themeColor="text1"/>
          <w:lang w:val="mn-MN"/>
        </w:rPr>
        <w:t xml:space="preserve"> зарчмыг</w:t>
      </w:r>
      <w:r w:rsidR="00FB3305">
        <w:rPr>
          <w:rFonts w:ascii="Arial" w:hAnsi="Arial" w:cs="Arial"/>
          <w:color w:val="000000" w:themeColor="text1"/>
          <w:lang w:val="mn-MN"/>
        </w:rPr>
        <w:t xml:space="preserve"> хангасан засаглал, менежментийн</w:t>
      </w:r>
      <w:r w:rsidR="0012531F" w:rsidRPr="00724228">
        <w:rPr>
          <w:rFonts w:ascii="Arial" w:hAnsi="Arial" w:cs="Arial"/>
          <w:color w:val="000000" w:themeColor="text1"/>
          <w:lang w:val="mn-MN"/>
        </w:rPr>
        <w:t xml:space="preserve"> тогтолцоог бүрдүүлж, хэрэгжүүлэх;</w:t>
      </w:r>
    </w:p>
    <w:p w14:paraId="60E7437A" w14:textId="77777777" w:rsidR="006D42D3" w:rsidRPr="00724228" w:rsidRDefault="006D42D3" w:rsidP="00724228">
      <w:pPr>
        <w:ind w:right="-2" w:firstLine="1418"/>
        <w:jc w:val="both"/>
        <w:rPr>
          <w:rFonts w:ascii="Arial" w:hAnsi="Arial" w:cs="Arial"/>
          <w:color w:val="000000" w:themeColor="text1"/>
          <w:lang w:val="mn-MN"/>
        </w:rPr>
      </w:pPr>
    </w:p>
    <w:p w14:paraId="2FCCE8B2" w14:textId="7E649ED8" w:rsidR="0012531F" w:rsidRPr="00724228" w:rsidRDefault="00B239BB" w:rsidP="00724228">
      <w:pPr>
        <w:ind w:right="-2" w:firstLine="1418"/>
        <w:jc w:val="both"/>
        <w:rPr>
          <w:rFonts w:ascii="Arial" w:hAnsi="Arial" w:cs="Arial"/>
          <w:color w:val="000000" w:themeColor="text1"/>
          <w:lang w:val="mn-MN"/>
        </w:rPr>
      </w:pPr>
      <w:r w:rsidRPr="00724228">
        <w:rPr>
          <w:rFonts w:ascii="Arial" w:hAnsi="Arial" w:cs="Arial"/>
          <w:color w:val="000000" w:themeColor="text1"/>
          <w:lang w:val="mn-MN"/>
        </w:rPr>
        <w:t>30.1.</w:t>
      </w:r>
      <w:r w:rsidR="00A06579" w:rsidRPr="00724228">
        <w:rPr>
          <w:rFonts w:ascii="Arial" w:hAnsi="Arial" w:cs="Arial"/>
          <w:color w:val="000000" w:themeColor="text1"/>
          <w:lang w:val="mn-MN"/>
        </w:rPr>
        <w:t>6</w:t>
      </w:r>
      <w:r w:rsidRPr="00724228">
        <w:rPr>
          <w:rFonts w:ascii="Arial" w:hAnsi="Arial" w:cs="Arial"/>
          <w:color w:val="000000" w:themeColor="text1"/>
          <w:lang w:val="mn-MN"/>
        </w:rPr>
        <w:t>.</w:t>
      </w:r>
      <w:r w:rsidR="0012531F" w:rsidRPr="00724228">
        <w:rPr>
          <w:rFonts w:ascii="Arial" w:hAnsi="Arial" w:cs="Arial"/>
          <w:color w:val="000000" w:themeColor="text1"/>
          <w:lang w:val="mn-MN"/>
        </w:rPr>
        <w:t xml:space="preserve">хүний нөөцийг чадавхжуулах, өндөр мэдлэг ур чадвартай мэргэжилтнийг татан ажиллуулах </w:t>
      </w:r>
      <w:r w:rsidR="002F7CA3" w:rsidRPr="00724228">
        <w:rPr>
          <w:rFonts w:ascii="Arial" w:hAnsi="Arial" w:cs="Arial"/>
          <w:color w:val="000000" w:themeColor="text1"/>
          <w:lang w:val="mn-MN"/>
        </w:rPr>
        <w:t>нөхцөлийг</w:t>
      </w:r>
      <w:r w:rsidR="0012531F" w:rsidRPr="00724228">
        <w:rPr>
          <w:rFonts w:ascii="Arial" w:hAnsi="Arial" w:cs="Arial"/>
          <w:color w:val="000000" w:themeColor="text1"/>
          <w:lang w:val="mn-MN"/>
        </w:rPr>
        <w:t xml:space="preserve"> бүрдүүлсэн хүний нөөцийн бодлогыг үр дүнтэй хэрэгжүүлж, </w:t>
      </w:r>
      <w:r w:rsidR="003A4D77" w:rsidRPr="00724228">
        <w:rPr>
          <w:rFonts w:ascii="Arial" w:hAnsi="Arial" w:cs="Arial"/>
          <w:color w:val="000000" w:themeColor="text1"/>
          <w:lang w:val="mn-MN"/>
        </w:rPr>
        <w:t xml:space="preserve">багш, ажилтны </w:t>
      </w:r>
      <w:r w:rsidR="0012531F" w:rsidRPr="00724228">
        <w:rPr>
          <w:rFonts w:ascii="Arial" w:hAnsi="Arial" w:cs="Arial"/>
          <w:color w:val="000000" w:themeColor="text1"/>
          <w:lang w:val="mn-MN"/>
        </w:rPr>
        <w:t xml:space="preserve">нийгмийн баталгааг хангах; </w:t>
      </w:r>
    </w:p>
    <w:p w14:paraId="17B93719" w14:textId="77777777" w:rsidR="006D42D3" w:rsidRPr="00724228" w:rsidRDefault="006D42D3" w:rsidP="00724228">
      <w:pPr>
        <w:ind w:right="-2" w:firstLine="1418"/>
        <w:jc w:val="both"/>
        <w:rPr>
          <w:rFonts w:ascii="Arial" w:hAnsi="Arial" w:cs="Arial"/>
          <w:color w:val="000000" w:themeColor="text1"/>
          <w:lang w:val="mn-MN"/>
        </w:rPr>
      </w:pPr>
    </w:p>
    <w:p w14:paraId="0DDDD251" w14:textId="1A62D921" w:rsidR="006D42D3" w:rsidRPr="00724228" w:rsidRDefault="0047371B" w:rsidP="00724228">
      <w:pPr>
        <w:ind w:right="-2" w:firstLine="1418"/>
        <w:jc w:val="both"/>
        <w:rPr>
          <w:rFonts w:ascii="Arial" w:hAnsi="Arial" w:cs="Arial"/>
          <w:color w:val="000000" w:themeColor="text1"/>
          <w:lang w:val="mn-MN"/>
        </w:rPr>
      </w:pPr>
      <w:r w:rsidRPr="00724228">
        <w:rPr>
          <w:rFonts w:ascii="Arial" w:hAnsi="Arial" w:cs="Arial"/>
          <w:color w:val="000000" w:themeColor="text1"/>
          <w:lang w:val="mn-MN"/>
        </w:rPr>
        <w:tab/>
      </w:r>
      <w:r w:rsidR="00B239BB" w:rsidRPr="00724228">
        <w:rPr>
          <w:rFonts w:ascii="Arial" w:hAnsi="Arial" w:cs="Arial"/>
          <w:color w:val="000000" w:themeColor="text1"/>
          <w:lang w:val="mn-MN"/>
        </w:rPr>
        <w:t>30.1.</w:t>
      </w:r>
      <w:r w:rsidR="00A06579" w:rsidRPr="00724228">
        <w:rPr>
          <w:rFonts w:ascii="Arial" w:hAnsi="Arial" w:cs="Arial"/>
          <w:color w:val="000000" w:themeColor="text1"/>
          <w:lang w:val="mn-MN"/>
        </w:rPr>
        <w:t>7</w:t>
      </w:r>
      <w:r w:rsidR="00B239BB" w:rsidRPr="00724228">
        <w:rPr>
          <w:rFonts w:ascii="Arial" w:hAnsi="Arial" w:cs="Arial"/>
          <w:color w:val="000000" w:themeColor="text1"/>
          <w:lang w:val="mn-MN"/>
        </w:rPr>
        <w:t>.</w:t>
      </w:r>
      <w:r w:rsidR="006D42D3" w:rsidRPr="00724228">
        <w:rPr>
          <w:rFonts w:ascii="Arial" w:hAnsi="Arial" w:cs="Arial"/>
          <w:color w:val="000000" w:themeColor="text1"/>
          <w:lang w:val="mn-MN"/>
        </w:rPr>
        <w:t xml:space="preserve">дээд боловсролын </w:t>
      </w:r>
      <w:r w:rsidR="00CE06E0" w:rsidRPr="00724228">
        <w:rPr>
          <w:rFonts w:ascii="Arial" w:hAnsi="Arial" w:cs="Arial"/>
          <w:color w:val="000000" w:themeColor="text1"/>
          <w:lang w:val="mn-MN"/>
        </w:rPr>
        <w:t xml:space="preserve">сургалтын </w:t>
      </w:r>
      <w:r w:rsidR="006D42D3" w:rsidRPr="00724228">
        <w:rPr>
          <w:rFonts w:ascii="Arial" w:hAnsi="Arial" w:cs="Arial"/>
          <w:color w:val="000000" w:themeColor="text1"/>
          <w:lang w:val="mn-MN"/>
        </w:rPr>
        <w:t>байгууллагын чанарын удирдлагын үйл ажиллагааг хэрэгжүүлэх;</w:t>
      </w:r>
    </w:p>
    <w:p w14:paraId="4725A087" w14:textId="77777777" w:rsidR="006D42D3" w:rsidRPr="00724228" w:rsidRDefault="006D42D3" w:rsidP="00724228">
      <w:pPr>
        <w:ind w:right="-2" w:firstLine="1418"/>
        <w:jc w:val="both"/>
        <w:rPr>
          <w:rFonts w:ascii="Arial" w:hAnsi="Arial" w:cs="Arial"/>
          <w:color w:val="000000" w:themeColor="text1"/>
          <w:lang w:val="mn-MN"/>
        </w:rPr>
      </w:pPr>
    </w:p>
    <w:p w14:paraId="6307C237" w14:textId="5D30876D" w:rsidR="0012531F" w:rsidRPr="00724228" w:rsidRDefault="0047371B" w:rsidP="00724228">
      <w:pPr>
        <w:ind w:right="-2" w:firstLine="1418"/>
        <w:jc w:val="both"/>
        <w:rPr>
          <w:rFonts w:ascii="Arial" w:hAnsi="Arial" w:cs="Arial"/>
          <w:color w:val="000000" w:themeColor="text1"/>
          <w:lang w:val="mn-MN"/>
        </w:rPr>
      </w:pPr>
      <w:r w:rsidRPr="00724228">
        <w:rPr>
          <w:rFonts w:ascii="Arial" w:hAnsi="Arial" w:cs="Arial"/>
          <w:color w:val="000000" w:themeColor="text1"/>
          <w:lang w:val="mn-MN"/>
        </w:rPr>
        <w:tab/>
      </w:r>
      <w:r w:rsidR="00B239BB" w:rsidRPr="00724228">
        <w:rPr>
          <w:rFonts w:ascii="Arial" w:hAnsi="Arial" w:cs="Arial"/>
          <w:color w:val="000000" w:themeColor="text1"/>
          <w:lang w:val="mn-MN"/>
        </w:rPr>
        <w:t>30.1.</w:t>
      </w:r>
      <w:r w:rsidR="00A06579" w:rsidRPr="00724228">
        <w:rPr>
          <w:rFonts w:ascii="Arial" w:hAnsi="Arial" w:cs="Arial"/>
          <w:color w:val="000000" w:themeColor="text1"/>
          <w:lang w:val="mn-MN"/>
        </w:rPr>
        <w:t>8</w:t>
      </w:r>
      <w:r w:rsidR="00B239BB" w:rsidRPr="00724228">
        <w:rPr>
          <w:rFonts w:ascii="Arial" w:hAnsi="Arial" w:cs="Arial"/>
          <w:color w:val="000000" w:themeColor="text1"/>
          <w:lang w:val="mn-MN"/>
        </w:rPr>
        <w:t>.</w:t>
      </w:r>
      <w:r w:rsidR="0012531F" w:rsidRPr="00724228">
        <w:rPr>
          <w:rFonts w:ascii="Arial" w:hAnsi="Arial" w:cs="Arial"/>
          <w:color w:val="000000" w:themeColor="text1"/>
          <w:lang w:val="mn-MN"/>
        </w:rPr>
        <w:t>багш, судлаач, эрдэм шинжилгээний ажилтан болон бусад ажилтны орон тоо</w:t>
      </w:r>
      <w:r w:rsidR="001D4A79" w:rsidRPr="00724228">
        <w:rPr>
          <w:rFonts w:ascii="Arial" w:hAnsi="Arial" w:cs="Arial"/>
          <w:color w:val="000000" w:themeColor="text1"/>
          <w:lang w:val="mn-MN"/>
        </w:rPr>
        <w:t>, цалингийн сүлжээг</w:t>
      </w:r>
      <w:r w:rsidR="0012531F" w:rsidRPr="00724228">
        <w:rPr>
          <w:rFonts w:ascii="Arial" w:hAnsi="Arial" w:cs="Arial"/>
          <w:color w:val="000000" w:themeColor="text1"/>
          <w:lang w:val="mn-MN"/>
        </w:rPr>
        <w:t xml:space="preserve"> </w:t>
      </w:r>
      <w:r w:rsidR="002F7CA3" w:rsidRPr="00724228">
        <w:rPr>
          <w:rFonts w:ascii="Arial" w:hAnsi="Arial" w:cs="Arial"/>
          <w:color w:val="000000" w:themeColor="text1"/>
          <w:lang w:val="mn-MN"/>
        </w:rPr>
        <w:t>баталж</w:t>
      </w:r>
      <w:r w:rsidR="0012531F" w:rsidRPr="00724228">
        <w:rPr>
          <w:rFonts w:ascii="Arial" w:hAnsi="Arial" w:cs="Arial"/>
          <w:color w:val="000000" w:themeColor="text1"/>
          <w:lang w:val="mn-MN"/>
        </w:rPr>
        <w:t>, сонгон шалгаруул</w:t>
      </w:r>
      <w:r w:rsidR="00845ADE" w:rsidRPr="00724228">
        <w:rPr>
          <w:rFonts w:ascii="Arial" w:hAnsi="Arial" w:cs="Arial"/>
          <w:color w:val="000000" w:themeColor="text1"/>
          <w:lang w:val="mn-MN"/>
        </w:rPr>
        <w:t>ал</w:t>
      </w:r>
      <w:r w:rsidR="0012531F" w:rsidRPr="00724228">
        <w:rPr>
          <w:rFonts w:ascii="Arial" w:hAnsi="Arial" w:cs="Arial"/>
          <w:color w:val="000000" w:themeColor="text1"/>
          <w:lang w:val="mn-MN"/>
        </w:rPr>
        <w:t xml:space="preserve">тыг </w:t>
      </w:r>
      <w:r w:rsidR="00FC150A" w:rsidRPr="00724228">
        <w:rPr>
          <w:rFonts w:ascii="Arial" w:hAnsi="Arial" w:cs="Arial"/>
          <w:color w:val="000000" w:themeColor="text1"/>
          <w:lang w:val="mn-MN"/>
        </w:rPr>
        <w:t xml:space="preserve">чадахуйн /мерит/ </w:t>
      </w:r>
      <w:r w:rsidR="0012531F" w:rsidRPr="00724228">
        <w:rPr>
          <w:rFonts w:ascii="Arial" w:hAnsi="Arial" w:cs="Arial"/>
          <w:color w:val="000000" w:themeColor="text1"/>
          <w:lang w:val="mn-MN"/>
        </w:rPr>
        <w:t xml:space="preserve"> болон хөгжихүйн зарчимд үндэслэ</w:t>
      </w:r>
      <w:r w:rsidR="006D42D3" w:rsidRPr="00724228">
        <w:rPr>
          <w:rFonts w:ascii="Arial" w:hAnsi="Arial" w:cs="Arial"/>
          <w:color w:val="000000" w:themeColor="text1"/>
          <w:lang w:val="mn-MN"/>
        </w:rPr>
        <w:t>н явуулж,</w:t>
      </w:r>
      <w:r w:rsidR="0012531F" w:rsidRPr="00724228">
        <w:rPr>
          <w:rFonts w:ascii="Arial" w:hAnsi="Arial" w:cs="Arial"/>
          <w:color w:val="000000" w:themeColor="text1"/>
          <w:lang w:val="mn-MN"/>
        </w:rPr>
        <w:t xml:space="preserve"> томилох;</w:t>
      </w:r>
      <w:r w:rsidR="002149B1" w:rsidRPr="00724228">
        <w:rPr>
          <w:rFonts w:ascii="Arial" w:hAnsi="Arial" w:cs="Arial"/>
          <w:color w:val="000000" w:themeColor="text1"/>
          <w:lang w:val="mn-MN"/>
        </w:rPr>
        <w:t xml:space="preserve"> </w:t>
      </w:r>
    </w:p>
    <w:p w14:paraId="0E60D9A8" w14:textId="77777777" w:rsidR="006D42D3" w:rsidRPr="00724228" w:rsidRDefault="006D42D3" w:rsidP="00724228">
      <w:pPr>
        <w:ind w:right="-2" w:firstLine="1418"/>
        <w:jc w:val="both"/>
        <w:rPr>
          <w:rFonts w:ascii="Arial" w:hAnsi="Arial" w:cs="Arial"/>
          <w:color w:val="000000" w:themeColor="text1"/>
          <w:lang w:val="mn-MN"/>
        </w:rPr>
      </w:pPr>
    </w:p>
    <w:p w14:paraId="7978FE50" w14:textId="799540D0" w:rsidR="009A49BC" w:rsidRPr="00724228" w:rsidRDefault="00B239BB" w:rsidP="00724228">
      <w:pPr>
        <w:ind w:right="-2" w:firstLine="1418"/>
        <w:jc w:val="both"/>
        <w:rPr>
          <w:rFonts w:ascii="Arial" w:hAnsi="Arial" w:cs="Arial"/>
          <w:color w:val="000000" w:themeColor="text1"/>
          <w:lang w:val="mn-MN"/>
        </w:rPr>
      </w:pPr>
      <w:r w:rsidRPr="00724228">
        <w:rPr>
          <w:rFonts w:ascii="Arial" w:hAnsi="Arial" w:cs="Arial"/>
          <w:color w:val="000000" w:themeColor="text1"/>
          <w:lang w:val="mn-MN"/>
        </w:rPr>
        <w:t>30.1.</w:t>
      </w:r>
      <w:r w:rsidR="00A06579" w:rsidRPr="00724228">
        <w:rPr>
          <w:rFonts w:ascii="Arial" w:hAnsi="Arial" w:cs="Arial"/>
          <w:color w:val="000000" w:themeColor="text1"/>
          <w:lang w:val="mn-MN"/>
        </w:rPr>
        <w:t>9</w:t>
      </w:r>
      <w:r w:rsidRPr="00724228">
        <w:rPr>
          <w:rFonts w:ascii="Arial" w:hAnsi="Arial" w:cs="Arial"/>
          <w:color w:val="000000" w:themeColor="text1"/>
          <w:lang w:val="mn-MN"/>
        </w:rPr>
        <w:t>.</w:t>
      </w:r>
      <w:r w:rsidR="006D42D3" w:rsidRPr="00724228">
        <w:rPr>
          <w:rFonts w:ascii="Arial" w:hAnsi="Arial" w:cs="Arial"/>
          <w:color w:val="000000" w:themeColor="text1"/>
          <w:lang w:val="mn-MN"/>
        </w:rPr>
        <w:t xml:space="preserve">гүйцэтгэх удирдлагын </w:t>
      </w:r>
      <w:r w:rsidR="0012531F" w:rsidRPr="00724228">
        <w:rPr>
          <w:rFonts w:ascii="Arial" w:hAnsi="Arial" w:cs="Arial"/>
          <w:color w:val="000000" w:themeColor="text1"/>
          <w:lang w:val="mn-MN"/>
        </w:rPr>
        <w:t xml:space="preserve">чиг үүрэгтэй </w:t>
      </w:r>
      <w:r w:rsidR="005F1659" w:rsidRPr="00724228">
        <w:rPr>
          <w:rFonts w:ascii="Arial" w:hAnsi="Arial" w:cs="Arial"/>
          <w:color w:val="000000" w:themeColor="text1"/>
          <w:lang w:val="mn-MN"/>
        </w:rPr>
        <w:t xml:space="preserve">холбогдсон </w:t>
      </w:r>
      <w:r w:rsidR="0012531F" w:rsidRPr="00724228">
        <w:rPr>
          <w:rFonts w:ascii="Arial" w:hAnsi="Arial" w:cs="Arial"/>
          <w:color w:val="000000" w:themeColor="text1"/>
          <w:lang w:val="mn-MN"/>
        </w:rPr>
        <w:t xml:space="preserve">бусад харилцааг </w:t>
      </w:r>
      <w:r w:rsidR="009A49BC" w:rsidRPr="00724228">
        <w:rPr>
          <w:rFonts w:ascii="Arial" w:hAnsi="Arial" w:cs="Arial"/>
          <w:color w:val="000000" w:themeColor="text1"/>
          <w:lang w:val="mn-MN"/>
        </w:rPr>
        <w:t xml:space="preserve">сургуулийн </w:t>
      </w:r>
      <w:r w:rsidR="0012531F" w:rsidRPr="00724228">
        <w:rPr>
          <w:rFonts w:ascii="Arial" w:hAnsi="Arial" w:cs="Arial"/>
          <w:color w:val="000000" w:themeColor="text1"/>
          <w:lang w:val="mn-MN"/>
        </w:rPr>
        <w:t xml:space="preserve">дүрмээр зохицуулна. </w:t>
      </w:r>
    </w:p>
    <w:p w14:paraId="5DD11E5D" w14:textId="77777777" w:rsidR="009A49BC" w:rsidRPr="00724228" w:rsidRDefault="009A49BC" w:rsidP="00724228">
      <w:pPr>
        <w:ind w:right="-2" w:firstLine="1418"/>
        <w:jc w:val="both"/>
        <w:rPr>
          <w:rFonts w:ascii="Arial" w:hAnsi="Arial" w:cs="Arial"/>
          <w:color w:val="000000" w:themeColor="text1"/>
          <w:lang w:val="mn-MN"/>
        </w:rPr>
      </w:pPr>
    </w:p>
    <w:p w14:paraId="02A4BE70" w14:textId="2F53F581" w:rsidR="00FB2BB3" w:rsidRPr="00724228" w:rsidRDefault="00A06579" w:rsidP="00724228">
      <w:pPr>
        <w:ind w:right="-2" w:firstLine="720"/>
        <w:rPr>
          <w:rFonts w:ascii="Arial" w:hAnsi="Arial" w:cs="Arial"/>
          <w:b/>
          <w:bCs/>
          <w:color w:val="000000" w:themeColor="text1"/>
          <w:lang w:val="mn-MN"/>
        </w:rPr>
      </w:pPr>
      <w:r w:rsidRPr="00724228">
        <w:rPr>
          <w:rFonts w:ascii="Arial" w:hAnsi="Arial" w:cs="Arial"/>
          <w:b/>
          <w:bCs/>
          <w:color w:val="000000" w:themeColor="text1"/>
          <w:lang w:val="mn-MN"/>
        </w:rPr>
        <w:t xml:space="preserve">31 дүгээр </w:t>
      </w:r>
      <w:r w:rsidR="00FB2BB3" w:rsidRPr="00724228">
        <w:rPr>
          <w:rFonts w:ascii="Arial" w:hAnsi="Arial" w:cs="Arial"/>
          <w:b/>
          <w:bCs/>
          <w:color w:val="000000" w:themeColor="text1"/>
          <w:lang w:val="mn-MN"/>
        </w:rPr>
        <w:t>зүйл.Дээд боловсролын</w:t>
      </w:r>
      <w:r w:rsidR="001E1840" w:rsidRPr="00724228">
        <w:rPr>
          <w:rFonts w:ascii="Arial" w:hAnsi="Arial" w:cs="Arial"/>
          <w:b/>
          <w:bCs/>
          <w:color w:val="000000" w:themeColor="text1"/>
          <w:lang w:val="mn-MN"/>
        </w:rPr>
        <w:t xml:space="preserve"> сургалтын</w:t>
      </w:r>
      <w:r w:rsidR="00FB2BB3" w:rsidRPr="00724228">
        <w:rPr>
          <w:rFonts w:ascii="Arial" w:hAnsi="Arial" w:cs="Arial"/>
          <w:b/>
          <w:bCs/>
          <w:color w:val="000000" w:themeColor="text1"/>
          <w:lang w:val="mn-MN"/>
        </w:rPr>
        <w:t xml:space="preserve"> байгууллагын </w:t>
      </w:r>
      <w:r w:rsidR="00B92E4A" w:rsidRPr="00724228">
        <w:rPr>
          <w:rFonts w:ascii="Arial" w:hAnsi="Arial" w:cs="Arial"/>
          <w:b/>
          <w:bCs/>
          <w:color w:val="000000" w:themeColor="text1"/>
          <w:lang w:val="mn-MN"/>
        </w:rPr>
        <w:t>чиг үүрэг</w:t>
      </w:r>
    </w:p>
    <w:p w14:paraId="052A6D56" w14:textId="77777777" w:rsidR="00FB2BB3" w:rsidRPr="00724228" w:rsidRDefault="00FB2BB3" w:rsidP="00724228">
      <w:pPr>
        <w:ind w:right="-2"/>
        <w:jc w:val="both"/>
        <w:rPr>
          <w:rFonts w:ascii="Arial" w:hAnsi="Arial" w:cs="Arial"/>
          <w:color w:val="000000" w:themeColor="text1"/>
          <w:lang w:val="mn-MN"/>
        </w:rPr>
      </w:pPr>
    </w:p>
    <w:p w14:paraId="47B13AE2" w14:textId="3AE20994" w:rsidR="00FB2BB3" w:rsidRPr="00724228" w:rsidRDefault="00A06579" w:rsidP="00724228">
      <w:pPr>
        <w:ind w:right="-2" w:firstLine="720"/>
        <w:jc w:val="both"/>
        <w:rPr>
          <w:rFonts w:ascii="Arial" w:hAnsi="Arial" w:cs="Arial"/>
          <w:color w:val="000000" w:themeColor="text1"/>
          <w:lang w:val="mn-MN"/>
        </w:rPr>
      </w:pPr>
      <w:r w:rsidRPr="00724228">
        <w:rPr>
          <w:rFonts w:ascii="Arial" w:hAnsi="Arial" w:cs="Arial"/>
          <w:color w:val="000000" w:themeColor="text1"/>
          <w:lang w:val="mn-MN"/>
        </w:rPr>
        <w:t>31.1.</w:t>
      </w:r>
      <w:r w:rsidR="00FB2BB3" w:rsidRPr="00724228">
        <w:rPr>
          <w:rFonts w:ascii="Arial" w:hAnsi="Arial" w:cs="Arial"/>
          <w:color w:val="000000" w:themeColor="text1"/>
          <w:lang w:val="mn-MN"/>
        </w:rPr>
        <w:t xml:space="preserve">Дээд боловсролын </w:t>
      </w:r>
      <w:r w:rsidR="001E1840" w:rsidRPr="00724228">
        <w:rPr>
          <w:rFonts w:ascii="Arial" w:hAnsi="Arial" w:cs="Arial"/>
          <w:color w:val="000000" w:themeColor="text1"/>
          <w:lang w:val="mn-MN"/>
        </w:rPr>
        <w:t xml:space="preserve">сургалтын </w:t>
      </w:r>
      <w:r w:rsidR="00FB2BB3" w:rsidRPr="00724228">
        <w:rPr>
          <w:rFonts w:ascii="Arial" w:hAnsi="Arial" w:cs="Arial"/>
          <w:color w:val="000000" w:themeColor="text1"/>
          <w:lang w:val="mn-MN"/>
        </w:rPr>
        <w:t xml:space="preserve">байгууллага дараах </w:t>
      </w:r>
      <w:r w:rsidR="00B92E4A" w:rsidRPr="00724228">
        <w:rPr>
          <w:rFonts w:ascii="Arial" w:hAnsi="Arial" w:cs="Arial"/>
          <w:color w:val="000000" w:themeColor="text1"/>
          <w:lang w:val="mn-MN"/>
        </w:rPr>
        <w:t>чиг</w:t>
      </w:r>
      <w:r w:rsidR="00FB2BB3" w:rsidRPr="00724228">
        <w:rPr>
          <w:rFonts w:ascii="Arial" w:hAnsi="Arial" w:cs="Arial"/>
          <w:color w:val="000000" w:themeColor="text1"/>
          <w:lang w:val="mn-MN"/>
        </w:rPr>
        <w:t xml:space="preserve"> үүргийг хэрэгжүүлнэ:</w:t>
      </w:r>
    </w:p>
    <w:p w14:paraId="11DF2C51" w14:textId="77777777" w:rsidR="00845ADE" w:rsidRPr="00724228" w:rsidRDefault="00845ADE" w:rsidP="00724228">
      <w:pPr>
        <w:ind w:right="-2" w:firstLine="720"/>
        <w:jc w:val="both"/>
        <w:rPr>
          <w:rFonts w:ascii="Arial" w:hAnsi="Arial" w:cs="Arial"/>
          <w:color w:val="000000" w:themeColor="text1"/>
          <w:lang w:val="mn-MN"/>
        </w:rPr>
      </w:pPr>
    </w:p>
    <w:p w14:paraId="54E39A56" w14:textId="39F8E8F3" w:rsidR="00FB2BB3" w:rsidRPr="00724228" w:rsidRDefault="00A06579" w:rsidP="00724228">
      <w:pPr>
        <w:ind w:right="-2" w:firstLine="1440"/>
        <w:jc w:val="both"/>
        <w:rPr>
          <w:rFonts w:ascii="Arial" w:hAnsi="Arial" w:cs="Arial"/>
          <w:color w:val="000000" w:themeColor="text1"/>
          <w:lang w:val="mn-MN"/>
        </w:rPr>
      </w:pPr>
      <w:r w:rsidRPr="00724228">
        <w:rPr>
          <w:rFonts w:ascii="Arial" w:hAnsi="Arial" w:cs="Arial"/>
          <w:color w:val="000000" w:themeColor="text1"/>
          <w:lang w:val="mn-MN"/>
        </w:rPr>
        <w:t>31.1.1.</w:t>
      </w:r>
      <w:r w:rsidR="00FB2BB3" w:rsidRPr="00724228">
        <w:rPr>
          <w:rFonts w:ascii="Arial" w:hAnsi="Arial" w:cs="Arial"/>
          <w:color w:val="000000" w:themeColor="text1"/>
          <w:lang w:val="mn-MN"/>
        </w:rPr>
        <w:t>дээд боловсрол, шинжлэх ухаан, технологи, инновац</w:t>
      </w:r>
      <w:r w:rsidR="008F05E5" w:rsidRPr="00724228">
        <w:rPr>
          <w:rFonts w:ascii="Arial" w:hAnsi="Arial" w:cs="Arial"/>
          <w:color w:val="000000" w:themeColor="text1"/>
          <w:lang w:val="mn-MN"/>
        </w:rPr>
        <w:t xml:space="preserve">, сургуулийн үйл ажиллагааны чиглэлээр </w:t>
      </w:r>
      <w:r w:rsidR="00632EA8" w:rsidRPr="00724228">
        <w:rPr>
          <w:rFonts w:ascii="Arial" w:hAnsi="Arial" w:cs="Arial"/>
          <w:color w:val="000000" w:themeColor="text1"/>
          <w:lang w:val="mn-MN"/>
        </w:rPr>
        <w:t xml:space="preserve">эрх бүхий этгээдийн </w:t>
      </w:r>
      <w:r w:rsidR="008F05E5" w:rsidRPr="00724228">
        <w:rPr>
          <w:rFonts w:ascii="Arial" w:hAnsi="Arial" w:cs="Arial"/>
          <w:color w:val="000000" w:themeColor="text1"/>
          <w:lang w:val="mn-MN"/>
        </w:rPr>
        <w:t xml:space="preserve">баталсан </w:t>
      </w:r>
      <w:r w:rsidR="00FB2BB3" w:rsidRPr="00724228">
        <w:rPr>
          <w:rFonts w:ascii="Arial" w:hAnsi="Arial" w:cs="Arial"/>
          <w:color w:val="000000" w:themeColor="text1"/>
          <w:lang w:val="mn-MN"/>
        </w:rPr>
        <w:t xml:space="preserve">бодлого, </w:t>
      </w:r>
      <w:r w:rsidR="008F05E5" w:rsidRPr="00724228">
        <w:rPr>
          <w:rFonts w:ascii="Arial" w:hAnsi="Arial" w:cs="Arial"/>
          <w:color w:val="000000" w:themeColor="text1"/>
          <w:lang w:val="mn-MN"/>
        </w:rPr>
        <w:t>стратеги төлөвлөгөө, дүрэм, журмыг чанартай хэрэгжүүлэх, тайлагнах</w:t>
      </w:r>
      <w:r w:rsidR="00FB2BB3" w:rsidRPr="00724228">
        <w:rPr>
          <w:rFonts w:ascii="Arial" w:hAnsi="Arial" w:cs="Arial"/>
          <w:color w:val="000000" w:themeColor="text1"/>
          <w:lang w:val="mn-MN"/>
        </w:rPr>
        <w:t>;</w:t>
      </w:r>
    </w:p>
    <w:p w14:paraId="3AA4B3BA" w14:textId="77777777" w:rsidR="00FB2BB3" w:rsidRPr="00724228" w:rsidRDefault="00FB2BB3" w:rsidP="00724228">
      <w:pPr>
        <w:ind w:right="-2" w:firstLine="1440"/>
        <w:jc w:val="both"/>
        <w:rPr>
          <w:rFonts w:ascii="Arial" w:hAnsi="Arial" w:cs="Arial"/>
          <w:color w:val="000000" w:themeColor="text1"/>
          <w:lang w:val="mn-MN"/>
        </w:rPr>
      </w:pPr>
    </w:p>
    <w:p w14:paraId="2EC63C14" w14:textId="6DE46578" w:rsidR="004B2C79" w:rsidRPr="00724228" w:rsidRDefault="00A06579" w:rsidP="00724228">
      <w:pPr>
        <w:tabs>
          <w:tab w:val="left" w:pos="720"/>
        </w:tabs>
        <w:ind w:right="-2" w:firstLine="1440"/>
        <w:jc w:val="both"/>
        <w:rPr>
          <w:rFonts w:ascii="Arial" w:hAnsi="Arial" w:cs="Arial"/>
          <w:color w:val="000000" w:themeColor="text1"/>
          <w:lang w:val="mn-MN"/>
        </w:rPr>
      </w:pPr>
      <w:r w:rsidRPr="00724228">
        <w:rPr>
          <w:rFonts w:ascii="Arial" w:hAnsi="Arial" w:cs="Arial"/>
          <w:color w:val="000000" w:themeColor="text1"/>
          <w:lang w:val="mn-MN"/>
        </w:rPr>
        <w:t>31.1.</w:t>
      </w:r>
      <w:r w:rsidR="00655162" w:rsidRPr="00724228">
        <w:rPr>
          <w:rFonts w:ascii="Arial" w:hAnsi="Arial" w:cs="Arial"/>
          <w:color w:val="000000" w:themeColor="text1"/>
          <w:lang w:val="mn-MN"/>
        </w:rPr>
        <w:t>2</w:t>
      </w:r>
      <w:r w:rsidRPr="00724228">
        <w:rPr>
          <w:rFonts w:ascii="Arial" w:hAnsi="Arial" w:cs="Arial"/>
          <w:color w:val="000000" w:themeColor="text1"/>
          <w:lang w:val="mn-MN"/>
        </w:rPr>
        <w:t>.</w:t>
      </w:r>
      <w:r w:rsidR="004B2C79" w:rsidRPr="00724228">
        <w:rPr>
          <w:rFonts w:ascii="Arial" w:hAnsi="Arial" w:cs="Arial"/>
          <w:color w:val="000000" w:themeColor="text1"/>
          <w:lang w:val="mn-MN"/>
        </w:rPr>
        <w:t xml:space="preserve">сургуулийн дотоод үйл ажиллагаатай холбоотой </w:t>
      </w:r>
      <w:r w:rsidR="00EF7CBF" w:rsidRPr="00724228">
        <w:rPr>
          <w:rFonts w:ascii="Arial" w:hAnsi="Arial" w:cs="Arial"/>
          <w:color w:val="000000" w:themeColor="text1"/>
          <w:lang w:val="mn-MN"/>
        </w:rPr>
        <w:t xml:space="preserve">дүрэм, </w:t>
      </w:r>
      <w:r w:rsidR="005F1659" w:rsidRPr="00724228">
        <w:rPr>
          <w:rFonts w:ascii="Arial" w:hAnsi="Arial" w:cs="Arial"/>
          <w:color w:val="000000" w:themeColor="text1"/>
          <w:lang w:val="mn-MN"/>
        </w:rPr>
        <w:t>журмыг</w:t>
      </w:r>
      <w:r w:rsidR="004B2C79" w:rsidRPr="00724228">
        <w:rPr>
          <w:rFonts w:ascii="Arial" w:hAnsi="Arial" w:cs="Arial"/>
          <w:color w:val="000000" w:themeColor="text1"/>
          <w:lang w:val="mn-MN"/>
        </w:rPr>
        <w:t xml:space="preserve"> батла</w:t>
      </w:r>
      <w:r w:rsidR="00894225" w:rsidRPr="00724228">
        <w:rPr>
          <w:rFonts w:ascii="Arial" w:hAnsi="Arial" w:cs="Arial"/>
          <w:color w:val="000000" w:themeColor="text1"/>
          <w:lang w:val="mn-MN"/>
        </w:rPr>
        <w:t>н</w:t>
      </w:r>
      <w:r w:rsidR="004B2C79" w:rsidRPr="00724228">
        <w:rPr>
          <w:rFonts w:ascii="Arial" w:hAnsi="Arial" w:cs="Arial"/>
          <w:color w:val="000000" w:themeColor="text1"/>
          <w:lang w:val="mn-MN"/>
        </w:rPr>
        <w:t xml:space="preserve"> хэрэгжүүлэх; </w:t>
      </w:r>
    </w:p>
    <w:p w14:paraId="1F7C1638" w14:textId="77777777" w:rsidR="004B2C79" w:rsidRPr="00724228" w:rsidRDefault="004B2C79" w:rsidP="00724228">
      <w:pPr>
        <w:ind w:left="720" w:right="-2" w:firstLine="720"/>
        <w:jc w:val="both"/>
        <w:rPr>
          <w:rFonts w:ascii="Arial" w:hAnsi="Arial" w:cs="Arial"/>
          <w:color w:val="000000" w:themeColor="text1"/>
          <w:lang w:val="mn-MN"/>
        </w:rPr>
      </w:pPr>
    </w:p>
    <w:p w14:paraId="351D2A96" w14:textId="47EE807E" w:rsidR="00FB2BB3" w:rsidRPr="00724228" w:rsidRDefault="00A06579" w:rsidP="00724228">
      <w:pPr>
        <w:ind w:right="-2" w:firstLine="1440"/>
        <w:jc w:val="both"/>
        <w:rPr>
          <w:rFonts w:ascii="Arial" w:hAnsi="Arial" w:cs="Arial"/>
          <w:color w:val="000000" w:themeColor="text1"/>
          <w:lang w:val="mn-MN"/>
        </w:rPr>
      </w:pPr>
      <w:r w:rsidRPr="00724228">
        <w:rPr>
          <w:rFonts w:ascii="Arial" w:hAnsi="Arial" w:cs="Arial"/>
          <w:color w:val="000000" w:themeColor="text1"/>
          <w:lang w:val="mn-MN"/>
        </w:rPr>
        <w:t>31.1.</w:t>
      </w:r>
      <w:r w:rsidR="00655162" w:rsidRPr="00724228">
        <w:rPr>
          <w:rFonts w:ascii="Arial" w:hAnsi="Arial" w:cs="Arial"/>
          <w:color w:val="000000" w:themeColor="text1"/>
          <w:lang w:val="mn-MN"/>
        </w:rPr>
        <w:t>3</w:t>
      </w:r>
      <w:r w:rsidRPr="00724228">
        <w:rPr>
          <w:rFonts w:ascii="Arial" w:hAnsi="Arial" w:cs="Arial"/>
          <w:color w:val="000000" w:themeColor="text1"/>
          <w:lang w:val="mn-MN"/>
        </w:rPr>
        <w:t>.</w:t>
      </w:r>
      <w:r w:rsidR="00FB2BB3" w:rsidRPr="00724228">
        <w:rPr>
          <w:rFonts w:ascii="Arial" w:hAnsi="Arial" w:cs="Arial"/>
          <w:color w:val="000000" w:themeColor="text1"/>
          <w:lang w:val="mn-MN"/>
        </w:rPr>
        <w:t>сургалтын хөтөлбөр, агуулга, арга, хэлбэр, судалгаа,</w:t>
      </w:r>
      <w:r w:rsidR="00767C8E" w:rsidRPr="00724228">
        <w:rPr>
          <w:rFonts w:ascii="Arial" w:hAnsi="Arial" w:cs="Arial"/>
          <w:color w:val="000000" w:themeColor="text1"/>
          <w:lang w:val="mn-MN"/>
        </w:rPr>
        <w:t xml:space="preserve"> </w:t>
      </w:r>
      <w:r w:rsidR="00FB2BB3" w:rsidRPr="00724228">
        <w:rPr>
          <w:rFonts w:ascii="Arial" w:hAnsi="Arial" w:cs="Arial"/>
          <w:color w:val="000000" w:themeColor="text1"/>
          <w:lang w:val="mn-MN"/>
        </w:rPr>
        <w:t>туршилтын ажлын зорилт, чиглэли</w:t>
      </w:r>
      <w:r w:rsidR="004B2C79" w:rsidRPr="00724228">
        <w:rPr>
          <w:rFonts w:ascii="Arial" w:hAnsi="Arial" w:cs="Arial"/>
          <w:color w:val="000000" w:themeColor="text1"/>
          <w:lang w:val="mn-MN"/>
        </w:rPr>
        <w:t xml:space="preserve">йг </w:t>
      </w:r>
      <w:r w:rsidR="00CD789C" w:rsidRPr="00724228">
        <w:rPr>
          <w:rFonts w:ascii="Arial" w:hAnsi="Arial" w:cs="Arial"/>
          <w:color w:val="000000" w:themeColor="text1"/>
          <w:lang w:val="mn-MN"/>
        </w:rPr>
        <w:t>тодорхойлж, чанарта</w:t>
      </w:r>
      <w:r w:rsidR="00FB2BB3" w:rsidRPr="00724228">
        <w:rPr>
          <w:rFonts w:ascii="Arial" w:hAnsi="Arial" w:cs="Arial"/>
          <w:color w:val="000000" w:themeColor="text1"/>
          <w:lang w:val="mn-MN"/>
        </w:rPr>
        <w:t>й хэрэгжүүлэх;</w:t>
      </w:r>
    </w:p>
    <w:p w14:paraId="3AF77B95" w14:textId="77777777" w:rsidR="00FB2BB3" w:rsidRPr="00724228" w:rsidRDefault="00FB2BB3" w:rsidP="00724228">
      <w:pPr>
        <w:ind w:right="-2"/>
        <w:jc w:val="both"/>
        <w:rPr>
          <w:rFonts w:ascii="Arial" w:hAnsi="Arial" w:cs="Arial"/>
          <w:color w:val="000000" w:themeColor="text1"/>
          <w:lang w:val="mn-MN"/>
        </w:rPr>
      </w:pPr>
    </w:p>
    <w:p w14:paraId="434CDAB8" w14:textId="08DB8ECF" w:rsidR="00FB2BB3" w:rsidRPr="00724228" w:rsidRDefault="00A06579" w:rsidP="00724228">
      <w:pPr>
        <w:ind w:right="-2" w:firstLine="1418"/>
        <w:jc w:val="both"/>
        <w:rPr>
          <w:rFonts w:ascii="Arial" w:hAnsi="Arial" w:cs="Arial"/>
          <w:color w:val="000000" w:themeColor="text1"/>
          <w:lang w:val="mn-MN"/>
        </w:rPr>
      </w:pPr>
      <w:r w:rsidRPr="00724228">
        <w:rPr>
          <w:rFonts w:ascii="Arial" w:hAnsi="Arial" w:cs="Arial"/>
          <w:color w:val="000000" w:themeColor="text1"/>
          <w:lang w:val="mn-MN"/>
        </w:rPr>
        <w:t>31.1.</w:t>
      </w:r>
      <w:r w:rsidR="00655162" w:rsidRPr="00724228">
        <w:rPr>
          <w:rFonts w:ascii="Arial" w:hAnsi="Arial" w:cs="Arial"/>
          <w:color w:val="000000" w:themeColor="text1"/>
          <w:lang w:val="mn-MN"/>
        </w:rPr>
        <w:t>4</w:t>
      </w:r>
      <w:r w:rsidRPr="00724228">
        <w:rPr>
          <w:rFonts w:ascii="Arial" w:hAnsi="Arial" w:cs="Arial"/>
          <w:color w:val="000000" w:themeColor="text1"/>
          <w:lang w:val="mn-MN"/>
        </w:rPr>
        <w:t>.</w:t>
      </w:r>
      <w:r w:rsidR="00047E2D" w:rsidRPr="00724228">
        <w:rPr>
          <w:rFonts w:ascii="Arial" w:hAnsi="Arial" w:cs="Arial"/>
          <w:color w:val="000000" w:themeColor="text1"/>
          <w:lang w:val="mn-MN"/>
        </w:rPr>
        <w:t xml:space="preserve">зөвлөх үйлчилгээ, </w:t>
      </w:r>
      <w:r w:rsidR="00FB2BB3" w:rsidRPr="00724228">
        <w:rPr>
          <w:rFonts w:ascii="Arial" w:hAnsi="Arial" w:cs="Arial"/>
          <w:color w:val="000000" w:themeColor="text1"/>
          <w:lang w:val="mn-MN"/>
        </w:rPr>
        <w:t>эрдэм шинжилгээ,</w:t>
      </w:r>
      <w:r w:rsidR="00047E2D" w:rsidRPr="00724228">
        <w:rPr>
          <w:rFonts w:ascii="Arial" w:hAnsi="Arial" w:cs="Arial"/>
          <w:color w:val="000000" w:themeColor="text1"/>
          <w:lang w:val="mn-MN"/>
        </w:rPr>
        <w:t xml:space="preserve"> судалгаа, хөрөнгө оруулалтын төсөл </w:t>
      </w:r>
      <w:r w:rsidR="00FB2BB3" w:rsidRPr="00724228">
        <w:rPr>
          <w:rFonts w:ascii="Arial" w:hAnsi="Arial" w:cs="Arial"/>
          <w:color w:val="000000" w:themeColor="text1"/>
          <w:lang w:val="mn-MN"/>
        </w:rPr>
        <w:t>хэрэгжүүлэх, оролцох;</w:t>
      </w:r>
    </w:p>
    <w:p w14:paraId="2BC214C9" w14:textId="77777777" w:rsidR="00333DDE" w:rsidRPr="00724228" w:rsidRDefault="00333DDE" w:rsidP="00724228">
      <w:pPr>
        <w:ind w:right="-2" w:firstLine="1440"/>
        <w:jc w:val="both"/>
        <w:rPr>
          <w:rFonts w:ascii="Arial" w:hAnsi="Arial" w:cs="Arial"/>
          <w:color w:val="000000" w:themeColor="text1"/>
          <w:lang w:val="mn-MN"/>
        </w:rPr>
      </w:pPr>
    </w:p>
    <w:p w14:paraId="766FABA4" w14:textId="4C2E0A0F" w:rsidR="00FB2BB3" w:rsidRPr="00724228" w:rsidRDefault="00A06579" w:rsidP="00724228">
      <w:pPr>
        <w:ind w:right="-2" w:firstLine="1440"/>
        <w:jc w:val="both"/>
        <w:rPr>
          <w:rFonts w:ascii="Arial" w:hAnsi="Arial" w:cs="Arial"/>
          <w:color w:val="000000" w:themeColor="text1"/>
          <w:lang w:val="mn-MN"/>
        </w:rPr>
      </w:pPr>
      <w:r w:rsidRPr="00724228">
        <w:rPr>
          <w:rFonts w:ascii="Arial" w:hAnsi="Arial" w:cs="Arial"/>
          <w:color w:val="000000" w:themeColor="text1"/>
          <w:lang w:val="mn-MN"/>
        </w:rPr>
        <w:t>31.1.</w:t>
      </w:r>
      <w:r w:rsidR="00655162" w:rsidRPr="00724228">
        <w:rPr>
          <w:rFonts w:ascii="Arial" w:hAnsi="Arial" w:cs="Arial"/>
          <w:color w:val="000000" w:themeColor="text1"/>
          <w:lang w:val="mn-MN"/>
        </w:rPr>
        <w:t>5</w:t>
      </w:r>
      <w:r w:rsidRPr="00724228">
        <w:rPr>
          <w:rFonts w:ascii="Arial" w:hAnsi="Arial" w:cs="Arial"/>
          <w:color w:val="000000" w:themeColor="text1"/>
          <w:lang w:val="mn-MN"/>
        </w:rPr>
        <w:t>.</w:t>
      </w:r>
      <w:r w:rsidR="00333DDE" w:rsidRPr="00724228">
        <w:rPr>
          <w:rFonts w:ascii="Arial" w:hAnsi="Arial" w:cs="Arial"/>
          <w:color w:val="000000" w:themeColor="text1"/>
          <w:lang w:val="mn-MN"/>
        </w:rPr>
        <w:t>э</w:t>
      </w:r>
      <w:r w:rsidR="00FB2BB3" w:rsidRPr="00724228">
        <w:rPr>
          <w:rFonts w:ascii="Arial" w:hAnsi="Arial" w:cs="Arial"/>
          <w:color w:val="000000" w:themeColor="text1"/>
          <w:lang w:val="mn-MN"/>
        </w:rPr>
        <w:t>лс</w:t>
      </w:r>
      <w:r w:rsidR="00333DDE" w:rsidRPr="00724228">
        <w:rPr>
          <w:rFonts w:ascii="Arial" w:hAnsi="Arial" w:cs="Arial"/>
          <w:color w:val="000000" w:themeColor="text1"/>
          <w:lang w:val="mn-MN"/>
        </w:rPr>
        <w:t>элт</w:t>
      </w:r>
      <w:r w:rsidR="00FB2BB3" w:rsidRPr="00724228">
        <w:rPr>
          <w:rFonts w:ascii="Arial" w:hAnsi="Arial" w:cs="Arial"/>
          <w:color w:val="000000" w:themeColor="text1"/>
          <w:lang w:val="mn-MN"/>
        </w:rPr>
        <w:t>, төгсө</w:t>
      </w:r>
      <w:r w:rsidR="00333DDE" w:rsidRPr="00724228">
        <w:rPr>
          <w:rFonts w:ascii="Arial" w:hAnsi="Arial" w:cs="Arial"/>
          <w:color w:val="000000" w:themeColor="text1"/>
          <w:lang w:val="mn-MN"/>
        </w:rPr>
        <w:t>лтийн үйл ажиллагааг</w:t>
      </w:r>
      <w:r w:rsidR="00FB2BB3" w:rsidRPr="00724228">
        <w:rPr>
          <w:rFonts w:ascii="Arial" w:hAnsi="Arial" w:cs="Arial"/>
          <w:color w:val="000000" w:themeColor="text1"/>
          <w:lang w:val="mn-MN"/>
        </w:rPr>
        <w:t xml:space="preserve"> зохих журмын дагуу зохион байгуулах;</w:t>
      </w:r>
    </w:p>
    <w:p w14:paraId="70957D18" w14:textId="4680D5D4" w:rsidR="00721F0B" w:rsidRPr="00724228" w:rsidRDefault="00A06579" w:rsidP="00724228">
      <w:pPr>
        <w:ind w:right="-2" w:firstLine="1440"/>
        <w:jc w:val="both"/>
        <w:rPr>
          <w:rFonts w:ascii="Arial" w:hAnsi="Arial" w:cs="Arial"/>
          <w:color w:val="000000" w:themeColor="text1"/>
          <w:lang w:val="mn-MN"/>
        </w:rPr>
      </w:pPr>
      <w:r w:rsidRPr="00724228">
        <w:rPr>
          <w:rFonts w:ascii="Arial" w:hAnsi="Arial" w:cs="Arial"/>
          <w:color w:val="000000" w:themeColor="text1"/>
          <w:lang w:val="mn-MN"/>
        </w:rPr>
        <w:lastRenderedPageBreak/>
        <w:t>31.1.</w:t>
      </w:r>
      <w:r w:rsidR="00655162" w:rsidRPr="00724228">
        <w:rPr>
          <w:rFonts w:ascii="Arial" w:hAnsi="Arial" w:cs="Arial"/>
          <w:color w:val="000000" w:themeColor="text1"/>
          <w:lang w:val="mn-MN"/>
        </w:rPr>
        <w:t>6</w:t>
      </w:r>
      <w:r w:rsidRPr="00724228">
        <w:rPr>
          <w:rFonts w:ascii="Arial" w:hAnsi="Arial" w:cs="Arial"/>
          <w:color w:val="000000" w:themeColor="text1"/>
          <w:lang w:val="mn-MN"/>
        </w:rPr>
        <w:t>.</w:t>
      </w:r>
      <w:r w:rsidR="00721F0B" w:rsidRPr="00724228">
        <w:rPr>
          <w:rFonts w:ascii="Arial" w:hAnsi="Arial" w:cs="Arial"/>
          <w:color w:val="000000" w:themeColor="text1"/>
          <w:lang w:val="mn-MN"/>
        </w:rPr>
        <w:t>тусгай хэрэгцээ шаардлагатай суралцагчийг дэмжих хөтөлбөр баталж, шаардагдах орчин нөхцөлийг бүрдүүлэх;</w:t>
      </w:r>
    </w:p>
    <w:p w14:paraId="3518BAE0" w14:textId="77777777" w:rsidR="00FB2BB3" w:rsidRPr="00724228" w:rsidRDefault="00FB2BB3" w:rsidP="00724228">
      <w:pPr>
        <w:ind w:left="720" w:right="-2" w:firstLine="720"/>
        <w:jc w:val="both"/>
        <w:rPr>
          <w:rFonts w:ascii="Arial" w:hAnsi="Arial" w:cs="Arial"/>
          <w:color w:val="000000" w:themeColor="text1"/>
          <w:lang w:val="mn-MN"/>
        </w:rPr>
      </w:pPr>
    </w:p>
    <w:p w14:paraId="10C5E670" w14:textId="7CBB50FA" w:rsidR="00FB2BB3" w:rsidRPr="00724228" w:rsidRDefault="00A06579" w:rsidP="00724228">
      <w:pPr>
        <w:ind w:right="-2" w:firstLine="1440"/>
        <w:jc w:val="both"/>
        <w:rPr>
          <w:rFonts w:ascii="Arial" w:hAnsi="Arial" w:cs="Arial"/>
          <w:color w:val="000000" w:themeColor="text1"/>
          <w:lang w:val="mn-MN"/>
        </w:rPr>
      </w:pPr>
      <w:r w:rsidRPr="00724228">
        <w:rPr>
          <w:rFonts w:ascii="Arial" w:hAnsi="Arial" w:cs="Arial"/>
          <w:color w:val="000000" w:themeColor="text1"/>
          <w:lang w:val="mn-MN"/>
        </w:rPr>
        <w:t>31.1.</w:t>
      </w:r>
      <w:r w:rsidR="00655162" w:rsidRPr="00724228">
        <w:rPr>
          <w:rFonts w:ascii="Arial" w:hAnsi="Arial" w:cs="Arial"/>
          <w:color w:val="000000" w:themeColor="text1"/>
          <w:lang w:val="mn-MN"/>
        </w:rPr>
        <w:t>7</w:t>
      </w:r>
      <w:r w:rsidRPr="00724228">
        <w:rPr>
          <w:rFonts w:ascii="Arial" w:hAnsi="Arial" w:cs="Arial"/>
          <w:color w:val="000000" w:themeColor="text1"/>
          <w:lang w:val="mn-MN"/>
        </w:rPr>
        <w:t>.</w:t>
      </w:r>
      <w:r w:rsidR="00FB2BB3" w:rsidRPr="00724228">
        <w:rPr>
          <w:rFonts w:ascii="Arial" w:hAnsi="Arial" w:cs="Arial"/>
          <w:color w:val="000000" w:themeColor="text1"/>
          <w:lang w:val="mn-MN"/>
        </w:rPr>
        <w:t>багш, эрдэм шинжилгээний ажилтан бэлтгэх, давтан сургах, үйл ажиллагаандаа нийцүүлэн үйлдвэрлэл, үйлчилгээ эрхлэх, технологийн судалгаа хийх;</w:t>
      </w:r>
    </w:p>
    <w:p w14:paraId="391E72A5" w14:textId="77777777" w:rsidR="00BC4186" w:rsidRPr="00724228" w:rsidRDefault="00BC4186" w:rsidP="00724228">
      <w:pPr>
        <w:ind w:right="-2" w:firstLine="1440"/>
        <w:jc w:val="both"/>
        <w:rPr>
          <w:rFonts w:ascii="Arial" w:hAnsi="Arial" w:cs="Arial"/>
          <w:color w:val="000000" w:themeColor="text1"/>
          <w:lang w:val="mn-MN"/>
        </w:rPr>
      </w:pPr>
    </w:p>
    <w:p w14:paraId="64E842EE" w14:textId="373447F9" w:rsidR="009E3054" w:rsidRPr="00724228" w:rsidRDefault="00FB2BB3" w:rsidP="00724228">
      <w:pPr>
        <w:tabs>
          <w:tab w:val="left" w:pos="0"/>
        </w:tabs>
        <w:ind w:right="-2"/>
        <w:jc w:val="both"/>
        <w:rPr>
          <w:rFonts w:ascii="Arial" w:hAnsi="Arial" w:cs="Arial"/>
          <w:color w:val="000000" w:themeColor="text1"/>
          <w:lang w:val="mn-MN"/>
        </w:rPr>
      </w:pPr>
      <w:r w:rsidRPr="00724228">
        <w:rPr>
          <w:rFonts w:ascii="Arial" w:hAnsi="Arial" w:cs="Arial"/>
          <w:color w:val="000000" w:themeColor="text1"/>
          <w:lang w:val="mn-MN"/>
        </w:rPr>
        <w:tab/>
      </w:r>
      <w:r w:rsidRPr="00724228">
        <w:rPr>
          <w:rFonts w:ascii="Arial" w:hAnsi="Arial" w:cs="Arial"/>
          <w:color w:val="000000" w:themeColor="text1"/>
          <w:lang w:val="mn-MN"/>
        </w:rPr>
        <w:tab/>
      </w:r>
      <w:r w:rsidR="00A06579" w:rsidRPr="00724228">
        <w:rPr>
          <w:rFonts w:ascii="Arial" w:hAnsi="Arial" w:cs="Arial"/>
          <w:color w:val="000000" w:themeColor="text1"/>
          <w:lang w:val="mn-MN"/>
        </w:rPr>
        <w:t>31.1.</w:t>
      </w:r>
      <w:r w:rsidR="00655162" w:rsidRPr="00724228">
        <w:rPr>
          <w:rFonts w:ascii="Arial" w:hAnsi="Arial" w:cs="Arial"/>
          <w:color w:val="000000" w:themeColor="text1"/>
          <w:lang w:val="mn-MN"/>
        </w:rPr>
        <w:t>8</w:t>
      </w:r>
      <w:r w:rsidR="00A06579" w:rsidRPr="00724228">
        <w:rPr>
          <w:rFonts w:ascii="Arial" w:hAnsi="Arial" w:cs="Arial"/>
          <w:color w:val="000000" w:themeColor="text1"/>
          <w:lang w:val="mn-MN"/>
        </w:rPr>
        <w:t>.</w:t>
      </w:r>
      <w:r w:rsidR="009E3054" w:rsidRPr="00724228">
        <w:rPr>
          <w:rFonts w:ascii="Arial" w:hAnsi="Arial" w:cs="Arial"/>
          <w:color w:val="000000" w:themeColor="text1"/>
          <w:lang w:val="mn-MN"/>
        </w:rPr>
        <w:t>сургуулийн үйл ажиллагаа, сургалтад цахим технологи нэвтрүүлэх;</w:t>
      </w:r>
    </w:p>
    <w:p w14:paraId="58D43A51" w14:textId="77777777" w:rsidR="009E3054" w:rsidRPr="00724228" w:rsidRDefault="009E3054" w:rsidP="00724228">
      <w:pPr>
        <w:tabs>
          <w:tab w:val="left" w:pos="0"/>
        </w:tabs>
        <w:ind w:right="-2"/>
        <w:jc w:val="both"/>
        <w:rPr>
          <w:rFonts w:ascii="Arial" w:hAnsi="Arial" w:cs="Arial"/>
          <w:color w:val="000000" w:themeColor="text1"/>
          <w:lang w:val="mn-MN"/>
        </w:rPr>
      </w:pPr>
    </w:p>
    <w:p w14:paraId="38A5394C" w14:textId="4BA757A2" w:rsidR="00FB2BB3" w:rsidRPr="00724228" w:rsidRDefault="009E3054" w:rsidP="00724228">
      <w:pPr>
        <w:tabs>
          <w:tab w:val="left" w:pos="0"/>
        </w:tabs>
        <w:ind w:right="-2"/>
        <w:jc w:val="both"/>
        <w:rPr>
          <w:rFonts w:ascii="Arial" w:hAnsi="Arial" w:cs="Arial"/>
          <w:color w:val="000000" w:themeColor="text1"/>
          <w:lang w:val="mn-MN"/>
        </w:rPr>
      </w:pPr>
      <w:r w:rsidRPr="00724228">
        <w:rPr>
          <w:rFonts w:ascii="Arial" w:hAnsi="Arial" w:cs="Arial"/>
          <w:color w:val="000000" w:themeColor="text1"/>
          <w:lang w:val="mn-MN"/>
        </w:rPr>
        <w:tab/>
      </w:r>
      <w:r w:rsidRPr="00724228">
        <w:rPr>
          <w:rFonts w:ascii="Arial" w:hAnsi="Arial" w:cs="Arial"/>
          <w:color w:val="000000" w:themeColor="text1"/>
          <w:lang w:val="mn-MN"/>
        </w:rPr>
        <w:tab/>
      </w:r>
      <w:r w:rsidR="00A06579" w:rsidRPr="00724228">
        <w:rPr>
          <w:rFonts w:ascii="Arial" w:hAnsi="Arial" w:cs="Arial"/>
          <w:color w:val="000000" w:themeColor="text1"/>
          <w:lang w:val="mn-MN"/>
        </w:rPr>
        <w:t>31.1.</w:t>
      </w:r>
      <w:r w:rsidR="00655162" w:rsidRPr="00724228">
        <w:rPr>
          <w:rFonts w:ascii="Arial" w:hAnsi="Arial" w:cs="Arial"/>
          <w:color w:val="000000" w:themeColor="text1"/>
          <w:lang w:val="mn-MN"/>
        </w:rPr>
        <w:t>9</w:t>
      </w:r>
      <w:r w:rsidR="00A06579" w:rsidRPr="00724228">
        <w:rPr>
          <w:rFonts w:ascii="Arial" w:hAnsi="Arial" w:cs="Arial"/>
          <w:color w:val="000000" w:themeColor="text1"/>
          <w:lang w:val="mn-MN"/>
        </w:rPr>
        <w:t>.</w:t>
      </w:r>
      <w:r w:rsidR="00FB2BB3" w:rsidRPr="00724228">
        <w:rPr>
          <w:rFonts w:ascii="Arial" w:hAnsi="Arial" w:cs="Arial"/>
          <w:color w:val="000000" w:themeColor="text1"/>
          <w:lang w:val="mn-MN"/>
        </w:rPr>
        <w:t>гадаад</w:t>
      </w:r>
      <w:r w:rsidR="00894225" w:rsidRPr="00724228">
        <w:rPr>
          <w:rFonts w:ascii="Arial" w:hAnsi="Arial" w:cs="Arial"/>
          <w:color w:val="000000" w:themeColor="text1"/>
          <w:lang w:val="mn-MN"/>
        </w:rPr>
        <w:t>,</w:t>
      </w:r>
      <w:r w:rsidR="00FB2BB3" w:rsidRPr="00724228">
        <w:rPr>
          <w:rFonts w:ascii="Arial" w:hAnsi="Arial" w:cs="Arial"/>
          <w:color w:val="000000" w:themeColor="text1"/>
          <w:lang w:val="mn-MN"/>
        </w:rPr>
        <w:t xml:space="preserve"> дотоодын боловсрол, шинжлэх ухааны байгууллага, шинжлэх ухааны парк, бусад этгээдтэй өөрийн эрх хэмжээний асуудлаар гэрээ, хэлэлцээр байгуулах;</w:t>
      </w:r>
    </w:p>
    <w:p w14:paraId="3593E809" w14:textId="77777777" w:rsidR="00FB2BB3" w:rsidRPr="00724228" w:rsidRDefault="00FB2BB3" w:rsidP="00724228">
      <w:pPr>
        <w:tabs>
          <w:tab w:val="left" w:pos="720"/>
        </w:tabs>
        <w:ind w:right="-2"/>
        <w:jc w:val="both"/>
        <w:rPr>
          <w:rFonts w:ascii="Arial" w:hAnsi="Arial" w:cs="Arial"/>
          <w:color w:val="000000" w:themeColor="text1"/>
          <w:lang w:val="mn-MN"/>
        </w:rPr>
      </w:pPr>
    </w:p>
    <w:p w14:paraId="0639696E" w14:textId="7AF16332" w:rsidR="00FB2BB3" w:rsidRPr="00724228" w:rsidRDefault="00A06579" w:rsidP="00724228">
      <w:pPr>
        <w:ind w:right="-2" w:firstLine="1440"/>
        <w:jc w:val="both"/>
        <w:rPr>
          <w:rFonts w:ascii="Arial" w:hAnsi="Arial" w:cs="Arial"/>
          <w:color w:val="000000" w:themeColor="text1"/>
          <w:lang w:val="mn-MN"/>
        </w:rPr>
      </w:pPr>
      <w:r w:rsidRPr="00724228">
        <w:rPr>
          <w:rFonts w:ascii="Arial" w:hAnsi="Arial" w:cs="Arial"/>
          <w:color w:val="000000" w:themeColor="text1"/>
          <w:lang w:val="mn-MN"/>
        </w:rPr>
        <w:t>31.1.1</w:t>
      </w:r>
      <w:r w:rsidR="00655162" w:rsidRPr="00724228">
        <w:rPr>
          <w:rFonts w:ascii="Arial" w:hAnsi="Arial" w:cs="Arial"/>
          <w:color w:val="000000" w:themeColor="text1"/>
          <w:lang w:val="mn-MN"/>
        </w:rPr>
        <w:t>0</w:t>
      </w:r>
      <w:r w:rsidRPr="00724228">
        <w:rPr>
          <w:rFonts w:ascii="Arial" w:hAnsi="Arial" w:cs="Arial"/>
          <w:color w:val="000000" w:themeColor="text1"/>
          <w:lang w:val="mn-MN"/>
        </w:rPr>
        <w:t>.</w:t>
      </w:r>
      <w:r w:rsidR="00762357" w:rsidRPr="00724228">
        <w:rPr>
          <w:rFonts w:ascii="Arial" w:hAnsi="Arial" w:cs="Arial"/>
          <w:color w:val="000000" w:themeColor="text1"/>
          <w:lang w:val="mn-MN"/>
        </w:rPr>
        <w:t xml:space="preserve">багш, ажилтан, суралцагчийг </w:t>
      </w:r>
      <w:r w:rsidR="00FB2BB3" w:rsidRPr="00724228">
        <w:rPr>
          <w:rFonts w:ascii="Arial" w:hAnsi="Arial" w:cs="Arial"/>
          <w:color w:val="000000" w:themeColor="text1"/>
          <w:lang w:val="mn-MN"/>
        </w:rPr>
        <w:t>соё</w:t>
      </w:r>
      <w:r w:rsidR="00762357" w:rsidRPr="00724228">
        <w:rPr>
          <w:rFonts w:ascii="Arial" w:hAnsi="Arial" w:cs="Arial"/>
          <w:color w:val="000000" w:themeColor="text1"/>
          <w:lang w:val="mn-MN"/>
        </w:rPr>
        <w:t>н гэгээрүүлэх, олон нийтийн болон хүмүүнлэгийн чиглэлийн үйл ажиллагааг дэмжих хөтөлбөр батлан хэрэгжүүлэх</w:t>
      </w:r>
      <w:r w:rsidR="00FB2BB3" w:rsidRPr="00724228">
        <w:rPr>
          <w:rFonts w:ascii="Arial" w:hAnsi="Arial" w:cs="Arial"/>
          <w:color w:val="000000" w:themeColor="text1"/>
          <w:lang w:val="mn-MN"/>
        </w:rPr>
        <w:t>;</w:t>
      </w:r>
    </w:p>
    <w:p w14:paraId="638E515D" w14:textId="77777777" w:rsidR="00FB2BB3" w:rsidRPr="00724228" w:rsidRDefault="00FB2BB3" w:rsidP="00724228">
      <w:pPr>
        <w:tabs>
          <w:tab w:val="left" w:pos="720"/>
        </w:tabs>
        <w:ind w:right="-2"/>
        <w:jc w:val="both"/>
        <w:rPr>
          <w:rFonts w:ascii="Arial" w:hAnsi="Arial" w:cs="Arial"/>
          <w:color w:val="000000" w:themeColor="text1"/>
          <w:lang w:val="mn-MN"/>
        </w:rPr>
      </w:pPr>
    </w:p>
    <w:p w14:paraId="64C8D537" w14:textId="0306A786" w:rsidR="00767C8E" w:rsidRPr="00724228" w:rsidRDefault="00A06579" w:rsidP="00724228">
      <w:pPr>
        <w:tabs>
          <w:tab w:val="left" w:pos="720"/>
        </w:tabs>
        <w:ind w:right="-2" w:firstLine="1440"/>
        <w:jc w:val="both"/>
        <w:rPr>
          <w:rFonts w:ascii="Arial" w:hAnsi="Arial" w:cs="Arial"/>
          <w:color w:val="000000" w:themeColor="text1"/>
          <w:lang w:val="mn-MN"/>
        </w:rPr>
      </w:pPr>
      <w:r w:rsidRPr="00724228">
        <w:rPr>
          <w:rFonts w:ascii="Arial" w:hAnsi="Arial" w:cs="Arial"/>
          <w:color w:val="000000" w:themeColor="text1"/>
          <w:lang w:val="mn-MN"/>
        </w:rPr>
        <w:t>31.1.1</w:t>
      </w:r>
      <w:r w:rsidR="00655162" w:rsidRPr="00724228">
        <w:rPr>
          <w:rFonts w:ascii="Arial" w:hAnsi="Arial" w:cs="Arial"/>
          <w:color w:val="000000" w:themeColor="text1"/>
          <w:lang w:val="mn-MN"/>
        </w:rPr>
        <w:t>1</w:t>
      </w:r>
      <w:r w:rsidRPr="00724228">
        <w:rPr>
          <w:rFonts w:ascii="Arial" w:hAnsi="Arial" w:cs="Arial"/>
          <w:color w:val="000000" w:themeColor="text1"/>
          <w:lang w:val="mn-MN"/>
        </w:rPr>
        <w:t>.</w:t>
      </w:r>
      <w:r w:rsidR="0063472B" w:rsidRPr="00724228">
        <w:rPr>
          <w:rFonts w:ascii="Arial" w:hAnsi="Arial" w:cs="Arial"/>
          <w:color w:val="000000" w:themeColor="text1"/>
          <w:lang w:val="mn-MN"/>
        </w:rPr>
        <w:t>багш, ажилтан, суралцагчийн эрүүл мэндийг хамгаалах, эрсдэлээс урьдчилан сэргийлэх болон нийтийн биеийн тамир, спортоор хичээллэх хөтөлбөр баталж, хэрэгжүүлэх;</w:t>
      </w:r>
    </w:p>
    <w:p w14:paraId="2D2DDC16" w14:textId="77777777" w:rsidR="00951BA4" w:rsidRPr="00724228" w:rsidRDefault="00951BA4" w:rsidP="00724228">
      <w:pPr>
        <w:ind w:right="-2"/>
        <w:jc w:val="both"/>
        <w:rPr>
          <w:rFonts w:ascii="Arial" w:hAnsi="Arial" w:cs="Arial"/>
          <w:color w:val="000000" w:themeColor="text1"/>
          <w:lang w:val="mn-MN"/>
        </w:rPr>
      </w:pPr>
    </w:p>
    <w:p w14:paraId="5360FBA7" w14:textId="002DDEAA" w:rsidR="00951BA4" w:rsidRPr="00724228" w:rsidRDefault="00A06579" w:rsidP="00724228">
      <w:pPr>
        <w:ind w:right="-2" w:firstLine="1418"/>
        <w:jc w:val="both"/>
        <w:rPr>
          <w:rFonts w:ascii="Arial" w:hAnsi="Arial" w:cs="Arial"/>
          <w:color w:val="000000" w:themeColor="text1"/>
          <w:lang w:val="mn-MN"/>
        </w:rPr>
      </w:pPr>
      <w:r w:rsidRPr="00724228">
        <w:rPr>
          <w:rFonts w:ascii="Arial" w:hAnsi="Arial" w:cs="Arial"/>
          <w:color w:val="000000" w:themeColor="text1"/>
          <w:lang w:val="mn-MN"/>
        </w:rPr>
        <w:t>31.1.1</w:t>
      </w:r>
      <w:r w:rsidR="00655162" w:rsidRPr="00724228">
        <w:rPr>
          <w:rFonts w:ascii="Arial" w:hAnsi="Arial" w:cs="Arial"/>
          <w:color w:val="000000" w:themeColor="text1"/>
          <w:lang w:val="mn-MN"/>
        </w:rPr>
        <w:t>2</w:t>
      </w:r>
      <w:r w:rsidRPr="00724228">
        <w:rPr>
          <w:rFonts w:ascii="Arial" w:hAnsi="Arial" w:cs="Arial"/>
          <w:color w:val="000000" w:themeColor="text1"/>
          <w:lang w:val="mn-MN"/>
        </w:rPr>
        <w:t>.</w:t>
      </w:r>
      <w:r w:rsidR="008C47E7" w:rsidRPr="00724228">
        <w:rPr>
          <w:rFonts w:ascii="Arial" w:hAnsi="Arial" w:cs="Arial"/>
          <w:color w:val="000000" w:themeColor="text1"/>
          <w:lang w:val="mn-MN"/>
        </w:rPr>
        <w:t>а</w:t>
      </w:r>
      <w:r w:rsidR="00951BA4" w:rsidRPr="00724228">
        <w:rPr>
          <w:rFonts w:ascii="Arial" w:hAnsi="Arial" w:cs="Arial"/>
          <w:color w:val="000000" w:themeColor="text1"/>
          <w:lang w:val="mn-MN"/>
        </w:rPr>
        <w:t>мжилттай суралцаж</w:t>
      </w:r>
      <w:r w:rsidR="008C47E7" w:rsidRPr="00724228">
        <w:rPr>
          <w:rFonts w:ascii="Arial" w:hAnsi="Arial" w:cs="Arial"/>
          <w:color w:val="000000" w:themeColor="text1"/>
          <w:lang w:val="mn-MN"/>
        </w:rPr>
        <w:t xml:space="preserve">, </w:t>
      </w:r>
      <w:r w:rsidR="00951BA4" w:rsidRPr="00724228">
        <w:rPr>
          <w:rFonts w:ascii="Arial" w:hAnsi="Arial" w:cs="Arial"/>
          <w:color w:val="000000" w:themeColor="text1"/>
          <w:lang w:val="mn-MN"/>
        </w:rPr>
        <w:t xml:space="preserve">олон нийтийн болон хүмүүнлэгийн бүтээлч ажил гүйцэтгэсэн </w:t>
      </w:r>
      <w:r w:rsidR="008C47E7" w:rsidRPr="00724228">
        <w:rPr>
          <w:rFonts w:ascii="Arial" w:hAnsi="Arial" w:cs="Arial"/>
          <w:color w:val="000000" w:themeColor="text1"/>
          <w:lang w:val="mn-MN"/>
        </w:rPr>
        <w:t>суралцагчид</w:t>
      </w:r>
      <w:r w:rsidR="00951BA4" w:rsidRPr="00724228">
        <w:rPr>
          <w:rFonts w:ascii="Arial" w:hAnsi="Arial" w:cs="Arial"/>
          <w:color w:val="000000" w:themeColor="text1"/>
          <w:lang w:val="mn-MN"/>
        </w:rPr>
        <w:t xml:space="preserve"> тухайн сургалтын байгууллага тэтгэлэг олгох, төлбөрийн хөнгөлөлт үзүүлэх асуудлыг сургуулийн дүрэмд тусга</w:t>
      </w:r>
      <w:r w:rsidR="00894225" w:rsidRPr="00724228">
        <w:rPr>
          <w:rFonts w:ascii="Arial" w:hAnsi="Arial" w:cs="Arial"/>
          <w:color w:val="000000" w:themeColor="text1"/>
          <w:lang w:val="mn-MN"/>
        </w:rPr>
        <w:t>н хэрэгжүүлэ</w:t>
      </w:r>
      <w:r w:rsidR="00951BA4" w:rsidRPr="00724228">
        <w:rPr>
          <w:rFonts w:ascii="Arial" w:hAnsi="Arial" w:cs="Arial"/>
          <w:color w:val="000000" w:themeColor="text1"/>
          <w:lang w:val="mn-MN"/>
        </w:rPr>
        <w:t>х</w:t>
      </w:r>
      <w:r w:rsidR="008C47E7" w:rsidRPr="00724228">
        <w:rPr>
          <w:rFonts w:ascii="Arial" w:hAnsi="Arial" w:cs="Arial"/>
          <w:color w:val="000000" w:themeColor="text1"/>
          <w:lang w:val="mn-MN"/>
        </w:rPr>
        <w:t>;</w:t>
      </w:r>
    </w:p>
    <w:p w14:paraId="4AA31055" w14:textId="77777777" w:rsidR="00951BA4" w:rsidRPr="00724228" w:rsidRDefault="00951BA4" w:rsidP="00724228">
      <w:pPr>
        <w:ind w:right="-2" w:firstLine="1287"/>
        <w:jc w:val="both"/>
        <w:rPr>
          <w:rFonts w:ascii="Arial" w:hAnsi="Arial" w:cs="Arial"/>
          <w:color w:val="000000" w:themeColor="text1"/>
          <w:lang w:val="mn-MN"/>
        </w:rPr>
      </w:pPr>
    </w:p>
    <w:p w14:paraId="6CB65E79" w14:textId="6020E61A" w:rsidR="00951BA4" w:rsidRPr="00724228" w:rsidRDefault="00A06579" w:rsidP="00724228">
      <w:pPr>
        <w:ind w:right="-2" w:firstLine="1418"/>
        <w:jc w:val="both"/>
        <w:rPr>
          <w:rFonts w:ascii="Arial" w:hAnsi="Arial" w:cs="Arial"/>
          <w:color w:val="000000" w:themeColor="text1"/>
          <w:lang w:val="mn-MN"/>
        </w:rPr>
      </w:pPr>
      <w:r w:rsidRPr="00724228">
        <w:rPr>
          <w:rFonts w:ascii="Arial" w:hAnsi="Arial" w:cs="Arial"/>
          <w:color w:val="000000" w:themeColor="text1"/>
          <w:lang w:val="mn-MN"/>
        </w:rPr>
        <w:t>31.1.1</w:t>
      </w:r>
      <w:r w:rsidR="00655162" w:rsidRPr="00724228">
        <w:rPr>
          <w:rFonts w:ascii="Arial" w:hAnsi="Arial" w:cs="Arial"/>
          <w:color w:val="000000" w:themeColor="text1"/>
          <w:lang w:val="mn-MN"/>
        </w:rPr>
        <w:t>3</w:t>
      </w:r>
      <w:r w:rsidRPr="00724228">
        <w:rPr>
          <w:rFonts w:ascii="Arial" w:hAnsi="Arial" w:cs="Arial"/>
          <w:color w:val="000000" w:themeColor="text1"/>
          <w:lang w:val="mn-MN"/>
        </w:rPr>
        <w:t>.</w:t>
      </w:r>
      <w:r w:rsidR="008C47E7" w:rsidRPr="00724228">
        <w:rPr>
          <w:rFonts w:ascii="Arial" w:hAnsi="Arial" w:cs="Arial"/>
          <w:color w:val="000000" w:themeColor="text1"/>
          <w:lang w:val="mn-MN"/>
        </w:rPr>
        <w:t>а</w:t>
      </w:r>
      <w:r w:rsidR="00951BA4" w:rsidRPr="00724228">
        <w:rPr>
          <w:rFonts w:ascii="Arial" w:hAnsi="Arial" w:cs="Arial"/>
          <w:color w:val="000000" w:themeColor="text1"/>
          <w:lang w:val="mn-MN"/>
        </w:rPr>
        <w:t>ж ахуйн нэгж, байгууллага</w:t>
      </w:r>
      <w:r w:rsidR="00254441" w:rsidRPr="00724228">
        <w:rPr>
          <w:rFonts w:ascii="Arial" w:hAnsi="Arial" w:cs="Arial"/>
          <w:color w:val="000000" w:themeColor="text1"/>
          <w:lang w:val="mn-MN"/>
        </w:rPr>
        <w:t xml:space="preserve">тай гэрээ байгуулан </w:t>
      </w:r>
      <w:r w:rsidR="00951BA4" w:rsidRPr="00724228">
        <w:rPr>
          <w:rFonts w:ascii="Arial" w:hAnsi="Arial" w:cs="Arial"/>
          <w:color w:val="000000" w:themeColor="text1"/>
          <w:lang w:val="mn-MN"/>
        </w:rPr>
        <w:t xml:space="preserve">сургалт, эрдэм шинжилгээний ажилд амжилт гаргасан </w:t>
      </w:r>
      <w:r w:rsidR="008C47E7" w:rsidRPr="00724228">
        <w:rPr>
          <w:rFonts w:ascii="Arial" w:hAnsi="Arial" w:cs="Arial"/>
          <w:color w:val="000000" w:themeColor="text1"/>
          <w:lang w:val="mn-MN"/>
        </w:rPr>
        <w:t xml:space="preserve">суралцагчид </w:t>
      </w:r>
      <w:r w:rsidR="00951BA4" w:rsidRPr="00724228">
        <w:rPr>
          <w:rFonts w:ascii="Arial" w:hAnsi="Arial" w:cs="Arial"/>
          <w:color w:val="000000" w:themeColor="text1"/>
          <w:lang w:val="mn-MN"/>
        </w:rPr>
        <w:t>нэрэмжит тэтгэлэг олгох, сургалтын төлбөр</w:t>
      </w:r>
      <w:r w:rsidR="00254441" w:rsidRPr="00724228">
        <w:rPr>
          <w:rFonts w:ascii="Arial" w:hAnsi="Arial" w:cs="Arial"/>
          <w:color w:val="000000" w:themeColor="text1"/>
          <w:lang w:val="mn-MN"/>
        </w:rPr>
        <w:t>,</w:t>
      </w:r>
      <w:r w:rsidR="00951BA4" w:rsidRPr="00724228">
        <w:rPr>
          <w:rFonts w:ascii="Arial" w:hAnsi="Arial" w:cs="Arial"/>
          <w:color w:val="000000" w:themeColor="text1"/>
          <w:lang w:val="mn-MN"/>
        </w:rPr>
        <w:t xml:space="preserve"> </w:t>
      </w:r>
      <w:r w:rsidR="00254441" w:rsidRPr="00724228">
        <w:rPr>
          <w:rFonts w:ascii="Arial" w:hAnsi="Arial" w:cs="Arial"/>
          <w:color w:val="000000" w:themeColor="text1"/>
          <w:lang w:val="mn-MN"/>
        </w:rPr>
        <w:t xml:space="preserve">амьжиргааны зардлын </w:t>
      </w:r>
      <w:r w:rsidR="00951BA4" w:rsidRPr="00724228">
        <w:rPr>
          <w:rFonts w:ascii="Arial" w:hAnsi="Arial" w:cs="Arial"/>
          <w:color w:val="000000" w:themeColor="text1"/>
          <w:lang w:val="mn-MN"/>
        </w:rPr>
        <w:t>болон эрдэм шинжилгээ</w:t>
      </w:r>
      <w:r w:rsidR="00BC4186" w:rsidRPr="00724228">
        <w:rPr>
          <w:rFonts w:ascii="Arial" w:hAnsi="Arial" w:cs="Arial"/>
          <w:color w:val="000000" w:themeColor="text1"/>
          <w:lang w:val="mn-MN"/>
        </w:rPr>
        <w:t>,</w:t>
      </w:r>
      <w:r w:rsidR="00951BA4" w:rsidRPr="00724228">
        <w:rPr>
          <w:rFonts w:ascii="Arial" w:hAnsi="Arial" w:cs="Arial"/>
          <w:color w:val="000000" w:themeColor="text1"/>
          <w:lang w:val="mn-MN"/>
        </w:rPr>
        <w:t xml:space="preserve"> судалгааны ажлын дэмжлэг үзүүлэх</w:t>
      </w:r>
      <w:r w:rsidR="008C47E7" w:rsidRPr="00724228">
        <w:rPr>
          <w:rFonts w:ascii="Arial" w:hAnsi="Arial" w:cs="Arial"/>
          <w:color w:val="000000" w:themeColor="text1"/>
          <w:lang w:val="mn-MN"/>
        </w:rPr>
        <w:t>;</w:t>
      </w:r>
    </w:p>
    <w:p w14:paraId="25765441" w14:textId="77777777" w:rsidR="00E764C1" w:rsidRPr="00724228" w:rsidRDefault="00E764C1" w:rsidP="00724228">
      <w:pPr>
        <w:ind w:right="-2"/>
        <w:jc w:val="both"/>
        <w:rPr>
          <w:rFonts w:ascii="Arial" w:hAnsi="Arial" w:cs="Arial"/>
          <w:color w:val="000000" w:themeColor="text1"/>
          <w:lang w:val="mn-MN"/>
        </w:rPr>
      </w:pPr>
    </w:p>
    <w:p w14:paraId="65D443A9" w14:textId="0EF0D496" w:rsidR="00FB2BB3" w:rsidRPr="00724228" w:rsidRDefault="00A06579" w:rsidP="00724228">
      <w:pPr>
        <w:tabs>
          <w:tab w:val="left" w:pos="720"/>
        </w:tabs>
        <w:ind w:right="-2" w:firstLine="1440"/>
        <w:jc w:val="both"/>
        <w:rPr>
          <w:rFonts w:ascii="Arial" w:hAnsi="Arial" w:cs="Arial"/>
          <w:color w:val="000000" w:themeColor="text1"/>
          <w:lang w:val="mn-MN"/>
        </w:rPr>
      </w:pPr>
      <w:r w:rsidRPr="00724228">
        <w:rPr>
          <w:rFonts w:ascii="Arial" w:hAnsi="Arial" w:cs="Arial"/>
          <w:color w:val="000000" w:themeColor="text1"/>
          <w:lang w:val="mn-MN"/>
        </w:rPr>
        <w:t>31.1.1</w:t>
      </w:r>
      <w:r w:rsidR="00655162" w:rsidRPr="00724228">
        <w:rPr>
          <w:rFonts w:ascii="Arial" w:hAnsi="Arial" w:cs="Arial"/>
          <w:color w:val="000000" w:themeColor="text1"/>
          <w:lang w:val="mn-MN"/>
        </w:rPr>
        <w:t>4</w:t>
      </w:r>
      <w:r w:rsidRPr="00724228">
        <w:rPr>
          <w:rFonts w:ascii="Arial" w:hAnsi="Arial" w:cs="Arial"/>
          <w:color w:val="000000" w:themeColor="text1"/>
          <w:lang w:val="mn-MN"/>
        </w:rPr>
        <w:t>.</w:t>
      </w:r>
      <w:r w:rsidR="00FB2BB3" w:rsidRPr="00724228">
        <w:rPr>
          <w:rFonts w:ascii="Arial" w:hAnsi="Arial" w:cs="Arial"/>
          <w:color w:val="000000" w:themeColor="text1"/>
          <w:lang w:val="mn-MN"/>
        </w:rPr>
        <w:t>статистикийн болон бусад шаардлагатай мэдээллийг тогтоосон хугацаанд нь үнэн зөв гаргаж холбогдох байгууллагад хүргүүлэх</w:t>
      </w:r>
      <w:r w:rsidR="002F3437" w:rsidRPr="00724228">
        <w:rPr>
          <w:rFonts w:ascii="Arial" w:hAnsi="Arial" w:cs="Arial"/>
          <w:color w:val="000000" w:themeColor="text1"/>
          <w:lang w:val="mn-MN"/>
        </w:rPr>
        <w:t>.</w:t>
      </w:r>
    </w:p>
    <w:p w14:paraId="0F0D0159" w14:textId="77777777" w:rsidR="000A1D6B" w:rsidRPr="00724228" w:rsidRDefault="000A1D6B" w:rsidP="00724228">
      <w:pPr>
        <w:tabs>
          <w:tab w:val="left" w:pos="720"/>
        </w:tabs>
        <w:ind w:right="-2"/>
        <w:jc w:val="both"/>
        <w:rPr>
          <w:rFonts w:ascii="Arial" w:hAnsi="Arial" w:cs="Arial"/>
          <w:color w:val="000000" w:themeColor="text1"/>
          <w:lang w:val="mn-MN"/>
        </w:rPr>
      </w:pPr>
    </w:p>
    <w:p w14:paraId="151D0D38" w14:textId="1C7FB65D" w:rsidR="000A1D6B" w:rsidRPr="00724228" w:rsidRDefault="003939D7" w:rsidP="00724228">
      <w:pPr>
        <w:ind w:left="81" w:right="-2" w:firstLine="639"/>
        <w:jc w:val="both"/>
        <w:rPr>
          <w:rFonts w:ascii="Arial" w:eastAsia="Arial" w:hAnsi="Arial" w:cs="Arial"/>
          <w:color w:val="000000" w:themeColor="text1"/>
          <w:lang w:val="mn-MN"/>
        </w:rPr>
      </w:pPr>
      <w:r w:rsidRPr="00724228">
        <w:rPr>
          <w:rFonts w:ascii="Arial" w:eastAsia="Arial" w:hAnsi="Arial" w:cs="Arial"/>
          <w:color w:val="000000" w:themeColor="text1"/>
          <w:lang w:val="mn-MN"/>
        </w:rPr>
        <w:t>31.2.</w:t>
      </w:r>
      <w:r w:rsidR="000A1D6B" w:rsidRPr="00724228">
        <w:rPr>
          <w:rFonts w:ascii="Arial" w:eastAsia="Arial" w:hAnsi="Arial" w:cs="Arial"/>
          <w:color w:val="000000" w:themeColor="text1"/>
          <w:lang w:val="mn-MN"/>
        </w:rPr>
        <w:t xml:space="preserve">Дээд боловсролын </w:t>
      </w:r>
      <w:r w:rsidR="00193016" w:rsidRPr="00724228">
        <w:rPr>
          <w:rFonts w:ascii="Arial" w:eastAsia="Arial" w:hAnsi="Arial" w:cs="Arial"/>
          <w:color w:val="000000" w:themeColor="text1"/>
          <w:lang w:val="mn-MN"/>
        </w:rPr>
        <w:t xml:space="preserve">сургалтын байгууллага </w:t>
      </w:r>
      <w:r w:rsidR="000A1D6B" w:rsidRPr="00724228">
        <w:rPr>
          <w:rFonts w:ascii="Arial" w:eastAsia="Arial" w:hAnsi="Arial" w:cs="Arial"/>
          <w:color w:val="000000" w:themeColor="text1"/>
          <w:lang w:val="mn-MN"/>
        </w:rPr>
        <w:t>д</w:t>
      </w:r>
      <w:r w:rsidR="005B006B" w:rsidRPr="00724228">
        <w:rPr>
          <w:rFonts w:ascii="Arial" w:eastAsia="Arial" w:hAnsi="Arial" w:cs="Arial"/>
          <w:color w:val="000000" w:themeColor="text1"/>
          <w:lang w:val="mn-MN"/>
        </w:rPr>
        <w:t>оор дурдсан</w:t>
      </w:r>
      <w:r w:rsidR="000A1D6B" w:rsidRPr="00724228">
        <w:rPr>
          <w:rFonts w:ascii="Arial" w:eastAsia="Arial" w:hAnsi="Arial" w:cs="Arial"/>
          <w:color w:val="000000" w:themeColor="text1"/>
          <w:lang w:val="mn-MN"/>
        </w:rPr>
        <w:t xml:space="preserve"> хамтын ажиллагааг хэрэгжүүлэх үүрэгтэй: </w:t>
      </w:r>
    </w:p>
    <w:p w14:paraId="1690C908" w14:textId="77777777" w:rsidR="000A1D6B" w:rsidRPr="00724228" w:rsidRDefault="000A1D6B" w:rsidP="00724228">
      <w:pPr>
        <w:ind w:left="81" w:right="-2" w:firstLine="1051"/>
        <w:jc w:val="both"/>
        <w:rPr>
          <w:rFonts w:ascii="Arial" w:eastAsia="Arial" w:hAnsi="Arial" w:cs="Arial"/>
          <w:color w:val="000000" w:themeColor="text1"/>
          <w:lang w:val="mn-MN"/>
        </w:rPr>
      </w:pPr>
    </w:p>
    <w:p w14:paraId="4B7CE769" w14:textId="5DF34FED" w:rsidR="000A1D6B" w:rsidRPr="00724228" w:rsidRDefault="003939D7" w:rsidP="00724228">
      <w:pPr>
        <w:ind w:right="-2" w:firstLine="1440"/>
        <w:jc w:val="both"/>
        <w:rPr>
          <w:rFonts w:ascii="Arial" w:eastAsia="Arial" w:hAnsi="Arial" w:cs="Arial"/>
          <w:color w:val="000000" w:themeColor="text1"/>
          <w:lang w:val="mn-MN"/>
        </w:rPr>
      </w:pPr>
      <w:r w:rsidRPr="00724228">
        <w:rPr>
          <w:rFonts w:ascii="Arial" w:eastAsia="Arial" w:hAnsi="Arial" w:cs="Arial"/>
          <w:color w:val="000000" w:themeColor="text1"/>
          <w:lang w:val="mn-MN"/>
        </w:rPr>
        <w:t>31.2.1.</w:t>
      </w:r>
      <w:r w:rsidR="000A1D6B" w:rsidRPr="00724228">
        <w:rPr>
          <w:rFonts w:ascii="Arial" w:eastAsia="Arial" w:hAnsi="Arial" w:cs="Arial"/>
          <w:color w:val="000000" w:themeColor="text1"/>
          <w:lang w:val="mn-MN"/>
        </w:rPr>
        <w:t xml:space="preserve">олон улсад өрсөлдөх чадвартай багшлах хүний нөөцийг бэлтгэх, дэмжих; </w:t>
      </w:r>
    </w:p>
    <w:p w14:paraId="11C68721" w14:textId="77777777" w:rsidR="000A1D6B" w:rsidRPr="00724228" w:rsidRDefault="000A1D6B" w:rsidP="00724228">
      <w:pPr>
        <w:ind w:left="81" w:right="-2" w:firstLine="1051"/>
        <w:jc w:val="both"/>
        <w:rPr>
          <w:rFonts w:ascii="Arial" w:eastAsia="Arial" w:hAnsi="Arial" w:cs="Arial"/>
          <w:color w:val="000000" w:themeColor="text1"/>
          <w:lang w:val="mn-MN"/>
        </w:rPr>
      </w:pPr>
    </w:p>
    <w:p w14:paraId="083ACA9E" w14:textId="1B9E9ECC" w:rsidR="000A1D6B" w:rsidRPr="00724228" w:rsidRDefault="003939D7" w:rsidP="00724228">
      <w:pPr>
        <w:ind w:right="-2" w:firstLine="1359"/>
        <w:jc w:val="both"/>
        <w:rPr>
          <w:rFonts w:ascii="Arial" w:eastAsia="Arial" w:hAnsi="Arial" w:cs="Arial"/>
          <w:color w:val="000000" w:themeColor="text1"/>
          <w:lang w:val="mn-MN"/>
        </w:rPr>
      </w:pPr>
      <w:r w:rsidRPr="00724228">
        <w:rPr>
          <w:rFonts w:ascii="Arial" w:eastAsia="Arial" w:hAnsi="Arial" w:cs="Arial"/>
          <w:color w:val="000000" w:themeColor="text1"/>
          <w:lang w:val="mn-MN"/>
        </w:rPr>
        <w:t>31.2.</w:t>
      </w:r>
      <w:r w:rsidR="00290C0C" w:rsidRPr="00724228">
        <w:rPr>
          <w:rFonts w:ascii="Arial" w:eastAsia="Arial" w:hAnsi="Arial" w:cs="Arial"/>
          <w:color w:val="000000" w:themeColor="text1"/>
          <w:lang w:val="mn-MN"/>
        </w:rPr>
        <w:t>2</w:t>
      </w:r>
      <w:r w:rsidRPr="00724228">
        <w:rPr>
          <w:rFonts w:ascii="Arial" w:eastAsia="Arial" w:hAnsi="Arial" w:cs="Arial"/>
          <w:color w:val="000000" w:themeColor="text1"/>
          <w:lang w:val="mn-MN"/>
        </w:rPr>
        <w:t>.</w:t>
      </w:r>
      <w:r w:rsidR="000A1D6B" w:rsidRPr="00724228">
        <w:rPr>
          <w:rFonts w:ascii="Arial" w:eastAsia="Arial" w:hAnsi="Arial" w:cs="Arial"/>
          <w:color w:val="000000" w:themeColor="text1"/>
          <w:lang w:val="mn-MN"/>
        </w:rPr>
        <w:t xml:space="preserve">онцгой авьяастай суралцагчийг дэмжих, авьяасыг хөгжүүлэх хамтарсан хөтөлбөр хэрэгжүүлэх;  </w:t>
      </w:r>
    </w:p>
    <w:p w14:paraId="527BC9C4" w14:textId="77777777" w:rsidR="000A1D6B" w:rsidRPr="00724228" w:rsidRDefault="000A1D6B" w:rsidP="00724228">
      <w:pPr>
        <w:ind w:left="81" w:right="-2" w:firstLine="1051"/>
        <w:jc w:val="both"/>
        <w:rPr>
          <w:rFonts w:ascii="Arial" w:eastAsia="Arial" w:hAnsi="Arial" w:cs="Arial"/>
          <w:color w:val="000000" w:themeColor="text1"/>
          <w:lang w:val="mn-MN"/>
        </w:rPr>
      </w:pPr>
    </w:p>
    <w:p w14:paraId="7AA7DED8" w14:textId="581E08E4" w:rsidR="000A1D6B" w:rsidRPr="00724228" w:rsidRDefault="000A1D6B" w:rsidP="00724228">
      <w:pPr>
        <w:tabs>
          <w:tab w:val="left" w:pos="720"/>
        </w:tabs>
        <w:ind w:right="-2"/>
        <w:jc w:val="both"/>
        <w:rPr>
          <w:rFonts w:ascii="Arial" w:hAnsi="Arial" w:cs="Arial"/>
          <w:color w:val="000000" w:themeColor="text1"/>
          <w:lang w:val="mn-MN"/>
        </w:rPr>
      </w:pPr>
      <w:r w:rsidRPr="00724228">
        <w:rPr>
          <w:rFonts w:ascii="Arial" w:eastAsia="Arial" w:hAnsi="Arial" w:cs="Arial"/>
          <w:color w:val="000000" w:themeColor="text1"/>
          <w:lang w:val="mn-MN"/>
        </w:rPr>
        <w:tab/>
      </w:r>
      <w:r w:rsidRPr="00724228">
        <w:rPr>
          <w:rFonts w:ascii="Arial" w:eastAsia="Arial" w:hAnsi="Arial" w:cs="Arial"/>
          <w:color w:val="000000" w:themeColor="text1"/>
          <w:lang w:val="mn-MN"/>
        </w:rPr>
        <w:tab/>
      </w:r>
      <w:r w:rsidR="003939D7" w:rsidRPr="00724228">
        <w:rPr>
          <w:rFonts w:ascii="Arial" w:eastAsia="Arial" w:hAnsi="Arial" w:cs="Arial"/>
          <w:color w:val="000000" w:themeColor="text1"/>
          <w:lang w:val="mn-MN"/>
        </w:rPr>
        <w:t>31.2.</w:t>
      </w:r>
      <w:r w:rsidR="00290C0C" w:rsidRPr="00724228">
        <w:rPr>
          <w:rFonts w:ascii="Arial" w:eastAsia="Arial" w:hAnsi="Arial" w:cs="Arial"/>
          <w:color w:val="000000" w:themeColor="text1"/>
          <w:lang w:val="mn-MN"/>
        </w:rPr>
        <w:t>3</w:t>
      </w:r>
      <w:r w:rsidR="003939D7" w:rsidRPr="00724228">
        <w:rPr>
          <w:rFonts w:ascii="Arial" w:eastAsia="Arial" w:hAnsi="Arial" w:cs="Arial"/>
          <w:color w:val="000000" w:themeColor="text1"/>
          <w:lang w:val="mn-MN"/>
        </w:rPr>
        <w:t>.</w:t>
      </w:r>
      <w:r w:rsidRPr="00724228">
        <w:rPr>
          <w:rFonts w:ascii="Arial" w:eastAsia="Arial" w:hAnsi="Arial" w:cs="Arial"/>
          <w:color w:val="000000" w:themeColor="text1"/>
          <w:lang w:val="mn-MN"/>
        </w:rPr>
        <w:t>дээд боловсролын сургалтын байгууллаг</w:t>
      </w:r>
      <w:r w:rsidR="005B006B" w:rsidRPr="00724228">
        <w:rPr>
          <w:rFonts w:ascii="Arial" w:eastAsia="Arial" w:hAnsi="Arial" w:cs="Arial"/>
          <w:color w:val="000000" w:themeColor="text1"/>
          <w:lang w:val="mn-MN"/>
        </w:rPr>
        <w:t>а хооронд</w:t>
      </w:r>
      <w:r w:rsidRPr="00724228">
        <w:rPr>
          <w:rFonts w:ascii="Arial" w:eastAsia="Arial" w:hAnsi="Arial" w:cs="Arial"/>
          <w:color w:val="000000" w:themeColor="text1"/>
          <w:lang w:val="mn-MN"/>
        </w:rPr>
        <w:t xml:space="preserve"> харилцан тохиролцсон бусад хэлбэр.</w:t>
      </w:r>
    </w:p>
    <w:p w14:paraId="62051C62" w14:textId="77777777" w:rsidR="00A90508" w:rsidRPr="00724228" w:rsidRDefault="00A90508" w:rsidP="00724228">
      <w:pPr>
        <w:tabs>
          <w:tab w:val="left" w:pos="720"/>
        </w:tabs>
        <w:ind w:right="-2" w:firstLine="1440"/>
        <w:jc w:val="both"/>
        <w:rPr>
          <w:rFonts w:ascii="Arial" w:hAnsi="Arial" w:cs="Arial"/>
          <w:color w:val="000000" w:themeColor="text1"/>
          <w:lang w:val="mn-MN"/>
        </w:rPr>
      </w:pPr>
    </w:p>
    <w:p w14:paraId="400725D4" w14:textId="13480566" w:rsidR="006B4E71" w:rsidRPr="00724228" w:rsidRDefault="001E323F" w:rsidP="00724228">
      <w:pPr>
        <w:ind w:right="-2"/>
        <w:jc w:val="center"/>
        <w:rPr>
          <w:rFonts w:ascii="Arial" w:hAnsi="Arial" w:cs="Arial"/>
          <w:b/>
          <w:bCs/>
          <w:color w:val="000000" w:themeColor="text1"/>
          <w:lang w:val="mn-MN"/>
        </w:rPr>
      </w:pPr>
      <w:r w:rsidRPr="00724228">
        <w:rPr>
          <w:rFonts w:ascii="Arial" w:hAnsi="Arial" w:cs="Arial"/>
          <w:b/>
          <w:bCs/>
          <w:color w:val="000000" w:themeColor="text1"/>
          <w:lang w:val="mn-MN"/>
        </w:rPr>
        <w:t>ДОЛДУГААР</w:t>
      </w:r>
      <w:r w:rsidR="00645E0C" w:rsidRPr="00724228">
        <w:rPr>
          <w:rFonts w:ascii="Arial" w:hAnsi="Arial" w:cs="Arial"/>
          <w:b/>
          <w:bCs/>
          <w:color w:val="000000" w:themeColor="text1"/>
          <w:lang w:val="mn-MN"/>
        </w:rPr>
        <w:t xml:space="preserve"> БҮЛЭГ</w:t>
      </w:r>
    </w:p>
    <w:p w14:paraId="263A3E08" w14:textId="77777777" w:rsidR="003F1D5E" w:rsidRPr="00724228" w:rsidRDefault="000802C7" w:rsidP="00724228">
      <w:pPr>
        <w:ind w:right="-2"/>
        <w:jc w:val="center"/>
        <w:rPr>
          <w:rFonts w:ascii="Arial" w:hAnsi="Arial" w:cs="Arial"/>
          <w:b/>
          <w:bCs/>
          <w:color w:val="000000" w:themeColor="text1"/>
          <w:lang w:val="mn-MN"/>
        </w:rPr>
      </w:pPr>
      <w:r w:rsidRPr="00724228">
        <w:rPr>
          <w:rFonts w:ascii="Arial" w:hAnsi="Arial" w:cs="Arial"/>
          <w:b/>
          <w:bCs/>
          <w:color w:val="000000" w:themeColor="text1"/>
          <w:lang w:val="mn-MN"/>
        </w:rPr>
        <w:t>ДЭЭД БОЛОВСРОЛЫН САНХҮҮЖИЛТ</w:t>
      </w:r>
    </w:p>
    <w:p w14:paraId="489291D2" w14:textId="77777777" w:rsidR="003F1D5E" w:rsidRPr="00724228" w:rsidRDefault="003F1D5E" w:rsidP="00724228">
      <w:pPr>
        <w:ind w:right="-2"/>
        <w:jc w:val="center"/>
        <w:rPr>
          <w:rFonts w:ascii="Arial" w:hAnsi="Arial" w:cs="Arial"/>
          <w:b/>
          <w:bCs/>
          <w:color w:val="000000" w:themeColor="text1"/>
          <w:lang w:val="mn-MN"/>
        </w:rPr>
      </w:pPr>
    </w:p>
    <w:p w14:paraId="76FDF438" w14:textId="6E159AD0" w:rsidR="003F1D5E" w:rsidRPr="00724228" w:rsidRDefault="003F1D5E" w:rsidP="00724228">
      <w:pPr>
        <w:ind w:right="-2"/>
        <w:jc w:val="both"/>
        <w:rPr>
          <w:rFonts w:ascii="Arial" w:eastAsia="Arial" w:hAnsi="Arial" w:cs="Arial"/>
          <w:b/>
          <w:color w:val="000000" w:themeColor="text1"/>
          <w:lang w:val="mn-MN"/>
        </w:rPr>
      </w:pPr>
      <w:r w:rsidRPr="00724228">
        <w:rPr>
          <w:rFonts w:ascii="Arial" w:hAnsi="Arial" w:cs="Arial"/>
          <w:b/>
          <w:bCs/>
          <w:color w:val="000000" w:themeColor="text1"/>
          <w:lang w:val="mn-MN"/>
        </w:rPr>
        <w:tab/>
      </w:r>
      <w:r w:rsidR="003939D7" w:rsidRPr="00724228">
        <w:rPr>
          <w:rFonts w:ascii="Arial" w:eastAsia="Arial" w:hAnsi="Arial" w:cs="Arial"/>
          <w:b/>
          <w:color w:val="000000" w:themeColor="text1"/>
          <w:lang w:val="mn-MN"/>
        </w:rPr>
        <w:t xml:space="preserve">32 </w:t>
      </w:r>
      <w:r w:rsidR="00193016" w:rsidRPr="00724228">
        <w:rPr>
          <w:rFonts w:ascii="Arial" w:eastAsia="Arial" w:hAnsi="Arial" w:cs="Arial"/>
          <w:b/>
          <w:color w:val="000000" w:themeColor="text1"/>
          <w:lang w:val="mn-MN"/>
        </w:rPr>
        <w:t xml:space="preserve">дугаар зүйл.Дээд боловсролын санхүүжилт </w:t>
      </w:r>
    </w:p>
    <w:p w14:paraId="4DE0FEE5" w14:textId="77777777" w:rsidR="00896EB2" w:rsidRPr="00724228" w:rsidRDefault="00896EB2" w:rsidP="00724228">
      <w:pPr>
        <w:ind w:right="-2"/>
        <w:jc w:val="both"/>
        <w:rPr>
          <w:rFonts w:ascii="Arial" w:hAnsi="Arial" w:cs="Arial"/>
          <w:b/>
          <w:bCs/>
          <w:color w:val="000000" w:themeColor="text1"/>
          <w:lang w:val="mn-MN"/>
        </w:rPr>
      </w:pPr>
    </w:p>
    <w:p w14:paraId="6822A335" w14:textId="77777777" w:rsidR="003F1D5E" w:rsidRPr="00724228" w:rsidRDefault="003F1D5E" w:rsidP="00724228">
      <w:pPr>
        <w:ind w:right="-2"/>
        <w:jc w:val="both"/>
        <w:rPr>
          <w:rFonts w:ascii="Arial" w:hAnsi="Arial" w:cs="Arial"/>
          <w:b/>
          <w:bCs/>
          <w:color w:val="000000" w:themeColor="text1"/>
          <w:lang w:val="mn-MN"/>
        </w:rPr>
      </w:pPr>
      <w:r w:rsidRPr="00724228">
        <w:rPr>
          <w:rFonts w:ascii="Arial" w:hAnsi="Arial" w:cs="Arial"/>
          <w:b/>
          <w:bCs/>
          <w:color w:val="000000" w:themeColor="text1"/>
          <w:lang w:val="mn-MN"/>
        </w:rPr>
        <w:lastRenderedPageBreak/>
        <w:tab/>
      </w:r>
      <w:r w:rsidR="003939D7" w:rsidRPr="00724228">
        <w:rPr>
          <w:rFonts w:ascii="Arial" w:eastAsia="Arial" w:hAnsi="Arial" w:cs="Arial"/>
          <w:bCs/>
          <w:color w:val="000000" w:themeColor="text1"/>
          <w:lang w:val="mn-MN"/>
        </w:rPr>
        <w:t>32.1.</w:t>
      </w:r>
      <w:r w:rsidR="00193016" w:rsidRPr="00724228">
        <w:rPr>
          <w:rFonts w:ascii="Arial" w:eastAsia="Arial" w:hAnsi="Arial" w:cs="Arial"/>
          <w:bCs/>
          <w:color w:val="000000" w:themeColor="text1"/>
          <w:lang w:val="mn-MN"/>
        </w:rPr>
        <w:t xml:space="preserve">Дээд боловсролын сургалтын байгууллагын санхүүжилт нь </w:t>
      </w:r>
      <w:r w:rsidR="00FD117C" w:rsidRPr="00724228">
        <w:rPr>
          <w:rFonts w:ascii="Arial" w:eastAsia="Arial" w:hAnsi="Arial" w:cs="Arial"/>
          <w:bCs/>
          <w:color w:val="000000" w:themeColor="text1"/>
          <w:lang w:val="mn-MN"/>
        </w:rPr>
        <w:t xml:space="preserve">Боловсролын ерөнхий хуульд зааснаас гадна </w:t>
      </w:r>
      <w:r w:rsidR="00193016" w:rsidRPr="00724228">
        <w:rPr>
          <w:rFonts w:ascii="Arial" w:eastAsia="Arial" w:hAnsi="Arial" w:cs="Arial"/>
          <w:bCs/>
          <w:color w:val="000000" w:themeColor="text1"/>
          <w:lang w:val="mn-MN"/>
        </w:rPr>
        <w:t xml:space="preserve">дараах эх үүсвэрээс бүрдэнэ: </w:t>
      </w:r>
    </w:p>
    <w:p w14:paraId="2CE03E89" w14:textId="77777777" w:rsidR="003F1D5E" w:rsidRPr="00724228" w:rsidRDefault="003F1D5E" w:rsidP="00724228">
      <w:pPr>
        <w:ind w:right="-2"/>
        <w:jc w:val="both"/>
        <w:rPr>
          <w:rFonts w:ascii="Arial" w:hAnsi="Arial" w:cs="Arial"/>
          <w:b/>
          <w:bCs/>
          <w:color w:val="000000" w:themeColor="text1"/>
          <w:lang w:val="mn-MN"/>
        </w:rPr>
      </w:pPr>
      <w:r w:rsidRPr="00724228">
        <w:rPr>
          <w:rFonts w:ascii="Arial" w:hAnsi="Arial" w:cs="Arial"/>
          <w:b/>
          <w:bCs/>
          <w:color w:val="000000" w:themeColor="text1"/>
          <w:lang w:val="mn-MN"/>
        </w:rPr>
        <w:tab/>
      </w:r>
    </w:p>
    <w:p w14:paraId="76EE5276" w14:textId="7561B8A9" w:rsidR="00F4308E" w:rsidRPr="00724228" w:rsidRDefault="003F1D5E" w:rsidP="00724228">
      <w:pPr>
        <w:ind w:right="-2"/>
        <w:jc w:val="both"/>
        <w:rPr>
          <w:rFonts w:ascii="Arial" w:hAnsi="Arial" w:cs="Arial"/>
          <w:b/>
          <w:bCs/>
          <w:color w:val="000000" w:themeColor="text1"/>
          <w:lang w:val="mn-MN"/>
        </w:rPr>
      </w:pPr>
      <w:r w:rsidRPr="00724228">
        <w:rPr>
          <w:rFonts w:ascii="Arial" w:hAnsi="Arial" w:cs="Arial"/>
          <w:b/>
          <w:bCs/>
          <w:color w:val="000000" w:themeColor="text1"/>
          <w:lang w:val="mn-MN"/>
        </w:rPr>
        <w:tab/>
      </w:r>
      <w:r w:rsidRPr="00724228">
        <w:rPr>
          <w:rFonts w:ascii="Arial" w:hAnsi="Arial" w:cs="Arial"/>
          <w:b/>
          <w:bCs/>
          <w:color w:val="000000" w:themeColor="text1"/>
          <w:lang w:val="mn-MN"/>
        </w:rPr>
        <w:tab/>
      </w:r>
      <w:r w:rsidR="003939D7" w:rsidRPr="00724228">
        <w:rPr>
          <w:rFonts w:ascii="Arial" w:hAnsi="Arial" w:cs="Arial"/>
          <w:color w:val="000000" w:themeColor="text1"/>
          <w:lang w:val="mn-MN"/>
        </w:rPr>
        <w:t>32.1.1.</w:t>
      </w:r>
      <w:r w:rsidR="00F4308E" w:rsidRPr="00724228">
        <w:rPr>
          <w:rFonts w:ascii="Arial" w:hAnsi="Arial" w:cs="Arial"/>
          <w:color w:val="000000" w:themeColor="text1"/>
          <w:lang w:val="mn-MN"/>
        </w:rPr>
        <w:t>үүсгэн байгуулагчаас шилжүүлсэн хөрөнгө;</w:t>
      </w:r>
    </w:p>
    <w:p w14:paraId="66432ED9" w14:textId="4E2FB1A2" w:rsidR="00397B27" w:rsidRPr="00724228" w:rsidRDefault="003939D7" w:rsidP="00724228">
      <w:pPr>
        <w:ind w:right="-2" w:firstLine="1440"/>
        <w:jc w:val="both"/>
        <w:rPr>
          <w:rFonts w:ascii="Arial" w:hAnsi="Arial" w:cs="Arial"/>
          <w:color w:val="000000" w:themeColor="text1"/>
          <w:lang w:val="mn-MN"/>
        </w:rPr>
      </w:pPr>
      <w:r w:rsidRPr="00724228">
        <w:rPr>
          <w:rFonts w:ascii="Arial" w:hAnsi="Arial" w:cs="Arial"/>
          <w:color w:val="000000" w:themeColor="text1"/>
          <w:lang w:val="mn-MN"/>
        </w:rPr>
        <w:t>32.1.</w:t>
      </w:r>
      <w:r w:rsidR="00290C0C" w:rsidRPr="00724228">
        <w:rPr>
          <w:rFonts w:ascii="Arial" w:hAnsi="Arial" w:cs="Arial"/>
          <w:color w:val="000000" w:themeColor="text1"/>
          <w:lang w:val="mn-MN"/>
        </w:rPr>
        <w:t>2</w:t>
      </w:r>
      <w:r w:rsidRPr="00724228">
        <w:rPr>
          <w:rFonts w:ascii="Arial" w:hAnsi="Arial" w:cs="Arial"/>
          <w:color w:val="000000" w:themeColor="text1"/>
          <w:lang w:val="mn-MN"/>
        </w:rPr>
        <w:t>.</w:t>
      </w:r>
      <w:r w:rsidR="00397B27" w:rsidRPr="00724228">
        <w:rPr>
          <w:rFonts w:ascii="Arial" w:hAnsi="Arial" w:cs="Arial"/>
          <w:color w:val="000000" w:themeColor="text1"/>
          <w:lang w:val="mn-MN"/>
        </w:rPr>
        <w:t xml:space="preserve">олон улсын байгууллага, хөрөнгө оруулалтын </w:t>
      </w:r>
      <w:r w:rsidR="00563DAF" w:rsidRPr="00724228">
        <w:rPr>
          <w:rFonts w:ascii="Arial" w:hAnsi="Arial" w:cs="Arial"/>
          <w:color w:val="000000" w:themeColor="text1"/>
          <w:lang w:val="mn-MN"/>
        </w:rPr>
        <w:t xml:space="preserve">сангаас </w:t>
      </w:r>
      <w:r w:rsidR="005B6CE2" w:rsidRPr="00724228">
        <w:rPr>
          <w:rFonts w:ascii="Arial" w:hAnsi="Arial" w:cs="Arial"/>
          <w:color w:val="000000" w:themeColor="text1"/>
          <w:lang w:val="mn-MN"/>
        </w:rPr>
        <w:t xml:space="preserve">олгох </w:t>
      </w:r>
      <w:r w:rsidR="00397B27" w:rsidRPr="00724228">
        <w:rPr>
          <w:rFonts w:ascii="Arial" w:hAnsi="Arial" w:cs="Arial"/>
          <w:color w:val="000000" w:themeColor="text1"/>
          <w:lang w:val="mn-MN"/>
        </w:rPr>
        <w:t>хөгжлийн тусламж, хандивын хөрөнгө;</w:t>
      </w:r>
    </w:p>
    <w:p w14:paraId="17A3833C" w14:textId="77777777" w:rsidR="00F4308E" w:rsidRPr="00724228" w:rsidRDefault="00F4308E" w:rsidP="00724228">
      <w:pPr>
        <w:ind w:left="139" w:right="-2" w:firstLine="1276"/>
        <w:jc w:val="both"/>
        <w:rPr>
          <w:rFonts w:ascii="Arial" w:eastAsia="Arial" w:hAnsi="Arial" w:cs="Arial"/>
          <w:b/>
          <w:color w:val="000000" w:themeColor="text1"/>
          <w:u w:val="single"/>
          <w:lang w:val="mn-MN"/>
        </w:rPr>
      </w:pPr>
    </w:p>
    <w:p w14:paraId="248F7421" w14:textId="46AD9A1D" w:rsidR="003E1FBC" w:rsidRPr="00724228" w:rsidRDefault="003939D7" w:rsidP="00724228">
      <w:pPr>
        <w:ind w:right="-2" w:firstLine="1440"/>
        <w:jc w:val="both"/>
        <w:rPr>
          <w:rFonts w:ascii="Arial" w:hAnsi="Arial" w:cs="Arial"/>
          <w:color w:val="000000" w:themeColor="text1"/>
          <w:lang w:val="mn-MN"/>
        </w:rPr>
      </w:pPr>
      <w:r w:rsidRPr="00724228">
        <w:rPr>
          <w:rFonts w:ascii="Arial" w:hAnsi="Arial" w:cs="Arial"/>
          <w:color w:val="000000" w:themeColor="text1"/>
          <w:lang w:val="mn-MN"/>
        </w:rPr>
        <w:t>32.1.</w:t>
      </w:r>
      <w:r w:rsidR="00290C0C" w:rsidRPr="00724228">
        <w:rPr>
          <w:rFonts w:ascii="Arial" w:hAnsi="Arial" w:cs="Arial"/>
          <w:color w:val="000000" w:themeColor="text1"/>
          <w:lang w:val="mn-MN"/>
        </w:rPr>
        <w:t>3</w:t>
      </w:r>
      <w:r w:rsidRPr="00724228">
        <w:rPr>
          <w:rFonts w:ascii="Arial" w:hAnsi="Arial" w:cs="Arial"/>
          <w:color w:val="000000" w:themeColor="text1"/>
          <w:lang w:val="mn-MN"/>
        </w:rPr>
        <w:t>.</w:t>
      </w:r>
      <w:r w:rsidR="003E1FBC" w:rsidRPr="00724228">
        <w:rPr>
          <w:rFonts w:ascii="Arial" w:hAnsi="Arial" w:cs="Arial"/>
          <w:color w:val="000000" w:themeColor="text1"/>
          <w:lang w:val="mn-MN"/>
        </w:rPr>
        <w:t>Засгийн газар хоорондын гэрээ, хэлэлцээрийн дагуу хэрэгжих төсөл, хөтөлбөрийн санхүүжилт;</w:t>
      </w:r>
    </w:p>
    <w:p w14:paraId="0A55A0AD" w14:textId="77777777" w:rsidR="002654CE" w:rsidRPr="00724228" w:rsidRDefault="002654CE" w:rsidP="00724228">
      <w:pPr>
        <w:ind w:right="-2" w:firstLine="1440"/>
        <w:jc w:val="both"/>
        <w:rPr>
          <w:rFonts w:ascii="Arial" w:hAnsi="Arial" w:cs="Arial"/>
          <w:color w:val="000000" w:themeColor="text1"/>
          <w:lang w:val="mn-MN"/>
        </w:rPr>
      </w:pPr>
    </w:p>
    <w:p w14:paraId="7DF6E518" w14:textId="3C6EC6AC" w:rsidR="00397B27" w:rsidRPr="00724228" w:rsidRDefault="003939D7" w:rsidP="00724228">
      <w:pPr>
        <w:ind w:right="-2" w:firstLine="1440"/>
        <w:jc w:val="both"/>
        <w:rPr>
          <w:rFonts w:ascii="Arial" w:hAnsi="Arial" w:cs="Arial"/>
          <w:color w:val="000000" w:themeColor="text1"/>
          <w:lang w:val="mn-MN"/>
        </w:rPr>
      </w:pPr>
      <w:r w:rsidRPr="00724228">
        <w:rPr>
          <w:rFonts w:ascii="Arial" w:hAnsi="Arial" w:cs="Arial"/>
          <w:color w:val="000000" w:themeColor="text1"/>
          <w:lang w:val="mn-MN"/>
        </w:rPr>
        <w:t>32.1.</w:t>
      </w:r>
      <w:r w:rsidR="00290C0C" w:rsidRPr="00724228">
        <w:rPr>
          <w:rFonts w:ascii="Arial" w:hAnsi="Arial" w:cs="Arial"/>
          <w:color w:val="000000" w:themeColor="text1"/>
          <w:lang w:val="mn-MN"/>
        </w:rPr>
        <w:t>4</w:t>
      </w:r>
      <w:r w:rsidRPr="00724228">
        <w:rPr>
          <w:rFonts w:ascii="Arial" w:hAnsi="Arial" w:cs="Arial"/>
          <w:color w:val="000000" w:themeColor="text1"/>
          <w:lang w:val="mn-MN"/>
        </w:rPr>
        <w:t>.</w:t>
      </w:r>
      <w:r w:rsidR="007D591E" w:rsidRPr="00724228">
        <w:rPr>
          <w:rFonts w:ascii="Arial" w:hAnsi="Arial" w:cs="Arial"/>
          <w:color w:val="000000" w:themeColor="text1"/>
          <w:lang w:val="mn-MN"/>
        </w:rPr>
        <w:t xml:space="preserve">дээд боловсролын сургалтын байгууллагын </w:t>
      </w:r>
      <w:r w:rsidR="003E1FBC" w:rsidRPr="00724228">
        <w:rPr>
          <w:rFonts w:ascii="Arial" w:hAnsi="Arial" w:cs="Arial"/>
          <w:color w:val="000000" w:themeColor="text1"/>
          <w:lang w:val="mn-MN"/>
        </w:rPr>
        <w:t xml:space="preserve">дэргэд байгуулсан гарааны </w:t>
      </w:r>
      <w:r w:rsidR="002654CE" w:rsidRPr="00724228">
        <w:rPr>
          <w:rFonts w:ascii="Arial" w:hAnsi="Arial" w:cs="Arial"/>
          <w:color w:val="000000" w:themeColor="text1"/>
          <w:lang w:val="mn-MN"/>
        </w:rPr>
        <w:t xml:space="preserve">компанийн үйл ажиллагаанаас </w:t>
      </w:r>
      <w:r w:rsidR="003E1FBC" w:rsidRPr="00724228">
        <w:rPr>
          <w:rFonts w:ascii="Arial" w:hAnsi="Arial" w:cs="Arial"/>
          <w:color w:val="000000" w:themeColor="text1"/>
          <w:lang w:val="mn-MN"/>
        </w:rPr>
        <w:t>орсон орлого;</w:t>
      </w:r>
    </w:p>
    <w:p w14:paraId="00C882CA" w14:textId="77777777" w:rsidR="00480401" w:rsidRPr="00724228" w:rsidRDefault="00480401" w:rsidP="00724228">
      <w:pPr>
        <w:ind w:right="-2" w:firstLine="1440"/>
        <w:jc w:val="both"/>
        <w:rPr>
          <w:rFonts w:ascii="Arial" w:hAnsi="Arial" w:cs="Arial"/>
          <w:color w:val="000000" w:themeColor="text1"/>
          <w:lang w:val="mn-MN"/>
        </w:rPr>
      </w:pPr>
    </w:p>
    <w:p w14:paraId="20BE4B01" w14:textId="04512E65" w:rsidR="000458E3" w:rsidRPr="00724228" w:rsidRDefault="003939D7" w:rsidP="00724228">
      <w:pPr>
        <w:ind w:right="-2" w:firstLine="1440"/>
        <w:jc w:val="both"/>
        <w:rPr>
          <w:rFonts w:ascii="Arial" w:eastAsia="Arial" w:hAnsi="Arial" w:cs="Arial"/>
          <w:b/>
          <w:color w:val="000000" w:themeColor="text1"/>
          <w:lang w:val="mn-MN"/>
        </w:rPr>
      </w:pPr>
      <w:r w:rsidRPr="00724228">
        <w:rPr>
          <w:rFonts w:ascii="Arial" w:hAnsi="Arial" w:cs="Arial"/>
          <w:color w:val="000000" w:themeColor="text1"/>
          <w:lang w:val="mn-MN"/>
        </w:rPr>
        <w:t>32.1.</w:t>
      </w:r>
      <w:r w:rsidR="00290C0C" w:rsidRPr="00724228">
        <w:rPr>
          <w:rFonts w:ascii="Arial" w:hAnsi="Arial" w:cs="Arial"/>
          <w:color w:val="000000" w:themeColor="text1"/>
          <w:lang w:val="mn-MN"/>
        </w:rPr>
        <w:t>5</w:t>
      </w:r>
      <w:r w:rsidRPr="00724228">
        <w:rPr>
          <w:rFonts w:ascii="Arial" w:hAnsi="Arial" w:cs="Arial"/>
          <w:color w:val="000000" w:themeColor="text1"/>
          <w:lang w:val="mn-MN"/>
        </w:rPr>
        <w:t>.</w:t>
      </w:r>
      <w:r w:rsidR="000458E3" w:rsidRPr="00724228">
        <w:rPr>
          <w:rFonts w:ascii="Arial" w:hAnsi="Arial" w:cs="Arial"/>
          <w:color w:val="000000" w:themeColor="text1"/>
          <w:lang w:val="mn-MN"/>
        </w:rPr>
        <w:t>технологи дамжуулалт, патент, ашигтай загвар, роялти, зөвлөх үйлчилгээнээс олсон орлого</w:t>
      </w:r>
      <w:r w:rsidR="0060711A" w:rsidRPr="00724228">
        <w:rPr>
          <w:rFonts w:ascii="Arial" w:hAnsi="Arial" w:cs="Arial"/>
          <w:color w:val="000000" w:themeColor="text1"/>
          <w:lang w:val="mn-MN"/>
        </w:rPr>
        <w:t>,</w:t>
      </w:r>
      <w:r w:rsidR="000458E3" w:rsidRPr="00724228">
        <w:rPr>
          <w:rFonts w:ascii="Arial" w:eastAsia="Arial" w:hAnsi="Arial" w:cs="Arial"/>
          <w:color w:val="000000" w:themeColor="text1"/>
          <w:lang w:val="mn-MN"/>
        </w:rPr>
        <w:t xml:space="preserve"> гэрээт ажил, үйлчилгээ, түрээс, аж ахуйн үйл ажиллагаанаас о</w:t>
      </w:r>
      <w:r w:rsidR="00692A6D" w:rsidRPr="00724228">
        <w:rPr>
          <w:rFonts w:ascii="Arial" w:eastAsia="Arial" w:hAnsi="Arial" w:cs="Arial"/>
          <w:color w:val="000000" w:themeColor="text1"/>
          <w:lang w:val="mn-MN"/>
        </w:rPr>
        <w:t>р</w:t>
      </w:r>
      <w:r w:rsidR="000458E3" w:rsidRPr="00724228">
        <w:rPr>
          <w:rFonts w:ascii="Arial" w:eastAsia="Arial" w:hAnsi="Arial" w:cs="Arial"/>
          <w:color w:val="000000" w:themeColor="text1"/>
          <w:lang w:val="mn-MN"/>
        </w:rPr>
        <w:t>сон орлого;</w:t>
      </w:r>
    </w:p>
    <w:p w14:paraId="2A2F9B62" w14:textId="77777777" w:rsidR="00AC1865" w:rsidRPr="00724228" w:rsidRDefault="00AC1865" w:rsidP="00724228">
      <w:pPr>
        <w:ind w:right="-2" w:firstLine="1440"/>
        <w:jc w:val="both"/>
        <w:rPr>
          <w:rFonts w:ascii="Arial" w:hAnsi="Arial" w:cs="Arial"/>
          <w:dstrike/>
          <w:color w:val="000000" w:themeColor="text1"/>
          <w:lang w:val="mn-MN"/>
        </w:rPr>
      </w:pPr>
    </w:p>
    <w:p w14:paraId="18E6BE28" w14:textId="4279618E" w:rsidR="00AA39A7" w:rsidRPr="00724228" w:rsidRDefault="003939D7" w:rsidP="00724228">
      <w:pPr>
        <w:ind w:right="-2" w:firstLine="1440"/>
        <w:jc w:val="both"/>
        <w:rPr>
          <w:rFonts w:ascii="Arial" w:hAnsi="Arial" w:cs="Arial"/>
          <w:color w:val="000000" w:themeColor="text1"/>
          <w:lang w:val="mn-MN"/>
        </w:rPr>
      </w:pPr>
      <w:r w:rsidRPr="00724228">
        <w:rPr>
          <w:rFonts w:ascii="Arial" w:hAnsi="Arial" w:cs="Arial"/>
          <w:color w:val="000000" w:themeColor="text1"/>
          <w:lang w:val="mn-MN"/>
        </w:rPr>
        <w:t>32.1.</w:t>
      </w:r>
      <w:r w:rsidR="00290C0C" w:rsidRPr="00724228">
        <w:rPr>
          <w:rFonts w:ascii="Arial" w:hAnsi="Arial" w:cs="Arial"/>
          <w:color w:val="000000" w:themeColor="text1"/>
          <w:lang w:val="mn-MN"/>
        </w:rPr>
        <w:t>6</w:t>
      </w:r>
      <w:r w:rsidRPr="00724228">
        <w:rPr>
          <w:rFonts w:ascii="Arial" w:hAnsi="Arial" w:cs="Arial"/>
          <w:color w:val="000000" w:themeColor="text1"/>
          <w:lang w:val="mn-MN"/>
        </w:rPr>
        <w:t>.</w:t>
      </w:r>
      <w:r w:rsidR="00AA39A7" w:rsidRPr="00724228">
        <w:rPr>
          <w:rFonts w:ascii="Arial" w:hAnsi="Arial" w:cs="Arial"/>
          <w:color w:val="000000" w:themeColor="text1"/>
          <w:lang w:val="mn-MN"/>
        </w:rPr>
        <w:t>сургуулийн нэрийн бүтээгдэхүүн болон бүртгэгдсэн барааны тэмдэг гаргах, бусдад ашиглуулах, түүний борлуулалтаас орох орлого;</w:t>
      </w:r>
    </w:p>
    <w:p w14:paraId="149DA31B" w14:textId="77777777" w:rsidR="00DB54A8" w:rsidRPr="00724228" w:rsidRDefault="00DB54A8" w:rsidP="00724228">
      <w:pPr>
        <w:ind w:right="-2"/>
        <w:jc w:val="both"/>
        <w:rPr>
          <w:rFonts w:ascii="Arial" w:hAnsi="Arial" w:cs="Arial"/>
          <w:color w:val="000000" w:themeColor="text1"/>
          <w:lang w:val="mn-MN"/>
        </w:rPr>
      </w:pPr>
    </w:p>
    <w:p w14:paraId="09B3F782" w14:textId="661002BA" w:rsidR="00BF6C3E" w:rsidRPr="00724228" w:rsidRDefault="00290C0C" w:rsidP="00724228">
      <w:pPr>
        <w:ind w:left="139" w:right="-2" w:firstLine="1276"/>
        <w:jc w:val="both"/>
        <w:rPr>
          <w:rFonts w:ascii="Arial" w:eastAsia="Arial" w:hAnsi="Arial" w:cs="Arial"/>
          <w:bCs/>
          <w:color w:val="000000" w:themeColor="text1"/>
          <w:lang w:val="mn-MN"/>
        </w:rPr>
      </w:pPr>
      <w:r w:rsidRPr="00724228">
        <w:rPr>
          <w:rFonts w:ascii="Arial" w:hAnsi="Arial" w:cs="Arial"/>
          <w:color w:val="000000" w:themeColor="text1"/>
          <w:lang w:val="mn-MN"/>
        </w:rPr>
        <w:t>32.1.</w:t>
      </w:r>
      <w:r w:rsidR="00A50F64" w:rsidRPr="00724228">
        <w:rPr>
          <w:rFonts w:ascii="Arial" w:hAnsi="Arial" w:cs="Arial"/>
          <w:color w:val="000000" w:themeColor="text1"/>
          <w:lang w:val="mn-MN"/>
        </w:rPr>
        <w:t>7</w:t>
      </w:r>
      <w:r w:rsidRPr="00724228">
        <w:rPr>
          <w:rFonts w:ascii="Arial" w:hAnsi="Arial" w:cs="Arial"/>
          <w:color w:val="000000" w:themeColor="text1"/>
          <w:lang w:val="mn-MN"/>
        </w:rPr>
        <w:t>.</w:t>
      </w:r>
      <w:r w:rsidR="00BF6C3E" w:rsidRPr="00724228">
        <w:rPr>
          <w:rFonts w:ascii="Arial" w:eastAsia="Arial" w:hAnsi="Arial" w:cs="Arial"/>
          <w:bCs/>
          <w:color w:val="000000" w:themeColor="text1"/>
          <w:lang w:val="mn-MN"/>
        </w:rPr>
        <w:t>хүүгийн орлого;</w:t>
      </w:r>
    </w:p>
    <w:p w14:paraId="01295202" w14:textId="16C40349" w:rsidR="00BF6C3E" w:rsidRPr="00724228" w:rsidRDefault="00AC1865" w:rsidP="00724228">
      <w:pPr>
        <w:ind w:right="-2"/>
        <w:jc w:val="both"/>
        <w:rPr>
          <w:rFonts w:ascii="Arial" w:eastAsia="Arial" w:hAnsi="Arial" w:cs="Arial"/>
          <w:bCs/>
          <w:color w:val="000000" w:themeColor="text1"/>
          <w:lang w:val="ru-RU"/>
        </w:rPr>
      </w:pPr>
      <w:r w:rsidRPr="00724228">
        <w:rPr>
          <w:rFonts w:ascii="Arial" w:hAnsi="Arial" w:cs="Arial"/>
          <w:bCs/>
          <w:color w:val="000000" w:themeColor="text1"/>
          <w:lang w:val="mn-MN"/>
        </w:rPr>
        <w:tab/>
      </w:r>
      <w:r w:rsidRPr="00724228">
        <w:rPr>
          <w:rFonts w:ascii="Arial" w:hAnsi="Arial" w:cs="Arial"/>
          <w:bCs/>
          <w:color w:val="000000" w:themeColor="text1"/>
          <w:lang w:val="mn-MN"/>
        </w:rPr>
        <w:tab/>
      </w:r>
      <w:r w:rsidR="00290C0C" w:rsidRPr="00724228">
        <w:rPr>
          <w:rFonts w:ascii="Arial" w:hAnsi="Arial" w:cs="Arial"/>
          <w:bCs/>
          <w:color w:val="000000" w:themeColor="text1"/>
          <w:lang w:val="mn-MN"/>
        </w:rPr>
        <w:t>32.1.</w:t>
      </w:r>
      <w:r w:rsidR="00A50F64" w:rsidRPr="00724228">
        <w:rPr>
          <w:rFonts w:ascii="Arial" w:hAnsi="Arial" w:cs="Arial"/>
          <w:bCs/>
          <w:color w:val="000000" w:themeColor="text1"/>
          <w:lang w:val="mn-MN"/>
        </w:rPr>
        <w:t>8</w:t>
      </w:r>
      <w:r w:rsidR="00290C0C" w:rsidRPr="00724228">
        <w:rPr>
          <w:rFonts w:ascii="Arial" w:hAnsi="Arial" w:cs="Arial"/>
          <w:bCs/>
          <w:color w:val="000000" w:themeColor="text1"/>
          <w:lang w:val="mn-MN"/>
        </w:rPr>
        <w:t>.</w:t>
      </w:r>
      <w:r w:rsidR="00BF6C3E" w:rsidRPr="00724228">
        <w:rPr>
          <w:rFonts w:ascii="Arial" w:eastAsia="Arial" w:hAnsi="Arial" w:cs="Arial"/>
          <w:bCs/>
          <w:color w:val="000000" w:themeColor="text1"/>
          <w:lang w:val="mn-MN"/>
        </w:rPr>
        <w:t>байгууллагын болон судалгааны грант</w:t>
      </w:r>
      <w:r w:rsidR="00BF6C3E" w:rsidRPr="00724228">
        <w:rPr>
          <w:rFonts w:ascii="Arial" w:eastAsia="Arial" w:hAnsi="Arial" w:cs="Arial"/>
          <w:bCs/>
          <w:color w:val="000000" w:themeColor="text1"/>
          <w:lang w:val="ru-RU"/>
        </w:rPr>
        <w:t>;</w:t>
      </w:r>
    </w:p>
    <w:p w14:paraId="737BB913" w14:textId="5032B27E" w:rsidR="00BF6C3E" w:rsidRPr="00724228" w:rsidRDefault="00290C0C" w:rsidP="00724228">
      <w:pPr>
        <w:ind w:left="139" w:right="-2" w:firstLine="1276"/>
        <w:jc w:val="both"/>
        <w:rPr>
          <w:rFonts w:ascii="Arial" w:eastAsia="Arial" w:hAnsi="Arial" w:cs="Arial"/>
          <w:bCs/>
          <w:color w:val="000000" w:themeColor="text1"/>
          <w:lang w:val="ru-RU"/>
        </w:rPr>
      </w:pPr>
      <w:r w:rsidRPr="00724228">
        <w:rPr>
          <w:rFonts w:ascii="Arial" w:hAnsi="Arial" w:cs="Arial"/>
          <w:bCs/>
          <w:color w:val="000000" w:themeColor="text1"/>
          <w:lang w:val="mn-MN"/>
        </w:rPr>
        <w:t>32.1.</w:t>
      </w:r>
      <w:r w:rsidR="00A50F64" w:rsidRPr="00724228">
        <w:rPr>
          <w:rFonts w:ascii="Arial" w:hAnsi="Arial" w:cs="Arial"/>
          <w:bCs/>
          <w:color w:val="000000" w:themeColor="text1"/>
          <w:lang w:val="mn-MN"/>
        </w:rPr>
        <w:t>9</w:t>
      </w:r>
      <w:r w:rsidRPr="00724228">
        <w:rPr>
          <w:rFonts w:ascii="Arial" w:hAnsi="Arial" w:cs="Arial"/>
          <w:bCs/>
          <w:color w:val="000000" w:themeColor="text1"/>
          <w:lang w:val="mn-MN"/>
        </w:rPr>
        <w:t>.</w:t>
      </w:r>
      <w:r w:rsidR="00BF6C3E" w:rsidRPr="00724228">
        <w:rPr>
          <w:rFonts w:ascii="Arial" w:eastAsia="Arial" w:hAnsi="Arial" w:cs="Arial"/>
          <w:bCs/>
          <w:color w:val="000000" w:themeColor="text1"/>
          <w:lang w:val="mn-MN"/>
        </w:rPr>
        <w:t>өрсөлдөөнт төсөл</w:t>
      </w:r>
      <w:r w:rsidR="00BF6C3E" w:rsidRPr="00724228">
        <w:rPr>
          <w:rFonts w:ascii="Arial" w:eastAsia="Arial" w:hAnsi="Arial" w:cs="Arial"/>
          <w:bCs/>
          <w:color w:val="000000" w:themeColor="text1"/>
          <w:lang w:val="ru-RU"/>
        </w:rPr>
        <w:t>;</w:t>
      </w:r>
    </w:p>
    <w:p w14:paraId="6C77F39D" w14:textId="0EF6AF16" w:rsidR="00BF6C3E" w:rsidRPr="00724228" w:rsidRDefault="00290C0C" w:rsidP="00724228">
      <w:pPr>
        <w:ind w:right="-2" w:firstLine="1418"/>
        <w:jc w:val="both"/>
        <w:rPr>
          <w:rFonts w:ascii="Arial" w:hAnsi="Arial" w:cs="Arial"/>
          <w:bCs/>
          <w:color w:val="000000" w:themeColor="text1"/>
          <w:lang w:val="mn-MN"/>
        </w:rPr>
      </w:pPr>
      <w:r w:rsidRPr="00724228">
        <w:rPr>
          <w:rFonts w:ascii="Arial" w:hAnsi="Arial" w:cs="Arial"/>
          <w:bCs/>
          <w:color w:val="000000" w:themeColor="text1"/>
          <w:lang w:val="mn-MN"/>
        </w:rPr>
        <w:t>32.1.1</w:t>
      </w:r>
      <w:r w:rsidR="00A50F64" w:rsidRPr="00724228">
        <w:rPr>
          <w:rFonts w:ascii="Arial" w:hAnsi="Arial" w:cs="Arial"/>
          <w:bCs/>
          <w:color w:val="000000" w:themeColor="text1"/>
          <w:lang w:val="mn-MN"/>
        </w:rPr>
        <w:t>0</w:t>
      </w:r>
      <w:r w:rsidRPr="00724228">
        <w:rPr>
          <w:rFonts w:ascii="Arial" w:hAnsi="Arial" w:cs="Arial"/>
          <w:bCs/>
          <w:color w:val="000000" w:themeColor="text1"/>
          <w:lang w:val="mn-MN"/>
        </w:rPr>
        <w:t>.</w:t>
      </w:r>
      <w:r w:rsidR="00BF6C3E" w:rsidRPr="00724228">
        <w:rPr>
          <w:rFonts w:ascii="Arial" w:hAnsi="Arial" w:cs="Arial"/>
          <w:bCs/>
          <w:color w:val="000000" w:themeColor="text1"/>
          <w:lang w:val="mn-MN"/>
        </w:rPr>
        <w:t>их сургуулийн эмнэлгийн эрүүл мэндийн тусламж үйлчилгээнээс олсон орлого;</w:t>
      </w:r>
    </w:p>
    <w:p w14:paraId="50C9D13C" w14:textId="77777777" w:rsidR="00BF6C3E" w:rsidRPr="00724228" w:rsidRDefault="00BF6C3E" w:rsidP="00724228">
      <w:pPr>
        <w:ind w:left="139" w:right="-2" w:firstLine="1276"/>
        <w:jc w:val="both"/>
        <w:rPr>
          <w:rFonts w:ascii="Arial" w:eastAsia="Arial" w:hAnsi="Arial" w:cs="Arial"/>
          <w:bCs/>
          <w:color w:val="000000" w:themeColor="text1"/>
          <w:lang w:val="mn-MN"/>
        </w:rPr>
      </w:pPr>
    </w:p>
    <w:p w14:paraId="696CC6BB" w14:textId="3B37EB0D" w:rsidR="00BF6C3E" w:rsidRPr="00724228" w:rsidRDefault="00290C0C" w:rsidP="00724228">
      <w:pPr>
        <w:ind w:left="139" w:right="-2" w:firstLine="1276"/>
        <w:jc w:val="both"/>
        <w:rPr>
          <w:rFonts w:ascii="Arial" w:eastAsia="Arial" w:hAnsi="Arial" w:cs="Arial"/>
          <w:bCs/>
          <w:color w:val="000000" w:themeColor="text1"/>
          <w:lang w:val="mn-MN"/>
        </w:rPr>
      </w:pPr>
      <w:r w:rsidRPr="00724228">
        <w:rPr>
          <w:rFonts w:ascii="Arial" w:hAnsi="Arial" w:cs="Arial"/>
          <w:bCs/>
          <w:color w:val="000000" w:themeColor="text1"/>
          <w:lang w:val="mn-MN"/>
        </w:rPr>
        <w:t>32.1.1</w:t>
      </w:r>
      <w:r w:rsidR="00A50F64" w:rsidRPr="00724228">
        <w:rPr>
          <w:rFonts w:ascii="Arial" w:hAnsi="Arial" w:cs="Arial"/>
          <w:bCs/>
          <w:color w:val="000000" w:themeColor="text1"/>
          <w:lang w:val="mn-MN"/>
        </w:rPr>
        <w:t>1</w:t>
      </w:r>
      <w:r w:rsidRPr="00724228">
        <w:rPr>
          <w:rFonts w:ascii="Arial" w:hAnsi="Arial" w:cs="Arial"/>
          <w:bCs/>
          <w:color w:val="000000" w:themeColor="text1"/>
          <w:lang w:val="mn-MN"/>
        </w:rPr>
        <w:t>.</w:t>
      </w:r>
      <w:r w:rsidR="00BF6C3E" w:rsidRPr="00724228">
        <w:rPr>
          <w:rFonts w:ascii="Arial" w:eastAsia="Arial" w:hAnsi="Arial" w:cs="Arial"/>
          <w:bCs/>
          <w:color w:val="000000" w:themeColor="text1"/>
          <w:lang w:val="mn-MN"/>
        </w:rPr>
        <w:t xml:space="preserve">хөрөнгө оруулалтын зээл; </w:t>
      </w:r>
    </w:p>
    <w:p w14:paraId="0D10EF45" w14:textId="02C11333" w:rsidR="00BF6C3E" w:rsidRPr="00724228" w:rsidRDefault="00BF6C3E" w:rsidP="00724228">
      <w:pPr>
        <w:ind w:right="-2" w:firstLine="848"/>
        <w:jc w:val="both"/>
        <w:rPr>
          <w:rFonts w:ascii="Arial" w:hAnsi="Arial" w:cs="Arial"/>
          <w:bCs/>
          <w:color w:val="000000" w:themeColor="text1"/>
          <w:lang w:val="mn-MN"/>
        </w:rPr>
      </w:pPr>
      <w:r w:rsidRPr="00724228">
        <w:rPr>
          <w:rFonts w:ascii="Arial" w:eastAsia="Arial" w:hAnsi="Arial" w:cs="Arial"/>
          <w:bCs/>
          <w:color w:val="000000" w:themeColor="text1"/>
          <w:lang w:val="mn-MN"/>
        </w:rPr>
        <w:t xml:space="preserve">       </w:t>
      </w:r>
      <w:r w:rsidR="001C1C2A" w:rsidRPr="00724228">
        <w:rPr>
          <w:rFonts w:ascii="Arial" w:eastAsia="Arial" w:hAnsi="Arial" w:cs="Arial"/>
          <w:bCs/>
          <w:color w:val="000000" w:themeColor="text1"/>
          <w:lang w:val="mn-MN"/>
        </w:rPr>
        <w:t xml:space="preserve"> </w:t>
      </w:r>
      <w:r w:rsidRPr="00724228">
        <w:rPr>
          <w:rFonts w:ascii="Arial" w:eastAsia="Arial" w:hAnsi="Arial" w:cs="Arial"/>
          <w:bCs/>
          <w:color w:val="000000" w:themeColor="text1"/>
          <w:lang w:val="mn-MN"/>
        </w:rPr>
        <w:t xml:space="preserve"> </w:t>
      </w:r>
      <w:r w:rsidR="00290C0C" w:rsidRPr="00724228">
        <w:rPr>
          <w:rFonts w:ascii="Arial" w:hAnsi="Arial" w:cs="Arial"/>
          <w:bCs/>
          <w:color w:val="000000" w:themeColor="text1"/>
          <w:lang w:val="mn-MN"/>
        </w:rPr>
        <w:t>32.1.1</w:t>
      </w:r>
      <w:r w:rsidR="00A50F64" w:rsidRPr="00724228">
        <w:rPr>
          <w:rFonts w:ascii="Arial" w:hAnsi="Arial" w:cs="Arial"/>
          <w:bCs/>
          <w:color w:val="000000" w:themeColor="text1"/>
          <w:lang w:val="mn-MN"/>
        </w:rPr>
        <w:t>2</w:t>
      </w:r>
      <w:r w:rsidR="00290C0C" w:rsidRPr="00724228">
        <w:rPr>
          <w:rFonts w:ascii="Arial" w:hAnsi="Arial" w:cs="Arial"/>
          <w:bCs/>
          <w:color w:val="000000" w:themeColor="text1"/>
          <w:lang w:val="mn-MN"/>
        </w:rPr>
        <w:t>.</w:t>
      </w:r>
      <w:r w:rsidRPr="00724228">
        <w:rPr>
          <w:rFonts w:ascii="Arial" w:hAnsi="Arial" w:cs="Arial"/>
          <w:bCs/>
          <w:color w:val="000000" w:themeColor="text1"/>
          <w:lang w:val="mn-MN"/>
        </w:rPr>
        <w:t>орон нутгийн төсвийн дэмжлэг</w:t>
      </w:r>
      <w:r w:rsidR="00AB2F14" w:rsidRPr="00724228">
        <w:rPr>
          <w:rFonts w:ascii="Arial" w:eastAsia="Arial" w:hAnsi="Arial" w:cs="Arial"/>
          <w:bCs/>
          <w:color w:val="000000" w:themeColor="text1"/>
          <w:lang w:val="mn-MN"/>
        </w:rPr>
        <w:t>;</w:t>
      </w:r>
    </w:p>
    <w:p w14:paraId="396F27FB" w14:textId="2AFC35C8" w:rsidR="00A50F64" w:rsidRPr="00724228" w:rsidRDefault="00A50F64" w:rsidP="00724228">
      <w:pPr>
        <w:ind w:left="695" w:right="-2" w:firstLine="720"/>
        <w:jc w:val="both"/>
        <w:rPr>
          <w:rFonts w:ascii="Arial" w:hAnsi="Arial" w:cs="Arial"/>
          <w:color w:val="000000" w:themeColor="text1"/>
          <w:lang w:val="mn-MN"/>
        </w:rPr>
      </w:pPr>
      <w:r w:rsidRPr="00724228">
        <w:rPr>
          <w:rFonts w:ascii="Arial" w:hAnsi="Arial" w:cs="Arial"/>
          <w:color w:val="000000" w:themeColor="text1"/>
          <w:lang w:val="mn-MN"/>
        </w:rPr>
        <w:t>32.1.13.хуульд заасан бусад эх үүсвэр.</w:t>
      </w:r>
    </w:p>
    <w:p w14:paraId="24AA3B40" w14:textId="77777777" w:rsidR="00193016" w:rsidRPr="00724228" w:rsidRDefault="00193016" w:rsidP="00724228">
      <w:pPr>
        <w:ind w:left="139" w:right="-2" w:firstLine="720"/>
        <w:jc w:val="both"/>
        <w:rPr>
          <w:rFonts w:ascii="Arial" w:hAnsi="Arial" w:cs="Arial"/>
          <w:b/>
          <w:color w:val="000000" w:themeColor="text1"/>
          <w:u w:val="single"/>
          <w:lang w:val="mn-MN"/>
        </w:rPr>
      </w:pPr>
    </w:p>
    <w:p w14:paraId="089A940D" w14:textId="2E2CDA89" w:rsidR="007B3E42" w:rsidRPr="00724228" w:rsidRDefault="00A50F64" w:rsidP="00FA09FA">
      <w:pPr>
        <w:ind w:right="-2" w:firstLine="709"/>
        <w:jc w:val="both"/>
        <w:rPr>
          <w:rFonts w:ascii="Arial" w:hAnsi="Arial" w:cs="Arial"/>
          <w:lang w:val="mn-MN"/>
        </w:rPr>
      </w:pPr>
      <w:r w:rsidRPr="00724228">
        <w:rPr>
          <w:rFonts w:ascii="Arial" w:hAnsi="Arial" w:cs="Arial"/>
          <w:lang w:val="mn-MN"/>
        </w:rPr>
        <w:t>32.2.</w:t>
      </w:r>
      <w:r w:rsidR="007B3E42" w:rsidRPr="00724228">
        <w:rPr>
          <w:rFonts w:ascii="Arial" w:hAnsi="Arial" w:cs="Arial"/>
          <w:lang w:val="mn-MN"/>
        </w:rPr>
        <w:t>Дээд боловсролын сургалтын байгууллагад улсын төсвөөс дараах дэмжлэг үзүүлнэ:</w:t>
      </w:r>
    </w:p>
    <w:p w14:paraId="2D2E67CD" w14:textId="77777777" w:rsidR="007B3E42" w:rsidRPr="00724228" w:rsidRDefault="007B3E42" w:rsidP="00724228">
      <w:pPr>
        <w:ind w:left="139" w:right="-2" w:firstLine="709"/>
        <w:jc w:val="both"/>
        <w:rPr>
          <w:rFonts w:ascii="Arial" w:hAnsi="Arial" w:cs="Arial"/>
          <w:lang w:val="mn-MN"/>
        </w:rPr>
      </w:pPr>
    </w:p>
    <w:p w14:paraId="6850FC56" w14:textId="27D2E660" w:rsidR="007B3E42" w:rsidRPr="00724228" w:rsidRDefault="00A50F64" w:rsidP="00FA09FA">
      <w:pPr>
        <w:ind w:right="-2" w:firstLine="1418"/>
        <w:jc w:val="both"/>
        <w:rPr>
          <w:rFonts w:ascii="Arial" w:hAnsi="Arial" w:cs="Arial"/>
          <w:lang w:val="mn-MN"/>
        </w:rPr>
      </w:pPr>
      <w:r w:rsidRPr="00724228">
        <w:rPr>
          <w:rFonts w:ascii="Arial" w:hAnsi="Arial" w:cs="Arial"/>
          <w:lang w:val="mn-MN"/>
        </w:rPr>
        <w:t>32.2.1.</w:t>
      </w:r>
      <w:r w:rsidR="007B3E42" w:rsidRPr="00724228">
        <w:rPr>
          <w:rFonts w:ascii="Arial" w:hAnsi="Arial" w:cs="Arial"/>
          <w:lang w:val="mn-MN"/>
        </w:rPr>
        <w:t>тэргүүлэх болон эрэлттэй мэргэжлийн чиглэлээр суралцагчид олгох сургалт, судалгааны тэтгэлэг;</w:t>
      </w:r>
    </w:p>
    <w:p w14:paraId="05ED596B" w14:textId="77777777" w:rsidR="007B3E42" w:rsidRPr="00724228" w:rsidRDefault="007B3E42" w:rsidP="00FA09FA">
      <w:pPr>
        <w:ind w:right="-2" w:firstLine="1418"/>
        <w:jc w:val="both"/>
        <w:rPr>
          <w:rFonts w:ascii="Arial" w:hAnsi="Arial" w:cs="Arial"/>
          <w:lang w:val="mn-MN"/>
        </w:rPr>
      </w:pPr>
    </w:p>
    <w:p w14:paraId="7D8C201B" w14:textId="647BC442" w:rsidR="007B3E42" w:rsidRPr="00724228" w:rsidRDefault="00A50F64" w:rsidP="00FA09FA">
      <w:pPr>
        <w:ind w:right="-2" w:firstLine="1418"/>
        <w:jc w:val="both"/>
        <w:rPr>
          <w:rFonts w:ascii="Arial" w:hAnsi="Arial" w:cs="Arial"/>
          <w:color w:val="000000" w:themeColor="text1"/>
          <w:shd w:val="clear" w:color="auto" w:fill="FFFFFF"/>
          <w:lang w:val="mn-MN"/>
        </w:rPr>
      </w:pPr>
      <w:r w:rsidRPr="00724228">
        <w:rPr>
          <w:rFonts w:ascii="Arial" w:hAnsi="Arial" w:cs="Arial"/>
          <w:lang w:val="mn-MN"/>
        </w:rPr>
        <w:t>32.2.</w:t>
      </w:r>
      <w:r w:rsidR="00DA2A34" w:rsidRPr="00724228">
        <w:rPr>
          <w:rFonts w:ascii="Arial" w:hAnsi="Arial" w:cs="Arial"/>
          <w:lang w:val="mn-MN"/>
        </w:rPr>
        <w:t>2</w:t>
      </w:r>
      <w:r w:rsidR="00CF2F9C" w:rsidRPr="00724228">
        <w:rPr>
          <w:rFonts w:ascii="Arial" w:hAnsi="Arial" w:cs="Arial"/>
          <w:lang w:val="mn-MN"/>
        </w:rPr>
        <w:t>.</w:t>
      </w:r>
      <w:r w:rsidR="007B3E42" w:rsidRPr="00724228">
        <w:rPr>
          <w:rFonts w:ascii="Arial" w:hAnsi="Arial" w:cs="Arial"/>
          <w:color w:val="000000" w:themeColor="text1"/>
          <w:shd w:val="clear" w:color="auto" w:fill="FFFFFF"/>
          <w:lang w:val="mn-MN"/>
        </w:rPr>
        <w:t>улс орны нийгэм, эдийн засагт үзүүлэх ач холбогдол бүхий Засгийн газрын захиалгат судалгаа шинжилгээ, дэвшилтэт технологи дамжуулалт болон инновацын үйл ажиллагааны зардал;</w:t>
      </w:r>
    </w:p>
    <w:p w14:paraId="03B89B88" w14:textId="77777777" w:rsidR="007B3E42" w:rsidRPr="00724228" w:rsidRDefault="007B3E42" w:rsidP="00FA09FA">
      <w:pPr>
        <w:ind w:right="-2" w:firstLine="1418"/>
        <w:jc w:val="both"/>
        <w:rPr>
          <w:rFonts w:ascii="Arial" w:hAnsi="Arial" w:cs="Arial"/>
          <w:color w:val="000000" w:themeColor="text1"/>
          <w:shd w:val="clear" w:color="auto" w:fill="FFFFFF"/>
        </w:rPr>
      </w:pPr>
    </w:p>
    <w:p w14:paraId="5C335D49" w14:textId="03B64BEB" w:rsidR="007B3E42" w:rsidRPr="00724228" w:rsidRDefault="00A50F64" w:rsidP="00FA09FA">
      <w:pPr>
        <w:ind w:right="-2" w:firstLine="1418"/>
        <w:jc w:val="both"/>
        <w:rPr>
          <w:rFonts w:ascii="Arial" w:hAnsi="Arial" w:cs="Arial"/>
          <w:color w:val="000000" w:themeColor="text1"/>
          <w:lang w:val="mn-MN"/>
        </w:rPr>
      </w:pPr>
      <w:r w:rsidRPr="00724228">
        <w:rPr>
          <w:rFonts w:ascii="Arial" w:hAnsi="Arial" w:cs="Arial"/>
          <w:lang w:val="mn-MN"/>
        </w:rPr>
        <w:t>32.2.</w:t>
      </w:r>
      <w:r w:rsidR="00DA2A34" w:rsidRPr="00724228">
        <w:rPr>
          <w:rFonts w:ascii="Arial" w:hAnsi="Arial" w:cs="Arial"/>
          <w:lang w:val="mn-MN"/>
        </w:rPr>
        <w:t>3.</w:t>
      </w:r>
      <w:r w:rsidR="007B3E42" w:rsidRPr="00724228">
        <w:rPr>
          <w:rFonts w:ascii="Arial" w:hAnsi="Arial" w:cs="Arial"/>
          <w:color w:val="000000" w:themeColor="text1"/>
          <w:lang w:val="mn-MN"/>
        </w:rPr>
        <w:t>төрийн өмчийн дээд боловсролын сургалтын байгууллагын эзэмшиж, ашиглаж байгаа хөрөнгийн төрийн өмчийн тогтмол зардал</w:t>
      </w:r>
      <w:r w:rsidR="00A75731" w:rsidRPr="00724228">
        <w:rPr>
          <w:rFonts w:ascii="Arial" w:hAnsi="Arial" w:cs="Arial"/>
          <w:color w:val="000000" w:themeColor="text1"/>
          <w:lang w:val="mn-MN"/>
        </w:rPr>
        <w:t>.</w:t>
      </w:r>
    </w:p>
    <w:p w14:paraId="398EB228" w14:textId="77777777" w:rsidR="007B3E42" w:rsidRPr="00724228" w:rsidRDefault="007B3E42" w:rsidP="00724228">
      <w:pPr>
        <w:ind w:right="-2" w:firstLine="709"/>
        <w:jc w:val="both"/>
        <w:rPr>
          <w:rFonts w:ascii="Arial" w:hAnsi="Arial" w:cs="Arial"/>
          <w:lang w:val="mn-MN"/>
        </w:rPr>
      </w:pPr>
    </w:p>
    <w:p w14:paraId="32556CF1" w14:textId="0682C36B" w:rsidR="007B3E42" w:rsidRPr="00724228" w:rsidRDefault="00EC2107" w:rsidP="00724228">
      <w:pPr>
        <w:ind w:right="-2" w:firstLine="709"/>
        <w:jc w:val="both"/>
        <w:rPr>
          <w:rFonts w:ascii="Arial" w:hAnsi="Arial" w:cs="Arial"/>
          <w:lang w:val="mn-MN"/>
        </w:rPr>
      </w:pPr>
      <w:r w:rsidRPr="00724228">
        <w:rPr>
          <w:rFonts w:ascii="Arial" w:hAnsi="Arial" w:cs="Arial"/>
          <w:lang w:val="mn-MN"/>
        </w:rPr>
        <w:t>32.3.</w:t>
      </w:r>
      <w:r w:rsidR="007B3E42" w:rsidRPr="00724228">
        <w:rPr>
          <w:rFonts w:ascii="Arial" w:hAnsi="Arial" w:cs="Arial"/>
          <w:lang w:val="mn-MN"/>
        </w:rPr>
        <w:t>Энэ хуулийн</w:t>
      </w:r>
      <w:r w:rsidR="00063157" w:rsidRPr="00724228">
        <w:rPr>
          <w:rFonts w:ascii="Arial" w:hAnsi="Arial" w:cs="Arial"/>
          <w:lang w:val="mn-MN"/>
        </w:rPr>
        <w:t xml:space="preserve"> 32.1</w:t>
      </w:r>
      <w:r w:rsidR="000D7C62" w:rsidRPr="00724228">
        <w:rPr>
          <w:rFonts w:ascii="Arial" w:hAnsi="Arial" w:cs="Arial"/>
          <w:lang w:val="mn-MN"/>
        </w:rPr>
        <w:t xml:space="preserve">.1, 32.1.2, 32.1.3, 32.1.4, </w:t>
      </w:r>
      <w:r w:rsidR="00CD670E" w:rsidRPr="00724228">
        <w:rPr>
          <w:rFonts w:ascii="Arial" w:hAnsi="Arial" w:cs="Arial"/>
          <w:lang w:val="mn-MN"/>
        </w:rPr>
        <w:t xml:space="preserve">32.1.5, 32.1.6, 32.1.7, 32.1.8, 32.1.9, 32.1.10, 32.1.11, 32.1.12, 32.1.13-т </w:t>
      </w:r>
      <w:r w:rsidR="007B3E42" w:rsidRPr="00724228">
        <w:rPr>
          <w:rFonts w:ascii="Arial" w:hAnsi="Arial" w:cs="Arial"/>
          <w:lang w:val="mn-MN"/>
        </w:rPr>
        <w:t>заасан эх үүсвэрээс бүрдсэн орлогыг захиран зарцуулах журмыг тухайн дээд боло</w:t>
      </w:r>
      <w:r w:rsidR="00CA108E">
        <w:rPr>
          <w:rFonts w:ascii="Arial" w:hAnsi="Arial" w:cs="Arial"/>
          <w:lang w:val="mn-MN"/>
        </w:rPr>
        <w:t>всролын сургалтын байгууллагын У</w:t>
      </w:r>
      <w:r w:rsidR="007B3E42" w:rsidRPr="00724228">
        <w:rPr>
          <w:rFonts w:ascii="Arial" w:hAnsi="Arial" w:cs="Arial"/>
          <w:lang w:val="mn-MN"/>
        </w:rPr>
        <w:t>дирдах зөвлөл батална.</w:t>
      </w:r>
    </w:p>
    <w:p w14:paraId="40DEBBFE" w14:textId="77777777" w:rsidR="00070AF7" w:rsidRPr="00724228" w:rsidRDefault="00070AF7" w:rsidP="00724228">
      <w:pPr>
        <w:ind w:right="-2" w:firstLine="720"/>
        <w:jc w:val="both"/>
        <w:rPr>
          <w:rFonts w:ascii="Arial" w:hAnsi="Arial" w:cs="Arial"/>
          <w:b/>
          <w:color w:val="000000" w:themeColor="text1"/>
          <w:u w:val="single"/>
          <w:lang w:val="mn-MN"/>
        </w:rPr>
      </w:pPr>
    </w:p>
    <w:p w14:paraId="788AA483" w14:textId="49866CC1" w:rsidR="007F6452" w:rsidRPr="00724228" w:rsidRDefault="00EC2107" w:rsidP="00724228">
      <w:pPr>
        <w:ind w:right="-2" w:firstLine="709"/>
        <w:jc w:val="both"/>
        <w:rPr>
          <w:rFonts w:ascii="Arial" w:hAnsi="Arial" w:cs="Arial"/>
          <w:lang w:val="mn-MN"/>
        </w:rPr>
      </w:pPr>
      <w:r w:rsidRPr="00724228">
        <w:rPr>
          <w:rFonts w:ascii="Arial" w:hAnsi="Arial" w:cs="Arial"/>
          <w:lang w:val="mn-MN"/>
        </w:rPr>
        <w:t>32.4.</w:t>
      </w:r>
      <w:r w:rsidR="007F6452" w:rsidRPr="00724228">
        <w:rPr>
          <w:rFonts w:ascii="Arial" w:hAnsi="Arial" w:cs="Arial"/>
          <w:lang w:val="mn-MN"/>
        </w:rPr>
        <w:t xml:space="preserve">Дээд боловсролын сургалтын байгууллагын эндаументын сангийн бүрдүүлэлт болон зарцуулалттай холбогдох нийтлэг журмыг боловсролын асуудал эрхэлсэн Засгийн газрын гишүүн батална. </w:t>
      </w:r>
    </w:p>
    <w:p w14:paraId="79D62E25" w14:textId="77777777" w:rsidR="007F6452" w:rsidRPr="00724228" w:rsidRDefault="007F6452" w:rsidP="00724228">
      <w:pPr>
        <w:ind w:left="139" w:right="-2" w:firstLine="720"/>
        <w:jc w:val="both"/>
        <w:rPr>
          <w:rFonts w:ascii="Arial" w:eastAsia="Arial" w:hAnsi="Arial" w:cs="Arial"/>
          <w:color w:val="7030A0"/>
          <w:lang w:val="mn-MN"/>
        </w:rPr>
      </w:pPr>
    </w:p>
    <w:p w14:paraId="28B54BB0" w14:textId="096B9B34" w:rsidR="007F6452" w:rsidRPr="00724228" w:rsidRDefault="00EC2107" w:rsidP="00B92D9C">
      <w:pPr>
        <w:ind w:right="-2" w:firstLine="709"/>
        <w:jc w:val="both"/>
        <w:rPr>
          <w:rFonts w:ascii="Arial" w:hAnsi="Arial" w:cs="Arial"/>
          <w:color w:val="000000" w:themeColor="text1"/>
          <w:lang w:val="mn-MN"/>
        </w:rPr>
      </w:pPr>
      <w:r w:rsidRPr="00724228">
        <w:rPr>
          <w:rFonts w:ascii="Arial" w:hAnsi="Arial" w:cs="Arial"/>
          <w:color w:val="000000" w:themeColor="text1"/>
          <w:lang w:val="mn-MN"/>
        </w:rPr>
        <w:lastRenderedPageBreak/>
        <w:t>32.5.</w:t>
      </w:r>
      <w:r w:rsidR="007F6452" w:rsidRPr="00724228">
        <w:rPr>
          <w:rFonts w:ascii="Arial" w:hAnsi="Arial" w:cs="Arial"/>
          <w:color w:val="000000" w:themeColor="text1"/>
          <w:lang w:val="mn-MN"/>
        </w:rPr>
        <w:t xml:space="preserve">Энэ хуулийн </w:t>
      </w:r>
      <w:r w:rsidR="005F0B05" w:rsidRPr="00724228">
        <w:rPr>
          <w:rFonts w:ascii="Arial" w:hAnsi="Arial" w:cs="Arial"/>
          <w:color w:val="000000" w:themeColor="text1"/>
          <w:lang w:val="mn-MN"/>
        </w:rPr>
        <w:t xml:space="preserve">6.6-д </w:t>
      </w:r>
      <w:r w:rsidR="007F6452" w:rsidRPr="00724228">
        <w:rPr>
          <w:rFonts w:ascii="Arial" w:hAnsi="Arial" w:cs="Arial"/>
          <w:color w:val="000000" w:themeColor="text1"/>
          <w:lang w:val="mn-MN"/>
        </w:rPr>
        <w:t>заасан дээд боловсролын сургалтын байгууллага нь хуулиар зөвшөөрсөн нийтлэг санхүүжилтийн эх үүсвэрээс гадна үйл ажиллагааны үр дүн, гүйцэтгэл, онцлогоос хамаарч улсын төсвийн нэмэлт санхүүжилтийн эх үүсвэртэй байж бол</w:t>
      </w:r>
      <w:r w:rsidR="007F6452" w:rsidRPr="00724228">
        <w:rPr>
          <w:rFonts w:ascii="Arial" w:hAnsi="Arial" w:cs="Arial"/>
          <w:color w:val="000000" w:themeColor="text1"/>
        </w:rPr>
        <w:t>ох бөгөөд с</w:t>
      </w:r>
      <w:r w:rsidR="007F6452" w:rsidRPr="00724228">
        <w:rPr>
          <w:rFonts w:ascii="Arial" w:hAnsi="Arial" w:cs="Arial"/>
          <w:color w:val="000000" w:themeColor="text1"/>
          <w:lang w:val="mn-MN"/>
        </w:rPr>
        <w:t>анхүүжүүлэх журмыг Засгийн газар батална.</w:t>
      </w:r>
    </w:p>
    <w:p w14:paraId="4E25575C" w14:textId="77777777" w:rsidR="007F6452" w:rsidRPr="00724228" w:rsidRDefault="007F6452" w:rsidP="00724228">
      <w:pPr>
        <w:ind w:right="-2" w:firstLine="851"/>
        <w:jc w:val="both"/>
        <w:rPr>
          <w:rFonts w:ascii="Arial" w:hAnsi="Arial" w:cs="Arial"/>
          <w:strike/>
          <w:color w:val="000000" w:themeColor="text1"/>
          <w:lang w:val="mn-MN"/>
        </w:rPr>
      </w:pPr>
      <w:r w:rsidRPr="00724228">
        <w:rPr>
          <w:rFonts w:ascii="Tahoma" w:hAnsi="Tahoma" w:cs="Tahoma"/>
          <w:strike/>
          <w:color w:val="000000" w:themeColor="text1"/>
          <w:lang w:val="mn-MN"/>
        </w:rPr>
        <w:t>﻿</w:t>
      </w:r>
    </w:p>
    <w:p w14:paraId="099535A6" w14:textId="3390C7AD" w:rsidR="007F6452" w:rsidRPr="00724228" w:rsidRDefault="00EC2107" w:rsidP="00853477">
      <w:pPr>
        <w:ind w:right="-2" w:firstLine="709"/>
        <w:jc w:val="both"/>
        <w:rPr>
          <w:rFonts w:ascii="Arial" w:hAnsi="Arial" w:cs="Arial"/>
          <w:lang w:val="mn-MN"/>
        </w:rPr>
      </w:pPr>
      <w:r w:rsidRPr="00724228">
        <w:rPr>
          <w:rFonts w:ascii="Arial" w:hAnsi="Arial" w:cs="Arial"/>
          <w:color w:val="000000" w:themeColor="text1"/>
          <w:lang w:val="mn-MN"/>
        </w:rPr>
        <w:t>32.6.</w:t>
      </w:r>
      <w:r w:rsidR="007F6452" w:rsidRPr="00724228">
        <w:rPr>
          <w:rFonts w:ascii="Arial" w:hAnsi="Arial" w:cs="Arial"/>
          <w:color w:val="000000" w:themeColor="text1"/>
          <w:lang w:val="mn-MN"/>
        </w:rPr>
        <w:t xml:space="preserve">Аймаг, нийслэлийн удирдлага дээд боловсролын сургалтын байгууллагын суралцагчид хуульд заасан санхүүгийн дэмжлэг олгож болох бөгөөд санхүүгийн дэмжлэгийн төрөл, хэмжээ, олгох нөхцөл, журмыг тухайн аймаг, нийслэлийн иргэдийн Төлөөлөгчдийн </w:t>
      </w:r>
      <w:r w:rsidR="00327961" w:rsidRPr="00724228">
        <w:rPr>
          <w:rFonts w:ascii="Arial" w:hAnsi="Arial" w:cs="Arial"/>
          <w:color w:val="000000" w:themeColor="text1"/>
          <w:lang w:val="mn-MN"/>
        </w:rPr>
        <w:t>Х</w:t>
      </w:r>
      <w:r w:rsidR="007F6452" w:rsidRPr="00724228">
        <w:rPr>
          <w:rFonts w:ascii="Arial" w:hAnsi="Arial" w:cs="Arial"/>
          <w:color w:val="000000" w:themeColor="text1"/>
          <w:lang w:val="mn-MN"/>
        </w:rPr>
        <w:t>урал тогтоож, тухайн жилийн төсөвтөө тусган санхүүжүүлнэ.</w:t>
      </w:r>
    </w:p>
    <w:p w14:paraId="3C37D0E2" w14:textId="77777777" w:rsidR="007F6452" w:rsidRPr="00724228" w:rsidRDefault="007F6452" w:rsidP="00853477">
      <w:pPr>
        <w:ind w:left="139" w:right="-2" w:firstLine="709"/>
        <w:jc w:val="both"/>
        <w:rPr>
          <w:rFonts w:ascii="Arial" w:hAnsi="Arial" w:cs="Arial"/>
          <w:b/>
          <w:bCs/>
          <w:highlight w:val="yellow"/>
          <w:lang w:val="mn-MN"/>
        </w:rPr>
      </w:pPr>
    </w:p>
    <w:p w14:paraId="2759A8B8" w14:textId="7B489CFE" w:rsidR="007F6452" w:rsidRPr="00724228" w:rsidRDefault="00EC2107" w:rsidP="00853477">
      <w:pPr>
        <w:ind w:right="-2" w:firstLine="709"/>
        <w:jc w:val="both"/>
        <w:rPr>
          <w:rFonts w:ascii="Arial" w:hAnsi="Arial" w:cs="Arial"/>
          <w:lang w:val="mn-MN"/>
        </w:rPr>
      </w:pPr>
      <w:r w:rsidRPr="00724228">
        <w:rPr>
          <w:rFonts w:ascii="Arial" w:hAnsi="Arial" w:cs="Arial"/>
          <w:lang w:val="mn-MN"/>
        </w:rPr>
        <w:t>32.7.</w:t>
      </w:r>
      <w:r w:rsidR="007F6452" w:rsidRPr="00724228">
        <w:rPr>
          <w:rFonts w:ascii="Arial" w:hAnsi="Arial" w:cs="Arial"/>
          <w:lang w:val="mn-MN"/>
        </w:rPr>
        <w:t>Энэ хуулийн</w:t>
      </w:r>
      <w:r w:rsidR="006804D0" w:rsidRPr="00724228">
        <w:rPr>
          <w:rFonts w:ascii="Arial" w:hAnsi="Arial" w:cs="Arial"/>
          <w:lang w:val="mn-MN"/>
        </w:rPr>
        <w:t xml:space="preserve"> </w:t>
      </w:r>
      <w:r w:rsidR="005F0B05" w:rsidRPr="00724228">
        <w:rPr>
          <w:rFonts w:ascii="Arial" w:hAnsi="Arial" w:cs="Arial"/>
          <w:lang w:val="mn-MN"/>
        </w:rPr>
        <w:t xml:space="preserve">32.2-т </w:t>
      </w:r>
      <w:r w:rsidR="007F6452" w:rsidRPr="00724228">
        <w:rPr>
          <w:rFonts w:ascii="Arial" w:hAnsi="Arial" w:cs="Arial"/>
          <w:lang w:val="mn-MN"/>
        </w:rPr>
        <w:t>заасан зардлыг гүйцэтгэл, үр дүнд суурилан санхүүжүүлнэ.</w:t>
      </w:r>
    </w:p>
    <w:p w14:paraId="66D5548C" w14:textId="77777777" w:rsidR="007F6452" w:rsidRPr="00724228" w:rsidRDefault="007F6452" w:rsidP="00853477">
      <w:pPr>
        <w:ind w:right="-2" w:firstLine="709"/>
        <w:jc w:val="both"/>
        <w:rPr>
          <w:rFonts w:ascii="Arial" w:hAnsi="Arial" w:cs="Arial"/>
          <w:b/>
          <w:bCs/>
          <w:highlight w:val="yellow"/>
          <w:lang w:val="mn-MN"/>
        </w:rPr>
      </w:pPr>
    </w:p>
    <w:p w14:paraId="0569DF10" w14:textId="2BBBC565" w:rsidR="00193016" w:rsidRPr="00724228" w:rsidRDefault="00EC2107" w:rsidP="00853477">
      <w:pPr>
        <w:ind w:right="-2" w:firstLine="709"/>
        <w:jc w:val="both"/>
        <w:rPr>
          <w:rFonts w:ascii="Arial" w:hAnsi="Arial" w:cs="Arial"/>
          <w:lang w:val="mn-MN"/>
        </w:rPr>
      </w:pPr>
      <w:r w:rsidRPr="00724228">
        <w:rPr>
          <w:rFonts w:ascii="Arial" w:hAnsi="Arial" w:cs="Arial"/>
          <w:lang w:val="mn-MN"/>
        </w:rPr>
        <w:t>32.8.</w:t>
      </w:r>
      <w:r w:rsidR="007F6452" w:rsidRPr="00724228">
        <w:rPr>
          <w:rFonts w:ascii="Arial" w:hAnsi="Arial" w:cs="Arial"/>
          <w:lang w:val="mn-MN"/>
        </w:rPr>
        <w:t xml:space="preserve">Энэ хуулийн </w:t>
      </w:r>
      <w:r w:rsidR="005F0B05" w:rsidRPr="00724228">
        <w:rPr>
          <w:rFonts w:ascii="Arial" w:hAnsi="Arial" w:cs="Arial"/>
          <w:lang w:val="mn-MN"/>
        </w:rPr>
        <w:t xml:space="preserve">32.2-т </w:t>
      </w:r>
      <w:r w:rsidR="007F6452" w:rsidRPr="00724228">
        <w:rPr>
          <w:rFonts w:ascii="Arial" w:hAnsi="Arial" w:cs="Arial"/>
          <w:lang w:val="mn-MN"/>
        </w:rPr>
        <w:t>заасан зардлыг санхүүжүүлэх журмыг Засгийн газар батална</w:t>
      </w:r>
      <w:r w:rsidR="006804D0" w:rsidRPr="00724228">
        <w:rPr>
          <w:rFonts w:ascii="Arial" w:hAnsi="Arial" w:cs="Arial"/>
          <w:lang w:val="mn-MN"/>
        </w:rPr>
        <w:t>.</w:t>
      </w:r>
    </w:p>
    <w:p w14:paraId="66AE62B4" w14:textId="77777777" w:rsidR="007F6452" w:rsidRPr="00724228" w:rsidRDefault="007F6452" w:rsidP="00853477">
      <w:pPr>
        <w:ind w:left="139" w:right="-2" w:firstLine="709"/>
        <w:jc w:val="both"/>
        <w:rPr>
          <w:rFonts w:ascii="Arial" w:hAnsi="Arial" w:cs="Arial"/>
          <w:b/>
          <w:bCs/>
          <w:lang w:val="mn-MN"/>
        </w:rPr>
      </w:pPr>
    </w:p>
    <w:p w14:paraId="5A098A3D" w14:textId="67BDAD20" w:rsidR="00D4720D" w:rsidRPr="00724228" w:rsidRDefault="00EC2107" w:rsidP="00724228">
      <w:pPr>
        <w:ind w:right="-2" w:firstLine="720"/>
        <w:rPr>
          <w:rFonts w:ascii="Arial" w:hAnsi="Arial" w:cs="Arial"/>
          <w:b/>
          <w:bCs/>
          <w:lang w:val="mn-MN"/>
        </w:rPr>
      </w:pPr>
      <w:r w:rsidRPr="00724228">
        <w:rPr>
          <w:rFonts w:ascii="Arial" w:hAnsi="Arial" w:cs="Arial"/>
          <w:b/>
          <w:bCs/>
          <w:lang w:val="mn-MN"/>
        </w:rPr>
        <w:t xml:space="preserve">33 дугаар </w:t>
      </w:r>
      <w:r w:rsidR="00D4720D" w:rsidRPr="00724228">
        <w:rPr>
          <w:rFonts w:ascii="Arial" w:hAnsi="Arial" w:cs="Arial"/>
          <w:b/>
          <w:bCs/>
          <w:lang w:val="mn-MN"/>
        </w:rPr>
        <w:t>зүйл.Бие даасан санхүүгийн үйл ажиллагаа</w:t>
      </w:r>
    </w:p>
    <w:p w14:paraId="76E7E1BE" w14:textId="77777777" w:rsidR="00193016" w:rsidRPr="00724228" w:rsidRDefault="00193016" w:rsidP="00724228">
      <w:pPr>
        <w:ind w:right="-2"/>
        <w:jc w:val="both"/>
        <w:rPr>
          <w:rFonts w:ascii="Arial" w:eastAsia="Arial" w:hAnsi="Arial" w:cs="Arial"/>
          <w:b/>
          <w:color w:val="000000" w:themeColor="text1"/>
          <w:u w:val="single"/>
          <w:lang w:val="mn-MN"/>
        </w:rPr>
      </w:pPr>
      <w:r w:rsidRPr="00724228">
        <w:rPr>
          <w:rFonts w:ascii="Arial" w:eastAsia="Arial" w:hAnsi="Arial" w:cs="Arial"/>
          <w:b/>
          <w:color w:val="000000" w:themeColor="text1"/>
          <w:u w:val="single"/>
          <w:lang w:val="mn-MN"/>
        </w:rPr>
        <w:t xml:space="preserve">       </w:t>
      </w:r>
    </w:p>
    <w:p w14:paraId="6183C15E" w14:textId="2F3EADD9" w:rsidR="008A4724" w:rsidRPr="00724228" w:rsidRDefault="00EC2107" w:rsidP="00724228">
      <w:pPr>
        <w:ind w:right="-2" w:firstLine="720"/>
        <w:jc w:val="both"/>
        <w:rPr>
          <w:rFonts w:ascii="Arial" w:hAnsi="Arial" w:cs="Arial"/>
          <w:color w:val="000000" w:themeColor="text1"/>
          <w:lang w:val="mn-MN"/>
        </w:rPr>
      </w:pPr>
      <w:r w:rsidRPr="00724228">
        <w:rPr>
          <w:rFonts w:ascii="Arial" w:hAnsi="Arial" w:cs="Arial"/>
          <w:color w:val="000000" w:themeColor="text1"/>
          <w:lang w:val="mn-MN"/>
        </w:rPr>
        <w:t>33.1.</w:t>
      </w:r>
      <w:r w:rsidR="008A4724" w:rsidRPr="00724228">
        <w:rPr>
          <w:rFonts w:ascii="Arial" w:hAnsi="Arial" w:cs="Arial"/>
          <w:color w:val="000000" w:themeColor="text1"/>
          <w:lang w:val="mn-MN"/>
        </w:rPr>
        <w:t xml:space="preserve">Дээд боловсролын </w:t>
      </w:r>
      <w:r w:rsidR="00E1270C" w:rsidRPr="00724228">
        <w:rPr>
          <w:rFonts w:ascii="Arial" w:hAnsi="Arial" w:cs="Arial"/>
          <w:color w:val="000000" w:themeColor="text1"/>
          <w:lang w:val="mn-MN"/>
        </w:rPr>
        <w:t xml:space="preserve">сургалтын </w:t>
      </w:r>
      <w:r w:rsidR="008A4724" w:rsidRPr="00724228">
        <w:rPr>
          <w:rFonts w:ascii="Arial" w:hAnsi="Arial" w:cs="Arial"/>
          <w:color w:val="000000" w:themeColor="text1"/>
          <w:lang w:val="mn-MN"/>
        </w:rPr>
        <w:t xml:space="preserve">байгууллага нь санхүү, төсвийн хувьд бие даасан байдлаа хадгалах талаар дараах үйл ажиллагаа эрхэлнэ: </w:t>
      </w:r>
    </w:p>
    <w:p w14:paraId="0CF8A471" w14:textId="6625D04E" w:rsidR="00193016" w:rsidRPr="00724228" w:rsidRDefault="00BA25ED" w:rsidP="00724228">
      <w:pPr>
        <w:ind w:right="-2" w:firstLine="848"/>
        <w:jc w:val="both"/>
        <w:rPr>
          <w:rFonts w:ascii="Arial" w:hAnsi="Arial" w:cs="Arial"/>
          <w:b/>
          <w:color w:val="000000" w:themeColor="text1"/>
          <w:u w:val="single"/>
          <w:lang w:val="mn-MN"/>
        </w:rPr>
      </w:pPr>
      <w:r w:rsidRPr="00724228">
        <w:rPr>
          <w:rFonts w:ascii="Tahoma" w:hAnsi="Tahoma" w:cs="Tahoma"/>
          <w:b/>
          <w:color w:val="000000" w:themeColor="text1"/>
          <w:u w:val="single"/>
          <w:lang w:val="mn-MN"/>
        </w:rPr>
        <w:t>﻿</w:t>
      </w:r>
    </w:p>
    <w:p w14:paraId="7A7E4BA3" w14:textId="3FC3FB49" w:rsidR="00A95C28" w:rsidRPr="00724228" w:rsidRDefault="00A74C51" w:rsidP="00724228">
      <w:pPr>
        <w:ind w:right="-2" w:firstLine="1418"/>
        <w:jc w:val="both"/>
        <w:rPr>
          <w:rFonts w:ascii="Arial" w:hAnsi="Arial" w:cs="Arial"/>
          <w:color w:val="000000" w:themeColor="text1"/>
          <w:lang w:val="mn-MN"/>
        </w:rPr>
      </w:pPr>
      <w:r w:rsidRPr="00724228">
        <w:rPr>
          <w:rFonts w:ascii="Arial" w:hAnsi="Arial" w:cs="Arial"/>
          <w:color w:val="000000" w:themeColor="text1"/>
          <w:lang w:val="mn-MN"/>
        </w:rPr>
        <w:t>33.1.1.</w:t>
      </w:r>
      <w:r w:rsidR="008549A3" w:rsidRPr="00724228">
        <w:rPr>
          <w:rFonts w:ascii="Arial" w:hAnsi="Arial" w:cs="Arial"/>
          <w:color w:val="000000" w:themeColor="text1"/>
          <w:lang w:val="mn-MN"/>
        </w:rPr>
        <w:t>оюуны болон технологийн нөөцийг ашиглах, эрдэм шинжилгээ, судалгааны ажлын ололтыг үйлдвэрлэл, үйлчилгээнд нэвтрүүлэх зорилгоор өөрийн үндсэн бүтцэд харьяалагдах сургалт, судалгааны бизнес инкубатор, технологи дамжуулах төвийг дангаар болон үйлдвэрлэлийн иж бүрдэл тогтолцоогоор байгуулан ажиллуулах;</w:t>
      </w:r>
    </w:p>
    <w:p w14:paraId="02C1CBCE" w14:textId="77777777" w:rsidR="00E1270C" w:rsidRPr="00724228" w:rsidRDefault="00E1270C" w:rsidP="00724228">
      <w:pPr>
        <w:ind w:right="-2" w:firstLine="1418"/>
        <w:jc w:val="both"/>
        <w:rPr>
          <w:rFonts w:ascii="Arial" w:hAnsi="Arial" w:cs="Arial"/>
          <w:dstrike/>
          <w:color w:val="000000" w:themeColor="text1"/>
          <w:lang w:val="mn-MN"/>
        </w:rPr>
      </w:pPr>
    </w:p>
    <w:p w14:paraId="3D54F211" w14:textId="3AE36DB8" w:rsidR="00E1270C" w:rsidRPr="00724228" w:rsidRDefault="00A74C51" w:rsidP="00724228">
      <w:pPr>
        <w:ind w:right="-2" w:firstLine="1440"/>
        <w:jc w:val="both"/>
        <w:rPr>
          <w:rFonts w:ascii="Arial" w:hAnsi="Arial" w:cs="Arial"/>
          <w:color w:val="000000" w:themeColor="text1"/>
          <w:lang w:val="mn-MN"/>
        </w:rPr>
      </w:pPr>
      <w:r w:rsidRPr="00724228">
        <w:rPr>
          <w:rFonts w:ascii="Arial" w:hAnsi="Arial" w:cs="Arial"/>
          <w:color w:val="000000" w:themeColor="text1"/>
          <w:lang w:val="mn-MN"/>
        </w:rPr>
        <w:t>33.1.2.</w:t>
      </w:r>
      <w:r w:rsidR="00E1270C" w:rsidRPr="00724228">
        <w:rPr>
          <w:rFonts w:ascii="Arial" w:hAnsi="Arial" w:cs="Arial"/>
          <w:color w:val="000000" w:themeColor="text1"/>
          <w:lang w:val="mn-MN"/>
        </w:rPr>
        <w:t>хөрөнгө оруулалтын төсөл хэрэгжүүлэх, сургалтын материаллаг орчныг сайжруулах зорилгоор зээл авах;</w:t>
      </w:r>
    </w:p>
    <w:p w14:paraId="249D305C" w14:textId="77777777" w:rsidR="00E1270C" w:rsidRPr="00724228" w:rsidRDefault="00E1270C" w:rsidP="00724228">
      <w:pPr>
        <w:ind w:right="-2" w:firstLine="1418"/>
        <w:jc w:val="both"/>
        <w:rPr>
          <w:rFonts w:ascii="Arial" w:hAnsi="Arial" w:cs="Arial"/>
          <w:dstrike/>
          <w:color w:val="000000" w:themeColor="text1"/>
          <w:lang w:val="mn-MN"/>
        </w:rPr>
      </w:pPr>
    </w:p>
    <w:p w14:paraId="4752056F" w14:textId="6366FDA6" w:rsidR="00675EF0" w:rsidRPr="00724228" w:rsidRDefault="00A74C51" w:rsidP="00724228">
      <w:pPr>
        <w:ind w:right="-2" w:firstLine="1440"/>
        <w:jc w:val="both"/>
        <w:rPr>
          <w:rFonts w:ascii="Arial" w:hAnsi="Arial" w:cs="Arial"/>
          <w:color w:val="000000" w:themeColor="text1"/>
          <w:lang w:val="mn-MN"/>
        </w:rPr>
      </w:pPr>
      <w:r w:rsidRPr="00724228">
        <w:rPr>
          <w:rFonts w:ascii="Arial" w:hAnsi="Arial" w:cs="Arial"/>
          <w:color w:val="000000" w:themeColor="text1"/>
          <w:lang w:val="mn-MN"/>
        </w:rPr>
        <w:t>33.1.3.</w:t>
      </w:r>
      <w:r w:rsidR="00E1270C" w:rsidRPr="00724228">
        <w:rPr>
          <w:rFonts w:ascii="Arial" w:hAnsi="Arial" w:cs="Arial"/>
          <w:color w:val="000000" w:themeColor="text1"/>
          <w:lang w:val="mn-MN"/>
        </w:rPr>
        <w:t>сургуулийн нэрийн бүтээгдэхүүн болон бүртгэгдсэн барааны тэмдэг гаргах, бусдад ашиглуулах, түүний борлуулалтаас орлого олох;</w:t>
      </w:r>
    </w:p>
    <w:p w14:paraId="1F7B7C96" w14:textId="77777777" w:rsidR="00675EF0" w:rsidRPr="00724228" w:rsidRDefault="00675EF0" w:rsidP="00724228">
      <w:pPr>
        <w:ind w:right="-2" w:firstLine="1440"/>
        <w:jc w:val="both"/>
        <w:rPr>
          <w:rFonts w:ascii="Arial" w:hAnsi="Arial" w:cs="Arial"/>
          <w:color w:val="000000" w:themeColor="text1"/>
          <w:lang w:val="mn-MN"/>
        </w:rPr>
      </w:pPr>
    </w:p>
    <w:p w14:paraId="754A597B" w14:textId="30A75BDA" w:rsidR="00193016" w:rsidRPr="00724228" w:rsidRDefault="00A74C51" w:rsidP="00724228">
      <w:pPr>
        <w:ind w:right="-2" w:firstLine="1440"/>
        <w:jc w:val="both"/>
        <w:rPr>
          <w:rFonts w:ascii="Arial" w:hAnsi="Arial" w:cs="Arial"/>
          <w:color w:val="000000" w:themeColor="text1"/>
          <w:lang w:val="mn-MN"/>
        </w:rPr>
      </w:pPr>
      <w:r w:rsidRPr="00724228">
        <w:rPr>
          <w:rFonts w:ascii="Arial" w:hAnsi="Arial" w:cs="Arial"/>
          <w:color w:val="000000" w:themeColor="text1"/>
          <w:lang w:val="mn-MN"/>
        </w:rPr>
        <w:t>33.1.4.</w:t>
      </w:r>
      <w:r w:rsidR="00193016" w:rsidRPr="00724228">
        <w:rPr>
          <w:rFonts w:ascii="Arial" w:hAnsi="Arial" w:cs="Arial"/>
          <w:color w:val="000000" w:themeColor="text1"/>
          <w:lang w:val="mn-MN"/>
        </w:rPr>
        <w:t>дээд боловсролын сургалтын байгууллагын үндсэн үйл ажиллагааг дэмжих зорилгоор мөнгөн хөрөнгийн удирдлагыг оновчтой зохион байгуулах</w:t>
      </w:r>
      <w:r w:rsidR="00821FFF" w:rsidRPr="00724228">
        <w:rPr>
          <w:rFonts w:ascii="Arial" w:hAnsi="Arial" w:cs="Arial"/>
          <w:color w:val="000000" w:themeColor="text1"/>
          <w:lang w:val="mn-MN"/>
        </w:rPr>
        <w:t>.</w:t>
      </w:r>
    </w:p>
    <w:p w14:paraId="495C3A0B" w14:textId="77777777" w:rsidR="00493BBB" w:rsidRPr="00724228" w:rsidRDefault="00493BBB" w:rsidP="00724228">
      <w:pPr>
        <w:ind w:right="-2" w:firstLine="720"/>
        <w:jc w:val="both"/>
        <w:rPr>
          <w:rFonts w:ascii="Arial" w:hAnsi="Arial" w:cs="Arial"/>
          <w:b/>
          <w:color w:val="000000" w:themeColor="text1"/>
        </w:rPr>
      </w:pPr>
    </w:p>
    <w:p w14:paraId="284420AE" w14:textId="5F67376B" w:rsidR="000936FC" w:rsidRPr="00724228" w:rsidRDefault="001E323F" w:rsidP="00724228">
      <w:pPr>
        <w:ind w:right="-2"/>
        <w:jc w:val="center"/>
        <w:rPr>
          <w:rFonts w:ascii="Arial" w:hAnsi="Arial" w:cs="Arial"/>
          <w:b/>
          <w:bCs/>
          <w:color w:val="000000" w:themeColor="text1"/>
          <w:lang w:val="mn-MN"/>
        </w:rPr>
      </w:pPr>
      <w:r w:rsidRPr="00724228">
        <w:rPr>
          <w:rFonts w:ascii="Arial" w:hAnsi="Arial" w:cs="Arial"/>
          <w:b/>
          <w:bCs/>
          <w:color w:val="000000" w:themeColor="text1"/>
          <w:lang w:val="mn-MN"/>
        </w:rPr>
        <w:t xml:space="preserve">НАЙМДУГААР </w:t>
      </w:r>
      <w:r w:rsidR="000936FC" w:rsidRPr="00724228">
        <w:rPr>
          <w:rFonts w:ascii="Arial" w:hAnsi="Arial" w:cs="Arial"/>
          <w:b/>
          <w:bCs/>
          <w:color w:val="000000" w:themeColor="text1"/>
          <w:lang w:val="mn-MN"/>
        </w:rPr>
        <w:t>БҮЛЭГ</w:t>
      </w:r>
    </w:p>
    <w:p w14:paraId="38DDC33E" w14:textId="314C69AE" w:rsidR="00E767A5" w:rsidRPr="00724228" w:rsidRDefault="00E767A5" w:rsidP="00724228">
      <w:pPr>
        <w:ind w:right="-2"/>
        <w:jc w:val="center"/>
        <w:rPr>
          <w:rFonts w:ascii="Arial" w:hAnsi="Arial" w:cs="Arial"/>
          <w:b/>
          <w:color w:val="000000" w:themeColor="text1"/>
        </w:rPr>
      </w:pPr>
      <w:r w:rsidRPr="00724228">
        <w:rPr>
          <w:rFonts w:ascii="Arial" w:hAnsi="Arial" w:cs="Arial"/>
          <w:b/>
          <w:color w:val="000000" w:themeColor="text1"/>
          <w:lang w:val="mn-MN"/>
        </w:rPr>
        <w:t>БУСАД ЗҮЙЛ</w:t>
      </w:r>
    </w:p>
    <w:p w14:paraId="2E980481" w14:textId="77777777" w:rsidR="00E767A5" w:rsidRPr="00724228" w:rsidRDefault="00E767A5" w:rsidP="00724228">
      <w:pPr>
        <w:ind w:right="-2"/>
        <w:jc w:val="both"/>
        <w:rPr>
          <w:rFonts w:ascii="Arial" w:hAnsi="Arial" w:cs="Arial"/>
          <w:color w:val="000000" w:themeColor="text1"/>
          <w:lang w:val="mn-MN"/>
        </w:rPr>
      </w:pPr>
    </w:p>
    <w:p w14:paraId="18F1A0AF" w14:textId="44367F5D" w:rsidR="00E767A5" w:rsidRPr="00724228" w:rsidRDefault="0073537C" w:rsidP="00724228">
      <w:pPr>
        <w:ind w:right="-2" w:firstLine="720"/>
        <w:rPr>
          <w:rFonts w:ascii="Arial" w:hAnsi="Arial" w:cs="Arial"/>
          <w:b/>
          <w:bCs/>
          <w:color w:val="000000" w:themeColor="text1"/>
          <w:lang w:val="mn-MN"/>
        </w:rPr>
      </w:pPr>
      <w:r w:rsidRPr="00724228">
        <w:rPr>
          <w:rFonts w:ascii="Arial" w:hAnsi="Arial" w:cs="Arial"/>
          <w:b/>
          <w:bCs/>
          <w:color w:val="000000" w:themeColor="text1"/>
          <w:lang w:val="mn-MN"/>
        </w:rPr>
        <w:t xml:space="preserve">34 дүгээр </w:t>
      </w:r>
      <w:r w:rsidR="00E767A5" w:rsidRPr="00724228">
        <w:rPr>
          <w:rFonts w:ascii="Arial" w:hAnsi="Arial" w:cs="Arial"/>
          <w:b/>
          <w:bCs/>
          <w:color w:val="000000" w:themeColor="text1"/>
          <w:lang w:val="mn-MN"/>
        </w:rPr>
        <w:t>зүйл.Хууль зөрчигч</w:t>
      </w:r>
      <w:r w:rsidR="0011428E" w:rsidRPr="00724228">
        <w:rPr>
          <w:rFonts w:ascii="Arial" w:hAnsi="Arial" w:cs="Arial"/>
          <w:b/>
          <w:bCs/>
          <w:color w:val="000000" w:themeColor="text1"/>
          <w:lang w:val="mn-MN"/>
        </w:rPr>
        <w:t>ид</w:t>
      </w:r>
      <w:r w:rsidR="00E767A5" w:rsidRPr="00724228">
        <w:rPr>
          <w:rFonts w:ascii="Arial" w:hAnsi="Arial" w:cs="Arial"/>
          <w:b/>
          <w:bCs/>
          <w:color w:val="000000" w:themeColor="text1"/>
          <w:lang w:val="mn-MN"/>
        </w:rPr>
        <w:t xml:space="preserve"> хүлээлгэх хариуцлага</w:t>
      </w:r>
    </w:p>
    <w:p w14:paraId="08AE088F" w14:textId="77777777" w:rsidR="00E767A5" w:rsidRPr="00724228" w:rsidRDefault="00E767A5" w:rsidP="00724228">
      <w:pPr>
        <w:ind w:right="-2"/>
        <w:jc w:val="both"/>
        <w:rPr>
          <w:rFonts w:ascii="Arial" w:hAnsi="Arial" w:cs="Arial"/>
          <w:color w:val="000000" w:themeColor="text1"/>
          <w:lang w:val="mn-MN"/>
        </w:rPr>
      </w:pPr>
    </w:p>
    <w:p w14:paraId="60D5910E" w14:textId="6B7000CC" w:rsidR="00996E64" w:rsidRPr="00724228" w:rsidRDefault="0073537C" w:rsidP="00724228">
      <w:pPr>
        <w:ind w:left="102" w:right="-2" w:firstLine="618"/>
        <w:jc w:val="both"/>
        <w:rPr>
          <w:rFonts w:ascii="Arial" w:eastAsia="Arial" w:hAnsi="Arial" w:cs="Arial"/>
          <w:color w:val="000000" w:themeColor="text1"/>
          <w:lang w:val="mn-MN"/>
        </w:rPr>
      </w:pPr>
      <w:r w:rsidRPr="00724228">
        <w:rPr>
          <w:rFonts w:ascii="Arial" w:eastAsia="Arial" w:hAnsi="Arial" w:cs="Arial"/>
          <w:color w:val="000000" w:themeColor="text1"/>
          <w:lang w:val="mn-MN"/>
        </w:rPr>
        <w:t>34.1.</w:t>
      </w:r>
      <w:r w:rsidR="00D337E9" w:rsidRPr="00724228">
        <w:rPr>
          <w:rFonts w:ascii="Arial" w:hAnsi="Arial" w:cs="Arial"/>
          <w:noProof/>
          <w:color w:val="000000" w:themeColor="text1"/>
          <w:bdr w:val="none" w:sz="0" w:space="0" w:color="auto" w:frame="1"/>
          <w:lang w:val="mn-MN"/>
        </w:rPr>
        <w:t>Энэ хуулийг зөрчсөн үйлдэл нь гэмт хэргийн шинжгүй бол Төрийн албаны тухай</w:t>
      </w:r>
      <w:r w:rsidR="00E922C1" w:rsidRPr="00724228">
        <w:rPr>
          <w:rStyle w:val="FootnoteReference"/>
          <w:rFonts w:ascii="Arial" w:hAnsi="Arial" w:cs="Arial"/>
          <w:noProof/>
          <w:color w:val="000000" w:themeColor="text1"/>
          <w:bdr w:val="none" w:sz="0" w:space="0" w:color="auto" w:frame="1"/>
          <w:lang w:val="mn-MN"/>
        </w:rPr>
        <w:footnoteReference w:id="5"/>
      </w:r>
      <w:r w:rsidR="00D337E9" w:rsidRPr="00724228">
        <w:rPr>
          <w:rFonts w:ascii="Arial" w:hAnsi="Arial" w:cs="Arial"/>
          <w:noProof/>
          <w:color w:val="000000" w:themeColor="text1"/>
          <w:bdr w:val="none" w:sz="0" w:space="0" w:color="auto" w:frame="1"/>
          <w:lang w:val="mn-MN"/>
        </w:rPr>
        <w:t>, Хөдөлмөрийн тухай хуульд</w:t>
      </w:r>
      <w:r w:rsidR="002F5C2F" w:rsidRPr="00724228">
        <w:rPr>
          <w:rStyle w:val="FootnoteReference"/>
          <w:rFonts w:ascii="Arial" w:hAnsi="Arial" w:cs="Arial"/>
          <w:noProof/>
          <w:color w:val="000000" w:themeColor="text1"/>
          <w:bdr w:val="none" w:sz="0" w:space="0" w:color="auto" w:frame="1"/>
          <w:lang w:val="mn-MN"/>
        </w:rPr>
        <w:footnoteReference w:id="6"/>
      </w:r>
      <w:r w:rsidR="00D337E9" w:rsidRPr="00724228">
        <w:rPr>
          <w:rFonts w:ascii="Arial" w:hAnsi="Arial" w:cs="Arial"/>
          <w:noProof/>
          <w:color w:val="000000" w:themeColor="text1"/>
          <w:bdr w:val="none" w:sz="0" w:space="0" w:color="auto" w:frame="1"/>
          <w:lang w:val="mn-MN"/>
        </w:rPr>
        <w:t xml:space="preserve"> заасан хариуцлага хүлээлгэнэ.</w:t>
      </w:r>
    </w:p>
    <w:p w14:paraId="7C2AA085" w14:textId="77777777" w:rsidR="00996E64" w:rsidRDefault="00996E64" w:rsidP="00724228">
      <w:pPr>
        <w:ind w:right="-2"/>
        <w:rPr>
          <w:rFonts w:ascii="Arial" w:hAnsi="Arial" w:cs="Arial"/>
          <w:color w:val="000000" w:themeColor="text1"/>
          <w:lang w:val="mn-MN"/>
        </w:rPr>
      </w:pPr>
    </w:p>
    <w:p w14:paraId="2AD1698D" w14:textId="77777777" w:rsidR="002F6C90" w:rsidRDefault="002F6C90" w:rsidP="00724228">
      <w:pPr>
        <w:ind w:right="-2"/>
        <w:rPr>
          <w:rFonts w:ascii="Arial" w:hAnsi="Arial" w:cs="Arial"/>
          <w:color w:val="000000" w:themeColor="text1"/>
          <w:lang w:val="mn-MN"/>
        </w:rPr>
      </w:pPr>
    </w:p>
    <w:p w14:paraId="3ECB156C" w14:textId="77777777" w:rsidR="002F6C90" w:rsidRPr="002F6C90" w:rsidRDefault="002F6C90" w:rsidP="00724228">
      <w:pPr>
        <w:ind w:right="-2"/>
        <w:rPr>
          <w:rFonts w:ascii="Arial" w:hAnsi="Arial" w:cs="Arial"/>
          <w:color w:val="000000" w:themeColor="text1"/>
          <w:lang w:val="mn-MN"/>
        </w:rPr>
      </w:pPr>
    </w:p>
    <w:p w14:paraId="3064663B" w14:textId="4CD9F1EB" w:rsidR="00996E64" w:rsidRDefault="0073537C" w:rsidP="00724228">
      <w:pPr>
        <w:ind w:left="102" w:right="-2" w:firstLine="618"/>
        <w:jc w:val="both"/>
        <w:rPr>
          <w:rFonts w:ascii="Arial" w:hAnsi="Arial" w:cs="Arial"/>
          <w:noProof/>
          <w:color w:val="000000" w:themeColor="text1"/>
          <w:lang w:val="mn-MN"/>
        </w:rPr>
      </w:pPr>
      <w:r w:rsidRPr="00724228">
        <w:rPr>
          <w:rFonts w:ascii="Arial" w:eastAsia="Arial" w:hAnsi="Arial" w:cs="Arial"/>
          <w:color w:val="000000" w:themeColor="text1"/>
          <w:lang w:val="mn-MN"/>
        </w:rPr>
        <w:lastRenderedPageBreak/>
        <w:t>34.2.</w:t>
      </w:r>
      <w:r w:rsidR="00D337E9" w:rsidRPr="00724228">
        <w:rPr>
          <w:rFonts w:ascii="Arial" w:hAnsi="Arial" w:cs="Arial"/>
          <w:noProof/>
          <w:color w:val="000000" w:themeColor="text1"/>
          <w:lang w:val="mn-MN"/>
        </w:rPr>
        <w:t>Энэ хуулийг зөрчсөн хүн, хуулийн этгээдэд Эрүүгийн хууль</w:t>
      </w:r>
      <w:r w:rsidR="00BE04F0" w:rsidRPr="00724228">
        <w:rPr>
          <w:rStyle w:val="FootnoteReference"/>
          <w:rFonts w:ascii="Arial" w:hAnsi="Arial" w:cs="Arial"/>
          <w:noProof/>
          <w:color w:val="000000" w:themeColor="text1"/>
          <w:lang w:val="mn-MN"/>
        </w:rPr>
        <w:footnoteReference w:id="7"/>
      </w:r>
      <w:r w:rsidR="0034029C" w:rsidRPr="00724228">
        <w:rPr>
          <w:rFonts w:ascii="Arial" w:hAnsi="Arial" w:cs="Arial"/>
          <w:noProof/>
          <w:color w:val="000000" w:themeColor="text1"/>
          <w:lang w:val="mn-MN"/>
        </w:rPr>
        <w:t>,</w:t>
      </w:r>
      <w:r w:rsidR="000D1092" w:rsidRPr="00724228">
        <w:rPr>
          <w:rFonts w:ascii="Arial" w:hAnsi="Arial" w:cs="Arial"/>
          <w:noProof/>
          <w:color w:val="000000" w:themeColor="text1"/>
          <w:lang w:val="mn-MN"/>
        </w:rPr>
        <w:t xml:space="preserve"> </w:t>
      </w:r>
      <w:r w:rsidR="00D337E9" w:rsidRPr="00724228">
        <w:rPr>
          <w:rFonts w:ascii="Arial" w:hAnsi="Arial" w:cs="Arial"/>
          <w:noProof/>
          <w:color w:val="000000" w:themeColor="text1"/>
          <w:lang w:val="mn-MN"/>
        </w:rPr>
        <w:t>эсхүл Зөрчлийн тухай хуульд</w:t>
      </w:r>
      <w:r w:rsidR="00C434E8" w:rsidRPr="00724228">
        <w:rPr>
          <w:rStyle w:val="FootnoteReference"/>
          <w:rFonts w:ascii="Arial" w:hAnsi="Arial" w:cs="Arial"/>
          <w:noProof/>
          <w:color w:val="000000" w:themeColor="text1"/>
          <w:lang w:val="mn-MN"/>
        </w:rPr>
        <w:footnoteReference w:id="8"/>
      </w:r>
      <w:r w:rsidR="00D337E9" w:rsidRPr="00724228">
        <w:rPr>
          <w:rFonts w:ascii="Arial" w:hAnsi="Arial" w:cs="Arial"/>
          <w:noProof/>
          <w:color w:val="000000" w:themeColor="text1"/>
          <w:lang w:val="mn-MN"/>
        </w:rPr>
        <w:t xml:space="preserve"> заасан хариуцлага хүлээлгэнэ.</w:t>
      </w:r>
    </w:p>
    <w:p w14:paraId="6A7ADF1A" w14:textId="77777777" w:rsidR="00724228" w:rsidRDefault="00724228" w:rsidP="00724228">
      <w:pPr>
        <w:ind w:left="102" w:right="-2" w:firstLine="618"/>
        <w:jc w:val="both"/>
        <w:rPr>
          <w:rFonts w:ascii="Arial" w:hAnsi="Arial" w:cs="Arial"/>
          <w:noProof/>
          <w:color w:val="000000" w:themeColor="text1"/>
          <w:lang w:val="mn-MN"/>
        </w:rPr>
      </w:pPr>
    </w:p>
    <w:p w14:paraId="06CDE73A" w14:textId="77777777" w:rsidR="00724228" w:rsidRDefault="00724228" w:rsidP="00724228">
      <w:pPr>
        <w:ind w:left="102" w:right="-2" w:firstLine="618"/>
        <w:jc w:val="both"/>
        <w:rPr>
          <w:rFonts w:ascii="Arial" w:hAnsi="Arial" w:cs="Arial"/>
          <w:noProof/>
          <w:color w:val="000000" w:themeColor="text1"/>
          <w:lang w:val="mn-MN"/>
        </w:rPr>
      </w:pPr>
    </w:p>
    <w:p w14:paraId="242C5C70" w14:textId="77777777" w:rsidR="00724228" w:rsidRDefault="00724228" w:rsidP="00724228">
      <w:pPr>
        <w:ind w:left="102" w:right="-2" w:firstLine="618"/>
        <w:jc w:val="both"/>
        <w:rPr>
          <w:rFonts w:ascii="Arial" w:hAnsi="Arial" w:cs="Arial"/>
          <w:noProof/>
          <w:color w:val="000000" w:themeColor="text1"/>
          <w:lang w:val="mn-MN"/>
        </w:rPr>
      </w:pPr>
    </w:p>
    <w:p w14:paraId="54E2E949" w14:textId="77777777" w:rsidR="00724228" w:rsidRDefault="00724228" w:rsidP="00724228">
      <w:pPr>
        <w:ind w:left="102" w:right="-2" w:firstLine="618"/>
        <w:jc w:val="both"/>
        <w:rPr>
          <w:rFonts w:ascii="Arial" w:hAnsi="Arial" w:cs="Arial"/>
          <w:noProof/>
          <w:color w:val="000000" w:themeColor="text1"/>
          <w:lang w:val="mn-MN"/>
        </w:rPr>
      </w:pPr>
    </w:p>
    <w:p w14:paraId="201C82FE" w14:textId="3A79162C" w:rsidR="00724228" w:rsidRDefault="00724228" w:rsidP="00724228">
      <w:pPr>
        <w:ind w:left="102" w:right="-2" w:firstLine="618"/>
        <w:jc w:val="both"/>
        <w:rPr>
          <w:rFonts w:ascii="Arial" w:hAnsi="Arial" w:cs="Arial"/>
          <w:noProof/>
          <w:color w:val="000000" w:themeColor="text1"/>
          <w:lang w:val="mn-MN"/>
        </w:rPr>
      </w:pPr>
      <w:r>
        <w:rPr>
          <w:rFonts w:ascii="Arial" w:hAnsi="Arial" w:cs="Arial"/>
          <w:noProof/>
          <w:color w:val="000000" w:themeColor="text1"/>
          <w:lang w:val="mn-MN"/>
        </w:rPr>
        <w:tab/>
        <w:t xml:space="preserve">МОНГОЛ УЛСЫН </w:t>
      </w:r>
    </w:p>
    <w:p w14:paraId="52545B84" w14:textId="04607B3D" w:rsidR="00724228" w:rsidRPr="00724228" w:rsidRDefault="00724228" w:rsidP="00724228">
      <w:pPr>
        <w:ind w:left="102" w:right="-2" w:firstLine="618"/>
        <w:jc w:val="both"/>
        <w:rPr>
          <w:rFonts w:ascii="Arial" w:hAnsi="Arial" w:cs="Arial"/>
          <w:noProof/>
          <w:color w:val="000000" w:themeColor="text1"/>
          <w:lang w:val="mn-MN"/>
        </w:rPr>
      </w:pPr>
      <w:r>
        <w:rPr>
          <w:rFonts w:ascii="Arial" w:hAnsi="Arial" w:cs="Arial"/>
          <w:noProof/>
          <w:color w:val="000000" w:themeColor="text1"/>
          <w:lang w:val="mn-MN"/>
        </w:rPr>
        <w:tab/>
        <w:t xml:space="preserve">ИХ ХУРЛЫН ДАРГА </w:t>
      </w:r>
      <w:r>
        <w:rPr>
          <w:rFonts w:ascii="Arial" w:hAnsi="Arial" w:cs="Arial"/>
          <w:noProof/>
          <w:color w:val="000000" w:themeColor="text1"/>
          <w:lang w:val="mn-MN"/>
        </w:rPr>
        <w:tab/>
      </w:r>
      <w:r>
        <w:rPr>
          <w:rFonts w:ascii="Arial" w:hAnsi="Arial" w:cs="Arial"/>
          <w:noProof/>
          <w:color w:val="000000" w:themeColor="text1"/>
          <w:lang w:val="mn-MN"/>
        </w:rPr>
        <w:tab/>
      </w:r>
      <w:r>
        <w:rPr>
          <w:rFonts w:ascii="Arial" w:hAnsi="Arial" w:cs="Arial"/>
          <w:noProof/>
          <w:color w:val="000000" w:themeColor="text1"/>
          <w:lang w:val="mn-MN"/>
        </w:rPr>
        <w:tab/>
      </w:r>
      <w:r>
        <w:rPr>
          <w:rFonts w:ascii="Arial" w:hAnsi="Arial" w:cs="Arial"/>
          <w:noProof/>
          <w:color w:val="000000" w:themeColor="text1"/>
          <w:lang w:val="mn-MN"/>
        </w:rPr>
        <w:tab/>
        <w:t xml:space="preserve">Г.ЗАНДАНШАТАР </w:t>
      </w:r>
    </w:p>
    <w:p w14:paraId="605BEBF3" w14:textId="77777777" w:rsidR="004B4BAA" w:rsidRPr="00724228" w:rsidRDefault="004B4BAA" w:rsidP="00724228">
      <w:pPr>
        <w:ind w:left="102" w:right="-2" w:firstLine="618"/>
        <w:jc w:val="both"/>
        <w:rPr>
          <w:rFonts w:ascii="Arial" w:eastAsia="Arial" w:hAnsi="Arial" w:cs="Arial"/>
          <w:color w:val="000000" w:themeColor="text1"/>
          <w:lang w:val="mn-MN"/>
        </w:rPr>
      </w:pPr>
    </w:p>
    <w:p w14:paraId="01D84E9F" w14:textId="390B88F0" w:rsidR="00B92E29" w:rsidRPr="00724228" w:rsidRDefault="00B92E29" w:rsidP="00724228">
      <w:pPr>
        <w:ind w:right="-2"/>
        <w:jc w:val="center"/>
        <w:rPr>
          <w:rFonts w:ascii="Arial" w:hAnsi="Arial" w:cs="Arial"/>
          <w:b/>
          <w:bCs/>
          <w:color w:val="000000" w:themeColor="text1"/>
          <w:lang w:val="mn-MN"/>
        </w:rPr>
      </w:pPr>
    </w:p>
    <w:p w14:paraId="0A912D31" w14:textId="77777777" w:rsidR="00BE04F0" w:rsidRPr="00724228" w:rsidRDefault="00BE04F0" w:rsidP="00724228">
      <w:pPr>
        <w:ind w:right="-2"/>
        <w:jc w:val="center"/>
        <w:rPr>
          <w:rFonts w:ascii="Arial" w:hAnsi="Arial" w:cs="Arial"/>
          <w:b/>
          <w:bCs/>
          <w:color w:val="000000" w:themeColor="text1"/>
        </w:rPr>
      </w:pPr>
    </w:p>
    <w:sectPr w:rsidR="00BE04F0" w:rsidRPr="00724228" w:rsidSect="00AE7146">
      <w:headerReference w:type="default" r:id="rId12"/>
      <w:footerReference w:type="even" r:id="rId13"/>
      <w:footerReference w:type="default" r:id="rId14"/>
      <w:pgSz w:w="11906" w:h="16838" w:code="9"/>
      <w:pgMar w:top="1134" w:right="851" w:bottom="1134" w:left="1701"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14815" w14:textId="77777777" w:rsidR="001471E0" w:rsidRDefault="001471E0" w:rsidP="00D009E5">
      <w:r>
        <w:separator/>
      </w:r>
    </w:p>
  </w:endnote>
  <w:endnote w:type="continuationSeparator" w:id="0">
    <w:p w14:paraId="686EB6F8" w14:textId="77777777" w:rsidR="001471E0" w:rsidRDefault="001471E0" w:rsidP="00D009E5">
      <w:r>
        <w:continuationSeparator/>
      </w:r>
    </w:p>
  </w:endnote>
  <w:endnote w:type="continuationNotice" w:id="1">
    <w:p w14:paraId="7359E2F8" w14:textId="77777777" w:rsidR="001471E0" w:rsidRDefault="00147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angal">
    <w:panose1 w:val="02040503050203030202"/>
    <w:charset w:val="01"/>
    <w:family w:val="roman"/>
    <w:pitch w:val="variable"/>
    <w:sig w:usb0="0000A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Mon">
    <w:altName w:val="Times New Roman"/>
    <w:panose1 w:val="020B06040202020202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9633369"/>
      <w:docPartObj>
        <w:docPartGallery w:val="Page Numbers (Bottom of Page)"/>
        <w:docPartUnique/>
      </w:docPartObj>
    </w:sdtPr>
    <w:sdtEndPr>
      <w:rPr>
        <w:rStyle w:val="PageNumber"/>
      </w:rPr>
    </w:sdtEndPr>
    <w:sdtContent>
      <w:p w14:paraId="1107281F" w14:textId="0536271C" w:rsidR="00AE7146" w:rsidRDefault="00AE7146" w:rsidP="00AE714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697DAD" w14:textId="77777777" w:rsidR="00AE7146" w:rsidRDefault="00AE71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114033"/>
      <w:docPartObj>
        <w:docPartGallery w:val="Page Numbers (Bottom of Page)"/>
        <w:docPartUnique/>
      </w:docPartObj>
    </w:sdtPr>
    <w:sdtEndPr>
      <w:rPr>
        <w:rFonts w:ascii="Arial" w:hAnsi="Arial" w:cs="Arial"/>
        <w:noProof/>
        <w:sz w:val="20"/>
        <w:szCs w:val="20"/>
      </w:rPr>
    </w:sdtEndPr>
    <w:sdtContent>
      <w:p w14:paraId="6B58EEDC" w14:textId="4B048E16" w:rsidR="00AE7146" w:rsidRPr="00C24449" w:rsidRDefault="00AE7146">
        <w:pPr>
          <w:pStyle w:val="Footer"/>
          <w:jc w:val="center"/>
          <w:rPr>
            <w:rFonts w:ascii="Arial" w:hAnsi="Arial" w:cs="Arial"/>
            <w:sz w:val="20"/>
            <w:szCs w:val="20"/>
          </w:rPr>
        </w:pPr>
        <w:r w:rsidRPr="00C24449">
          <w:rPr>
            <w:rFonts w:ascii="Arial" w:hAnsi="Arial" w:cs="Arial"/>
            <w:sz w:val="20"/>
            <w:szCs w:val="20"/>
          </w:rPr>
          <w:fldChar w:fldCharType="begin"/>
        </w:r>
        <w:r w:rsidRPr="00C24449">
          <w:rPr>
            <w:rFonts w:ascii="Arial" w:hAnsi="Arial" w:cs="Arial"/>
            <w:sz w:val="20"/>
            <w:szCs w:val="20"/>
          </w:rPr>
          <w:instrText xml:space="preserve"> PAGE   \* MERGEFORMAT </w:instrText>
        </w:r>
        <w:r w:rsidRPr="00C24449">
          <w:rPr>
            <w:rFonts w:ascii="Arial" w:hAnsi="Arial" w:cs="Arial"/>
            <w:sz w:val="20"/>
            <w:szCs w:val="20"/>
          </w:rPr>
          <w:fldChar w:fldCharType="separate"/>
        </w:r>
        <w:r w:rsidR="00CA108E">
          <w:rPr>
            <w:rFonts w:ascii="Arial" w:hAnsi="Arial" w:cs="Arial"/>
            <w:noProof/>
            <w:sz w:val="20"/>
            <w:szCs w:val="20"/>
          </w:rPr>
          <w:t>19</w:t>
        </w:r>
        <w:r w:rsidRPr="00C24449">
          <w:rPr>
            <w:rFonts w:ascii="Arial" w:hAnsi="Arial" w:cs="Arial"/>
            <w:noProof/>
            <w:sz w:val="20"/>
            <w:szCs w:val="20"/>
          </w:rPr>
          <w:fldChar w:fldCharType="end"/>
        </w:r>
      </w:p>
    </w:sdtContent>
  </w:sdt>
  <w:p w14:paraId="1929AF42" w14:textId="77777777" w:rsidR="00AE7146" w:rsidRDefault="00AE7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0A972" w14:textId="77777777" w:rsidR="001471E0" w:rsidRDefault="001471E0" w:rsidP="00D009E5">
      <w:r>
        <w:separator/>
      </w:r>
    </w:p>
  </w:footnote>
  <w:footnote w:type="continuationSeparator" w:id="0">
    <w:p w14:paraId="036C812F" w14:textId="77777777" w:rsidR="001471E0" w:rsidRDefault="001471E0" w:rsidP="00D009E5">
      <w:r>
        <w:continuationSeparator/>
      </w:r>
    </w:p>
  </w:footnote>
  <w:footnote w:type="continuationNotice" w:id="1">
    <w:p w14:paraId="69A58541" w14:textId="77777777" w:rsidR="001471E0" w:rsidRDefault="001471E0"/>
  </w:footnote>
  <w:footnote w:id="2">
    <w:p w14:paraId="4991456D" w14:textId="20046B8F" w:rsidR="00AE7146" w:rsidRPr="00900C6E" w:rsidRDefault="00AE7146">
      <w:pPr>
        <w:pStyle w:val="FootnoteText"/>
        <w:rPr>
          <w:sz w:val="18"/>
          <w:szCs w:val="18"/>
        </w:rPr>
      </w:pPr>
      <w:r w:rsidRPr="00900C6E">
        <w:rPr>
          <w:rStyle w:val="FootnoteReference"/>
          <w:sz w:val="18"/>
          <w:szCs w:val="18"/>
        </w:rPr>
        <w:footnoteRef/>
      </w:r>
      <w:r w:rsidRPr="00900C6E">
        <w:rPr>
          <w:sz w:val="18"/>
          <w:szCs w:val="18"/>
        </w:rPr>
        <w:t xml:space="preserve"> </w:t>
      </w:r>
      <w:r w:rsidRPr="00900C6E">
        <w:rPr>
          <w:rFonts w:ascii="Arial" w:hAnsi="Arial" w:cs="Arial"/>
          <w:sz w:val="18"/>
          <w:szCs w:val="18"/>
        </w:rPr>
        <w:t>Монгол Улсын Үндсэн хууль “Төрийн мэдээлэл” эмхэтгэлийн 1992 оны 0</w:t>
      </w:r>
      <w:r w:rsidRPr="001B03A6">
        <w:rPr>
          <w:rFonts w:ascii="Arial" w:hAnsi="Arial" w:cs="Arial"/>
          <w:sz w:val="18"/>
          <w:szCs w:val="18"/>
        </w:rPr>
        <w:t>1</w:t>
      </w:r>
      <w:r w:rsidRPr="00900C6E">
        <w:rPr>
          <w:rFonts w:ascii="Arial" w:hAnsi="Arial" w:cs="Arial"/>
          <w:sz w:val="18"/>
          <w:szCs w:val="18"/>
        </w:rPr>
        <w:t xml:space="preserve"> дугаарт нийтлэгдсэн.</w:t>
      </w:r>
    </w:p>
  </w:footnote>
  <w:footnote w:id="3">
    <w:p w14:paraId="5BE5596C" w14:textId="56737DED" w:rsidR="00AE7146" w:rsidRPr="00900C6E" w:rsidRDefault="00AE7146">
      <w:pPr>
        <w:pStyle w:val="FootnoteText"/>
        <w:rPr>
          <w:rFonts w:ascii="Arial" w:hAnsi="Arial" w:cs="Arial"/>
          <w:sz w:val="18"/>
          <w:szCs w:val="18"/>
        </w:rPr>
      </w:pPr>
      <w:r w:rsidRPr="00900C6E">
        <w:rPr>
          <w:rStyle w:val="FootnoteReference"/>
          <w:rFonts w:ascii="Arial" w:hAnsi="Arial" w:cs="Arial"/>
          <w:sz w:val="18"/>
          <w:szCs w:val="18"/>
        </w:rPr>
        <w:footnoteRef/>
      </w:r>
      <w:r w:rsidRPr="00900C6E">
        <w:rPr>
          <w:rFonts w:ascii="Arial" w:hAnsi="Arial" w:cs="Arial"/>
          <w:sz w:val="18"/>
          <w:szCs w:val="18"/>
        </w:rPr>
        <w:t xml:space="preserve"> Боловсролын ерөнхий хууль “Төрийн мэдээлэл” эмхэтгэлийн 2023 оны</w:t>
      </w:r>
      <w:r w:rsidR="009111C5">
        <w:rPr>
          <w:rFonts w:ascii="Arial" w:hAnsi="Arial" w:cs="Arial"/>
          <w:sz w:val="18"/>
          <w:szCs w:val="18"/>
        </w:rPr>
        <w:t xml:space="preserve"> 2</w:t>
      </w:r>
      <w:r w:rsidR="009111C5">
        <w:rPr>
          <w:rFonts w:ascii="Arial" w:hAnsi="Arial" w:cs="Arial"/>
          <w:sz w:val="18"/>
          <w:szCs w:val="18"/>
          <w:lang w:val="mn-MN"/>
        </w:rPr>
        <w:t>7</w:t>
      </w:r>
      <w:r>
        <w:rPr>
          <w:rFonts w:ascii="Arial" w:hAnsi="Arial" w:cs="Arial"/>
          <w:sz w:val="18"/>
          <w:szCs w:val="18"/>
        </w:rPr>
        <w:t xml:space="preserve"> </w:t>
      </w:r>
      <w:r w:rsidRPr="00900C6E">
        <w:rPr>
          <w:rFonts w:ascii="Arial" w:hAnsi="Arial" w:cs="Arial"/>
          <w:sz w:val="18"/>
          <w:szCs w:val="18"/>
        </w:rPr>
        <w:t>дугаарт нийтлэгдсэн.</w:t>
      </w:r>
    </w:p>
  </w:footnote>
  <w:footnote w:id="4">
    <w:p w14:paraId="5CE7BF98" w14:textId="020F331A" w:rsidR="00AE7146" w:rsidRPr="007A0889" w:rsidRDefault="00AE7146" w:rsidP="00B65084">
      <w:pPr>
        <w:pStyle w:val="FootnoteText"/>
        <w:rPr>
          <w:rFonts w:ascii="Arial" w:hAnsi="Arial" w:cs="Arial"/>
        </w:rPr>
      </w:pPr>
      <w:r w:rsidRPr="00184456">
        <w:rPr>
          <w:rStyle w:val="FootnoteReference"/>
          <w:rFonts w:ascii="Arial" w:hAnsi="Arial" w:cs="Arial"/>
        </w:rPr>
        <w:footnoteRef/>
      </w:r>
      <w:r w:rsidR="008E5A5E">
        <w:rPr>
          <w:rFonts w:ascii="Arial" w:hAnsi="Arial" w:cs="Arial"/>
          <w:u w:val="single"/>
          <w:lang w:val="mn-MN"/>
        </w:rPr>
        <w:t xml:space="preserve"> </w:t>
      </w:r>
      <w:r w:rsidRPr="00184456">
        <w:rPr>
          <w:rFonts w:ascii="Arial" w:hAnsi="Arial" w:cs="Arial"/>
          <w:u w:val="single"/>
        </w:rPr>
        <w:t>Инновацийн</w:t>
      </w:r>
      <w:r w:rsidRPr="007A0889">
        <w:rPr>
          <w:rFonts w:ascii="Arial" w:hAnsi="Arial" w:cs="Arial"/>
        </w:rPr>
        <w:t xml:space="preserve"> тухай хууль “Төрийн мэдээлэл” эмхэтгэлийн</w:t>
      </w:r>
      <w:r>
        <w:rPr>
          <w:rFonts w:ascii="Arial" w:hAnsi="Arial" w:cs="Arial"/>
        </w:rPr>
        <w:t xml:space="preserve"> 2012 оны 24 </w:t>
      </w:r>
      <w:r w:rsidRPr="007A0889">
        <w:rPr>
          <w:rFonts w:ascii="Arial" w:hAnsi="Arial" w:cs="Arial"/>
        </w:rPr>
        <w:t>дугаарт нийтлэгдсэн.</w:t>
      </w:r>
    </w:p>
  </w:footnote>
  <w:footnote w:id="5">
    <w:p w14:paraId="77DDAE98" w14:textId="5BC3216B" w:rsidR="00AE7146" w:rsidRPr="00BE04F0" w:rsidRDefault="00AE7146">
      <w:pPr>
        <w:pStyle w:val="FootnoteText"/>
        <w:rPr>
          <w:rFonts w:ascii="Arial" w:hAnsi="Arial" w:cs="Arial"/>
        </w:rPr>
      </w:pPr>
      <w:r w:rsidRPr="00BE04F0">
        <w:rPr>
          <w:rStyle w:val="FootnoteReference"/>
          <w:rFonts w:ascii="Arial" w:hAnsi="Arial" w:cs="Arial"/>
        </w:rPr>
        <w:footnoteRef/>
      </w:r>
      <w:r w:rsidRPr="00BE04F0">
        <w:rPr>
          <w:rFonts w:ascii="Arial" w:hAnsi="Arial" w:cs="Arial"/>
        </w:rPr>
        <w:t xml:space="preserve"> Төрийн албаны тухай хууль “Төрийн мэдээлэл” эмхэтгэлийн 2018 оны 01 дугаарт нийтлэгдсэн.</w:t>
      </w:r>
    </w:p>
  </w:footnote>
  <w:footnote w:id="6">
    <w:p w14:paraId="3B783008" w14:textId="0CF2B7AF" w:rsidR="00AE7146" w:rsidRPr="00BE04F0" w:rsidRDefault="00AE7146">
      <w:pPr>
        <w:pStyle w:val="FootnoteText"/>
        <w:rPr>
          <w:rFonts w:ascii="Arial" w:hAnsi="Arial" w:cs="Arial"/>
        </w:rPr>
      </w:pPr>
      <w:r w:rsidRPr="00BE04F0">
        <w:rPr>
          <w:rStyle w:val="FootnoteReference"/>
          <w:rFonts w:ascii="Arial" w:hAnsi="Arial" w:cs="Arial"/>
        </w:rPr>
        <w:footnoteRef/>
      </w:r>
      <w:r w:rsidRPr="00BE04F0">
        <w:rPr>
          <w:rFonts w:ascii="Arial" w:hAnsi="Arial" w:cs="Arial"/>
        </w:rPr>
        <w:t xml:space="preserve"> Хөдөлмөрийн тухай хууль “Төрийн мэдээлэл” эмхэтгэлийн 2021 оны 31 дугаарт нийтлэгдсэн.</w:t>
      </w:r>
    </w:p>
  </w:footnote>
  <w:footnote w:id="7">
    <w:p w14:paraId="40E94DAA" w14:textId="56D80A2F" w:rsidR="00AE7146" w:rsidRPr="00BE04F0" w:rsidRDefault="00AE7146">
      <w:pPr>
        <w:pStyle w:val="FootnoteText"/>
        <w:rPr>
          <w:rFonts w:ascii="Arial" w:hAnsi="Arial" w:cs="Arial"/>
        </w:rPr>
      </w:pPr>
      <w:r w:rsidRPr="00BE04F0">
        <w:rPr>
          <w:rStyle w:val="FootnoteReference"/>
          <w:rFonts w:ascii="Arial" w:hAnsi="Arial" w:cs="Arial"/>
        </w:rPr>
        <w:footnoteRef/>
      </w:r>
      <w:r w:rsidRPr="00BE04F0">
        <w:rPr>
          <w:rFonts w:ascii="Arial" w:hAnsi="Arial" w:cs="Arial"/>
        </w:rPr>
        <w:t xml:space="preserve"> Эрүүгийн хууль “Төрийн мэдээлэл” эмхэтгэлийн 2016 оны 07 дугаарт нийтлэгдсэн.</w:t>
      </w:r>
    </w:p>
  </w:footnote>
  <w:footnote w:id="8">
    <w:p w14:paraId="31AA72A2" w14:textId="7B8FBE71" w:rsidR="00AE7146" w:rsidRPr="00C434E8" w:rsidRDefault="00AE7146">
      <w:pPr>
        <w:pStyle w:val="FootnoteText"/>
        <w:rPr>
          <w:rFonts w:ascii="Arial" w:hAnsi="Arial" w:cs="Arial"/>
        </w:rPr>
      </w:pPr>
      <w:r w:rsidRPr="00C434E8">
        <w:rPr>
          <w:rStyle w:val="FootnoteReference"/>
          <w:rFonts w:ascii="Arial" w:hAnsi="Arial" w:cs="Arial"/>
        </w:rPr>
        <w:footnoteRef/>
      </w:r>
      <w:r w:rsidRPr="00C434E8">
        <w:rPr>
          <w:rFonts w:ascii="Arial" w:hAnsi="Arial" w:cs="Arial"/>
        </w:rPr>
        <w:t xml:space="preserve"> Зөрчлийн тухай хууль “Төрийн мэдээлэл” эмхэтгэлийн 2017 оны 24 дугаарт нийтлэгдсэ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AE9AE" w14:textId="02A3B11B" w:rsidR="00AE7146" w:rsidRPr="0076658B" w:rsidRDefault="00AE7146" w:rsidP="0076658B">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6D7D"/>
    <w:multiLevelType w:val="multilevel"/>
    <w:tmpl w:val="09B22C94"/>
    <w:lvl w:ilvl="0">
      <w:start w:val="6"/>
      <w:numFmt w:val="decimal"/>
      <w:lvlText w:val="%1"/>
      <w:lvlJc w:val="left"/>
      <w:pPr>
        <w:ind w:left="1080" w:hanging="360"/>
      </w:pPr>
      <w:rPr>
        <w:rFonts w:hint="default"/>
      </w:rPr>
    </w:lvl>
    <w:lvl w:ilvl="1">
      <w:start w:val="2"/>
      <w:numFmt w:val="decimal"/>
      <w:isLgl/>
      <w:lvlText w:val="%1.%2"/>
      <w:lvlJc w:val="left"/>
      <w:pPr>
        <w:ind w:left="1380" w:hanging="660"/>
      </w:pPr>
      <w:rPr>
        <w:rFonts w:hint="default"/>
      </w:rPr>
    </w:lvl>
    <w:lvl w:ilvl="2">
      <w:start w:val="15"/>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4170B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FB4D56"/>
    <w:multiLevelType w:val="hybridMultilevel"/>
    <w:tmpl w:val="F0F6A5F4"/>
    <w:lvl w:ilvl="0" w:tplc="94F2AAD4">
      <w:start w:val="1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093FBC"/>
    <w:multiLevelType w:val="hybridMultilevel"/>
    <w:tmpl w:val="101C544C"/>
    <w:lvl w:ilvl="0" w:tplc="2B523A84">
      <w:start w:val="2"/>
      <w:numFmt w:val="decimal"/>
      <w:lvlText w:val="%1"/>
      <w:lvlJc w:val="left"/>
      <w:pPr>
        <w:ind w:left="1080" w:hanging="360"/>
      </w:pPr>
      <w:rPr>
        <w:rFonts w:eastAsiaTheme="minorEastAsia" w:hint="default"/>
        <w:sz w:val="24"/>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1A2EB1"/>
    <w:multiLevelType w:val="hybridMultilevel"/>
    <w:tmpl w:val="D2CA2E7A"/>
    <w:lvl w:ilvl="0" w:tplc="5D084FE6">
      <w:start w:val="17"/>
      <w:numFmt w:val="bullet"/>
      <w:lvlText w:val="-"/>
      <w:lvlJc w:val="left"/>
      <w:pPr>
        <w:ind w:left="720" w:hanging="360"/>
      </w:pPr>
      <w:rPr>
        <w:rFonts w:ascii="Calibri" w:eastAsia="Calibri"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E31A8C"/>
    <w:multiLevelType w:val="multilevel"/>
    <w:tmpl w:val="30A0E11C"/>
    <w:lvl w:ilvl="0">
      <w:start w:val="6"/>
      <w:numFmt w:val="decimal"/>
      <w:lvlText w:val="%1."/>
      <w:lvlJc w:val="left"/>
      <w:pPr>
        <w:ind w:left="380" w:hanging="380"/>
      </w:pPr>
      <w:rPr>
        <w:rFonts w:hint="default"/>
      </w:rPr>
    </w:lvl>
    <w:lvl w:ilvl="1">
      <w:start w:val="2"/>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93E2603"/>
    <w:multiLevelType w:val="multilevel"/>
    <w:tmpl w:val="16C01A0E"/>
    <w:lvl w:ilvl="0">
      <w:start w:val="24"/>
      <w:numFmt w:val="decimal"/>
      <w:lvlText w:val="%1."/>
      <w:lvlJc w:val="left"/>
      <w:pPr>
        <w:ind w:left="740" w:hanging="740"/>
      </w:pPr>
      <w:rPr>
        <w:rFonts w:hint="default"/>
      </w:rPr>
    </w:lvl>
    <w:lvl w:ilvl="1">
      <w:start w:val="4"/>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FE971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02140D"/>
    <w:multiLevelType w:val="hybridMultilevel"/>
    <w:tmpl w:val="C34CE93E"/>
    <w:lvl w:ilvl="0" w:tplc="94F2AAD4">
      <w:start w:val="1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0E23BE4"/>
    <w:multiLevelType w:val="hybridMultilevel"/>
    <w:tmpl w:val="A9C46F08"/>
    <w:lvl w:ilvl="0" w:tplc="F9E8BFC4">
      <w:start w:val="3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264819"/>
    <w:multiLevelType w:val="multilevel"/>
    <w:tmpl w:val="52FC19B6"/>
    <w:lvl w:ilvl="0">
      <w:start w:val="7"/>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31D452C"/>
    <w:multiLevelType w:val="multilevel"/>
    <w:tmpl w:val="BAF61FBE"/>
    <w:lvl w:ilvl="0">
      <w:start w:val="21"/>
      <w:numFmt w:val="decimal"/>
      <w:lvlText w:val="%1."/>
      <w:lvlJc w:val="left"/>
      <w:pPr>
        <w:ind w:left="740" w:hanging="740"/>
      </w:pPr>
      <w:rPr>
        <w:rFonts w:hint="default"/>
      </w:rPr>
    </w:lvl>
    <w:lvl w:ilvl="1">
      <w:start w:val="2"/>
      <w:numFmt w:val="decimal"/>
      <w:lvlText w:val="%1.%2."/>
      <w:lvlJc w:val="left"/>
      <w:pPr>
        <w:ind w:left="1352" w:hanging="740"/>
      </w:pPr>
      <w:rPr>
        <w:rFonts w:hint="default"/>
      </w:rPr>
    </w:lvl>
    <w:lvl w:ilvl="2">
      <w:start w:val="1"/>
      <w:numFmt w:val="decimal"/>
      <w:lvlText w:val="%1.%2.%3."/>
      <w:lvlJc w:val="left"/>
      <w:pPr>
        <w:ind w:left="1964" w:hanging="74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12" w15:restartNumberingAfterBreak="0">
    <w:nsid w:val="2AD604CD"/>
    <w:multiLevelType w:val="multilevel"/>
    <w:tmpl w:val="CDB8BA68"/>
    <w:lvl w:ilvl="0">
      <w:start w:val="5"/>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409D0CEB"/>
    <w:multiLevelType w:val="hybridMultilevel"/>
    <w:tmpl w:val="9BF0E1BE"/>
    <w:lvl w:ilvl="0" w:tplc="D0EEE02C">
      <w:start w:val="3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D25A99"/>
    <w:multiLevelType w:val="multilevel"/>
    <w:tmpl w:val="3F9EF5BE"/>
    <w:lvl w:ilvl="0">
      <w:start w:val="2"/>
      <w:numFmt w:val="decimal"/>
      <w:lvlText w:val="%1"/>
      <w:lvlJc w:val="left"/>
      <w:pPr>
        <w:ind w:left="360" w:hanging="360"/>
      </w:pPr>
    </w:lvl>
    <w:lvl w:ilvl="1">
      <w:start w:val="1"/>
      <w:numFmt w:val="decimal"/>
      <w:lvlText w:val="%1.%2"/>
      <w:lvlJc w:val="left"/>
      <w:pPr>
        <w:ind w:left="1080" w:hanging="360"/>
      </w:pPr>
    </w:lvl>
    <w:lvl w:ilvl="2">
      <w:start w:val="1"/>
      <w:numFmt w:val="none"/>
      <w:lvlText w:val="2.2.1"/>
      <w:lvlJc w:val="left"/>
      <w:pPr>
        <w:ind w:left="1890" w:hanging="720"/>
      </w:pPr>
      <w:rPr>
        <w:b w:val="0"/>
      </w:rPr>
    </w:lvl>
    <w:lvl w:ilvl="3">
      <w:start w:val="1"/>
      <w:numFmt w:val="decimal"/>
      <w:lvlText w:val="%1.3.1.%4"/>
      <w:lvlJc w:val="left"/>
      <w:pPr>
        <w:ind w:left="5040" w:hanging="720"/>
      </w:pPr>
      <w:rPr>
        <w:b w:val="0"/>
      </w:r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15" w15:restartNumberingAfterBreak="0">
    <w:nsid w:val="428642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8869F7"/>
    <w:multiLevelType w:val="hybridMultilevel"/>
    <w:tmpl w:val="D64CBA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4FA6E76"/>
    <w:multiLevelType w:val="hybridMultilevel"/>
    <w:tmpl w:val="3D88DFDC"/>
    <w:lvl w:ilvl="0" w:tplc="099644B4">
      <w:start w:val="9"/>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8" w15:restartNumberingAfterBreak="0">
    <w:nsid w:val="48325F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9CD05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0D18F7"/>
    <w:multiLevelType w:val="multilevel"/>
    <w:tmpl w:val="C3A6601E"/>
    <w:lvl w:ilvl="0">
      <w:start w:val="24"/>
      <w:numFmt w:val="decimal"/>
      <w:lvlText w:val="%1."/>
      <w:lvlJc w:val="left"/>
      <w:pPr>
        <w:ind w:left="740" w:hanging="740"/>
      </w:pPr>
      <w:rPr>
        <w:rFonts w:hint="default"/>
      </w:rPr>
    </w:lvl>
    <w:lvl w:ilvl="1">
      <w:start w:val="3"/>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0E10D69"/>
    <w:multiLevelType w:val="multilevel"/>
    <w:tmpl w:val="315E5DFC"/>
    <w:lvl w:ilvl="0">
      <w:start w:val="33"/>
      <w:numFmt w:val="decimal"/>
      <w:lvlText w:val="%1."/>
      <w:lvlJc w:val="left"/>
      <w:pPr>
        <w:ind w:left="530" w:hanging="530"/>
      </w:pPr>
      <w:rPr>
        <w:rFonts w:hint="default"/>
        <w:color w:val="FF0000"/>
      </w:rPr>
    </w:lvl>
    <w:lvl w:ilvl="1">
      <w:start w:val="2"/>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2160" w:hanging="2160"/>
      </w:pPr>
      <w:rPr>
        <w:rFonts w:hint="default"/>
        <w:color w:val="FF0000"/>
      </w:rPr>
    </w:lvl>
  </w:abstractNum>
  <w:abstractNum w:abstractNumId="22" w15:restartNumberingAfterBreak="0">
    <w:nsid w:val="548067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006FF6"/>
    <w:multiLevelType w:val="multilevel"/>
    <w:tmpl w:val="0122CF34"/>
    <w:lvl w:ilvl="0">
      <w:start w:val="24"/>
      <w:numFmt w:val="decimal"/>
      <w:lvlText w:val="%1"/>
      <w:lvlJc w:val="left"/>
      <w:pPr>
        <w:ind w:left="800" w:hanging="800"/>
      </w:pPr>
      <w:rPr>
        <w:rFonts w:hint="default"/>
      </w:rPr>
    </w:lvl>
    <w:lvl w:ilvl="1">
      <w:start w:val="4"/>
      <w:numFmt w:val="decimal"/>
      <w:lvlText w:val="%1.%2"/>
      <w:lvlJc w:val="left"/>
      <w:pPr>
        <w:ind w:left="800" w:hanging="800"/>
      </w:pPr>
      <w:rPr>
        <w:rFonts w:hint="default"/>
      </w:rPr>
    </w:lvl>
    <w:lvl w:ilvl="2">
      <w:start w:val="16"/>
      <w:numFmt w:val="decimal"/>
      <w:lvlText w:val="%1.%2.%3"/>
      <w:lvlJc w:val="left"/>
      <w:pPr>
        <w:ind w:left="800" w:hanging="8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0C5B55"/>
    <w:multiLevelType w:val="hybridMultilevel"/>
    <w:tmpl w:val="52B437EA"/>
    <w:lvl w:ilvl="0" w:tplc="F9E8BFC4">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E70DFF"/>
    <w:multiLevelType w:val="multilevel"/>
    <w:tmpl w:val="C380C252"/>
    <w:lvl w:ilvl="0">
      <w:start w:val="33"/>
      <w:numFmt w:val="decimal"/>
      <w:lvlText w:val="%1"/>
      <w:lvlJc w:val="left"/>
      <w:pPr>
        <w:ind w:left="1080" w:hanging="360"/>
      </w:pPr>
      <w:rPr>
        <w:rFonts w:hint="default"/>
        <w:b w:val="0"/>
        <w:color w:val="FF0000"/>
      </w:rPr>
    </w:lvl>
    <w:lvl w:ilvl="1">
      <w:start w:val="1"/>
      <w:numFmt w:val="decimal"/>
      <w:isLgl/>
      <w:lvlText w:val="%1.%2."/>
      <w:lvlJc w:val="left"/>
      <w:pPr>
        <w:ind w:left="1440" w:hanging="720"/>
      </w:pPr>
      <w:rPr>
        <w:rFonts w:hint="default"/>
        <w:color w:val="FF0000"/>
      </w:rPr>
    </w:lvl>
    <w:lvl w:ilvl="2">
      <w:start w:val="1"/>
      <w:numFmt w:val="decimal"/>
      <w:isLgl/>
      <w:lvlText w:val="%1.%2.%3."/>
      <w:lvlJc w:val="left"/>
      <w:pPr>
        <w:ind w:left="1440" w:hanging="720"/>
      </w:pPr>
      <w:rPr>
        <w:rFonts w:hint="default"/>
        <w:color w:val="FF0000"/>
      </w:rPr>
    </w:lvl>
    <w:lvl w:ilvl="3">
      <w:start w:val="1"/>
      <w:numFmt w:val="decimal"/>
      <w:isLgl/>
      <w:lvlText w:val="%1.%2.%3.%4."/>
      <w:lvlJc w:val="left"/>
      <w:pPr>
        <w:ind w:left="1800" w:hanging="1080"/>
      </w:pPr>
      <w:rPr>
        <w:rFonts w:hint="default"/>
        <w:color w:val="FF0000"/>
      </w:rPr>
    </w:lvl>
    <w:lvl w:ilvl="4">
      <w:start w:val="1"/>
      <w:numFmt w:val="decimal"/>
      <w:isLgl/>
      <w:lvlText w:val="%1.%2.%3.%4.%5."/>
      <w:lvlJc w:val="left"/>
      <w:pPr>
        <w:ind w:left="1800" w:hanging="1080"/>
      </w:pPr>
      <w:rPr>
        <w:rFonts w:hint="default"/>
        <w:color w:val="FF0000"/>
      </w:rPr>
    </w:lvl>
    <w:lvl w:ilvl="5">
      <w:start w:val="1"/>
      <w:numFmt w:val="decimal"/>
      <w:isLgl/>
      <w:lvlText w:val="%1.%2.%3.%4.%5.%6."/>
      <w:lvlJc w:val="left"/>
      <w:pPr>
        <w:ind w:left="2160" w:hanging="1440"/>
      </w:pPr>
      <w:rPr>
        <w:rFonts w:hint="default"/>
        <w:color w:val="FF0000"/>
      </w:rPr>
    </w:lvl>
    <w:lvl w:ilvl="6">
      <w:start w:val="1"/>
      <w:numFmt w:val="decimal"/>
      <w:isLgl/>
      <w:lvlText w:val="%1.%2.%3.%4.%5.%6.%7."/>
      <w:lvlJc w:val="left"/>
      <w:pPr>
        <w:ind w:left="2160" w:hanging="1440"/>
      </w:pPr>
      <w:rPr>
        <w:rFonts w:hint="default"/>
        <w:color w:val="FF0000"/>
      </w:rPr>
    </w:lvl>
    <w:lvl w:ilvl="7">
      <w:start w:val="1"/>
      <w:numFmt w:val="decimal"/>
      <w:isLgl/>
      <w:lvlText w:val="%1.%2.%3.%4.%5.%6.%7.%8."/>
      <w:lvlJc w:val="left"/>
      <w:pPr>
        <w:ind w:left="2520" w:hanging="1800"/>
      </w:pPr>
      <w:rPr>
        <w:rFonts w:hint="default"/>
        <w:color w:val="FF0000"/>
      </w:rPr>
    </w:lvl>
    <w:lvl w:ilvl="8">
      <w:start w:val="1"/>
      <w:numFmt w:val="decimal"/>
      <w:isLgl/>
      <w:lvlText w:val="%1.%2.%3.%4.%5.%6.%7.%8.%9."/>
      <w:lvlJc w:val="left"/>
      <w:pPr>
        <w:ind w:left="2880" w:hanging="2160"/>
      </w:pPr>
      <w:rPr>
        <w:rFonts w:hint="default"/>
        <w:color w:val="FF0000"/>
      </w:rPr>
    </w:lvl>
  </w:abstractNum>
  <w:abstractNum w:abstractNumId="26" w15:restartNumberingAfterBreak="0">
    <w:nsid w:val="6B3E68B0"/>
    <w:multiLevelType w:val="hybridMultilevel"/>
    <w:tmpl w:val="8FAAFA96"/>
    <w:lvl w:ilvl="0" w:tplc="A4D29CD2">
      <w:start w:val="3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47326D5"/>
    <w:multiLevelType w:val="multilevel"/>
    <w:tmpl w:val="0F1645F2"/>
    <w:lvl w:ilvl="0">
      <w:start w:val="6"/>
      <w:numFmt w:val="decimal"/>
      <w:lvlText w:val="%1"/>
      <w:lvlJc w:val="left"/>
      <w:pPr>
        <w:ind w:left="360" w:hanging="360"/>
      </w:pPr>
      <w:rPr>
        <w:rFonts w:hint="default"/>
      </w:rPr>
    </w:lvl>
    <w:lvl w:ilvl="1">
      <w:start w:val="2"/>
      <w:numFmt w:val="decimal"/>
      <w:lvlText w:val="%1.%2"/>
      <w:lvlJc w:val="left"/>
      <w:pPr>
        <w:ind w:left="715" w:hanging="360"/>
      </w:pPr>
      <w:rPr>
        <w:rFonts w:hint="default"/>
      </w:rPr>
    </w:lvl>
    <w:lvl w:ilvl="2">
      <w:start w:val="1"/>
      <w:numFmt w:val="decimal"/>
      <w:lvlText w:val="%1.%2.%3"/>
      <w:lvlJc w:val="left"/>
      <w:pPr>
        <w:ind w:left="1070" w:hanging="36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140" w:hanging="720"/>
      </w:pPr>
      <w:rPr>
        <w:rFonts w:hint="default"/>
      </w:rPr>
    </w:lvl>
    <w:lvl w:ilvl="5">
      <w:start w:val="1"/>
      <w:numFmt w:val="decimal"/>
      <w:lvlText w:val="%1.%2.%3.%4.%5.%6"/>
      <w:lvlJc w:val="left"/>
      <w:pPr>
        <w:ind w:left="2495" w:hanging="720"/>
      </w:pPr>
      <w:rPr>
        <w:rFonts w:hint="default"/>
      </w:rPr>
    </w:lvl>
    <w:lvl w:ilvl="6">
      <w:start w:val="1"/>
      <w:numFmt w:val="decimal"/>
      <w:lvlText w:val="%1.%2.%3.%4.%5.%6.%7"/>
      <w:lvlJc w:val="left"/>
      <w:pPr>
        <w:ind w:left="3210" w:hanging="1080"/>
      </w:pPr>
      <w:rPr>
        <w:rFonts w:hint="default"/>
      </w:rPr>
    </w:lvl>
    <w:lvl w:ilvl="7">
      <w:start w:val="1"/>
      <w:numFmt w:val="decimal"/>
      <w:lvlText w:val="%1.%2.%3.%4.%5.%6.%7.%8"/>
      <w:lvlJc w:val="left"/>
      <w:pPr>
        <w:ind w:left="3565" w:hanging="1080"/>
      </w:pPr>
      <w:rPr>
        <w:rFonts w:hint="default"/>
      </w:rPr>
    </w:lvl>
    <w:lvl w:ilvl="8">
      <w:start w:val="1"/>
      <w:numFmt w:val="decimal"/>
      <w:lvlText w:val="%1.%2.%3.%4.%5.%6.%7.%8.%9"/>
      <w:lvlJc w:val="left"/>
      <w:pPr>
        <w:ind w:left="4280" w:hanging="1440"/>
      </w:pPr>
      <w:rPr>
        <w:rFont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4"/>
  </w:num>
  <w:num w:numId="5">
    <w:abstractNumId w:val="7"/>
  </w:num>
  <w:num w:numId="6">
    <w:abstractNumId w:val="11"/>
  </w:num>
  <w:num w:numId="7">
    <w:abstractNumId w:val="22"/>
  </w:num>
  <w:num w:numId="8">
    <w:abstractNumId w:val="12"/>
  </w:num>
  <w:num w:numId="9">
    <w:abstractNumId w:val="15"/>
  </w:num>
  <w:num w:numId="10">
    <w:abstractNumId w:val="1"/>
  </w:num>
  <w:num w:numId="11">
    <w:abstractNumId w:val="18"/>
  </w:num>
  <w:num w:numId="12">
    <w:abstractNumId w:val="19"/>
  </w:num>
  <w:num w:numId="13">
    <w:abstractNumId w:val="20"/>
  </w:num>
  <w:num w:numId="14">
    <w:abstractNumId w:val="23"/>
  </w:num>
  <w:num w:numId="15">
    <w:abstractNumId w:val="6"/>
  </w:num>
  <w:num w:numId="16">
    <w:abstractNumId w:val="3"/>
  </w:num>
  <w:num w:numId="17">
    <w:abstractNumId w:val="0"/>
  </w:num>
  <w:num w:numId="18">
    <w:abstractNumId w:val="26"/>
  </w:num>
  <w:num w:numId="19">
    <w:abstractNumId w:val="24"/>
  </w:num>
  <w:num w:numId="20">
    <w:abstractNumId w:val="10"/>
  </w:num>
  <w:num w:numId="21">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7"/>
  </w:num>
  <w:num w:numId="24">
    <w:abstractNumId w:val="5"/>
  </w:num>
  <w:num w:numId="25">
    <w:abstractNumId w:val="17"/>
  </w:num>
  <w:num w:numId="26">
    <w:abstractNumId w:val="9"/>
  </w:num>
  <w:num w:numId="27">
    <w:abstractNumId w:val="21"/>
  </w:num>
  <w:num w:numId="28">
    <w:abstractNumId w:val="2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2C7"/>
    <w:rsid w:val="000001FD"/>
    <w:rsid w:val="000004C8"/>
    <w:rsid w:val="00000D2B"/>
    <w:rsid w:val="0000138C"/>
    <w:rsid w:val="000018AB"/>
    <w:rsid w:val="00002E52"/>
    <w:rsid w:val="000047F9"/>
    <w:rsid w:val="000067F4"/>
    <w:rsid w:val="00006D12"/>
    <w:rsid w:val="00007CFE"/>
    <w:rsid w:val="00011836"/>
    <w:rsid w:val="00012656"/>
    <w:rsid w:val="00012868"/>
    <w:rsid w:val="00013383"/>
    <w:rsid w:val="000138D4"/>
    <w:rsid w:val="00013A61"/>
    <w:rsid w:val="000140C6"/>
    <w:rsid w:val="00014B38"/>
    <w:rsid w:val="00014FE9"/>
    <w:rsid w:val="000152E3"/>
    <w:rsid w:val="00016D95"/>
    <w:rsid w:val="00017374"/>
    <w:rsid w:val="000174B3"/>
    <w:rsid w:val="000213A4"/>
    <w:rsid w:val="000213DA"/>
    <w:rsid w:val="00022559"/>
    <w:rsid w:val="00022FDC"/>
    <w:rsid w:val="00023C8B"/>
    <w:rsid w:val="000241A8"/>
    <w:rsid w:val="00024556"/>
    <w:rsid w:val="0002609E"/>
    <w:rsid w:val="00027FC6"/>
    <w:rsid w:val="00031244"/>
    <w:rsid w:val="000330F9"/>
    <w:rsid w:val="00034939"/>
    <w:rsid w:val="00040302"/>
    <w:rsid w:val="00040CC4"/>
    <w:rsid w:val="00041DF9"/>
    <w:rsid w:val="000420FD"/>
    <w:rsid w:val="000422CD"/>
    <w:rsid w:val="000422E0"/>
    <w:rsid w:val="000425D8"/>
    <w:rsid w:val="00042B1A"/>
    <w:rsid w:val="0004372D"/>
    <w:rsid w:val="00044D0F"/>
    <w:rsid w:val="00045658"/>
    <w:rsid w:val="000458E3"/>
    <w:rsid w:val="00045B20"/>
    <w:rsid w:val="00047C78"/>
    <w:rsid w:val="00047D91"/>
    <w:rsid w:val="00047E2D"/>
    <w:rsid w:val="0005100D"/>
    <w:rsid w:val="00051317"/>
    <w:rsid w:val="000513B9"/>
    <w:rsid w:val="000517B3"/>
    <w:rsid w:val="000521D6"/>
    <w:rsid w:val="000522A1"/>
    <w:rsid w:val="00052913"/>
    <w:rsid w:val="00052BC2"/>
    <w:rsid w:val="00052D69"/>
    <w:rsid w:val="00052E04"/>
    <w:rsid w:val="00052E0C"/>
    <w:rsid w:val="0005307A"/>
    <w:rsid w:val="00053409"/>
    <w:rsid w:val="0005365F"/>
    <w:rsid w:val="00053A3C"/>
    <w:rsid w:val="0005405D"/>
    <w:rsid w:val="00055149"/>
    <w:rsid w:val="0005539D"/>
    <w:rsid w:val="000558DF"/>
    <w:rsid w:val="00055F6E"/>
    <w:rsid w:val="00057819"/>
    <w:rsid w:val="0006095E"/>
    <w:rsid w:val="0006194E"/>
    <w:rsid w:val="00061CE0"/>
    <w:rsid w:val="00062B2F"/>
    <w:rsid w:val="00062CB8"/>
    <w:rsid w:val="00062E41"/>
    <w:rsid w:val="00063157"/>
    <w:rsid w:val="00063346"/>
    <w:rsid w:val="0006420E"/>
    <w:rsid w:val="00064F87"/>
    <w:rsid w:val="000658FA"/>
    <w:rsid w:val="000661A7"/>
    <w:rsid w:val="00066A57"/>
    <w:rsid w:val="0006702F"/>
    <w:rsid w:val="00067589"/>
    <w:rsid w:val="0007039E"/>
    <w:rsid w:val="000705DC"/>
    <w:rsid w:val="00070726"/>
    <w:rsid w:val="00070A47"/>
    <w:rsid w:val="00070AF7"/>
    <w:rsid w:val="00071CFD"/>
    <w:rsid w:val="000725B2"/>
    <w:rsid w:val="000728ED"/>
    <w:rsid w:val="0007290E"/>
    <w:rsid w:val="000732E0"/>
    <w:rsid w:val="000738E6"/>
    <w:rsid w:val="00073D40"/>
    <w:rsid w:val="00073E61"/>
    <w:rsid w:val="00074101"/>
    <w:rsid w:val="00074D17"/>
    <w:rsid w:val="00074E72"/>
    <w:rsid w:val="000759A1"/>
    <w:rsid w:val="00075E5B"/>
    <w:rsid w:val="00077177"/>
    <w:rsid w:val="000802C7"/>
    <w:rsid w:val="0008281C"/>
    <w:rsid w:val="000830B6"/>
    <w:rsid w:val="000837A3"/>
    <w:rsid w:val="0008386F"/>
    <w:rsid w:val="0008401C"/>
    <w:rsid w:val="00084694"/>
    <w:rsid w:val="00084F4E"/>
    <w:rsid w:val="000850AD"/>
    <w:rsid w:val="00086356"/>
    <w:rsid w:val="0008695A"/>
    <w:rsid w:val="00086ED0"/>
    <w:rsid w:val="00087941"/>
    <w:rsid w:val="0009072B"/>
    <w:rsid w:val="00090E9F"/>
    <w:rsid w:val="00090ED4"/>
    <w:rsid w:val="00090F41"/>
    <w:rsid w:val="000916F9"/>
    <w:rsid w:val="000917C9"/>
    <w:rsid w:val="000936FC"/>
    <w:rsid w:val="00095AFC"/>
    <w:rsid w:val="00095C75"/>
    <w:rsid w:val="00095E7A"/>
    <w:rsid w:val="000966ED"/>
    <w:rsid w:val="000970F7"/>
    <w:rsid w:val="00097606"/>
    <w:rsid w:val="00097AED"/>
    <w:rsid w:val="000A0421"/>
    <w:rsid w:val="000A092B"/>
    <w:rsid w:val="000A1D6B"/>
    <w:rsid w:val="000A2A25"/>
    <w:rsid w:val="000A3213"/>
    <w:rsid w:val="000A3EEA"/>
    <w:rsid w:val="000A4077"/>
    <w:rsid w:val="000A431C"/>
    <w:rsid w:val="000A4C2C"/>
    <w:rsid w:val="000A4DFA"/>
    <w:rsid w:val="000A4F37"/>
    <w:rsid w:val="000A6C5D"/>
    <w:rsid w:val="000A7A66"/>
    <w:rsid w:val="000B0099"/>
    <w:rsid w:val="000B0310"/>
    <w:rsid w:val="000B1C17"/>
    <w:rsid w:val="000B27A3"/>
    <w:rsid w:val="000B3332"/>
    <w:rsid w:val="000B38DE"/>
    <w:rsid w:val="000B3B02"/>
    <w:rsid w:val="000B4090"/>
    <w:rsid w:val="000B48AE"/>
    <w:rsid w:val="000B5ADE"/>
    <w:rsid w:val="000B5B1E"/>
    <w:rsid w:val="000B621C"/>
    <w:rsid w:val="000B6D5B"/>
    <w:rsid w:val="000B6E7D"/>
    <w:rsid w:val="000B75CA"/>
    <w:rsid w:val="000C02F0"/>
    <w:rsid w:val="000C0802"/>
    <w:rsid w:val="000C2569"/>
    <w:rsid w:val="000C31B6"/>
    <w:rsid w:val="000C3A33"/>
    <w:rsid w:val="000C41C0"/>
    <w:rsid w:val="000C56BE"/>
    <w:rsid w:val="000C622A"/>
    <w:rsid w:val="000C6874"/>
    <w:rsid w:val="000C6E76"/>
    <w:rsid w:val="000D0C54"/>
    <w:rsid w:val="000D0E10"/>
    <w:rsid w:val="000D1092"/>
    <w:rsid w:val="000D121A"/>
    <w:rsid w:val="000D16A3"/>
    <w:rsid w:val="000D2673"/>
    <w:rsid w:val="000D371D"/>
    <w:rsid w:val="000D4000"/>
    <w:rsid w:val="000D46F8"/>
    <w:rsid w:val="000D56BA"/>
    <w:rsid w:val="000D5DB0"/>
    <w:rsid w:val="000D7164"/>
    <w:rsid w:val="000D7C62"/>
    <w:rsid w:val="000E126E"/>
    <w:rsid w:val="000E1628"/>
    <w:rsid w:val="000E1B7A"/>
    <w:rsid w:val="000E24DE"/>
    <w:rsid w:val="000E2663"/>
    <w:rsid w:val="000E27B0"/>
    <w:rsid w:val="000E33E2"/>
    <w:rsid w:val="000E35B5"/>
    <w:rsid w:val="000E4E70"/>
    <w:rsid w:val="000E5187"/>
    <w:rsid w:val="000E5DAC"/>
    <w:rsid w:val="000E5F41"/>
    <w:rsid w:val="000E6163"/>
    <w:rsid w:val="000E6999"/>
    <w:rsid w:val="000F09ED"/>
    <w:rsid w:val="000F166B"/>
    <w:rsid w:val="000F1814"/>
    <w:rsid w:val="000F1D5D"/>
    <w:rsid w:val="000F34E1"/>
    <w:rsid w:val="000F44EF"/>
    <w:rsid w:val="000F4EB8"/>
    <w:rsid w:val="000F66C7"/>
    <w:rsid w:val="000F6C44"/>
    <w:rsid w:val="000F6DFE"/>
    <w:rsid w:val="000F6E09"/>
    <w:rsid w:val="000F7C6A"/>
    <w:rsid w:val="00100884"/>
    <w:rsid w:val="001021E1"/>
    <w:rsid w:val="00102DB6"/>
    <w:rsid w:val="001041D1"/>
    <w:rsid w:val="00104345"/>
    <w:rsid w:val="00104CB4"/>
    <w:rsid w:val="00104D7B"/>
    <w:rsid w:val="00105074"/>
    <w:rsid w:val="001050C9"/>
    <w:rsid w:val="00105BF1"/>
    <w:rsid w:val="001063F6"/>
    <w:rsid w:val="00106532"/>
    <w:rsid w:val="00106A91"/>
    <w:rsid w:val="0010775F"/>
    <w:rsid w:val="00107B0B"/>
    <w:rsid w:val="00110353"/>
    <w:rsid w:val="0011134B"/>
    <w:rsid w:val="00111BE8"/>
    <w:rsid w:val="0011240D"/>
    <w:rsid w:val="001127F0"/>
    <w:rsid w:val="001138B7"/>
    <w:rsid w:val="00113D3E"/>
    <w:rsid w:val="00113F38"/>
    <w:rsid w:val="0011428E"/>
    <w:rsid w:val="001153A5"/>
    <w:rsid w:val="001157B1"/>
    <w:rsid w:val="001162ED"/>
    <w:rsid w:val="00116524"/>
    <w:rsid w:val="0011668C"/>
    <w:rsid w:val="00117389"/>
    <w:rsid w:val="00117542"/>
    <w:rsid w:val="00120565"/>
    <w:rsid w:val="00120745"/>
    <w:rsid w:val="00120A3B"/>
    <w:rsid w:val="001218C7"/>
    <w:rsid w:val="00121B8C"/>
    <w:rsid w:val="00122777"/>
    <w:rsid w:val="00122FC5"/>
    <w:rsid w:val="00123257"/>
    <w:rsid w:val="00123288"/>
    <w:rsid w:val="001234D9"/>
    <w:rsid w:val="0012409F"/>
    <w:rsid w:val="001240D3"/>
    <w:rsid w:val="00124120"/>
    <w:rsid w:val="0012531F"/>
    <w:rsid w:val="0012553B"/>
    <w:rsid w:val="001256A0"/>
    <w:rsid w:val="001277FD"/>
    <w:rsid w:val="00127D37"/>
    <w:rsid w:val="00127DEF"/>
    <w:rsid w:val="00130A38"/>
    <w:rsid w:val="001319C5"/>
    <w:rsid w:val="00131A7E"/>
    <w:rsid w:val="001325FF"/>
    <w:rsid w:val="00132649"/>
    <w:rsid w:val="001328DF"/>
    <w:rsid w:val="00133113"/>
    <w:rsid w:val="001334D2"/>
    <w:rsid w:val="0013357E"/>
    <w:rsid w:val="001342CA"/>
    <w:rsid w:val="00135C48"/>
    <w:rsid w:val="001363D8"/>
    <w:rsid w:val="00137929"/>
    <w:rsid w:val="00140138"/>
    <w:rsid w:val="0014042E"/>
    <w:rsid w:val="00141538"/>
    <w:rsid w:val="001419D9"/>
    <w:rsid w:val="00141F05"/>
    <w:rsid w:val="0014209B"/>
    <w:rsid w:val="0014227E"/>
    <w:rsid w:val="00142BDA"/>
    <w:rsid w:val="0014425F"/>
    <w:rsid w:val="001442D8"/>
    <w:rsid w:val="00144FFE"/>
    <w:rsid w:val="0014513E"/>
    <w:rsid w:val="001456EE"/>
    <w:rsid w:val="0014580E"/>
    <w:rsid w:val="00145C9F"/>
    <w:rsid w:val="0014603F"/>
    <w:rsid w:val="00146F03"/>
    <w:rsid w:val="001471E0"/>
    <w:rsid w:val="00147C27"/>
    <w:rsid w:val="00147D47"/>
    <w:rsid w:val="0015055B"/>
    <w:rsid w:val="00150C09"/>
    <w:rsid w:val="00150C80"/>
    <w:rsid w:val="00150E58"/>
    <w:rsid w:val="00150FA7"/>
    <w:rsid w:val="00151067"/>
    <w:rsid w:val="00151151"/>
    <w:rsid w:val="00151951"/>
    <w:rsid w:val="00153D5F"/>
    <w:rsid w:val="001545DB"/>
    <w:rsid w:val="00154D09"/>
    <w:rsid w:val="00155BA8"/>
    <w:rsid w:val="00156ADB"/>
    <w:rsid w:val="00157814"/>
    <w:rsid w:val="00157A38"/>
    <w:rsid w:val="00157B2B"/>
    <w:rsid w:val="0016177C"/>
    <w:rsid w:val="001618F4"/>
    <w:rsid w:val="001627F6"/>
    <w:rsid w:val="001629FA"/>
    <w:rsid w:val="00162C7B"/>
    <w:rsid w:val="00163265"/>
    <w:rsid w:val="001632C9"/>
    <w:rsid w:val="00163E7E"/>
    <w:rsid w:val="001640B7"/>
    <w:rsid w:val="00164124"/>
    <w:rsid w:val="001644E1"/>
    <w:rsid w:val="00165094"/>
    <w:rsid w:val="00165720"/>
    <w:rsid w:val="0016653C"/>
    <w:rsid w:val="00166DE6"/>
    <w:rsid w:val="001676C6"/>
    <w:rsid w:val="00167A2A"/>
    <w:rsid w:val="0017079F"/>
    <w:rsid w:val="001708A2"/>
    <w:rsid w:val="001709C8"/>
    <w:rsid w:val="001718A3"/>
    <w:rsid w:val="00171BFE"/>
    <w:rsid w:val="001722FF"/>
    <w:rsid w:val="00172B09"/>
    <w:rsid w:val="00173290"/>
    <w:rsid w:val="00173692"/>
    <w:rsid w:val="00173EDC"/>
    <w:rsid w:val="00175A67"/>
    <w:rsid w:val="00176436"/>
    <w:rsid w:val="00176581"/>
    <w:rsid w:val="00176701"/>
    <w:rsid w:val="0017685C"/>
    <w:rsid w:val="0018061C"/>
    <w:rsid w:val="001807F8"/>
    <w:rsid w:val="0018119F"/>
    <w:rsid w:val="00181246"/>
    <w:rsid w:val="001817FF"/>
    <w:rsid w:val="00181F2F"/>
    <w:rsid w:val="00182054"/>
    <w:rsid w:val="0018211B"/>
    <w:rsid w:val="0018255D"/>
    <w:rsid w:val="0018259C"/>
    <w:rsid w:val="00184456"/>
    <w:rsid w:val="0018492E"/>
    <w:rsid w:val="00185673"/>
    <w:rsid w:val="001864F8"/>
    <w:rsid w:val="001867A8"/>
    <w:rsid w:val="00187F17"/>
    <w:rsid w:val="00190275"/>
    <w:rsid w:val="00192D72"/>
    <w:rsid w:val="00193016"/>
    <w:rsid w:val="001942DB"/>
    <w:rsid w:val="0019533E"/>
    <w:rsid w:val="00196AF7"/>
    <w:rsid w:val="00197140"/>
    <w:rsid w:val="00197257"/>
    <w:rsid w:val="00197A38"/>
    <w:rsid w:val="00197E33"/>
    <w:rsid w:val="001A1C4F"/>
    <w:rsid w:val="001A2B81"/>
    <w:rsid w:val="001A398B"/>
    <w:rsid w:val="001A5C9C"/>
    <w:rsid w:val="001A656C"/>
    <w:rsid w:val="001A6ACC"/>
    <w:rsid w:val="001A7264"/>
    <w:rsid w:val="001A7F9E"/>
    <w:rsid w:val="001B03A6"/>
    <w:rsid w:val="001B0B51"/>
    <w:rsid w:val="001B15A5"/>
    <w:rsid w:val="001B2C00"/>
    <w:rsid w:val="001B3562"/>
    <w:rsid w:val="001B3BA4"/>
    <w:rsid w:val="001B446C"/>
    <w:rsid w:val="001B4487"/>
    <w:rsid w:val="001B6198"/>
    <w:rsid w:val="001B68D1"/>
    <w:rsid w:val="001B6C06"/>
    <w:rsid w:val="001B7A31"/>
    <w:rsid w:val="001B7CF7"/>
    <w:rsid w:val="001C0754"/>
    <w:rsid w:val="001C0B11"/>
    <w:rsid w:val="001C1C2A"/>
    <w:rsid w:val="001C2ABE"/>
    <w:rsid w:val="001C2BD0"/>
    <w:rsid w:val="001C30BE"/>
    <w:rsid w:val="001C46A9"/>
    <w:rsid w:val="001C5D03"/>
    <w:rsid w:val="001C603F"/>
    <w:rsid w:val="001C7625"/>
    <w:rsid w:val="001C77EE"/>
    <w:rsid w:val="001C7AC1"/>
    <w:rsid w:val="001C7D40"/>
    <w:rsid w:val="001D1E2C"/>
    <w:rsid w:val="001D2340"/>
    <w:rsid w:val="001D2A6A"/>
    <w:rsid w:val="001D2C98"/>
    <w:rsid w:val="001D3129"/>
    <w:rsid w:val="001D38ED"/>
    <w:rsid w:val="001D430F"/>
    <w:rsid w:val="001D4A79"/>
    <w:rsid w:val="001D5946"/>
    <w:rsid w:val="001D5D65"/>
    <w:rsid w:val="001D6158"/>
    <w:rsid w:val="001D7877"/>
    <w:rsid w:val="001E04E2"/>
    <w:rsid w:val="001E0B39"/>
    <w:rsid w:val="001E0D1F"/>
    <w:rsid w:val="001E0F8F"/>
    <w:rsid w:val="001E1217"/>
    <w:rsid w:val="001E1560"/>
    <w:rsid w:val="001E1840"/>
    <w:rsid w:val="001E1C79"/>
    <w:rsid w:val="001E2C90"/>
    <w:rsid w:val="001E2ECC"/>
    <w:rsid w:val="001E323F"/>
    <w:rsid w:val="001E3A44"/>
    <w:rsid w:val="001E3D94"/>
    <w:rsid w:val="001E3FCC"/>
    <w:rsid w:val="001E428B"/>
    <w:rsid w:val="001E5957"/>
    <w:rsid w:val="001E5AD6"/>
    <w:rsid w:val="001E7B12"/>
    <w:rsid w:val="001F0B8B"/>
    <w:rsid w:val="001F0FF3"/>
    <w:rsid w:val="001F1090"/>
    <w:rsid w:val="001F17F0"/>
    <w:rsid w:val="001F31DC"/>
    <w:rsid w:val="001F4083"/>
    <w:rsid w:val="001F5C97"/>
    <w:rsid w:val="001F7077"/>
    <w:rsid w:val="00201F58"/>
    <w:rsid w:val="00202179"/>
    <w:rsid w:val="00203B01"/>
    <w:rsid w:val="00203B4C"/>
    <w:rsid w:val="00203D93"/>
    <w:rsid w:val="00203EEE"/>
    <w:rsid w:val="002048D5"/>
    <w:rsid w:val="002048FA"/>
    <w:rsid w:val="00205312"/>
    <w:rsid w:val="00205D31"/>
    <w:rsid w:val="0020609A"/>
    <w:rsid w:val="002069BA"/>
    <w:rsid w:val="00207073"/>
    <w:rsid w:val="0021099A"/>
    <w:rsid w:val="00210AE5"/>
    <w:rsid w:val="00210DDE"/>
    <w:rsid w:val="00210E4E"/>
    <w:rsid w:val="00211873"/>
    <w:rsid w:val="00211A1C"/>
    <w:rsid w:val="00211AB0"/>
    <w:rsid w:val="00212494"/>
    <w:rsid w:val="002133AF"/>
    <w:rsid w:val="0021417A"/>
    <w:rsid w:val="002144CE"/>
    <w:rsid w:val="00214611"/>
    <w:rsid w:val="00214719"/>
    <w:rsid w:val="002149B1"/>
    <w:rsid w:val="00214B7C"/>
    <w:rsid w:val="0021501E"/>
    <w:rsid w:val="0021540B"/>
    <w:rsid w:val="00216B79"/>
    <w:rsid w:val="00216E77"/>
    <w:rsid w:val="00217083"/>
    <w:rsid w:val="002173B9"/>
    <w:rsid w:val="00217825"/>
    <w:rsid w:val="002179D6"/>
    <w:rsid w:val="002207C2"/>
    <w:rsid w:val="002212F6"/>
    <w:rsid w:val="00221734"/>
    <w:rsid w:val="002224F8"/>
    <w:rsid w:val="002226F2"/>
    <w:rsid w:val="00222B04"/>
    <w:rsid w:val="00223172"/>
    <w:rsid w:val="00223C4E"/>
    <w:rsid w:val="00223FA6"/>
    <w:rsid w:val="00224064"/>
    <w:rsid w:val="00224A5F"/>
    <w:rsid w:val="002268A2"/>
    <w:rsid w:val="00226A67"/>
    <w:rsid w:val="00226F4B"/>
    <w:rsid w:val="00226F7B"/>
    <w:rsid w:val="00227103"/>
    <w:rsid w:val="00227448"/>
    <w:rsid w:val="00227CFB"/>
    <w:rsid w:val="0023010A"/>
    <w:rsid w:val="00230FEE"/>
    <w:rsid w:val="00231228"/>
    <w:rsid w:val="00231297"/>
    <w:rsid w:val="0023245C"/>
    <w:rsid w:val="002330F4"/>
    <w:rsid w:val="00233BEC"/>
    <w:rsid w:val="00233DBA"/>
    <w:rsid w:val="002342F9"/>
    <w:rsid w:val="002344E2"/>
    <w:rsid w:val="002346D7"/>
    <w:rsid w:val="00234AE1"/>
    <w:rsid w:val="00234E67"/>
    <w:rsid w:val="00235A82"/>
    <w:rsid w:val="00236353"/>
    <w:rsid w:val="0023730A"/>
    <w:rsid w:val="00237450"/>
    <w:rsid w:val="00237ACF"/>
    <w:rsid w:val="002401DF"/>
    <w:rsid w:val="002404DB"/>
    <w:rsid w:val="00240ADD"/>
    <w:rsid w:val="00241AAF"/>
    <w:rsid w:val="00241EB7"/>
    <w:rsid w:val="00241EF1"/>
    <w:rsid w:val="00242E82"/>
    <w:rsid w:val="00243044"/>
    <w:rsid w:val="0024385D"/>
    <w:rsid w:val="002443E5"/>
    <w:rsid w:val="0024475E"/>
    <w:rsid w:val="00245FFB"/>
    <w:rsid w:val="00246002"/>
    <w:rsid w:val="00246D10"/>
    <w:rsid w:val="0024799F"/>
    <w:rsid w:val="00247A66"/>
    <w:rsid w:val="00247BB1"/>
    <w:rsid w:val="00247D74"/>
    <w:rsid w:val="0025010E"/>
    <w:rsid w:val="002508EC"/>
    <w:rsid w:val="0025234C"/>
    <w:rsid w:val="0025239B"/>
    <w:rsid w:val="00253365"/>
    <w:rsid w:val="00253575"/>
    <w:rsid w:val="002535F2"/>
    <w:rsid w:val="00253924"/>
    <w:rsid w:val="0025396E"/>
    <w:rsid w:val="00253CE9"/>
    <w:rsid w:val="00253E29"/>
    <w:rsid w:val="00254271"/>
    <w:rsid w:val="00254441"/>
    <w:rsid w:val="002546AD"/>
    <w:rsid w:val="00256556"/>
    <w:rsid w:val="002574DA"/>
    <w:rsid w:val="0026019C"/>
    <w:rsid w:val="00260CC5"/>
    <w:rsid w:val="00260FA4"/>
    <w:rsid w:val="002613B0"/>
    <w:rsid w:val="00261411"/>
    <w:rsid w:val="00261492"/>
    <w:rsid w:val="00261AD8"/>
    <w:rsid w:val="00262F82"/>
    <w:rsid w:val="0026386C"/>
    <w:rsid w:val="002654CE"/>
    <w:rsid w:val="002663EC"/>
    <w:rsid w:val="0026642B"/>
    <w:rsid w:val="0026741E"/>
    <w:rsid w:val="00267532"/>
    <w:rsid w:val="0026771F"/>
    <w:rsid w:val="00267B57"/>
    <w:rsid w:val="00270BB5"/>
    <w:rsid w:val="00271377"/>
    <w:rsid w:val="00271D0A"/>
    <w:rsid w:val="0027348B"/>
    <w:rsid w:val="002738B8"/>
    <w:rsid w:val="0027411A"/>
    <w:rsid w:val="00274133"/>
    <w:rsid w:val="00274565"/>
    <w:rsid w:val="0027517D"/>
    <w:rsid w:val="0027531F"/>
    <w:rsid w:val="002754AD"/>
    <w:rsid w:val="00275647"/>
    <w:rsid w:val="00275DD7"/>
    <w:rsid w:val="002762BB"/>
    <w:rsid w:val="002768A7"/>
    <w:rsid w:val="00277D68"/>
    <w:rsid w:val="002806DA"/>
    <w:rsid w:val="00280F4F"/>
    <w:rsid w:val="00282281"/>
    <w:rsid w:val="00282808"/>
    <w:rsid w:val="00283A97"/>
    <w:rsid w:val="002842AA"/>
    <w:rsid w:val="002849D8"/>
    <w:rsid w:val="00284D4A"/>
    <w:rsid w:val="0028657A"/>
    <w:rsid w:val="00287BCA"/>
    <w:rsid w:val="00287BE2"/>
    <w:rsid w:val="0029061B"/>
    <w:rsid w:val="0029066E"/>
    <w:rsid w:val="002908AE"/>
    <w:rsid w:val="00290C0C"/>
    <w:rsid w:val="0029131F"/>
    <w:rsid w:val="00291FD4"/>
    <w:rsid w:val="00292479"/>
    <w:rsid w:val="00293DC6"/>
    <w:rsid w:val="002944B0"/>
    <w:rsid w:val="00294AE9"/>
    <w:rsid w:val="00295532"/>
    <w:rsid w:val="002955BA"/>
    <w:rsid w:val="00295D23"/>
    <w:rsid w:val="00295D35"/>
    <w:rsid w:val="00295E47"/>
    <w:rsid w:val="002962DA"/>
    <w:rsid w:val="002964A6"/>
    <w:rsid w:val="0029699E"/>
    <w:rsid w:val="002A032C"/>
    <w:rsid w:val="002A0747"/>
    <w:rsid w:val="002A1466"/>
    <w:rsid w:val="002A20DA"/>
    <w:rsid w:val="002A2D56"/>
    <w:rsid w:val="002A32E7"/>
    <w:rsid w:val="002A41A2"/>
    <w:rsid w:val="002A4572"/>
    <w:rsid w:val="002A559D"/>
    <w:rsid w:val="002A5638"/>
    <w:rsid w:val="002A572A"/>
    <w:rsid w:val="002A5AE5"/>
    <w:rsid w:val="002A763D"/>
    <w:rsid w:val="002B0EB3"/>
    <w:rsid w:val="002B1186"/>
    <w:rsid w:val="002B19A3"/>
    <w:rsid w:val="002B1A69"/>
    <w:rsid w:val="002B2E2C"/>
    <w:rsid w:val="002B3064"/>
    <w:rsid w:val="002B359D"/>
    <w:rsid w:val="002B44B3"/>
    <w:rsid w:val="002B48FD"/>
    <w:rsid w:val="002B4C6E"/>
    <w:rsid w:val="002B527F"/>
    <w:rsid w:val="002B5664"/>
    <w:rsid w:val="002B5709"/>
    <w:rsid w:val="002B61BD"/>
    <w:rsid w:val="002B71A3"/>
    <w:rsid w:val="002B7F5B"/>
    <w:rsid w:val="002C060C"/>
    <w:rsid w:val="002C0899"/>
    <w:rsid w:val="002C0F0E"/>
    <w:rsid w:val="002C1361"/>
    <w:rsid w:val="002C162E"/>
    <w:rsid w:val="002C1C99"/>
    <w:rsid w:val="002C210E"/>
    <w:rsid w:val="002C30BF"/>
    <w:rsid w:val="002C37F0"/>
    <w:rsid w:val="002C4D74"/>
    <w:rsid w:val="002C4FCD"/>
    <w:rsid w:val="002C5733"/>
    <w:rsid w:val="002C5F45"/>
    <w:rsid w:val="002D229D"/>
    <w:rsid w:val="002D4994"/>
    <w:rsid w:val="002D57ED"/>
    <w:rsid w:val="002D5F5F"/>
    <w:rsid w:val="002D65E8"/>
    <w:rsid w:val="002D673B"/>
    <w:rsid w:val="002E053A"/>
    <w:rsid w:val="002E21CD"/>
    <w:rsid w:val="002E30C1"/>
    <w:rsid w:val="002E443F"/>
    <w:rsid w:val="002E4839"/>
    <w:rsid w:val="002E5447"/>
    <w:rsid w:val="002E65F3"/>
    <w:rsid w:val="002E766C"/>
    <w:rsid w:val="002E7C20"/>
    <w:rsid w:val="002E7C28"/>
    <w:rsid w:val="002F068A"/>
    <w:rsid w:val="002F1117"/>
    <w:rsid w:val="002F24BB"/>
    <w:rsid w:val="002F2748"/>
    <w:rsid w:val="002F2D88"/>
    <w:rsid w:val="002F3295"/>
    <w:rsid w:val="002F3437"/>
    <w:rsid w:val="002F3936"/>
    <w:rsid w:val="002F3BBB"/>
    <w:rsid w:val="002F4099"/>
    <w:rsid w:val="002F420A"/>
    <w:rsid w:val="002F46B2"/>
    <w:rsid w:val="002F4B9F"/>
    <w:rsid w:val="002F5C2F"/>
    <w:rsid w:val="002F691F"/>
    <w:rsid w:val="002F6C90"/>
    <w:rsid w:val="002F7495"/>
    <w:rsid w:val="002F7CA3"/>
    <w:rsid w:val="0030066E"/>
    <w:rsid w:val="0030068B"/>
    <w:rsid w:val="00300DE3"/>
    <w:rsid w:val="00300E46"/>
    <w:rsid w:val="0030249B"/>
    <w:rsid w:val="00302F20"/>
    <w:rsid w:val="003035E4"/>
    <w:rsid w:val="003037FD"/>
    <w:rsid w:val="003053EE"/>
    <w:rsid w:val="00305645"/>
    <w:rsid w:val="00305DF6"/>
    <w:rsid w:val="0030607F"/>
    <w:rsid w:val="00306ECB"/>
    <w:rsid w:val="003076F9"/>
    <w:rsid w:val="00307BD2"/>
    <w:rsid w:val="00310438"/>
    <w:rsid w:val="003121C5"/>
    <w:rsid w:val="00314CB4"/>
    <w:rsid w:val="003158C4"/>
    <w:rsid w:val="00315D9C"/>
    <w:rsid w:val="00317370"/>
    <w:rsid w:val="00317E4E"/>
    <w:rsid w:val="0032007A"/>
    <w:rsid w:val="00320B25"/>
    <w:rsid w:val="00320C49"/>
    <w:rsid w:val="00320F00"/>
    <w:rsid w:val="003214DB"/>
    <w:rsid w:val="00322924"/>
    <w:rsid w:val="00322CC6"/>
    <w:rsid w:val="0032406A"/>
    <w:rsid w:val="0032417A"/>
    <w:rsid w:val="00324BDF"/>
    <w:rsid w:val="003250D9"/>
    <w:rsid w:val="0032560E"/>
    <w:rsid w:val="00325B61"/>
    <w:rsid w:val="00326094"/>
    <w:rsid w:val="00327961"/>
    <w:rsid w:val="003301D5"/>
    <w:rsid w:val="00331116"/>
    <w:rsid w:val="00332601"/>
    <w:rsid w:val="00332824"/>
    <w:rsid w:val="00332928"/>
    <w:rsid w:val="00332F5B"/>
    <w:rsid w:val="003334F7"/>
    <w:rsid w:val="00333B0A"/>
    <w:rsid w:val="00333DDE"/>
    <w:rsid w:val="003346D2"/>
    <w:rsid w:val="0033489D"/>
    <w:rsid w:val="003349EC"/>
    <w:rsid w:val="00334F20"/>
    <w:rsid w:val="00336343"/>
    <w:rsid w:val="00336A42"/>
    <w:rsid w:val="00336D94"/>
    <w:rsid w:val="00336F44"/>
    <w:rsid w:val="003374EE"/>
    <w:rsid w:val="0034029C"/>
    <w:rsid w:val="00342340"/>
    <w:rsid w:val="00342D06"/>
    <w:rsid w:val="003430DC"/>
    <w:rsid w:val="00343579"/>
    <w:rsid w:val="003447B0"/>
    <w:rsid w:val="00345931"/>
    <w:rsid w:val="00345BA8"/>
    <w:rsid w:val="00345F77"/>
    <w:rsid w:val="00346BC9"/>
    <w:rsid w:val="00351779"/>
    <w:rsid w:val="00351FD9"/>
    <w:rsid w:val="003528EF"/>
    <w:rsid w:val="00352BC6"/>
    <w:rsid w:val="00352E0C"/>
    <w:rsid w:val="00353290"/>
    <w:rsid w:val="0035404A"/>
    <w:rsid w:val="0035434E"/>
    <w:rsid w:val="0035438D"/>
    <w:rsid w:val="00354581"/>
    <w:rsid w:val="003549AE"/>
    <w:rsid w:val="00354F0D"/>
    <w:rsid w:val="00354F4A"/>
    <w:rsid w:val="00356D54"/>
    <w:rsid w:val="00357357"/>
    <w:rsid w:val="00357D7E"/>
    <w:rsid w:val="00360490"/>
    <w:rsid w:val="003606F3"/>
    <w:rsid w:val="003611EA"/>
    <w:rsid w:val="00361560"/>
    <w:rsid w:val="00362662"/>
    <w:rsid w:val="003629F8"/>
    <w:rsid w:val="003634A1"/>
    <w:rsid w:val="003635E8"/>
    <w:rsid w:val="00363F80"/>
    <w:rsid w:val="00364670"/>
    <w:rsid w:val="00364843"/>
    <w:rsid w:val="0036521D"/>
    <w:rsid w:val="003670CF"/>
    <w:rsid w:val="00367B7A"/>
    <w:rsid w:val="00371289"/>
    <w:rsid w:val="00372018"/>
    <w:rsid w:val="00372ECD"/>
    <w:rsid w:val="00374F61"/>
    <w:rsid w:val="00376667"/>
    <w:rsid w:val="00376B67"/>
    <w:rsid w:val="00377ACB"/>
    <w:rsid w:val="00380A5B"/>
    <w:rsid w:val="00380ABB"/>
    <w:rsid w:val="00380B03"/>
    <w:rsid w:val="00383F94"/>
    <w:rsid w:val="003848C7"/>
    <w:rsid w:val="00384929"/>
    <w:rsid w:val="00384E79"/>
    <w:rsid w:val="00385C9F"/>
    <w:rsid w:val="00385F7A"/>
    <w:rsid w:val="0038604F"/>
    <w:rsid w:val="00386E9A"/>
    <w:rsid w:val="00387043"/>
    <w:rsid w:val="003870CA"/>
    <w:rsid w:val="00387411"/>
    <w:rsid w:val="00390B57"/>
    <w:rsid w:val="00391E6C"/>
    <w:rsid w:val="003924D2"/>
    <w:rsid w:val="00392F33"/>
    <w:rsid w:val="00393241"/>
    <w:rsid w:val="003939D7"/>
    <w:rsid w:val="00393C4C"/>
    <w:rsid w:val="0039413A"/>
    <w:rsid w:val="0039443A"/>
    <w:rsid w:val="00394965"/>
    <w:rsid w:val="00394AD1"/>
    <w:rsid w:val="00395CF7"/>
    <w:rsid w:val="00396049"/>
    <w:rsid w:val="00397997"/>
    <w:rsid w:val="00397B27"/>
    <w:rsid w:val="003A0722"/>
    <w:rsid w:val="003A0AC9"/>
    <w:rsid w:val="003A262A"/>
    <w:rsid w:val="003A2B51"/>
    <w:rsid w:val="003A2BCF"/>
    <w:rsid w:val="003A3A0C"/>
    <w:rsid w:val="003A3B1B"/>
    <w:rsid w:val="003A3C6A"/>
    <w:rsid w:val="003A4D64"/>
    <w:rsid w:val="003A4D77"/>
    <w:rsid w:val="003A5845"/>
    <w:rsid w:val="003A6E8C"/>
    <w:rsid w:val="003A6E8F"/>
    <w:rsid w:val="003A6FDA"/>
    <w:rsid w:val="003B0690"/>
    <w:rsid w:val="003B0C3C"/>
    <w:rsid w:val="003B2A70"/>
    <w:rsid w:val="003B313D"/>
    <w:rsid w:val="003B38A6"/>
    <w:rsid w:val="003B5718"/>
    <w:rsid w:val="003B5938"/>
    <w:rsid w:val="003B5CF5"/>
    <w:rsid w:val="003B5E4C"/>
    <w:rsid w:val="003B5FD6"/>
    <w:rsid w:val="003B64BE"/>
    <w:rsid w:val="003B653D"/>
    <w:rsid w:val="003B67F7"/>
    <w:rsid w:val="003B6974"/>
    <w:rsid w:val="003B707E"/>
    <w:rsid w:val="003B7179"/>
    <w:rsid w:val="003C0403"/>
    <w:rsid w:val="003C047F"/>
    <w:rsid w:val="003C05A6"/>
    <w:rsid w:val="003C252F"/>
    <w:rsid w:val="003C39E3"/>
    <w:rsid w:val="003C446D"/>
    <w:rsid w:val="003C4BBB"/>
    <w:rsid w:val="003C5652"/>
    <w:rsid w:val="003C59DE"/>
    <w:rsid w:val="003D013C"/>
    <w:rsid w:val="003D0F42"/>
    <w:rsid w:val="003D255E"/>
    <w:rsid w:val="003D3650"/>
    <w:rsid w:val="003D3DCE"/>
    <w:rsid w:val="003D4122"/>
    <w:rsid w:val="003D496B"/>
    <w:rsid w:val="003D4A24"/>
    <w:rsid w:val="003D55E6"/>
    <w:rsid w:val="003D7336"/>
    <w:rsid w:val="003D7397"/>
    <w:rsid w:val="003D7F13"/>
    <w:rsid w:val="003E05F4"/>
    <w:rsid w:val="003E1630"/>
    <w:rsid w:val="003E1D1C"/>
    <w:rsid w:val="003E1FBC"/>
    <w:rsid w:val="003E2136"/>
    <w:rsid w:val="003E2448"/>
    <w:rsid w:val="003E2FCF"/>
    <w:rsid w:val="003E37FA"/>
    <w:rsid w:val="003E41CB"/>
    <w:rsid w:val="003E439E"/>
    <w:rsid w:val="003E4D80"/>
    <w:rsid w:val="003E4EF0"/>
    <w:rsid w:val="003E5617"/>
    <w:rsid w:val="003E571F"/>
    <w:rsid w:val="003E64A7"/>
    <w:rsid w:val="003E654D"/>
    <w:rsid w:val="003E6906"/>
    <w:rsid w:val="003E6C5A"/>
    <w:rsid w:val="003E74C3"/>
    <w:rsid w:val="003E76E1"/>
    <w:rsid w:val="003F0B8A"/>
    <w:rsid w:val="003F0D42"/>
    <w:rsid w:val="003F18D4"/>
    <w:rsid w:val="003F1960"/>
    <w:rsid w:val="003F1D5E"/>
    <w:rsid w:val="003F2223"/>
    <w:rsid w:val="003F2428"/>
    <w:rsid w:val="003F2450"/>
    <w:rsid w:val="003F35F1"/>
    <w:rsid w:val="003F36B5"/>
    <w:rsid w:val="003F4E3A"/>
    <w:rsid w:val="003F51B2"/>
    <w:rsid w:val="003F5750"/>
    <w:rsid w:val="003F5A8A"/>
    <w:rsid w:val="003F6480"/>
    <w:rsid w:val="003F6996"/>
    <w:rsid w:val="003F6BF7"/>
    <w:rsid w:val="003F7B96"/>
    <w:rsid w:val="00400181"/>
    <w:rsid w:val="004006CE"/>
    <w:rsid w:val="00400EB2"/>
    <w:rsid w:val="00401691"/>
    <w:rsid w:val="00401E5C"/>
    <w:rsid w:val="004020B3"/>
    <w:rsid w:val="00402A17"/>
    <w:rsid w:val="00403273"/>
    <w:rsid w:val="00403962"/>
    <w:rsid w:val="00403C00"/>
    <w:rsid w:val="004044EF"/>
    <w:rsid w:val="00404890"/>
    <w:rsid w:val="00405B7E"/>
    <w:rsid w:val="00406289"/>
    <w:rsid w:val="00407CDA"/>
    <w:rsid w:val="004101D9"/>
    <w:rsid w:val="00410687"/>
    <w:rsid w:val="00410CE9"/>
    <w:rsid w:val="004121AE"/>
    <w:rsid w:val="00413218"/>
    <w:rsid w:val="0041373B"/>
    <w:rsid w:val="0041479E"/>
    <w:rsid w:val="004153AD"/>
    <w:rsid w:val="004155AF"/>
    <w:rsid w:val="00415C22"/>
    <w:rsid w:val="004160A3"/>
    <w:rsid w:val="00416579"/>
    <w:rsid w:val="0041674D"/>
    <w:rsid w:val="00416D8F"/>
    <w:rsid w:val="004173F9"/>
    <w:rsid w:val="004206DB"/>
    <w:rsid w:val="004207F4"/>
    <w:rsid w:val="00421379"/>
    <w:rsid w:val="00421953"/>
    <w:rsid w:val="00421CF6"/>
    <w:rsid w:val="00422518"/>
    <w:rsid w:val="004225CE"/>
    <w:rsid w:val="00422EA6"/>
    <w:rsid w:val="00423548"/>
    <w:rsid w:val="004236BE"/>
    <w:rsid w:val="00424025"/>
    <w:rsid w:val="00424525"/>
    <w:rsid w:val="004266F8"/>
    <w:rsid w:val="00427124"/>
    <w:rsid w:val="004271D4"/>
    <w:rsid w:val="00427F6B"/>
    <w:rsid w:val="004302C4"/>
    <w:rsid w:val="004304FC"/>
    <w:rsid w:val="00430747"/>
    <w:rsid w:val="0043074A"/>
    <w:rsid w:val="00430951"/>
    <w:rsid w:val="00430B38"/>
    <w:rsid w:val="00430C5D"/>
    <w:rsid w:val="00430D00"/>
    <w:rsid w:val="00431273"/>
    <w:rsid w:val="004323BB"/>
    <w:rsid w:val="0043268D"/>
    <w:rsid w:val="004332FD"/>
    <w:rsid w:val="00434005"/>
    <w:rsid w:val="00435130"/>
    <w:rsid w:val="0043738C"/>
    <w:rsid w:val="00440CED"/>
    <w:rsid w:val="004420AC"/>
    <w:rsid w:val="00443F0B"/>
    <w:rsid w:val="00444CB5"/>
    <w:rsid w:val="00444FE6"/>
    <w:rsid w:val="00445221"/>
    <w:rsid w:val="004455C8"/>
    <w:rsid w:val="004456EC"/>
    <w:rsid w:val="00446764"/>
    <w:rsid w:val="00446B8D"/>
    <w:rsid w:val="00446D82"/>
    <w:rsid w:val="004474E4"/>
    <w:rsid w:val="004500C1"/>
    <w:rsid w:val="00450E57"/>
    <w:rsid w:val="00451301"/>
    <w:rsid w:val="004513E1"/>
    <w:rsid w:val="00452913"/>
    <w:rsid w:val="00452C17"/>
    <w:rsid w:val="004530FD"/>
    <w:rsid w:val="004540FA"/>
    <w:rsid w:val="004548A7"/>
    <w:rsid w:val="004553C5"/>
    <w:rsid w:val="00455489"/>
    <w:rsid w:val="004565B6"/>
    <w:rsid w:val="00456A03"/>
    <w:rsid w:val="00456FE9"/>
    <w:rsid w:val="00457D03"/>
    <w:rsid w:val="00460154"/>
    <w:rsid w:val="004605F1"/>
    <w:rsid w:val="0046079A"/>
    <w:rsid w:val="00460D4E"/>
    <w:rsid w:val="00460EFE"/>
    <w:rsid w:val="00461932"/>
    <w:rsid w:val="00461B29"/>
    <w:rsid w:val="00461E62"/>
    <w:rsid w:val="004628C1"/>
    <w:rsid w:val="004633EB"/>
    <w:rsid w:val="00463AA2"/>
    <w:rsid w:val="0046497F"/>
    <w:rsid w:val="00464B14"/>
    <w:rsid w:val="00464DBD"/>
    <w:rsid w:val="00465754"/>
    <w:rsid w:val="0046616B"/>
    <w:rsid w:val="00466FE4"/>
    <w:rsid w:val="0046786A"/>
    <w:rsid w:val="004703AE"/>
    <w:rsid w:val="00470436"/>
    <w:rsid w:val="00470557"/>
    <w:rsid w:val="00470C50"/>
    <w:rsid w:val="0047121B"/>
    <w:rsid w:val="0047174A"/>
    <w:rsid w:val="004735BE"/>
    <w:rsid w:val="004736DE"/>
    <w:rsid w:val="0047371B"/>
    <w:rsid w:val="00473758"/>
    <w:rsid w:val="00473EB9"/>
    <w:rsid w:val="004740A1"/>
    <w:rsid w:val="00474125"/>
    <w:rsid w:val="0047485C"/>
    <w:rsid w:val="00474C61"/>
    <w:rsid w:val="00474E96"/>
    <w:rsid w:val="0047530E"/>
    <w:rsid w:val="004753CA"/>
    <w:rsid w:val="00475B59"/>
    <w:rsid w:val="00475E1F"/>
    <w:rsid w:val="0047670D"/>
    <w:rsid w:val="00476B86"/>
    <w:rsid w:val="00477089"/>
    <w:rsid w:val="0047716A"/>
    <w:rsid w:val="004771BE"/>
    <w:rsid w:val="00477F10"/>
    <w:rsid w:val="00480401"/>
    <w:rsid w:val="00480C2E"/>
    <w:rsid w:val="00480ED9"/>
    <w:rsid w:val="00481748"/>
    <w:rsid w:val="004826A8"/>
    <w:rsid w:val="00483169"/>
    <w:rsid w:val="00484BED"/>
    <w:rsid w:val="00485A5C"/>
    <w:rsid w:val="00485AD1"/>
    <w:rsid w:val="00485D8D"/>
    <w:rsid w:val="00486437"/>
    <w:rsid w:val="00487868"/>
    <w:rsid w:val="004879D8"/>
    <w:rsid w:val="00487AAC"/>
    <w:rsid w:val="0049052F"/>
    <w:rsid w:val="004907A5"/>
    <w:rsid w:val="00490848"/>
    <w:rsid w:val="004908DE"/>
    <w:rsid w:val="00490DD4"/>
    <w:rsid w:val="00490F90"/>
    <w:rsid w:val="004918C0"/>
    <w:rsid w:val="00491E58"/>
    <w:rsid w:val="00492D5F"/>
    <w:rsid w:val="00493022"/>
    <w:rsid w:val="004938B4"/>
    <w:rsid w:val="00493BBB"/>
    <w:rsid w:val="00494FDB"/>
    <w:rsid w:val="00495F9D"/>
    <w:rsid w:val="00496787"/>
    <w:rsid w:val="0049683A"/>
    <w:rsid w:val="004977DF"/>
    <w:rsid w:val="004978E9"/>
    <w:rsid w:val="004A04A4"/>
    <w:rsid w:val="004A0918"/>
    <w:rsid w:val="004A1E67"/>
    <w:rsid w:val="004A2787"/>
    <w:rsid w:val="004A2DBC"/>
    <w:rsid w:val="004A385D"/>
    <w:rsid w:val="004A3F1C"/>
    <w:rsid w:val="004A4AC7"/>
    <w:rsid w:val="004A4AEE"/>
    <w:rsid w:val="004A4EDC"/>
    <w:rsid w:val="004A5B35"/>
    <w:rsid w:val="004A6994"/>
    <w:rsid w:val="004A74A4"/>
    <w:rsid w:val="004A7F23"/>
    <w:rsid w:val="004B004D"/>
    <w:rsid w:val="004B0182"/>
    <w:rsid w:val="004B09B3"/>
    <w:rsid w:val="004B0DF9"/>
    <w:rsid w:val="004B1D3D"/>
    <w:rsid w:val="004B2C79"/>
    <w:rsid w:val="004B3472"/>
    <w:rsid w:val="004B353E"/>
    <w:rsid w:val="004B372C"/>
    <w:rsid w:val="004B38F7"/>
    <w:rsid w:val="004B3BA3"/>
    <w:rsid w:val="004B3ED9"/>
    <w:rsid w:val="004B4433"/>
    <w:rsid w:val="004B4BAA"/>
    <w:rsid w:val="004B4C85"/>
    <w:rsid w:val="004B5A16"/>
    <w:rsid w:val="004B5E9D"/>
    <w:rsid w:val="004B6278"/>
    <w:rsid w:val="004B64B8"/>
    <w:rsid w:val="004B74F4"/>
    <w:rsid w:val="004B7508"/>
    <w:rsid w:val="004B7D15"/>
    <w:rsid w:val="004C00C0"/>
    <w:rsid w:val="004C08C2"/>
    <w:rsid w:val="004C15AF"/>
    <w:rsid w:val="004C24A5"/>
    <w:rsid w:val="004C3146"/>
    <w:rsid w:val="004C57C5"/>
    <w:rsid w:val="004C5BC5"/>
    <w:rsid w:val="004C67B5"/>
    <w:rsid w:val="004C7C29"/>
    <w:rsid w:val="004D1A34"/>
    <w:rsid w:val="004D3805"/>
    <w:rsid w:val="004D43D1"/>
    <w:rsid w:val="004D492D"/>
    <w:rsid w:val="004D4DAD"/>
    <w:rsid w:val="004D4EC0"/>
    <w:rsid w:val="004D52C9"/>
    <w:rsid w:val="004D5D4F"/>
    <w:rsid w:val="004D670E"/>
    <w:rsid w:val="004D7296"/>
    <w:rsid w:val="004D7978"/>
    <w:rsid w:val="004E07F4"/>
    <w:rsid w:val="004E0C28"/>
    <w:rsid w:val="004E23A8"/>
    <w:rsid w:val="004E2A6D"/>
    <w:rsid w:val="004E302B"/>
    <w:rsid w:val="004E366B"/>
    <w:rsid w:val="004E5592"/>
    <w:rsid w:val="004E5B91"/>
    <w:rsid w:val="004E5FBB"/>
    <w:rsid w:val="004E6F1F"/>
    <w:rsid w:val="004E6F23"/>
    <w:rsid w:val="004E7000"/>
    <w:rsid w:val="004E7AD5"/>
    <w:rsid w:val="004E7E09"/>
    <w:rsid w:val="004F1788"/>
    <w:rsid w:val="004F2E0D"/>
    <w:rsid w:val="004F3599"/>
    <w:rsid w:val="004F41C4"/>
    <w:rsid w:val="004F422C"/>
    <w:rsid w:val="004F48BA"/>
    <w:rsid w:val="004F50BF"/>
    <w:rsid w:val="004F5E55"/>
    <w:rsid w:val="004F6EC0"/>
    <w:rsid w:val="0050091D"/>
    <w:rsid w:val="00501512"/>
    <w:rsid w:val="005018FE"/>
    <w:rsid w:val="00501C60"/>
    <w:rsid w:val="00501FDF"/>
    <w:rsid w:val="005031FA"/>
    <w:rsid w:val="0050363C"/>
    <w:rsid w:val="00503FAD"/>
    <w:rsid w:val="0050505C"/>
    <w:rsid w:val="00506363"/>
    <w:rsid w:val="00506407"/>
    <w:rsid w:val="00506769"/>
    <w:rsid w:val="00506DB0"/>
    <w:rsid w:val="00507794"/>
    <w:rsid w:val="00510BD0"/>
    <w:rsid w:val="0051188A"/>
    <w:rsid w:val="00512F11"/>
    <w:rsid w:val="00513340"/>
    <w:rsid w:val="00514E52"/>
    <w:rsid w:val="005153F2"/>
    <w:rsid w:val="005157F1"/>
    <w:rsid w:val="005161EC"/>
    <w:rsid w:val="005165DE"/>
    <w:rsid w:val="005171CD"/>
    <w:rsid w:val="00517806"/>
    <w:rsid w:val="00520667"/>
    <w:rsid w:val="00520E34"/>
    <w:rsid w:val="005215C5"/>
    <w:rsid w:val="00521F3E"/>
    <w:rsid w:val="005228EC"/>
    <w:rsid w:val="005231D2"/>
    <w:rsid w:val="0052345C"/>
    <w:rsid w:val="00523C73"/>
    <w:rsid w:val="00524557"/>
    <w:rsid w:val="0052475E"/>
    <w:rsid w:val="00524D6F"/>
    <w:rsid w:val="00525165"/>
    <w:rsid w:val="005259D3"/>
    <w:rsid w:val="00526858"/>
    <w:rsid w:val="00527903"/>
    <w:rsid w:val="00527A01"/>
    <w:rsid w:val="00530106"/>
    <w:rsid w:val="00530A90"/>
    <w:rsid w:val="00530B94"/>
    <w:rsid w:val="00532024"/>
    <w:rsid w:val="00532BD7"/>
    <w:rsid w:val="00532C6F"/>
    <w:rsid w:val="0053401A"/>
    <w:rsid w:val="005343F3"/>
    <w:rsid w:val="00535108"/>
    <w:rsid w:val="005361F4"/>
    <w:rsid w:val="005373B5"/>
    <w:rsid w:val="00537C16"/>
    <w:rsid w:val="0054093A"/>
    <w:rsid w:val="005416E6"/>
    <w:rsid w:val="00541F17"/>
    <w:rsid w:val="00544401"/>
    <w:rsid w:val="005452C9"/>
    <w:rsid w:val="005460BE"/>
    <w:rsid w:val="0054635E"/>
    <w:rsid w:val="005477A3"/>
    <w:rsid w:val="005478B8"/>
    <w:rsid w:val="0055099B"/>
    <w:rsid w:val="00551E8E"/>
    <w:rsid w:val="00552981"/>
    <w:rsid w:val="00553173"/>
    <w:rsid w:val="00553446"/>
    <w:rsid w:val="00553B58"/>
    <w:rsid w:val="005544C8"/>
    <w:rsid w:val="00554C9B"/>
    <w:rsid w:val="00555085"/>
    <w:rsid w:val="0055521C"/>
    <w:rsid w:val="00555334"/>
    <w:rsid w:val="005554FC"/>
    <w:rsid w:val="0055558C"/>
    <w:rsid w:val="0055566F"/>
    <w:rsid w:val="00555BE2"/>
    <w:rsid w:val="00555D7C"/>
    <w:rsid w:val="00555DF7"/>
    <w:rsid w:val="00557A04"/>
    <w:rsid w:val="0056036E"/>
    <w:rsid w:val="0056072E"/>
    <w:rsid w:val="0056085B"/>
    <w:rsid w:val="00560945"/>
    <w:rsid w:val="00561845"/>
    <w:rsid w:val="00561D5E"/>
    <w:rsid w:val="00562061"/>
    <w:rsid w:val="005622F1"/>
    <w:rsid w:val="0056323D"/>
    <w:rsid w:val="005637DB"/>
    <w:rsid w:val="00563904"/>
    <w:rsid w:val="00563DAF"/>
    <w:rsid w:val="00564D6F"/>
    <w:rsid w:val="00565AB8"/>
    <w:rsid w:val="00565D7B"/>
    <w:rsid w:val="005660DA"/>
    <w:rsid w:val="0056687E"/>
    <w:rsid w:val="005668D1"/>
    <w:rsid w:val="005677AE"/>
    <w:rsid w:val="00567E86"/>
    <w:rsid w:val="005717BD"/>
    <w:rsid w:val="00572291"/>
    <w:rsid w:val="00572533"/>
    <w:rsid w:val="0057265D"/>
    <w:rsid w:val="00572DBB"/>
    <w:rsid w:val="005733EF"/>
    <w:rsid w:val="00573B76"/>
    <w:rsid w:val="00573F35"/>
    <w:rsid w:val="00573F47"/>
    <w:rsid w:val="00574047"/>
    <w:rsid w:val="00574418"/>
    <w:rsid w:val="0057451A"/>
    <w:rsid w:val="00574DCB"/>
    <w:rsid w:val="00575672"/>
    <w:rsid w:val="00575EB9"/>
    <w:rsid w:val="00576105"/>
    <w:rsid w:val="00576204"/>
    <w:rsid w:val="005763BC"/>
    <w:rsid w:val="0057640C"/>
    <w:rsid w:val="00576766"/>
    <w:rsid w:val="00576B20"/>
    <w:rsid w:val="00577CF2"/>
    <w:rsid w:val="00581428"/>
    <w:rsid w:val="005814A9"/>
    <w:rsid w:val="00582482"/>
    <w:rsid w:val="0058322B"/>
    <w:rsid w:val="0058332B"/>
    <w:rsid w:val="00583420"/>
    <w:rsid w:val="00585D16"/>
    <w:rsid w:val="00586057"/>
    <w:rsid w:val="00586657"/>
    <w:rsid w:val="005866FF"/>
    <w:rsid w:val="00586759"/>
    <w:rsid w:val="00586E8B"/>
    <w:rsid w:val="005873D8"/>
    <w:rsid w:val="005875E0"/>
    <w:rsid w:val="00590250"/>
    <w:rsid w:val="0059138E"/>
    <w:rsid w:val="0059264E"/>
    <w:rsid w:val="00592EB3"/>
    <w:rsid w:val="005940F3"/>
    <w:rsid w:val="00594222"/>
    <w:rsid w:val="0059525D"/>
    <w:rsid w:val="00595C65"/>
    <w:rsid w:val="00596900"/>
    <w:rsid w:val="00596F96"/>
    <w:rsid w:val="00597660"/>
    <w:rsid w:val="005A05F2"/>
    <w:rsid w:val="005A098C"/>
    <w:rsid w:val="005A163B"/>
    <w:rsid w:val="005A1B34"/>
    <w:rsid w:val="005A2C37"/>
    <w:rsid w:val="005A336F"/>
    <w:rsid w:val="005A35AD"/>
    <w:rsid w:val="005A373D"/>
    <w:rsid w:val="005A3AB9"/>
    <w:rsid w:val="005A3FDD"/>
    <w:rsid w:val="005A5401"/>
    <w:rsid w:val="005A6041"/>
    <w:rsid w:val="005A65A4"/>
    <w:rsid w:val="005A6C4C"/>
    <w:rsid w:val="005A7745"/>
    <w:rsid w:val="005B006B"/>
    <w:rsid w:val="005B0CEB"/>
    <w:rsid w:val="005B1320"/>
    <w:rsid w:val="005B1B56"/>
    <w:rsid w:val="005B2042"/>
    <w:rsid w:val="005B2C61"/>
    <w:rsid w:val="005B39C7"/>
    <w:rsid w:val="005B401F"/>
    <w:rsid w:val="005B4916"/>
    <w:rsid w:val="005B4E2D"/>
    <w:rsid w:val="005B6CE2"/>
    <w:rsid w:val="005B7DFE"/>
    <w:rsid w:val="005C013C"/>
    <w:rsid w:val="005C0D07"/>
    <w:rsid w:val="005C0EEB"/>
    <w:rsid w:val="005C16F6"/>
    <w:rsid w:val="005C1C61"/>
    <w:rsid w:val="005C22BD"/>
    <w:rsid w:val="005C2552"/>
    <w:rsid w:val="005C26F7"/>
    <w:rsid w:val="005C2EF6"/>
    <w:rsid w:val="005C3428"/>
    <w:rsid w:val="005C3C7D"/>
    <w:rsid w:val="005C3FA9"/>
    <w:rsid w:val="005C43AB"/>
    <w:rsid w:val="005C44E3"/>
    <w:rsid w:val="005C492B"/>
    <w:rsid w:val="005C4C9E"/>
    <w:rsid w:val="005C4F88"/>
    <w:rsid w:val="005C4FF9"/>
    <w:rsid w:val="005C5875"/>
    <w:rsid w:val="005C6289"/>
    <w:rsid w:val="005C6794"/>
    <w:rsid w:val="005C7309"/>
    <w:rsid w:val="005D0A42"/>
    <w:rsid w:val="005D0D6A"/>
    <w:rsid w:val="005D13C5"/>
    <w:rsid w:val="005D1585"/>
    <w:rsid w:val="005D1AB8"/>
    <w:rsid w:val="005D2084"/>
    <w:rsid w:val="005D2A9A"/>
    <w:rsid w:val="005D2FD1"/>
    <w:rsid w:val="005D4346"/>
    <w:rsid w:val="005D6FFF"/>
    <w:rsid w:val="005D7813"/>
    <w:rsid w:val="005D793B"/>
    <w:rsid w:val="005E054B"/>
    <w:rsid w:val="005E12E9"/>
    <w:rsid w:val="005E2298"/>
    <w:rsid w:val="005E2D31"/>
    <w:rsid w:val="005E34D4"/>
    <w:rsid w:val="005E42BC"/>
    <w:rsid w:val="005E44AC"/>
    <w:rsid w:val="005F000D"/>
    <w:rsid w:val="005F005C"/>
    <w:rsid w:val="005F0B05"/>
    <w:rsid w:val="005F1659"/>
    <w:rsid w:val="005F2167"/>
    <w:rsid w:val="005F2CA6"/>
    <w:rsid w:val="005F300C"/>
    <w:rsid w:val="005F46E1"/>
    <w:rsid w:val="005F503C"/>
    <w:rsid w:val="005F5975"/>
    <w:rsid w:val="005F6C2D"/>
    <w:rsid w:val="005F6F38"/>
    <w:rsid w:val="005F7CE9"/>
    <w:rsid w:val="00601E32"/>
    <w:rsid w:val="00602295"/>
    <w:rsid w:val="0060250B"/>
    <w:rsid w:val="006029BC"/>
    <w:rsid w:val="00602E33"/>
    <w:rsid w:val="00604696"/>
    <w:rsid w:val="00604E94"/>
    <w:rsid w:val="00605038"/>
    <w:rsid w:val="006061C7"/>
    <w:rsid w:val="00606E79"/>
    <w:rsid w:val="0060711A"/>
    <w:rsid w:val="00607BF4"/>
    <w:rsid w:val="00610D75"/>
    <w:rsid w:val="006111A6"/>
    <w:rsid w:val="00611EA8"/>
    <w:rsid w:val="00612C75"/>
    <w:rsid w:val="0061312D"/>
    <w:rsid w:val="006135C1"/>
    <w:rsid w:val="00616E45"/>
    <w:rsid w:val="006170A6"/>
    <w:rsid w:val="00617615"/>
    <w:rsid w:val="006201A2"/>
    <w:rsid w:val="006210C0"/>
    <w:rsid w:val="00621D61"/>
    <w:rsid w:val="00621D86"/>
    <w:rsid w:val="0062240D"/>
    <w:rsid w:val="00622D46"/>
    <w:rsid w:val="0062329F"/>
    <w:rsid w:val="00623558"/>
    <w:rsid w:val="0062423B"/>
    <w:rsid w:val="00624CB9"/>
    <w:rsid w:val="00625294"/>
    <w:rsid w:val="00625375"/>
    <w:rsid w:val="00625A2B"/>
    <w:rsid w:val="006266E0"/>
    <w:rsid w:val="00630A2D"/>
    <w:rsid w:val="00631D9F"/>
    <w:rsid w:val="00632B42"/>
    <w:rsid w:val="00632EA8"/>
    <w:rsid w:val="0063367B"/>
    <w:rsid w:val="006344F2"/>
    <w:rsid w:val="0063472B"/>
    <w:rsid w:val="006351B0"/>
    <w:rsid w:val="00635ACD"/>
    <w:rsid w:val="006362EA"/>
    <w:rsid w:val="00636541"/>
    <w:rsid w:val="006365D1"/>
    <w:rsid w:val="00636E43"/>
    <w:rsid w:val="00637053"/>
    <w:rsid w:val="00637821"/>
    <w:rsid w:val="0063796A"/>
    <w:rsid w:val="00637D72"/>
    <w:rsid w:val="00640A89"/>
    <w:rsid w:val="006419AA"/>
    <w:rsid w:val="006419E5"/>
    <w:rsid w:val="006425B4"/>
    <w:rsid w:val="0064266C"/>
    <w:rsid w:val="0064270C"/>
    <w:rsid w:val="0064414F"/>
    <w:rsid w:val="0064532D"/>
    <w:rsid w:val="00645E0C"/>
    <w:rsid w:val="0064630D"/>
    <w:rsid w:val="00647151"/>
    <w:rsid w:val="0064770D"/>
    <w:rsid w:val="00650283"/>
    <w:rsid w:val="00650352"/>
    <w:rsid w:val="006507C2"/>
    <w:rsid w:val="00651DE0"/>
    <w:rsid w:val="006521FE"/>
    <w:rsid w:val="00652733"/>
    <w:rsid w:val="0065382F"/>
    <w:rsid w:val="00653BAC"/>
    <w:rsid w:val="00654197"/>
    <w:rsid w:val="00654862"/>
    <w:rsid w:val="00655162"/>
    <w:rsid w:val="006557E7"/>
    <w:rsid w:val="00655D9F"/>
    <w:rsid w:val="00656491"/>
    <w:rsid w:val="006565DF"/>
    <w:rsid w:val="00657E9D"/>
    <w:rsid w:val="00660710"/>
    <w:rsid w:val="00660A0F"/>
    <w:rsid w:val="00661ED1"/>
    <w:rsid w:val="006621FF"/>
    <w:rsid w:val="00662953"/>
    <w:rsid w:val="006659F1"/>
    <w:rsid w:val="00665AFB"/>
    <w:rsid w:val="00666A67"/>
    <w:rsid w:val="00666CF2"/>
    <w:rsid w:val="00667083"/>
    <w:rsid w:val="006705EA"/>
    <w:rsid w:val="00670B97"/>
    <w:rsid w:val="0067164D"/>
    <w:rsid w:val="00671C94"/>
    <w:rsid w:val="00672854"/>
    <w:rsid w:val="006728CC"/>
    <w:rsid w:val="00672EA6"/>
    <w:rsid w:val="00673F0F"/>
    <w:rsid w:val="00673F14"/>
    <w:rsid w:val="006741DB"/>
    <w:rsid w:val="00674766"/>
    <w:rsid w:val="0067495E"/>
    <w:rsid w:val="00674D86"/>
    <w:rsid w:val="00675811"/>
    <w:rsid w:val="00675A75"/>
    <w:rsid w:val="00675DAC"/>
    <w:rsid w:val="00675EF0"/>
    <w:rsid w:val="0067618B"/>
    <w:rsid w:val="006766BF"/>
    <w:rsid w:val="00676EC3"/>
    <w:rsid w:val="006776CA"/>
    <w:rsid w:val="006804D0"/>
    <w:rsid w:val="00680DFB"/>
    <w:rsid w:val="006818FB"/>
    <w:rsid w:val="00682ABC"/>
    <w:rsid w:val="00682F19"/>
    <w:rsid w:val="00683202"/>
    <w:rsid w:val="00683F3A"/>
    <w:rsid w:val="00684016"/>
    <w:rsid w:val="00684836"/>
    <w:rsid w:val="00685A67"/>
    <w:rsid w:val="00685EED"/>
    <w:rsid w:val="00685F27"/>
    <w:rsid w:val="006865C7"/>
    <w:rsid w:val="00687526"/>
    <w:rsid w:val="00687FAB"/>
    <w:rsid w:val="00690FAB"/>
    <w:rsid w:val="00691C14"/>
    <w:rsid w:val="00692475"/>
    <w:rsid w:val="00692A6D"/>
    <w:rsid w:val="00694105"/>
    <w:rsid w:val="0069429E"/>
    <w:rsid w:val="00694344"/>
    <w:rsid w:val="0069451D"/>
    <w:rsid w:val="00694DFC"/>
    <w:rsid w:val="00695B72"/>
    <w:rsid w:val="00695E4F"/>
    <w:rsid w:val="006A0811"/>
    <w:rsid w:val="006A0C7D"/>
    <w:rsid w:val="006A1033"/>
    <w:rsid w:val="006A1DA8"/>
    <w:rsid w:val="006A3007"/>
    <w:rsid w:val="006A50DC"/>
    <w:rsid w:val="006A5C82"/>
    <w:rsid w:val="006A688C"/>
    <w:rsid w:val="006A7084"/>
    <w:rsid w:val="006A7F37"/>
    <w:rsid w:val="006B002A"/>
    <w:rsid w:val="006B0589"/>
    <w:rsid w:val="006B1623"/>
    <w:rsid w:val="006B1E2E"/>
    <w:rsid w:val="006B2377"/>
    <w:rsid w:val="006B290B"/>
    <w:rsid w:val="006B2AAB"/>
    <w:rsid w:val="006B3332"/>
    <w:rsid w:val="006B3F31"/>
    <w:rsid w:val="006B41C1"/>
    <w:rsid w:val="006B41CC"/>
    <w:rsid w:val="006B41DA"/>
    <w:rsid w:val="006B4235"/>
    <w:rsid w:val="006B456B"/>
    <w:rsid w:val="006B4858"/>
    <w:rsid w:val="006B4980"/>
    <w:rsid w:val="006B4B5A"/>
    <w:rsid w:val="006B4C48"/>
    <w:rsid w:val="006B4E71"/>
    <w:rsid w:val="006B58B2"/>
    <w:rsid w:val="006B631B"/>
    <w:rsid w:val="006B635F"/>
    <w:rsid w:val="006B65C9"/>
    <w:rsid w:val="006B6F8B"/>
    <w:rsid w:val="006C0DCE"/>
    <w:rsid w:val="006C3ACE"/>
    <w:rsid w:val="006C3D89"/>
    <w:rsid w:val="006C4059"/>
    <w:rsid w:val="006C4992"/>
    <w:rsid w:val="006C5A14"/>
    <w:rsid w:val="006C647E"/>
    <w:rsid w:val="006C7A64"/>
    <w:rsid w:val="006D0029"/>
    <w:rsid w:val="006D2296"/>
    <w:rsid w:val="006D2BB3"/>
    <w:rsid w:val="006D38FB"/>
    <w:rsid w:val="006D41F2"/>
    <w:rsid w:val="006D42D3"/>
    <w:rsid w:val="006D695C"/>
    <w:rsid w:val="006D7240"/>
    <w:rsid w:val="006D773C"/>
    <w:rsid w:val="006E075F"/>
    <w:rsid w:val="006E0DC3"/>
    <w:rsid w:val="006E130F"/>
    <w:rsid w:val="006E149E"/>
    <w:rsid w:val="006E1FAD"/>
    <w:rsid w:val="006E2460"/>
    <w:rsid w:val="006E2FB1"/>
    <w:rsid w:val="006E362E"/>
    <w:rsid w:val="006E3BCE"/>
    <w:rsid w:val="006E3CFE"/>
    <w:rsid w:val="006E4339"/>
    <w:rsid w:val="006E4634"/>
    <w:rsid w:val="006E500F"/>
    <w:rsid w:val="006E50C9"/>
    <w:rsid w:val="006E58BA"/>
    <w:rsid w:val="006E5D8F"/>
    <w:rsid w:val="006E6174"/>
    <w:rsid w:val="006E63D3"/>
    <w:rsid w:val="006F07A8"/>
    <w:rsid w:val="006F0804"/>
    <w:rsid w:val="006F2441"/>
    <w:rsid w:val="006F2564"/>
    <w:rsid w:val="006F286D"/>
    <w:rsid w:val="006F29D9"/>
    <w:rsid w:val="006F2F65"/>
    <w:rsid w:val="006F3201"/>
    <w:rsid w:val="006F39EA"/>
    <w:rsid w:val="006F3A8F"/>
    <w:rsid w:val="006F3EC6"/>
    <w:rsid w:val="006F57A4"/>
    <w:rsid w:val="006F5F32"/>
    <w:rsid w:val="007013E8"/>
    <w:rsid w:val="00701F01"/>
    <w:rsid w:val="007025B7"/>
    <w:rsid w:val="00702D8C"/>
    <w:rsid w:val="00703C90"/>
    <w:rsid w:val="00703CFB"/>
    <w:rsid w:val="007040B6"/>
    <w:rsid w:val="00704A0E"/>
    <w:rsid w:val="00704E3E"/>
    <w:rsid w:val="00707990"/>
    <w:rsid w:val="00707BE4"/>
    <w:rsid w:val="00707D30"/>
    <w:rsid w:val="00707FA1"/>
    <w:rsid w:val="00710266"/>
    <w:rsid w:val="00710782"/>
    <w:rsid w:val="007110DA"/>
    <w:rsid w:val="00712402"/>
    <w:rsid w:val="00713283"/>
    <w:rsid w:val="007132AF"/>
    <w:rsid w:val="00714443"/>
    <w:rsid w:val="00714994"/>
    <w:rsid w:val="007160BD"/>
    <w:rsid w:val="007168F4"/>
    <w:rsid w:val="007171E9"/>
    <w:rsid w:val="007173E5"/>
    <w:rsid w:val="00717C5E"/>
    <w:rsid w:val="00717CFC"/>
    <w:rsid w:val="00720604"/>
    <w:rsid w:val="007208FD"/>
    <w:rsid w:val="00721F0B"/>
    <w:rsid w:val="00722927"/>
    <w:rsid w:val="007231B4"/>
    <w:rsid w:val="00724228"/>
    <w:rsid w:val="0072543B"/>
    <w:rsid w:val="00725D25"/>
    <w:rsid w:val="0072632F"/>
    <w:rsid w:val="0072671A"/>
    <w:rsid w:val="00726798"/>
    <w:rsid w:val="00730EEB"/>
    <w:rsid w:val="00731105"/>
    <w:rsid w:val="00731431"/>
    <w:rsid w:val="007317A5"/>
    <w:rsid w:val="00732372"/>
    <w:rsid w:val="00732D52"/>
    <w:rsid w:val="00734598"/>
    <w:rsid w:val="007347A2"/>
    <w:rsid w:val="00735153"/>
    <w:rsid w:val="0073537C"/>
    <w:rsid w:val="007356D5"/>
    <w:rsid w:val="00736041"/>
    <w:rsid w:val="007362EE"/>
    <w:rsid w:val="00736A29"/>
    <w:rsid w:val="00736DBB"/>
    <w:rsid w:val="00737D53"/>
    <w:rsid w:val="00737E4F"/>
    <w:rsid w:val="0074035B"/>
    <w:rsid w:val="0074215D"/>
    <w:rsid w:val="00743146"/>
    <w:rsid w:val="0074356E"/>
    <w:rsid w:val="00744793"/>
    <w:rsid w:val="00744954"/>
    <w:rsid w:val="00745181"/>
    <w:rsid w:val="007454E9"/>
    <w:rsid w:val="0074598C"/>
    <w:rsid w:val="00745E6A"/>
    <w:rsid w:val="007461CF"/>
    <w:rsid w:val="0074673A"/>
    <w:rsid w:val="00746833"/>
    <w:rsid w:val="0074694B"/>
    <w:rsid w:val="00746F41"/>
    <w:rsid w:val="0074774E"/>
    <w:rsid w:val="007479E0"/>
    <w:rsid w:val="0075000E"/>
    <w:rsid w:val="00750B8D"/>
    <w:rsid w:val="007521B2"/>
    <w:rsid w:val="00752ACA"/>
    <w:rsid w:val="00752BDC"/>
    <w:rsid w:val="00752F51"/>
    <w:rsid w:val="00753ECB"/>
    <w:rsid w:val="00755397"/>
    <w:rsid w:val="00756974"/>
    <w:rsid w:val="00756D13"/>
    <w:rsid w:val="00756DCC"/>
    <w:rsid w:val="00756E2F"/>
    <w:rsid w:val="00756E79"/>
    <w:rsid w:val="00756EE7"/>
    <w:rsid w:val="00756F12"/>
    <w:rsid w:val="007619C7"/>
    <w:rsid w:val="00761B4E"/>
    <w:rsid w:val="00761F33"/>
    <w:rsid w:val="00762357"/>
    <w:rsid w:val="00762CAB"/>
    <w:rsid w:val="007652C0"/>
    <w:rsid w:val="007656BE"/>
    <w:rsid w:val="00765F4A"/>
    <w:rsid w:val="00765FB2"/>
    <w:rsid w:val="0076658B"/>
    <w:rsid w:val="00766F91"/>
    <w:rsid w:val="00767C8E"/>
    <w:rsid w:val="007704A9"/>
    <w:rsid w:val="00770708"/>
    <w:rsid w:val="00770A1A"/>
    <w:rsid w:val="0077162B"/>
    <w:rsid w:val="007721D8"/>
    <w:rsid w:val="00772E2B"/>
    <w:rsid w:val="0077419D"/>
    <w:rsid w:val="0077438F"/>
    <w:rsid w:val="00774536"/>
    <w:rsid w:val="00774A10"/>
    <w:rsid w:val="00775A9E"/>
    <w:rsid w:val="007774F0"/>
    <w:rsid w:val="00780047"/>
    <w:rsid w:val="00780069"/>
    <w:rsid w:val="00780734"/>
    <w:rsid w:val="00781A84"/>
    <w:rsid w:val="007823F6"/>
    <w:rsid w:val="00782957"/>
    <w:rsid w:val="007833A2"/>
    <w:rsid w:val="00784362"/>
    <w:rsid w:val="0078497B"/>
    <w:rsid w:val="00784AAA"/>
    <w:rsid w:val="00784E90"/>
    <w:rsid w:val="00785BA7"/>
    <w:rsid w:val="00785C97"/>
    <w:rsid w:val="00785EB9"/>
    <w:rsid w:val="00786509"/>
    <w:rsid w:val="00786FAD"/>
    <w:rsid w:val="007870F6"/>
    <w:rsid w:val="007871D4"/>
    <w:rsid w:val="00790D0B"/>
    <w:rsid w:val="00790EA2"/>
    <w:rsid w:val="00790F07"/>
    <w:rsid w:val="0079105D"/>
    <w:rsid w:val="00791092"/>
    <w:rsid w:val="007910FA"/>
    <w:rsid w:val="00791FC7"/>
    <w:rsid w:val="0079289B"/>
    <w:rsid w:val="007934E5"/>
    <w:rsid w:val="007939F8"/>
    <w:rsid w:val="00793D92"/>
    <w:rsid w:val="00794117"/>
    <w:rsid w:val="007947BC"/>
    <w:rsid w:val="007958EC"/>
    <w:rsid w:val="007961A8"/>
    <w:rsid w:val="00797C7F"/>
    <w:rsid w:val="007A0675"/>
    <w:rsid w:val="007A0889"/>
    <w:rsid w:val="007A2601"/>
    <w:rsid w:val="007A3343"/>
    <w:rsid w:val="007A3D37"/>
    <w:rsid w:val="007A3F3A"/>
    <w:rsid w:val="007A461E"/>
    <w:rsid w:val="007A4BC9"/>
    <w:rsid w:val="007A516B"/>
    <w:rsid w:val="007A5513"/>
    <w:rsid w:val="007A5D2C"/>
    <w:rsid w:val="007A6311"/>
    <w:rsid w:val="007A6F0F"/>
    <w:rsid w:val="007A6F15"/>
    <w:rsid w:val="007A741F"/>
    <w:rsid w:val="007B0D95"/>
    <w:rsid w:val="007B114F"/>
    <w:rsid w:val="007B17E9"/>
    <w:rsid w:val="007B198E"/>
    <w:rsid w:val="007B1D6D"/>
    <w:rsid w:val="007B20BF"/>
    <w:rsid w:val="007B20DF"/>
    <w:rsid w:val="007B266B"/>
    <w:rsid w:val="007B30A4"/>
    <w:rsid w:val="007B3D9C"/>
    <w:rsid w:val="007B3E42"/>
    <w:rsid w:val="007B3F6D"/>
    <w:rsid w:val="007B55EA"/>
    <w:rsid w:val="007B61DC"/>
    <w:rsid w:val="007B65FF"/>
    <w:rsid w:val="007B6B28"/>
    <w:rsid w:val="007B793E"/>
    <w:rsid w:val="007B7CF2"/>
    <w:rsid w:val="007C093F"/>
    <w:rsid w:val="007C0A83"/>
    <w:rsid w:val="007C0F31"/>
    <w:rsid w:val="007C129A"/>
    <w:rsid w:val="007C1A62"/>
    <w:rsid w:val="007C1B8A"/>
    <w:rsid w:val="007C22F3"/>
    <w:rsid w:val="007C22FB"/>
    <w:rsid w:val="007C37A7"/>
    <w:rsid w:val="007C3B16"/>
    <w:rsid w:val="007C3EAF"/>
    <w:rsid w:val="007C404D"/>
    <w:rsid w:val="007C4056"/>
    <w:rsid w:val="007C4112"/>
    <w:rsid w:val="007C4328"/>
    <w:rsid w:val="007C45AE"/>
    <w:rsid w:val="007C5204"/>
    <w:rsid w:val="007C5413"/>
    <w:rsid w:val="007C587F"/>
    <w:rsid w:val="007C5982"/>
    <w:rsid w:val="007C5A50"/>
    <w:rsid w:val="007C5E94"/>
    <w:rsid w:val="007C6558"/>
    <w:rsid w:val="007C6751"/>
    <w:rsid w:val="007C67E8"/>
    <w:rsid w:val="007C721B"/>
    <w:rsid w:val="007C7BC9"/>
    <w:rsid w:val="007D0451"/>
    <w:rsid w:val="007D08DE"/>
    <w:rsid w:val="007D129D"/>
    <w:rsid w:val="007D189A"/>
    <w:rsid w:val="007D1FE3"/>
    <w:rsid w:val="007D22B7"/>
    <w:rsid w:val="007D2410"/>
    <w:rsid w:val="007D2E56"/>
    <w:rsid w:val="007D2ED1"/>
    <w:rsid w:val="007D306A"/>
    <w:rsid w:val="007D30F3"/>
    <w:rsid w:val="007D4876"/>
    <w:rsid w:val="007D591E"/>
    <w:rsid w:val="007D5F2D"/>
    <w:rsid w:val="007D6925"/>
    <w:rsid w:val="007D7901"/>
    <w:rsid w:val="007E0250"/>
    <w:rsid w:val="007E0808"/>
    <w:rsid w:val="007E2768"/>
    <w:rsid w:val="007E3594"/>
    <w:rsid w:val="007E4F62"/>
    <w:rsid w:val="007E4F91"/>
    <w:rsid w:val="007E50C5"/>
    <w:rsid w:val="007E5179"/>
    <w:rsid w:val="007E56A5"/>
    <w:rsid w:val="007E6728"/>
    <w:rsid w:val="007E68D6"/>
    <w:rsid w:val="007E6BB3"/>
    <w:rsid w:val="007E6BC2"/>
    <w:rsid w:val="007F08EB"/>
    <w:rsid w:val="007F0DEE"/>
    <w:rsid w:val="007F134E"/>
    <w:rsid w:val="007F17A2"/>
    <w:rsid w:val="007F29AD"/>
    <w:rsid w:val="007F2CBB"/>
    <w:rsid w:val="007F439D"/>
    <w:rsid w:val="007F506C"/>
    <w:rsid w:val="007F584F"/>
    <w:rsid w:val="007F5AF2"/>
    <w:rsid w:val="007F6344"/>
    <w:rsid w:val="007F6452"/>
    <w:rsid w:val="007F6B81"/>
    <w:rsid w:val="007F6C74"/>
    <w:rsid w:val="007F6DB7"/>
    <w:rsid w:val="007F6E6B"/>
    <w:rsid w:val="007F7BC4"/>
    <w:rsid w:val="007F7E69"/>
    <w:rsid w:val="00801A42"/>
    <w:rsid w:val="00802507"/>
    <w:rsid w:val="0080257E"/>
    <w:rsid w:val="00802B38"/>
    <w:rsid w:val="00803858"/>
    <w:rsid w:val="00803AD3"/>
    <w:rsid w:val="00804A6E"/>
    <w:rsid w:val="00804D71"/>
    <w:rsid w:val="00805425"/>
    <w:rsid w:val="00805BE7"/>
    <w:rsid w:val="0080698B"/>
    <w:rsid w:val="008071D8"/>
    <w:rsid w:val="0080724C"/>
    <w:rsid w:val="008100F6"/>
    <w:rsid w:val="008106C8"/>
    <w:rsid w:val="00810E60"/>
    <w:rsid w:val="008126B3"/>
    <w:rsid w:val="008128D3"/>
    <w:rsid w:val="00813320"/>
    <w:rsid w:val="00813B95"/>
    <w:rsid w:val="00813EA4"/>
    <w:rsid w:val="00813F62"/>
    <w:rsid w:val="00814EF4"/>
    <w:rsid w:val="00815B35"/>
    <w:rsid w:val="00815D5A"/>
    <w:rsid w:val="00815E89"/>
    <w:rsid w:val="00816609"/>
    <w:rsid w:val="00817A8E"/>
    <w:rsid w:val="00820CB0"/>
    <w:rsid w:val="00821FFF"/>
    <w:rsid w:val="008220D9"/>
    <w:rsid w:val="00822B4D"/>
    <w:rsid w:val="00823A61"/>
    <w:rsid w:val="00823C68"/>
    <w:rsid w:val="00825A88"/>
    <w:rsid w:val="008262D9"/>
    <w:rsid w:val="008268E0"/>
    <w:rsid w:val="00826C96"/>
    <w:rsid w:val="008271D0"/>
    <w:rsid w:val="00827D1A"/>
    <w:rsid w:val="00827F65"/>
    <w:rsid w:val="00830E67"/>
    <w:rsid w:val="0083109E"/>
    <w:rsid w:val="008312BD"/>
    <w:rsid w:val="00831860"/>
    <w:rsid w:val="008319E8"/>
    <w:rsid w:val="00831CDD"/>
    <w:rsid w:val="00832446"/>
    <w:rsid w:val="0083256E"/>
    <w:rsid w:val="00832B95"/>
    <w:rsid w:val="00832E14"/>
    <w:rsid w:val="008348EB"/>
    <w:rsid w:val="00835593"/>
    <w:rsid w:val="00835AD4"/>
    <w:rsid w:val="00836619"/>
    <w:rsid w:val="00836825"/>
    <w:rsid w:val="00840489"/>
    <w:rsid w:val="00840546"/>
    <w:rsid w:val="00840550"/>
    <w:rsid w:val="008406FD"/>
    <w:rsid w:val="008420C4"/>
    <w:rsid w:val="0084214F"/>
    <w:rsid w:val="00842641"/>
    <w:rsid w:val="00844091"/>
    <w:rsid w:val="00844383"/>
    <w:rsid w:val="00844CFA"/>
    <w:rsid w:val="00844EAB"/>
    <w:rsid w:val="00845036"/>
    <w:rsid w:val="00845663"/>
    <w:rsid w:val="00845ADE"/>
    <w:rsid w:val="00846135"/>
    <w:rsid w:val="00850E6B"/>
    <w:rsid w:val="00852C45"/>
    <w:rsid w:val="008533D0"/>
    <w:rsid w:val="00853477"/>
    <w:rsid w:val="0085350F"/>
    <w:rsid w:val="00853F34"/>
    <w:rsid w:val="00853F59"/>
    <w:rsid w:val="0085466E"/>
    <w:rsid w:val="0085477C"/>
    <w:rsid w:val="008549A3"/>
    <w:rsid w:val="00854E2A"/>
    <w:rsid w:val="00854F9D"/>
    <w:rsid w:val="00854FE3"/>
    <w:rsid w:val="008551D1"/>
    <w:rsid w:val="00855617"/>
    <w:rsid w:val="008560C7"/>
    <w:rsid w:val="0085627D"/>
    <w:rsid w:val="00856BEC"/>
    <w:rsid w:val="00857F7F"/>
    <w:rsid w:val="008609AA"/>
    <w:rsid w:val="00860D04"/>
    <w:rsid w:val="008612A4"/>
    <w:rsid w:val="00861EF1"/>
    <w:rsid w:val="00861F44"/>
    <w:rsid w:val="008622F9"/>
    <w:rsid w:val="008623FF"/>
    <w:rsid w:val="00862AAA"/>
    <w:rsid w:val="00862B48"/>
    <w:rsid w:val="00862D0F"/>
    <w:rsid w:val="008635CD"/>
    <w:rsid w:val="00863D8F"/>
    <w:rsid w:val="008641D0"/>
    <w:rsid w:val="00865315"/>
    <w:rsid w:val="00866F17"/>
    <w:rsid w:val="008707FE"/>
    <w:rsid w:val="00870C69"/>
    <w:rsid w:val="00870F71"/>
    <w:rsid w:val="00870F87"/>
    <w:rsid w:val="00871962"/>
    <w:rsid w:val="00872394"/>
    <w:rsid w:val="0087289E"/>
    <w:rsid w:val="00872CAA"/>
    <w:rsid w:val="00872CF0"/>
    <w:rsid w:val="0087316E"/>
    <w:rsid w:val="00873F2D"/>
    <w:rsid w:val="008740DB"/>
    <w:rsid w:val="00874577"/>
    <w:rsid w:val="0087492B"/>
    <w:rsid w:val="008750E1"/>
    <w:rsid w:val="00875A5E"/>
    <w:rsid w:val="00876352"/>
    <w:rsid w:val="0087651D"/>
    <w:rsid w:val="00876ED0"/>
    <w:rsid w:val="00880E79"/>
    <w:rsid w:val="0088155D"/>
    <w:rsid w:val="00882E24"/>
    <w:rsid w:val="00882E5F"/>
    <w:rsid w:val="0088366C"/>
    <w:rsid w:val="00883910"/>
    <w:rsid w:val="00883D31"/>
    <w:rsid w:val="00884389"/>
    <w:rsid w:val="008857CA"/>
    <w:rsid w:val="00886C71"/>
    <w:rsid w:val="00887726"/>
    <w:rsid w:val="00887A7B"/>
    <w:rsid w:val="00887F4E"/>
    <w:rsid w:val="008902A2"/>
    <w:rsid w:val="0089177B"/>
    <w:rsid w:val="00892F77"/>
    <w:rsid w:val="00893F8E"/>
    <w:rsid w:val="00894225"/>
    <w:rsid w:val="008943DF"/>
    <w:rsid w:val="00894504"/>
    <w:rsid w:val="00894F8C"/>
    <w:rsid w:val="00895D74"/>
    <w:rsid w:val="00895E72"/>
    <w:rsid w:val="008963A8"/>
    <w:rsid w:val="00896EB2"/>
    <w:rsid w:val="00897024"/>
    <w:rsid w:val="008A0379"/>
    <w:rsid w:val="008A055E"/>
    <w:rsid w:val="008A0FC6"/>
    <w:rsid w:val="008A2552"/>
    <w:rsid w:val="008A2824"/>
    <w:rsid w:val="008A28FF"/>
    <w:rsid w:val="008A2955"/>
    <w:rsid w:val="008A3B32"/>
    <w:rsid w:val="008A3F39"/>
    <w:rsid w:val="008A4181"/>
    <w:rsid w:val="008A4387"/>
    <w:rsid w:val="008A4724"/>
    <w:rsid w:val="008A4D33"/>
    <w:rsid w:val="008A525E"/>
    <w:rsid w:val="008A5B55"/>
    <w:rsid w:val="008A6E57"/>
    <w:rsid w:val="008A74DC"/>
    <w:rsid w:val="008A7B42"/>
    <w:rsid w:val="008A7B50"/>
    <w:rsid w:val="008B12AF"/>
    <w:rsid w:val="008B13FF"/>
    <w:rsid w:val="008B1C23"/>
    <w:rsid w:val="008B272B"/>
    <w:rsid w:val="008B2844"/>
    <w:rsid w:val="008B34F3"/>
    <w:rsid w:val="008B4480"/>
    <w:rsid w:val="008B48EA"/>
    <w:rsid w:val="008B4EC4"/>
    <w:rsid w:val="008B52A9"/>
    <w:rsid w:val="008B5599"/>
    <w:rsid w:val="008B6039"/>
    <w:rsid w:val="008B7E8E"/>
    <w:rsid w:val="008C18E0"/>
    <w:rsid w:val="008C1C44"/>
    <w:rsid w:val="008C1D28"/>
    <w:rsid w:val="008C1D91"/>
    <w:rsid w:val="008C1E56"/>
    <w:rsid w:val="008C204B"/>
    <w:rsid w:val="008C23E6"/>
    <w:rsid w:val="008C361D"/>
    <w:rsid w:val="008C38DD"/>
    <w:rsid w:val="008C4033"/>
    <w:rsid w:val="008C4369"/>
    <w:rsid w:val="008C4773"/>
    <w:rsid w:val="008C47E7"/>
    <w:rsid w:val="008C49A0"/>
    <w:rsid w:val="008C4A60"/>
    <w:rsid w:val="008C5660"/>
    <w:rsid w:val="008C5DC7"/>
    <w:rsid w:val="008C5E48"/>
    <w:rsid w:val="008C6586"/>
    <w:rsid w:val="008C6F53"/>
    <w:rsid w:val="008C7985"/>
    <w:rsid w:val="008D0A90"/>
    <w:rsid w:val="008D0C4D"/>
    <w:rsid w:val="008D14DC"/>
    <w:rsid w:val="008D1BAE"/>
    <w:rsid w:val="008D204D"/>
    <w:rsid w:val="008D4605"/>
    <w:rsid w:val="008D4853"/>
    <w:rsid w:val="008D6259"/>
    <w:rsid w:val="008D6405"/>
    <w:rsid w:val="008D7090"/>
    <w:rsid w:val="008E016B"/>
    <w:rsid w:val="008E067F"/>
    <w:rsid w:val="008E0EC4"/>
    <w:rsid w:val="008E10B8"/>
    <w:rsid w:val="008E1579"/>
    <w:rsid w:val="008E17FD"/>
    <w:rsid w:val="008E22C7"/>
    <w:rsid w:val="008E263D"/>
    <w:rsid w:val="008E2A55"/>
    <w:rsid w:val="008E3AEB"/>
    <w:rsid w:val="008E4118"/>
    <w:rsid w:val="008E430D"/>
    <w:rsid w:val="008E455F"/>
    <w:rsid w:val="008E5A5E"/>
    <w:rsid w:val="008E5F00"/>
    <w:rsid w:val="008E63BE"/>
    <w:rsid w:val="008F0087"/>
    <w:rsid w:val="008F05E5"/>
    <w:rsid w:val="008F06DE"/>
    <w:rsid w:val="008F23C4"/>
    <w:rsid w:val="008F259A"/>
    <w:rsid w:val="008F3AF1"/>
    <w:rsid w:val="008F4DCB"/>
    <w:rsid w:val="008F58A5"/>
    <w:rsid w:val="008F614A"/>
    <w:rsid w:val="008F6516"/>
    <w:rsid w:val="008F6C4F"/>
    <w:rsid w:val="008F6E2B"/>
    <w:rsid w:val="008F6FF4"/>
    <w:rsid w:val="008F78B2"/>
    <w:rsid w:val="008F7F60"/>
    <w:rsid w:val="009000D9"/>
    <w:rsid w:val="009005F8"/>
    <w:rsid w:val="009006AD"/>
    <w:rsid w:val="00900960"/>
    <w:rsid w:val="00900C6E"/>
    <w:rsid w:val="0090196D"/>
    <w:rsid w:val="00901E58"/>
    <w:rsid w:val="0090400D"/>
    <w:rsid w:val="009043AF"/>
    <w:rsid w:val="00904716"/>
    <w:rsid w:val="00904B3D"/>
    <w:rsid w:val="00905468"/>
    <w:rsid w:val="00905E32"/>
    <w:rsid w:val="00906206"/>
    <w:rsid w:val="00910571"/>
    <w:rsid w:val="00910832"/>
    <w:rsid w:val="009109F4"/>
    <w:rsid w:val="00910D41"/>
    <w:rsid w:val="00910E99"/>
    <w:rsid w:val="009111C5"/>
    <w:rsid w:val="009114E4"/>
    <w:rsid w:val="00911A20"/>
    <w:rsid w:val="0091360F"/>
    <w:rsid w:val="00913B49"/>
    <w:rsid w:val="00913D17"/>
    <w:rsid w:val="0091550F"/>
    <w:rsid w:val="00915AB3"/>
    <w:rsid w:val="00915E4D"/>
    <w:rsid w:val="0091610E"/>
    <w:rsid w:val="00916131"/>
    <w:rsid w:val="009165D7"/>
    <w:rsid w:val="00916BEC"/>
    <w:rsid w:val="00916DBD"/>
    <w:rsid w:val="00916F11"/>
    <w:rsid w:val="00917E01"/>
    <w:rsid w:val="00917F85"/>
    <w:rsid w:val="00920AF7"/>
    <w:rsid w:val="0092127B"/>
    <w:rsid w:val="00922542"/>
    <w:rsid w:val="0092430A"/>
    <w:rsid w:val="00925257"/>
    <w:rsid w:val="00925FF0"/>
    <w:rsid w:val="00927165"/>
    <w:rsid w:val="00927471"/>
    <w:rsid w:val="00930517"/>
    <w:rsid w:val="00931040"/>
    <w:rsid w:val="00931CC9"/>
    <w:rsid w:val="009321E2"/>
    <w:rsid w:val="009325F9"/>
    <w:rsid w:val="0093298D"/>
    <w:rsid w:val="00932F54"/>
    <w:rsid w:val="00933AB6"/>
    <w:rsid w:val="00934C93"/>
    <w:rsid w:val="00935137"/>
    <w:rsid w:val="009352D3"/>
    <w:rsid w:val="00935C99"/>
    <w:rsid w:val="00935E07"/>
    <w:rsid w:val="009367FE"/>
    <w:rsid w:val="00936927"/>
    <w:rsid w:val="00936EDB"/>
    <w:rsid w:val="00937CD2"/>
    <w:rsid w:val="00937FE4"/>
    <w:rsid w:val="00940A54"/>
    <w:rsid w:val="00940D17"/>
    <w:rsid w:val="00942350"/>
    <w:rsid w:val="00943C9A"/>
    <w:rsid w:val="0094422F"/>
    <w:rsid w:val="00945A7D"/>
    <w:rsid w:val="00945DCD"/>
    <w:rsid w:val="00946003"/>
    <w:rsid w:val="00946208"/>
    <w:rsid w:val="0094658A"/>
    <w:rsid w:val="00946F07"/>
    <w:rsid w:val="00950038"/>
    <w:rsid w:val="009505B7"/>
    <w:rsid w:val="00951393"/>
    <w:rsid w:val="009517D1"/>
    <w:rsid w:val="00951BA4"/>
    <w:rsid w:val="00951CA0"/>
    <w:rsid w:val="00951F61"/>
    <w:rsid w:val="0095247B"/>
    <w:rsid w:val="00952ABF"/>
    <w:rsid w:val="009532DF"/>
    <w:rsid w:val="00954BDD"/>
    <w:rsid w:val="00954D7C"/>
    <w:rsid w:val="00955369"/>
    <w:rsid w:val="009561FD"/>
    <w:rsid w:val="0095669B"/>
    <w:rsid w:val="00956885"/>
    <w:rsid w:val="0095787D"/>
    <w:rsid w:val="00960948"/>
    <w:rsid w:val="00961385"/>
    <w:rsid w:val="009643FE"/>
    <w:rsid w:val="00965FD5"/>
    <w:rsid w:val="00966198"/>
    <w:rsid w:val="0096681E"/>
    <w:rsid w:val="009677B3"/>
    <w:rsid w:val="00970625"/>
    <w:rsid w:val="0097092A"/>
    <w:rsid w:val="00970E72"/>
    <w:rsid w:val="00972181"/>
    <w:rsid w:val="00972638"/>
    <w:rsid w:val="00973185"/>
    <w:rsid w:val="009737E5"/>
    <w:rsid w:val="00973A2E"/>
    <w:rsid w:val="00973AFF"/>
    <w:rsid w:val="00974157"/>
    <w:rsid w:val="00975161"/>
    <w:rsid w:val="0097673F"/>
    <w:rsid w:val="00976756"/>
    <w:rsid w:val="00977041"/>
    <w:rsid w:val="00981491"/>
    <w:rsid w:val="009819CB"/>
    <w:rsid w:val="0098340C"/>
    <w:rsid w:val="00984E56"/>
    <w:rsid w:val="00986823"/>
    <w:rsid w:val="00986E7C"/>
    <w:rsid w:val="0098740A"/>
    <w:rsid w:val="0099181B"/>
    <w:rsid w:val="00991BE2"/>
    <w:rsid w:val="009920CD"/>
    <w:rsid w:val="0099214F"/>
    <w:rsid w:val="009921D3"/>
    <w:rsid w:val="00994094"/>
    <w:rsid w:val="00995F41"/>
    <w:rsid w:val="00996E64"/>
    <w:rsid w:val="00997055"/>
    <w:rsid w:val="00997878"/>
    <w:rsid w:val="00997A93"/>
    <w:rsid w:val="00997F70"/>
    <w:rsid w:val="009A031A"/>
    <w:rsid w:val="009A0984"/>
    <w:rsid w:val="009A1273"/>
    <w:rsid w:val="009A1BB7"/>
    <w:rsid w:val="009A2000"/>
    <w:rsid w:val="009A2606"/>
    <w:rsid w:val="009A26E8"/>
    <w:rsid w:val="009A44E2"/>
    <w:rsid w:val="009A4612"/>
    <w:rsid w:val="009A49BC"/>
    <w:rsid w:val="009A5209"/>
    <w:rsid w:val="009A5DE1"/>
    <w:rsid w:val="009A5EBF"/>
    <w:rsid w:val="009A60B6"/>
    <w:rsid w:val="009A6B44"/>
    <w:rsid w:val="009B0092"/>
    <w:rsid w:val="009B0550"/>
    <w:rsid w:val="009B098E"/>
    <w:rsid w:val="009B0DFB"/>
    <w:rsid w:val="009B14E6"/>
    <w:rsid w:val="009B1C33"/>
    <w:rsid w:val="009B2321"/>
    <w:rsid w:val="009B3266"/>
    <w:rsid w:val="009B32A4"/>
    <w:rsid w:val="009B3397"/>
    <w:rsid w:val="009B3B5E"/>
    <w:rsid w:val="009B52BE"/>
    <w:rsid w:val="009B6A73"/>
    <w:rsid w:val="009B7229"/>
    <w:rsid w:val="009B78F5"/>
    <w:rsid w:val="009B7A60"/>
    <w:rsid w:val="009C002D"/>
    <w:rsid w:val="009C0352"/>
    <w:rsid w:val="009C0D6D"/>
    <w:rsid w:val="009C1776"/>
    <w:rsid w:val="009C2CDD"/>
    <w:rsid w:val="009C2F9F"/>
    <w:rsid w:val="009C3250"/>
    <w:rsid w:val="009C470E"/>
    <w:rsid w:val="009C47F2"/>
    <w:rsid w:val="009C4B71"/>
    <w:rsid w:val="009C5047"/>
    <w:rsid w:val="009C57C3"/>
    <w:rsid w:val="009C5E83"/>
    <w:rsid w:val="009C5EAB"/>
    <w:rsid w:val="009C60D5"/>
    <w:rsid w:val="009C6573"/>
    <w:rsid w:val="009C6E57"/>
    <w:rsid w:val="009D0080"/>
    <w:rsid w:val="009D0375"/>
    <w:rsid w:val="009D0A3D"/>
    <w:rsid w:val="009D18F6"/>
    <w:rsid w:val="009D1A55"/>
    <w:rsid w:val="009D1E9B"/>
    <w:rsid w:val="009D1FCC"/>
    <w:rsid w:val="009D2699"/>
    <w:rsid w:val="009D2DD5"/>
    <w:rsid w:val="009D32EF"/>
    <w:rsid w:val="009D3559"/>
    <w:rsid w:val="009D3742"/>
    <w:rsid w:val="009D39B3"/>
    <w:rsid w:val="009D3FEE"/>
    <w:rsid w:val="009D4554"/>
    <w:rsid w:val="009D4575"/>
    <w:rsid w:val="009D609C"/>
    <w:rsid w:val="009D64A7"/>
    <w:rsid w:val="009D6ACD"/>
    <w:rsid w:val="009D761D"/>
    <w:rsid w:val="009E03EB"/>
    <w:rsid w:val="009E059E"/>
    <w:rsid w:val="009E1887"/>
    <w:rsid w:val="009E2CB8"/>
    <w:rsid w:val="009E2E13"/>
    <w:rsid w:val="009E2F51"/>
    <w:rsid w:val="009E3010"/>
    <w:rsid w:val="009E3054"/>
    <w:rsid w:val="009E3E83"/>
    <w:rsid w:val="009E4E57"/>
    <w:rsid w:val="009E5083"/>
    <w:rsid w:val="009E5101"/>
    <w:rsid w:val="009E599B"/>
    <w:rsid w:val="009E6371"/>
    <w:rsid w:val="009E6CCA"/>
    <w:rsid w:val="009F0C13"/>
    <w:rsid w:val="009F3827"/>
    <w:rsid w:val="009F57AA"/>
    <w:rsid w:val="009F59D4"/>
    <w:rsid w:val="009F618D"/>
    <w:rsid w:val="009F7648"/>
    <w:rsid w:val="00A0113A"/>
    <w:rsid w:val="00A01A0C"/>
    <w:rsid w:val="00A01FAD"/>
    <w:rsid w:val="00A04537"/>
    <w:rsid w:val="00A05404"/>
    <w:rsid w:val="00A057D4"/>
    <w:rsid w:val="00A05D9E"/>
    <w:rsid w:val="00A060D1"/>
    <w:rsid w:val="00A0643C"/>
    <w:rsid w:val="00A06579"/>
    <w:rsid w:val="00A06DA5"/>
    <w:rsid w:val="00A07D23"/>
    <w:rsid w:val="00A11166"/>
    <w:rsid w:val="00A11977"/>
    <w:rsid w:val="00A1255F"/>
    <w:rsid w:val="00A12AD2"/>
    <w:rsid w:val="00A12DA1"/>
    <w:rsid w:val="00A1357D"/>
    <w:rsid w:val="00A14245"/>
    <w:rsid w:val="00A14407"/>
    <w:rsid w:val="00A1521D"/>
    <w:rsid w:val="00A1576E"/>
    <w:rsid w:val="00A159B3"/>
    <w:rsid w:val="00A15CF2"/>
    <w:rsid w:val="00A160AA"/>
    <w:rsid w:val="00A1658A"/>
    <w:rsid w:val="00A17D40"/>
    <w:rsid w:val="00A17E8F"/>
    <w:rsid w:val="00A206B0"/>
    <w:rsid w:val="00A21BC9"/>
    <w:rsid w:val="00A21C21"/>
    <w:rsid w:val="00A226A4"/>
    <w:rsid w:val="00A22871"/>
    <w:rsid w:val="00A22D28"/>
    <w:rsid w:val="00A230D9"/>
    <w:rsid w:val="00A23F33"/>
    <w:rsid w:val="00A255CA"/>
    <w:rsid w:val="00A274F2"/>
    <w:rsid w:val="00A27D2B"/>
    <w:rsid w:val="00A27E07"/>
    <w:rsid w:val="00A27E96"/>
    <w:rsid w:val="00A30178"/>
    <w:rsid w:val="00A30D0A"/>
    <w:rsid w:val="00A32102"/>
    <w:rsid w:val="00A325D7"/>
    <w:rsid w:val="00A32C50"/>
    <w:rsid w:val="00A32F79"/>
    <w:rsid w:val="00A33882"/>
    <w:rsid w:val="00A3424E"/>
    <w:rsid w:val="00A34AF3"/>
    <w:rsid w:val="00A34D8F"/>
    <w:rsid w:val="00A35AC8"/>
    <w:rsid w:val="00A35BDD"/>
    <w:rsid w:val="00A3734A"/>
    <w:rsid w:val="00A37D76"/>
    <w:rsid w:val="00A40C18"/>
    <w:rsid w:val="00A40D65"/>
    <w:rsid w:val="00A410F3"/>
    <w:rsid w:val="00A41145"/>
    <w:rsid w:val="00A4185A"/>
    <w:rsid w:val="00A4340B"/>
    <w:rsid w:val="00A43ACE"/>
    <w:rsid w:val="00A44973"/>
    <w:rsid w:val="00A45A4E"/>
    <w:rsid w:val="00A46319"/>
    <w:rsid w:val="00A467C0"/>
    <w:rsid w:val="00A47451"/>
    <w:rsid w:val="00A47F4A"/>
    <w:rsid w:val="00A50E6A"/>
    <w:rsid w:val="00A50F64"/>
    <w:rsid w:val="00A511D0"/>
    <w:rsid w:val="00A51436"/>
    <w:rsid w:val="00A51EF6"/>
    <w:rsid w:val="00A54067"/>
    <w:rsid w:val="00A5663C"/>
    <w:rsid w:val="00A56A86"/>
    <w:rsid w:val="00A56E04"/>
    <w:rsid w:val="00A571F3"/>
    <w:rsid w:val="00A60532"/>
    <w:rsid w:val="00A6072E"/>
    <w:rsid w:val="00A621F5"/>
    <w:rsid w:val="00A635A7"/>
    <w:rsid w:val="00A63D45"/>
    <w:rsid w:val="00A646FC"/>
    <w:rsid w:val="00A649A1"/>
    <w:rsid w:val="00A64A75"/>
    <w:rsid w:val="00A65162"/>
    <w:rsid w:val="00A651A8"/>
    <w:rsid w:val="00A65262"/>
    <w:rsid w:val="00A662EB"/>
    <w:rsid w:val="00A66372"/>
    <w:rsid w:val="00A672D9"/>
    <w:rsid w:val="00A67CEE"/>
    <w:rsid w:val="00A70C90"/>
    <w:rsid w:val="00A70ED7"/>
    <w:rsid w:val="00A74748"/>
    <w:rsid w:val="00A74AF5"/>
    <w:rsid w:val="00A74C51"/>
    <w:rsid w:val="00A753FE"/>
    <w:rsid w:val="00A756B5"/>
    <w:rsid w:val="00A75731"/>
    <w:rsid w:val="00A757C4"/>
    <w:rsid w:val="00A75DA5"/>
    <w:rsid w:val="00A76B8D"/>
    <w:rsid w:val="00A77274"/>
    <w:rsid w:val="00A776F6"/>
    <w:rsid w:val="00A77758"/>
    <w:rsid w:val="00A77E4F"/>
    <w:rsid w:val="00A81999"/>
    <w:rsid w:val="00A81D13"/>
    <w:rsid w:val="00A82A8C"/>
    <w:rsid w:val="00A82D9D"/>
    <w:rsid w:val="00A832C0"/>
    <w:rsid w:val="00A83C5A"/>
    <w:rsid w:val="00A84E8E"/>
    <w:rsid w:val="00A8569D"/>
    <w:rsid w:val="00A85C01"/>
    <w:rsid w:val="00A85E01"/>
    <w:rsid w:val="00A86CEF"/>
    <w:rsid w:val="00A877DB"/>
    <w:rsid w:val="00A90508"/>
    <w:rsid w:val="00A90E6A"/>
    <w:rsid w:val="00A92555"/>
    <w:rsid w:val="00A93D56"/>
    <w:rsid w:val="00A9440B"/>
    <w:rsid w:val="00A95091"/>
    <w:rsid w:val="00A957D0"/>
    <w:rsid w:val="00A95C28"/>
    <w:rsid w:val="00A96B45"/>
    <w:rsid w:val="00AA0724"/>
    <w:rsid w:val="00AA09E4"/>
    <w:rsid w:val="00AA0DAF"/>
    <w:rsid w:val="00AA0E56"/>
    <w:rsid w:val="00AA0EE8"/>
    <w:rsid w:val="00AA1213"/>
    <w:rsid w:val="00AA1EE4"/>
    <w:rsid w:val="00AA2860"/>
    <w:rsid w:val="00AA2A1B"/>
    <w:rsid w:val="00AA2CF1"/>
    <w:rsid w:val="00AA313D"/>
    <w:rsid w:val="00AA39A7"/>
    <w:rsid w:val="00AA3C5B"/>
    <w:rsid w:val="00AA3DC0"/>
    <w:rsid w:val="00AA3FDB"/>
    <w:rsid w:val="00AA4260"/>
    <w:rsid w:val="00AA4DD7"/>
    <w:rsid w:val="00AA4E41"/>
    <w:rsid w:val="00AA4F2F"/>
    <w:rsid w:val="00AA583C"/>
    <w:rsid w:val="00AA5AFF"/>
    <w:rsid w:val="00AA6034"/>
    <w:rsid w:val="00AA794E"/>
    <w:rsid w:val="00AA7EC4"/>
    <w:rsid w:val="00AB0D34"/>
    <w:rsid w:val="00AB1F8B"/>
    <w:rsid w:val="00AB20DC"/>
    <w:rsid w:val="00AB2F14"/>
    <w:rsid w:val="00AB35CC"/>
    <w:rsid w:val="00AB3AA9"/>
    <w:rsid w:val="00AB41FB"/>
    <w:rsid w:val="00AB4489"/>
    <w:rsid w:val="00AB5F51"/>
    <w:rsid w:val="00AB6F86"/>
    <w:rsid w:val="00AB77BA"/>
    <w:rsid w:val="00AC1865"/>
    <w:rsid w:val="00AC2B45"/>
    <w:rsid w:val="00AC3022"/>
    <w:rsid w:val="00AC3181"/>
    <w:rsid w:val="00AC3728"/>
    <w:rsid w:val="00AC3B85"/>
    <w:rsid w:val="00AC4CC9"/>
    <w:rsid w:val="00AC5496"/>
    <w:rsid w:val="00AC7326"/>
    <w:rsid w:val="00AC7453"/>
    <w:rsid w:val="00AC7681"/>
    <w:rsid w:val="00AC77AE"/>
    <w:rsid w:val="00AC77D7"/>
    <w:rsid w:val="00AC78C7"/>
    <w:rsid w:val="00AD068F"/>
    <w:rsid w:val="00AD0975"/>
    <w:rsid w:val="00AD11E0"/>
    <w:rsid w:val="00AD1726"/>
    <w:rsid w:val="00AD24E9"/>
    <w:rsid w:val="00AD2FAF"/>
    <w:rsid w:val="00AD34EE"/>
    <w:rsid w:val="00AD54B3"/>
    <w:rsid w:val="00AD5829"/>
    <w:rsid w:val="00AD62B4"/>
    <w:rsid w:val="00AD6E1B"/>
    <w:rsid w:val="00AD79B7"/>
    <w:rsid w:val="00AD7E7B"/>
    <w:rsid w:val="00AE0280"/>
    <w:rsid w:val="00AE0BEF"/>
    <w:rsid w:val="00AE13FC"/>
    <w:rsid w:val="00AE155F"/>
    <w:rsid w:val="00AE18E6"/>
    <w:rsid w:val="00AE2950"/>
    <w:rsid w:val="00AE30CB"/>
    <w:rsid w:val="00AE30EE"/>
    <w:rsid w:val="00AE3C07"/>
    <w:rsid w:val="00AE40A5"/>
    <w:rsid w:val="00AE4C37"/>
    <w:rsid w:val="00AE65FA"/>
    <w:rsid w:val="00AE6794"/>
    <w:rsid w:val="00AE6CA8"/>
    <w:rsid w:val="00AE7146"/>
    <w:rsid w:val="00AE71DB"/>
    <w:rsid w:val="00AE747A"/>
    <w:rsid w:val="00AE7BE6"/>
    <w:rsid w:val="00AE7C80"/>
    <w:rsid w:val="00AE7CFE"/>
    <w:rsid w:val="00AF0C61"/>
    <w:rsid w:val="00AF1757"/>
    <w:rsid w:val="00AF1D10"/>
    <w:rsid w:val="00AF1F41"/>
    <w:rsid w:val="00AF23D2"/>
    <w:rsid w:val="00AF285C"/>
    <w:rsid w:val="00AF28DF"/>
    <w:rsid w:val="00AF2989"/>
    <w:rsid w:val="00AF2DB9"/>
    <w:rsid w:val="00AF2EC4"/>
    <w:rsid w:val="00AF400A"/>
    <w:rsid w:val="00AF414B"/>
    <w:rsid w:val="00AF42F2"/>
    <w:rsid w:val="00AF5EA0"/>
    <w:rsid w:val="00AF7910"/>
    <w:rsid w:val="00B00ADD"/>
    <w:rsid w:val="00B0148C"/>
    <w:rsid w:val="00B02F9B"/>
    <w:rsid w:val="00B031C7"/>
    <w:rsid w:val="00B04CF0"/>
    <w:rsid w:val="00B04E6B"/>
    <w:rsid w:val="00B05D39"/>
    <w:rsid w:val="00B05FDF"/>
    <w:rsid w:val="00B06207"/>
    <w:rsid w:val="00B066A6"/>
    <w:rsid w:val="00B0702E"/>
    <w:rsid w:val="00B12231"/>
    <w:rsid w:val="00B129A0"/>
    <w:rsid w:val="00B12CC7"/>
    <w:rsid w:val="00B12CD7"/>
    <w:rsid w:val="00B13746"/>
    <w:rsid w:val="00B14515"/>
    <w:rsid w:val="00B1541E"/>
    <w:rsid w:val="00B16DA5"/>
    <w:rsid w:val="00B20479"/>
    <w:rsid w:val="00B20B4C"/>
    <w:rsid w:val="00B20CEA"/>
    <w:rsid w:val="00B21404"/>
    <w:rsid w:val="00B2164E"/>
    <w:rsid w:val="00B220AF"/>
    <w:rsid w:val="00B2239B"/>
    <w:rsid w:val="00B228F8"/>
    <w:rsid w:val="00B22C21"/>
    <w:rsid w:val="00B22F18"/>
    <w:rsid w:val="00B239BB"/>
    <w:rsid w:val="00B23A34"/>
    <w:rsid w:val="00B24C86"/>
    <w:rsid w:val="00B253F0"/>
    <w:rsid w:val="00B26688"/>
    <w:rsid w:val="00B2732E"/>
    <w:rsid w:val="00B30BC1"/>
    <w:rsid w:val="00B30BDF"/>
    <w:rsid w:val="00B30C0E"/>
    <w:rsid w:val="00B30E8D"/>
    <w:rsid w:val="00B31578"/>
    <w:rsid w:val="00B31ACC"/>
    <w:rsid w:val="00B33F57"/>
    <w:rsid w:val="00B34E48"/>
    <w:rsid w:val="00B35553"/>
    <w:rsid w:val="00B35591"/>
    <w:rsid w:val="00B35694"/>
    <w:rsid w:val="00B368D8"/>
    <w:rsid w:val="00B37019"/>
    <w:rsid w:val="00B370C3"/>
    <w:rsid w:val="00B371A1"/>
    <w:rsid w:val="00B3789D"/>
    <w:rsid w:val="00B378E5"/>
    <w:rsid w:val="00B37B02"/>
    <w:rsid w:val="00B40545"/>
    <w:rsid w:val="00B40D66"/>
    <w:rsid w:val="00B41208"/>
    <w:rsid w:val="00B41CB5"/>
    <w:rsid w:val="00B4204F"/>
    <w:rsid w:val="00B428D0"/>
    <w:rsid w:val="00B429E8"/>
    <w:rsid w:val="00B43EF7"/>
    <w:rsid w:val="00B44228"/>
    <w:rsid w:val="00B44A3E"/>
    <w:rsid w:val="00B4507F"/>
    <w:rsid w:val="00B45179"/>
    <w:rsid w:val="00B4679F"/>
    <w:rsid w:val="00B4754D"/>
    <w:rsid w:val="00B47B98"/>
    <w:rsid w:val="00B505D1"/>
    <w:rsid w:val="00B51214"/>
    <w:rsid w:val="00B512B4"/>
    <w:rsid w:val="00B51511"/>
    <w:rsid w:val="00B51D45"/>
    <w:rsid w:val="00B51E2C"/>
    <w:rsid w:val="00B51F8F"/>
    <w:rsid w:val="00B52B7E"/>
    <w:rsid w:val="00B53206"/>
    <w:rsid w:val="00B5484D"/>
    <w:rsid w:val="00B54939"/>
    <w:rsid w:val="00B5561C"/>
    <w:rsid w:val="00B55ABA"/>
    <w:rsid w:val="00B5628A"/>
    <w:rsid w:val="00B56561"/>
    <w:rsid w:val="00B56D1E"/>
    <w:rsid w:val="00B573C1"/>
    <w:rsid w:val="00B5788B"/>
    <w:rsid w:val="00B57B87"/>
    <w:rsid w:val="00B60770"/>
    <w:rsid w:val="00B6431E"/>
    <w:rsid w:val="00B65084"/>
    <w:rsid w:val="00B65729"/>
    <w:rsid w:val="00B65AB2"/>
    <w:rsid w:val="00B6617A"/>
    <w:rsid w:val="00B669D1"/>
    <w:rsid w:val="00B66EDF"/>
    <w:rsid w:val="00B67E48"/>
    <w:rsid w:val="00B70C1E"/>
    <w:rsid w:val="00B70EAF"/>
    <w:rsid w:val="00B713AA"/>
    <w:rsid w:val="00B71CA4"/>
    <w:rsid w:val="00B72048"/>
    <w:rsid w:val="00B737B5"/>
    <w:rsid w:val="00B748DE"/>
    <w:rsid w:val="00B74A4B"/>
    <w:rsid w:val="00B74BE5"/>
    <w:rsid w:val="00B75325"/>
    <w:rsid w:val="00B76069"/>
    <w:rsid w:val="00B77562"/>
    <w:rsid w:val="00B775A5"/>
    <w:rsid w:val="00B77A90"/>
    <w:rsid w:val="00B8145D"/>
    <w:rsid w:val="00B816F2"/>
    <w:rsid w:val="00B82780"/>
    <w:rsid w:val="00B8303B"/>
    <w:rsid w:val="00B840D6"/>
    <w:rsid w:val="00B84178"/>
    <w:rsid w:val="00B84DB6"/>
    <w:rsid w:val="00B84FA4"/>
    <w:rsid w:val="00B85159"/>
    <w:rsid w:val="00B85753"/>
    <w:rsid w:val="00B86780"/>
    <w:rsid w:val="00B86B9F"/>
    <w:rsid w:val="00B873B6"/>
    <w:rsid w:val="00B90647"/>
    <w:rsid w:val="00B90C83"/>
    <w:rsid w:val="00B91014"/>
    <w:rsid w:val="00B9171F"/>
    <w:rsid w:val="00B92000"/>
    <w:rsid w:val="00B92D9C"/>
    <w:rsid w:val="00B92E29"/>
    <w:rsid w:val="00B92E4A"/>
    <w:rsid w:val="00B93BB1"/>
    <w:rsid w:val="00B93CC5"/>
    <w:rsid w:val="00B93F07"/>
    <w:rsid w:val="00B93FDA"/>
    <w:rsid w:val="00B9422F"/>
    <w:rsid w:val="00B942DC"/>
    <w:rsid w:val="00B94AF4"/>
    <w:rsid w:val="00B96886"/>
    <w:rsid w:val="00B97F8F"/>
    <w:rsid w:val="00BA08BF"/>
    <w:rsid w:val="00BA0969"/>
    <w:rsid w:val="00BA09C6"/>
    <w:rsid w:val="00BA1425"/>
    <w:rsid w:val="00BA25ED"/>
    <w:rsid w:val="00BA4603"/>
    <w:rsid w:val="00BA495D"/>
    <w:rsid w:val="00BA49AF"/>
    <w:rsid w:val="00BA49DA"/>
    <w:rsid w:val="00BA50D3"/>
    <w:rsid w:val="00BA5769"/>
    <w:rsid w:val="00BA61E2"/>
    <w:rsid w:val="00BA6314"/>
    <w:rsid w:val="00BB02A0"/>
    <w:rsid w:val="00BB04B7"/>
    <w:rsid w:val="00BB05DA"/>
    <w:rsid w:val="00BB0957"/>
    <w:rsid w:val="00BB0BBB"/>
    <w:rsid w:val="00BB111B"/>
    <w:rsid w:val="00BB128A"/>
    <w:rsid w:val="00BB1362"/>
    <w:rsid w:val="00BB14D8"/>
    <w:rsid w:val="00BB165A"/>
    <w:rsid w:val="00BB1B58"/>
    <w:rsid w:val="00BB292E"/>
    <w:rsid w:val="00BB31FE"/>
    <w:rsid w:val="00BB46FA"/>
    <w:rsid w:val="00BB4871"/>
    <w:rsid w:val="00BB4A51"/>
    <w:rsid w:val="00BB6B56"/>
    <w:rsid w:val="00BB6C28"/>
    <w:rsid w:val="00BB7E15"/>
    <w:rsid w:val="00BC013E"/>
    <w:rsid w:val="00BC16C3"/>
    <w:rsid w:val="00BC1A99"/>
    <w:rsid w:val="00BC1F71"/>
    <w:rsid w:val="00BC2020"/>
    <w:rsid w:val="00BC21DC"/>
    <w:rsid w:val="00BC324E"/>
    <w:rsid w:val="00BC4186"/>
    <w:rsid w:val="00BC4ACB"/>
    <w:rsid w:val="00BC4C8E"/>
    <w:rsid w:val="00BC4CB3"/>
    <w:rsid w:val="00BC575F"/>
    <w:rsid w:val="00BC62FE"/>
    <w:rsid w:val="00BC6450"/>
    <w:rsid w:val="00BC72DD"/>
    <w:rsid w:val="00BC7B32"/>
    <w:rsid w:val="00BC7F6B"/>
    <w:rsid w:val="00BD1495"/>
    <w:rsid w:val="00BD1645"/>
    <w:rsid w:val="00BD1EE9"/>
    <w:rsid w:val="00BD24F8"/>
    <w:rsid w:val="00BD2B36"/>
    <w:rsid w:val="00BD2B6A"/>
    <w:rsid w:val="00BD2BB3"/>
    <w:rsid w:val="00BD2CB1"/>
    <w:rsid w:val="00BD3989"/>
    <w:rsid w:val="00BD45AA"/>
    <w:rsid w:val="00BD474F"/>
    <w:rsid w:val="00BD478C"/>
    <w:rsid w:val="00BD49F3"/>
    <w:rsid w:val="00BD4C0E"/>
    <w:rsid w:val="00BD5228"/>
    <w:rsid w:val="00BD5808"/>
    <w:rsid w:val="00BD653D"/>
    <w:rsid w:val="00BD6C88"/>
    <w:rsid w:val="00BD7C43"/>
    <w:rsid w:val="00BE04F0"/>
    <w:rsid w:val="00BE1E42"/>
    <w:rsid w:val="00BE2C6D"/>
    <w:rsid w:val="00BE3103"/>
    <w:rsid w:val="00BE3C58"/>
    <w:rsid w:val="00BE6194"/>
    <w:rsid w:val="00BE7206"/>
    <w:rsid w:val="00BF049D"/>
    <w:rsid w:val="00BF2083"/>
    <w:rsid w:val="00BF2206"/>
    <w:rsid w:val="00BF236D"/>
    <w:rsid w:val="00BF2CF6"/>
    <w:rsid w:val="00BF46C8"/>
    <w:rsid w:val="00BF4961"/>
    <w:rsid w:val="00BF4E25"/>
    <w:rsid w:val="00BF5898"/>
    <w:rsid w:val="00BF5DE8"/>
    <w:rsid w:val="00BF5E76"/>
    <w:rsid w:val="00BF65BE"/>
    <w:rsid w:val="00BF65CD"/>
    <w:rsid w:val="00BF6C3E"/>
    <w:rsid w:val="00BF72FD"/>
    <w:rsid w:val="00BF7488"/>
    <w:rsid w:val="00BF7875"/>
    <w:rsid w:val="00C0021F"/>
    <w:rsid w:val="00C003B3"/>
    <w:rsid w:val="00C01529"/>
    <w:rsid w:val="00C0168D"/>
    <w:rsid w:val="00C01A48"/>
    <w:rsid w:val="00C01FD1"/>
    <w:rsid w:val="00C03E2B"/>
    <w:rsid w:val="00C03FAB"/>
    <w:rsid w:val="00C0452C"/>
    <w:rsid w:val="00C04717"/>
    <w:rsid w:val="00C04A30"/>
    <w:rsid w:val="00C04D64"/>
    <w:rsid w:val="00C052F5"/>
    <w:rsid w:val="00C057E6"/>
    <w:rsid w:val="00C05BF1"/>
    <w:rsid w:val="00C05DD0"/>
    <w:rsid w:val="00C06F84"/>
    <w:rsid w:val="00C06F85"/>
    <w:rsid w:val="00C0755A"/>
    <w:rsid w:val="00C079B1"/>
    <w:rsid w:val="00C07BFE"/>
    <w:rsid w:val="00C1033E"/>
    <w:rsid w:val="00C1048B"/>
    <w:rsid w:val="00C107B5"/>
    <w:rsid w:val="00C11D2B"/>
    <w:rsid w:val="00C1213D"/>
    <w:rsid w:val="00C12660"/>
    <w:rsid w:val="00C13362"/>
    <w:rsid w:val="00C13FF8"/>
    <w:rsid w:val="00C14713"/>
    <w:rsid w:val="00C153E0"/>
    <w:rsid w:val="00C15AA1"/>
    <w:rsid w:val="00C15B26"/>
    <w:rsid w:val="00C15FCB"/>
    <w:rsid w:val="00C17306"/>
    <w:rsid w:val="00C17770"/>
    <w:rsid w:val="00C20B7D"/>
    <w:rsid w:val="00C21C77"/>
    <w:rsid w:val="00C21FF0"/>
    <w:rsid w:val="00C220D7"/>
    <w:rsid w:val="00C2260E"/>
    <w:rsid w:val="00C22DEC"/>
    <w:rsid w:val="00C22F9A"/>
    <w:rsid w:val="00C2373B"/>
    <w:rsid w:val="00C24449"/>
    <w:rsid w:val="00C24706"/>
    <w:rsid w:val="00C24EE2"/>
    <w:rsid w:val="00C2569C"/>
    <w:rsid w:val="00C25B7E"/>
    <w:rsid w:val="00C26097"/>
    <w:rsid w:val="00C26CD8"/>
    <w:rsid w:val="00C2716B"/>
    <w:rsid w:val="00C27176"/>
    <w:rsid w:val="00C30410"/>
    <w:rsid w:val="00C30579"/>
    <w:rsid w:val="00C30A9D"/>
    <w:rsid w:val="00C312CD"/>
    <w:rsid w:val="00C31B1D"/>
    <w:rsid w:val="00C31B63"/>
    <w:rsid w:val="00C33F11"/>
    <w:rsid w:val="00C350B3"/>
    <w:rsid w:val="00C353DE"/>
    <w:rsid w:val="00C35701"/>
    <w:rsid w:val="00C35E75"/>
    <w:rsid w:val="00C371C0"/>
    <w:rsid w:val="00C4016B"/>
    <w:rsid w:val="00C40327"/>
    <w:rsid w:val="00C40384"/>
    <w:rsid w:val="00C40A3B"/>
    <w:rsid w:val="00C42123"/>
    <w:rsid w:val="00C42154"/>
    <w:rsid w:val="00C434E8"/>
    <w:rsid w:val="00C43609"/>
    <w:rsid w:val="00C43A34"/>
    <w:rsid w:val="00C444DE"/>
    <w:rsid w:val="00C45A95"/>
    <w:rsid w:val="00C46CBC"/>
    <w:rsid w:val="00C47618"/>
    <w:rsid w:val="00C5025C"/>
    <w:rsid w:val="00C5077A"/>
    <w:rsid w:val="00C50D6E"/>
    <w:rsid w:val="00C51C15"/>
    <w:rsid w:val="00C520ED"/>
    <w:rsid w:val="00C52DBD"/>
    <w:rsid w:val="00C53272"/>
    <w:rsid w:val="00C537AD"/>
    <w:rsid w:val="00C5388E"/>
    <w:rsid w:val="00C54574"/>
    <w:rsid w:val="00C54759"/>
    <w:rsid w:val="00C54FBD"/>
    <w:rsid w:val="00C55DF9"/>
    <w:rsid w:val="00C56547"/>
    <w:rsid w:val="00C57681"/>
    <w:rsid w:val="00C6075A"/>
    <w:rsid w:val="00C607D4"/>
    <w:rsid w:val="00C60F0C"/>
    <w:rsid w:val="00C6105C"/>
    <w:rsid w:val="00C61D0A"/>
    <w:rsid w:val="00C61E63"/>
    <w:rsid w:val="00C62257"/>
    <w:rsid w:val="00C62739"/>
    <w:rsid w:val="00C629DA"/>
    <w:rsid w:val="00C62C93"/>
    <w:rsid w:val="00C63AD7"/>
    <w:rsid w:val="00C63FB9"/>
    <w:rsid w:val="00C665CD"/>
    <w:rsid w:val="00C673AF"/>
    <w:rsid w:val="00C704F3"/>
    <w:rsid w:val="00C70568"/>
    <w:rsid w:val="00C7078B"/>
    <w:rsid w:val="00C71A95"/>
    <w:rsid w:val="00C71E73"/>
    <w:rsid w:val="00C7229B"/>
    <w:rsid w:val="00C72598"/>
    <w:rsid w:val="00C72864"/>
    <w:rsid w:val="00C72ED2"/>
    <w:rsid w:val="00C73662"/>
    <w:rsid w:val="00C73F4E"/>
    <w:rsid w:val="00C73FE3"/>
    <w:rsid w:val="00C74555"/>
    <w:rsid w:val="00C75392"/>
    <w:rsid w:val="00C77576"/>
    <w:rsid w:val="00C8074E"/>
    <w:rsid w:val="00C80BD7"/>
    <w:rsid w:val="00C81B9B"/>
    <w:rsid w:val="00C83BD0"/>
    <w:rsid w:val="00C842C4"/>
    <w:rsid w:val="00C85011"/>
    <w:rsid w:val="00C8505C"/>
    <w:rsid w:val="00C87663"/>
    <w:rsid w:val="00C877A4"/>
    <w:rsid w:val="00C9206C"/>
    <w:rsid w:val="00C9263C"/>
    <w:rsid w:val="00C936D4"/>
    <w:rsid w:val="00C93853"/>
    <w:rsid w:val="00C939F7"/>
    <w:rsid w:val="00C959E6"/>
    <w:rsid w:val="00C95E0C"/>
    <w:rsid w:val="00C97A2A"/>
    <w:rsid w:val="00C97C61"/>
    <w:rsid w:val="00CA03E3"/>
    <w:rsid w:val="00CA108E"/>
    <w:rsid w:val="00CA10F5"/>
    <w:rsid w:val="00CA113D"/>
    <w:rsid w:val="00CA238F"/>
    <w:rsid w:val="00CA2D42"/>
    <w:rsid w:val="00CA3763"/>
    <w:rsid w:val="00CA47D6"/>
    <w:rsid w:val="00CA6ED3"/>
    <w:rsid w:val="00CA798B"/>
    <w:rsid w:val="00CB19BF"/>
    <w:rsid w:val="00CB1B4D"/>
    <w:rsid w:val="00CB1CBA"/>
    <w:rsid w:val="00CB1FA3"/>
    <w:rsid w:val="00CB2205"/>
    <w:rsid w:val="00CB22D0"/>
    <w:rsid w:val="00CB374C"/>
    <w:rsid w:val="00CB39C7"/>
    <w:rsid w:val="00CB4209"/>
    <w:rsid w:val="00CB451B"/>
    <w:rsid w:val="00CB4DBF"/>
    <w:rsid w:val="00CB4E25"/>
    <w:rsid w:val="00CB53CC"/>
    <w:rsid w:val="00CB546B"/>
    <w:rsid w:val="00CB5EEB"/>
    <w:rsid w:val="00CB6216"/>
    <w:rsid w:val="00CB729A"/>
    <w:rsid w:val="00CB7E0A"/>
    <w:rsid w:val="00CC18DF"/>
    <w:rsid w:val="00CC2781"/>
    <w:rsid w:val="00CC2854"/>
    <w:rsid w:val="00CC39D2"/>
    <w:rsid w:val="00CC42EE"/>
    <w:rsid w:val="00CC4B88"/>
    <w:rsid w:val="00CC52CD"/>
    <w:rsid w:val="00CC531D"/>
    <w:rsid w:val="00CC5443"/>
    <w:rsid w:val="00CC5E3F"/>
    <w:rsid w:val="00CC7608"/>
    <w:rsid w:val="00CD288F"/>
    <w:rsid w:val="00CD41BB"/>
    <w:rsid w:val="00CD43CD"/>
    <w:rsid w:val="00CD4D49"/>
    <w:rsid w:val="00CD670E"/>
    <w:rsid w:val="00CD679F"/>
    <w:rsid w:val="00CD6FD3"/>
    <w:rsid w:val="00CD7392"/>
    <w:rsid w:val="00CD73EA"/>
    <w:rsid w:val="00CD74C5"/>
    <w:rsid w:val="00CD7836"/>
    <w:rsid w:val="00CD789C"/>
    <w:rsid w:val="00CE055F"/>
    <w:rsid w:val="00CE06E0"/>
    <w:rsid w:val="00CE090A"/>
    <w:rsid w:val="00CE0D24"/>
    <w:rsid w:val="00CE11BA"/>
    <w:rsid w:val="00CE1394"/>
    <w:rsid w:val="00CE1EC3"/>
    <w:rsid w:val="00CE27EE"/>
    <w:rsid w:val="00CE3C88"/>
    <w:rsid w:val="00CE4507"/>
    <w:rsid w:val="00CE47EE"/>
    <w:rsid w:val="00CE5114"/>
    <w:rsid w:val="00CE5459"/>
    <w:rsid w:val="00CE5F14"/>
    <w:rsid w:val="00CE63B9"/>
    <w:rsid w:val="00CE6E26"/>
    <w:rsid w:val="00CE7128"/>
    <w:rsid w:val="00CE7D65"/>
    <w:rsid w:val="00CF108E"/>
    <w:rsid w:val="00CF10D4"/>
    <w:rsid w:val="00CF1A40"/>
    <w:rsid w:val="00CF1B79"/>
    <w:rsid w:val="00CF1D7C"/>
    <w:rsid w:val="00CF2F9C"/>
    <w:rsid w:val="00CF35FA"/>
    <w:rsid w:val="00CF3E63"/>
    <w:rsid w:val="00CF433B"/>
    <w:rsid w:val="00CF4475"/>
    <w:rsid w:val="00CF4A24"/>
    <w:rsid w:val="00CF4AF8"/>
    <w:rsid w:val="00CF576E"/>
    <w:rsid w:val="00CF70BC"/>
    <w:rsid w:val="00CF7CEE"/>
    <w:rsid w:val="00D0051D"/>
    <w:rsid w:val="00D00708"/>
    <w:rsid w:val="00D009E5"/>
    <w:rsid w:val="00D00F59"/>
    <w:rsid w:val="00D01FAA"/>
    <w:rsid w:val="00D02469"/>
    <w:rsid w:val="00D027C1"/>
    <w:rsid w:val="00D03577"/>
    <w:rsid w:val="00D04466"/>
    <w:rsid w:val="00D04500"/>
    <w:rsid w:val="00D05536"/>
    <w:rsid w:val="00D068A8"/>
    <w:rsid w:val="00D06BC8"/>
    <w:rsid w:val="00D06C7D"/>
    <w:rsid w:val="00D06F84"/>
    <w:rsid w:val="00D07201"/>
    <w:rsid w:val="00D079FD"/>
    <w:rsid w:val="00D10559"/>
    <w:rsid w:val="00D109FD"/>
    <w:rsid w:val="00D11562"/>
    <w:rsid w:val="00D117E1"/>
    <w:rsid w:val="00D12480"/>
    <w:rsid w:val="00D124A9"/>
    <w:rsid w:val="00D12592"/>
    <w:rsid w:val="00D1277E"/>
    <w:rsid w:val="00D128B5"/>
    <w:rsid w:val="00D12961"/>
    <w:rsid w:val="00D15078"/>
    <w:rsid w:val="00D1527E"/>
    <w:rsid w:val="00D15936"/>
    <w:rsid w:val="00D159ED"/>
    <w:rsid w:val="00D17876"/>
    <w:rsid w:val="00D20533"/>
    <w:rsid w:val="00D205FB"/>
    <w:rsid w:val="00D21B44"/>
    <w:rsid w:val="00D22F62"/>
    <w:rsid w:val="00D239CF"/>
    <w:rsid w:val="00D245D8"/>
    <w:rsid w:val="00D24661"/>
    <w:rsid w:val="00D24A3F"/>
    <w:rsid w:val="00D24B7E"/>
    <w:rsid w:val="00D24E29"/>
    <w:rsid w:val="00D24FE7"/>
    <w:rsid w:val="00D25034"/>
    <w:rsid w:val="00D25D39"/>
    <w:rsid w:val="00D26251"/>
    <w:rsid w:val="00D2646E"/>
    <w:rsid w:val="00D278C3"/>
    <w:rsid w:val="00D27E02"/>
    <w:rsid w:val="00D31CBF"/>
    <w:rsid w:val="00D337E9"/>
    <w:rsid w:val="00D33BEA"/>
    <w:rsid w:val="00D33CB6"/>
    <w:rsid w:val="00D33D19"/>
    <w:rsid w:val="00D3405F"/>
    <w:rsid w:val="00D345AB"/>
    <w:rsid w:val="00D34E93"/>
    <w:rsid w:val="00D350C3"/>
    <w:rsid w:val="00D35BED"/>
    <w:rsid w:val="00D36239"/>
    <w:rsid w:val="00D363D7"/>
    <w:rsid w:val="00D36E4A"/>
    <w:rsid w:val="00D402F5"/>
    <w:rsid w:val="00D4138C"/>
    <w:rsid w:val="00D41BB0"/>
    <w:rsid w:val="00D427BA"/>
    <w:rsid w:val="00D42B2E"/>
    <w:rsid w:val="00D42C59"/>
    <w:rsid w:val="00D43B38"/>
    <w:rsid w:val="00D43BEC"/>
    <w:rsid w:val="00D45904"/>
    <w:rsid w:val="00D46119"/>
    <w:rsid w:val="00D46191"/>
    <w:rsid w:val="00D46EE3"/>
    <w:rsid w:val="00D4720D"/>
    <w:rsid w:val="00D47CDC"/>
    <w:rsid w:val="00D508D6"/>
    <w:rsid w:val="00D50F9D"/>
    <w:rsid w:val="00D512D8"/>
    <w:rsid w:val="00D519A5"/>
    <w:rsid w:val="00D53427"/>
    <w:rsid w:val="00D53A46"/>
    <w:rsid w:val="00D53D13"/>
    <w:rsid w:val="00D545C9"/>
    <w:rsid w:val="00D55454"/>
    <w:rsid w:val="00D55E03"/>
    <w:rsid w:val="00D565AC"/>
    <w:rsid w:val="00D5736C"/>
    <w:rsid w:val="00D57E2F"/>
    <w:rsid w:val="00D57EEC"/>
    <w:rsid w:val="00D6036E"/>
    <w:rsid w:val="00D60BE5"/>
    <w:rsid w:val="00D61310"/>
    <w:rsid w:val="00D6267D"/>
    <w:rsid w:val="00D62BB5"/>
    <w:rsid w:val="00D6457F"/>
    <w:rsid w:val="00D6467B"/>
    <w:rsid w:val="00D654E7"/>
    <w:rsid w:val="00D656AF"/>
    <w:rsid w:val="00D657E7"/>
    <w:rsid w:val="00D669CE"/>
    <w:rsid w:val="00D6785D"/>
    <w:rsid w:val="00D708C4"/>
    <w:rsid w:val="00D72FAC"/>
    <w:rsid w:val="00D73053"/>
    <w:rsid w:val="00D739DE"/>
    <w:rsid w:val="00D74222"/>
    <w:rsid w:val="00D74FE2"/>
    <w:rsid w:val="00D756AC"/>
    <w:rsid w:val="00D76355"/>
    <w:rsid w:val="00D764F8"/>
    <w:rsid w:val="00D80993"/>
    <w:rsid w:val="00D8118D"/>
    <w:rsid w:val="00D82DAD"/>
    <w:rsid w:val="00D8426C"/>
    <w:rsid w:val="00D843B2"/>
    <w:rsid w:val="00D855D5"/>
    <w:rsid w:val="00D85FDC"/>
    <w:rsid w:val="00D86C0F"/>
    <w:rsid w:val="00D87C47"/>
    <w:rsid w:val="00D92DB3"/>
    <w:rsid w:val="00D93C8D"/>
    <w:rsid w:val="00D93E7F"/>
    <w:rsid w:val="00D94963"/>
    <w:rsid w:val="00D953F8"/>
    <w:rsid w:val="00D9584D"/>
    <w:rsid w:val="00D95CA7"/>
    <w:rsid w:val="00D96984"/>
    <w:rsid w:val="00D96B92"/>
    <w:rsid w:val="00D9762C"/>
    <w:rsid w:val="00D97E55"/>
    <w:rsid w:val="00DA03B8"/>
    <w:rsid w:val="00DA15C1"/>
    <w:rsid w:val="00DA1934"/>
    <w:rsid w:val="00DA2819"/>
    <w:rsid w:val="00DA2A34"/>
    <w:rsid w:val="00DA2E1F"/>
    <w:rsid w:val="00DA3AC7"/>
    <w:rsid w:val="00DA3D9A"/>
    <w:rsid w:val="00DA5D74"/>
    <w:rsid w:val="00DA5F12"/>
    <w:rsid w:val="00DA714B"/>
    <w:rsid w:val="00DA7B2F"/>
    <w:rsid w:val="00DB05A0"/>
    <w:rsid w:val="00DB19FB"/>
    <w:rsid w:val="00DB3331"/>
    <w:rsid w:val="00DB36DE"/>
    <w:rsid w:val="00DB54A8"/>
    <w:rsid w:val="00DB6091"/>
    <w:rsid w:val="00DC0FE9"/>
    <w:rsid w:val="00DC2571"/>
    <w:rsid w:val="00DC4333"/>
    <w:rsid w:val="00DC4CEF"/>
    <w:rsid w:val="00DC4E16"/>
    <w:rsid w:val="00DC65CF"/>
    <w:rsid w:val="00DC66BC"/>
    <w:rsid w:val="00DC67FC"/>
    <w:rsid w:val="00DC7135"/>
    <w:rsid w:val="00DC7925"/>
    <w:rsid w:val="00DD09A8"/>
    <w:rsid w:val="00DD11E8"/>
    <w:rsid w:val="00DD12E5"/>
    <w:rsid w:val="00DD1743"/>
    <w:rsid w:val="00DD1ACB"/>
    <w:rsid w:val="00DD1F86"/>
    <w:rsid w:val="00DD2411"/>
    <w:rsid w:val="00DD4600"/>
    <w:rsid w:val="00DD5B63"/>
    <w:rsid w:val="00DD5D88"/>
    <w:rsid w:val="00DD65E4"/>
    <w:rsid w:val="00DD75AE"/>
    <w:rsid w:val="00DD7DA5"/>
    <w:rsid w:val="00DE00A9"/>
    <w:rsid w:val="00DE028C"/>
    <w:rsid w:val="00DE18FF"/>
    <w:rsid w:val="00DE19F2"/>
    <w:rsid w:val="00DE21FE"/>
    <w:rsid w:val="00DE22AC"/>
    <w:rsid w:val="00DE448A"/>
    <w:rsid w:val="00DE53A8"/>
    <w:rsid w:val="00DE55C0"/>
    <w:rsid w:val="00DE5CD6"/>
    <w:rsid w:val="00DE68A1"/>
    <w:rsid w:val="00DE7356"/>
    <w:rsid w:val="00DE7C2D"/>
    <w:rsid w:val="00DF0CD0"/>
    <w:rsid w:val="00DF1C77"/>
    <w:rsid w:val="00DF1DEF"/>
    <w:rsid w:val="00DF20A5"/>
    <w:rsid w:val="00DF3CE8"/>
    <w:rsid w:val="00DF413C"/>
    <w:rsid w:val="00DF4339"/>
    <w:rsid w:val="00DF452A"/>
    <w:rsid w:val="00DF4626"/>
    <w:rsid w:val="00DF4C40"/>
    <w:rsid w:val="00DF5021"/>
    <w:rsid w:val="00DF5918"/>
    <w:rsid w:val="00DF6CC8"/>
    <w:rsid w:val="00E00316"/>
    <w:rsid w:val="00E0136E"/>
    <w:rsid w:val="00E01607"/>
    <w:rsid w:val="00E01E04"/>
    <w:rsid w:val="00E01ED0"/>
    <w:rsid w:val="00E03533"/>
    <w:rsid w:val="00E04171"/>
    <w:rsid w:val="00E04315"/>
    <w:rsid w:val="00E06E77"/>
    <w:rsid w:val="00E0773A"/>
    <w:rsid w:val="00E07B64"/>
    <w:rsid w:val="00E100B7"/>
    <w:rsid w:val="00E10650"/>
    <w:rsid w:val="00E1100D"/>
    <w:rsid w:val="00E11A43"/>
    <w:rsid w:val="00E11AB2"/>
    <w:rsid w:val="00E11FF9"/>
    <w:rsid w:val="00E12095"/>
    <w:rsid w:val="00E1270C"/>
    <w:rsid w:val="00E12FCE"/>
    <w:rsid w:val="00E13675"/>
    <w:rsid w:val="00E1449A"/>
    <w:rsid w:val="00E148DE"/>
    <w:rsid w:val="00E14BA6"/>
    <w:rsid w:val="00E16022"/>
    <w:rsid w:val="00E163B2"/>
    <w:rsid w:val="00E16F07"/>
    <w:rsid w:val="00E17FB9"/>
    <w:rsid w:val="00E2019E"/>
    <w:rsid w:val="00E204D9"/>
    <w:rsid w:val="00E2075F"/>
    <w:rsid w:val="00E2083E"/>
    <w:rsid w:val="00E20C79"/>
    <w:rsid w:val="00E21915"/>
    <w:rsid w:val="00E224B3"/>
    <w:rsid w:val="00E2261F"/>
    <w:rsid w:val="00E23239"/>
    <w:rsid w:val="00E236FD"/>
    <w:rsid w:val="00E23F1D"/>
    <w:rsid w:val="00E23F38"/>
    <w:rsid w:val="00E241CF"/>
    <w:rsid w:val="00E24A03"/>
    <w:rsid w:val="00E2670E"/>
    <w:rsid w:val="00E26752"/>
    <w:rsid w:val="00E26779"/>
    <w:rsid w:val="00E26CF1"/>
    <w:rsid w:val="00E26F0C"/>
    <w:rsid w:val="00E26F24"/>
    <w:rsid w:val="00E276B0"/>
    <w:rsid w:val="00E27956"/>
    <w:rsid w:val="00E27D39"/>
    <w:rsid w:val="00E30394"/>
    <w:rsid w:val="00E306CA"/>
    <w:rsid w:val="00E3165B"/>
    <w:rsid w:val="00E322C3"/>
    <w:rsid w:val="00E32D8D"/>
    <w:rsid w:val="00E3398B"/>
    <w:rsid w:val="00E34129"/>
    <w:rsid w:val="00E34449"/>
    <w:rsid w:val="00E34465"/>
    <w:rsid w:val="00E367B0"/>
    <w:rsid w:val="00E36A8B"/>
    <w:rsid w:val="00E37685"/>
    <w:rsid w:val="00E37C1E"/>
    <w:rsid w:val="00E4055D"/>
    <w:rsid w:val="00E40F67"/>
    <w:rsid w:val="00E40F7A"/>
    <w:rsid w:val="00E41CC9"/>
    <w:rsid w:val="00E428C0"/>
    <w:rsid w:val="00E435E9"/>
    <w:rsid w:val="00E43729"/>
    <w:rsid w:val="00E43B39"/>
    <w:rsid w:val="00E44325"/>
    <w:rsid w:val="00E444A0"/>
    <w:rsid w:val="00E4531B"/>
    <w:rsid w:val="00E45F4B"/>
    <w:rsid w:val="00E467FA"/>
    <w:rsid w:val="00E46C08"/>
    <w:rsid w:val="00E474E8"/>
    <w:rsid w:val="00E47A43"/>
    <w:rsid w:val="00E503DA"/>
    <w:rsid w:val="00E5069D"/>
    <w:rsid w:val="00E508D3"/>
    <w:rsid w:val="00E50CB3"/>
    <w:rsid w:val="00E50E89"/>
    <w:rsid w:val="00E50F89"/>
    <w:rsid w:val="00E51641"/>
    <w:rsid w:val="00E51C3A"/>
    <w:rsid w:val="00E51D31"/>
    <w:rsid w:val="00E52A85"/>
    <w:rsid w:val="00E52AFD"/>
    <w:rsid w:val="00E52BDF"/>
    <w:rsid w:val="00E539E3"/>
    <w:rsid w:val="00E54274"/>
    <w:rsid w:val="00E54916"/>
    <w:rsid w:val="00E54FBB"/>
    <w:rsid w:val="00E55F01"/>
    <w:rsid w:val="00E56C33"/>
    <w:rsid w:val="00E57301"/>
    <w:rsid w:val="00E62573"/>
    <w:rsid w:val="00E62733"/>
    <w:rsid w:val="00E62EC6"/>
    <w:rsid w:val="00E63189"/>
    <w:rsid w:val="00E63A6B"/>
    <w:rsid w:val="00E640FF"/>
    <w:rsid w:val="00E6453A"/>
    <w:rsid w:val="00E64914"/>
    <w:rsid w:val="00E6507D"/>
    <w:rsid w:val="00E674B1"/>
    <w:rsid w:val="00E70463"/>
    <w:rsid w:val="00E71402"/>
    <w:rsid w:val="00E72312"/>
    <w:rsid w:val="00E72341"/>
    <w:rsid w:val="00E726E7"/>
    <w:rsid w:val="00E73018"/>
    <w:rsid w:val="00E737E2"/>
    <w:rsid w:val="00E73938"/>
    <w:rsid w:val="00E7412A"/>
    <w:rsid w:val="00E74135"/>
    <w:rsid w:val="00E7546D"/>
    <w:rsid w:val="00E758F9"/>
    <w:rsid w:val="00E75F20"/>
    <w:rsid w:val="00E75FF8"/>
    <w:rsid w:val="00E76296"/>
    <w:rsid w:val="00E764C1"/>
    <w:rsid w:val="00E767A5"/>
    <w:rsid w:val="00E76AE1"/>
    <w:rsid w:val="00E76E9D"/>
    <w:rsid w:val="00E80E7E"/>
    <w:rsid w:val="00E80F52"/>
    <w:rsid w:val="00E8166D"/>
    <w:rsid w:val="00E81F5A"/>
    <w:rsid w:val="00E826DE"/>
    <w:rsid w:val="00E83B61"/>
    <w:rsid w:val="00E860DE"/>
    <w:rsid w:val="00E860E3"/>
    <w:rsid w:val="00E86605"/>
    <w:rsid w:val="00E86E79"/>
    <w:rsid w:val="00E87D8F"/>
    <w:rsid w:val="00E9045B"/>
    <w:rsid w:val="00E911A7"/>
    <w:rsid w:val="00E916D4"/>
    <w:rsid w:val="00E91705"/>
    <w:rsid w:val="00E91AC6"/>
    <w:rsid w:val="00E91C3A"/>
    <w:rsid w:val="00E922C1"/>
    <w:rsid w:val="00E935F8"/>
    <w:rsid w:val="00E94A0F"/>
    <w:rsid w:val="00E9579F"/>
    <w:rsid w:val="00E97832"/>
    <w:rsid w:val="00E97E6E"/>
    <w:rsid w:val="00EA0780"/>
    <w:rsid w:val="00EA0EE5"/>
    <w:rsid w:val="00EA16EE"/>
    <w:rsid w:val="00EA3A2D"/>
    <w:rsid w:val="00EA3B6A"/>
    <w:rsid w:val="00EA5570"/>
    <w:rsid w:val="00EA5777"/>
    <w:rsid w:val="00EA5B31"/>
    <w:rsid w:val="00EA69CF"/>
    <w:rsid w:val="00EB0601"/>
    <w:rsid w:val="00EB1175"/>
    <w:rsid w:val="00EB1740"/>
    <w:rsid w:val="00EB19C8"/>
    <w:rsid w:val="00EB1C59"/>
    <w:rsid w:val="00EB2BE3"/>
    <w:rsid w:val="00EB33D8"/>
    <w:rsid w:val="00EB39C7"/>
    <w:rsid w:val="00EB52B6"/>
    <w:rsid w:val="00EB7E26"/>
    <w:rsid w:val="00EC10FC"/>
    <w:rsid w:val="00EC1418"/>
    <w:rsid w:val="00EC1BFB"/>
    <w:rsid w:val="00EC1C92"/>
    <w:rsid w:val="00EC2107"/>
    <w:rsid w:val="00EC24CD"/>
    <w:rsid w:val="00EC3CFC"/>
    <w:rsid w:val="00EC40EA"/>
    <w:rsid w:val="00EC46D1"/>
    <w:rsid w:val="00EC4C05"/>
    <w:rsid w:val="00EC56B8"/>
    <w:rsid w:val="00EC5971"/>
    <w:rsid w:val="00EC610E"/>
    <w:rsid w:val="00EC666A"/>
    <w:rsid w:val="00EC6E35"/>
    <w:rsid w:val="00EC733D"/>
    <w:rsid w:val="00EC742F"/>
    <w:rsid w:val="00EC7672"/>
    <w:rsid w:val="00ED0159"/>
    <w:rsid w:val="00ED044E"/>
    <w:rsid w:val="00ED14CF"/>
    <w:rsid w:val="00ED1A19"/>
    <w:rsid w:val="00ED1E7D"/>
    <w:rsid w:val="00ED2130"/>
    <w:rsid w:val="00ED302B"/>
    <w:rsid w:val="00ED39F1"/>
    <w:rsid w:val="00ED467E"/>
    <w:rsid w:val="00ED5D1B"/>
    <w:rsid w:val="00ED5F2A"/>
    <w:rsid w:val="00ED62B7"/>
    <w:rsid w:val="00ED64D3"/>
    <w:rsid w:val="00ED724F"/>
    <w:rsid w:val="00EE128D"/>
    <w:rsid w:val="00EE3288"/>
    <w:rsid w:val="00EE34EF"/>
    <w:rsid w:val="00EE38FE"/>
    <w:rsid w:val="00EE3943"/>
    <w:rsid w:val="00EE3A19"/>
    <w:rsid w:val="00EE423A"/>
    <w:rsid w:val="00EE44DE"/>
    <w:rsid w:val="00EE474C"/>
    <w:rsid w:val="00EE5B10"/>
    <w:rsid w:val="00EE6085"/>
    <w:rsid w:val="00EE69F4"/>
    <w:rsid w:val="00EE77C4"/>
    <w:rsid w:val="00EE7DC1"/>
    <w:rsid w:val="00EF0BD9"/>
    <w:rsid w:val="00EF0EDC"/>
    <w:rsid w:val="00EF1729"/>
    <w:rsid w:val="00EF262D"/>
    <w:rsid w:val="00EF361C"/>
    <w:rsid w:val="00EF3664"/>
    <w:rsid w:val="00EF4373"/>
    <w:rsid w:val="00EF473D"/>
    <w:rsid w:val="00EF47AC"/>
    <w:rsid w:val="00EF4F9B"/>
    <w:rsid w:val="00EF4FDA"/>
    <w:rsid w:val="00EF52AC"/>
    <w:rsid w:val="00EF52FC"/>
    <w:rsid w:val="00EF54A9"/>
    <w:rsid w:val="00EF5D96"/>
    <w:rsid w:val="00EF60D7"/>
    <w:rsid w:val="00EF7CBF"/>
    <w:rsid w:val="00EF7E0B"/>
    <w:rsid w:val="00F00466"/>
    <w:rsid w:val="00F006B2"/>
    <w:rsid w:val="00F00B02"/>
    <w:rsid w:val="00F00C35"/>
    <w:rsid w:val="00F0209C"/>
    <w:rsid w:val="00F03BF6"/>
    <w:rsid w:val="00F04308"/>
    <w:rsid w:val="00F04E74"/>
    <w:rsid w:val="00F0633F"/>
    <w:rsid w:val="00F06FF1"/>
    <w:rsid w:val="00F078DC"/>
    <w:rsid w:val="00F07E5C"/>
    <w:rsid w:val="00F10094"/>
    <w:rsid w:val="00F102D8"/>
    <w:rsid w:val="00F10B8A"/>
    <w:rsid w:val="00F10F13"/>
    <w:rsid w:val="00F11156"/>
    <w:rsid w:val="00F111CC"/>
    <w:rsid w:val="00F11E23"/>
    <w:rsid w:val="00F12271"/>
    <w:rsid w:val="00F12359"/>
    <w:rsid w:val="00F14B43"/>
    <w:rsid w:val="00F151C2"/>
    <w:rsid w:val="00F154E0"/>
    <w:rsid w:val="00F15890"/>
    <w:rsid w:val="00F15A0C"/>
    <w:rsid w:val="00F16C95"/>
    <w:rsid w:val="00F16D0A"/>
    <w:rsid w:val="00F16E4C"/>
    <w:rsid w:val="00F17D6E"/>
    <w:rsid w:val="00F17F0B"/>
    <w:rsid w:val="00F2071D"/>
    <w:rsid w:val="00F21617"/>
    <w:rsid w:val="00F2343D"/>
    <w:rsid w:val="00F2359B"/>
    <w:rsid w:val="00F2364D"/>
    <w:rsid w:val="00F23709"/>
    <w:rsid w:val="00F24196"/>
    <w:rsid w:val="00F24A8E"/>
    <w:rsid w:val="00F2544A"/>
    <w:rsid w:val="00F2590F"/>
    <w:rsid w:val="00F26A81"/>
    <w:rsid w:val="00F26D73"/>
    <w:rsid w:val="00F3053D"/>
    <w:rsid w:val="00F31053"/>
    <w:rsid w:val="00F3211A"/>
    <w:rsid w:val="00F324B4"/>
    <w:rsid w:val="00F327E7"/>
    <w:rsid w:val="00F32D3D"/>
    <w:rsid w:val="00F32EED"/>
    <w:rsid w:val="00F3338F"/>
    <w:rsid w:val="00F3428D"/>
    <w:rsid w:val="00F349E5"/>
    <w:rsid w:val="00F35B36"/>
    <w:rsid w:val="00F36060"/>
    <w:rsid w:val="00F3627C"/>
    <w:rsid w:val="00F368AF"/>
    <w:rsid w:val="00F36E01"/>
    <w:rsid w:val="00F37947"/>
    <w:rsid w:val="00F37EF7"/>
    <w:rsid w:val="00F4121C"/>
    <w:rsid w:val="00F4126E"/>
    <w:rsid w:val="00F41351"/>
    <w:rsid w:val="00F41B9B"/>
    <w:rsid w:val="00F42B04"/>
    <w:rsid w:val="00F42BCB"/>
    <w:rsid w:val="00F4308E"/>
    <w:rsid w:val="00F44DB4"/>
    <w:rsid w:val="00F4612B"/>
    <w:rsid w:val="00F46994"/>
    <w:rsid w:val="00F47888"/>
    <w:rsid w:val="00F4791D"/>
    <w:rsid w:val="00F47C74"/>
    <w:rsid w:val="00F507F9"/>
    <w:rsid w:val="00F50A0C"/>
    <w:rsid w:val="00F50AF9"/>
    <w:rsid w:val="00F519F7"/>
    <w:rsid w:val="00F5298E"/>
    <w:rsid w:val="00F52DAD"/>
    <w:rsid w:val="00F533F7"/>
    <w:rsid w:val="00F5375C"/>
    <w:rsid w:val="00F53AA9"/>
    <w:rsid w:val="00F54902"/>
    <w:rsid w:val="00F55DE5"/>
    <w:rsid w:val="00F57872"/>
    <w:rsid w:val="00F600EC"/>
    <w:rsid w:val="00F6047A"/>
    <w:rsid w:val="00F60CFD"/>
    <w:rsid w:val="00F60E42"/>
    <w:rsid w:val="00F60E97"/>
    <w:rsid w:val="00F6105F"/>
    <w:rsid w:val="00F635F1"/>
    <w:rsid w:val="00F64B33"/>
    <w:rsid w:val="00F65053"/>
    <w:rsid w:val="00F650A5"/>
    <w:rsid w:val="00F6560E"/>
    <w:rsid w:val="00F65EAC"/>
    <w:rsid w:val="00F67193"/>
    <w:rsid w:val="00F67652"/>
    <w:rsid w:val="00F70104"/>
    <w:rsid w:val="00F7062C"/>
    <w:rsid w:val="00F7067F"/>
    <w:rsid w:val="00F71139"/>
    <w:rsid w:val="00F715AB"/>
    <w:rsid w:val="00F715F8"/>
    <w:rsid w:val="00F7230D"/>
    <w:rsid w:val="00F7234A"/>
    <w:rsid w:val="00F72B10"/>
    <w:rsid w:val="00F73767"/>
    <w:rsid w:val="00F73E02"/>
    <w:rsid w:val="00F74AB3"/>
    <w:rsid w:val="00F74C1C"/>
    <w:rsid w:val="00F75AAF"/>
    <w:rsid w:val="00F76336"/>
    <w:rsid w:val="00F7642F"/>
    <w:rsid w:val="00F76A65"/>
    <w:rsid w:val="00F772D9"/>
    <w:rsid w:val="00F7788D"/>
    <w:rsid w:val="00F80523"/>
    <w:rsid w:val="00F805A6"/>
    <w:rsid w:val="00F806F0"/>
    <w:rsid w:val="00F82BE7"/>
    <w:rsid w:val="00F83203"/>
    <w:rsid w:val="00F84182"/>
    <w:rsid w:val="00F84371"/>
    <w:rsid w:val="00F84697"/>
    <w:rsid w:val="00F84875"/>
    <w:rsid w:val="00F86794"/>
    <w:rsid w:val="00F86967"/>
    <w:rsid w:val="00F86D91"/>
    <w:rsid w:val="00F91302"/>
    <w:rsid w:val="00F915DA"/>
    <w:rsid w:val="00F924D0"/>
    <w:rsid w:val="00F926F5"/>
    <w:rsid w:val="00F9381A"/>
    <w:rsid w:val="00F938E3"/>
    <w:rsid w:val="00F95124"/>
    <w:rsid w:val="00F96276"/>
    <w:rsid w:val="00F96321"/>
    <w:rsid w:val="00F96ABB"/>
    <w:rsid w:val="00F96D05"/>
    <w:rsid w:val="00F97A3F"/>
    <w:rsid w:val="00FA00B2"/>
    <w:rsid w:val="00FA0966"/>
    <w:rsid w:val="00FA09FA"/>
    <w:rsid w:val="00FA0B8D"/>
    <w:rsid w:val="00FA0C5F"/>
    <w:rsid w:val="00FA10C3"/>
    <w:rsid w:val="00FA2201"/>
    <w:rsid w:val="00FA288B"/>
    <w:rsid w:val="00FA2B6C"/>
    <w:rsid w:val="00FA2E77"/>
    <w:rsid w:val="00FA351C"/>
    <w:rsid w:val="00FA3BDF"/>
    <w:rsid w:val="00FA4E68"/>
    <w:rsid w:val="00FA5D4D"/>
    <w:rsid w:val="00FA5EC6"/>
    <w:rsid w:val="00FA6072"/>
    <w:rsid w:val="00FA6B9D"/>
    <w:rsid w:val="00FA6E7B"/>
    <w:rsid w:val="00FA746A"/>
    <w:rsid w:val="00FA75F8"/>
    <w:rsid w:val="00FB0209"/>
    <w:rsid w:val="00FB02C0"/>
    <w:rsid w:val="00FB03DC"/>
    <w:rsid w:val="00FB0E9F"/>
    <w:rsid w:val="00FB11AF"/>
    <w:rsid w:val="00FB155B"/>
    <w:rsid w:val="00FB18E3"/>
    <w:rsid w:val="00FB2BB3"/>
    <w:rsid w:val="00FB313A"/>
    <w:rsid w:val="00FB318A"/>
    <w:rsid w:val="00FB3191"/>
    <w:rsid w:val="00FB329F"/>
    <w:rsid w:val="00FB3305"/>
    <w:rsid w:val="00FB3470"/>
    <w:rsid w:val="00FB4147"/>
    <w:rsid w:val="00FB4CB9"/>
    <w:rsid w:val="00FB556C"/>
    <w:rsid w:val="00FB56D8"/>
    <w:rsid w:val="00FB5ED2"/>
    <w:rsid w:val="00FC0509"/>
    <w:rsid w:val="00FC0A5F"/>
    <w:rsid w:val="00FC0FB2"/>
    <w:rsid w:val="00FC150A"/>
    <w:rsid w:val="00FC1D39"/>
    <w:rsid w:val="00FC1E19"/>
    <w:rsid w:val="00FC29C0"/>
    <w:rsid w:val="00FC2D72"/>
    <w:rsid w:val="00FC3706"/>
    <w:rsid w:val="00FC41D6"/>
    <w:rsid w:val="00FC62BE"/>
    <w:rsid w:val="00FC64C8"/>
    <w:rsid w:val="00FC67B3"/>
    <w:rsid w:val="00FC6D65"/>
    <w:rsid w:val="00FC6DC9"/>
    <w:rsid w:val="00FC7290"/>
    <w:rsid w:val="00FC75D9"/>
    <w:rsid w:val="00FD0059"/>
    <w:rsid w:val="00FD0BF2"/>
    <w:rsid w:val="00FD117C"/>
    <w:rsid w:val="00FD11CC"/>
    <w:rsid w:val="00FD1A82"/>
    <w:rsid w:val="00FD2798"/>
    <w:rsid w:val="00FD4C92"/>
    <w:rsid w:val="00FD5B5D"/>
    <w:rsid w:val="00FD6B1F"/>
    <w:rsid w:val="00FD6F80"/>
    <w:rsid w:val="00FD7131"/>
    <w:rsid w:val="00FD7529"/>
    <w:rsid w:val="00FD7785"/>
    <w:rsid w:val="00FD77B8"/>
    <w:rsid w:val="00FD7B18"/>
    <w:rsid w:val="00FD7BE3"/>
    <w:rsid w:val="00FD7DA4"/>
    <w:rsid w:val="00FE09D5"/>
    <w:rsid w:val="00FE0B99"/>
    <w:rsid w:val="00FE22F7"/>
    <w:rsid w:val="00FE2534"/>
    <w:rsid w:val="00FE279C"/>
    <w:rsid w:val="00FE2913"/>
    <w:rsid w:val="00FE3D11"/>
    <w:rsid w:val="00FE4CD0"/>
    <w:rsid w:val="00FE5095"/>
    <w:rsid w:val="00FE5AA3"/>
    <w:rsid w:val="00FE6C86"/>
    <w:rsid w:val="00FE7194"/>
    <w:rsid w:val="00FE7447"/>
    <w:rsid w:val="00FE7789"/>
    <w:rsid w:val="00FE7FB3"/>
    <w:rsid w:val="00FF0311"/>
    <w:rsid w:val="00FF0845"/>
    <w:rsid w:val="00FF0DCA"/>
    <w:rsid w:val="00FF12F4"/>
    <w:rsid w:val="00FF14A0"/>
    <w:rsid w:val="00FF15C2"/>
    <w:rsid w:val="00FF1AC0"/>
    <w:rsid w:val="00FF1D51"/>
    <w:rsid w:val="00FF22AE"/>
    <w:rsid w:val="00FF25CA"/>
    <w:rsid w:val="00FF3001"/>
    <w:rsid w:val="00FF4239"/>
    <w:rsid w:val="00FF42C5"/>
    <w:rsid w:val="00FF4BB3"/>
    <w:rsid w:val="00FF5D31"/>
    <w:rsid w:val="00FF656A"/>
    <w:rsid w:val="00FF6630"/>
    <w:rsid w:val="00FF6AE2"/>
    <w:rsid w:val="00FF6D5E"/>
    <w:rsid w:val="00FF6DC4"/>
    <w:rsid w:val="00FF738B"/>
    <w:rsid w:val="00FF7423"/>
    <w:rsid w:val="00FF74AC"/>
    <w:rsid w:val="00FF77A8"/>
  </w:rsids>
  <m:mathPr>
    <m:mathFont m:val="Cambria Math"/>
    <m:brkBin m:val="before"/>
    <m:brkBinSub m:val="--"/>
    <m:smallFrac m:val="0"/>
    <m:dispDef/>
    <m:lMargin m:val="0"/>
    <m:rMargin m:val="0"/>
    <m:defJc m:val="centerGroup"/>
    <m:wrapIndent m:val="1440"/>
    <m:intLim m:val="subSup"/>
    <m:naryLim m:val="undOvr"/>
  </m:mathPr>
  <w:themeFontLang w:val="en-US" w:eastAsia="ko-KR"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443FE"/>
  <w15:docId w15:val="{3ADF5311-47B1-7A42-9E1D-C71AFA1A2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2C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title,List Paragraph1,Дэд гарчиг,Heading Number,IBL List Paragraph,List Paragraph Num,Paragraph,Subtitle1,Subtitle11,Annexlist,1 Standard Absatz,Subtitle111,Хүснэгт тайлбар,List Paragraph 1,Bullets,Numbered Paragraph,Subtitle1111"/>
    <w:basedOn w:val="Normal"/>
    <w:link w:val="ListParagraphChar"/>
    <w:uiPriority w:val="34"/>
    <w:qFormat/>
    <w:rsid w:val="000D5DB0"/>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0D5DB0"/>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0D5DB0"/>
    <w:rPr>
      <w:rFonts w:ascii="Segoe UI" w:hAnsi="Segoe UI" w:cs="Segoe UI"/>
      <w:sz w:val="18"/>
      <w:szCs w:val="18"/>
    </w:rPr>
  </w:style>
  <w:style w:type="paragraph" w:styleId="NormalWeb">
    <w:name w:val="Normal (Web)"/>
    <w:basedOn w:val="Normal"/>
    <w:uiPriority w:val="99"/>
    <w:unhideWhenUsed/>
    <w:rsid w:val="00394AD1"/>
    <w:pPr>
      <w:spacing w:before="100" w:beforeAutospacing="1" w:after="100" w:afterAutospacing="1"/>
    </w:pPr>
  </w:style>
  <w:style w:type="character" w:customStyle="1" w:styleId="normaltextrun">
    <w:name w:val="normaltextrun"/>
    <w:basedOn w:val="DefaultParagraphFont"/>
    <w:rsid w:val="001709C8"/>
  </w:style>
  <w:style w:type="character" w:customStyle="1" w:styleId="eop">
    <w:name w:val="eop"/>
    <w:basedOn w:val="DefaultParagraphFont"/>
    <w:rsid w:val="00234E67"/>
  </w:style>
  <w:style w:type="paragraph" w:styleId="Header">
    <w:name w:val="header"/>
    <w:basedOn w:val="Normal"/>
    <w:link w:val="HeaderChar"/>
    <w:uiPriority w:val="99"/>
    <w:unhideWhenUsed/>
    <w:rsid w:val="00D009E5"/>
    <w:pPr>
      <w:tabs>
        <w:tab w:val="center" w:pos="4320"/>
        <w:tab w:val="right" w:pos="8640"/>
      </w:tabs>
    </w:pPr>
  </w:style>
  <w:style w:type="character" w:customStyle="1" w:styleId="HeaderChar">
    <w:name w:val="Header Char"/>
    <w:basedOn w:val="DefaultParagraphFont"/>
    <w:link w:val="Header"/>
    <w:uiPriority w:val="99"/>
    <w:rsid w:val="00D009E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009E5"/>
    <w:pPr>
      <w:tabs>
        <w:tab w:val="center" w:pos="4320"/>
        <w:tab w:val="right" w:pos="8640"/>
      </w:tabs>
    </w:pPr>
  </w:style>
  <w:style w:type="character" w:customStyle="1" w:styleId="FooterChar">
    <w:name w:val="Footer Char"/>
    <w:basedOn w:val="DefaultParagraphFont"/>
    <w:link w:val="Footer"/>
    <w:uiPriority w:val="99"/>
    <w:rsid w:val="00D009E5"/>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D2ED1"/>
    <w:rPr>
      <w:sz w:val="16"/>
      <w:szCs w:val="16"/>
    </w:rPr>
  </w:style>
  <w:style w:type="paragraph" w:styleId="CommentText">
    <w:name w:val="annotation text"/>
    <w:basedOn w:val="Normal"/>
    <w:link w:val="CommentTextChar"/>
    <w:uiPriority w:val="99"/>
    <w:semiHidden/>
    <w:unhideWhenUsed/>
    <w:rsid w:val="007D2ED1"/>
    <w:rPr>
      <w:sz w:val="20"/>
      <w:szCs w:val="20"/>
    </w:rPr>
  </w:style>
  <w:style w:type="character" w:customStyle="1" w:styleId="CommentTextChar">
    <w:name w:val="Comment Text Char"/>
    <w:basedOn w:val="DefaultParagraphFont"/>
    <w:link w:val="CommentText"/>
    <w:uiPriority w:val="99"/>
    <w:semiHidden/>
    <w:rsid w:val="007D2ED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2ED1"/>
    <w:rPr>
      <w:b/>
      <w:bCs/>
    </w:rPr>
  </w:style>
  <w:style w:type="character" w:customStyle="1" w:styleId="CommentSubjectChar">
    <w:name w:val="Comment Subject Char"/>
    <w:basedOn w:val="CommentTextChar"/>
    <w:link w:val="CommentSubject"/>
    <w:uiPriority w:val="99"/>
    <w:semiHidden/>
    <w:rsid w:val="007D2ED1"/>
    <w:rPr>
      <w:rFonts w:ascii="Times New Roman" w:eastAsia="Times New Roman" w:hAnsi="Times New Roman" w:cs="Times New Roman"/>
      <w:b/>
      <w:bCs/>
      <w:sz w:val="20"/>
      <w:szCs w:val="20"/>
    </w:rPr>
  </w:style>
  <w:style w:type="paragraph" w:customStyle="1" w:styleId="msghead">
    <w:name w:val="msg_head"/>
    <w:basedOn w:val="Normal"/>
    <w:uiPriority w:val="99"/>
    <w:rsid w:val="00F2343D"/>
    <w:pPr>
      <w:spacing w:before="100" w:beforeAutospacing="1" w:after="100" w:afterAutospacing="1"/>
    </w:pPr>
    <w:rPr>
      <w:rFonts w:eastAsiaTheme="minorEastAsia"/>
      <w:lang w:val="mn-MN" w:eastAsia="mn-MN"/>
    </w:rPr>
  </w:style>
  <w:style w:type="character" w:styleId="Strong">
    <w:name w:val="Strong"/>
    <w:basedOn w:val="DefaultParagraphFont"/>
    <w:uiPriority w:val="22"/>
    <w:qFormat/>
    <w:rsid w:val="00F2343D"/>
    <w:rPr>
      <w:b/>
      <w:bCs/>
    </w:rPr>
  </w:style>
  <w:style w:type="character" w:customStyle="1" w:styleId="ListParagraphChar">
    <w:name w:val="List Paragraph Char"/>
    <w:aliases w:val="Subtitle Char,List Paragraph1 Char,Дэд гарчиг Char,Heading Number Char,IBL List Paragraph Char,List Paragraph Num Char,Paragraph Char,Subtitle1 Char,Subtitle11 Char,Annexlist Char,1 Standard Absatz Char,Subtitle111 Char,Bullets Char"/>
    <w:basedOn w:val="DefaultParagraphFont"/>
    <w:link w:val="ListParagraph"/>
    <w:uiPriority w:val="34"/>
    <w:qFormat/>
    <w:locked/>
    <w:rsid w:val="00EC4C05"/>
  </w:style>
  <w:style w:type="paragraph" w:customStyle="1" w:styleId="xgmail-msolistparagraph">
    <w:name w:val="x_gmail-msolistparagraph"/>
    <w:basedOn w:val="Normal"/>
    <w:rsid w:val="00EC4C05"/>
    <w:pPr>
      <w:spacing w:before="100" w:beforeAutospacing="1" w:after="100" w:afterAutospacing="1"/>
    </w:pPr>
  </w:style>
  <w:style w:type="paragraph" w:customStyle="1" w:styleId="xmsonormal">
    <w:name w:val="x_msonormal"/>
    <w:basedOn w:val="Normal"/>
    <w:rsid w:val="0074774E"/>
    <w:pPr>
      <w:spacing w:before="100" w:beforeAutospacing="1" w:after="100" w:afterAutospacing="1"/>
    </w:pPr>
    <w:rPr>
      <w:lang w:bidi="en-US"/>
    </w:rPr>
  </w:style>
  <w:style w:type="paragraph" w:customStyle="1" w:styleId="Default">
    <w:name w:val="Default"/>
    <w:rsid w:val="000738E6"/>
    <w:pPr>
      <w:autoSpaceDE w:val="0"/>
      <w:autoSpaceDN w:val="0"/>
      <w:adjustRightInd w:val="0"/>
      <w:spacing w:after="0" w:line="240" w:lineRule="auto"/>
    </w:pPr>
    <w:rPr>
      <w:rFonts w:ascii="Arial" w:eastAsiaTheme="minorEastAsia" w:hAnsi="Arial" w:cs="Arial"/>
      <w:color w:val="000000"/>
      <w:sz w:val="24"/>
      <w:szCs w:val="24"/>
      <w:lang w:bidi="en-US"/>
    </w:rPr>
  </w:style>
  <w:style w:type="paragraph" w:styleId="Revision">
    <w:name w:val="Revision"/>
    <w:hidden/>
    <w:uiPriority w:val="99"/>
    <w:semiHidden/>
    <w:rsid w:val="004C00C0"/>
    <w:pPr>
      <w:spacing w:after="0" w:line="240" w:lineRule="auto"/>
    </w:pPr>
    <w:rPr>
      <w:rFonts w:ascii="Times New Roman" w:eastAsia="Times New Roman" w:hAnsi="Times New Roman" w:cs="Times New Roman"/>
      <w:sz w:val="24"/>
      <w:szCs w:val="24"/>
    </w:rPr>
  </w:style>
  <w:style w:type="character" w:customStyle="1" w:styleId="Bodytext7">
    <w:name w:val="Body text (7)_"/>
    <w:basedOn w:val="DefaultParagraphFont"/>
    <w:link w:val="Bodytext71"/>
    <w:uiPriority w:val="99"/>
    <w:locked/>
    <w:rsid w:val="003F2428"/>
    <w:rPr>
      <w:rFonts w:ascii="Arial" w:hAnsi="Arial" w:cs="Arial"/>
      <w:sz w:val="16"/>
      <w:szCs w:val="16"/>
      <w:shd w:val="clear" w:color="auto" w:fill="FFFFFF"/>
    </w:rPr>
  </w:style>
  <w:style w:type="paragraph" w:customStyle="1" w:styleId="Bodytext71">
    <w:name w:val="Body text (7)1"/>
    <w:basedOn w:val="Normal"/>
    <w:link w:val="Bodytext7"/>
    <w:uiPriority w:val="99"/>
    <w:rsid w:val="003F2428"/>
    <w:pPr>
      <w:widowControl w:val="0"/>
      <w:shd w:val="clear" w:color="auto" w:fill="FFFFFF"/>
      <w:spacing w:line="381" w:lineRule="exact"/>
    </w:pPr>
    <w:rPr>
      <w:rFonts w:ascii="Arial" w:eastAsiaTheme="minorHAnsi" w:hAnsi="Arial" w:cs="Arial"/>
      <w:sz w:val="16"/>
      <w:szCs w:val="16"/>
    </w:rPr>
  </w:style>
  <w:style w:type="paragraph" w:styleId="FootnoteText">
    <w:name w:val="footnote text"/>
    <w:basedOn w:val="Normal"/>
    <w:link w:val="FootnoteTextChar"/>
    <w:uiPriority w:val="99"/>
    <w:semiHidden/>
    <w:unhideWhenUsed/>
    <w:rsid w:val="00631D9F"/>
    <w:rPr>
      <w:sz w:val="20"/>
      <w:szCs w:val="20"/>
    </w:rPr>
  </w:style>
  <w:style w:type="character" w:customStyle="1" w:styleId="FootnoteTextChar">
    <w:name w:val="Footnote Text Char"/>
    <w:basedOn w:val="DefaultParagraphFont"/>
    <w:link w:val="FootnoteText"/>
    <w:uiPriority w:val="99"/>
    <w:semiHidden/>
    <w:rsid w:val="00631D9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31D9F"/>
    <w:rPr>
      <w:vertAlign w:val="superscript"/>
    </w:rPr>
  </w:style>
  <w:style w:type="character" w:styleId="PageNumber">
    <w:name w:val="page number"/>
    <w:basedOn w:val="DefaultParagraphFont"/>
    <w:uiPriority w:val="99"/>
    <w:semiHidden/>
    <w:unhideWhenUsed/>
    <w:rsid w:val="00B6617A"/>
  </w:style>
  <w:style w:type="paragraph" w:styleId="Title">
    <w:name w:val="Title"/>
    <w:basedOn w:val="Normal"/>
    <w:link w:val="TitleChar"/>
    <w:qFormat/>
    <w:rsid w:val="000B3332"/>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rsid w:val="000B3332"/>
    <w:rPr>
      <w:rFonts w:ascii="Times New Roman Mon" w:eastAsia="Times New Roman" w:hAnsi="Times New Roman Mon" w:cs="Times New Roman"/>
      <w:b/>
      <w:bCs/>
      <w:color w:val="3366FF"/>
      <w:sz w:val="44"/>
      <w:szCs w:val="24"/>
      <w:lang w:val="ms-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90049">
      <w:bodyDiv w:val="1"/>
      <w:marLeft w:val="0"/>
      <w:marRight w:val="0"/>
      <w:marTop w:val="0"/>
      <w:marBottom w:val="0"/>
      <w:divBdr>
        <w:top w:val="none" w:sz="0" w:space="0" w:color="auto"/>
        <w:left w:val="none" w:sz="0" w:space="0" w:color="auto"/>
        <w:bottom w:val="none" w:sz="0" w:space="0" w:color="auto"/>
        <w:right w:val="none" w:sz="0" w:space="0" w:color="auto"/>
      </w:divBdr>
    </w:div>
    <w:div w:id="126553754">
      <w:bodyDiv w:val="1"/>
      <w:marLeft w:val="0"/>
      <w:marRight w:val="0"/>
      <w:marTop w:val="0"/>
      <w:marBottom w:val="0"/>
      <w:divBdr>
        <w:top w:val="none" w:sz="0" w:space="0" w:color="auto"/>
        <w:left w:val="none" w:sz="0" w:space="0" w:color="auto"/>
        <w:bottom w:val="none" w:sz="0" w:space="0" w:color="auto"/>
        <w:right w:val="none" w:sz="0" w:space="0" w:color="auto"/>
      </w:divBdr>
    </w:div>
    <w:div w:id="140195068">
      <w:bodyDiv w:val="1"/>
      <w:marLeft w:val="0"/>
      <w:marRight w:val="0"/>
      <w:marTop w:val="0"/>
      <w:marBottom w:val="0"/>
      <w:divBdr>
        <w:top w:val="none" w:sz="0" w:space="0" w:color="auto"/>
        <w:left w:val="none" w:sz="0" w:space="0" w:color="auto"/>
        <w:bottom w:val="none" w:sz="0" w:space="0" w:color="auto"/>
        <w:right w:val="none" w:sz="0" w:space="0" w:color="auto"/>
      </w:divBdr>
    </w:div>
    <w:div w:id="141166676">
      <w:bodyDiv w:val="1"/>
      <w:marLeft w:val="0"/>
      <w:marRight w:val="0"/>
      <w:marTop w:val="0"/>
      <w:marBottom w:val="0"/>
      <w:divBdr>
        <w:top w:val="none" w:sz="0" w:space="0" w:color="auto"/>
        <w:left w:val="none" w:sz="0" w:space="0" w:color="auto"/>
        <w:bottom w:val="none" w:sz="0" w:space="0" w:color="auto"/>
        <w:right w:val="none" w:sz="0" w:space="0" w:color="auto"/>
      </w:divBdr>
    </w:div>
    <w:div w:id="362562191">
      <w:bodyDiv w:val="1"/>
      <w:marLeft w:val="0"/>
      <w:marRight w:val="0"/>
      <w:marTop w:val="0"/>
      <w:marBottom w:val="0"/>
      <w:divBdr>
        <w:top w:val="none" w:sz="0" w:space="0" w:color="auto"/>
        <w:left w:val="none" w:sz="0" w:space="0" w:color="auto"/>
        <w:bottom w:val="none" w:sz="0" w:space="0" w:color="auto"/>
        <w:right w:val="none" w:sz="0" w:space="0" w:color="auto"/>
      </w:divBdr>
    </w:div>
    <w:div w:id="453064072">
      <w:bodyDiv w:val="1"/>
      <w:marLeft w:val="0"/>
      <w:marRight w:val="0"/>
      <w:marTop w:val="0"/>
      <w:marBottom w:val="0"/>
      <w:divBdr>
        <w:top w:val="none" w:sz="0" w:space="0" w:color="auto"/>
        <w:left w:val="none" w:sz="0" w:space="0" w:color="auto"/>
        <w:bottom w:val="none" w:sz="0" w:space="0" w:color="auto"/>
        <w:right w:val="none" w:sz="0" w:space="0" w:color="auto"/>
      </w:divBdr>
    </w:div>
    <w:div w:id="460270100">
      <w:bodyDiv w:val="1"/>
      <w:marLeft w:val="0"/>
      <w:marRight w:val="0"/>
      <w:marTop w:val="0"/>
      <w:marBottom w:val="0"/>
      <w:divBdr>
        <w:top w:val="none" w:sz="0" w:space="0" w:color="auto"/>
        <w:left w:val="none" w:sz="0" w:space="0" w:color="auto"/>
        <w:bottom w:val="none" w:sz="0" w:space="0" w:color="auto"/>
        <w:right w:val="none" w:sz="0" w:space="0" w:color="auto"/>
      </w:divBdr>
    </w:div>
    <w:div w:id="565146854">
      <w:bodyDiv w:val="1"/>
      <w:marLeft w:val="0"/>
      <w:marRight w:val="0"/>
      <w:marTop w:val="0"/>
      <w:marBottom w:val="0"/>
      <w:divBdr>
        <w:top w:val="none" w:sz="0" w:space="0" w:color="auto"/>
        <w:left w:val="none" w:sz="0" w:space="0" w:color="auto"/>
        <w:bottom w:val="none" w:sz="0" w:space="0" w:color="auto"/>
        <w:right w:val="none" w:sz="0" w:space="0" w:color="auto"/>
      </w:divBdr>
    </w:div>
    <w:div w:id="612519434">
      <w:bodyDiv w:val="1"/>
      <w:marLeft w:val="0"/>
      <w:marRight w:val="0"/>
      <w:marTop w:val="0"/>
      <w:marBottom w:val="0"/>
      <w:divBdr>
        <w:top w:val="none" w:sz="0" w:space="0" w:color="auto"/>
        <w:left w:val="none" w:sz="0" w:space="0" w:color="auto"/>
        <w:bottom w:val="none" w:sz="0" w:space="0" w:color="auto"/>
        <w:right w:val="none" w:sz="0" w:space="0" w:color="auto"/>
      </w:divBdr>
    </w:div>
    <w:div w:id="869683203">
      <w:bodyDiv w:val="1"/>
      <w:marLeft w:val="0"/>
      <w:marRight w:val="0"/>
      <w:marTop w:val="0"/>
      <w:marBottom w:val="0"/>
      <w:divBdr>
        <w:top w:val="none" w:sz="0" w:space="0" w:color="auto"/>
        <w:left w:val="none" w:sz="0" w:space="0" w:color="auto"/>
        <w:bottom w:val="none" w:sz="0" w:space="0" w:color="auto"/>
        <w:right w:val="none" w:sz="0" w:space="0" w:color="auto"/>
      </w:divBdr>
    </w:div>
    <w:div w:id="971641721">
      <w:bodyDiv w:val="1"/>
      <w:marLeft w:val="0"/>
      <w:marRight w:val="0"/>
      <w:marTop w:val="0"/>
      <w:marBottom w:val="0"/>
      <w:divBdr>
        <w:top w:val="none" w:sz="0" w:space="0" w:color="auto"/>
        <w:left w:val="none" w:sz="0" w:space="0" w:color="auto"/>
        <w:bottom w:val="none" w:sz="0" w:space="0" w:color="auto"/>
        <w:right w:val="none" w:sz="0" w:space="0" w:color="auto"/>
      </w:divBdr>
    </w:div>
    <w:div w:id="1166672253">
      <w:bodyDiv w:val="1"/>
      <w:marLeft w:val="0"/>
      <w:marRight w:val="0"/>
      <w:marTop w:val="0"/>
      <w:marBottom w:val="0"/>
      <w:divBdr>
        <w:top w:val="none" w:sz="0" w:space="0" w:color="auto"/>
        <w:left w:val="none" w:sz="0" w:space="0" w:color="auto"/>
        <w:bottom w:val="none" w:sz="0" w:space="0" w:color="auto"/>
        <w:right w:val="none" w:sz="0" w:space="0" w:color="auto"/>
      </w:divBdr>
    </w:div>
    <w:div w:id="1451171718">
      <w:bodyDiv w:val="1"/>
      <w:marLeft w:val="0"/>
      <w:marRight w:val="0"/>
      <w:marTop w:val="0"/>
      <w:marBottom w:val="0"/>
      <w:divBdr>
        <w:top w:val="none" w:sz="0" w:space="0" w:color="auto"/>
        <w:left w:val="none" w:sz="0" w:space="0" w:color="auto"/>
        <w:bottom w:val="none" w:sz="0" w:space="0" w:color="auto"/>
        <w:right w:val="none" w:sz="0" w:space="0" w:color="auto"/>
      </w:divBdr>
    </w:div>
    <w:div w:id="1605072010">
      <w:bodyDiv w:val="1"/>
      <w:marLeft w:val="0"/>
      <w:marRight w:val="0"/>
      <w:marTop w:val="0"/>
      <w:marBottom w:val="0"/>
      <w:divBdr>
        <w:top w:val="none" w:sz="0" w:space="0" w:color="auto"/>
        <w:left w:val="none" w:sz="0" w:space="0" w:color="auto"/>
        <w:bottom w:val="none" w:sz="0" w:space="0" w:color="auto"/>
        <w:right w:val="none" w:sz="0" w:space="0" w:color="auto"/>
      </w:divBdr>
    </w:div>
    <w:div w:id="1626959411">
      <w:bodyDiv w:val="1"/>
      <w:marLeft w:val="0"/>
      <w:marRight w:val="0"/>
      <w:marTop w:val="0"/>
      <w:marBottom w:val="0"/>
      <w:divBdr>
        <w:top w:val="none" w:sz="0" w:space="0" w:color="auto"/>
        <w:left w:val="none" w:sz="0" w:space="0" w:color="auto"/>
        <w:bottom w:val="none" w:sz="0" w:space="0" w:color="auto"/>
        <w:right w:val="none" w:sz="0" w:space="0" w:color="auto"/>
      </w:divBdr>
    </w:div>
    <w:div w:id="1732189300">
      <w:bodyDiv w:val="1"/>
      <w:marLeft w:val="0"/>
      <w:marRight w:val="0"/>
      <w:marTop w:val="0"/>
      <w:marBottom w:val="0"/>
      <w:divBdr>
        <w:top w:val="none" w:sz="0" w:space="0" w:color="auto"/>
        <w:left w:val="none" w:sz="0" w:space="0" w:color="auto"/>
        <w:bottom w:val="none" w:sz="0" w:space="0" w:color="auto"/>
        <w:right w:val="none" w:sz="0" w:space="0" w:color="auto"/>
      </w:divBdr>
    </w:div>
    <w:div w:id="1973437812">
      <w:bodyDiv w:val="1"/>
      <w:marLeft w:val="0"/>
      <w:marRight w:val="0"/>
      <w:marTop w:val="0"/>
      <w:marBottom w:val="0"/>
      <w:divBdr>
        <w:top w:val="none" w:sz="0" w:space="0" w:color="auto"/>
        <w:left w:val="none" w:sz="0" w:space="0" w:color="auto"/>
        <w:bottom w:val="none" w:sz="0" w:space="0" w:color="auto"/>
        <w:right w:val="none" w:sz="0" w:space="0" w:color="auto"/>
      </w:divBdr>
    </w:div>
    <w:div w:id="211650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AFA2AE7B44A24E81405D533CC3B454" ma:contentTypeVersion="14" ma:contentTypeDescription="Create a new document." ma:contentTypeScope="" ma:versionID="bbb78c3194636de6f34036f508861fc5">
  <xsd:schema xmlns:xsd="http://www.w3.org/2001/XMLSchema" xmlns:xs="http://www.w3.org/2001/XMLSchema" xmlns:p="http://schemas.microsoft.com/office/2006/metadata/properties" xmlns:ns3="051ff968-d1d7-479f-8944-d2e11dd2bfc2" xmlns:ns4="f57eeb2c-94c5-4561-bdc4-042b21981810" targetNamespace="http://schemas.microsoft.com/office/2006/metadata/properties" ma:root="true" ma:fieldsID="208bbb3c4528862d3e9037f679ebe643" ns3:_="" ns4:_="">
    <xsd:import namespace="051ff968-d1d7-479f-8944-d2e11dd2bfc2"/>
    <xsd:import namespace="f57eeb2c-94c5-4561-bdc4-042b2198181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ff968-d1d7-479f-8944-d2e11dd2bf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7eeb2c-94c5-4561-bdc4-042b2198181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EE450E-FCA9-47CB-8381-DEAEE617C0D0}">
  <ds:schemaRefs>
    <ds:schemaRef ds:uri="http://schemas.openxmlformats.org/officeDocument/2006/bibliography"/>
  </ds:schemaRefs>
</ds:datastoreItem>
</file>

<file path=customXml/itemProps2.xml><?xml version="1.0" encoding="utf-8"?>
<ds:datastoreItem xmlns:ds="http://schemas.openxmlformats.org/officeDocument/2006/customXml" ds:itemID="{8B7BF6AD-21A2-4B03-99BA-D39858B990A1}">
  <ds:schemaRefs>
    <ds:schemaRef ds:uri="http://schemas.microsoft.com/sharepoint/v3/contenttype/forms"/>
  </ds:schemaRefs>
</ds:datastoreItem>
</file>

<file path=customXml/itemProps3.xml><?xml version="1.0" encoding="utf-8"?>
<ds:datastoreItem xmlns:ds="http://schemas.openxmlformats.org/officeDocument/2006/customXml" ds:itemID="{F76223B9-6E76-4087-98AB-89AA99F37D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751BFB-BB37-4A38-9D3F-36E41A69D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ff968-d1d7-479f-8944-d2e11dd2bfc2"/>
    <ds:schemaRef ds:uri="f57eeb2c-94c5-4561-bdc4-042b21981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134</Words>
  <Characters>3496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khbat Sonomdarjaa</dc:creator>
  <cp:lastModifiedBy>Microsoft Office User</cp:lastModifiedBy>
  <cp:revision>2</cp:revision>
  <cp:lastPrinted>2023-07-24T04:19:00Z</cp:lastPrinted>
  <dcterms:created xsi:type="dcterms:W3CDTF">2023-07-27T02:52:00Z</dcterms:created>
  <dcterms:modified xsi:type="dcterms:W3CDTF">2023-07-27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FA2AE7B44A24E81405D533CC3B454</vt:lpwstr>
  </property>
  <property fmtid="{D5CDD505-2E9C-101B-9397-08002B2CF9AE}" pid="3" name="GrammarlyDocumentId">
    <vt:lpwstr>d8a1be40fa0279661e465b6b30ad27555c43d5fccda3acc303c95f92bb3a5193</vt:lpwstr>
  </property>
</Properties>
</file>